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48"/>
          <w:szCs w:val="48"/>
          <w:lang w:eastAsia="ru-RU"/>
        </w:rPr>
        <w:id w:val="10216344"/>
      </w:sdtPr>
      <w:sdtEndP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426437" w:rsidRPr="00AD1E07" w:rsidTr="00AE5AF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404040" w:themeColor="text1" w:themeTint="BF"/>
                  <w:sz w:val="48"/>
                  <w:szCs w:val="48"/>
                  <w:lang w:eastAsia="ru-RU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743" w:type="dxa"/>
                  </w:tcPr>
                  <w:p w:rsidR="00426437" w:rsidRPr="00AD1E07" w:rsidRDefault="001D581F" w:rsidP="00426437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04040" w:themeColor="text1" w:themeTint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  <w:lang w:eastAsia="ru-RU"/>
                      </w:rPr>
                      <w:t>Рабочая тетрадь</w:t>
                    </w:r>
                  </w:p>
                </w:tc>
              </w:sdtContent>
            </w:sdt>
          </w:tr>
          <w:tr w:rsidR="00426437" w:rsidRPr="00AD1E07" w:rsidTr="00AE5AFB">
            <w:sdt>
              <w:sdtPr>
                <w:rPr>
                  <w:color w:val="404040" w:themeColor="text1" w:themeTint="B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426437" w:rsidRPr="00AD1E07" w:rsidRDefault="00112260" w:rsidP="00426437">
                    <w:pPr>
                      <w:pStyle w:val="aa"/>
                      <w:rPr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</w:t>
                    </w:r>
                    <w:r w:rsidR="001D581F">
                      <w:rPr>
                        <w:sz w:val="28"/>
                        <w:szCs w:val="28"/>
                      </w:rPr>
                      <w:t>ля лабораторных работ</w:t>
                    </w:r>
                  </w:p>
                </w:tc>
              </w:sdtContent>
            </w:sdt>
          </w:tr>
          <w:tr w:rsidR="00426437" w:rsidRPr="00AD1E07" w:rsidTr="00AE5AFB">
            <w:tc>
              <w:tcPr>
                <w:tcW w:w="5743" w:type="dxa"/>
              </w:tcPr>
              <w:p w:rsidR="00426437" w:rsidRPr="00AD1E07" w:rsidRDefault="00426437">
                <w:pPr>
                  <w:pStyle w:val="aa"/>
                  <w:rPr>
                    <w:color w:val="404040" w:themeColor="text1" w:themeTint="BF"/>
                    <w:sz w:val="28"/>
                    <w:szCs w:val="28"/>
                  </w:rPr>
                </w:pPr>
              </w:p>
            </w:tc>
          </w:tr>
          <w:tr w:rsidR="00426437" w:rsidRPr="00AD1E07" w:rsidTr="00AE5AFB">
            <w:sdt>
              <w:sdtPr>
                <w:rPr>
                  <w:rFonts w:ascii="Times New Roman" w:hAnsi="Times New Roman" w:cs="Times New Roman"/>
                  <w:color w:val="404040" w:themeColor="text1" w:themeTint="BF"/>
                  <w:sz w:val="24"/>
                  <w:szCs w:val="24"/>
                  <w:lang w:eastAsia="ru-RU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3" w:type="dxa"/>
                  </w:tcPr>
                  <w:p w:rsidR="00426437" w:rsidRPr="00AD1E07" w:rsidRDefault="001D581F" w:rsidP="00426437">
                    <w:pPr>
                      <w:pStyle w:val="aa"/>
                      <w:ind w:right="-2"/>
                      <w:rPr>
                        <w:color w:val="404040" w:themeColor="text1" w:themeTint="BF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по дисциплине «Информационные технологии в профессиональной деятельности» для специальностей очного отделения «Ветеринария», «Механизация с.-х.», «Электрификация и автоматизация с.-х.»</w:t>
                    </w:r>
                  </w:p>
                </w:tc>
              </w:sdtContent>
            </w:sdt>
          </w:tr>
          <w:tr w:rsidR="00426437" w:rsidRPr="00AD1E07" w:rsidTr="00AE5AFB">
            <w:tc>
              <w:tcPr>
                <w:tcW w:w="5743" w:type="dxa"/>
              </w:tcPr>
              <w:p w:rsidR="00426437" w:rsidRPr="00AD1E07" w:rsidRDefault="00426437">
                <w:pPr>
                  <w:pStyle w:val="aa"/>
                  <w:rPr>
                    <w:color w:val="404040" w:themeColor="text1" w:themeTint="BF"/>
                  </w:rPr>
                </w:pPr>
              </w:p>
            </w:tc>
          </w:tr>
          <w:tr w:rsidR="00426437" w:rsidRPr="00AD1E07" w:rsidTr="00AE5AFB">
            <w:tc>
              <w:tcPr>
                <w:tcW w:w="5743" w:type="dxa"/>
              </w:tcPr>
              <w:p w:rsidR="00426437" w:rsidRPr="00AD1E07" w:rsidRDefault="00D43BD0" w:rsidP="00426437">
                <w:pPr>
                  <w:pStyle w:val="aa"/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b/>
                    <w:bCs/>
                  </w:rPr>
                  <w:t>Глушкова Светлана Юрьевна</w:t>
                </w:r>
              </w:p>
            </w:tc>
          </w:tr>
          <w:tr w:rsidR="00426437" w:rsidRPr="00AD1E07" w:rsidTr="00AE5AFB">
            <w:sdt>
              <w:sdtPr>
                <w:rPr>
                  <w:b/>
                  <w:bCs/>
                  <w:color w:val="404040" w:themeColor="text1" w:themeTint="BF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3" w:type="dxa"/>
                  </w:tcPr>
                  <w:p w:rsidR="00426437" w:rsidRPr="00AD1E07" w:rsidRDefault="001D581F" w:rsidP="00AE5AFB">
                    <w:pPr>
                      <w:pStyle w:val="aa"/>
                      <w:rPr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b/>
                        <w:bCs/>
                      </w:rPr>
                      <w:t>Зайково, 2010</w:t>
                    </w:r>
                  </w:p>
                </w:tc>
              </w:sdtContent>
            </w:sdt>
          </w:tr>
          <w:tr w:rsidR="00426437" w:rsidRPr="00AD1E07" w:rsidTr="00AE5AFB">
            <w:tc>
              <w:tcPr>
                <w:tcW w:w="5743" w:type="dxa"/>
              </w:tcPr>
              <w:p w:rsidR="00426437" w:rsidRPr="00AD1E07" w:rsidRDefault="00426437">
                <w:pPr>
                  <w:pStyle w:val="aa"/>
                  <w:rPr>
                    <w:b/>
                    <w:bCs/>
                    <w:color w:val="404040" w:themeColor="text1" w:themeTint="BF"/>
                  </w:rPr>
                </w:pPr>
              </w:p>
            </w:tc>
          </w:tr>
        </w:tbl>
        <w:p w:rsidR="00AE5AFB" w:rsidRPr="00AD1E07" w:rsidRDefault="00AE5AFB" w:rsidP="00AE5AFB">
          <w:pPr>
            <w:spacing w:after="0" w:line="240" w:lineRule="auto"/>
            <w:jc w:val="center"/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</w:pPr>
          <w:r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>Министерство общего и профессионального образования</w:t>
          </w:r>
        </w:p>
        <w:p w:rsidR="00AE5AFB" w:rsidRPr="00AD1E07" w:rsidRDefault="00AE5AFB" w:rsidP="00AE5AFB">
          <w:pPr>
            <w:spacing w:after="0" w:line="240" w:lineRule="auto"/>
            <w:jc w:val="center"/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</w:pPr>
          <w:r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>Свердловской области</w:t>
          </w:r>
        </w:p>
        <w:p w:rsidR="00AE5AFB" w:rsidRPr="00AD1E07" w:rsidRDefault="00AE5AFB" w:rsidP="00AE5AFB">
          <w:pPr>
            <w:spacing w:after="0" w:line="240" w:lineRule="auto"/>
            <w:jc w:val="center"/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</w:pPr>
          <w:r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>Г</w:t>
          </w:r>
          <w:r w:rsidR="00AE64A3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>Б</w:t>
          </w:r>
          <w:r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>ОУ СПО СО «</w:t>
          </w:r>
          <w:proofErr w:type="spellStart"/>
          <w:r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>Ирбитский</w:t>
          </w:r>
          <w:proofErr w:type="spellEnd"/>
          <w:r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t xml:space="preserve"> аграрный техникум»</w:t>
          </w:r>
        </w:p>
        <w:p w:rsidR="00426437" w:rsidRPr="00AD1E07" w:rsidRDefault="009D0E91">
          <w:pPr>
            <w:rPr>
              <w:color w:val="404040" w:themeColor="text1" w:themeTint="BF"/>
            </w:rPr>
          </w:pPr>
          <w:r>
            <w:rPr>
              <w:noProof/>
              <w:color w:val="404040" w:themeColor="text1" w:themeTint="BF"/>
              <w:lang w:eastAsia="en-US"/>
            </w:rPr>
            <w:pict>
              <v:group id="_x0000_s1036" style="position:absolute;margin-left:-71.2pt;margin-top:98.4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  <w:r>
            <w:rPr>
              <w:noProof/>
              <w:color w:val="404040" w:themeColor="text1" w:themeTint="BF"/>
              <w:lang w:eastAsia="en-US"/>
            </w:rPr>
            <w:pict>
              <v:group id="_x0000_s1030" style="position:absolute;margin-left:10554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426437" w:rsidRPr="00AD1E07" w:rsidRDefault="009D0E91">
          <w:pPr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</w:pPr>
          <w:r w:rsidRPr="009D0E91">
            <w:rPr>
              <w:noProof/>
              <w:color w:val="404040" w:themeColor="text1" w:themeTint="BF"/>
              <w:lang w:eastAsia="en-US"/>
            </w:rPr>
            <w:pict>
              <v:group id="_x0000_s1041" style="position:absolute;margin-left:32.9pt;margin-top:168.65pt;width:464.8pt;height:380.95pt;z-index:251662336;mso-position-horizontal-relative:page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426437" w:rsidRPr="00AD1E07">
            <w:rPr>
              <w:rFonts w:ascii="Times New Roman" w:hAnsi="Times New Roman" w:cs="Times New Roman"/>
              <w:color w:val="404040" w:themeColor="text1" w:themeTint="BF"/>
              <w:sz w:val="24"/>
              <w:szCs w:val="24"/>
            </w:rPr>
            <w:br w:type="page"/>
          </w:r>
        </w:p>
      </w:sdtContent>
    </w:sdt>
    <w:p w:rsidR="00AE5AFB" w:rsidRPr="00AD1E07" w:rsidRDefault="00AE5AFB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Оглавление</w:t>
      </w:r>
    </w:p>
    <w:p w:rsidR="00AE5AFB" w:rsidRPr="00AD1E07" w:rsidRDefault="00AE5AFB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AE5AFB" w:rsidRPr="00AD1E07" w:rsidTr="003421A1">
        <w:tc>
          <w:tcPr>
            <w:tcW w:w="8472" w:type="dxa"/>
          </w:tcPr>
          <w:p w:rsidR="00AE5AFB" w:rsidRPr="00AD1E07" w:rsidRDefault="00AE5AFB" w:rsidP="00AE5AFB">
            <w:pPr>
              <w:pStyle w:val="a6"/>
              <w:shd w:val="clear" w:color="auto" w:fill="FFFFFF"/>
              <w:autoSpaceDE w:val="0"/>
              <w:autoSpaceDN w:val="0"/>
              <w:adjustRightInd w:val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099" w:type="dxa"/>
          </w:tcPr>
          <w:p w:rsidR="00AE5AFB" w:rsidRPr="00AD1E07" w:rsidRDefault="003421A1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с</w:t>
            </w:r>
            <w:r w:rsidR="00AE5AFB"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тр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8"/>
                <w:szCs w:val="28"/>
              </w:rPr>
              <w:t>.</w:t>
            </w:r>
          </w:p>
        </w:tc>
      </w:tr>
      <w:tr w:rsidR="00AE5AFB" w:rsidRPr="00AD1E07" w:rsidTr="003421A1">
        <w:tc>
          <w:tcPr>
            <w:tcW w:w="8472" w:type="dxa"/>
          </w:tcPr>
          <w:p w:rsidR="00AE5AFB" w:rsidRPr="00112260" w:rsidRDefault="00AE5AFB" w:rsidP="00ED2978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426"/>
              <w:rPr>
                <w:color w:val="404040" w:themeColor="text1" w:themeTint="BF"/>
                <w:szCs w:val="28"/>
              </w:rPr>
            </w:pPr>
            <w:r w:rsidRPr="00112260">
              <w:rPr>
                <w:color w:val="404040" w:themeColor="text1" w:themeTint="BF"/>
                <w:szCs w:val="28"/>
              </w:rPr>
              <w:t>Введение</w:t>
            </w:r>
          </w:p>
          <w:p w:rsidR="008A113A" w:rsidRPr="00112260" w:rsidRDefault="008A113A" w:rsidP="008A113A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426"/>
              <w:rPr>
                <w:color w:val="404040" w:themeColor="text1" w:themeTint="BF"/>
                <w:szCs w:val="28"/>
              </w:rPr>
            </w:pPr>
            <w:r w:rsidRPr="00112260">
              <w:rPr>
                <w:color w:val="404040" w:themeColor="text1" w:themeTint="BF"/>
                <w:szCs w:val="28"/>
              </w:rPr>
              <w:t>Раздел 1</w:t>
            </w:r>
            <w:r w:rsidR="008A642A" w:rsidRPr="00112260">
              <w:rPr>
                <w:color w:val="404040" w:themeColor="text1" w:themeTint="BF"/>
                <w:szCs w:val="28"/>
              </w:rPr>
              <w:t>. Т</w:t>
            </w:r>
            <w:r w:rsidRPr="00112260">
              <w:rPr>
                <w:color w:val="404040" w:themeColor="text1" w:themeTint="BF"/>
                <w:szCs w:val="28"/>
              </w:rPr>
              <w:t xml:space="preserve">екстовый редактор </w:t>
            </w:r>
            <w:r w:rsidRPr="00112260">
              <w:rPr>
                <w:color w:val="404040" w:themeColor="text1" w:themeTint="BF"/>
                <w:szCs w:val="28"/>
                <w:lang w:val="en-US"/>
              </w:rPr>
              <w:t>MS</w:t>
            </w:r>
            <w:r w:rsidRPr="00112260">
              <w:rPr>
                <w:color w:val="404040" w:themeColor="text1" w:themeTint="BF"/>
                <w:szCs w:val="28"/>
              </w:rPr>
              <w:t xml:space="preserve"> </w:t>
            </w:r>
            <w:r w:rsidRPr="00112260">
              <w:rPr>
                <w:color w:val="404040" w:themeColor="text1" w:themeTint="BF"/>
                <w:szCs w:val="28"/>
                <w:lang w:val="en-US"/>
              </w:rPr>
              <w:t>Word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Основы работы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>Создание и ред</w:t>
            </w:r>
            <w:r w:rsidR="008521FD" w:rsidRPr="00112260">
              <w:rPr>
                <w:rFonts w:ascii="Times New Roman" w:hAnsi="Times New Roman" w:cs="Times New Roman"/>
                <w:sz w:val="24"/>
                <w:szCs w:val="28"/>
              </w:rPr>
              <w:t>актирование деловых документов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 проведение расчетов в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>Текстовый редактор в с.-х. производстве</w:t>
            </w:r>
            <w:r w:rsidR="00D3307A" w:rsidRPr="00112260">
              <w:rPr>
                <w:rFonts w:ascii="Times New Roman" w:hAnsi="Times New Roman" w:cs="Times New Roman"/>
                <w:sz w:val="24"/>
                <w:szCs w:val="28"/>
              </w:rPr>
              <w:t>. Самостоятельная работа</w:t>
            </w:r>
          </w:p>
          <w:p w:rsidR="008A113A" w:rsidRPr="00112260" w:rsidRDefault="008A113A" w:rsidP="008A113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Раздел 2. Табличный процессор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 Excel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Основы работы в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L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ая таблица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 EXCEL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межтабличных расчетов в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L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>Электронная таблица в с.-х. производстве</w:t>
            </w:r>
            <w:r w:rsidR="00D3307A" w:rsidRPr="00112260">
              <w:rPr>
                <w:rFonts w:ascii="Times New Roman" w:hAnsi="Times New Roman" w:cs="Times New Roman"/>
                <w:sz w:val="24"/>
                <w:szCs w:val="28"/>
              </w:rPr>
              <w:t>. Самостоятельная работа.</w:t>
            </w:r>
          </w:p>
          <w:p w:rsidR="008A113A" w:rsidRPr="00112260" w:rsidRDefault="008A113A" w:rsidP="008A113A">
            <w:pPr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Раздел 3. СУБД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ess</w:t>
            </w:r>
          </w:p>
          <w:p w:rsidR="00A02049" w:rsidRPr="00112260" w:rsidRDefault="00A02049" w:rsidP="00DA1166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оздание таблиц БД с использованием конструктора и маст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е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ра таблиц  в СУБД 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ACCESS</w:t>
            </w:r>
          </w:p>
          <w:p w:rsidR="00CF3B60" w:rsidRPr="00112260" w:rsidRDefault="00A02049" w:rsidP="00DA1166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Редактирование и модификация таблиц базы данных в СУБД 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Access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 </w:t>
            </w:r>
          </w:p>
          <w:p w:rsidR="00CF3B60" w:rsidRPr="00112260" w:rsidRDefault="00CF3B60" w:rsidP="00DA1166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Создание пользовательских форм для ввода данных в  СУБД 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Access</w:t>
            </w:r>
          </w:p>
          <w:p w:rsidR="00ED2978" w:rsidRPr="00112260" w:rsidRDefault="00CF3B60" w:rsidP="00DA1166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Работа с данными с использованием запросов в СУБД 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Access</w:t>
            </w: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F3B60" w:rsidRPr="00112260" w:rsidRDefault="00CF3B60" w:rsidP="00DA1166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8"/>
              </w:rPr>
              <w:t xml:space="preserve">Создание отчетов в СУБД 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MS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Access</w:t>
            </w:r>
          </w:p>
          <w:p w:rsidR="00ED2978" w:rsidRPr="00112260" w:rsidRDefault="00ED2978" w:rsidP="00DA1166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sz w:val="24"/>
                <w:szCs w:val="28"/>
              </w:rPr>
              <w:t>Итоговая контрольная работа</w:t>
            </w:r>
          </w:p>
          <w:p w:rsidR="002E7E2A" w:rsidRPr="00112260" w:rsidRDefault="002E7E2A" w:rsidP="002E7E2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писок используемой литературы</w:t>
            </w:r>
          </w:p>
          <w:p w:rsidR="00AE5AFB" w:rsidRPr="00112260" w:rsidRDefault="00AE5AFB" w:rsidP="002C129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1099" w:type="dxa"/>
          </w:tcPr>
          <w:p w:rsidR="00AE5AFB" w:rsidRPr="00112260" w:rsidRDefault="003421A1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3</w:t>
            </w:r>
          </w:p>
          <w:p w:rsidR="003421A1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5</w:t>
            </w: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5</w:t>
            </w: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0</w:t>
            </w:r>
          </w:p>
          <w:p w:rsidR="002E7E2A" w:rsidRPr="00112260" w:rsidRDefault="002E7E2A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6</w:t>
            </w:r>
          </w:p>
          <w:p w:rsidR="002E7E2A" w:rsidRPr="00112260" w:rsidRDefault="00AD29F5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9</w:t>
            </w:r>
          </w:p>
          <w:p w:rsidR="002E7E2A" w:rsidRPr="00112260" w:rsidRDefault="00AD29F5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9</w:t>
            </w: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4</w:t>
            </w:r>
          </w:p>
          <w:p w:rsidR="002E7E2A" w:rsidRPr="00112260" w:rsidRDefault="00AD29F5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27</w:t>
            </w: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3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</w:p>
          <w:p w:rsidR="00112260" w:rsidRDefault="00112260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  <w:p w:rsidR="002E7E2A" w:rsidRPr="00112260" w:rsidRDefault="003F5332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3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</w:p>
          <w:p w:rsidR="002E7E2A" w:rsidRPr="00112260" w:rsidRDefault="00AD29F5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36</w:t>
            </w:r>
          </w:p>
          <w:p w:rsidR="002E7E2A" w:rsidRPr="00112260" w:rsidRDefault="004E2B66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4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0</w:t>
            </w:r>
          </w:p>
          <w:p w:rsidR="002E7E2A" w:rsidRPr="00112260" w:rsidRDefault="004E2B66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4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3</w:t>
            </w:r>
          </w:p>
          <w:p w:rsidR="002E7E2A" w:rsidRPr="00112260" w:rsidRDefault="00AD29F5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45</w:t>
            </w:r>
          </w:p>
          <w:p w:rsidR="004E2B66" w:rsidRPr="00112260" w:rsidRDefault="00AD29F5" w:rsidP="002C57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48</w:t>
            </w:r>
          </w:p>
          <w:p w:rsidR="00720EB6" w:rsidRPr="00112260" w:rsidRDefault="004E2B66" w:rsidP="00AD29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11226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5</w:t>
            </w:r>
            <w:r w:rsidR="00AD29F5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</w:p>
        </w:tc>
      </w:tr>
    </w:tbl>
    <w:p w:rsidR="00AE5AFB" w:rsidRPr="00AD1E07" w:rsidRDefault="00AE5AFB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3421A1" w:rsidRPr="00AD1E07" w:rsidRDefault="003421A1">
      <w:pP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br w:type="page"/>
      </w:r>
    </w:p>
    <w:p w:rsidR="002C5722" w:rsidRPr="00AD1E07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lastRenderedPageBreak/>
        <w:t>Введение</w:t>
      </w:r>
    </w:p>
    <w:p w:rsidR="002C5722" w:rsidRPr="00AD1E07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C5722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нтересы организаций с расширением и углублением круга решаемых ими задач требуют соответствующего применения информационных технологий. Сама жизнь 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тавляет рамки использования пакетов прикладных программ для обеспечения мак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альной эффективности деятельности орг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изации.</w:t>
      </w:r>
    </w:p>
    <w:p w:rsidR="002C5722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анная рабочая тетрадь является сборником лабораторных работ по курсу «Инф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ационные технологии в профессиональной деятельности», для очной формы обучения специальностей «Ветеринария», «Механизация с.-х.»,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Электрификация и автоматизация с.-х.»</w:t>
      </w:r>
    </w:p>
    <w:p w:rsidR="002C5722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актикум содержит лабораторные работы по основным разделам учебной дисц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ины «Информационные технологии». Он нацелен на освоение навыков практического применения информационных технологий в проф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иональной деятельности студентов. Задания снабжены подробными указаниями для исполнения и рисунками для наглядн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ти. Для закрепления и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ерки полученных навыков в него включены самостоятельные работы.</w:t>
      </w:r>
    </w:p>
    <w:p w:rsidR="00CB0F5C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абораторные работы основаны на знаниях, умениях и навыках студентов, получ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ых при изучении дисциплины «Информатика»</w:t>
      </w:r>
      <w:r w:rsidR="00CB0F5C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таких как:</w:t>
      </w:r>
    </w:p>
    <w:p w:rsidR="002C5722" w:rsidRPr="00112260" w:rsidRDefault="00CB0F5C" w:rsidP="00DA1166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 xml:space="preserve">понятие, состав и принципы работы с ОС </w:t>
      </w:r>
      <w:r w:rsidRPr="00112260">
        <w:rPr>
          <w:color w:val="404040" w:themeColor="text1" w:themeTint="BF"/>
          <w:szCs w:val="28"/>
          <w:lang w:val="en-US"/>
        </w:rPr>
        <w:t>Windows</w:t>
      </w:r>
      <w:r w:rsidRPr="00112260">
        <w:rPr>
          <w:color w:val="404040" w:themeColor="text1" w:themeTint="BF"/>
          <w:szCs w:val="28"/>
        </w:rPr>
        <w:t>;</w:t>
      </w:r>
    </w:p>
    <w:p w:rsidR="00CB0F5C" w:rsidRPr="00112260" w:rsidRDefault="008A642A" w:rsidP="00DA1166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>у</w:t>
      </w:r>
      <w:r w:rsidR="00CB0F5C" w:rsidRPr="00112260">
        <w:rPr>
          <w:color w:val="404040" w:themeColor="text1" w:themeTint="BF"/>
          <w:szCs w:val="28"/>
        </w:rPr>
        <w:t>стройство ПК и основы работы с ним;</w:t>
      </w:r>
    </w:p>
    <w:p w:rsidR="00CB0F5C" w:rsidRPr="00112260" w:rsidRDefault="008A642A" w:rsidP="00DA1166">
      <w:pPr>
        <w:pStyle w:val="a6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>п</w:t>
      </w:r>
      <w:r w:rsidR="00CB0F5C" w:rsidRPr="00112260">
        <w:rPr>
          <w:color w:val="404040" w:themeColor="text1" w:themeTint="BF"/>
          <w:szCs w:val="28"/>
        </w:rPr>
        <w:t xml:space="preserve">ервоначальные навыки работы с пакетом прикладных программ </w:t>
      </w:r>
      <w:r w:rsidR="00CB0F5C" w:rsidRPr="00112260">
        <w:rPr>
          <w:color w:val="404040" w:themeColor="text1" w:themeTint="BF"/>
          <w:szCs w:val="28"/>
          <w:lang w:val="en-US"/>
        </w:rPr>
        <w:t>MS</w:t>
      </w:r>
      <w:r w:rsidR="00CB0F5C" w:rsidRPr="00112260">
        <w:rPr>
          <w:color w:val="404040" w:themeColor="text1" w:themeTint="BF"/>
          <w:szCs w:val="28"/>
        </w:rPr>
        <w:t xml:space="preserve"> </w:t>
      </w:r>
      <w:r w:rsidR="00CB0F5C" w:rsidRPr="00112260">
        <w:rPr>
          <w:color w:val="404040" w:themeColor="text1" w:themeTint="BF"/>
          <w:szCs w:val="28"/>
          <w:lang w:val="en-US"/>
        </w:rPr>
        <w:t>Word</w:t>
      </w:r>
      <w:r w:rsidR="00CB0F5C" w:rsidRPr="00112260">
        <w:rPr>
          <w:color w:val="404040" w:themeColor="text1" w:themeTint="BF"/>
          <w:szCs w:val="28"/>
        </w:rPr>
        <w:t>.</w:t>
      </w:r>
    </w:p>
    <w:p w:rsidR="002C5722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Рабочая программа содержит лабораторные работы по применению приложений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i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crosoft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Office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, таких как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работу со стандартными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граммами, работу с клавиатурой и работу в среде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indow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C5722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анная тетрадь рассчитана на 30 часов, по 2 часа на каждую лаборат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ую работу.</w:t>
      </w:r>
    </w:p>
    <w:p w:rsidR="002C5722" w:rsidRPr="00112260" w:rsidRDefault="002C5722" w:rsidP="002C57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абочая тетрадь предполагает:</w:t>
      </w:r>
    </w:p>
    <w:p w:rsidR="00DF1300" w:rsidRPr="00112260" w:rsidRDefault="00DF1300" w:rsidP="00DF13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- формирование способности решать познавательные и практические задачи, испол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овать накопленный опыт и сводить в единое целое элементы знаний по отдельным уче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м дисциплинам;</w:t>
      </w:r>
    </w:p>
    <w:p w:rsidR="00DF1300" w:rsidRPr="00112260" w:rsidRDefault="00DF1300" w:rsidP="00DF13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-формирование способности самостоятельного поиска</w:t>
      </w:r>
      <w:r w:rsidR="008A113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нформации, пользуя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разл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</w:t>
      </w:r>
      <w:r w:rsidR="008A113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сточники, в том числе СМИ;</w:t>
      </w:r>
    </w:p>
    <w:p w:rsidR="00DF1300" w:rsidRPr="00112260" w:rsidRDefault="00DF1300" w:rsidP="00DF13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="008A113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формирование способности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организовывать процесс самостоятельного </w:t>
      </w:r>
      <w:r w:rsidR="008A113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б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чения и нести ответственность за качество приобретенного образования;</w:t>
      </w:r>
    </w:p>
    <w:p w:rsidR="008A113A" w:rsidRPr="00112260" w:rsidRDefault="00C45369" w:rsidP="008A11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="002C5722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формирование у студентов знаний и умений, обеспечивающих освоение компьют</w:t>
      </w:r>
      <w:r w:rsidR="002C5722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="002C5722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а и его технических средств и готовящих к дальней работе в сельскохозяйственной сфере деятельности</w:t>
      </w:r>
      <w:r w:rsidR="008A113A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;</w:t>
      </w:r>
    </w:p>
    <w:p w:rsidR="008A113A" w:rsidRPr="00112260" w:rsidRDefault="008A113A" w:rsidP="008A11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азвитие логического мышления у студентов, навыков грамотного и свободного владения информационными технологиями;</w:t>
      </w:r>
    </w:p>
    <w:p w:rsidR="008A113A" w:rsidRPr="00112260" w:rsidRDefault="008A113A" w:rsidP="008A11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иобретение практических навыков, знаний и умений работы с ПК и пакетом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кладных программ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</w:p>
    <w:p w:rsidR="002C5722" w:rsidRPr="00112260" w:rsidRDefault="002C5722" w:rsidP="00CB0F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результате изучения дисциплин</w:t>
      </w:r>
      <w:r w:rsidR="00CB0F5C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«Информационные технологии</w:t>
      </w:r>
      <w:r w:rsidR="00AE64A3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 професси</w:t>
      </w:r>
      <w:r w:rsidR="00AE64A3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="00AE64A3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льной деятельност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» </w:t>
      </w:r>
      <w:r w:rsidR="00CB0F5C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гласно </w:t>
      </w:r>
      <w:r w:rsidR="00000BB9" w:rsidRPr="002C1292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ФГОС</w:t>
      </w:r>
      <w:r w:rsidR="002C1292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ПО</w:t>
      </w:r>
      <w:r w:rsidR="00CB0F5C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туденты должны</w:t>
      </w:r>
      <w:r w:rsidR="00CB0F5C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CB0F5C"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знать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:</w:t>
      </w:r>
    </w:p>
    <w:p w:rsidR="00CB0F5C" w:rsidRPr="00112260" w:rsidRDefault="00CB0F5C" w:rsidP="00DA116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основные понятия автоматизированной обработки 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информации;</w:t>
      </w:r>
    </w:p>
    <w:p w:rsidR="00CB0F5C" w:rsidRPr="00112260" w:rsidRDefault="00CB0F5C" w:rsidP="00DA116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общий состав и структуру персональных </w:t>
      </w:r>
      <w:r w:rsidRPr="00112260">
        <w:rPr>
          <w:rFonts w:ascii="Times New Roman" w:eastAsia="Times New Roman" w:hAnsi="Times New Roman" w:cs="Times New Roman"/>
          <w:spacing w:val="-9"/>
          <w:sz w:val="24"/>
          <w:szCs w:val="28"/>
        </w:rPr>
        <w:t>компьютеров и вычислительных систем;</w:t>
      </w:r>
    </w:p>
    <w:p w:rsidR="00CB0F5C" w:rsidRPr="00112260" w:rsidRDefault="00CB0F5C" w:rsidP="00DA116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состав, функции и возможности использования </w:t>
      </w:r>
      <w:r w:rsidRPr="00112260">
        <w:rPr>
          <w:rFonts w:ascii="Times New Roman" w:eastAsia="Times New Roman" w:hAnsi="Times New Roman" w:cs="Times New Roman"/>
          <w:spacing w:val="-8"/>
          <w:sz w:val="24"/>
          <w:szCs w:val="28"/>
        </w:rPr>
        <w:t>информационных и телекоммуникац</w:t>
      </w:r>
      <w:r w:rsidRPr="00112260">
        <w:rPr>
          <w:rFonts w:ascii="Times New Roman" w:eastAsia="Times New Roman" w:hAnsi="Times New Roman" w:cs="Times New Roman"/>
          <w:spacing w:val="-8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онных </w:t>
      </w:r>
      <w:r w:rsidRPr="00112260">
        <w:rPr>
          <w:rFonts w:ascii="Times New Roman" w:eastAsia="Times New Roman" w:hAnsi="Times New Roman" w:cs="Times New Roman"/>
          <w:spacing w:val="-9"/>
          <w:sz w:val="24"/>
          <w:szCs w:val="28"/>
        </w:rPr>
        <w:t>технологий в профессиональной деятельности;</w:t>
      </w:r>
    </w:p>
    <w:p w:rsidR="00CB0F5C" w:rsidRPr="00112260" w:rsidRDefault="00CB0F5C" w:rsidP="00DA116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методы и средства сбора, обработки, хранения, 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передачи и накопления информации;</w:t>
      </w:r>
    </w:p>
    <w:p w:rsidR="00CB0F5C" w:rsidRPr="00112260" w:rsidRDefault="00CB0F5C" w:rsidP="00DA116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8"/>
          <w:sz w:val="24"/>
          <w:szCs w:val="28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CB0F5C" w:rsidRPr="00112260" w:rsidRDefault="00CB0F5C" w:rsidP="00DA116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10"/>
          <w:sz w:val="24"/>
          <w:szCs w:val="28"/>
        </w:rPr>
        <w:t xml:space="preserve">основные методы и приемы обеспечения 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информационной безопасности.</w:t>
      </w:r>
    </w:p>
    <w:p w:rsidR="002C1292" w:rsidRDefault="002C1292" w:rsidP="00CB0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CB0F5C" w:rsidRPr="00112260" w:rsidRDefault="00CB0F5C" w:rsidP="00CB0F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lastRenderedPageBreak/>
        <w:t>уметь:</w:t>
      </w:r>
    </w:p>
    <w:p w:rsidR="00CB0F5C" w:rsidRPr="00112260" w:rsidRDefault="00CB0F5C" w:rsidP="00DA116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использовать технологии сбора, размещения, </w:t>
      </w:r>
      <w:r w:rsidRPr="00112260">
        <w:rPr>
          <w:rFonts w:ascii="Times New Roman" w:eastAsia="Times New Roman" w:hAnsi="Times New Roman" w:cs="Times New Roman"/>
          <w:spacing w:val="-11"/>
          <w:sz w:val="24"/>
          <w:szCs w:val="28"/>
        </w:rPr>
        <w:t>хранения, накопления, преобразования и п</w:t>
      </w:r>
      <w:r w:rsidRPr="00112260">
        <w:rPr>
          <w:rFonts w:ascii="Times New Roman" w:eastAsia="Times New Roman" w:hAnsi="Times New Roman" w:cs="Times New Roman"/>
          <w:spacing w:val="-11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spacing w:val="-11"/>
          <w:sz w:val="24"/>
          <w:szCs w:val="28"/>
        </w:rPr>
        <w:t xml:space="preserve">редачи </w:t>
      </w:r>
      <w:r w:rsidRPr="00112260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данных в профессионально ориентированных 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информ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ционных системах;</w:t>
      </w:r>
    </w:p>
    <w:p w:rsidR="00CB0F5C" w:rsidRPr="00112260" w:rsidRDefault="00CB0F5C" w:rsidP="00DA116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9"/>
          <w:sz w:val="24"/>
          <w:szCs w:val="28"/>
        </w:rPr>
        <w:t xml:space="preserve">использовать в профессиональной деятельности </w:t>
      </w:r>
      <w:r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>различные виды программного обесп</w:t>
      </w:r>
      <w:r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>чения, в</w:t>
      </w:r>
      <w:r w:rsidR="006D7B0F"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т.ч. </w:t>
      </w:r>
      <w:r w:rsidRPr="00112260">
        <w:rPr>
          <w:rFonts w:ascii="Times New Roman" w:eastAsia="Times New Roman" w:hAnsi="Times New Roman" w:cs="Times New Roman"/>
          <w:sz w:val="24"/>
          <w:szCs w:val="28"/>
        </w:rPr>
        <w:t>специального;</w:t>
      </w:r>
    </w:p>
    <w:p w:rsidR="00CB0F5C" w:rsidRPr="00112260" w:rsidRDefault="00CB0F5C" w:rsidP="00DA116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применять компьютерные и </w:t>
      </w:r>
      <w:r w:rsidR="00681892" w:rsidRPr="00112260">
        <w:rPr>
          <w:rFonts w:ascii="Times New Roman" w:eastAsia="Times New Roman" w:hAnsi="Times New Roman" w:cs="Times New Roman"/>
          <w:sz w:val="24"/>
          <w:szCs w:val="28"/>
        </w:rPr>
        <w:t>телекоммуникационные средства.</w:t>
      </w:r>
    </w:p>
    <w:p w:rsidR="00CB0F5C" w:rsidRPr="00112260" w:rsidRDefault="008C7F33" w:rsidP="00287C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о окончанию занятия студенты демонстрируют свои работы на компьютере</w:t>
      </w:r>
      <w:r w:rsidR="008A642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ц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вается в работе</w:t>
      </w:r>
      <w:r w:rsidR="00287CB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ыполнени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="00287CB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основных требований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аккуратность, соблюдение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тведе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ого 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ремени и количество выполненных заданий. Отчет оценивается на «отлично», «х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о</w:t>
      </w:r>
      <w:r w:rsidR="00AE64A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шо» и</w:t>
      </w:r>
      <w:r w:rsidR="006D7B0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удовлетворительно».</w:t>
      </w:r>
      <w:r w:rsidR="00AE64A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Если студент не выполнил более 70% от всей работы, то его работа будет оценена на «неудовлетворительно».</w:t>
      </w:r>
    </w:p>
    <w:p w:rsidR="004E19D1" w:rsidRPr="00112260" w:rsidRDefault="004E19D1" w:rsidP="00287C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 окончанию дисциплины студенты выполняют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тоговою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контрольную работу, 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орая включает как теоретические вопросы, так и практические задания. Оценивается </w:t>
      </w:r>
      <w:r w:rsidR="00E36B8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контрольна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абота по </w:t>
      </w:r>
      <w:r w:rsidR="00E36B8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ценочным листам</w:t>
      </w:r>
      <w:r w:rsidR="00C907B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в которых предусмотрены выше перечисле</w:t>
      </w:r>
      <w:r w:rsidR="00C907B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="00C907B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е компетенции.</w:t>
      </w:r>
    </w:p>
    <w:p w:rsidR="00486CDE" w:rsidRDefault="00486CDE" w:rsidP="002C5722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D2807" w:rsidRPr="00AD1E07" w:rsidRDefault="004D2807" w:rsidP="002C5722">
      <w:pPr>
        <w:ind w:firstLine="567"/>
        <w:jc w:val="both"/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  <w:br w:type="page"/>
      </w:r>
    </w:p>
    <w:p w:rsidR="008A642A" w:rsidRPr="008A642A" w:rsidRDefault="008A642A" w:rsidP="004200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  <w:r w:rsidRPr="008A642A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lastRenderedPageBreak/>
        <w:t xml:space="preserve">Раздел 1. Текстовый процессор </w:t>
      </w:r>
      <w:r w:rsidRPr="008A642A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  <w:lang w:val="en-US"/>
        </w:rPr>
        <w:t>MS</w:t>
      </w:r>
      <w:r w:rsidRPr="008A642A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t xml:space="preserve"> </w:t>
      </w:r>
      <w:r w:rsidRPr="008A642A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  <w:lang w:val="en-US"/>
        </w:rPr>
        <w:t>Word</w:t>
      </w:r>
    </w:p>
    <w:p w:rsidR="008A642A" w:rsidRDefault="008A642A" w:rsidP="004200C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 w:val="32"/>
          <w:szCs w:val="24"/>
        </w:rPr>
      </w:pPr>
    </w:p>
    <w:p w:rsidR="008A642A" w:rsidRPr="00112260" w:rsidRDefault="008A642A" w:rsidP="001558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Студент должен знать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значение программы</w:t>
      </w: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sz w:val="24"/>
          <w:szCs w:val="28"/>
        </w:rPr>
        <w:t>,</w:t>
      </w:r>
      <w:r w:rsidR="0015589B" w:rsidRPr="00112260">
        <w:rPr>
          <w:rFonts w:ascii="Times New Roman" w:hAnsi="Times New Roman" w:cs="Times New Roman"/>
          <w:sz w:val="24"/>
          <w:szCs w:val="28"/>
        </w:rPr>
        <w:t xml:space="preserve"> особенности экранного интерфейса программы,</w:t>
      </w:r>
      <w:r w:rsidRPr="00112260">
        <w:rPr>
          <w:rFonts w:ascii="Times New Roman" w:hAnsi="Times New Roman" w:cs="Times New Roman"/>
          <w:sz w:val="24"/>
          <w:szCs w:val="28"/>
        </w:rPr>
        <w:t xml:space="preserve"> способы создания и форматирования та</w:t>
      </w:r>
      <w:r w:rsidRPr="00112260">
        <w:rPr>
          <w:rFonts w:ascii="Times New Roman" w:hAnsi="Times New Roman" w:cs="Times New Roman"/>
          <w:sz w:val="24"/>
          <w:szCs w:val="28"/>
        </w:rPr>
        <w:t>б</w:t>
      </w:r>
      <w:r w:rsidRPr="00112260">
        <w:rPr>
          <w:rFonts w:ascii="Times New Roman" w:hAnsi="Times New Roman" w:cs="Times New Roman"/>
          <w:sz w:val="24"/>
          <w:szCs w:val="28"/>
        </w:rPr>
        <w:t>лиц, абзацев, диаграмм и других объектов, т.е.</w:t>
      </w:r>
      <w:r w:rsidRPr="00112260">
        <w:rPr>
          <w:sz w:val="24"/>
          <w:szCs w:val="28"/>
          <w:lang w:bidi="he-IL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bidi="he-IL"/>
        </w:rPr>
        <w:t>основные приемы работы в текстовом редакторе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тудент должен знать особенности оформления дел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ой документации.</w:t>
      </w:r>
    </w:p>
    <w:p w:rsidR="008A642A" w:rsidRPr="00112260" w:rsidRDefault="008A642A" w:rsidP="008A6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8A642A" w:rsidRPr="00112260" w:rsidRDefault="008A642A" w:rsidP="008A642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Студент должен уметь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здавать</w:t>
      </w:r>
      <w:r w:rsidRPr="00112260">
        <w:rPr>
          <w:rFonts w:ascii="Times New Roman" w:hAnsi="Times New Roman" w:cs="Times New Roman"/>
          <w:sz w:val="24"/>
          <w:szCs w:val="28"/>
        </w:rPr>
        <w:t>, оформлять, редактировать и сохр</w:t>
      </w:r>
      <w:r w:rsidRPr="00112260">
        <w:rPr>
          <w:rFonts w:ascii="Times New Roman" w:hAnsi="Times New Roman" w:cs="Times New Roman"/>
          <w:sz w:val="24"/>
          <w:szCs w:val="28"/>
        </w:rPr>
        <w:t>а</w:t>
      </w:r>
      <w:r w:rsidRPr="00112260">
        <w:rPr>
          <w:rFonts w:ascii="Times New Roman" w:hAnsi="Times New Roman" w:cs="Times New Roman"/>
          <w:sz w:val="24"/>
          <w:szCs w:val="28"/>
        </w:rPr>
        <w:t>ня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окументы в</w:t>
      </w: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sz w:val="24"/>
          <w:szCs w:val="28"/>
        </w:rPr>
        <w:t xml:space="preserve">, добавлять графические объекты и редактировать их, </w:t>
      </w:r>
      <w:r w:rsidR="00BC397E" w:rsidRPr="00112260">
        <w:rPr>
          <w:rFonts w:ascii="Times New Roman" w:hAnsi="Times New Roman" w:cs="Times New Roman"/>
          <w:sz w:val="24"/>
          <w:szCs w:val="28"/>
        </w:rPr>
        <w:t>добавлять и редактир</w:t>
      </w:r>
      <w:r w:rsidR="00BC397E" w:rsidRPr="00112260">
        <w:rPr>
          <w:rFonts w:ascii="Times New Roman" w:hAnsi="Times New Roman" w:cs="Times New Roman"/>
          <w:sz w:val="24"/>
          <w:szCs w:val="28"/>
        </w:rPr>
        <w:t>о</w:t>
      </w:r>
      <w:r w:rsidR="00BC397E" w:rsidRPr="00112260">
        <w:rPr>
          <w:rFonts w:ascii="Times New Roman" w:hAnsi="Times New Roman" w:cs="Times New Roman"/>
          <w:sz w:val="24"/>
          <w:szCs w:val="28"/>
        </w:rPr>
        <w:t>вать таблицы, оформлять и редактировать абзацы.</w:t>
      </w:r>
    </w:p>
    <w:p w:rsidR="008A642A" w:rsidRPr="00112260" w:rsidRDefault="008A642A" w:rsidP="004200C8">
      <w:pPr>
        <w:spacing w:after="0" w:line="240" w:lineRule="auto"/>
        <w:jc w:val="center"/>
        <w:rPr>
          <w:rFonts w:ascii="Times New Roman" w:hAnsi="Times New Roman" w:cs="Times New Roman"/>
          <w:i/>
          <w:color w:val="404040" w:themeColor="text1" w:themeTint="BF"/>
          <w:szCs w:val="24"/>
        </w:rPr>
      </w:pPr>
    </w:p>
    <w:p w:rsidR="008521FD" w:rsidRPr="00112260" w:rsidRDefault="00ED2978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24"/>
        </w:rPr>
      </w:pPr>
      <w:r w:rsidRPr="00112260">
        <w:rPr>
          <w:rFonts w:ascii="Times New Roman" w:hAnsi="Times New Roman" w:cs="Times New Roman"/>
          <w:b/>
          <w:i/>
          <w:sz w:val="36"/>
          <w:szCs w:val="28"/>
        </w:rPr>
        <w:t xml:space="preserve">Основы работы </w:t>
      </w:r>
      <w:r w:rsidRPr="00112260">
        <w:rPr>
          <w:rFonts w:ascii="Times New Roman" w:hAnsi="Times New Roman" w:cs="Times New Roman"/>
          <w:b/>
          <w:i/>
          <w:sz w:val="36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112260">
        <w:rPr>
          <w:rFonts w:ascii="Times New Roman" w:hAnsi="Times New Roman" w:cs="Times New Roman"/>
          <w:b/>
          <w:i/>
          <w:sz w:val="36"/>
          <w:szCs w:val="28"/>
          <w:lang w:val="en-US"/>
        </w:rPr>
        <w:t>Word</w:t>
      </w:r>
      <w:r w:rsidR="008521FD" w:rsidRPr="00112260">
        <w:rPr>
          <w:rFonts w:ascii="Times New Roman" w:hAnsi="Times New Roman" w:cs="Times New Roman"/>
          <w:b/>
          <w:i/>
          <w:color w:val="404040" w:themeColor="text1" w:themeTint="BF"/>
          <w:sz w:val="40"/>
          <w:szCs w:val="24"/>
        </w:rPr>
        <w:t xml:space="preserve"> </w:t>
      </w:r>
    </w:p>
    <w:p w:rsidR="00ED2978" w:rsidRPr="00112260" w:rsidRDefault="008521FD" w:rsidP="008521FD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(Лабораторная работа №1)</w:t>
      </w:r>
    </w:p>
    <w:p w:rsidR="008521FD" w:rsidRPr="00112260" w:rsidRDefault="008521FD" w:rsidP="00852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200C8" w:rsidRPr="00112260" w:rsidRDefault="004200C8" w:rsidP="004651C4">
      <w:pPr>
        <w:ind w:firstLine="283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Цель занятия: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E3497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актуализация ранее приобретенных знаний </w:t>
      </w:r>
      <w:r w:rsidR="00494B5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умений </w:t>
      </w:r>
      <w:r w:rsidR="00E3497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 дисциплине «Информатика»  в работе с </w:t>
      </w:r>
      <w:r w:rsidR="00E34974"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="00E34974"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="00E34974"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="00E34974" w:rsidRPr="0011226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="00E3497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1B00DF" w:rsidRPr="00112260" w:rsidRDefault="001B00DF" w:rsidP="004200C8">
      <w:pPr>
        <w:ind w:left="-567"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Обзор теории</w:t>
      </w:r>
    </w:p>
    <w:p w:rsidR="00494B51" w:rsidRPr="00612B2F" w:rsidRDefault="00494B51" w:rsidP="00612B2F">
      <w:pPr>
        <w:pStyle w:val="afa"/>
        <w:ind w:right="11" w:firstLine="289"/>
        <w:jc w:val="both"/>
        <w:rPr>
          <w:lang w:bidi="he-IL"/>
        </w:rPr>
      </w:pPr>
      <w:r w:rsidRPr="00612B2F">
        <w:rPr>
          <w:lang w:bidi="he-IL"/>
        </w:rPr>
        <w:t xml:space="preserve">Текстовый редактор </w:t>
      </w:r>
      <w:r w:rsidRPr="00612B2F">
        <w:rPr>
          <w:lang w:val="en-US"/>
        </w:rPr>
        <w:t>MS</w:t>
      </w:r>
      <w:r w:rsidRPr="00612B2F">
        <w:t xml:space="preserve"> </w:t>
      </w:r>
      <w:r w:rsidRPr="00612B2F">
        <w:rPr>
          <w:lang w:val="en-US"/>
        </w:rPr>
        <w:t>Word</w:t>
      </w:r>
      <w:r w:rsidR="00612B2F" w:rsidRPr="00612B2F">
        <w:t xml:space="preserve"> </w:t>
      </w:r>
      <w:r w:rsidRPr="00612B2F">
        <w:t xml:space="preserve">предназначен для </w:t>
      </w:r>
      <w:proofErr w:type="gramStart"/>
      <w:r w:rsidRPr="00612B2F">
        <w:t>подготовки</w:t>
      </w:r>
      <w:proofErr w:type="gramEnd"/>
      <w:r w:rsidRPr="00612B2F">
        <w:t xml:space="preserve"> как простых документов, деловых писем, профессиональной документации, так и документов большого объема с таблицами, формулами</w:t>
      </w:r>
      <w:r w:rsidR="00612B2F" w:rsidRPr="00612B2F">
        <w:t>, графиками, рисунками.</w:t>
      </w:r>
    </w:p>
    <w:p w:rsidR="00486CDE" w:rsidRPr="00AD1E07" w:rsidRDefault="00486CDE" w:rsidP="00486C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Что может текстовый редактор</w:t>
      </w:r>
    </w:p>
    <w:p w:rsidR="00486CDE" w:rsidRPr="00AD1E07" w:rsidRDefault="00486CDE" w:rsidP="00DA11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брать текст на русском или иностр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нном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языке</w:t>
      </w:r>
    </w:p>
    <w:p w:rsidR="00486CDE" w:rsidRPr="00AD1E07" w:rsidRDefault="00486CDE" w:rsidP="00DA11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хранить текст на диске в виде файла или загрузить его с диска тогда, когда он понадобится для работы</w:t>
      </w:r>
    </w:p>
    <w:p w:rsidR="00486CDE" w:rsidRPr="00AD1E07" w:rsidRDefault="00486CDE" w:rsidP="00DA11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тредактировать текст и проверить правописание</w:t>
      </w:r>
    </w:p>
    <w:p w:rsidR="00486CDE" w:rsidRPr="00AD1E07" w:rsidRDefault="00486CDE" w:rsidP="00DA11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формить текст соответствующим образом</w:t>
      </w:r>
    </w:p>
    <w:p w:rsidR="00486CDE" w:rsidRPr="00AD1E07" w:rsidRDefault="00486CDE" w:rsidP="00DA116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печатать текст или отправить его по электронной почте.</w:t>
      </w:r>
    </w:p>
    <w:p w:rsidR="00494B51" w:rsidRPr="00612B2F" w:rsidRDefault="00612B2F" w:rsidP="00612B2F">
      <w:pPr>
        <w:pStyle w:val="afa"/>
        <w:ind w:right="11" w:firstLine="289"/>
        <w:jc w:val="both"/>
        <w:rPr>
          <w:lang w:bidi="he-IL"/>
        </w:rPr>
      </w:pPr>
      <w:r w:rsidRPr="00612B2F">
        <w:rPr>
          <w:lang w:bidi="he-IL"/>
        </w:rPr>
        <w:t>Р</w:t>
      </w:r>
      <w:r w:rsidR="00494B51" w:rsidRPr="00612B2F">
        <w:rPr>
          <w:lang w:bidi="he-IL"/>
        </w:rPr>
        <w:t>едактирован</w:t>
      </w:r>
      <w:r w:rsidRPr="00612B2F">
        <w:rPr>
          <w:lang w:bidi="he-IL"/>
        </w:rPr>
        <w:t xml:space="preserve">ие - </w:t>
      </w:r>
      <w:r w:rsidR="00494B51" w:rsidRPr="00612B2F">
        <w:rPr>
          <w:lang w:bidi="he-IL"/>
        </w:rPr>
        <w:t>это воз</w:t>
      </w:r>
      <w:r w:rsidR="00494B51" w:rsidRPr="00612B2F">
        <w:rPr>
          <w:lang w:bidi="he-IL"/>
        </w:rPr>
        <w:softHyphen/>
      </w:r>
      <w:r w:rsidRPr="00612B2F">
        <w:rPr>
          <w:lang w:bidi="he-IL"/>
        </w:rPr>
        <w:t>можность</w:t>
      </w:r>
      <w:r w:rsidR="00494B51" w:rsidRPr="00612B2F">
        <w:rPr>
          <w:lang w:bidi="he-IL"/>
        </w:rPr>
        <w:t xml:space="preserve"> вносить различные изменения и поправки любого ро</w:t>
      </w:r>
      <w:r w:rsidRPr="00612B2F">
        <w:rPr>
          <w:lang w:bidi="he-IL"/>
        </w:rPr>
        <w:t xml:space="preserve">да в текст, </w:t>
      </w:r>
      <w:r w:rsidR="00494B51" w:rsidRPr="00612B2F">
        <w:rPr>
          <w:lang w:bidi="he-IL"/>
        </w:rPr>
        <w:t>убирать или добавлять отдельные слова, или це</w:t>
      </w:r>
      <w:r w:rsidR="00494B51" w:rsidRPr="00612B2F">
        <w:rPr>
          <w:lang w:bidi="he-IL"/>
        </w:rPr>
        <w:softHyphen/>
        <w:t>лые предложения, проверять орфографию встроенны</w:t>
      </w:r>
      <w:r w:rsidRPr="00612B2F">
        <w:rPr>
          <w:lang w:bidi="he-IL"/>
        </w:rPr>
        <w:t>ми програм</w:t>
      </w:r>
      <w:r w:rsidRPr="00612B2F">
        <w:rPr>
          <w:lang w:bidi="he-IL"/>
        </w:rPr>
        <w:softHyphen/>
        <w:t>мами</w:t>
      </w:r>
      <w:r w:rsidR="00494B51" w:rsidRPr="00612B2F">
        <w:rPr>
          <w:lang w:bidi="he-IL"/>
        </w:rPr>
        <w:t xml:space="preserve">, не </w:t>
      </w:r>
      <w:r w:rsidRPr="00612B2F">
        <w:rPr>
          <w:lang w:bidi="he-IL"/>
        </w:rPr>
        <w:t>выходя</w:t>
      </w:r>
      <w:r w:rsidR="00494B51" w:rsidRPr="00612B2F">
        <w:rPr>
          <w:lang w:bidi="he-IL"/>
        </w:rPr>
        <w:t xml:space="preserve"> из редактора. </w:t>
      </w:r>
    </w:p>
    <w:p w:rsidR="00494B51" w:rsidRPr="00612B2F" w:rsidRDefault="00612B2F" w:rsidP="00612B2F">
      <w:pPr>
        <w:pStyle w:val="afa"/>
        <w:ind w:right="11" w:firstLine="289"/>
        <w:jc w:val="both"/>
        <w:rPr>
          <w:lang w:bidi="he-IL"/>
        </w:rPr>
      </w:pPr>
      <w:r w:rsidRPr="00612B2F">
        <w:rPr>
          <w:lang w:bidi="he-IL"/>
        </w:rPr>
        <w:t>Оформлением - э</w:t>
      </w:r>
      <w:r w:rsidR="00494B51" w:rsidRPr="00612B2F">
        <w:rPr>
          <w:lang w:bidi="he-IL"/>
        </w:rPr>
        <w:t>то зада</w:t>
      </w:r>
      <w:r w:rsidR="00494B51" w:rsidRPr="00612B2F">
        <w:rPr>
          <w:lang w:bidi="he-IL"/>
        </w:rPr>
        <w:softHyphen/>
        <w:t xml:space="preserve">ние на странице полей для печати текста, оформление каждого абзаца определенным образом, выбор шрифта для заголовков и основного текста, задание колонтитулов или колонок и многое другое. </w:t>
      </w:r>
    </w:p>
    <w:p w:rsidR="005F35DB" w:rsidRPr="00F91626" w:rsidRDefault="005F35DB" w:rsidP="005F35D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пособы создания документа:</w:t>
      </w:r>
    </w:p>
    <w:p w:rsidR="005F35DB" w:rsidRPr="00F91626" w:rsidRDefault="009C1896" w:rsidP="00DA1166">
      <w:pPr>
        <w:pStyle w:val="a6"/>
        <w:numPr>
          <w:ilvl w:val="0"/>
          <w:numId w:val="38"/>
        </w:numPr>
        <w:jc w:val="both"/>
        <w:rPr>
          <w:color w:val="404040" w:themeColor="text1" w:themeTint="BF"/>
          <w:szCs w:val="28"/>
        </w:rPr>
      </w:pPr>
      <w:r w:rsidRPr="00F91626">
        <w:rPr>
          <w:color w:val="404040" w:themeColor="text1" w:themeTint="BF"/>
          <w:szCs w:val="28"/>
        </w:rPr>
        <w:t>п</w:t>
      </w:r>
      <w:r w:rsidR="005F35DB" w:rsidRPr="00F91626">
        <w:rPr>
          <w:color w:val="404040" w:themeColor="text1" w:themeTint="BF"/>
          <w:szCs w:val="28"/>
        </w:rPr>
        <w:t>равой кнопкой мышки щелкнуть на пустом месте рабочего стола или папки</w:t>
      </w:r>
      <w:proofErr w:type="gramStart"/>
      <w:r w:rsidR="005F35DB" w:rsidRPr="00F91626">
        <w:rPr>
          <w:color w:val="404040" w:themeColor="text1" w:themeTint="BF"/>
          <w:szCs w:val="28"/>
        </w:rPr>
        <w:t xml:space="preserve"> </w:t>
      </w:r>
      <w:r w:rsidR="005F35DB" w:rsidRPr="00717CBE">
        <w:rPr>
          <w:b/>
          <w:i/>
          <w:color w:val="404040" w:themeColor="text1" w:themeTint="BF"/>
          <w:szCs w:val="28"/>
        </w:rPr>
        <w:t>С</w:t>
      </w:r>
      <w:proofErr w:type="gramEnd"/>
      <w:r w:rsidR="005F35DB" w:rsidRPr="00717CBE">
        <w:rPr>
          <w:b/>
          <w:i/>
          <w:color w:val="404040" w:themeColor="text1" w:themeTint="BF"/>
          <w:szCs w:val="28"/>
        </w:rPr>
        <w:t>о</w:t>
      </w:r>
      <w:r w:rsidR="005F35DB" w:rsidRPr="00717CBE">
        <w:rPr>
          <w:b/>
          <w:i/>
          <w:color w:val="404040" w:themeColor="text1" w:themeTint="BF"/>
          <w:szCs w:val="28"/>
        </w:rPr>
        <w:t>з</w:t>
      </w:r>
      <w:r w:rsidR="005F35DB" w:rsidRPr="00717CBE">
        <w:rPr>
          <w:b/>
          <w:i/>
          <w:color w:val="404040" w:themeColor="text1" w:themeTint="BF"/>
          <w:szCs w:val="28"/>
        </w:rPr>
        <w:t xml:space="preserve">дать – Документ </w:t>
      </w:r>
      <w:r w:rsidR="005F35DB" w:rsidRPr="00717CBE">
        <w:rPr>
          <w:b/>
          <w:i/>
          <w:color w:val="404040" w:themeColor="text1" w:themeTint="BF"/>
          <w:szCs w:val="28"/>
          <w:lang w:val="en-US"/>
        </w:rPr>
        <w:t>MS</w:t>
      </w:r>
      <w:r w:rsidR="005F35DB" w:rsidRPr="00717CBE">
        <w:rPr>
          <w:b/>
          <w:i/>
          <w:color w:val="404040" w:themeColor="text1" w:themeTint="BF"/>
          <w:szCs w:val="28"/>
        </w:rPr>
        <w:t xml:space="preserve"> </w:t>
      </w:r>
      <w:r w:rsidR="005F35DB" w:rsidRPr="00717CBE">
        <w:rPr>
          <w:b/>
          <w:i/>
          <w:color w:val="404040" w:themeColor="text1" w:themeTint="BF"/>
          <w:szCs w:val="28"/>
          <w:lang w:val="en-US"/>
        </w:rPr>
        <w:t>Word</w:t>
      </w:r>
      <w:r w:rsidRPr="00F91626">
        <w:rPr>
          <w:color w:val="404040" w:themeColor="text1" w:themeTint="BF"/>
          <w:szCs w:val="28"/>
        </w:rPr>
        <w:t>;</w:t>
      </w:r>
    </w:p>
    <w:p w:rsidR="009C1896" w:rsidRPr="00F91626" w:rsidRDefault="009C1896" w:rsidP="00DA1166">
      <w:pPr>
        <w:pStyle w:val="a6"/>
        <w:numPr>
          <w:ilvl w:val="0"/>
          <w:numId w:val="38"/>
        </w:numPr>
        <w:jc w:val="both"/>
        <w:rPr>
          <w:color w:val="404040" w:themeColor="text1" w:themeTint="BF"/>
          <w:szCs w:val="28"/>
        </w:rPr>
      </w:pPr>
      <w:r w:rsidRPr="00F91626">
        <w:rPr>
          <w:color w:val="404040" w:themeColor="text1" w:themeTint="BF"/>
          <w:szCs w:val="28"/>
        </w:rPr>
        <w:t xml:space="preserve">запустить программу </w:t>
      </w:r>
      <w:r w:rsidRPr="00F91626">
        <w:rPr>
          <w:color w:val="404040" w:themeColor="text1" w:themeTint="BF"/>
          <w:szCs w:val="28"/>
          <w:lang w:val="en-US"/>
        </w:rPr>
        <w:t>MS</w:t>
      </w:r>
      <w:r w:rsidRPr="00F91626">
        <w:rPr>
          <w:color w:val="404040" w:themeColor="text1" w:themeTint="BF"/>
          <w:szCs w:val="28"/>
        </w:rPr>
        <w:t xml:space="preserve"> </w:t>
      </w:r>
      <w:r w:rsidRPr="00F91626">
        <w:rPr>
          <w:color w:val="404040" w:themeColor="text1" w:themeTint="BF"/>
          <w:szCs w:val="28"/>
          <w:lang w:val="en-US"/>
        </w:rPr>
        <w:t>Word</w:t>
      </w:r>
      <w:r w:rsidRPr="00F91626">
        <w:rPr>
          <w:color w:val="404040" w:themeColor="text1" w:themeTint="BF"/>
          <w:szCs w:val="28"/>
        </w:rPr>
        <w:t xml:space="preserve"> путем двойного щелчка левой кнопки мышки по ярлычку программы;</w:t>
      </w:r>
    </w:p>
    <w:p w:rsidR="009C1896" w:rsidRPr="00F91626" w:rsidRDefault="009C1896" w:rsidP="00DA1166">
      <w:pPr>
        <w:pStyle w:val="a6"/>
        <w:numPr>
          <w:ilvl w:val="0"/>
          <w:numId w:val="38"/>
        </w:numPr>
        <w:jc w:val="both"/>
        <w:rPr>
          <w:color w:val="404040" w:themeColor="text1" w:themeTint="BF"/>
          <w:szCs w:val="28"/>
        </w:rPr>
      </w:pPr>
      <w:r w:rsidRPr="00F91626">
        <w:rPr>
          <w:color w:val="404040" w:themeColor="text1" w:themeTint="BF"/>
          <w:szCs w:val="28"/>
        </w:rPr>
        <w:t xml:space="preserve">в диалоговом окне выбрать в строке меню </w:t>
      </w:r>
      <w:r w:rsidRPr="00717CBE">
        <w:rPr>
          <w:b/>
          <w:i/>
          <w:color w:val="404040" w:themeColor="text1" w:themeTint="BF"/>
          <w:szCs w:val="28"/>
        </w:rPr>
        <w:t>Фай</w:t>
      </w:r>
      <w:proofErr w:type="gramStart"/>
      <w:r w:rsidRPr="00717CBE">
        <w:rPr>
          <w:b/>
          <w:i/>
          <w:color w:val="404040" w:themeColor="text1" w:themeTint="BF"/>
          <w:szCs w:val="28"/>
        </w:rPr>
        <w:t>л-</w:t>
      </w:r>
      <w:proofErr w:type="gramEnd"/>
      <w:r w:rsidRPr="00717CBE">
        <w:rPr>
          <w:b/>
          <w:i/>
          <w:color w:val="404040" w:themeColor="text1" w:themeTint="BF"/>
          <w:szCs w:val="28"/>
        </w:rPr>
        <w:t xml:space="preserve"> Создать – Документ </w:t>
      </w:r>
      <w:r w:rsidRPr="00717CBE">
        <w:rPr>
          <w:b/>
          <w:i/>
          <w:color w:val="404040" w:themeColor="text1" w:themeTint="BF"/>
          <w:szCs w:val="28"/>
          <w:lang w:val="en-US"/>
        </w:rPr>
        <w:t>MS</w:t>
      </w:r>
      <w:r w:rsidRPr="00717CBE">
        <w:rPr>
          <w:b/>
          <w:i/>
          <w:color w:val="404040" w:themeColor="text1" w:themeTint="BF"/>
          <w:szCs w:val="28"/>
        </w:rPr>
        <w:t xml:space="preserve"> </w:t>
      </w:r>
      <w:r w:rsidRPr="00717CBE">
        <w:rPr>
          <w:b/>
          <w:i/>
          <w:color w:val="404040" w:themeColor="text1" w:themeTint="BF"/>
          <w:szCs w:val="28"/>
          <w:lang w:val="en-US"/>
        </w:rPr>
        <w:t>Word</w:t>
      </w:r>
      <w:r w:rsidRPr="00F91626">
        <w:rPr>
          <w:color w:val="404040" w:themeColor="text1" w:themeTint="BF"/>
          <w:szCs w:val="28"/>
        </w:rPr>
        <w:t>.</w:t>
      </w:r>
    </w:p>
    <w:p w:rsidR="009C1896" w:rsidRPr="00F91626" w:rsidRDefault="009C1896" w:rsidP="00717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ля сохранения документа необходимо выбрать в строке меню </w:t>
      </w:r>
      <w:r w:rsidRPr="00717CBE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Файл - Сохранить</w:t>
      </w:r>
      <w:r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как или </w:t>
      </w:r>
      <w:r w:rsidR="00F91626"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щелкнуть мышкой по кнопке</w:t>
      </w:r>
      <w:proofErr w:type="gramStart"/>
      <w:r w:rsidR="00F91626"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</w:t>
      </w:r>
      <w:proofErr w:type="gramEnd"/>
      <w:r w:rsidR="00F91626"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охранить </w:t>
      </w:r>
      <w:r w:rsidR="00F91626" w:rsidRPr="00F91626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>
            <wp:extent cx="250190" cy="18923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626" w:rsidRPr="00F91626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на панели инструментов.</w:t>
      </w:r>
    </w:p>
    <w:p w:rsidR="00F91626" w:rsidRPr="00AD1E07" w:rsidRDefault="00F91626" w:rsidP="00717C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эксплуатации ПК, пользователь применяет манипулятор – мышь, для удобства и быстроты. Но в случае поломки мыши, на помощь всегда придет клавиатура, которая п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остью нам заменяет манипулятор. Для того чтобы активно использовать клавиатуру, нужно знать основные сочетания клавиш, которые равносильны клику мыши. </w:t>
      </w:r>
    </w:p>
    <w:p w:rsidR="00F91626" w:rsidRPr="00AD1E07" w:rsidRDefault="00F91626" w:rsidP="00717C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лавиатура – это устройство для ввода текста и команд. Она состоит из функц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льных клавиш (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F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 –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F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2), большой </w:t>
      </w:r>
      <w:proofErr w:type="spellStart"/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лфавитно</w:t>
      </w:r>
      <w:proofErr w:type="spell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– цифровой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лавиатуры, кнопки курсора, служебных клавиш и малой цифровой клавиатуры.</w:t>
      </w:r>
    </w:p>
    <w:p w:rsidR="00F91626" w:rsidRPr="00AD1E07" w:rsidRDefault="00F91626" w:rsidP="00717C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Сочетание клавиш  - использование одновременно нескольких клавиш для выпол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команд. (</w:t>
      </w:r>
      <w:proofErr w:type="spellStart"/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</w:t>
      </w:r>
      <w:proofErr w:type="spellEnd"/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1).</w:t>
      </w:r>
    </w:p>
    <w:p w:rsidR="00F91626" w:rsidRPr="00AD1E07" w:rsidRDefault="00F91626" w:rsidP="00717C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блица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Сочетание клавиш.</w:t>
      </w:r>
    </w:p>
    <w:tbl>
      <w:tblPr>
        <w:tblStyle w:val="a4"/>
        <w:tblW w:w="0" w:type="auto"/>
        <w:tblInd w:w="534" w:type="dxa"/>
        <w:tblLook w:val="04A0"/>
      </w:tblPr>
      <w:tblGrid>
        <w:gridCol w:w="2835"/>
        <w:gridCol w:w="5603"/>
      </w:tblGrid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четание клавиш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значение 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Ctrl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Esc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зов пускового меню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Shift+F10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ызов контекстного меню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Alt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пробел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скрытие меню заголовка окна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Alt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F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акрытие диалогового окна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Alt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Tab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нопки перемещения между несколькими а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ивными окнами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Backspace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или «←»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озврат в предыдущую папку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Ctrl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С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пирование выделенного объекта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Ctrl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V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тавка объекта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Ctrl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Z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тмена действия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даление выделенного объекта в Корзину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Shift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+ 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Удаление объекта, минуя корзину</w:t>
            </w:r>
          </w:p>
        </w:tc>
      </w:tr>
      <w:tr w:rsidR="00F91626" w:rsidRPr="00AD1E07" w:rsidTr="006C7978">
        <w:tc>
          <w:tcPr>
            <w:tcW w:w="2835" w:type="dxa"/>
          </w:tcPr>
          <w:p w:rsidR="00F91626" w:rsidRPr="00AD1E07" w:rsidRDefault="00F91626" w:rsidP="006C7978">
            <w:pPr>
              <w:ind w:firstLine="33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Shift</w:t>
            </w:r>
            <w:r w:rsidRPr="00AD1E0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+</w:t>
            </w:r>
            <w:r w:rsidRPr="00AD1E07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Pr="00AD1E0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4"/>
                <w:szCs w:val="24"/>
                <w:lang w:val="en-US"/>
              </w:rPr>
              <w:t>Alt</w:t>
            </w:r>
          </w:p>
        </w:tc>
        <w:tc>
          <w:tcPr>
            <w:tcW w:w="5603" w:type="dxa"/>
          </w:tcPr>
          <w:p w:rsidR="00F91626" w:rsidRPr="00AD1E07" w:rsidRDefault="00F91626" w:rsidP="00717CBE">
            <w:pPr>
              <w:ind w:firstLine="567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мена языка</w:t>
            </w:r>
          </w:p>
        </w:tc>
      </w:tr>
    </w:tbl>
    <w:p w:rsidR="00F91626" w:rsidRPr="00AD1E07" w:rsidRDefault="00F91626" w:rsidP="00717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Отработка навыков ввода информации с помощью клавиатуры.</w:t>
      </w:r>
    </w:p>
    <w:p w:rsidR="00F91626" w:rsidRPr="00AD1E07" w:rsidRDefault="00F91626" w:rsidP="00717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Для выполнения упражнений откройте 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Блокнот.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еред началом выполнения упр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ж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ения изучите правила печатания.</w:t>
      </w:r>
    </w:p>
    <w:p w:rsidR="00F91626" w:rsidRPr="00AD1E07" w:rsidRDefault="00F91626" w:rsidP="00717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Правила печатания.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 наборе текста по клавиатуре двиг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 xml:space="preserve">ются в первую очередь кисти рук, а </w:t>
      </w: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 xml:space="preserve">с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ими уже и пальцы, которые всегда должны находиться рядом друг с др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ом. Паль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цы при печатании почти совсем не расходятся в стороны: вверх, вниз и в стор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ы двигаются кисти рук, а вместе с ними и пальцы, при этом нужный палец ударяет по нужной клавише.</w:t>
      </w:r>
    </w:p>
    <w:p w:rsidR="00F91626" w:rsidRPr="00AD1E07" w:rsidRDefault="00F91626" w:rsidP="00717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Исходная позиция для рук на клавиатуре ПК представлена на рисунке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F91626" w:rsidRPr="00AD1E07" w:rsidRDefault="00F91626" w:rsidP="00DA1166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142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четыре пальца левой руки (</w:t>
      </w:r>
      <w:proofErr w:type="gramStart"/>
      <w:r w:rsidRPr="00AD1E07">
        <w:rPr>
          <w:color w:val="404040" w:themeColor="text1" w:themeTint="BF"/>
        </w:rPr>
        <w:t>кроме</w:t>
      </w:r>
      <w:proofErr w:type="gramEnd"/>
      <w:r w:rsidRPr="00AD1E07">
        <w:rPr>
          <w:color w:val="404040" w:themeColor="text1" w:themeTint="BF"/>
        </w:rPr>
        <w:t xml:space="preserve"> большого) располагаются на клавишах </w:t>
      </w:r>
      <w:proofErr w:type="spellStart"/>
      <w:r w:rsidRPr="00AD1E07">
        <w:rPr>
          <w:color w:val="404040" w:themeColor="text1" w:themeTint="BF"/>
        </w:rPr>
        <w:t>фыва</w:t>
      </w:r>
      <w:proofErr w:type="spellEnd"/>
      <w:r w:rsidRPr="00AD1E07">
        <w:rPr>
          <w:color w:val="404040" w:themeColor="text1" w:themeTint="BF"/>
        </w:rPr>
        <w:t xml:space="preserve">; </w:t>
      </w:r>
    </w:p>
    <w:p w:rsidR="00F91626" w:rsidRPr="00AD1E07" w:rsidRDefault="00F91626" w:rsidP="00DA1166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142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четыре пальца правой руки (</w:t>
      </w:r>
      <w:proofErr w:type="gramStart"/>
      <w:r w:rsidRPr="00AD1E07">
        <w:rPr>
          <w:color w:val="404040" w:themeColor="text1" w:themeTint="BF"/>
        </w:rPr>
        <w:t>кроме</w:t>
      </w:r>
      <w:proofErr w:type="gramEnd"/>
      <w:r w:rsidRPr="00AD1E07">
        <w:rPr>
          <w:color w:val="404040" w:themeColor="text1" w:themeTint="BF"/>
        </w:rPr>
        <w:t xml:space="preserve"> боль</w:t>
      </w:r>
      <w:r w:rsidRPr="00AD1E07">
        <w:rPr>
          <w:color w:val="404040" w:themeColor="text1" w:themeTint="BF"/>
        </w:rPr>
        <w:softHyphen/>
        <w:t>шого) располагаются на клавишах ОЛДЖ;</w:t>
      </w:r>
    </w:p>
    <w:p w:rsidR="00F91626" w:rsidRPr="00AD1E07" w:rsidRDefault="00F91626" w:rsidP="00DA1166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142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большие пальцы располагаются над промежуточной клави</w:t>
      </w:r>
      <w:r w:rsidRPr="00AD1E07">
        <w:rPr>
          <w:color w:val="404040" w:themeColor="text1" w:themeTint="BF"/>
        </w:rPr>
        <w:softHyphen/>
        <w:t>шей (пробел):</w:t>
      </w:r>
    </w:p>
    <w:p w:rsidR="00F91626" w:rsidRPr="00AD1E07" w:rsidRDefault="00F91626" w:rsidP="00DA1166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142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 xml:space="preserve">все пальцы, </w:t>
      </w:r>
      <w:proofErr w:type="gramStart"/>
      <w:r w:rsidRPr="00AD1E07">
        <w:rPr>
          <w:color w:val="404040" w:themeColor="text1" w:themeTint="BF"/>
        </w:rPr>
        <w:t>кроме</w:t>
      </w:r>
      <w:proofErr w:type="gramEnd"/>
      <w:r w:rsidRPr="00AD1E07">
        <w:rPr>
          <w:color w:val="404040" w:themeColor="text1" w:themeTint="BF"/>
        </w:rPr>
        <w:t xml:space="preserve"> больших, должны быть немного округле</w:t>
      </w:r>
      <w:r w:rsidRPr="00AD1E07">
        <w:rPr>
          <w:color w:val="404040" w:themeColor="text1" w:themeTint="BF"/>
        </w:rPr>
        <w:softHyphen/>
        <w:t>ны (словно вы держите в каждой руке по крупному яблоку);</w:t>
      </w:r>
    </w:p>
    <w:p w:rsidR="00F91626" w:rsidRPr="00AD1E07" w:rsidRDefault="00F91626" w:rsidP="00DA1166">
      <w:pPr>
        <w:pStyle w:val="a6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142"/>
        <w:jc w:val="both"/>
        <w:rPr>
          <w:noProof/>
          <w:color w:val="404040" w:themeColor="text1" w:themeTint="BF"/>
        </w:rPr>
      </w:pPr>
      <w:r w:rsidRPr="00AD1E07">
        <w:rPr>
          <w:color w:val="404040" w:themeColor="text1" w:themeTint="BF"/>
        </w:rPr>
        <w:t>в обязательном порядке после удара по клавишам пальцы (кисти рук) возвращаю</w:t>
      </w:r>
      <w:r w:rsidRPr="00AD1E07">
        <w:rPr>
          <w:color w:val="404040" w:themeColor="text1" w:themeTint="BF"/>
        </w:rPr>
        <w:t>т</w:t>
      </w:r>
      <w:r w:rsidRPr="00AD1E07">
        <w:rPr>
          <w:color w:val="404040" w:themeColor="text1" w:themeTint="BF"/>
        </w:rPr>
        <w:t>ся в исходную позицию</w:t>
      </w:r>
      <w:r w:rsidRPr="00AD1E07">
        <w:rPr>
          <w:noProof/>
          <w:color w:val="404040" w:themeColor="text1" w:themeTint="BF"/>
        </w:rPr>
        <w:t>.</w:t>
      </w:r>
    </w:p>
    <w:p w:rsidR="00F91626" w:rsidRPr="00AD1E07" w:rsidRDefault="00F91626" w:rsidP="00717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32"/>
          <w:szCs w:val="24"/>
        </w:rPr>
      </w:pPr>
      <w:r w:rsidRPr="00AD1E07">
        <w:rPr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3528501" cy="2602992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55" cy="26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6" w:rsidRPr="00612B2F" w:rsidRDefault="00F91626" w:rsidP="00717C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612B2F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ис 1. Исходная позиция для рук на клавиатуре ПК</w:t>
      </w:r>
    </w:p>
    <w:p w:rsidR="00112260" w:rsidRDefault="00112260" w:rsidP="009C6084">
      <w:pPr>
        <w:ind w:left="-567"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6C7978" w:rsidRPr="00112260" w:rsidRDefault="006C7978" w:rsidP="009C6084">
      <w:pPr>
        <w:ind w:left="-567"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lastRenderedPageBreak/>
        <w:t>Практическая работа</w:t>
      </w:r>
    </w:p>
    <w:p w:rsidR="008C60C5" w:rsidRPr="00112260" w:rsidRDefault="008C60C5" w:rsidP="004651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ежде чем приступить к лабораторным работам, нужно создать в Моих документах папку под вашей фамилией. Все отчеты по лабораторным работам будут находиться в данной папке. </w:t>
      </w:r>
    </w:p>
    <w:p w:rsidR="008C60C5" w:rsidRPr="00112260" w:rsidRDefault="008C60C5" w:rsidP="004651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26287E" w:rsidRPr="00112260" w:rsidRDefault="008C60C5" w:rsidP="004651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1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. Создать папку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662D3F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 ней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оздать документ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 названием «Лабораторная работа №1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  <w:r w:rsidR="004651C4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662D3F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формить и отредактировать текст</w:t>
      </w:r>
      <w:r w:rsidR="004651C4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абза</w:t>
      </w:r>
      <w:r w:rsidR="00662D3F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цы</w:t>
      </w:r>
      <w:r w:rsidR="004651C4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 графически</w:t>
      </w:r>
      <w:r w:rsidR="00662D3F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="004651C4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объект</w:t>
      </w:r>
      <w:r w:rsidR="00662D3F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="004651C4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4651C4" w:rsidRPr="00112260" w:rsidRDefault="004651C4" w:rsidP="008C6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</w:p>
    <w:p w:rsidR="004651C4" w:rsidRPr="00112260" w:rsidRDefault="004651C4" w:rsidP="004651C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Порядок работы</w:t>
      </w:r>
    </w:p>
    <w:p w:rsidR="000A0BED" w:rsidRPr="00112260" w:rsidRDefault="000A0BED" w:rsidP="00DA1166">
      <w:pPr>
        <w:pStyle w:val="a6"/>
        <w:numPr>
          <w:ilvl w:val="0"/>
          <w:numId w:val="40"/>
        </w:numPr>
        <w:ind w:left="426"/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>Запустить файл «Лабораторная работа №1», установить верхний и нижний колонт</w:t>
      </w:r>
      <w:r w:rsidRPr="00112260">
        <w:rPr>
          <w:color w:val="404040" w:themeColor="text1" w:themeTint="BF"/>
          <w:szCs w:val="28"/>
        </w:rPr>
        <w:t>и</w:t>
      </w:r>
      <w:r w:rsidRPr="00112260">
        <w:rPr>
          <w:color w:val="404040" w:themeColor="text1" w:themeTint="BF"/>
          <w:szCs w:val="28"/>
        </w:rPr>
        <w:t>тул. В верхнем колонтитуле слева указать дату работы, в центре – Фамилию, справа – номер группы (</w:t>
      </w:r>
      <w:r w:rsidR="0007584F" w:rsidRPr="00112260">
        <w:rPr>
          <w:b/>
          <w:i/>
          <w:color w:val="404040" w:themeColor="text1" w:themeTint="BF"/>
          <w:szCs w:val="28"/>
        </w:rPr>
        <w:t>Вставка</w:t>
      </w:r>
      <w:r w:rsidRPr="00112260">
        <w:rPr>
          <w:b/>
          <w:i/>
          <w:color w:val="404040" w:themeColor="text1" w:themeTint="BF"/>
          <w:szCs w:val="28"/>
        </w:rPr>
        <w:t xml:space="preserve"> – </w:t>
      </w:r>
      <w:r w:rsidR="0007584F" w:rsidRPr="00112260">
        <w:rPr>
          <w:b/>
          <w:i/>
          <w:color w:val="404040" w:themeColor="text1" w:themeTint="BF"/>
          <w:szCs w:val="28"/>
        </w:rPr>
        <w:t>Верхний коло</w:t>
      </w:r>
      <w:r w:rsidR="0007584F" w:rsidRPr="00112260">
        <w:rPr>
          <w:b/>
          <w:i/>
          <w:color w:val="404040" w:themeColor="text1" w:themeTint="BF"/>
          <w:szCs w:val="28"/>
        </w:rPr>
        <w:t>н</w:t>
      </w:r>
      <w:r w:rsidR="0007584F" w:rsidRPr="00112260">
        <w:rPr>
          <w:b/>
          <w:i/>
          <w:color w:val="404040" w:themeColor="text1" w:themeTint="BF"/>
          <w:szCs w:val="28"/>
        </w:rPr>
        <w:t>титул</w:t>
      </w:r>
      <w:r w:rsidRPr="00112260">
        <w:rPr>
          <w:color w:val="404040" w:themeColor="text1" w:themeTint="BF"/>
          <w:szCs w:val="28"/>
        </w:rPr>
        <w:t>). В нижнем колонтитуле установить нумерацию страниц по це</w:t>
      </w:r>
      <w:r w:rsidRPr="00112260">
        <w:rPr>
          <w:color w:val="404040" w:themeColor="text1" w:themeTint="BF"/>
          <w:szCs w:val="28"/>
        </w:rPr>
        <w:t>н</w:t>
      </w:r>
      <w:r w:rsidRPr="00112260">
        <w:rPr>
          <w:color w:val="404040" w:themeColor="text1" w:themeTint="BF"/>
          <w:szCs w:val="28"/>
        </w:rPr>
        <w:t>тру (</w:t>
      </w:r>
      <w:r w:rsidR="0007584F" w:rsidRPr="00112260">
        <w:rPr>
          <w:b/>
          <w:i/>
          <w:color w:val="404040" w:themeColor="text1" w:themeTint="BF"/>
          <w:szCs w:val="28"/>
        </w:rPr>
        <w:t>Вставка - Номер</w:t>
      </w:r>
      <w:r w:rsidRPr="00112260">
        <w:rPr>
          <w:b/>
          <w:i/>
          <w:color w:val="404040" w:themeColor="text1" w:themeTint="BF"/>
          <w:szCs w:val="28"/>
        </w:rPr>
        <w:t xml:space="preserve"> страниц</w:t>
      </w:r>
      <w:r w:rsidR="0007584F" w:rsidRPr="00112260">
        <w:rPr>
          <w:b/>
          <w:i/>
          <w:color w:val="404040" w:themeColor="text1" w:themeTint="BF"/>
          <w:szCs w:val="28"/>
        </w:rPr>
        <w:t>ы</w:t>
      </w:r>
      <w:r w:rsidRPr="00112260">
        <w:rPr>
          <w:color w:val="404040" w:themeColor="text1" w:themeTint="BF"/>
          <w:szCs w:val="28"/>
        </w:rPr>
        <w:t xml:space="preserve">). </w:t>
      </w:r>
      <w:proofErr w:type="gramStart"/>
      <w:r w:rsidRPr="00112260">
        <w:rPr>
          <w:color w:val="404040" w:themeColor="text1" w:themeTint="BF"/>
          <w:szCs w:val="28"/>
        </w:rPr>
        <w:t xml:space="preserve">Установить следующие </w:t>
      </w:r>
      <w:r w:rsidRPr="00112260">
        <w:rPr>
          <w:color w:val="404040" w:themeColor="text1" w:themeTint="BF"/>
        </w:rPr>
        <w:t>параметры страниц: левое поле -3 см., правое - 1,5 см. верхнее – 2см., нижнее – 2 см (</w:t>
      </w:r>
      <w:r w:rsidR="0007584F" w:rsidRPr="00112260">
        <w:rPr>
          <w:b/>
          <w:i/>
          <w:color w:val="404040" w:themeColor="text1" w:themeTint="BF"/>
        </w:rPr>
        <w:t>Разметка страниц</w:t>
      </w:r>
      <w:r w:rsidRPr="00112260">
        <w:rPr>
          <w:b/>
          <w:i/>
          <w:color w:val="404040" w:themeColor="text1" w:themeTint="BF"/>
        </w:rPr>
        <w:t xml:space="preserve"> - Параметры страниц</w:t>
      </w:r>
      <w:r w:rsidR="0007584F" w:rsidRPr="00112260">
        <w:rPr>
          <w:b/>
          <w:i/>
          <w:color w:val="404040" w:themeColor="text1" w:themeTint="BF"/>
        </w:rPr>
        <w:t>ы</w:t>
      </w:r>
      <w:r w:rsidRPr="00112260">
        <w:rPr>
          <w:color w:val="404040" w:themeColor="text1" w:themeTint="BF"/>
        </w:rPr>
        <w:t>).</w:t>
      </w:r>
      <w:proofErr w:type="gramEnd"/>
    </w:p>
    <w:p w:rsidR="004651C4" w:rsidRPr="00112260" w:rsidRDefault="000A6C3F" w:rsidP="00DA1166">
      <w:pPr>
        <w:pStyle w:val="a6"/>
        <w:numPr>
          <w:ilvl w:val="0"/>
          <w:numId w:val="40"/>
        </w:numPr>
        <w:ind w:left="426"/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>Н</w:t>
      </w:r>
      <w:r w:rsidR="00357EA7" w:rsidRPr="00112260">
        <w:rPr>
          <w:color w:val="404040" w:themeColor="text1" w:themeTint="BF"/>
          <w:szCs w:val="28"/>
        </w:rPr>
        <w:t>абрать абзац по образцу</w:t>
      </w:r>
      <w:r w:rsidR="004926E0" w:rsidRPr="00112260">
        <w:rPr>
          <w:color w:val="404040" w:themeColor="text1" w:themeTint="BF"/>
          <w:szCs w:val="28"/>
        </w:rPr>
        <w:t xml:space="preserve">, размер шрифта 16, шрифт </w:t>
      </w:r>
      <w:r w:rsidR="004926E0" w:rsidRPr="00112260">
        <w:rPr>
          <w:color w:val="404040" w:themeColor="text1" w:themeTint="BF"/>
          <w:szCs w:val="28"/>
          <w:lang w:val="en-US"/>
        </w:rPr>
        <w:t>Arial</w:t>
      </w:r>
      <w:r w:rsidR="004926E0" w:rsidRPr="00112260">
        <w:rPr>
          <w:color w:val="404040" w:themeColor="text1" w:themeTint="BF"/>
          <w:szCs w:val="28"/>
        </w:rPr>
        <w:t xml:space="preserve">, установить курсив, цвет первого слова темно синий. </w:t>
      </w:r>
    </w:p>
    <w:p w:rsidR="00357EA7" w:rsidRPr="004926E0" w:rsidRDefault="004926E0" w:rsidP="0049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О</w:t>
      </w:r>
      <w:r w:rsidR="00357EA7" w:rsidRPr="004926E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  <w:t>бразец</w:t>
      </w:r>
    </w:p>
    <w:p w:rsidR="00357EA7" w:rsidRPr="00612B2F" w:rsidRDefault="00357EA7" w:rsidP="00357EA7">
      <w:pPr>
        <w:pStyle w:val="afa"/>
        <w:ind w:right="11" w:firstLine="289"/>
        <w:jc w:val="both"/>
        <w:rPr>
          <w:lang w:bidi="he-IL"/>
        </w:rPr>
      </w:pPr>
      <w:r w:rsidRPr="0007584F">
        <w:rPr>
          <w:b/>
          <w:i/>
          <w:sz w:val="28"/>
          <w:u w:val="double"/>
          <w:lang w:bidi="he-IL"/>
        </w:rPr>
        <w:t>Редактирование</w:t>
      </w:r>
      <w:r w:rsidRPr="0007584F">
        <w:rPr>
          <w:b/>
          <w:i/>
          <w:sz w:val="28"/>
          <w:lang w:bidi="he-IL"/>
        </w:rPr>
        <w:t xml:space="preserve"> </w:t>
      </w:r>
      <w:r w:rsidRPr="00612B2F">
        <w:rPr>
          <w:lang w:bidi="he-IL"/>
        </w:rPr>
        <w:t xml:space="preserve">- </w:t>
      </w:r>
      <w:r>
        <w:rPr>
          <w:lang w:bidi="he-IL"/>
        </w:rPr>
        <w:t>это воз</w:t>
      </w:r>
      <w:r w:rsidRPr="00612B2F">
        <w:rPr>
          <w:lang w:bidi="he-IL"/>
        </w:rPr>
        <w:t>можность вносить различные изменения и поправки л</w:t>
      </w:r>
      <w:r w:rsidRPr="00612B2F">
        <w:rPr>
          <w:lang w:bidi="he-IL"/>
        </w:rPr>
        <w:t>ю</w:t>
      </w:r>
      <w:r w:rsidRPr="00612B2F">
        <w:rPr>
          <w:lang w:bidi="he-IL"/>
        </w:rPr>
        <w:t>бого рода в текст, убирать или до</w:t>
      </w:r>
      <w:r>
        <w:rPr>
          <w:lang w:bidi="he-IL"/>
        </w:rPr>
        <w:t>бавлять отдельные слова, или це</w:t>
      </w:r>
      <w:r w:rsidRPr="00612B2F">
        <w:rPr>
          <w:lang w:bidi="he-IL"/>
        </w:rPr>
        <w:t>лые предложения, пр</w:t>
      </w:r>
      <w:r w:rsidRPr="00612B2F">
        <w:rPr>
          <w:lang w:bidi="he-IL"/>
        </w:rPr>
        <w:t>о</w:t>
      </w:r>
      <w:r w:rsidRPr="00612B2F">
        <w:rPr>
          <w:lang w:bidi="he-IL"/>
        </w:rPr>
        <w:t>верять орфографию встроенны</w:t>
      </w:r>
      <w:r>
        <w:rPr>
          <w:lang w:bidi="he-IL"/>
        </w:rPr>
        <w:t>ми програм</w:t>
      </w:r>
      <w:r w:rsidRPr="00612B2F">
        <w:rPr>
          <w:lang w:bidi="he-IL"/>
        </w:rPr>
        <w:t xml:space="preserve">мами, не выходя из редактора. </w:t>
      </w:r>
    </w:p>
    <w:p w:rsidR="00357EA7" w:rsidRDefault="00357EA7" w:rsidP="0049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4926E0" w:rsidRPr="00112260" w:rsidRDefault="004926E0" w:rsidP="00DA1166">
      <w:pPr>
        <w:pStyle w:val="a6"/>
        <w:numPr>
          <w:ilvl w:val="0"/>
          <w:numId w:val="40"/>
        </w:numPr>
        <w:ind w:left="426"/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 xml:space="preserve">Ввести фразу «Информационные технологии», используя команду </w:t>
      </w:r>
      <w:r w:rsidRPr="00112260">
        <w:rPr>
          <w:b/>
          <w:i/>
          <w:color w:val="404040" w:themeColor="text1" w:themeTint="BF"/>
          <w:szCs w:val="28"/>
        </w:rPr>
        <w:t>Шрифт</w:t>
      </w:r>
      <w:r w:rsidR="0007584F" w:rsidRPr="00112260">
        <w:rPr>
          <w:b/>
          <w:i/>
          <w:color w:val="404040" w:themeColor="text1" w:themeTint="BF"/>
          <w:szCs w:val="28"/>
        </w:rPr>
        <w:t xml:space="preserve"> на вкла</w:t>
      </w:r>
      <w:r w:rsidR="0007584F" w:rsidRPr="00112260">
        <w:rPr>
          <w:b/>
          <w:i/>
          <w:color w:val="404040" w:themeColor="text1" w:themeTint="BF"/>
          <w:szCs w:val="28"/>
        </w:rPr>
        <w:t>д</w:t>
      </w:r>
      <w:r w:rsidR="0007584F" w:rsidRPr="00112260">
        <w:rPr>
          <w:b/>
          <w:i/>
          <w:color w:val="404040" w:themeColor="text1" w:themeTint="BF"/>
          <w:szCs w:val="28"/>
        </w:rPr>
        <w:t xml:space="preserve">ке </w:t>
      </w:r>
      <w:proofErr w:type="gramStart"/>
      <w:r w:rsidR="0007584F" w:rsidRPr="00112260">
        <w:rPr>
          <w:b/>
          <w:i/>
          <w:color w:val="404040" w:themeColor="text1" w:themeTint="BF"/>
          <w:szCs w:val="28"/>
        </w:rPr>
        <w:t>Главная</w:t>
      </w:r>
      <w:proofErr w:type="gramEnd"/>
      <w:r w:rsidRPr="00112260">
        <w:rPr>
          <w:color w:val="404040" w:themeColor="text1" w:themeTint="BF"/>
          <w:szCs w:val="28"/>
        </w:rPr>
        <w:t>, произвести редактирование как показано ниже.</w:t>
      </w:r>
    </w:p>
    <w:p w:rsidR="004926E0" w:rsidRPr="00AB5CC5" w:rsidRDefault="004926E0" w:rsidP="000A6C3F">
      <w:pPr>
        <w:spacing w:after="0" w:line="240" w:lineRule="auto"/>
        <w:jc w:val="both"/>
        <w:rPr>
          <w:color w:val="404040" w:themeColor="text1" w:themeTint="BF"/>
          <w:sz w:val="24"/>
          <w:szCs w:val="28"/>
        </w:rPr>
      </w:pPr>
    </w:p>
    <w:p w:rsidR="004926E0" w:rsidRDefault="004926E0" w:rsidP="000A6C3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4926E0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Информационные технологии</w:t>
      </w:r>
    </w:p>
    <w:p w:rsidR="004926E0" w:rsidRPr="004926E0" w:rsidRDefault="004926E0" w:rsidP="000A6C3F">
      <w:pPr>
        <w:spacing w:after="0" w:line="240" w:lineRule="auto"/>
        <w:jc w:val="both"/>
        <w:rPr>
          <w:rFonts w:ascii="Times New Roman" w:hAnsi="Times New Roman" w:cs="Times New Roman"/>
          <w:b/>
          <w:i/>
          <w:dstrike/>
          <w:color w:val="404040" w:themeColor="text1" w:themeTint="BF"/>
          <w:spacing w:val="20"/>
          <w:sz w:val="28"/>
          <w:szCs w:val="28"/>
        </w:rPr>
      </w:pPr>
      <w:r w:rsidRPr="004926E0">
        <w:rPr>
          <w:rFonts w:ascii="Times New Roman" w:hAnsi="Times New Roman" w:cs="Times New Roman"/>
          <w:b/>
          <w:i/>
          <w:dstrike/>
          <w:color w:val="404040" w:themeColor="text1" w:themeTint="BF"/>
          <w:spacing w:val="20"/>
          <w:sz w:val="28"/>
          <w:szCs w:val="28"/>
        </w:rPr>
        <w:t>Информационные технологии</w:t>
      </w:r>
    </w:p>
    <w:p w:rsidR="004926E0" w:rsidRPr="004926E0" w:rsidRDefault="004926E0" w:rsidP="004926E0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  <w:u w:val="dotDash"/>
        </w:rPr>
      </w:pPr>
      <w:r w:rsidRPr="004926E0">
        <w:rPr>
          <w:rFonts w:ascii="Times New Roman" w:hAnsi="Times New Roman" w:cs="Times New Roman"/>
          <w:b/>
          <w:caps/>
          <w:color w:val="404040" w:themeColor="text1" w:themeTint="BF"/>
          <w:sz w:val="28"/>
          <w:szCs w:val="28"/>
          <w:u w:val="dotDash"/>
        </w:rPr>
        <w:t>Информационные технологии</w:t>
      </w:r>
    </w:p>
    <w:p w:rsidR="004926E0" w:rsidRPr="004926E0" w:rsidRDefault="004926E0" w:rsidP="004926E0">
      <w:pPr>
        <w:spacing w:after="0" w:line="240" w:lineRule="auto"/>
        <w:jc w:val="both"/>
        <w:rPr>
          <w:rFonts w:ascii="Times New Roman" w:hAnsi="Times New Roman" w:cs="Times New Roman"/>
          <w:i/>
          <w:shadow/>
          <w:color w:val="404040" w:themeColor="text1" w:themeTint="BF"/>
          <w:sz w:val="40"/>
          <w:szCs w:val="28"/>
        </w:rPr>
      </w:pPr>
      <w:r w:rsidRPr="004926E0">
        <w:rPr>
          <w:rFonts w:ascii="Times New Roman" w:hAnsi="Times New Roman" w:cs="Times New Roman"/>
          <w:i/>
          <w:shadow/>
          <w:color w:val="404040" w:themeColor="text1" w:themeTint="BF"/>
          <w:sz w:val="40"/>
          <w:szCs w:val="28"/>
        </w:rPr>
        <w:t>Информационные технологии</w:t>
      </w:r>
    </w:p>
    <w:p w:rsidR="004926E0" w:rsidRPr="004926E0" w:rsidRDefault="004926E0" w:rsidP="004926E0">
      <w:pPr>
        <w:spacing w:after="0" w:line="240" w:lineRule="auto"/>
        <w:jc w:val="both"/>
        <w:rPr>
          <w:rFonts w:ascii="Times New Roman" w:hAnsi="Times New Roman" w:cs="Times New Roman"/>
          <w:b/>
          <w:i/>
          <w:emboss/>
          <w:color w:val="943634" w:themeColor="accent2" w:themeShade="BF"/>
          <w:sz w:val="36"/>
          <w:szCs w:val="28"/>
          <w:u w:val="wavyDouble"/>
        </w:rPr>
      </w:pPr>
      <w:r w:rsidRPr="004926E0">
        <w:rPr>
          <w:rFonts w:ascii="Times New Roman" w:hAnsi="Times New Roman" w:cs="Times New Roman"/>
          <w:b/>
          <w:i/>
          <w:emboss/>
          <w:color w:val="943634" w:themeColor="accent2" w:themeShade="BF"/>
          <w:sz w:val="36"/>
          <w:szCs w:val="28"/>
          <w:u w:val="wavyDouble"/>
        </w:rPr>
        <w:t>Информационные технологии</w:t>
      </w:r>
    </w:p>
    <w:p w:rsidR="004926E0" w:rsidRPr="004926E0" w:rsidRDefault="004926E0" w:rsidP="004926E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4926E0" w:rsidRPr="00112260" w:rsidRDefault="000A0BED" w:rsidP="00DA1166">
      <w:pPr>
        <w:pStyle w:val="a6"/>
        <w:numPr>
          <w:ilvl w:val="0"/>
          <w:numId w:val="40"/>
        </w:numPr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>Добавить графический объект и произвести его редактирование</w:t>
      </w:r>
      <w:r w:rsidR="00206E04" w:rsidRPr="00112260">
        <w:rPr>
          <w:color w:val="404040" w:themeColor="text1" w:themeTint="BF"/>
          <w:szCs w:val="28"/>
        </w:rPr>
        <w:t>, как показано ниже (</w:t>
      </w:r>
      <w:r w:rsidR="00206E04" w:rsidRPr="00112260">
        <w:rPr>
          <w:b/>
          <w:i/>
          <w:color w:val="404040" w:themeColor="text1" w:themeTint="BF"/>
          <w:szCs w:val="28"/>
        </w:rPr>
        <w:t>Вставка – Рисунок</w:t>
      </w:r>
      <w:r w:rsidR="00206E04" w:rsidRPr="00112260">
        <w:rPr>
          <w:color w:val="404040" w:themeColor="text1" w:themeTint="BF"/>
          <w:szCs w:val="28"/>
        </w:rPr>
        <w:t xml:space="preserve">). Для редактирования изображений можно использовать </w:t>
      </w:r>
      <w:r w:rsidR="00AB5CC5" w:rsidRPr="00112260">
        <w:rPr>
          <w:color w:val="404040" w:themeColor="text1" w:themeTint="BF"/>
          <w:szCs w:val="28"/>
        </w:rPr>
        <w:t xml:space="preserve">вкладку </w:t>
      </w:r>
      <w:proofErr w:type="gramStart"/>
      <w:r w:rsidR="00AB5CC5" w:rsidRPr="00112260">
        <w:rPr>
          <w:b/>
          <w:i/>
          <w:color w:val="404040" w:themeColor="text1" w:themeTint="BF"/>
          <w:szCs w:val="28"/>
        </w:rPr>
        <w:t>Работа</w:t>
      </w:r>
      <w:proofErr w:type="gramEnd"/>
      <w:r w:rsidR="00AB5CC5" w:rsidRPr="00112260">
        <w:rPr>
          <w:b/>
          <w:i/>
          <w:color w:val="404040" w:themeColor="text1" w:themeTint="BF"/>
          <w:szCs w:val="28"/>
        </w:rPr>
        <w:t xml:space="preserve"> с рисунками</w:t>
      </w:r>
      <w:r w:rsidR="00AB5CC5" w:rsidRPr="00112260">
        <w:rPr>
          <w:b/>
          <w:color w:val="404040" w:themeColor="text1" w:themeTint="BF"/>
          <w:szCs w:val="28"/>
        </w:rPr>
        <w:t xml:space="preserve"> </w:t>
      </w:r>
      <w:r w:rsidR="00AB5CC5" w:rsidRPr="00112260">
        <w:rPr>
          <w:color w:val="404040" w:themeColor="text1" w:themeTint="BF"/>
          <w:szCs w:val="28"/>
        </w:rPr>
        <w:t>предварительно в</w:t>
      </w:r>
      <w:r w:rsidR="00AB5CC5" w:rsidRPr="00112260">
        <w:rPr>
          <w:color w:val="404040" w:themeColor="text1" w:themeTint="BF"/>
          <w:szCs w:val="28"/>
        </w:rPr>
        <w:t>ы</w:t>
      </w:r>
      <w:r w:rsidR="00AB5CC5" w:rsidRPr="00112260">
        <w:rPr>
          <w:color w:val="404040" w:themeColor="text1" w:themeTint="BF"/>
          <w:szCs w:val="28"/>
        </w:rPr>
        <w:t>делив сам рисунок</w:t>
      </w:r>
      <w:r w:rsidR="00206E04" w:rsidRPr="00112260">
        <w:rPr>
          <w:color w:val="404040" w:themeColor="text1" w:themeTint="BF"/>
          <w:szCs w:val="28"/>
        </w:rPr>
        <w:t>.</w:t>
      </w:r>
    </w:p>
    <w:p w:rsidR="004926E0" w:rsidRPr="00112260" w:rsidRDefault="009D0E91" w:rsidP="0049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71" type="#_x0000_t56" style="position:absolute;left:0;text-align:left;margin-left:88.7pt;margin-top:9.85pt;width:84.45pt;height:79.2pt;z-index:251682816" fillcolor="#9bbb59 [3206]" strokecolor="#943634 [2405]" strokeweight="3pt">
            <v:shadow on="t" color="#4e6128 [1606]" opacity=".5" offset=",12pt" offset2=",20pt"/>
            <o:extrusion v:ext="view" rotationangle="-5"/>
            <v:textbox>
              <w:txbxContent>
                <w:p w:rsidR="00112260" w:rsidRPr="009D1EB2" w:rsidRDefault="00112260">
                  <w:pPr>
                    <w:rPr>
                      <w:rFonts w:ascii="Algerian" w:hAnsi="Algerian" w:cs="Times New Roman"/>
                      <w:sz w:val="56"/>
                    </w:rPr>
                  </w:pPr>
                  <w:r w:rsidRPr="009D1EB2">
                    <w:rPr>
                      <w:rFonts w:ascii="Algerian" w:hAnsi="Algerian" w:cs="Times New Roman"/>
                      <w:sz w:val="56"/>
                    </w:rPr>
                    <w:t>33</w:t>
                  </w:r>
                </w:p>
              </w:txbxContent>
            </v:textbox>
          </v:shape>
        </w:pict>
      </w:r>
    </w:p>
    <w:p w:rsidR="00112260" w:rsidRDefault="00112260" w:rsidP="0049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07950</wp:posOffset>
            </wp:positionV>
            <wp:extent cx="1388110" cy="921385"/>
            <wp:effectExtent l="495300" t="95250" r="97790" b="107315"/>
            <wp:wrapTight wrapText="bothSides">
              <wp:wrapPolygon edited="0">
                <wp:start x="-2075" y="-2233"/>
                <wp:lineTo x="-2075" y="12058"/>
                <wp:lineTo x="-7707" y="16077"/>
                <wp:lineTo x="-7707" y="19203"/>
                <wp:lineTo x="-2371" y="24116"/>
                <wp:lineTo x="-2075" y="24116"/>
                <wp:lineTo x="21936" y="24116"/>
                <wp:lineTo x="22529" y="24116"/>
                <wp:lineTo x="23122" y="20543"/>
                <wp:lineTo x="22825" y="19203"/>
                <wp:lineTo x="22825" y="-2233"/>
                <wp:lineTo x="-2075" y="-2233"/>
              </wp:wrapPolygon>
            </wp:wrapTight>
            <wp:docPr id="2" name="Рисунок 3" descr="C:\Program Files\Microsoft Office\MEDIA\CAGCAT10\j028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849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213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57EA7" w:rsidRPr="00112260" w:rsidRDefault="00357EA7" w:rsidP="00492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26287E" w:rsidRPr="00112260" w:rsidRDefault="002628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06E04" w:rsidRPr="00112260" w:rsidRDefault="00206E04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06E04" w:rsidRPr="00112260" w:rsidRDefault="00206E04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06E04" w:rsidRPr="00112260" w:rsidRDefault="00206E04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06E04" w:rsidRPr="00112260" w:rsidRDefault="00206E04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06E04" w:rsidRPr="00112260" w:rsidRDefault="00AB5CC5" w:rsidP="00DA1166">
      <w:pPr>
        <w:pStyle w:val="a6"/>
        <w:numPr>
          <w:ilvl w:val="0"/>
          <w:numId w:val="40"/>
        </w:numPr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 xml:space="preserve">Перейти на новый лист. </w:t>
      </w:r>
      <w:r w:rsidR="00206E04" w:rsidRPr="00112260">
        <w:rPr>
          <w:color w:val="404040" w:themeColor="text1" w:themeTint="BF"/>
          <w:szCs w:val="28"/>
        </w:rPr>
        <w:t>Оформить фигурный текст</w:t>
      </w:r>
      <w:r w:rsidR="00687650" w:rsidRPr="00112260">
        <w:rPr>
          <w:color w:val="404040" w:themeColor="text1" w:themeTint="BF"/>
          <w:szCs w:val="28"/>
        </w:rPr>
        <w:t xml:space="preserve">. С помощью команды </w:t>
      </w:r>
      <w:r w:rsidR="00687650" w:rsidRPr="00112260">
        <w:rPr>
          <w:b/>
          <w:i/>
          <w:color w:val="404040" w:themeColor="text1" w:themeTint="BF"/>
          <w:szCs w:val="28"/>
        </w:rPr>
        <w:t xml:space="preserve">Вставка – </w:t>
      </w:r>
      <w:r w:rsidR="00687650" w:rsidRPr="00112260">
        <w:rPr>
          <w:b/>
          <w:i/>
          <w:color w:val="404040" w:themeColor="text1" w:themeTint="BF"/>
          <w:szCs w:val="28"/>
          <w:lang w:val="en-US"/>
        </w:rPr>
        <w:t>WordArt</w:t>
      </w:r>
      <w:r w:rsidR="00687650" w:rsidRPr="00112260">
        <w:rPr>
          <w:color w:val="404040" w:themeColor="text1" w:themeTint="BF"/>
          <w:szCs w:val="28"/>
        </w:rPr>
        <w:t xml:space="preserve"> добавить фигурную вертикальную </w:t>
      </w:r>
      <w:r w:rsidR="00687650" w:rsidRPr="00112260">
        <w:rPr>
          <w:color w:val="404040" w:themeColor="text1" w:themeTint="BF"/>
          <w:sz w:val="22"/>
          <w:szCs w:val="28"/>
        </w:rPr>
        <w:t xml:space="preserve">надпись </w:t>
      </w:r>
      <w:r w:rsidR="00687650" w:rsidRPr="00112260">
        <w:rPr>
          <w:color w:val="404040" w:themeColor="text1" w:themeTint="BF"/>
          <w:szCs w:val="28"/>
        </w:rPr>
        <w:t>«Компьютер» и расп</w:t>
      </w:r>
      <w:r w:rsidR="00687650" w:rsidRPr="00112260">
        <w:rPr>
          <w:color w:val="404040" w:themeColor="text1" w:themeTint="BF"/>
          <w:szCs w:val="28"/>
        </w:rPr>
        <w:t>о</w:t>
      </w:r>
      <w:r w:rsidR="00687650" w:rsidRPr="00112260">
        <w:rPr>
          <w:color w:val="404040" w:themeColor="text1" w:themeTint="BF"/>
          <w:szCs w:val="28"/>
        </w:rPr>
        <w:t>ложить её по левой стороне, добавить эффект, обтекание текста по ко</w:t>
      </w:r>
      <w:r w:rsidR="00687650" w:rsidRPr="00112260">
        <w:rPr>
          <w:color w:val="404040" w:themeColor="text1" w:themeTint="BF"/>
          <w:szCs w:val="28"/>
        </w:rPr>
        <w:t>н</w:t>
      </w:r>
      <w:r w:rsidR="00687650" w:rsidRPr="00112260">
        <w:rPr>
          <w:color w:val="404040" w:themeColor="text1" w:themeTint="BF"/>
          <w:szCs w:val="28"/>
        </w:rPr>
        <w:t>туру</w:t>
      </w:r>
      <w:proofErr w:type="gramStart"/>
      <w:r w:rsidR="00687650" w:rsidRPr="00112260">
        <w:rPr>
          <w:color w:val="404040" w:themeColor="text1" w:themeTint="BF"/>
          <w:szCs w:val="28"/>
        </w:rPr>
        <w:t>.</w:t>
      </w:r>
      <w:proofErr w:type="gramEnd"/>
      <w:r w:rsidR="005C2323" w:rsidRPr="00112260">
        <w:rPr>
          <w:color w:val="404040" w:themeColor="text1" w:themeTint="BF"/>
          <w:szCs w:val="28"/>
        </w:rPr>
        <w:t xml:space="preserve"> </w:t>
      </w:r>
      <w:proofErr w:type="gramStart"/>
      <w:r w:rsidR="005C2323" w:rsidRPr="00112260">
        <w:rPr>
          <w:color w:val="404040" w:themeColor="text1" w:themeTint="BF"/>
          <w:szCs w:val="28"/>
        </w:rPr>
        <w:t>с</w:t>
      </w:r>
      <w:proofErr w:type="gramEnd"/>
      <w:r w:rsidR="005C2323" w:rsidRPr="00112260">
        <w:rPr>
          <w:color w:val="404040" w:themeColor="text1" w:themeTint="BF"/>
          <w:szCs w:val="28"/>
        </w:rPr>
        <w:t>м. рисунок</w:t>
      </w:r>
      <w:r w:rsidR="0013315E" w:rsidRPr="00112260">
        <w:rPr>
          <w:color w:val="404040" w:themeColor="text1" w:themeTint="BF"/>
          <w:szCs w:val="28"/>
        </w:rPr>
        <w:t xml:space="preserve"> </w:t>
      </w:r>
      <w:r w:rsidR="00344A20" w:rsidRPr="00112260">
        <w:rPr>
          <w:color w:val="404040" w:themeColor="text1" w:themeTint="BF"/>
          <w:szCs w:val="28"/>
        </w:rPr>
        <w:t>2</w:t>
      </w:r>
      <w:r w:rsidR="0013315E" w:rsidRPr="00112260">
        <w:rPr>
          <w:color w:val="404040" w:themeColor="text1" w:themeTint="BF"/>
          <w:szCs w:val="28"/>
        </w:rPr>
        <w:t>.</w:t>
      </w:r>
    </w:p>
    <w:p w:rsidR="00687650" w:rsidRPr="00112260" w:rsidRDefault="00775BC5" w:rsidP="00DA1166">
      <w:pPr>
        <w:pStyle w:val="a6"/>
        <w:numPr>
          <w:ilvl w:val="0"/>
          <w:numId w:val="40"/>
        </w:numPr>
        <w:jc w:val="both"/>
        <w:rPr>
          <w:color w:val="404040" w:themeColor="text1" w:themeTint="BF"/>
          <w:szCs w:val="28"/>
        </w:rPr>
      </w:pPr>
      <w:r w:rsidRPr="00112260">
        <w:rPr>
          <w:color w:val="404040" w:themeColor="text1" w:themeTint="BF"/>
          <w:szCs w:val="28"/>
        </w:rPr>
        <w:t xml:space="preserve">Оформить текст в виде колонок с добавлением </w:t>
      </w:r>
      <w:r w:rsidR="005C2323" w:rsidRPr="00112260">
        <w:rPr>
          <w:color w:val="404040" w:themeColor="text1" w:themeTint="BF"/>
          <w:szCs w:val="28"/>
        </w:rPr>
        <w:t>маркированного</w:t>
      </w:r>
      <w:r w:rsidRPr="00112260">
        <w:rPr>
          <w:color w:val="404040" w:themeColor="text1" w:themeTint="BF"/>
          <w:szCs w:val="28"/>
        </w:rPr>
        <w:t xml:space="preserve"> и </w:t>
      </w:r>
      <w:r w:rsidR="005C2323" w:rsidRPr="00112260">
        <w:rPr>
          <w:color w:val="404040" w:themeColor="text1" w:themeTint="BF"/>
          <w:szCs w:val="28"/>
        </w:rPr>
        <w:t>нумерованного</w:t>
      </w:r>
      <w:r w:rsidRPr="00112260">
        <w:rPr>
          <w:color w:val="404040" w:themeColor="text1" w:themeTint="BF"/>
          <w:szCs w:val="28"/>
        </w:rPr>
        <w:t xml:space="preserve"> списка</w:t>
      </w:r>
      <w:r w:rsidR="005C2323" w:rsidRPr="00112260">
        <w:rPr>
          <w:color w:val="404040" w:themeColor="text1" w:themeTint="BF"/>
          <w:szCs w:val="28"/>
        </w:rPr>
        <w:t>. Для этого ввести весь текст, установить список (</w:t>
      </w:r>
      <w:r w:rsidR="00AB5CC5" w:rsidRPr="00112260">
        <w:rPr>
          <w:b/>
          <w:i/>
          <w:color w:val="404040" w:themeColor="text1" w:themeTint="BF"/>
          <w:szCs w:val="28"/>
        </w:rPr>
        <w:t>Главная</w:t>
      </w:r>
      <w:r w:rsidR="005C2323" w:rsidRPr="00112260">
        <w:rPr>
          <w:b/>
          <w:i/>
          <w:color w:val="404040" w:themeColor="text1" w:themeTint="BF"/>
          <w:szCs w:val="28"/>
        </w:rPr>
        <w:t xml:space="preserve"> – Список</w:t>
      </w:r>
      <w:r w:rsidR="005C2323" w:rsidRPr="00112260">
        <w:rPr>
          <w:color w:val="404040" w:themeColor="text1" w:themeTint="BF"/>
          <w:szCs w:val="28"/>
        </w:rPr>
        <w:t>) и в</w:t>
      </w:r>
      <w:r w:rsidR="005C2323" w:rsidRPr="00112260">
        <w:rPr>
          <w:color w:val="404040" w:themeColor="text1" w:themeTint="BF"/>
          <w:szCs w:val="28"/>
        </w:rPr>
        <w:t>ы</w:t>
      </w:r>
      <w:r w:rsidR="005C2323" w:rsidRPr="00112260">
        <w:rPr>
          <w:color w:val="404040" w:themeColor="text1" w:themeTint="BF"/>
          <w:szCs w:val="28"/>
        </w:rPr>
        <w:lastRenderedPageBreak/>
        <w:t>делив текст разбить на 2 колонки (</w:t>
      </w:r>
      <w:r w:rsidR="00AB5CC5" w:rsidRPr="00112260">
        <w:rPr>
          <w:b/>
          <w:i/>
          <w:color w:val="404040" w:themeColor="text1" w:themeTint="BF"/>
          <w:szCs w:val="28"/>
        </w:rPr>
        <w:t>Разметка страницы</w:t>
      </w:r>
      <w:r w:rsidR="005C2323" w:rsidRPr="00112260">
        <w:rPr>
          <w:b/>
          <w:i/>
          <w:color w:val="404040" w:themeColor="text1" w:themeTint="BF"/>
          <w:szCs w:val="28"/>
        </w:rPr>
        <w:t xml:space="preserve"> – Колонки</w:t>
      </w:r>
      <w:r w:rsidR="005C2323" w:rsidRPr="00112260">
        <w:rPr>
          <w:color w:val="404040" w:themeColor="text1" w:themeTint="BF"/>
          <w:szCs w:val="28"/>
        </w:rPr>
        <w:t>)</w:t>
      </w:r>
      <w:proofErr w:type="gramStart"/>
      <w:r w:rsidR="005C2323" w:rsidRPr="00112260">
        <w:rPr>
          <w:color w:val="404040" w:themeColor="text1" w:themeTint="BF"/>
          <w:szCs w:val="28"/>
        </w:rPr>
        <w:t>.</w:t>
      </w:r>
      <w:proofErr w:type="gramEnd"/>
      <w:r w:rsidR="005C2323" w:rsidRPr="00112260">
        <w:rPr>
          <w:color w:val="404040" w:themeColor="text1" w:themeTint="BF"/>
          <w:szCs w:val="28"/>
        </w:rPr>
        <w:t xml:space="preserve"> (</w:t>
      </w:r>
      <w:proofErr w:type="gramStart"/>
      <w:r w:rsidR="005C2323" w:rsidRPr="00112260">
        <w:rPr>
          <w:color w:val="404040" w:themeColor="text1" w:themeTint="BF"/>
          <w:szCs w:val="28"/>
        </w:rPr>
        <w:t>с</w:t>
      </w:r>
      <w:proofErr w:type="gramEnd"/>
      <w:r w:rsidR="005C2323" w:rsidRPr="00112260">
        <w:rPr>
          <w:color w:val="404040" w:themeColor="text1" w:themeTint="BF"/>
          <w:szCs w:val="28"/>
        </w:rPr>
        <w:t>м. рисунок</w:t>
      </w:r>
      <w:r w:rsidR="0013315E" w:rsidRPr="00112260">
        <w:rPr>
          <w:color w:val="404040" w:themeColor="text1" w:themeTint="BF"/>
          <w:szCs w:val="28"/>
        </w:rPr>
        <w:t xml:space="preserve"> </w:t>
      </w:r>
      <w:r w:rsidR="00344A20" w:rsidRPr="00112260">
        <w:rPr>
          <w:color w:val="404040" w:themeColor="text1" w:themeTint="BF"/>
          <w:szCs w:val="28"/>
        </w:rPr>
        <w:t>2</w:t>
      </w:r>
      <w:r w:rsidR="005C2323" w:rsidRPr="00112260">
        <w:rPr>
          <w:color w:val="404040" w:themeColor="text1" w:themeTint="BF"/>
          <w:szCs w:val="28"/>
        </w:rPr>
        <w:t>)</w:t>
      </w:r>
    </w:p>
    <w:p w:rsidR="00687650" w:rsidRDefault="00687650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9D0E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04040" w:themeColor="text1" w:themeTint="BF"/>
          <w:sz w:val="28"/>
          <w:szCs w:val="28"/>
        </w:rPr>
        <w:pict>
          <v:group id="_x0000_s1075" style="position:absolute;left:0;text-align:left;margin-left:54.1pt;margin-top:-.15pt;width:318.45pt;height:380.75pt;z-index:251687936" coordorigin="2465,4140" coordsize="5150,5239">
            <v:rect id="_x0000_s1072" style="position:absolute;left:2465;top:4140;width:5150;height:5239">
              <v:textbox>
                <w:txbxContent>
                  <w:p w:rsidR="00112260" w:rsidRPr="005C2323" w:rsidRDefault="00112260" w:rsidP="005C2323">
                    <w: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7" type="#_x0000_t136" style="width:369.7pt;height:38.75pt;rotation:90" fillcolor="maroon" strokecolor="maroon">
                          <v:shadow on="t" color="#b2b2b2" opacity="52429f"/>
                          <v:textpath style="font-family:&quot;Arial Black&quot;;font-style:italic;v-rotate-letters:t;v-text-kern:t" trim="t" fitpath="t" string="компьютер"/>
                        </v:shape>
                      </w:pict>
                    </w:r>
                  </w:p>
                </w:txbxContent>
              </v:textbox>
            </v:rect>
            <v:rect id="_x0000_s1073" style="position:absolute;left:3392;top:4264;width:1897;height:2188" stroked="f">
              <v:textbox>
                <w:txbxContent>
                  <w:p w:rsidR="00112260" w:rsidRPr="00766391" w:rsidRDefault="00112260" w:rsidP="0013315E">
                    <w:pPr>
                      <w:pStyle w:val="a6"/>
                      <w:numPr>
                        <w:ilvl w:val="0"/>
                        <w:numId w:val="43"/>
                      </w:numPr>
                      <w:ind w:left="142" w:hanging="142"/>
                      <w:rPr>
                        <w:sz w:val="28"/>
                      </w:rPr>
                    </w:pPr>
                    <w:r w:rsidRPr="00766391">
                      <w:rPr>
                        <w:sz w:val="28"/>
                      </w:rPr>
                      <w:t>Монитор</w:t>
                    </w:r>
                  </w:p>
                  <w:p w:rsidR="00112260" w:rsidRPr="00766391" w:rsidRDefault="00112260" w:rsidP="0013315E">
                    <w:pPr>
                      <w:pStyle w:val="a6"/>
                      <w:numPr>
                        <w:ilvl w:val="0"/>
                        <w:numId w:val="43"/>
                      </w:numPr>
                      <w:ind w:left="142" w:hanging="142"/>
                      <w:rPr>
                        <w:sz w:val="28"/>
                      </w:rPr>
                    </w:pPr>
                    <w:r w:rsidRPr="00766391">
                      <w:rPr>
                        <w:sz w:val="28"/>
                      </w:rPr>
                      <w:t>Системный блок</w:t>
                    </w:r>
                  </w:p>
                  <w:p w:rsidR="00112260" w:rsidRPr="00766391" w:rsidRDefault="00112260" w:rsidP="0013315E">
                    <w:pPr>
                      <w:pStyle w:val="a6"/>
                      <w:numPr>
                        <w:ilvl w:val="0"/>
                        <w:numId w:val="43"/>
                      </w:numPr>
                      <w:ind w:left="142" w:hanging="142"/>
                      <w:rPr>
                        <w:sz w:val="28"/>
                      </w:rPr>
                    </w:pPr>
                    <w:r w:rsidRPr="00766391">
                      <w:rPr>
                        <w:sz w:val="28"/>
                      </w:rPr>
                      <w:t>Клавиатура</w:t>
                    </w:r>
                  </w:p>
                  <w:p w:rsidR="00112260" w:rsidRDefault="00112260"/>
                </w:txbxContent>
              </v:textbox>
            </v:rect>
            <v:rect id="_x0000_s1074" style="position:absolute;left:5289;top:4251;width:2119;height:2201" stroked="f">
              <v:textbox>
                <w:txbxContent>
                  <w:p w:rsidR="00112260" w:rsidRPr="00766391" w:rsidRDefault="00112260" w:rsidP="0013315E">
                    <w:pPr>
                      <w:pStyle w:val="a6"/>
                      <w:numPr>
                        <w:ilvl w:val="0"/>
                        <w:numId w:val="42"/>
                      </w:numPr>
                      <w:ind w:left="284" w:hanging="284"/>
                      <w:jc w:val="both"/>
                      <w:rPr>
                        <w:sz w:val="28"/>
                      </w:rPr>
                    </w:pPr>
                    <w:r w:rsidRPr="00766391">
                      <w:rPr>
                        <w:sz w:val="28"/>
                      </w:rPr>
                      <w:t>Органический монитор</w:t>
                    </w:r>
                  </w:p>
                  <w:p w:rsidR="00112260" w:rsidRPr="00766391" w:rsidRDefault="00112260" w:rsidP="0013315E">
                    <w:pPr>
                      <w:pStyle w:val="a6"/>
                      <w:numPr>
                        <w:ilvl w:val="0"/>
                        <w:numId w:val="42"/>
                      </w:numPr>
                      <w:ind w:left="284" w:hanging="284"/>
                      <w:jc w:val="both"/>
                      <w:rPr>
                        <w:sz w:val="28"/>
                      </w:rPr>
                    </w:pPr>
                    <w:r w:rsidRPr="00766391">
                      <w:rPr>
                        <w:sz w:val="28"/>
                      </w:rPr>
                      <w:t>Жидкокриста</w:t>
                    </w:r>
                    <w:r w:rsidRPr="00766391">
                      <w:rPr>
                        <w:sz w:val="28"/>
                      </w:rPr>
                      <w:t>л</w:t>
                    </w:r>
                    <w:r w:rsidRPr="00766391">
                      <w:rPr>
                        <w:sz w:val="28"/>
                      </w:rPr>
                      <w:t>лический мон</w:t>
                    </w:r>
                    <w:r w:rsidRPr="00766391">
                      <w:rPr>
                        <w:sz w:val="28"/>
                      </w:rPr>
                      <w:t>и</w:t>
                    </w:r>
                    <w:r w:rsidRPr="00766391">
                      <w:rPr>
                        <w:sz w:val="28"/>
                      </w:rPr>
                      <w:t>тор</w:t>
                    </w:r>
                  </w:p>
                  <w:p w:rsidR="00112260" w:rsidRPr="00766391" w:rsidRDefault="00112260" w:rsidP="0013315E">
                    <w:pPr>
                      <w:pStyle w:val="a6"/>
                      <w:numPr>
                        <w:ilvl w:val="0"/>
                        <w:numId w:val="42"/>
                      </w:numPr>
                      <w:ind w:left="284" w:hanging="284"/>
                      <w:jc w:val="both"/>
                      <w:rPr>
                        <w:sz w:val="28"/>
                      </w:rPr>
                    </w:pPr>
                    <w:r w:rsidRPr="00766391">
                      <w:rPr>
                        <w:sz w:val="28"/>
                      </w:rPr>
                      <w:t>Традиционный монитор</w:t>
                    </w:r>
                  </w:p>
                  <w:p w:rsidR="00112260" w:rsidRDefault="00112260"/>
                </w:txbxContent>
              </v:textbox>
            </v:rect>
          </v:group>
        </w:pict>
      </w: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Default="005C2323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2B117E" w:rsidRDefault="002B11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2B117E" w:rsidRDefault="002B11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2B117E" w:rsidRDefault="002B11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2B117E" w:rsidRDefault="002B11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2B117E" w:rsidRDefault="002B11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766391" w:rsidRDefault="00766391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5C2323" w:rsidRPr="00112260" w:rsidRDefault="002B117E" w:rsidP="004926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ис</w:t>
      </w:r>
      <w:r w:rsidR="0013315E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344A2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2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  <w:r w:rsidR="0013315E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Образец к заданиям 5 и 6.</w:t>
      </w:r>
    </w:p>
    <w:p w:rsidR="005C2323" w:rsidRPr="00112260" w:rsidRDefault="005C2323" w:rsidP="0013315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4E0546" w:rsidRPr="00112260" w:rsidRDefault="009C6084" w:rsidP="0013315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13315E" w:rsidRPr="00112260" w:rsidRDefault="0013315E" w:rsidP="0013315E">
      <w:pPr>
        <w:spacing w:after="0" w:line="240" w:lineRule="auto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</w:pPr>
    </w:p>
    <w:p w:rsidR="00612B2F" w:rsidRPr="00112260" w:rsidRDefault="009C6084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</w:t>
      </w:r>
      <w:r w:rsidR="005C2323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№2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.</w:t>
      </w:r>
      <w:r w:rsidRPr="00112260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формить текст по образцу</w:t>
      </w:r>
      <w:r w:rsidR="0076639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В работе необходимо учитывать отсутствие лишних пробелов.</w:t>
      </w: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12260" w:rsidRDefault="00112260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766391" w:rsidP="0076639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Образец к заданию №2</w:t>
      </w: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9D0E91" w:rsidP="00343298">
      <w:pPr>
        <w:rPr>
          <w:sz w:val="32"/>
          <w:szCs w:val="28"/>
        </w:rPr>
      </w:pPr>
      <w:r w:rsidRPr="009D0E91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79" type="#_x0000_t158" style="position:absolute;margin-left:-241.95pt;margin-top:251.4pt;width:592.5pt;height:118.5pt;rotation:90;z-index:251688960" fillcolor="#3cf" strokecolor="#4e6128" strokeweight="1pt">
            <v:shadow on="t" color="#009" offset="7pt,-7pt"/>
            <v:textpath style="font-family:&quot;Impact&quot;;v-text-spacing:52429f;v-rotate-letters:t;v-text-kern:t;v-same-letter-heights:t" trim="t" fitpath="t" xscale="f" string="процессор"/>
            <w10:wrap type="square"/>
          </v:shape>
        </w:pict>
      </w:r>
      <w:r w:rsidRPr="009D0E91">
        <w:rPr>
          <w:sz w:val="32"/>
          <w:szCs w:val="28"/>
        </w:rPr>
        <w:pict>
          <v:shape id="_x0000_i1028" type="#_x0000_t136" style="width:342.7pt;height:48.45pt" fillcolor="#06c" strokecolor="#9cf" strokeweight="1.5pt">
            <v:shadow on="t" color="#900"/>
            <v:textpath style="font-family:&quot;Impact&quot;;v-text-kern:t" trim="t" fitpath="t" string="периферийные устройства"/>
          </v:shape>
        </w:pict>
      </w:r>
    </w:p>
    <w:p w:rsidR="00343298" w:rsidRDefault="00343298" w:rsidP="00343298">
      <w:pPr>
        <w:spacing w:after="0" w:line="240" w:lineRule="auto"/>
        <w:rPr>
          <w:sz w:val="32"/>
          <w:szCs w:val="28"/>
        </w:rPr>
      </w:pPr>
    </w:p>
    <w:p w:rsidR="00343298" w:rsidRPr="005050E1" w:rsidRDefault="00343298" w:rsidP="00343298">
      <w:pPr>
        <w:pStyle w:val="a6"/>
        <w:numPr>
          <w:ilvl w:val="0"/>
          <w:numId w:val="44"/>
        </w:numPr>
        <w:rPr>
          <w:b/>
          <w:sz w:val="36"/>
          <w:szCs w:val="28"/>
        </w:rPr>
      </w:pPr>
      <w:r w:rsidRPr="005050E1">
        <w:rPr>
          <w:b/>
          <w:sz w:val="36"/>
          <w:szCs w:val="28"/>
        </w:rPr>
        <w:t>Сканер</w:t>
      </w:r>
    </w:p>
    <w:p w:rsidR="00343298" w:rsidRPr="005050E1" w:rsidRDefault="00343298" w:rsidP="00343298">
      <w:pPr>
        <w:pStyle w:val="a6"/>
        <w:numPr>
          <w:ilvl w:val="3"/>
          <w:numId w:val="44"/>
        </w:numPr>
        <w:ind w:left="720"/>
        <w:rPr>
          <w:i/>
          <w:sz w:val="40"/>
          <w:szCs w:val="28"/>
        </w:rPr>
      </w:pPr>
      <w:r w:rsidRPr="005050E1">
        <w:rPr>
          <w:i/>
          <w:sz w:val="40"/>
          <w:szCs w:val="28"/>
        </w:rPr>
        <w:t>ПРИНТЕР</w:t>
      </w:r>
    </w:p>
    <w:p w:rsidR="00343298" w:rsidRPr="005050E1" w:rsidRDefault="00343298" w:rsidP="00343298">
      <w:pPr>
        <w:pStyle w:val="a6"/>
        <w:numPr>
          <w:ilvl w:val="6"/>
          <w:numId w:val="44"/>
        </w:numPr>
        <w:ind w:left="720"/>
        <w:rPr>
          <w:sz w:val="44"/>
          <w:szCs w:val="28"/>
          <w:u w:val="wave"/>
        </w:rPr>
      </w:pPr>
      <w:r w:rsidRPr="005050E1">
        <w:rPr>
          <w:sz w:val="44"/>
          <w:szCs w:val="28"/>
          <w:u w:val="wave"/>
        </w:rPr>
        <w:t>Плоттер</w:t>
      </w:r>
    </w:p>
    <w:p w:rsidR="00343298" w:rsidRPr="005050E1" w:rsidRDefault="00343298" w:rsidP="00343298">
      <w:pPr>
        <w:pStyle w:val="a6"/>
        <w:numPr>
          <w:ilvl w:val="8"/>
          <w:numId w:val="44"/>
        </w:numPr>
        <w:ind w:left="720"/>
        <w:rPr>
          <w:b/>
          <w:i/>
          <w:sz w:val="32"/>
          <w:szCs w:val="28"/>
          <w:u w:val="single"/>
        </w:rPr>
      </w:pPr>
      <w:r w:rsidRPr="005050E1">
        <w:rPr>
          <w:b/>
          <w:i/>
          <w:sz w:val="44"/>
          <w:szCs w:val="28"/>
          <w:u w:val="single"/>
        </w:rPr>
        <w:t>Акустическая система</w:t>
      </w: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9D0E91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D0E91">
        <w:rPr>
          <w:rFonts w:ascii="Times New Roman" w:hAnsi="Times New Roman" w:cs="Times New Roman"/>
          <w:i/>
          <w:noProof/>
          <w:color w:val="404040" w:themeColor="text1" w:themeTint="BF"/>
          <w:sz w:val="28"/>
          <w:szCs w:val="28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81" type="#_x0000_t127" style="position:absolute;margin-left:188.35pt;margin-top:15.65pt;width:148.5pt;height:141pt;rotation:3427048fd;z-index:251691008" fillcolor="#f2dbdb" strokecolor="#c0504d" strokeweight="5pt">
            <v:stroke linestyle="thickThin"/>
            <v:shadow color="#868686"/>
          </v:shape>
        </w:pict>
      </w:r>
      <w:r w:rsidRPr="009D0E91">
        <w:rPr>
          <w:rFonts w:ascii="Times New Roman" w:hAnsi="Times New Roman" w:cs="Times New Roman"/>
          <w:i/>
          <w:noProof/>
          <w:color w:val="404040" w:themeColor="text1" w:themeTint="BF"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80" type="#_x0000_t184" style="position:absolute;margin-left:15.6pt;margin-top:35.15pt;width:115.5pt;height:144.75pt;z-index:251689984" fillcolor="#f79646" strokecolor="#00b050" strokeweight="3pt">
            <v:shadow on="t" color="#974706" opacity=".5" offset="-6pt,-6pt"/>
          </v:shape>
        </w:pict>
      </w:r>
    </w:p>
    <w:p w:rsidR="00343298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Pr="009C6084" w:rsidRDefault="00343298" w:rsidP="0013315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3298" w:rsidRDefault="00343298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43298" w:rsidRDefault="00343298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43298" w:rsidRDefault="00343298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43298" w:rsidRDefault="00343298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43298" w:rsidRDefault="00343298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43298" w:rsidRDefault="00343298">
      <w:pPr>
        <w:rPr>
          <w:rFonts w:ascii="Times New Roman" w:hAnsi="Times New Roman" w:cs="Times New Roman"/>
          <w:i/>
          <w:color w:val="404040" w:themeColor="text1" w:themeTint="BF"/>
          <w:sz w:val="28"/>
          <w:szCs w:val="28"/>
        </w:rPr>
      </w:pPr>
    </w:p>
    <w:p w:rsidR="00343298" w:rsidRDefault="00343298" w:rsidP="00343298">
      <w:pPr>
        <w:ind w:right="-1" w:firstLine="567"/>
        <w:jc w:val="both"/>
        <w:rPr>
          <w:b/>
          <w:bCs/>
          <w:color w:val="000000"/>
          <w:sz w:val="28"/>
          <w:szCs w:val="26"/>
          <w:highlight w:val="cyan"/>
        </w:rPr>
        <w:sectPr w:rsidR="00343298" w:rsidSect="00AB5CC5">
          <w:headerReference w:type="default" r:id="rId12"/>
          <w:footerReference w:type="default" r:id="rId13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343298" w:rsidRPr="00D35337" w:rsidRDefault="00343298" w:rsidP="00343298">
      <w:pPr>
        <w:ind w:right="-1" w:firstLine="567"/>
        <w:jc w:val="both"/>
        <w:rPr>
          <w:b/>
          <w:sz w:val="32"/>
          <w:szCs w:val="26"/>
        </w:rPr>
      </w:pPr>
      <w:r w:rsidRPr="00686BE2">
        <w:rPr>
          <w:b/>
          <w:bCs/>
          <w:color w:val="000000"/>
          <w:sz w:val="28"/>
          <w:szCs w:val="26"/>
          <w:highlight w:val="cyan"/>
        </w:rPr>
        <w:lastRenderedPageBreak/>
        <w:t>Операционная сист</w:t>
      </w:r>
      <w:r w:rsidRPr="00686BE2">
        <w:rPr>
          <w:b/>
          <w:bCs/>
          <w:color w:val="000000"/>
          <w:sz w:val="28"/>
          <w:szCs w:val="26"/>
          <w:highlight w:val="cyan"/>
        </w:rPr>
        <w:t>е</w:t>
      </w:r>
      <w:r w:rsidRPr="00686BE2">
        <w:rPr>
          <w:b/>
          <w:bCs/>
          <w:color w:val="000000"/>
          <w:sz w:val="28"/>
          <w:szCs w:val="26"/>
          <w:highlight w:val="cyan"/>
        </w:rPr>
        <w:t>ма</w:t>
      </w:r>
      <w:r w:rsidRPr="00D35337">
        <w:rPr>
          <w:b/>
          <w:bCs/>
          <w:color w:val="000000"/>
          <w:sz w:val="28"/>
          <w:szCs w:val="26"/>
        </w:rPr>
        <w:t xml:space="preserve"> </w:t>
      </w:r>
      <w:r w:rsidRPr="00D35337">
        <w:rPr>
          <w:b/>
          <w:color w:val="000000"/>
          <w:sz w:val="28"/>
          <w:szCs w:val="26"/>
        </w:rPr>
        <w:t>обеспечивает совмес</w:t>
      </w:r>
      <w:r w:rsidRPr="00D35337">
        <w:rPr>
          <w:b/>
          <w:color w:val="000000"/>
          <w:sz w:val="28"/>
          <w:szCs w:val="26"/>
        </w:rPr>
        <w:t>т</w:t>
      </w:r>
      <w:r w:rsidRPr="00D35337">
        <w:rPr>
          <w:b/>
          <w:color w:val="000000"/>
          <w:sz w:val="28"/>
          <w:szCs w:val="26"/>
        </w:rPr>
        <w:t>ное функционир</w:t>
      </w:r>
      <w:r w:rsidRPr="00D35337">
        <w:rPr>
          <w:b/>
          <w:color w:val="000000"/>
          <w:sz w:val="28"/>
          <w:szCs w:val="26"/>
        </w:rPr>
        <w:t>о</w:t>
      </w:r>
      <w:r w:rsidRPr="00D35337">
        <w:rPr>
          <w:b/>
          <w:color w:val="000000"/>
          <w:sz w:val="28"/>
          <w:szCs w:val="26"/>
        </w:rPr>
        <w:t>вание всех устройств компьют</w:t>
      </w:r>
      <w:r w:rsidRPr="00D35337">
        <w:rPr>
          <w:b/>
          <w:color w:val="000000"/>
          <w:sz w:val="28"/>
          <w:szCs w:val="26"/>
        </w:rPr>
        <w:t>е</w:t>
      </w:r>
      <w:r w:rsidRPr="00D35337">
        <w:rPr>
          <w:b/>
          <w:color w:val="000000"/>
          <w:sz w:val="28"/>
          <w:szCs w:val="26"/>
        </w:rPr>
        <w:t>ра и предоставляет пол</w:t>
      </w:r>
      <w:r w:rsidRPr="00D35337">
        <w:rPr>
          <w:b/>
          <w:color w:val="000000"/>
          <w:sz w:val="28"/>
          <w:szCs w:val="26"/>
        </w:rPr>
        <w:t>ь</w:t>
      </w:r>
      <w:r w:rsidRPr="00D35337">
        <w:rPr>
          <w:b/>
          <w:color w:val="000000"/>
          <w:sz w:val="28"/>
          <w:szCs w:val="26"/>
        </w:rPr>
        <w:t>зователю доступ к его р</w:t>
      </w:r>
      <w:r w:rsidRPr="00D35337">
        <w:rPr>
          <w:b/>
          <w:color w:val="000000"/>
          <w:sz w:val="28"/>
          <w:szCs w:val="26"/>
        </w:rPr>
        <w:t>е</w:t>
      </w:r>
      <w:r w:rsidRPr="00D35337">
        <w:rPr>
          <w:b/>
          <w:color w:val="000000"/>
          <w:sz w:val="28"/>
          <w:szCs w:val="26"/>
        </w:rPr>
        <w:t>сур</w:t>
      </w:r>
      <w:r w:rsidRPr="00D35337">
        <w:rPr>
          <w:b/>
          <w:color w:val="000000"/>
          <w:sz w:val="28"/>
          <w:szCs w:val="26"/>
        </w:rPr>
        <w:softHyphen/>
        <w:t>сам.</w:t>
      </w:r>
      <w:r w:rsidRPr="00D35337">
        <w:rPr>
          <w:b/>
          <w:color w:val="000000"/>
          <w:sz w:val="48"/>
          <w:szCs w:val="26"/>
          <w:rtl/>
        </w:rPr>
        <w:t>٭</w:t>
      </w:r>
    </w:p>
    <w:p w:rsidR="00343298" w:rsidRDefault="00343298" w:rsidP="00343298">
      <w:pPr>
        <w:ind w:firstLine="567"/>
        <w:jc w:val="both"/>
        <w:rPr>
          <w:i/>
          <w:color w:val="000000"/>
          <w:sz w:val="28"/>
          <w:szCs w:val="26"/>
        </w:rPr>
      </w:pPr>
    </w:p>
    <w:p w:rsidR="00343298" w:rsidRDefault="00343298" w:rsidP="00343298">
      <w:pPr>
        <w:ind w:firstLine="567"/>
        <w:jc w:val="both"/>
        <w:rPr>
          <w:i/>
          <w:color w:val="000000"/>
          <w:sz w:val="28"/>
          <w:szCs w:val="26"/>
        </w:rPr>
        <w:sectPr w:rsidR="00343298" w:rsidSect="00344A20">
          <w:type w:val="continuous"/>
          <w:pgSz w:w="11906" w:h="16838"/>
          <w:pgMar w:top="1134" w:right="850" w:bottom="1134" w:left="4111" w:header="708" w:footer="708" w:gutter="0"/>
          <w:cols w:num="2" w:space="283"/>
          <w:titlePg/>
          <w:docGrid w:linePitch="360"/>
        </w:sectPr>
      </w:pPr>
      <w:r w:rsidRPr="00B32AE1">
        <w:rPr>
          <w:i/>
          <w:color w:val="000000"/>
          <w:sz w:val="28"/>
          <w:szCs w:val="26"/>
        </w:rPr>
        <w:lastRenderedPageBreak/>
        <w:t>Операционные си</w:t>
      </w:r>
      <w:r w:rsidRPr="00B32AE1">
        <w:rPr>
          <w:i/>
          <w:color w:val="000000"/>
          <w:sz w:val="28"/>
          <w:szCs w:val="26"/>
        </w:rPr>
        <w:t>с</w:t>
      </w:r>
      <w:r w:rsidRPr="00B32AE1">
        <w:rPr>
          <w:i/>
          <w:color w:val="000000"/>
          <w:sz w:val="28"/>
          <w:szCs w:val="26"/>
        </w:rPr>
        <w:t>темы разные, но их назн</w:t>
      </w:r>
      <w:r w:rsidRPr="00B32AE1">
        <w:rPr>
          <w:i/>
          <w:color w:val="000000"/>
          <w:sz w:val="28"/>
          <w:szCs w:val="26"/>
        </w:rPr>
        <w:t>а</w:t>
      </w:r>
      <w:r w:rsidRPr="00B32AE1">
        <w:rPr>
          <w:i/>
          <w:color w:val="000000"/>
          <w:sz w:val="28"/>
          <w:szCs w:val="26"/>
        </w:rPr>
        <w:t>чение и функ</w:t>
      </w:r>
      <w:r w:rsidRPr="00B32AE1">
        <w:rPr>
          <w:i/>
          <w:color w:val="000000"/>
          <w:sz w:val="28"/>
          <w:szCs w:val="26"/>
        </w:rPr>
        <w:softHyphen/>
        <w:t>ции одинак</w:t>
      </w:r>
      <w:r w:rsidRPr="00B32AE1">
        <w:rPr>
          <w:i/>
          <w:color w:val="000000"/>
          <w:sz w:val="28"/>
          <w:szCs w:val="26"/>
        </w:rPr>
        <w:t>о</w:t>
      </w:r>
      <w:r w:rsidRPr="00B32AE1">
        <w:rPr>
          <w:i/>
          <w:color w:val="000000"/>
          <w:sz w:val="28"/>
          <w:szCs w:val="26"/>
        </w:rPr>
        <w:t>вые. Операционная си</w:t>
      </w:r>
      <w:r w:rsidRPr="00B32AE1">
        <w:rPr>
          <w:i/>
          <w:color w:val="000000"/>
          <w:sz w:val="28"/>
          <w:szCs w:val="26"/>
        </w:rPr>
        <w:t>с</w:t>
      </w:r>
      <w:r w:rsidRPr="00B32AE1">
        <w:rPr>
          <w:i/>
          <w:color w:val="000000"/>
          <w:sz w:val="28"/>
          <w:szCs w:val="26"/>
        </w:rPr>
        <w:t xml:space="preserve">тема является </w:t>
      </w:r>
      <w:r w:rsidRPr="00686BE2">
        <w:rPr>
          <w:i/>
          <w:color w:val="632423"/>
          <w:sz w:val="28"/>
          <w:szCs w:val="26"/>
        </w:rPr>
        <w:t>базовой и необходимой составля</w:t>
      </w:r>
      <w:r w:rsidRPr="00686BE2">
        <w:rPr>
          <w:i/>
          <w:color w:val="632423"/>
          <w:sz w:val="28"/>
          <w:szCs w:val="26"/>
        </w:rPr>
        <w:t>ю</w:t>
      </w:r>
      <w:r w:rsidRPr="00B32AE1">
        <w:rPr>
          <w:i/>
          <w:color w:val="000000"/>
          <w:sz w:val="28"/>
          <w:szCs w:val="26"/>
        </w:rPr>
        <w:t>щей программного обе</w:t>
      </w:r>
      <w:r w:rsidRPr="00B32AE1">
        <w:rPr>
          <w:i/>
          <w:color w:val="000000"/>
          <w:sz w:val="28"/>
          <w:szCs w:val="26"/>
        </w:rPr>
        <w:t>с</w:t>
      </w:r>
      <w:r w:rsidRPr="00B32AE1">
        <w:rPr>
          <w:i/>
          <w:color w:val="000000"/>
          <w:sz w:val="28"/>
          <w:szCs w:val="26"/>
        </w:rPr>
        <w:t>печения компьютера, без нее компьютер не может работать в прин</w:t>
      </w:r>
      <w:r w:rsidRPr="00B32AE1">
        <w:rPr>
          <w:i/>
          <w:color w:val="000000"/>
          <w:sz w:val="28"/>
          <w:szCs w:val="26"/>
        </w:rPr>
        <w:softHyphen/>
        <w:t>ципе.</w:t>
      </w:r>
    </w:p>
    <w:p w:rsidR="00344A20" w:rsidRDefault="00344A20">
      <w:pPr>
        <w:rPr>
          <w:i/>
          <w:sz w:val="28"/>
          <w:szCs w:val="26"/>
        </w:rPr>
      </w:pPr>
      <w:r>
        <w:rPr>
          <w:i/>
          <w:sz w:val="28"/>
          <w:szCs w:val="26"/>
        </w:rPr>
        <w:lastRenderedPageBreak/>
        <w:br w:type="page"/>
      </w:r>
    </w:p>
    <w:p w:rsidR="008521FD" w:rsidRDefault="008521FD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8521FD">
        <w:rPr>
          <w:rFonts w:ascii="Times New Roman" w:hAnsi="Times New Roman" w:cs="Times New Roman"/>
          <w:b/>
          <w:i/>
          <w:sz w:val="36"/>
          <w:szCs w:val="28"/>
        </w:rPr>
        <w:lastRenderedPageBreak/>
        <w:t>Создание и ред</w:t>
      </w:r>
      <w:r>
        <w:rPr>
          <w:rFonts w:ascii="Times New Roman" w:hAnsi="Times New Roman" w:cs="Times New Roman"/>
          <w:b/>
          <w:i/>
          <w:sz w:val="36"/>
          <w:szCs w:val="28"/>
        </w:rPr>
        <w:t xml:space="preserve">актирование деловых документов </w:t>
      </w:r>
      <w:r w:rsidRPr="008521F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</w:p>
    <w:p w:rsidR="008521FD" w:rsidRPr="008521FD" w:rsidRDefault="008521FD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28"/>
        </w:rPr>
      </w:pPr>
      <w:r w:rsidRPr="008521FD">
        <w:rPr>
          <w:rFonts w:ascii="Times New Roman" w:hAnsi="Times New Roman" w:cs="Times New Roman"/>
          <w:b/>
          <w:i/>
          <w:sz w:val="36"/>
          <w:szCs w:val="28"/>
          <w:lang w:val="en-US"/>
        </w:rPr>
        <w:t>MS</w:t>
      </w:r>
      <w:r w:rsidRPr="008521F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8521FD">
        <w:rPr>
          <w:rFonts w:ascii="Times New Roman" w:hAnsi="Times New Roman" w:cs="Times New Roman"/>
          <w:b/>
          <w:i/>
          <w:sz w:val="36"/>
          <w:szCs w:val="28"/>
          <w:lang w:val="en-US"/>
        </w:rPr>
        <w:t>Word</w:t>
      </w:r>
      <w:r w:rsidRPr="008521FD">
        <w:rPr>
          <w:rFonts w:ascii="Times New Roman" w:hAnsi="Times New Roman" w:cs="Times New Roman"/>
          <w:b/>
          <w:i/>
          <w:color w:val="404040" w:themeColor="text1" w:themeTint="BF"/>
          <w:sz w:val="40"/>
          <w:szCs w:val="28"/>
        </w:rPr>
        <w:t xml:space="preserve"> </w:t>
      </w:r>
    </w:p>
    <w:p w:rsidR="00D66451" w:rsidRPr="008521FD" w:rsidRDefault="008521FD" w:rsidP="008521F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8521FD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(</w:t>
      </w:r>
      <w:r w:rsidR="00D66451" w:rsidRPr="008521FD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Лабораторная работа №2</w:t>
      </w:r>
      <w:r w:rsidRPr="008521FD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)</w:t>
      </w:r>
    </w:p>
    <w:p w:rsidR="004E4E30" w:rsidRPr="00AD1E07" w:rsidRDefault="004E4E30" w:rsidP="00A63FB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C03CB" w:rsidRPr="00112260" w:rsidRDefault="002C03CB" w:rsidP="004E4E3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Цель занятия: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зучение информационной технологии создания, сохранения деловых д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кументов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AB5CC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AB5CC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 использованием графических объектов. Из</w:t>
      </w:r>
      <w:r w:rsidR="00AB5CC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</w:t>
      </w:r>
      <w:r w:rsidR="00AB5CC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ить способы создания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окументов по</w:t>
      </w:r>
      <w:r w:rsidR="00AB5CC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шаблон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1A4487" w:rsidRPr="00112260" w:rsidRDefault="001A4487" w:rsidP="002C03C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1A4487" w:rsidRDefault="001A4487" w:rsidP="00486CDE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зор теории</w:t>
      </w:r>
    </w:p>
    <w:p w:rsidR="00486CDE" w:rsidRPr="00486CDE" w:rsidRDefault="00486CDE" w:rsidP="00486CDE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A4487" w:rsidRPr="00AD1E07" w:rsidRDefault="001A4487" w:rsidP="001A4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Cs w:val="24"/>
        </w:rPr>
        <w:t>СОЗДАНИЕ И ФОРМАТИРОВАНИЕ ТАБЛИЦ</w:t>
      </w:r>
    </w:p>
    <w:p w:rsidR="001A4487" w:rsidRPr="00AD1E07" w:rsidRDefault="001A4487" w:rsidP="001A4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Для того чтобы систематизировать разнородную информацию, удобно представить ее в виде таблицы. Таблицы используются для организации и представления информации в виде строк и столбцов.</w:t>
      </w:r>
    </w:p>
    <w:p w:rsidR="001A4487" w:rsidRPr="00AD1E07" w:rsidRDefault="001A4487" w:rsidP="001A4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В программе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Word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нет особой необходимости сначала вводить данные, а затем пр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ращать их в таблицу, хотя и имеется такая возможность (</w:t>
      </w:r>
      <w:proofErr w:type="spellStart"/>
      <w:proofErr w:type="gramStart"/>
      <w:r w:rsidR="0026287E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Таблица-</w:t>
      </w:r>
      <w:r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Преобразовать</w:t>
      </w:r>
      <w:proofErr w:type="spellEnd"/>
      <w:proofErr w:type="gramEnd"/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).</w:t>
      </w:r>
    </w:p>
    <w:p w:rsidR="001A4487" w:rsidRPr="00AD1E07" w:rsidRDefault="001A4487" w:rsidP="001A4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още сразу создать таблицу, щелкнув по кнопке </w:t>
      </w:r>
      <w:r w:rsidR="00AB5CC5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Вставка 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–</w:t>
      </w:r>
      <w:r w:rsidR="00AB5CC5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 Таблиц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, после чего выбрать 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мышкой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нужное количество строк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 столбцов, правда, в зависимости от версии программы имеются определенные огр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ничения у этого способа.</w:t>
      </w:r>
    </w:p>
    <w:p w:rsidR="001A4487" w:rsidRPr="00AD1E07" w:rsidRDefault="001A4487" w:rsidP="001A44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Другой способ задания таблицы — командой </w:t>
      </w:r>
      <w:r w:rsidR="005865AA" w:rsidRPr="005865AA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Вставка</w:t>
      </w:r>
      <w:r w:rsidR="005865A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="005865A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–</w:t>
      </w:r>
      <w:r w:rsidR="0026287E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Т</w:t>
      </w:r>
      <w:proofErr w:type="gramEnd"/>
      <w:r w:rsidR="0026287E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аблица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26287E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-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Вставить т</w:t>
      </w:r>
      <w:r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а</w:t>
      </w:r>
      <w:r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б</w:t>
      </w:r>
      <w:r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лиц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A4487" w:rsidRPr="00717CBE" w:rsidRDefault="001A4487" w:rsidP="004F0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Можно рисовать таблицы и карандашом из панели инструментов </w:t>
      </w:r>
      <w:r w:rsidR="005865AA" w:rsidRPr="005865AA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4"/>
        </w:rPr>
        <w:t>Вставка</w:t>
      </w:r>
      <w:r w:rsidR="005865A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="005865A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–</w:t>
      </w:r>
      <w:r w:rsidR="005865AA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Т</w:t>
      </w:r>
      <w:proofErr w:type="gramEnd"/>
      <w:r w:rsidR="005865AA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аблица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 </w:t>
      </w:r>
      <w:r w:rsidR="005865AA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-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 xml:space="preserve"> Нарисовать т</w:t>
      </w:r>
      <w:r w:rsidR="005865AA"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аблиц</w:t>
      </w:r>
      <w:r w:rsidR="005865AA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у</w:t>
      </w:r>
      <w:r w:rsidR="005865AA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</w:t>
      </w:r>
      <w:r w:rsidRPr="00717CBE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4"/>
        </w:rPr>
        <w:t>.</w:t>
      </w:r>
    </w:p>
    <w:p w:rsidR="004F0CF2" w:rsidRPr="004F0CF2" w:rsidRDefault="004F0CF2" w:rsidP="004F0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404040" w:themeColor="text1" w:themeTint="BF"/>
          <w:szCs w:val="24"/>
        </w:rPr>
      </w:pPr>
      <w:r w:rsidRPr="004F0CF2">
        <w:rPr>
          <w:rFonts w:ascii="Times New Roman" w:eastAsia="Times New Roman" w:hAnsi="Times New Roman" w:cs="Times New Roman"/>
          <w:b/>
          <w:iCs/>
          <w:color w:val="404040" w:themeColor="text1" w:themeTint="BF"/>
          <w:szCs w:val="24"/>
        </w:rPr>
        <w:t>ОФОРМЛЕНИЕ ДОКУМЕНТОВ</w:t>
      </w:r>
    </w:p>
    <w:p w:rsidR="004F0CF2" w:rsidRDefault="004F0CF2" w:rsidP="004F0C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и создании электронных документов к ним предъявляются следующие требования к оформлению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м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рис</w:t>
      </w:r>
      <w:r w:rsidR="00344A2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3</w:t>
      </w:r>
      <w:r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</w:p>
    <w:p w:rsidR="004F0CF2" w:rsidRPr="004F0CF2" w:rsidRDefault="009D0E91" w:rsidP="00367380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-.3pt;margin-top:54pt;width:88.5pt;height:69pt;z-index:251679744">
            <v:textbox>
              <w:txbxContent>
                <w:p w:rsidR="00112260" w:rsidRPr="0026287E" w:rsidRDefault="00112260" w:rsidP="0026287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6287E">
                    <w:rPr>
                      <w:rFonts w:ascii="Times New Roman" w:hAnsi="Times New Roman" w:cs="Times New Roman"/>
                      <w:sz w:val="24"/>
                    </w:rPr>
                    <w:t>Отступ о</w:t>
                  </w:r>
                  <w:r w:rsidRPr="0026287E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Pr="0026287E">
                    <w:rPr>
                      <w:rFonts w:ascii="Times New Roman" w:hAnsi="Times New Roman" w:cs="Times New Roman"/>
                      <w:sz w:val="24"/>
                    </w:rPr>
                    <w:t>новного те</w:t>
                  </w:r>
                  <w:r w:rsidRPr="0026287E">
                    <w:rPr>
                      <w:rFonts w:ascii="Times New Roman" w:hAnsi="Times New Roman" w:cs="Times New Roman"/>
                      <w:sz w:val="24"/>
                    </w:rPr>
                    <w:t>к</w:t>
                  </w:r>
                  <w:r w:rsidRPr="0026287E">
                    <w:rPr>
                      <w:rFonts w:ascii="Times New Roman" w:hAnsi="Times New Roman" w:cs="Times New Roman"/>
                      <w:sz w:val="24"/>
                    </w:rPr>
                    <w:t>ста абзаца по ширине ок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pict>
          <v:shape id="_x0000_s1064" type="#_x0000_t32" style="position:absolute;left:0;text-align:left;margin-left:88.2pt;margin-top:7.5pt;width:83.25pt;height:65.25pt;flip: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pict>
          <v:shape id="_x0000_s1063" type="#_x0000_t202" style="position:absolute;left:0;text-align:left;margin-left:-.3pt;margin-top:7.5pt;width:88.5pt;height:39pt;z-index:251677696">
            <v:textbox>
              <w:txbxContent>
                <w:p w:rsidR="00112260" w:rsidRPr="0026287E" w:rsidRDefault="00112260" w:rsidP="002628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6287E">
                    <w:rPr>
                      <w:rFonts w:ascii="Times New Roman" w:hAnsi="Times New Roman" w:cs="Times New Roman"/>
                    </w:rPr>
                    <w:t>Отступ первой строки 1с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pict>
          <v:shape id="_x0000_s1062" type="#_x0000_t32" style="position:absolute;left:0;text-align:left;margin-left:88.2pt;margin-top:0;width:90.75pt;height:20.25pt;flip: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pict>
          <v:group id="_x0000_s1061" style="position:absolute;left:0;text-align:left;margin-left:150.45pt;margin-top:0;width:324pt;height:249pt;z-index:251675648" coordorigin="3015,1245" coordsize="6480,4980">
            <v:shape id="_x0000_s1049" type="#_x0000_t32" style="position:absolute;left:3510;top:1575;width:0;height:4650" o:connectortype="straight"/>
            <v:shape id="_x0000_s1050" type="#_x0000_t32" style="position:absolute;left:3015;top:1935;width:3465;height:0" o:connectortype="straight"/>
            <v:shape id="_x0000_s1051" type="#_x0000_t32" style="position:absolute;left:6180;top:1575;width:15;height:4650;flip:x" o:connectortype="straight"/>
            <v:shape id="_x0000_s1052" type="#_x0000_t32" style="position:absolute;left:3015;top:5910;width:3465;height:0" o:connectortype="straight"/>
            <v:shape id="_x0000_s1053" type="#_x0000_t32" style="position:absolute;left:4935;top:1575;width:2835;height:195;flip:x" o:connectortype="straight">
              <v:stroke endarrow="block"/>
            </v:shape>
            <v:shape id="_x0000_s1054" type="#_x0000_t202" style="position:absolute;left:7770;top:1245;width:1725;height:690">
              <v:textbox>
                <w:txbxContent>
                  <w:p w:rsidR="00112260" w:rsidRPr="0026287E" w:rsidRDefault="00112260" w:rsidP="0026287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6287E">
                      <w:rPr>
                        <w:rFonts w:ascii="Times New Roman" w:hAnsi="Times New Roman" w:cs="Times New Roman"/>
                      </w:rPr>
                      <w:t>Верхнее поле 2 см.</w:t>
                    </w:r>
                  </w:p>
                </w:txbxContent>
              </v:textbox>
            </v:shape>
            <v:shape id="_x0000_s1055" type="#_x0000_t32" style="position:absolute;left:6345;top:2325;width:1425;height:75;flip:x" o:connectortype="straight">
              <v:stroke endarrow="block"/>
            </v:shape>
            <v:shape id="_x0000_s1056" type="#_x0000_t202" style="position:absolute;left:7770;top:2040;width:1725;height:660">
              <v:textbox>
                <w:txbxContent>
                  <w:p w:rsidR="00112260" w:rsidRPr="0026287E" w:rsidRDefault="00112260" w:rsidP="0026287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6287E">
                      <w:rPr>
                        <w:rFonts w:ascii="Times New Roman" w:hAnsi="Times New Roman" w:cs="Times New Roman"/>
                        <w:sz w:val="24"/>
                      </w:rPr>
                      <w:t>Правое поле 1.5 см.</w:t>
                    </w:r>
                  </w:p>
                </w:txbxContent>
              </v:textbox>
            </v:shape>
            <v:shape id="_x0000_s1057" type="#_x0000_t32" style="position:absolute;left:5730;top:4020;width:2040;height:2055;flip:x" o:connectortype="straight">
              <v:stroke endarrow="block"/>
            </v:shape>
            <v:shape id="_x0000_s1058" type="#_x0000_t202" style="position:absolute;left:7770;top:3585;width:1650;height:735">
              <v:textbox>
                <w:txbxContent>
                  <w:p w:rsidR="00112260" w:rsidRPr="0026287E" w:rsidRDefault="00112260" w:rsidP="0026287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6287E">
                      <w:rPr>
                        <w:rFonts w:ascii="Times New Roman" w:hAnsi="Times New Roman" w:cs="Times New Roman"/>
                        <w:sz w:val="24"/>
                      </w:rPr>
                      <w:t>Нижнее поле 2 см.</w:t>
                    </w:r>
                  </w:p>
                </w:txbxContent>
              </v:textbox>
            </v:shape>
            <v:shape id="_x0000_s1059" type="#_x0000_t32" style="position:absolute;left:3435;top:3195;width:4335;height:0;flip:x" o:connectortype="straight">
              <v:stroke endarrow="block"/>
            </v:shape>
            <v:shape id="_x0000_s1060" type="#_x0000_t202" style="position:absolute;left:7770;top:2775;width:1725;height:705">
              <v:textbox>
                <w:txbxContent>
                  <w:p w:rsidR="00112260" w:rsidRPr="0026287E" w:rsidRDefault="00112260" w:rsidP="0026287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26287E">
                      <w:rPr>
                        <w:rFonts w:ascii="Times New Roman" w:hAnsi="Times New Roman" w:cs="Times New Roman"/>
                        <w:sz w:val="24"/>
                      </w:rPr>
                      <w:t>Левое поле 2 – 3 см.</w:t>
                    </w:r>
                  </w:p>
                </w:txbxContent>
              </v:textbox>
            </v:shape>
          </v:group>
        </w:pict>
      </w:r>
      <w:r w:rsidR="004F0CF2"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drawing>
          <wp:inline distT="0" distB="0" distL="0" distR="0">
            <wp:extent cx="3105150" cy="320902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D" w:rsidRDefault="008521FD" w:rsidP="004E054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F0CF2" w:rsidRDefault="004E0546" w:rsidP="004E054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ис</w:t>
      </w:r>
      <w:r w:rsidR="00BC397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344A2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3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Правила оформления текстового документа.</w:t>
      </w:r>
    </w:p>
    <w:p w:rsidR="004E0546" w:rsidRPr="004F0CF2" w:rsidRDefault="004E0546" w:rsidP="004E0546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344A20" w:rsidRDefault="00344A20" w:rsidP="00344A20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344A20" w:rsidRDefault="00344A20" w:rsidP="00344A20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2C03CB" w:rsidRPr="00112260" w:rsidRDefault="00344A20" w:rsidP="00344A20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lastRenderedPageBreak/>
        <w:t>Практическая работа</w:t>
      </w:r>
    </w:p>
    <w:p w:rsidR="002C03CB" w:rsidRPr="00112260" w:rsidRDefault="002C03CB" w:rsidP="002C03CB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u w:val="double"/>
        </w:rPr>
      </w:pPr>
    </w:p>
    <w:p w:rsidR="002C03CB" w:rsidRPr="00112260" w:rsidRDefault="002C03CB" w:rsidP="002C03C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  <w:u w:val="single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  <w:t>Задание №1</w:t>
      </w:r>
      <w:r w:rsidR="00DA4A20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  <w:t>.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  <w:t xml:space="preserve"> </w:t>
      </w:r>
    </w:p>
    <w:p w:rsidR="002C03CB" w:rsidRPr="00112260" w:rsidRDefault="002C03CB" w:rsidP="00DA1166">
      <w:pPr>
        <w:numPr>
          <w:ilvl w:val="0"/>
          <w:numId w:val="9"/>
        </w:numPr>
        <w:spacing w:after="0" w:line="240" w:lineRule="auto"/>
        <w:ind w:left="578" w:firstLine="142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устит</w:t>
      </w:r>
      <w:r w:rsidR="004651C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10135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сохранит</w:t>
      </w:r>
      <w:r w:rsidR="004651C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="0010135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5865A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овый документ </w:t>
      </w:r>
      <w:r w:rsidR="0010135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папке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10135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од именем «Практическое занятие 2»</w:t>
      </w:r>
      <w:r w:rsidR="0026287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6287E" w:rsidRPr="00112260" w:rsidRDefault="0026287E" w:rsidP="00DA1166">
      <w:pPr>
        <w:numPr>
          <w:ilvl w:val="0"/>
          <w:numId w:val="9"/>
        </w:numPr>
        <w:spacing w:after="0" w:line="240" w:lineRule="auto"/>
        <w:ind w:left="578" w:firstLine="142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устит</w:t>
      </w:r>
      <w:r w:rsidR="004651C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правочную службу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выб</w:t>
      </w:r>
      <w:r w:rsidR="004651C4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любую тему и раскр</w:t>
      </w:r>
      <w:r w:rsidR="005865A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ы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её.</w:t>
      </w:r>
    </w:p>
    <w:p w:rsidR="002C03CB" w:rsidRPr="00112260" w:rsidRDefault="002C03CB" w:rsidP="00DA1166">
      <w:pPr>
        <w:numPr>
          <w:ilvl w:val="0"/>
          <w:numId w:val="9"/>
        </w:numPr>
        <w:spacing w:after="0" w:line="240" w:lineRule="auto"/>
        <w:ind w:left="578" w:firstLine="142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копир</w:t>
      </w:r>
      <w:r w:rsidR="000A0BED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ва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абзац из справки</w:t>
      </w:r>
      <w:r w:rsidR="0026287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 документ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Изменит</w:t>
      </w:r>
      <w:r w:rsidR="000A0BED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шрифт</w:t>
      </w:r>
      <w:r w:rsidR="0026287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текст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Уста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ит</w:t>
      </w:r>
      <w:r w:rsidR="000A0BED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нтервал между абзацами 6 пт. Скопир</w:t>
      </w:r>
      <w:r w:rsidR="000A0BED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ва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его дв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ж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ы. </w:t>
      </w:r>
    </w:p>
    <w:p w:rsidR="002C03CB" w:rsidRPr="00112260" w:rsidRDefault="002C03CB" w:rsidP="00DA1166">
      <w:pPr>
        <w:numPr>
          <w:ilvl w:val="0"/>
          <w:numId w:val="9"/>
        </w:numPr>
        <w:spacing w:after="0" w:line="240" w:lineRule="auto"/>
        <w:ind w:left="578" w:firstLine="142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</w:t>
      </w:r>
      <w:r w:rsidR="0026287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да</w:t>
      </w:r>
      <w:r w:rsidR="000A0BED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ь</w:t>
      </w:r>
      <w:r w:rsidR="0026287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отступ первой строки 1,5</w:t>
      </w:r>
      <w:r w:rsidR="00717CB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м</w:t>
      </w:r>
      <w:r w:rsidR="0026287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C03CB" w:rsidRPr="00112260" w:rsidRDefault="002C03CB" w:rsidP="00DA1166">
      <w:pPr>
        <w:numPr>
          <w:ilvl w:val="0"/>
          <w:numId w:val="9"/>
        </w:numPr>
        <w:spacing w:after="0" w:line="240" w:lineRule="auto"/>
        <w:ind w:left="578" w:firstLine="142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ключит</w:t>
      </w:r>
      <w:r w:rsidR="00344A20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 рамку</w:t>
      </w:r>
      <w:r w:rsidR="00717CBE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абзац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зада</w:t>
      </w:r>
      <w:r w:rsidR="00344A20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заливку </w:t>
      </w:r>
      <w:r w:rsidR="005865A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 помощью кома</w:t>
      </w:r>
      <w:r w:rsidR="00344A20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ды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5865AA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Главная – Абзац 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– Границы и заливк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C03CB" w:rsidRPr="0011226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2C03CB" w:rsidRPr="0011226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 </w:t>
      </w:r>
      <w:r w:rsidR="00DA4A20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2</w:t>
      </w:r>
      <w:r w:rsidR="0010771F" w:rsidRPr="00112260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Оформить докладную записку по образц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4E0546" w:rsidRPr="00112260" w:rsidRDefault="004E0546" w:rsidP="002904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C03CB" w:rsidRPr="00112260" w:rsidRDefault="002C03CB" w:rsidP="004E05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Краткая справка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ерхнюю часть докладной записки оформляйте в виде таблицы (2 столбца и 1 строка; тип линий — нет границ).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Этот прием оформления позволит вып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ть разное выравнивание в ячейках таблицы: в левой ячейке — по левому краю, в правой — по центру.</w:t>
      </w:r>
      <w:proofErr w:type="gramEnd"/>
    </w:p>
    <w:p w:rsidR="002C03CB" w:rsidRPr="0011226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2C03CB" w:rsidRPr="00AD1E07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Образец задания</w:t>
      </w:r>
    </w:p>
    <w:p w:rsidR="002C03CB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Сектор аналитики и экспертизы</w:t>
      </w:r>
      <w:r w:rsidR="0061365A" w:rsidRPr="00344A20">
        <w:rPr>
          <w:rFonts w:ascii="Times New Roman" w:hAnsi="Times New Roman" w:cs="Times New Roman"/>
          <w:color w:val="404040" w:themeColor="text1" w:themeTint="BF"/>
          <w:szCs w:val="28"/>
        </w:rPr>
        <w:tab/>
      </w:r>
      <w:r w:rsidR="0061365A" w:rsidRPr="00344A20">
        <w:rPr>
          <w:rFonts w:ascii="Times New Roman" w:hAnsi="Times New Roman" w:cs="Times New Roman"/>
          <w:color w:val="404040" w:themeColor="text1" w:themeTint="BF"/>
          <w:szCs w:val="28"/>
        </w:rPr>
        <w:tab/>
      </w:r>
      <w:r w:rsidR="0061365A" w:rsidRPr="00344A20">
        <w:rPr>
          <w:rFonts w:ascii="Times New Roman" w:hAnsi="Times New Roman" w:cs="Times New Roman"/>
          <w:color w:val="404040" w:themeColor="text1" w:themeTint="BF"/>
          <w:szCs w:val="28"/>
        </w:rPr>
        <w:tab/>
      </w:r>
      <w:r w:rsidR="0061365A" w:rsidRPr="00344A20">
        <w:rPr>
          <w:rFonts w:ascii="Times New Roman" w:hAnsi="Times New Roman" w:cs="Times New Roman"/>
          <w:color w:val="404040" w:themeColor="text1" w:themeTint="BF"/>
          <w:szCs w:val="28"/>
        </w:rPr>
        <w:tab/>
      </w: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 xml:space="preserve">Директору Центра ГАНЛ </w:t>
      </w:r>
    </w:p>
    <w:p w:rsidR="002C03CB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 xml:space="preserve">                                                                                              </w:t>
      </w:r>
      <w:r w:rsidR="005865AA">
        <w:rPr>
          <w:rFonts w:ascii="Times New Roman" w:hAnsi="Times New Roman" w:cs="Times New Roman"/>
          <w:color w:val="404040" w:themeColor="text1" w:themeTint="BF"/>
          <w:szCs w:val="28"/>
        </w:rPr>
        <w:t xml:space="preserve"> </w:t>
      </w: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 xml:space="preserve"> Н.С.Петрову</w:t>
      </w:r>
    </w:p>
    <w:p w:rsidR="002C03CB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</w:p>
    <w:p w:rsidR="002C03CB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ДОКЛАДНАЯ ЗАПИСКА</w:t>
      </w:r>
    </w:p>
    <w:p w:rsidR="002C03CB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03.11.2002</w:t>
      </w:r>
    </w:p>
    <w:p w:rsidR="0061365A" w:rsidRPr="00344A20" w:rsidRDefault="0061365A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</w:p>
    <w:p w:rsidR="002C03CB" w:rsidRPr="00344A20" w:rsidRDefault="002C03CB" w:rsidP="004E054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Сектор не может завершить в установленные сроки экспертизу проекта маркетингового иссл</w:t>
      </w: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е</w:t>
      </w: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дования фирмы «Астра-Н» в связи с отсутствием полных сведений о финансовом состоянии фирмы.</w:t>
      </w:r>
    </w:p>
    <w:p w:rsidR="002C03CB" w:rsidRPr="00344A20" w:rsidRDefault="002C03CB" w:rsidP="004E054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Прошу дать указания сектору технической документации предоставить полные сведения по данной фирме.</w:t>
      </w:r>
    </w:p>
    <w:p w:rsidR="002C03CB" w:rsidRPr="00344A20" w:rsidRDefault="002C03CB" w:rsidP="004E054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Приложение: протокол о некомплектности технической документации фирмы «Астра-Н».</w:t>
      </w:r>
    </w:p>
    <w:p w:rsidR="002C03CB" w:rsidRPr="00344A20" w:rsidRDefault="002C03CB" w:rsidP="002C03CB">
      <w:pPr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</w:p>
    <w:p w:rsidR="002C03CB" w:rsidRPr="00344A20" w:rsidRDefault="002C03CB" w:rsidP="002C03CB">
      <w:pPr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Руководитель сектора</w:t>
      </w:r>
    </w:p>
    <w:p w:rsidR="004E0546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  <w:r w:rsidRPr="00344A20">
        <w:rPr>
          <w:rFonts w:ascii="Times New Roman" w:hAnsi="Times New Roman" w:cs="Times New Roman"/>
          <w:color w:val="404040" w:themeColor="text1" w:themeTint="BF"/>
          <w:szCs w:val="28"/>
        </w:rPr>
        <w:t>аналитики и экспертизы</w:t>
      </w:r>
    </w:p>
    <w:p w:rsidR="002C03CB" w:rsidRPr="00344A20" w:rsidRDefault="002C03CB" w:rsidP="002C03C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Cs w:val="28"/>
        </w:rPr>
      </w:pPr>
      <w:proofErr w:type="spellStart"/>
      <w:r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>М.П.Слепов</w:t>
      </w:r>
      <w:proofErr w:type="spellEnd"/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</w:r>
      <w:r w:rsidR="004E0546" w:rsidRPr="00344A20">
        <w:rPr>
          <w:rFonts w:ascii="Times New Roman" w:hAnsi="Times New Roman" w:cs="Times New Roman"/>
          <w:i/>
          <w:iCs/>
          <w:color w:val="404040" w:themeColor="text1" w:themeTint="BF"/>
          <w:szCs w:val="28"/>
        </w:rPr>
        <w:tab/>
        <w:t>(подпись)</w:t>
      </w:r>
    </w:p>
    <w:p w:rsidR="002C03CB" w:rsidRPr="00AD1E07" w:rsidRDefault="002C03CB" w:rsidP="002C03CB">
      <w:pPr>
        <w:spacing w:after="0" w:line="240" w:lineRule="auto"/>
        <w:ind w:left="360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</w:p>
    <w:p w:rsidR="002C03CB" w:rsidRPr="00112260" w:rsidRDefault="002C03CB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  <w:t xml:space="preserve">Задание </w:t>
      </w:r>
      <w:r w:rsidR="00344A20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  <w:t>№</w:t>
      </w:r>
      <w:r w:rsidR="00DA4A20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6"/>
        </w:rPr>
        <w:t>3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112260">
        <w:rPr>
          <w:rFonts w:ascii="Times New Roman" w:hAnsi="Times New Roman" w:cs="Times New Roman"/>
          <w:i/>
          <w:color w:val="404040" w:themeColor="text1" w:themeTint="BF"/>
          <w:sz w:val="24"/>
          <w:szCs w:val="26"/>
        </w:rPr>
        <w:t>Оформить заявление по образц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.</w:t>
      </w:r>
    </w:p>
    <w:p w:rsidR="002C03CB" w:rsidRPr="00AD1E07" w:rsidRDefault="002C03CB" w:rsidP="002C03C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C03CB" w:rsidRPr="00AD1E07" w:rsidRDefault="002C03CB" w:rsidP="002C03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AD1E07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Образец задания</w:t>
      </w:r>
    </w:p>
    <w:tbl>
      <w:tblPr>
        <w:tblW w:w="7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8"/>
        <w:gridCol w:w="3969"/>
      </w:tblGrid>
      <w:tr w:rsidR="002C03CB" w:rsidRPr="00AD1E07" w:rsidTr="002904A1">
        <w:trPr>
          <w:jc w:val="center"/>
        </w:trPr>
        <w:tc>
          <w:tcPr>
            <w:tcW w:w="3408" w:type="dxa"/>
          </w:tcPr>
          <w:p w:rsidR="002C03CB" w:rsidRPr="00AD1E07" w:rsidRDefault="002C03CB" w:rsidP="002C0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ЯВЛЕНИЕ</w:t>
            </w:r>
          </w:p>
          <w:p w:rsidR="002C03CB" w:rsidRPr="00AD1E07" w:rsidRDefault="002C03CB" w:rsidP="002C0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02.11.2002</w:t>
            </w:r>
          </w:p>
        </w:tc>
        <w:tc>
          <w:tcPr>
            <w:tcW w:w="3969" w:type="dxa"/>
          </w:tcPr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Генеральному директору ОАО «Г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И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КОР»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И.С. Степанову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От Ковровой Ольги Ивановны, прож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и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вающей по адресу: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456789, г Саратов, 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proofErr w:type="gram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ул</w:t>
            </w:r>
            <w:proofErr w:type="spellEnd"/>
            <w:proofErr w:type="gram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Комсомольская, д.6, кв. 57</w:t>
            </w:r>
          </w:p>
        </w:tc>
      </w:tr>
    </w:tbl>
    <w:p w:rsidR="002C03CB" w:rsidRPr="00112260" w:rsidRDefault="002C03CB" w:rsidP="002C03CB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Задание № 4</w:t>
      </w:r>
      <w:r w:rsidR="00DA4A20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.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="0061365A" w:rsidRPr="00112260">
        <w:rPr>
          <w:rFonts w:ascii="Times New Roman" w:hAnsi="Times New Roman" w:cs="Times New Roman"/>
          <w:i/>
          <w:color w:val="404040" w:themeColor="text1" w:themeTint="BF"/>
          <w:sz w:val="24"/>
        </w:rPr>
        <w:t xml:space="preserve">Создать </w:t>
      </w:r>
      <w:r w:rsidR="008F043D" w:rsidRPr="00112260">
        <w:rPr>
          <w:rFonts w:ascii="Times New Roman" w:hAnsi="Times New Roman" w:cs="Times New Roman"/>
          <w:i/>
          <w:color w:val="404040" w:themeColor="text1" w:themeTint="BF"/>
          <w:sz w:val="24"/>
        </w:rPr>
        <w:t>отчет</w:t>
      </w:r>
      <w:r w:rsidR="0061365A" w:rsidRPr="00112260">
        <w:rPr>
          <w:rFonts w:ascii="Times New Roman" w:hAnsi="Times New Roman" w:cs="Times New Roman"/>
          <w:i/>
          <w:color w:val="404040" w:themeColor="text1" w:themeTint="BF"/>
          <w:sz w:val="24"/>
        </w:rPr>
        <w:t xml:space="preserve"> </w:t>
      </w:r>
      <w:r w:rsidR="008F043D" w:rsidRPr="00112260">
        <w:rPr>
          <w:rFonts w:ascii="Times New Roman" w:hAnsi="Times New Roman" w:cs="Times New Roman"/>
          <w:i/>
          <w:color w:val="404040" w:themeColor="text1" w:themeTint="BF"/>
          <w:sz w:val="24"/>
        </w:rPr>
        <w:t>з</w:t>
      </w:r>
      <w:r w:rsidR="0061365A" w:rsidRPr="00112260">
        <w:rPr>
          <w:rFonts w:ascii="Times New Roman" w:hAnsi="Times New Roman" w:cs="Times New Roman"/>
          <w:i/>
          <w:color w:val="404040" w:themeColor="text1" w:themeTint="BF"/>
          <w:sz w:val="24"/>
        </w:rPr>
        <w:t xml:space="preserve">а текущий </w:t>
      </w:r>
      <w:r w:rsidRPr="00112260">
        <w:rPr>
          <w:rFonts w:ascii="Times New Roman" w:hAnsi="Times New Roman" w:cs="Times New Roman"/>
          <w:i/>
          <w:color w:val="404040" w:themeColor="text1" w:themeTint="BF"/>
          <w:sz w:val="24"/>
        </w:rPr>
        <w:t>месяц с использованием шаблона</w:t>
      </w:r>
    </w:p>
    <w:p w:rsidR="002C03CB" w:rsidRPr="00112260" w:rsidRDefault="002C03CB" w:rsidP="00DA11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Для создания шаблона выберите </w:t>
      </w:r>
      <w:r w:rsidR="005865AA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Главное меню 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- Созда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. В открывшемся окне области задач «Создание</w:t>
      </w:r>
      <w:r w:rsidR="00D4424D"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документов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» Выбрать </w:t>
      </w:r>
      <w:r w:rsidR="00D4424D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Устано</w:t>
      </w:r>
      <w:r w:rsidR="00D4424D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в</w:t>
      </w:r>
      <w:r w:rsidR="00D4424D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ленные шаблоны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.</w:t>
      </w:r>
    </w:p>
    <w:p w:rsidR="002C03CB" w:rsidRPr="00112260" w:rsidRDefault="002C03CB" w:rsidP="00DA11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Выберите </w:t>
      </w:r>
      <w:r w:rsidR="00D4424D" w:rsidRPr="00112260">
        <w:rPr>
          <w:rFonts w:ascii="Times New Roman" w:hAnsi="Times New Roman" w:cs="Times New Roman"/>
          <w:color w:val="404040" w:themeColor="text1" w:themeTint="BF"/>
          <w:sz w:val="24"/>
        </w:rPr>
        <w:t>Стандартный отчет, о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риентацию ли</w:t>
      </w:r>
      <w:r w:rsidR="00DA4A20" w:rsidRPr="00112260">
        <w:rPr>
          <w:rFonts w:ascii="Times New Roman" w:hAnsi="Times New Roman" w:cs="Times New Roman"/>
          <w:color w:val="404040" w:themeColor="text1" w:themeTint="BF"/>
          <w:sz w:val="24"/>
        </w:rPr>
        <w:t>с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та </w:t>
      </w:r>
      <w:r w:rsidR="00D4424D" w:rsidRPr="00112260">
        <w:rPr>
          <w:rFonts w:ascii="Times New Roman" w:hAnsi="Times New Roman" w:cs="Times New Roman"/>
          <w:color w:val="404040" w:themeColor="text1" w:themeTint="BF"/>
          <w:sz w:val="24"/>
        </w:rPr>
        <w:t>- альбомную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.</w:t>
      </w:r>
    </w:p>
    <w:p w:rsidR="002C03CB" w:rsidRPr="00112260" w:rsidRDefault="002C03CB" w:rsidP="00DA11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Сохраните документ в </w:t>
      </w:r>
      <w:r w:rsidR="00DA4A20" w:rsidRPr="00112260">
        <w:rPr>
          <w:rFonts w:ascii="Times New Roman" w:hAnsi="Times New Roman" w:cs="Times New Roman"/>
          <w:color w:val="404040" w:themeColor="text1" w:themeTint="BF"/>
          <w:sz w:val="24"/>
        </w:rPr>
        <w:t>свою папку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под названием «</w:t>
      </w:r>
      <w:r w:rsidR="00D4424D" w:rsidRPr="00112260">
        <w:rPr>
          <w:rFonts w:ascii="Times New Roman" w:hAnsi="Times New Roman" w:cs="Times New Roman"/>
          <w:color w:val="404040" w:themeColor="text1" w:themeTint="BF"/>
          <w:sz w:val="24"/>
        </w:rPr>
        <w:t>Отчет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»</w:t>
      </w:r>
    </w:p>
    <w:p w:rsidR="004E0546" w:rsidRPr="00112260" w:rsidRDefault="004E0546" w:rsidP="002C03C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u w:val="single"/>
        </w:rPr>
      </w:pPr>
    </w:p>
    <w:p w:rsidR="002C03CB" w:rsidRPr="00112260" w:rsidRDefault="002C03CB" w:rsidP="002C03CB">
      <w:p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u w:val="single"/>
        </w:rPr>
      </w:pPr>
      <w:r w:rsidRPr="00112260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u w:val="single"/>
        </w:rPr>
        <w:t>Задание № 5</w:t>
      </w:r>
      <w:r w:rsidR="00DA4A20" w:rsidRPr="00112260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u w:val="single"/>
        </w:rPr>
        <w:t>.</w:t>
      </w:r>
      <w:r w:rsidRPr="00112260">
        <w:rPr>
          <w:rFonts w:ascii="Times New Roman" w:hAnsi="Times New Roman" w:cs="Times New Roman"/>
          <w:i/>
          <w:noProof/>
          <w:color w:val="404040" w:themeColor="text1" w:themeTint="BF"/>
          <w:sz w:val="24"/>
          <w:u w:val="single"/>
        </w:rPr>
        <w:t xml:space="preserve"> </w:t>
      </w:r>
      <w:r w:rsidR="00BC397E" w:rsidRPr="00112260">
        <w:rPr>
          <w:rFonts w:ascii="Times New Roman" w:hAnsi="Times New Roman" w:cs="Times New Roman"/>
          <w:i/>
          <w:noProof/>
          <w:color w:val="404040" w:themeColor="text1" w:themeTint="BF"/>
          <w:sz w:val="24"/>
          <w:u w:val="single"/>
        </w:rPr>
        <w:t>Оформить таблицу</w:t>
      </w:r>
      <w:r w:rsidRPr="00112260">
        <w:rPr>
          <w:rFonts w:ascii="Times New Roman" w:hAnsi="Times New Roman" w:cs="Times New Roman"/>
          <w:i/>
          <w:noProof/>
          <w:color w:val="404040" w:themeColor="text1" w:themeTint="BF"/>
          <w:sz w:val="24"/>
          <w:u w:val="single"/>
        </w:rPr>
        <w:t xml:space="preserve"> по образцу</w:t>
      </w:r>
      <w:r w:rsidR="00344A20" w:rsidRPr="00112260">
        <w:rPr>
          <w:rFonts w:ascii="Times New Roman" w:hAnsi="Times New Roman" w:cs="Times New Roman"/>
          <w:i/>
          <w:noProof/>
          <w:color w:val="404040" w:themeColor="text1" w:themeTint="BF"/>
          <w:sz w:val="24"/>
          <w:u w:val="single"/>
        </w:rPr>
        <w:t>.</w:t>
      </w:r>
    </w:p>
    <w:p w:rsidR="002C03CB" w:rsidRPr="00112260" w:rsidRDefault="004E0546" w:rsidP="002C03C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Создайте таблицу </w:t>
      </w:r>
      <w:r w:rsidR="002C03CB" w:rsidRPr="00112260">
        <w:rPr>
          <w:rFonts w:ascii="Times New Roman" w:hAnsi="Times New Roman" w:cs="Times New Roman"/>
          <w:color w:val="404040" w:themeColor="text1" w:themeTint="BF"/>
          <w:sz w:val="24"/>
        </w:rPr>
        <w:t>и введите указанные элементы списка как отдельные</w:t>
      </w:r>
      <w:r w:rsidR="002C03CB" w:rsidRPr="00112260">
        <w:rPr>
          <w:color w:val="404040" w:themeColor="text1" w:themeTint="BF"/>
          <w:sz w:val="24"/>
        </w:rPr>
        <w:t xml:space="preserve"> </w:t>
      </w:r>
      <w:r w:rsidR="002C03CB" w:rsidRPr="00112260">
        <w:rPr>
          <w:rFonts w:ascii="Times New Roman" w:hAnsi="Times New Roman" w:cs="Times New Roman"/>
          <w:color w:val="404040" w:themeColor="text1" w:themeTint="BF"/>
          <w:sz w:val="24"/>
        </w:rPr>
        <w:t>абз</w:t>
      </w:r>
      <w:r w:rsidR="002C03CB" w:rsidRPr="00112260">
        <w:rPr>
          <w:rFonts w:ascii="Times New Roman" w:hAnsi="Times New Roman" w:cs="Times New Roman"/>
          <w:color w:val="404040" w:themeColor="text1" w:themeTint="BF"/>
          <w:sz w:val="24"/>
        </w:rPr>
        <w:t>а</w:t>
      </w:r>
      <w:r w:rsidR="002C03CB" w:rsidRPr="00112260">
        <w:rPr>
          <w:rFonts w:ascii="Times New Roman" w:hAnsi="Times New Roman" w:cs="Times New Roman"/>
          <w:color w:val="404040" w:themeColor="text1" w:themeTint="BF"/>
          <w:sz w:val="24"/>
        </w:rPr>
        <w:t>цы</w:t>
      </w:r>
      <w:r w:rsidR="002904A1"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(таблица</w:t>
      </w:r>
      <w:r w:rsidR="00B113BA"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2)</w:t>
      </w:r>
      <w:r w:rsidR="002C03CB" w:rsidRPr="00112260">
        <w:rPr>
          <w:rFonts w:ascii="Times New Roman" w:hAnsi="Times New Roman" w:cs="Times New Roman"/>
          <w:color w:val="404040" w:themeColor="text1" w:themeTint="BF"/>
          <w:sz w:val="24"/>
        </w:rPr>
        <w:t>:</w:t>
      </w:r>
    </w:p>
    <w:p w:rsidR="00B113BA" w:rsidRPr="00112260" w:rsidRDefault="00B113BA" w:rsidP="002C03C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Таблица 2. Виды списков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3118"/>
        <w:gridCol w:w="3221"/>
      </w:tblGrid>
      <w:tr w:rsidR="002C03CB" w:rsidRPr="00AD1E07" w:rsidTr="002C03CB">
        <w:tc>
          <w:tcPr>
            <w:tcW w:w="9708" w:type="dxa"/>
            <w:gridSpan w:val="3"/>
            <w:vAlign w:val="center"/>
          </w:tcPr>
          <w:p w:rsidR="002C03CB" w:rsidRPr="00AD1E07" w:rsidRDefault="002C03CB" w:rsidP="005C03F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Виды списков</w:t>
            </w:r>
          </w:p>
        </w:tc>
      </w:tr>
      <w:tr w:rsidR="002C03CB" w:rsidRPr="00AD1E07" w:rsidTr="002C03CB">
        <w:tc>
          <w:tcPr>
            <w:tcW w:w="3369" w:type="dxa"/>
            <w:vAlign w:val="center"/>
          </w:tcPr>
          <w:p w:rsidR="002C03CB" w:rsidRPr="00AD1E07" w:rsidRDefault="002C03CB" w:rsidP="005C03F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Бюллетень</w:t>
            </w:r>
          </w:p>
        </w:tc>
        <w:tc>
          <w:tcPr>
            <w:tcW w:w="3118" w:type="dxa"/>
            <w:vAlign w:val="center"/>
          </w:tcPr>
          <w:p w:rsidR="002C03CB" w:rsidRPr="00AD1E07" w:rsidRDefault="002C03CB" w:rsidP="005C03F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Нумерованный</w:t>
            </w:r>
          </w:p>
        </w:tc>
        <w:tc>
          <w:tcPr>
            <w:tcW w:w="3221" w:type="dxa"/>
            <w:vAlign w:val="center"/>
          </w:tcPr>
          <w:p w:rsidR="002C03CB" w:rsidRPr="00AD1E07" w:rsidRDefault="002C03CB" w:rsidP="005C03FF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Иерархический</w:t>
            </w:r>
          </w:p>
        </w:tc>
      </w:tr>
      <w:tr w:rsidR="002C03CB" w:rsidRPr="00AD1E07" w:rsidTr="002C03CB">
        <w:tc>
          <w:tcPr>
            <w:tcW w:w="3369" w:type="dxa"/>
          </w:tcPr>
          <w:p w:rsidR="002C03CB" w:rsidRPr="00AD1E07" w:rsidRDefault="002C03CB" w:rsidP="00DA1166">
            <w:pPr>
              <w:pStyle w:val="a6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Компьютерное оборуд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о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вание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Системный блок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 xml:space="preserve">Монитор 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Клавиатура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3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 xml:space="preserve">Принтер 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Программное обеспеч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е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ние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4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Операционные системы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4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Прикладные программы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2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Информационные мат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е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риалы</w:t>
            </w:r>
          </w:p>
        </w:tc>
        <w:tc>
          <w:tcPr>
            <w:tcW w:w="3118" w:type="dxa"/>
          </w:tcPr>
          <w:p w:rsidR="002C03CB" w:rsidRPr="00AD1E07" w:rsidRDefault="002C03CB" w:rsidP="00DA1166">
            <w:pPr>
              <w:pStyle w:val="a6"/>
              <w:numPr>
                <w:ilvl w:val="0"/>
                <w:numId w:val="5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Компьютерное обор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у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дование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истемный блок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Монитор 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Клавиатура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Принтер 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5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Программное обесп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е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чение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Операционные системы</w:t>
            </w:r>
          </w:p>
          <w:p w:rsidR="002C03CB" w:rsidRPr="00AD1E07" w:rsidRDefault="002C03CB" w:rsidP="002C03C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Прикладные программы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5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Информационные м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а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териалы</w:t>
            </w:r>
          </w:p>
        </w:tc>
        <w:tc>
          <w:tcPr>
            <w:tcW w:w="3221" w:type="dxa"/>
          </w:tcPr>
          <w:p w:rsidR="002C03CB" w:rsidRPr="00AD1E07" w:rsidRDefault="002C03CB" w:rsidP="00DA1166">
            <w:pPr>
              <w:pStyle w:val="a6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Компьютерное оборудов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а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ние</w:t>
            </w:r>
          </w:p>
          <w:p w:rsidR="002C03CB" w:rsidRPr="00AD1E07" w:rsidRDefault="002C03CB" w:rsidP="00DA1166">
            <w:pPr>
              <w:pStyle w:val="a6"/>
              <w:numPr>
                <w:ilvl w:val="1"/>
                <w:numId w:val="7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Системный блок</w:t>
            </w:r>
          </w:p>
          <w:p w:rsidR="002C03CB" w:rsidRPr="00AD1E07" w:rsidRDefault="002C03CB" w:rsidP="00DA1166">
            <w:pPr>
              <w:pStyle w:val="a6"/>
              <w:numPr>
                <w:ilvl w:val="1"/>
                <w:numId w:val="7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 xml:space="preserve">Монитор </w:t>
            </w:r>
          </w:p>
          <w:p w:rsidR="002C03CB" w:rsidRPr="00AD1E07" w:rsidRDefault="002C03CB" w:rsidP="00DA1166">
            <w:pPr>
              <w:pStyle w:val="a6"/>
              <w:numPr>
                <w:ilvl w:val="1"/>
                <w:numId w:val="7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Клавиатура</w:t>
            </w:r>
          </w:p>
          <w:p w:rsidR="002C03CB" w:rsidRPr="00AD1E07" w:rsidRDefault="002C03CB" w:rsidP="00DA1166">
            <w:pPr>
              <w:pStyle w:val="a6"/>
              <w:numPr>
                <w:ilvl w:val="1"/>
                <w:numId w:val="7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 xml:space="preserve">Принтер 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Программное обеспечение</w:t>
            </w:r>
          </w:p>
          <w:p w:rsidR="002C03CB" w:rsidRPr="00AD1E07" w:rsidRDefault="002C03CB" w:rsidP="00DA1166">
            <w:pPr>
              <w:pStyle w:val="a6"/>
              <w:numPr>
                <w:ilvl w:val="1"/>
                <w:numId w:val="8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Операционные сист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е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мы</w:t>
            </w:r>
          </w:p>
          <w:p w:rsidR="002C03CB" w:rsidRPr="00AD1E07" w:rsidRDefault="002C03CB" w:rsidP="00DA1166">
            <w:pPr>
              <w:pStyle w:val="a6"/>
              <w:numPr>
                <w:ilvl w:val="1"/>
                <w:numId w:val="8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Прикладные програ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м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мы</w:t>
            </w:r>
          </w:p>
          <w:p w:rsidR="002C03CB" w:rsidRPr="00AD1E07" w:rsidRDefault="002C03CB" w:rsidP="00DA1166">
            <w:pPr>
              <w:pStyle w:val="a6"/>
              <w:numPr>
                <w:ilvl w:val="0"/>
                <w:numId w:val="6"/>
              </w:numPr>
              <w:rPr>
                <w:color w:val="404040" w:themeColor="text1" w:themeTint="BF"/>
                <w:sz w:val="22"/>
                <w:szCs w:val="22"/>
              </w:rPr>
            </w:pPr>
            <w:r w:rsidRPr="00AD1E07">
              <w:rPr>
                <w:color w:val="404040" w:themeColor="text1" w:themeTint="BF"/>
                <w:sz w:val="22"/>
                <w:szCs w:val="22"/>
              </w:rPr>
              <w:t>Информационные матери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а</w:t>
            </w:r>
            <w:r w:rsidRPr="00AD1E07">
              <w:rPr>
                <w:color w:val="404040" w:themeColor="text1" w:themeTint="BF"/>
                <w:sz w:val="22"/>
                <w:szCs w:val="22"/>
              </w:rPr>
              <w:t>лы</w:t>
            </w:r>
          </w:p>
        </w:tc>
      </w:tr>
    </w:tbl>
    <w:p w:rsidR="002C03CB" w:rsidRPr="00AD1E07" w:rsidRDefault="002C03CB" w:rsidP="002C03CB">
      <w:pPr>
        <w:spacing w:after="0" w:line="240" w:lineRule="auto"/>
        <w:rPr>
          <w:color w:val="404040" w:themeColor="text1" w:themeTint="BF"/>
          <w:sz w:val="28"/>
        </w:rPr>
      </w:pPr>
    </w:p>
    <w:p w:rsidR="002C03CB" w:rsidRPr="00344A20" w:rsidRDefault="002C03CB" w:rsidP="002C03CB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  <w:u w:val="single"/>
        </w:rPr>
      </w:pPr>
      <w:r w:rsidRPr="00344A20">
        <w:rPr>
          <w:rFonts w:ascii="Times New Roman" w:hAnsi="Times New Roman" w:cs="Times New Roman"/>
          <w:b/>
          <w:color w:val="404040" w:themeColor="text1" w:themeTint="BF"/>
          <w:sz w:val="28"/>
          <w:szCs w:val="24"/>
          <w:u w:val="single"/>
        </w:rPr>
        <w:t>Самостоятельная работа</w:t>
      </w:r>
    </w:p>
    <w:p w:rsidR="002C03CB" w:rsidRPr="00AD1E07" w:rsidRDefault="002C03CB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 </w:t>
      </w:r>
    </w:p>
    <w:p w:rsidR="002C03CB" w:rsidRPr="00112260" w:rsidRDefault="00BC397E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ние</w:t>
      </w:r>
      <w:r w:rsidR="00344A20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 xml:space="preserve"> №6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C03CB" w:rsidRPr="001122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формить титульный лист для курсовой работы по образцу. </w:t>
      </w:r>
    </w:p>
    <w:p w:rsidR="0055611A" w:rsidRPr="00AD1E07" w:rsidRDefault="009D0E91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4"/>
        </w:rPr>
        <w:pict>
          <v:rect id="_x0000_s1027" style="position:absolute;left:0;text-align:left;margin-left:108.85pt;margin-top:4.15pt;width:255.4pt;height:324.7pt;z-index:251658240">
            <v:textbox>
              <w:txbxContent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инистерство общего и профессионального образования</w:t>
                  </w: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вердловской области</w:t>
                  </w: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Б</w:t>
                  </w: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У СПО СО «</w:t>
                  </w:r>
                  <w:proofErr w:type="spellStart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рбитский</w:t>
                  </w:r>
                  <w:proofErr w:type="spellEnd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аграрный техникум»</w:t>
                  </w: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Cs w:val="24"/>
                    </w:rPr>
                    <w:t>Контрольная работа</w:t>
                  </w: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Тема: Применение информационных технологий в сел</w:t>
                  </w: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ь</w:t>
                  </w: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ком хозяйстве</w:t>
                  </w: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BC397E">
                  <w:pPr>
                    <w:spacing w:after="0" w:line="240" w:lineRule="auto"/>
                    <w:ind w:left="2835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ыполни</w:t>
                  </w:r>
                  <w:proofErr w:type="gramStart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л(</w:t>
                  </w:r>
                  <w:proofErr w:type="gramEnd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а) студент (</w:t>
                  </w:r>
                  <w:proofErr w:type="spellStart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а</w:t>
                  </w:r>
                  <w:proofErr w:type="spellEnd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) </w:t>
                  </w:r>
                </w:p>
                <w:p w:rsidR="00112260" w:rsidRPr="00BC397E" w:rsidRDefault="00112260" w:rsidP="00BC397E">
                  <w:pPr>
                    <w:spacing w:after="0" w:line="240" w:lineRule="auto"/>
                    <w:ind w:left="2835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proofErr w:type="spellStart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гр</w:t>
                  </w:r>
                  <w:proofErr w:type="spellEnd"/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___</w:t>
                  </w:r>
                </w:p>
                <w:p w:rsidR="00112260" w:rsidRPr="00BC397E" w:rsidRDefault="00112260" w:rsidP="00BC397E">
                  <w:pPr>
                    <w:spacing w:after="0" w:line="240" w:lineRule="auto"/>
                    <w:ind w:left="2835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ФИО</w:t>
                  </w:r>
                </w:p>
                <w:p w:rsidR="00112260" w:rsidRPr="00BC397E" w:rsidRDefault="00112260" w:rsidP="00BC397E">
                  <w:pPr>
                    <w:spacing w:after="0" w:line="240" w:lineRule="auto"/>
                    <w:ind w:left="2835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Проверил ФИО</w:t>
                  </w:r>
                </w:p>
                <w:p w:rsidR="00112260" w:rsidRPr="00BC397E" w:rsidRDefault="00112260" w:rsidP="00BC397E">
                  <w:pPr>
                    <w:spacing w:after="0" w:line="240" w:lineRule="auto"/>
                    <w:ind w:left="2835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ценка ___________</w:t>
                  </w:r>
                </w:p>
                <w:p w:rsidR="00112260" w:rsidRPr="00BC397E" w:rsidRDefault="00112260" w:rsidP="00BC397E">
                  <w:pPr>
                    <w:spacing w:after="0" w:line="240" w:lineRule="auto"/>
                    <w:ind w:left="2835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Дата «____» ________200__</w:t>
                  </w:r>
                </w:p>
                <w:p w:rsidR="00112260" w:rsidRPr="00B113BA" w:rsidRDefault="00112260" w:rsidP="0055611A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12260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</w:p>
                <w:p w:rsidR="00112260" w:rsidRPr="00BC397E" w:rsidRDefault="00112260" w:rsidP="005561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97E">
                    <w:rPr>
                      <w:rFonts w:ascii="Times New Roman" w:hAnsi="Times New Roman" w:cs="Times New Roman"/>
                      <w:sz w:val="18"/>
                      <w:szCs w:val="24"/>
                    </w:rPr>
                    <w:t>с. Зайково 200_г</w:t>
                  </w:r>
                </w:p>
                <w:p w:rsidR="00112260" w:rsidRDefault="00112260"/>
              </w:txbxContent>
            </v:textbox>
          </v:rect>
        </w:pict>
      </w: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5611A" w:rsidRPr="00AD1E07" w:rsidRDefault="0055611A" w:rsidP="002C03CB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DA4A20" w:rsidRDefault="00DA4A20" w:rsidP="00D354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</w:p>
    <w:p w:rsidR="00D6095B" w:rsidRPr="00BC397E" w:rsidRDefault="00D6095B" w:rsidP="00D3545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  <w:r w:rsidRPr="00BC397E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t>Лабораторная работа №</w:t>
      </w:r>
      <w:r w:rsidR="00BC397E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t>3</w:t>
      </w:r>
    </w:p>
    <w:p w:rsidR="00D6095B" w:rsidRPr="00AD1E07" w:rsidRDefault="00D6095B" w:rsidP="00D3545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112260" w:rsidRDefault="00112260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</w:p>
    <w:p w:rsidR="00112260" w:rsidRDefault="00112260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</w:p>
    <w:p w:rsidR="00112260" w:rsidRDefault="00112260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</w:p>
    <w:p w:rsidR="00112260" w:rsidRDefault="00112260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</w:p>
    <w:p w:rsidR="008521FD" w:rsidRDefault="00D6095B" w:rsidP="008521F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  <w:r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lastRenderedPageBreak/>
        <w:t>Создание</w:t>
      </w:r>
      <w:r w:rsidR="00BC397E"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 диаграмм</w:t>
      </w:r>
      <w:r w:rsidR="000F1B90"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, </w:t>
      </w:r>
      <w:r w:rsidR="00BC397E"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таблиц </w:t>
      </w:r>
      <w:r w:rsidR="000F1B90"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и проведение расчетов </w:t>
      </w:r>
      <w:proofErr w:type="gramStart"/>
      <w:r w:rsidR="000F1B90"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>в</w:t>
      </w:r>
      <w:proofErr w:type="gramEnd"/>
      <w:r w:rsidR="000F1B90"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 </w:t>
      </w:r>
    </w:p>
    <w:p w:rsidR="00D6095B" w:rsidRPr="00AD1E07" w:rsidRDefault="000F1B90" w:rsidP="008521F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  <w:lang w:val="en-US"/>
        </w:rPr>
        <w:t>MS</w:t>
      </w:r>
      <w:r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 </w:t>
      </w:r>
      <w:r w:rsidRPr="008521FD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  <w:lang w:val="en-US"/>
        </w:rPr>
        <w:t>Word</w:t>
      </w:r>
    </w:p>
    <w:p w:rsidR="00D6095B" w:rsidRPr="008521FD" w:rsidRDefault="008521FD" w:rsidP="00D35458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8521FD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(</w:t>
      </w:r>
      <w:r w:rsidRPr="008521FD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бораторная работа №3)</w:t>
      </w:r>
    </w:p>
    <w:p w:rsidR="008521FD" w:rsidRPr="00112260" w:rsidRDefault="008521FD" w:rsidP="00D3545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D6095B" w:rsidRPr="00112260" w:rsidRDefault="00D6095B" w:rsidP="000F1B90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ель занятия: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зучение информационной технологии создания, сохранения компле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ых документов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создание таблиц и </w:t>
      </w:r>
      <w:r w:rsidR="000F1B90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оведение расчетов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ставка объекта.</w:t>
      </w:r>
    </w:p>
    <w:p w:rsidR="00D6095B" w:rsidRPr="00112260" w:rsidRDefault="00D6095B" w:rsidP="00D6095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8"/>
        </w:rPr>
      </w:pPr>
    </w:p>
    <w:p w:rsidR="00BD441A" w:rsidRPr="00AD1E07" w:rsidRDefault="00BD441A" w:rsidP="00D6095B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зор теории</w:t>
      </w:r>
    </w:p>
    <w:p w:rsidR="00BD441A" w:rsidRPr="000F1B90" w:rsidRDefault="00BD441A" w:rsidP="00D6095B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BD441A" w:rsidRPr="00AD1E07" w:rsidRDefault="00B47D7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Таблица.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F126F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екстовый редактор </w:t>
      </w:r>
      <w:r w:rsidR="00BD441A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Word</w:t>
      </w:r>
      <w:r w:rsidR="00BD441A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имеет возможность создавать, редактировать таблицы и производить расчеты в них.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Для вставки</w:t>
      </w:r>
      <w:r w:rsidR="00BD441A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в строке меню выберите </w:t>
      </w:r>
      <w:r w:rsidR="00BD441A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аблица – Вставить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таблицу, так же можно изобразить таблицу при помощи кнопки «Нарисовать таблицу» на панели инструментов Таблица и границы.</w:t>
      </w:r>
    </w:p>
    <w:p w:rsidR="00B47D7F" w:rsidRPr="00AD1E07" w:rsidRDefault="00B47D7F" w:rsidP="00B47D7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kern w:val="36"/>
          <w:sz w:val="24"/>
          <w:szCs w:val="24"/>
        </w:rPr>
        <w:t xml:space="preserve">Об организационных диаграммах.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С помощью средства </w:t>
      </w:r>
      <w:proofErr w:type="spellStart"/>
      <w:r w:rsidR="00AE64A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SmartArt</w:t>
      </w:r>
      <w:proofErr w:type="spell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на </w:t>
      </w:r>
      <w:r w:rsidR="00AE64A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вкладке </w:t>
      </w:r>
      <w:r w:rsidR="00AE64A3" w:rsidRPr="00AE64A3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«Вставка»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можно со</w:t>
      </w:r>
      <w:r w:rsidR="00AE64A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здать организационную диаграмм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иллюстрирующую иерархич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кие отношения, например между руководителями отделов и сотрудниками в организ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ции.</w:t>
      </w:r>
    </w:p>
    <w:p w:rsidR="00B47D7F" w:rsidRPr="00AD1E07" w:rsidRDefault="00B47D7F" w:rsidP="00B4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ри добавлении или изменении организационной диаграммы 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оявляется новая вкладка</w:t>
      </w:r>
      <w:r w:rsidR="00AE64A3" w:rsidRPr="00AE64A3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AE64A3" w:rsidRPr="00ED6E2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 xml:space="preserve">«Работа с рисунками </w:t>
      </w:r>
      <w:proofErr w:type="spellStart"/>
      <w:r w:rsidR="00AE64A3" w:rsidRPr="00ED6E2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val="en-US"/>
        </w:rPr>
        <w:t>SmartArt</w:t>
      </w:r>
      <w:proofErr w:type="spellEnd"/>
      <w:r w:rsidR="00AE64A3" w:rsidRPr="00ED6E2D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»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С помощью команд изменения размера орган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зационной диаграммы можно увеличить область рисунка для удобства работы или убрать лишнее пространство, придвинув границу ближе к диаграмме.</w:t>
      </w:r>
    </w:p>
    <w:p w:rsidR="00B47D7F" w:rsidRPr="00AD1E07" w:rsidRDefault="00B47D7F" w:rsidP="00B4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уководитель. (Фигура организационной диаграммы, расположенная выше любой другой фигуры, такой как сотрудник (подчиненный или коллега) или помощник, и соед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енная с ней.)</w:t>
      </w:r>
    </w:p>
    <w:p w:rsidR="00B47D7F" w:rsidRPr="00AD1E07" w:rsidRDefault="00B47D7F" w:rsidP="00B4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омощник. 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(Фигура в организационной диаграмме, расположенная ниже какой-либо другой фигуры и соединенная с ней углом.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Эта фигура помощника располагается над любыми дополнительными фигурами подчиненных той фигуры, с которой она соедин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а.)</w:t>
      </w:r>
      <w:proofErr w:type="gramEnd"/>
    </w:p>
    <w:p w:rsidR="00B47D7F" w:rsidRPr="00AD1E07" w:rsidRDefault="00B47D7F" w:rsidP="00B4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одчиненные. (Фигура организационной диаграммы, расположенная ниже фигуры руководителя и связанная с ней.) (помощник и сотрудники)</w:t>
      </w:r>
    </w:p>
    <w:p w:rsidR="00B47D7F" w:rsidRPr="00AD1E07" w:rsidRDefault="00B47D7F" w:rsidP="00B47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Для форматирования организационной диаграммы целиком используются готовые стили. Части диаграммы ф</w:t>
      </w:r>
      <w:r w:rsidR="00F126FF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орматируются так же, как фигуры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— посредством добавления цвета и текста, изменения толщины и типа линии, добавления заливки, текстуры и фона. Для добавления фигур — таких как руководитель и подчиненные (помощник или сотр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д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ик) — или изменения параметров расположения ветвей используется панель инструм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ов </w:t>
      </w: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Организационная диаграмм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выводимая вместе с диаграммой.</w:t>
      </w:r>
    </w:p>
    <w:p w:rsidR="005C03FF" w:rsidRPr="00AD1E07" w:rsidRDefault="00B47D7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Вставка объекта.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екстовый процессор </w:t>
      </w:r>
      <w:proofErr w:type="spellStart"/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Word</w:t>
      </w:r>
      <w:proofErr w:type="spellEnd"/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имеет несколько встроенных пр</w:t>
      </w:r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</w:t>
      </w:r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рамм, реализующих различные объекты в создаваемом документе. Доступ к ним осущ</w:t>
      </w:r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ствляется 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кладка «</w:t>
      </w:r>
      <w:r w:rsidR="005C03FF" w:rsidRPr="00AD1E07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Вставка</w:t>
      </w:r>
      <w:r w:rsidR="00ED6E2D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»- Диаграмма</w:t>
      </w:r>
      <w:r w:rsidR="005C03FF" w:rsidRPr="00AD1E07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.</w:t>
      </w:r>
      <w:r w:rsidR="005C03FF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Рассмотрим построитель диаграмм</w:t>
      </w:r>
    </w:p>
    <w:p w:rsidR="000F1B90" w:rsidRDefault="000F1B90" w:rsidP="000F1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аблица </w:t>
      </w:r>
      <w:r w:rsidR="00BC397E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 Исходные данные.</w:t>
      </w:r>
    </w:p>
    <w:p w:rsidR="005C03FF" w:rsidRPr="00AD1E07" w:rsidRDefault="005C03FF" w:rsidP="000F1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noProof/>
          <w:color w:val="404040" w:themeColor="text1" w:themeTint="BF"/>
          <w:sz w:val="24"/>
          <w:szCs w:val="24"/>
        </w:rPr>
        <w:drawing>
          <wp:inline distT="0" distB="0" distL="0" distR="0">
            <wp:extent cx="4007827" cy="1208514"/>
            <wp:effectExtent l="19050" t="0" r="0" b="0"/>
            <wp:docPr id="4" name="Рисунок 4" descr="E:\03.06.05\Вставка объектов.files\word0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3.06.05\Вставка объектов.files\word08_0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66" cy="121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FF" w:rsidRPr="00AD1E07" w:rsidRDefault="005C03FF" w:rsidP="00DA1166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Через 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кладк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«</w:t>
      </w:r>
      <w:r w:rsidRPr="00AD1E07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>Вставка</w:t>
      </w:r>
      <w:r w:rsidR="00ED6E2D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4"/>
        </w:rPr>
        <w:t xml:space="preserve">» - Диаграмма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 открывшемся окне выбер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те тип диаграммы и нажмите ОК.</w:t>
      </w:r>
    </w:p>
    <w:p w:rsidR="005C03FF" w:rsidRPr="00AD1E07" w:rsidRDefault="00ED6E2D" w:rsidP="00DA1166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Откроется окно программы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P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в которой вы можете внести данные в виде таблицы, расширить или уменьшить диапазон данных, настроить л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енду и подписи данные, одним словом отредактировать диаграмму.</w:t>
      </w:r>
    </w:p>
    <w:p w:rsidR="005C03FF" w:rsidRPr="00AD1E07" w:rsidRDefault="005C03FF" w:rsidP="00DA1166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Завершите работу 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с диаграммой можно простым закрытием окна  программы 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="000069C5" w:rsidRP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5C03FF" w:rsidRPr="00AD1E07" w:rsidRDefault="005C03F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Пример</w:t>
      </w:r>
    </w:p>
    <w:p w:rsidR="005C03FF" w:rsidRPr="00AD1E07" w:rsidRDefault="005C03F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остроим диаграмму, иллюстрирующую динамику выручки (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м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 табл.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3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выше). Для этого выделим в таблице интервал A2:F5 и загрузим "</w:t>
      </w:r>
      <w:r w:rsidR="000069C5" w:rsidRP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="000069C5" w:rsidRPr="00ED6E2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 w:rsidR="000069C5"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". Обратите внимание, что в этот диапазон вошли строка с названиями месяцев и столбец с названиями городов. Они используются для надписей на горизонтальной оси и в легенде.</w:t>
      </w:r>
    </w:p>
    <w:p w:rsidR="005C03FF" w:rsidRPr="00AD1E07" w:rsidRDefault="005C03FF" w:rsidP="000069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Если требуется редактирование диаграммы, следует щелкнуть внутри диаграммы правой кнопкой мыши и выбрать 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кнопк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"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ыбрать данны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". Откроется окно "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ыбор и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</w:t>
      </w:r>
      <w:r w:rsidR="000069C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точника данных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", через которое можно выполнить большинство исправлений. </w:t>
      </w:r>
    </w:p>
    <w:p w:rsidR="005C03FF" w:rsidRPr="00AD1E07" w:rsidRDefault="005C03F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Заключительной стадией редактирования диаграммы является изменение ее разм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ов и установка в нужном месте страницы.</w:t>
      </w:r>
    </w:p>
    <w:p w:rsidR="005C03FF" w:rsidRPr="00AD1E07" w:rsidRDefault="005C03FF" w:rsidP="00B113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D1E07">
        <w:rPr>
          <w:rFonts w:ascii="Times New Roman" w:eastAsia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5370634" cy="3111064"/>
            <wp:effectExtent l="19050" t="0" r="1466" b="0"/>
            <wp:docPr id="5" name="Рисунок 5" descr="E:\03.06.05\Вставка объектов.files\word0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3.06.05\Вставка объектов.files\word08_02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4" cy="31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BA" w:rsidRPr="00AD1E07" w:rsidRDefault="00B113BA" w:rsidP="00D43B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Рис </w:t>
      </w:r>
      <w:r w:rsidR="00344A20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4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. Динамика выручки.</w:t>
      </w:r>
    </w:p>
    <w:p w:rsidR="00344A20" w:rsidRDefault="00344A20" w:rsidP="00344A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B47D7F" w:rsidRPr="00344A20" w:rsidRDefault="00344A20" w:rsidP="00344A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344A20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рактическая работа</w:t>
      </w:r>
    </w:p>
    <w:p w:rsidR="00B47D7F" w:rsidRPr="00112260" w:rsidRDefault="00B47D7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B47D7F" w:rsidRPr="00112260" w:rsidRDefault="00B47D7F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ля дальнейшей работы необходимо создать документ 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па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ке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 названием </w:t>
      </w:r>
      <w:r w:rsidR="00B113BA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«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Лабораторная работа </w:t>
      </w:r>
      <w:r w:rsidR="00A41E59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№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3</w:t>
      </w:r>
      <w:r w:rsidR="00B113BA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»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 выполнить в нем зад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="000F1B90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ия</w:t>
      </w:r>
      <w:r w:rsidR="00101356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A41E59" w:rsidRPr="00112260" w:rsidRDefault="00A41E59" w:rsidP="005C03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405E33" w:rsidRDefault="00D6095B" w:rsidP="00405E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1</w:t>
      </w:r>
      <w:r w:rsidR="00101356"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здать таблицу по образцу</w:t>
      </w:r>
      <w:r w:rsidR="00B113B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таблица </w:t>
      </w:r>
      <w:r w:rsidR="0010135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4</w:t>
      </w:r>
      <w:r w:rsidR="00B113BA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</w:t>
      </w:r>
      <w:r w:rsidR="001D581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используя команду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«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Нарис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вать таблиц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</w:t>
      </w:r>
      <w:r w:rsidR="000069C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на вкладке </w:t>
      </w:r>
      <w:r w:rsidR="000069C5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«Вставка» - Таблица – Нарисовать таблиц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405E33" w:rsidRPr="00405E33" w:rsidRDefault="00405E33" w:rsidP="00405E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ние №2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</w:rPr>
        <w:t>Построить диаграммы.</w:t>
      </w:r>
    </w:p>
    <w:p w:rsidR="00405E33" w:rsidRPr="00405E33" w:rsidRDefault="00405E33" w:rsidP="00405E3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</w:rPr>
        <w:t xml:space="preserve">2.1. Установите ориентацию – Альбомная (вкладка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Разметка страницы - Параметры страницы -  ориентация Альбомная, применить до конца документа</w:t>
      </w:r>
      <w:r w:rsidRPr="00405E33">
        <w:rPr>
          <w:rFonts w:ascii="Times New Roman" w:hAnsi="Times New Roman" w:cs="Times New Roman"/>
          <w:color w:val="404040" w:themeColor="text1" w:themeTint="BF"/>
          <w:sz w:val="24"/>
        </w:rPr>
        <w:t>). Вставить орг</w:t>
      </w:r>
      <w:r w:rsidRPr="00405E33">
        <w:rPr>
          <w:rFonts w:ascii="Times New Roman" w:hAnsi="Times New Roman" w:cs="Times New Roman"/>
          <w:color w:val="404040" w:themeColor="text1" w:themeTint="BF"/>
          <w:sz w:val="24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</w:rPr>
        <w:t xml:space="preserve">низационную диаграмму рис 5. вкладка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Вставка – </w:t>
      </w:r>
      <w:proofErr w:type="spellStart"/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lang w:val="en-US"/>
        </w:rPr>
        <w:t>SmartArt</w:t>
      </w:r>
      <w:proofErr w:type="spellEnd"/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 xml:space="preserve"> – тип Иерархия</w:t>
      </w:r>
      <w:r w:rsidRPr="00405E33">
        <w:rPr>
          <w:rFonts w:ascii="Times New Roman" w:hAnsi="Times New Roman" w:cs="Times New Roman"/>
          <w:color w:val="404040" w:themeColor="text1" w:themeTint="BF"/>
          <w:sz w:val="24"/>
        </w:rPr>
        <w:t xml:space="preserve">. </w:t>
      </w:r>
    </w:p>
    <w:p w:rsidR="00405E33" w:rsidRPr="0069287C" w:rsidRDefault="00405E33" w:rsidP="00405E33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2.2. Вставить схематическую диаграмму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рис 6. вкладка </w:t>
      </w:r>
      <w:r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Вставка </w:t>
      </w:r>
      <w:r w:rsidRPr="00820A8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b/>
          <w:i/>
          <w:color w:val="404040" w:themeColor="text1" w:themeTint="BF"/>
          <w:sz w:val="28"/>
          <w:lang w:val="en-US"/>
        </w:rPr>
        <w:t>Sma</w:t>
      </w:r>
      <w:r>
        <w:rPr>
          <w:rFonts w:ascii="Times New Roman" w:hAnsi="Times New Roman" w:cs="Times New Roman"/>
          <w:b/>
          <w:i/>
          <w:color w:val="404040" w:themeColor="text1" w:themeTint="BF"/>
          <w:sz w:val="28"/>
          <w:lang w:val="en-US"/>
        </w:rPr>
        <w:t>r</w:t>
      </w:r>
      <w:r>
        <w:rPr>
          <w:rFonts w:ascii="Times New Roman" w:hAnsi="Times New Roman" w:cs="Times New Roman"/>
          <w:b/>
          <w:i/>
          <w:color w:val="404040" w:themeColor="text1" w:themeTint="BF"/>
          <w:sz w:val="28"/>
          <w:lang w:val="en-US"/>
        </w:rPr>
        <w:t>tArt</w:t>
      </w:r>
      <w:proofErr w:type="spellEnd"/>
      <w:r w:rsidRPr="00820A8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 xml:space="preserve"> </w:t>
      </w:r>
      <w:r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–тип Цикл – вид диаграммы Простая радиальная</w:t>
      </w:r>
      <w:r w:rsidRPr="0069287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отображение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н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шений с корневым элементом).</w:t>
      </w:r>
    </w:p>
    <w:p w:rsidR="00D6095B" w:rsidRPr="00AD1E07" w:rsidRDefault="00D6095B" w:rsidP="00D6095B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069C5" w:rsidRDefault="000069C5" w:rsidP="00D6095B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6095B" w:rsidRPr="00405E33" w:rsidRDefault="00D6095B" w:rsidP="00D6095B">
      <w:pPr>
        <w:spacing w:after="0" w:line="240" w:lineRule="auto"/>
        <w:ind w:firstLine="567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>Образец</w:t>
      </w:r>
      <w:r w:rsidR="000F1B90" w:rsidRPr="00405E3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к заданию №1.</w:t>
      </w:r>
    </w:p>
    <w:p w:rsidR="00D6095B" w:rsidRPr="00AD1E07" w:rsidRDefault="00B113BA" w:rsidP="00D6095B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Таблица </w:t>
      </w:r>
      <w:r w:rsidR="00101356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4</w:t>
      </w:r>
      <w:r w:rsidRPr="00AD1E0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Технические характеристики принтеров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"/>
        <w:gridCol w:w="2691"/>
        <w:gridCol w:w="1428"/>
        <w:gridCol w:w="1433"/>
        <w:gridCol w:w="1030"/>
        <w:gridCol w:w="2426"/>
      </w:tblGrid>
      <w:tr w:rsidR="00A04084" w:rsidRPr="00AD1E07" w:rsidTr="005C3C55">
        <w:trPr>
          <w:trHeight w:val="585"/>
        </w:trPr>
        <w:tc>
          <w:tcPr>
            <w:tcW w:w="0" w:type="auto"/>
            <w:gridSpan w:val="4"/>
          </w:tcPr>
          <w:p w:rsidR="00A04084" w:rsidRPr="00AD1E07" w:rsidRDefault="00A04084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0" w:type="auto"/>
            <w:gridSpan w:val="2"/>
          </w:tcPr>
          <w:p w:rsidR="00A04084" w:rsidRPr="00AD1E07" w:rsidRDefault="00A04084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нформация для заказа</w:t>
            </w:r>
          </w:p>
        </w:tc>
      </w:tr>
      <w:tr w:rsidR="00A04084" w:rsidRPr="00AD1E07" w:rsidTr="005C3C55">
        <w:trPr>
          <w:trHeight w:val="570"/>
        </w:trPr>
        <w:tc>
          <w:tcPr>
            <w:tcW w:w="0" w:type="auto"/>
            <w:vMerge w:val="restart"/>
            <w:textDirection w:val="btLr"/>
            <w:vAlign w:val="center"/>
          </w:tcPr>
          <w:p w:rsidR="00A04084" w:rsidRPr="00AD1E07" w:rsidRDefault="005C3C55" w:rsidP="005C3C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ечать</w:t>
            </w:r>
          </w:p>
        </w:tc>
        <w:tc>
          <w:tcPr>
            <w:tcW w:w="0" w:type="auto"/>
            <w:gridSpan w:val="3"/>
            <w:vMerge w:val="restart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ехнология НР с многослойным наложением цвета 600х 600:черная с технологией улучшения разр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шения НР </w:t>
            </w:r>
          </w:p>
        </w:tc>
        <w:tc>
          <w:tcPr>
            <w:tcW w:w="0" w:type="auto"/>
            <w:gridSpan w:val="2"/>
          </w:tcPr>
          <w:p w:rsidR="00A04084" w:rsidRPr="00AD1E07" w:rsidRDefault="00A04084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нтер/сканер/копир</w:t>
            </w:r>
          </w:p>
        </w:tc>
      </w:tr>
      <w:tr w:rsidR="00A04084" w:rsidRPr="00AD1E07" w:rsidTr="005C3C55">
        <w:trPr>
          <w:trHeight w:val="615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6693А</w:t>
            </w:r>
          </w:p>
        </w:tc>
        <w:tc>
          <w:tcPr>
            <w:tcW w:w="0" w:type="auto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04084" w:rsidRPr="00AD1E07" w:rsidTr="005C3C55">
        <w:trPr>
          <w:trHeight w:val="555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6692А</w:t>
            </w:r>
          </w:p>
        </w:tc>
        <w:tc>
          <w:tcPr>
            <w:tcW w:w="0" w:type="auto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A04084" w:rsidRPr="00AD1E07" w:rsidTr="005C3C55">
        <w:trPr>
          <w:trHeight w:val="510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грузка</w:t>
            </w:r>
          </w:p>
        </w:tc>
        <w:tc>
          <w:tcPr>
            <w:tcW w:w="0" w:type="auto"/>
            <w:gridSpan w:val="2"/>
          </w:tcPr>
          <w:p w:rsidR="00A04084" w:rsidRPr="00AD1E07" w:rsidRDefault="00A04084" w:rsidP="005C3C5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00 страниц в месяц</w:t>
            </w:r>
            <w:r w:rsidR="00457E2C"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(в среднем)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2947А</w:t>
            </w:r>
          </w:p>
        </w:tc>
        <w:tc>
          <w:tcPr>
            <w:tcW w:w="0" w:type="auto"/>
          </w:tcPr>
          <w:p w:rsidR="00A04084" w:rsidRPr="00AD1E07" w:rsidRDefault="00457E2C" w:rsidP="00457E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араллельный к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ль 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EEE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1235А-С, 10м</w:t>
            </w:r>
          </w:p>
        </w:tc>
      </w:tr>
      <w:tr w:rsidR="00A04084" w:rsidRPr="00AD1E07" w:rsidTr="005C3C55">
        <w:trPr>
          <w:trHeight w:val="405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корость печати (с/мин)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рная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ветная</w:t>
            </w:r>
          </w:p>
        </w:tc>
        <w:tc>
          <w:tcPr>
            <w:tcW w:w="0" w:type="auto"/>
            <w:gridSpan w:val="2"/>
          </w:tcPr>
          <w:p w:rsidR="00A04084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уйные принтерные ка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иджи</w:t>
            </w:r>
          </w:p>
        </w:tc>
      </w:tr>
      <w:tr w:rsidR="00A04084" w:rsidRPr="00AD1E07" w:rsidTr="005C3C55">
        <w:trPr>
          <w:trHeight w:val="570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ыстрая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бычная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илучшая </w:t>
            </w:r>
          </w:p>
        </w:tc>
        <w:tc>
          <w:tcPr>
            <w:tcW w:w="0" w:type="auto"/>
            <w:vMerge w:val="restart"/>
          </w:tcPr>
          <w:p w:rsidR="00A04084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1</w:t>
            </w:r>
          </w:p>
          <w:p w:rsidR="00457E2C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,1</w:t>
            </w:r>
          </w:p>
          <w:p w:rsidR="00457E2C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,4</w:t>
            </w:r>
          </w:p>
        </w:tc>
        <w:tc>
          <w:tcPr>
            <w:tcW w:w="0" w:type="auto"/>
            <w:vMerge w:val="restart"/>
          </w:tcPr>
          <w:p w:rsidR="00A04084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,5</w:t>
            </w:r>
          </w:p>
          <w:p w:rsidR="00457E2C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,6</w:t>
            </w:r>
          </w:p>
          <w:p w:rsidR="00457E2C" w:rsidRPr="00AD1E07" w:rsidRDefault="00457E2C" w:rsidP="00457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1645А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ольшой черный картридж НР</w:t>
            </w:r>
          </w:p>
        </w:tc>
      </w:tr>
      <w:tr w:rsidR="00A04084" w:rsidRPr="00AD1E07" w:rsidTr="005C3C55">
        <w:trPr>
          <w:trHeight w:val="465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1876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ветной картридж</w:t>
            </w:r>
          </w:p>
        </w:tc>
      </w:tr>
      <w:tr w:rsidR="00A04084" w:rsidRPr="00AD1E07" w:rsidTr="005C3C55">
        <w:trPr>
          <w:trHeight w:val="465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1879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ольшой трехцветный цветной ка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ридж</w:t>
            </w:r>
          </w:p>
        </w:tc>
      </w:tr>
      <w:tr w:rsidR="00A04084" w:rsidRPr="00AD1E07" w:rsidTr="005C3C55">
        <w:trPr>
          <w:trHeight w:val="915"/>
        </w:trPr>
        <w:tc>
          <w:tcPr>
            <w:tcW w:w="0" w:type="auto"/>
            <w:vMerge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ыстрое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бычное 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Наилучшее 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0х300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0х300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0х600</w:t>
            </w:r>
          </w:p>
        </w:tc>
        <w:tc>
          <w:tcPr>
            <w:tcW w:w="0" w:type="auto"/>
          </w:tcPr>
          <w:p w:rsidR="00A04084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0х300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0х600</w:t>
            </w:r>
          </w:p>
          <w:p w:rsidR="00457E2C" w:rsidRPr="00AD1E07" w:rsidRDefault="00457E2C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00х600</w:t>
            </w:r>
          </w:p>
        </w:tc>
        <w:tc>
          <w:tcPr>
            <w:tcW w:w="0" w:type="auto"/>
            <w:gridSpan w:val="2"/>
          </w:tcPr>
          <w:p w:rsidR="00A04084" w:rsidRPr="00AD1E07" w:rsidRDefault="00A04084" w:rsidP="00D6095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E46D89" w:rsidRDefault="00E46D89" w:rsidP="0016320B">
      <w:pPr>
        <w:tabs>
          <w:tab w:val="left" w:pos="3075"/>
        </w:tabs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5193421" cy="4079630"/>
            <wp:effectExtent l="76200" t="0" r="83429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46D89" w:rsidRPr="00AD1E07" w:rsidRDefault="00E46D89" w:rsidP="00E46D89">
      <w:pPr>
        <w:pStyle w:val="a6"/>
        <w:ind w:left="0"/>
        <w:jc w:val="center"/>
        <w:rPr>
          <w:color w:val="404040" w:themeColor="text1" w:themeTint="BF"/>
          <w:sz w:val="28"/>
        </w:rPr>
      </w:pPr>
      <w:r w:rsidRPr="00AD1E07">
        <w:rPr>
          <w:color w:val="404040" w:themeColor="text1" w:themeTint="BF"/>
          <w:sz w:val="28"/>
        </w:rPr>
        <w:t xml:space="preserve">Рис </w:t>
      </w:r>
      <w:r w:rsidR="00344A20">
        <w:rPr>
          <w:color w:val="404040" w:themeColor="text1" w:themeTint="BF"/>
          <w:sz w:val="28"/>
        </w:rPr>
        <w:t>5</w:t>
      </w:r>
      <w:r w:rsidRPr="00AD1E07">
        <w:rPr>
          <w:color w:val="404040" w:themeColor="text1" w:themeTint="BF"/>
          <w:sz w:val="28"/>
        </w:rPr>
        <w:t>. Организационная диаграмма</w:t>
      </w:r>
    </w:p>
    <w:p w:rsidR="00E46D89" w:rsidRDefault="00E46D89" w:rsidP="0061365A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16320B" w:rsidRDefault="0016320B" w:rsidP="00380B42">
      <w:pPr>
        <w:tabs>
          <w:tab w:val="left" w:pos="3075"/>
        </w:tabs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69287C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4248150" cy="2514600"/>
            <wp:effectExtent l="0" t="133350" r="0" b="0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43BD0" w:rsidRPr="00405E33" w:rsidRDefault="00D43BD0" w:rsidP="00380B42">
      <w:pPr>
        <w:tabs>
          <w:tab w:val="left" w:pos="3075"/>
        </w:tabs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ис </w:t>
      </w:r>
      <w:r w:rsidR="00344A20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6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Схематическая диаграмма</w:t>
      </w:r>
    </w:p>
    <w:p w:rsidR="008535CD" w:rsidRPr="00405E33" w:rsidRDefault="008535CD" w:rsidP="005D2881">
      <w:pPr>
        <w:pStyle w:val="a6"/>
        <w:ind w:left="0"/>
        <w:jc w:val="both"/>
        <w:rPr>
          <w:color w:val="404040" w:themeColor="text1" w:themeTint="BF"/>
        </w:rPr>
      </w:pPr>
      <w:r w:rsidRPr="00405E33">
        <w:rPr>
          <w:b/>
          <w:i/>
          <w:color w:val="404040" w:themeColor="text1" w:themeTint="BF"/>
        </w:rPr>
        <w:t>Задание №3</w:t>
      </w:r>
      <w:r w:rsidRPr="00405E33">
        <w:rPr>
          <w:i/>
          <w:color w:val="404040" w:themeColor="text1" w:themeTint="BF"/>
        </w:rPr>
        <w:t>.</w:t>
      </w:r>
      <w:r w:rsidRPr="00405E33">
        <w:rPr>
          <w:color w:val="404040" w:themeColor="text1" w:themeTint="BF"/>
        </w:rPr>
        <w:t xml:space="preserve"> Составьте таблицу, произведите расчеты, построить диаг</w:t>
      </w:r>
      <w:r w:rsidR="0016320B" w:rsidRPr="00405E33">
        <w:rPr>
          <w:color w:val="404040" w:themeColor="text1" w:themeTint="BF"/>
        </w:rPr>
        <w:t>рамму, иллюстр</w:t>
      </w:r>
      <w:r w:rsidR="0016320B" w:rsidRPr="00405E33">
        <w:rPr>
          <w:color w:val="404040" w:themeColor="text1" w:themeTint="BF"/>
        </w:rPr>
        <w:t>и</w:t>
      </w:r>
      <w:r w:rsidR="0016320B" w:rsidRPr="00405E33">
        <w:rPr>
          <w:color w:val="404040" w:themeColor="text1" w:themeTint="BF"/>
        </w:rPr>
        <w:t xml:space="preserve">рующую динамику </w:t>
      </w:r>
      <w:r w:rsidRPr="00405E33">
        <w:rPr>
          <w:color w:val="404040" w:themeColor="text1" w:themeTint="BF"/>
        </w:rPr>
        <w:t>средней заработной платы</w:t>
      </w:r>
      <w:proofErr w:type="gramStart"/>
      <w:r w:rsidR="005C03FF" w:rsidRPr="00405E33">
        <w:rPr>
          <w:color w:val="404040" w:themeColor="text1" w:themeTint="BF"/>
        </w:rPr>
        <w:t>.</w:t>
      </w:r>
      <w:proofErr w:type="gramEnd"/>
      <w:r w:rsidR="00B113BA" w:rsidRPr="00405E33">
        <w:rPr>
          <w:color w:val="404040" w:themeColor="text1" w:themeTint="BF"/>
        </w:rPr>
        <w:t xml:space="preserve"> (</w:t>
      </w:r>
      <w:proofErr w:type="gramStart"/>
      <w:r w:rsidR="00B113BA" w:rsidRPr="00405E33">
        <w:rPr>
          <w:color w:val="404040" w:themeColor="text1" w:themeTint="BF"/>
        </w:rPr>
        <w:t>с</w:t>
      </w:r>
      <w:proofErr w:type="gramEnd"/>
      <w:r w:rsidR="00B113BA" w:rsidRPr="00405E33">
        <w:rPr>
          <w:color w:val="404040" w:themeColor="text1" w:themeTint="BF"/>
        </w:rPr>
        <w:t xml:space="preserve">м. таблицу </w:t>
      </w:r>
      <w:r w:rsidR="00101356" w:rsidRPr="00405E33">
        <w:rPr>
          <w:color w:val="404040" w:themeColor="text1" w:themeTint="BF"/>
        </w:rPr>
        <w:t>5</w:t>
      </w:r>
      <w:r w:rsidR="00B113BA" w:rsidRPr="00405E33">
        <w:rPr>
          <w:color w:val="404040" w:themeColor="text1" w:themeTint="BF"/>
        </w:rPr>
        <w:t>).</w:t>
      </w:r>
    </w:p>
    <w:p w:rsidR="00BD441A" w:rsidRPr="00405E33" w:rsidRDefault="00BD441A" w:rsidP="005C03FF">
      <w:pPr>
        <w:pStyle w:val="a6"/>
        <w:ind w:left="0"/>
        <w:rPr>
          <w:b/>
          <w:color w:val="404040" w:themeColor="text1" w:themeTint="BF"/>
        </w:rPr>
      </w:pPr>
    </w:p>
    <w:p w:rsidR="005C03FF" w:rsidRPr="00405E33" w:rsidRDefault="00BD441A" w:rsidP="00A41E59">
      <w:pPr>
        <w:pStyle w:val="a6"/>
        <w:ind w:left="0"/>
        <w:jc w:val="both"/>
        <w:rPr>
          <w:color w:val="404040" w:themeColor="text1" w:themeTint="BF"/>
        </w:rPr>
      </w:pPr>
      <w:r w:rsidRPr="00405E33">
        <w:rPr>
          <w:b/>
          <w:color w:val="404040" w:themeColor="text1" w:themeTint="BF"/>
        </w:rPr>
        <w:t>Краткая справка</w:t>
      </w:r>
      <w:r w:rsidRPr="00405E33">
        <w:rPr>
          <w:color w:val="404040" w:themeColor="text1" w:themeTint="BF"/>
        </w:rPr>
        <w:t xml:space="preserve"> для расчета данных необходимо установить курсор в ячейку, где будет </w:t>
      </w:r>
      <w:r w:rsidR="00D918AE" w:rsidRPr="00405E33">
        <w:rPr>
          <w:color w:val="404040" w:themeColor="text1" w:themeTint="BF"/>
        </w:rPr>
        <w:t>результат,</w:t>
      </w:r>
      <w:r w:rsidRPr="00405E33">
        <w:rPr>
          <w:color w:val="404040" w:themeColor="text1" w:themeTint="BF"/>
        </w:rPr>
        <w:t xml:space="preserve"> </w:t>
      </w:r>
      <w:r w:rsidR="00A41E59" w:rsidRPr="00405E33">
        <w:rPr>
          <w:color w:val="404040" w:themeColor="text1" w:themeTint="BF"/>
        </w:rPr>
        <w:t xml:space="preserve">и </w:t>
      </w:r>
      <w:r w:rsidR="001D581F" w:rsidRPr="00405E33">
        <w:rPr>
          <w:color w:val="404040" w:themeColor="text1" w:themeTint="BF"/>
        </w:rPr>
        <w:t xml:space="preserve">выбрать вкладку </w:t>
      </w:r>
      <w:r w:rsidR="001D581F" w:rsidRPr="00405E33">
        <w:rPr>
          <w:b/>
          <w:i/>
          <w:color w:val="404040" w:themeColor="text1" w:themeTint="BF"/>
        </w:rPr>
        <w:t>Работа</w:t>
      </w:r>
      <w:r w:rsidR="000069C5" w:rsidRPr="00405E33">
        <w:rPr>
          <w:b/>
          <w:i/>
          <w:color w:val="404040" w:themeColor="text1" w:themeTint="BF"/>
        </w:rPr>
        <w:t xml:space="preserve"> с</w:t>
      </w:r>
      <w:r w:rsidR="001D581F" w:rsidRPr="00405E33">
        <w:rPr>
          <w:b/>
          <w:i/>
          <w:color w:val="404040" w:themeColor="text1" w:themeTint="BF"/>
        </w:rPr>
        <w:t xml:space="preserve"> таблицами – М</w:t>
      </w:r>
      <w:r w:rsidR="001D581F" w:rsidRPr="00405E33">
        <w:rPr>
          <w:b/>
          <w:i/>
          <w:color w:val="404040" w:themeColor="text1" w:themeTint="BF"/>
        </w:rPr>
        <w:t>а</w:t>
      </w:r>
      <w:r w:rsidR="001D581F" w:rsidRPr="00405E33">
        <w:rPr>
          <w:b/>
          <w:i/>
          <w:color w:val="404040" w:themeColor="text1" w:themeTint="BF"/>
        </w:rPr>
        <w:t>кет – Формула.</w:t>
      </w:r>
    </w:p>
    <w:p w:rsidR="005C03FF" w:rsidRPr="00405E33" w:rsidRDefault="005C03FF" w:rsidP="005C03FF">
      <w:pPr>
        <w:pStyle w:val="a6"/>
        <w:ind w:left="0"/>
        <w:rPr>
          <w:color w:val="404040" w:themeColor="text1" w:themeTint="BF"/>
        </w:rPr>
      </w:pPr>
      <w:r w:rsidRPr="00405E33">
        <w:rPr>
          <w:color w:val="404040" w:themeColor="text1" w:themeTint="BF"/>
        </w:rPr>
        <w:t>Таблица</w:t>
      </w:r>
      <w:r w:rsidR="00B113BA" w:rsidRPr="00405E33">
        <w:rPr>
          <w:color w:val="404040" w:themeColor="text1" w:themeTint="BF"/>
        </w:rPr>
        <w:t xml:space="preserve"> </w:t>
      </w:r>
      <w:r w:rsidR="00101356" w:rsidRPr="00405E33">
        <w:rPr>
          <w:color w:val="404040" w:themeColor="text1" w:themeTint="BF"/>
        </w:rPr>
        <w:t>5</w:t>
      </w:r>
      <w:r w:rsidR="000A0BED" w:rsidRPr="00405E33">
        <w:rPr>
          <w:color w:val="404040" w:themeColor="text1" w:themeTint="BF"/>
        </w:rPr>
        <w:t>.</w:t>
      </w:r>
      <w:r w:rsidRPr="00405E33">
        <w:rPr>
          <w:color w:val="404040" w:themeColor="text1" w:themeTint="BF"/>
        </w:rPr>
        <w:t xml:space="preserve"> Средняя заработная пла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153"/>
        <w:gridCol w:w="1154"/>
        <w:gridCol w:w="1154"/>
        <w:gridCol w:w="1154"/>
        <w:gridCol w:w="1155"/>
        <w:gridCol w:w="1210"/>
      </w:tblGrid>
      <w:tr w:rsidR="008535CD" w:rsidRPr="00AD1E07" w:rsidTr="005C03FF">
        <w:trPr>
          <w:cnfStyle w:val="100000000000"/>
        </w:trPr>
        <w:tc>
          <w:tcPr>
            <w:cnfStyle w:val="001000000000"/>
            <w:tcW w:w="8851" w:type="dxa"/>
            <w:gridSpan w:val="7"/>
          </w:tcPr>
          <w:p w:rsidR="008535CD" w:rsidRPr="00405E33" w:rsidRDefault="008535CD" w:rsidP="008535CD">
            <w:pPr>
              <w:pStyle w:val="a6"/>
              <w:ind w:left="0"/>
              <w:jc w:val="center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Средняя заработная плата (</w:t>
            </w:r>
            <w:proofErr w:type="spellStart"/>
            <w:r w:rsidRPr="00405E33">
              <w:rPr>
                <w:color w:val="404040" w:themeColor="text1" w:themeTint="BF"/>
              </w:rPr>
              <w:t>руб</w:t>
            </w:r>
            <w:proofErr w:type="spellEnd"/>
            <w:r w:rsidRPr="00405E33">
              <w:rPr>
                <w:color w:val="404040" w:themeColor="text1" w:themeTint="BF"/>
              </w:rPr>
              <w:t>)</w:t>
            </w:r>
          </w:p>
        </w:tc>
      </w:tr>
      <w:tr w:rsidR="005C03FF" w:rsidRPr="00AD1E07" w:rsidTr="005C03FF">
        <w:trPr>
          <w:cnfStyle w:val="000000100000"/>
        </w:trPr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001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002</w:t>
            </w:r>
          </w:p>
        </w:tc>
        <w:tc>
          <w:tcPr>
            <w:tcW w:w="1154" w:type="dxa"/>
          </w:tcPr>
          <w:p w:rsidR="005C03FF" w:rsidRPr="00405E33" w:rsidRDefault="005C03FF" w:rsidP="005C03FF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003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004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005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Сумма</w:t>
            </w:r>
          </w:p>
        </w:tc>
      </w:tr>
      <w:tr w:rsidR="005C03FF" w:rsidRPr="00AD1E07" w:rsidTr="005C03FF"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Москва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0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66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405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6000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8700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</w:tr>
      <w:tr w:rsidR="005C03FF" w:rsidRPr="00AD1E07" w:rsidTr="005C03FF">
        <w:trPr>
          <w:cnfStyle w:val="000000100000"/>
        </w:trPr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Самара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7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0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40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5350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8100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</w:p>
        </w:tc>
      </w:tr>
      <w:tr w:rsidR="005C03FF" w:rsidRPr="00AD1E07" w:rsidTr="005C03FF"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 xml:space="preserve">Брест 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19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4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7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5000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6800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</w:tr>
      <w:tr w:rsidR="005C03FF" w:rsidRPr="00AD1E07" w:rsidTr="005C03FF">
        <w:trPr>
          <w:cnfStyle w:val="000000100000"/>
        </w:trPr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 xml:space="preserve">Екатеринбург 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9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2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40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5600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7500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</w:p>
        </w:tc>
      </w:tr>
      <w:tr w:rsidR="005C03FF" w:rsidRPr="00AD1E07" w:rsidTr="005C03FF"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Владивосток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45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299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7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4900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7000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</w:tr>
      <w:tr w:rsidR="005C03FF" w:rsidRPr="00AD1E07" w:rsidTr="005C03FF">
        <w:trPr>
          <w:cnfStyle w:val="000000100000"/>
        </w:trPr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Тюмень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26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36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4400</w:t>
            </w: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5900</w:t>
            </w: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10000</w:t>
            </w: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100000"/>
              <w:rPr>
                <w:color w:val="404040" w:themeColor="text1" w:themeTint="BF"/>
              </w:rPr>
            </w:pPr>
          </w:p>
        </w:tc>
      </w:tr>
      <w:tr w:rsidR="005C03FF" w:rsidRPr="00AD1E07" w:rsidTr="005C03FF">
        <w:tc>
          <w:tcPr>
            <w:cnfStyle w:val="001000000000"/>
            <w:tcW w:w="1871" w:type="dxa"/>
          </w:tcPr>
          <w:p w:rsidR="005C03FF" w:rsidRPr="00405E33" w:rsidRDefault="005C03FF" w:rsidP="008535CD">
            <w:pPr>
              <w:pStyle w:val="a6"/>
              <w:ind w:left="0"/>
              <w:rPr>
                <w:color w:val="404040" w:themeColor="text1" w:themeTint="BF"/>
              </w:rPr>
            </w:pPr>
            <w:r w:rsidRPr="00405E33">
              <w:rPr>
                <w:color w:val="404040" w:themeColor="text1" w:themeTint="BF"/>
              </w:rPr>
              <w:t>Итого:</w:t>
            </w:r>
          </w:p>
        </w:tc>
        <w:tc>
          <w:tcPr>
            <w:tcW w:w="1153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  <w:tc>
          <w:tcPr>
            <w:tcW w:w="1154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  <w:tc>
          <w:tcPr>
            <w:tcW w:w="1155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  <w:tc>
          <w:tcPr>
            <w:tcW w:w="1210" w:type="dxa"/>
          </w:tcPr>
          <w:p w:rsidR="005C03FF" w:rsidRPr="00405E33" w:rsidRDefault="005C03FF" w:rsidP="008535CD">
            <w:pPr>
              <w:pStyle w:val="a6"/>
              <w:ind w:left="0"/>
              <w:cnfStyle w:val="000000000000"/>
              <w:rPr>
                <w:color w:val="404040" w:themeColor="text1" w:themeTint="BF"/>
              </w:rPr>
            </w:pPr>
          </w:p>
        </w:tc>
      </w:tr>
    </w:tbl>
    <w:p w:rsidR="00405E33" w:rsidRDefault="00405E33" w:rsidP="003927E8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</w:p>
    <w:p w:rsidR="003927E8" w:rsidRPr="003927E8" w:rsidRDefault="003927E8" w:rsidP="003927E8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 xml:space="preserve">Текстовый редактор в сельскохозяйственном производстве. </w:t>
      </w:r>
    </w:p>
    <w:p w:rsidR="003927E8" w:rsidRPr="003927E8" w:rsidRDefault="003927E8" w:rsidP="003927E8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</w:pP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4"/>
        </w:rPr>
        <w:t>Самостоятельная работа</w:t>
      </w:r>
    </w:p>
    <w:p w:rsidR="005D2881" w:rsidRPr="003927E8" w:rsidRDefault="003927E8" w:rsidP="00F126F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(</w:t>
      </w:r>
      <w:r w:rsidR="005D2881"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бораторная работа №</w:t>
      </w:r>
      <w:r w:rsidR="00101356"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5D2881" w:rsidRDefault="005D2881" w:rsidP="005D288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5D2881" w:rsidRPr="00405E33" w:rsidRDefault="005D2881" w:rsidP="00F126FF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ель занятия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закрепить </w:t>
      </w:r>
      <w:r w:rsidR="00F126F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ктические и теоретические навыки работы в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ограм</w:t>
      </w:r>
      <w:r w:rsidR="00F126F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ord</w:t>
      </w:r>
      <w:r w:rsidR="00F126F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освоить навыки создания АРМ специалистов сельского хозяйства.</w:t>
      </w:r>
    </w:p>
    <w:p w:rsidR="00F126FF" w:rsidRPr="00405E33" w:rsidRDefault="00F126FF" w:rsidP="005D288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126FF" w:rsidRPr="00405E33" w:rsidRDefault="00681892" w:rsidP="00681892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Практическая работа</w:t>
      </w:r>
    </w:p>
    <w:p w:rsidR="00F126FF" w:rsidRPr="00405E33" w:rsidRDefault="00F126FF" w:rsidP="005D288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AD60A8" w:rsidRPr="00405E33" w:rsidRDefault="00F126FF" w:rsidP="006818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выполнения лабораторной работы необходимо создать текстовый документ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ord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 именем «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абораторная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</w:t>
      </w:r>
      <w:r w:rsidR="00101356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» </w:t>
      </w:r>
      <w:r w:rsidR="00101356" w:rsidRPr="00405E33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 папке </w:t>
      </w:r>
      <w:r w:rsidR="00101356" w:rsidRPr="00405E33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101356" w:rsidRPr="00405E33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101356" w:rsidRPr="00405E33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101356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 вып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ить в ней </w:t>
      </w:r>
      <w:r w:rsidR="0061365A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едложенные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дания.</w:t>
      </w:r>
      <w:r w:rsidR="00AD60A8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екстовый документ должен содержать</w:t>
      </w:r>
      <w:r w:rsidR="00F3345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r w:rsidR="00AD60A8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F126FF" w:rsidRPr="00405E33" w:rsidRDefault="00AD60A8" w:rsidP="00DA1166">
      <w:pPr>
        <w:pStyle w:val="a6"/>
        <w:numPr>
          <w:ilvl w:val="0"/>
          <w:numId w:val="31"/>
        </w:numPr>
        <w:rPr>
          <w:color w:val="404040" w:themeColor="text1" w:themeTint="BF"/>
        </w:rPr>
      </w:pPr>
      <w:r w:rsidRPr="00405E33">
        <w:rPr>
          <w:color w:val="404040" w:themeColor="text1" w:themeTint="BF"/>
        </w:rPr>
        <w:t>нумерацию страниц (параметры: внизу, по центру);</w:t>
      </w:r>
    </w:p>
    <w:p w:rsidR="00AD60A8" w:rsidRPr="00405E33" w:rsidRDefault="00AD60A8" w:rsidP="00DA1166">
      <w:pPr>
        <w:pStyle w:val="a6"/>
        <w:numPr>
          <w:ilvl w:val="0"/>
          <w:numId w:val="31"/>
        </w:numPr>
        <w:rPr>
          <w:color w:val="404040" w:themeColor="text1" w:themeTint="BF"/>
        </w:rPr>
      </w:pPr>
      <w:r w:rsidRPr="00405E33">
        <w:rPr>
          <w:color w:val="404040" w:themeColor="text1" w:themeTint="BF"/>
        </w:rPr>
        <w:t>верхний колонтитул с Фамилией Именем студента и номером группы</w:t>
      </w:r>
      <w:r w:rsidR="00613C46" w:rsidRPr="00405E33">
        <w:rPr>
          <w:color w:val="404040" w:themeColor="text1" w:themeTint="BF"/>
        </w:rPr>
        <w:t xml:space="preserve"> по центру</w:t>
      </w:r>
      <w:r w:rsidRPr="00405E33">
        <w:rPr>
          <w:color w:val="404040" w:themeColor="text1" w:themeTint="BF"/>
        </w:rPr>
        <w:t>;</w:t>
      </w:r>
    </w:p>
    <w:p w:rsidR="00AD60A8" w:rsidRPr="00405E33" w:rsidRDefault="00F3345E" w:rsidP="00DA1166">
      <w:pPr>
        <w:pStyle w:val="a6"/>
        <w:numPr>
          <w:ilvl w:val="0"/>
          <w:numId w:val="31"/>
        </w:numPr>
        <w:rPr>
          <w:color w:val="404040" w:themeColor="text1" w:themeTint="BF"/>
        </w:rPr>
      </w:pPr>
      <w:r w:rsidRPr="00405E33">
        <w:rPr>
          <w:color w:val="404040" w:themeColor="text1" w:themeTint="BF"/>
        </w:rPr>
        <w:lastRenderedPageBreak/>
        <w:t>з</w:t>
      </w:r>
      <w:r w:rsidR="00AD60A8" w:rsidRPr="00405E33">
        <w:rPr>
          <w:color w:val="404040" w:themeColor="text1" w:themeTint="BF"/>
        </w:rPr>
        <w:t xml:space="preserve">аголовок документа </w:t>
      </w:r>
      <w:r w:rsidRPr="00405E33">
        <w:rPr>
          <w:color w:val="404040" w:themeColor="text1" w:themeTint="BF"/>
        </w:rPr>
        <w:t xml:space="preserve">(Лабораторная работа № </w:t>
      </w:r>
      <w:r w:rsidR="00820A8B" w:rsidRPr="00405E33">
        <w:rPr>
          <w:color w:val="404040" w:themeColor="text1" w:themeTint="BF"/>
        </w:rPr>
        <w:t>4</w:t>
      </w:r>
      <w:r w:rsidRPr="00405E33">
        <w:rPr>
          <w:color w:val="404040" w:themeColor="text1" w:themeTint="BF"/>
        </w:rPr>
        <w:t>, Задания для студентов специал</w:t>
      </w:r>
      <w:r w:rsidRPr="00405E33">
        <w:rPr>
          <w:color w:val="404040" w:themeColor="text1" w:themeTint="BF"/>
        </w:rPr>
        <w:t>ь</w:t>
      </w:r>
      <w:r w:rsidRPr="00405E33">
        <w:rPr>
          <w:color w:val="404040" w:themeColor="text1" w:themeTint="BF"/>
        </w:rPr>
        <w:t>ности _________________);</w:t>
      </w:r>
    </w:p>
    <w:p w:rsidR="00F3345E" w:rsidRPr="00405E33" w:rsidRDefault="00F3345E" w:rsidP="00DA1166">
      <w:pPr>
        <w:pStyle w:val="a6"/>
        <w:numPr>
          <w:ilvl w:val="0"/>
          <w:numId w:val="31"/>
        </w:numPr>
        <w:rPr>
          <w:color w:val="404040" w:themeColor="text1" w:themeTint="BF"/>
        </w:rPr>
      </w:pPr>
      <w:proofErr w:type="gramStart"/>
      <w:r w:rsidRPr="00405E33">
        <w:rPr>
          <w:color w:val="404040" w:themeColor="text1" w:themeTint="BF"/>
        </w:rPr>
        <w:t>параметры страницы: левое поле -3 см., правое - 1,5 см. верхнее – 2см., нижнее – 2 см.</w:t>
      </w:r>
      <w:proofErr w:type="gramEnd"/>
    </w:p>
    <w:p w:rsidR="0061365A" w:rsidRPr="00405E33" w:rsidRDefault="0061365A" w:rsidP="005D288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1365A" w:rsidRPr="00405E33" w:rsidRDefault="0061365A" w:rsidP="00116E0D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ние №1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  <w:r w:rsidR="00F3345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формить </w:t>
      </w:r>
      <w:r w:rsidR="00D43BD0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езюме </w:t>
      </w:r>
      <w:r w:rsidR="007E4EF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ля поступления на работу по образцу. Для выпо</w:t>
      </w:r>
      <w:r w:rsidR="007E4EF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</w:t>
      </w:r>
      <w:r w:rsidR="007E4EF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ния задания необходимо внести свои данные.</w:t>
      </w:r>
    </w:p>
    <w:p w:rsidR="007E4EFC" w:rsidRPr="00405E33" w:rsidRDefault="007E4EFC" w:rsidP="00116E0D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16E0D" w:rsidRPr="00405E33" w:rsidRDefault="00116E0D" w:rsidP="006F03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Задание №2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формить </w:t>
      </w:r>
      <w:r w:rsidR="006F03A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кладную записку, используя шаблоны </w:t>
      </w:r>
      <w:r w:rsidR="006F03A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="006F03A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F03A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Word</w:t>
      </w:r>
      <w:r w:rsidR="006F03AE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116E0D" w:rsidRDefault="00116E0D" w:rsidP="00116E0D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7E4EFC" w:rsidRDefault="007E4EFC">
      <w:pPr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4"/>
        </w:rPr>
        <w:br w:type="page"/>
      </w:r>
    </w:p>
    <w:sdt>
      <w:sdtPr>
        <w:alias w:val="Название резюме"/>
        <w:tag w:val="Название резюме"/>
        <w:id w:val="703981219"/>
        <w:docPartList>
          <w:docPartGallery w:val=""/>
          <w:docPartCategory w:val=" Resume Name"/>
        </w:docPartList>
      </w:sdtPr>
      <w:sdtContent>
        <w:p w:rsidR="007E4EFC" w:rsidRPr="00820A8B" w:rsidRDefault="007E4EFC" w:rsidP="007E4EFC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820A8B">
            <w:rPr>
              <w:rFonts w:ascii="Times New Roman" w:hAnsi="Times New Roman" w:cs="Times New Roman"/>
            </w:rPr>
            <w:t xml:space="preserve">Образец </w:t>
          </w:r>
          <w:r w:rsidR="005F295F" w:rsidRPr="00820A8B">
            <w:rPr>
              <w:rFonts w:ascii="Times New Roman" w:hAnsi="Times New Roman" w:cs="Times New Roman"/>
            </w:rPr>
            <w:t xml:space="preserve">к </w:t>
          </w:r>
          <w:r w:rsidRPr="00820A8B">
            <w:rPr>
              <w:rFonts w:ascii="Times New Roman" w:hAnsi="Times New Roman" w:cs="Times New Roman"/>
            </w:rPr>
            <w:t>задани</w:t>
          </w:r>
          <w:r w:rsidR="005F295F" w:rsidRPr="00820A8B">
            <w:rPr>
              <w:rFonts w:ascii="Times New Roman" w:hAnsi="Times New Roman" w:cs="Times New Roman"/>
            </w:rPr>
            <w:t>ю</w:t>
          </w:r>
          <w:r w:rsidRPr="00820A8B">
            <w:rPr>
              <w:rFonts w:ascii="Times New Roman" w:hAnsi="Times New Roman" w:cs="Times New Roman"/>
            </w:rPr>
            <w:t xml:space="preserve"> №1</w:t>
          </w:r>
        </w:p>
        <w:tbl>
          <w:tblPr>
            <w:tblStyle w:val="a4"/>
            <w:tblW w:w="5000" w:type="pct"/>
            <w:jc w:val="center"/>
            <w:tbl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  <w:insideH w:val="single" w:sz="6" w:space="0" w:color="C0504D" w:themeColor="accent2"/>
              <w:insideV w:val="single" w:sz="6" w:space="0" w:color="C0504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2955"/>
            <w:gridCol w:w="6768"/>
          </w:tblGrid>
          <w:tr w:rsidR="007E4EFC" w:rsidTr="007E4EFC">
            <w:trPr>
              <w:jc w:val="center"/>
            </w:trPr>
            <w:tc>
              <w:tcPr>
                <w:tcW w:w="365" w:type="dxa"/>
                <w:shd w:val="clear" w:color="auto" w:fill="C0504D" w:themeFill="accent2"/>
              </w:tcPr>
              <w:p w:rsidR="007E4EFC" w:rsidRDefault="007E4EFC" w:rsidP="007E4EFC">
                <w:r>
                  <w:rPr>
                    <w:noProof/>
                  </w:rPr>
                  <w:drawing>
                    <wp:inline distT="0" distB="0" distL="0" distR="0">
                      <wp:extent cx="1866900" cy="1771650"/>
                      <wp:effectExtent l="0" t="0" r="0" b="0"/>
                      <wp:docPr id="3" name="Рисунок 1" descr="C:\Program Files\Microsoft Office\MEDIA\CAGCAT10\j0292020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Program Files\Microsoft Office\MEDIA\CAGCAT10\j0292020.wm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1771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E4EFC" w:rsidRDefault="009D0E91" w:rsidP="00FD2841">
                <w:pPr>
                  <w:pStyle w:val="af4"/>
                  <w:jc w:val="left"/>
                </w:pPr>
                <w:sdt>
                  <w:sdtPr>
                    <w:id w:val="1097938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D581F">
                      <w:rPr>
                        <w:color w:val="auto"/>
                      </w:rPr>
                      <w:t>Петров Иван Иванович</w:t>
                    </w:r>
                  </w:sdtContent>
                </w:sdt>
              </w:p>
              <w:p w:rsidR="007E4EFC" w:rsidRPr="00116E0D" w:rsidRDefault="007E4EFC" w:rsidP="00FD2841">
                <w:pPr>
                  <w:pStyle w:val="af9"/>
                  <w:jc w:val="left"/>
                  <w:rPr>
                    <w:color w:val="auto"/>
                    <w:sz w:val="22"/>
                  </w:rPr>
                </w:pPr>
                <w:r w:rsidRPr="00116E0D">
                  <w:rPr>
                    <w:color w:val="auto"/>
                    <w:sz w:val="22"/>
                  </w:rPr>
                  <w:t>Год рождения 20.10. 1980.</w:t>
                </w:r>
              </w:p>
              <w:p w:rsidR="007E4EFC" w:rsidRPr="00116E0D" w:rsidRDefault="007E4EFC" w:rsidP="00FD2841">
                <w:pPr>
                  <w:pStyle w:val="af9"/>
                  <w:jc w:val="left"/>
                  <w:rPr>
                    <w:color w:val="auto"/>
                    <w:sz w:val="22"/>
                  </w:rPr>
                </w:pPr>
                <w:r w:rsidRPr="00116E0D">
                  <w:rPr>
                    <w:color w:val="auto"/>
                    <w:sz w:val="22"/>
                  </w:rPr>
                  <w:t>Адрес проживания: г. Ирбит</w:t>
                </w:r>
                <w:proofErr w:type="gramStart"/>
                <w:r w:rsidRPr="00116E0D">
                  <w:rPr>
                    <w:color w:val="auto"/>
                    <w:sz w:val="22"/>
                  </w:rPr>
                  <w:t xml:space="preserve"> ,</w:t>
                </w:r>
                <w:proofErr w:type="gramEnd"/>
                <w:r w:rsidRPr="00116E0D">
                  <w:rPr>
                    <w:color w:val="auto"/>
                    <w:sz w:val="22"/>
                  </w:rPr>
                  <w:t xml:space="preserve"> ул. Елизарьевых 15</w:t>
                </w:r>
              </w:p>
              <w:p w:rsidR="007E4EFC" w:rsidRPr="00116E0D" w:rsidRDefault="007E4EFC" w:rsidP="00FD2841">
                <w:pPr>
                  <w:pStyle w:val="af9"/>
                  <w:jc w:val="left"/>
                  <w:rPr>
                    <w:color w:val="auto"/>
                    <w:sz w:val="22"/>
                  </w:rPr>
                </w:pPr>
                <w:r w:rsidRPr="00116E0D">
                  <w:rPr>
                    <w:color w:val="auto"/>
                    <w:sz w:val="22"/>
                  </w:rPr>
                  <w:t>Телефон: 8-965-456-125-5</w:t>
                </w:r>
              </w:p>
              <w:p w:rsidR="007E4EFC" w:rsidRPr="00CE4752" w:rsidRDefault="007E4EFC" w:rsidP="00FD2841">
                <w:pPr>
                  <w:pStyle w:val="af9"/>
                  <w:jc w:val="left"/>
                </w:pPr>
                <w:r w:rsidRPr="00116E0D">
                  <w:rPr>
                    <w:color w:val="auto"/>
                    <w:sz w:val="22"/>
                  </w:rPr>
                  <w:t xml:space="preserve">Электронная почта: </w:t>
                </w:r>
                <w:proofErr w:type="spellStart"/>
                <w:r w:rsidRPr="00116E0D">
                  <w:rPr>
                    <w:color w:val="auto"/>
                    <w:sz w:val="22"/>
                    <w:lang w:val="en-US"/>
                  </w:rPr>
                  <w:t>Petrov</w:t>
                </w:r>
                <w:proofErr w:type="spellEnd"/>
                <w:r w:rsidRPr="00116E0D">
                  <w:rPr>
                    <w:color w:val="auto"/>
                    <w:sz w:val="22"/>
                  </w:rPr>
                  <w:t>@</w:t>
                </w:r>
                <w:r w:rsidRPr="00116E0D">
                  <w:rPr>
                    <w:color w:val="auto"/>
                    <w:sz w:val="22"/>
                    <w:lang w:val="en-US"/>
                  </w:rPr>
                  <w:t>mail</w:t>
                </w:r>
                <w:r w:rsidRPr="00116E0D">
                  <w:rPr>
                    <w:color w:val="auto"/>
                    <w:sz w:val="22"/>
                  </w:rPr>
                  <w:t>.</w:t>
                </w:r>
                <w:proofErr w:type="spellStart"/>
                <w:r w:rsidRPr="00116E0D">
                  <w:rPr>
                    <w:color w:val="auto"/>
                    <w:sz w:val="22"/>
                    <w:lang w:val="en-US"/>
                  </w:rPr>
                  <w:t>ru</w:t>
                </w:r>
                <w:proofErr w:type="spellEnd"/>
              </w:p>
            </w:tc>
          </w:tr>
        </w:tbl>
        <w:p w:rsidR="007E4EFC" w:rsidRDefault="009D0E91" w:rsidP="007E4EFC">
          <w:pPr>
            <w:pStyle w:val="aa"/>
          </w:pPr>
        </w:p>
      </w:sdtContent>
    </w:sdt>
    <w:tbl>
      <w:tblPr>
        <w:tblStyle w:val="a4"/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358"/>
      </w:tblGrid>
      <w:tr w:rsidR="007E4EFC" w:rsidTr="007E4EFC">
        <w:trPr>
          <w:jc w:val="center"/>
        </w:trPr>
        <w:tc>
          <w:tcPr>
            <w:tcW w:w="365" w:type="dxa"/>
            <w:shd w:val="clear" w:color="auto" w:fill="95B3D7" w:themeFill="accent1" w:themeFillTint="99"/>
          </w:tcPr>
          <w:p w:rsidR="007E4EFC" w:rsidRDefault="007E4EFC" w:rsidP="007E4EFC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7E4EFC" w:rsidRDefault="007E4EFC" w:rsidP="007E4EFC">
            <w:pPr>
              <w:pStyle w:val="af0"/>
            </w:pPr>
            <w:r>
              <w:t xml:space="preserve">Должность </w:t>
            </w:r>
          </w:p>
          <w:p w:rsidR="007E4EFC" w:rsidRDefault="007E4EFC" w:rsidP="007E4EFC">
            <w:pPr>
              <w:pStyle w:val="af8"/>
            </w:pPr>
            <w:r>
              <w:rPr>
                <w:rFonts w:ascii="Arial" w:hAnsi="Arial" w:cs="Arial"/>
              </w:rPr>
              <w:t>Главный менеджер</w:t>
            </w:r>
            <w:r w:rsidR="00FD2841">
              <w:rPr>
                <w:rFonts w:ascii="Arial" w:hAnsi="Arial" w:cs="Arial"/>
              </w:rPr>
              <w:t>, с окладом 20 000 руб.</w:t>
            </w:r>
          </w:p>
          <w:p w:rsidR="007E4EFC" w:rsidRDefault="007E4EFC" w:rsidP="007E4EFC">
            <w:pPr>
              <w:pStyle w:val="af0"/>
            </w:pPr>
            <w:r>
              <w:t>Образование</w:t>
            </w:r>
          </w:p>
          <w:p w:rsidR="007E4EFC" w:rsidRDefault="007E4EFC" w:rsidP="007E4EFC">
            <w:pPr>
              <w:pStyle w:val="af2"/>
            </w:pPr>
            <w:r>
              <w:t xml:space="preserve">высшее </w:t>
            </w:r>
            <w:r>
              <w:rPr>
                <w:rStyle w:val="af7"/>
              </w:rPr>
              <w:t>(</w:t>
            </w:r>
            <w:r>
              <w:rPr>
                <w:b w:val="0"/>
                <w:bCs w:val="0"/>
              </w:rPr>
              <w:t>2005</w:t>
            </w:r>
            <w:r>
              <w:rPr>
                <w:rStyle w:val="af7"/>
              </w:rPr>
              <w:t>)</w:t>
            </w:r>
          </w:p>
          <w:p w:rsidR="007E4EFC" w:rsidRDefault="007E4EFC" w:rsidP="00FD2841">
            <w:pPr>
              <w:pStyle w:val="a"/>
              <w:jc w:val="both"/>
            </w:pPr>
            <w:r w:rsidRPr="00787BB8">
              <w:rPr>
                <w:rFonts w:ascii="Arial" w:hAnsi="Arial" w:cs="Arial"/>
              </w:rPr>
              <w:t>высшее</w:t>
            </w:r>
            <w:r w:rsidRPr="00787BB8">
              <w:rPr>
                <w:rFonts w:ascii="Gill Sans MT" w:hAnsi="Gill Sans MT" w:cs="Gill Sans MT"/>
              </w:rPr>
              <w:t xml:space="preserve">, </w:t>
            </w:r>
            <w:r w:rsidR="007A3D12">
              <w:rPr>
                <w:rFonts w:ascii="Arial" w:hAnsi="Arial" w:cs="Arial"/>
              </w:rPr>
              <w:t>2000-</w:t>
            </w:r>
            <w:r w:rsidRPr="00787BB8">
              <w:rPr>
                <w:rFonts w:ascii="Gill Sans MT" w:hAnsi="Gill Sans MT" w:cs="Gill Sans MT"/>
              </w:rPr>
              <w:t xml:space="preserve"> 2005 </w:t>
            </w:r>
            <w:r w:rsidRPr="00787BB8">
              <w:rPr>
                <w:rFonts w:ascii="Arial" w:hAnsi="Arial" w:cs="Arial"/>
              </w:rPr>
              <w:t>г</w:t>
            </w:r>
            <w:r w:rsidR="007A3D12">
              <w:rPr>
                <w:rFonts w:ascii="Arial" w:hAnsi="Arial" w:cs="Arial"/>
              </w:rPr>
              <w:t xml:space="preserve">г. </w:t>
            </w:r>
            <w:r w:rsidRPr="00787BB8">
              <w:rPr>
                <w:rFonts w:ascii="Gill Sans MT" w:hAnsi="Gill Sans MT" w:cs="Gill Sans MT"/>
              </w:rPr>
              <w:t>«</w:t>
            </w:r>
            <w:r w:rsidRPr="00787BB8">
              <w:rPr>
                <w:rFonts w:ascii="Arial" w:hAnsi="Arial" w:cs="Arial"/>
              </w:rPr>
              <w:t>Уральский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Государственный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экономический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университет</w:t>
            </w:r>
            <w:r w:rsidR="00FD2841">
              <w:rPr>
                <w:rFonts w:ascii="Arial" w:hAnsi="Arial" w:cs="Arial"/>
              </w:rPr>
              <w:t>»</w:t>
            </w:r>
            <w:r w:rsidRPr="00787BB8">
              <w:rPr>
                <w:rFonts w:ascii="Gill Sans MT" w:hAnsi="Gill Sans MT" w:cs="Gill Sans MT"/>
              </w:rPr>
              <w:t xml:space="preserve">, </w:t>
            </w:r>
            <w:proofErr w:type="spellStart"/>
            <w:proofErr w:type="gramStart"/>
            <w:r w:rsidRPr="00787BB8">
              <w:rPr>
                <w:rFonts w:ascii="Arial" w:hAnsi="Arial" w:cs="Arial"/>
              </w:rPr>
              <w:t>Торгово</w:t>
            </w:r>
            <w:proofErr w:type="spellEnd"/>
            <w:r w:rsidRPr="00787BB8">
              <w:rPr>
                <w:rFonts w:ascii="Gill Sans MT" w:hAnsi="Gill Sans MT" w:cs="Gill Sans MT"/>
              </w:rPr>
              <w:t xml:space="preserve"> – </w:t>
            </w:r>
            <w:r w:rsidRPr="00787BB8">
              <w:rPr>
                <w:rFonts w:ascii="Arial" w:hAnsi="Arial" w:cs="Arial"/>
              </w:rPr>
              <w:t>экономический</w:t>
            </w:r>
            <w:proofErr w:type="gramEnd"/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факультет</w:t>
            </w:r>
            <w:r w:rsidRPr="00787BB8">
              <w:rPr>
                <w:rFonts w:ascii="Gill Sans MT" w:hAnsi="Gill Sans MT" w:cs="Gill Sans MT"/>
              </w:rPr>
              <w:t xml:space="preserve">, </w:t>
            </w:r>
            <w:r w:rsidRPr="00787BB8">
              <w:rPr>
                <w:rFonts w:ascii="Arial" w:hAnsi="Arial" w:cs="Arial"/>
              </w:rPr>
              <w:t>квалификация</w:t>
            </w:r>
            <w:r w:rsidRPr="00787BB8">
              <w:rPr>
                <w:rFonts w:ascii="Gill Sans MT" w:hAnsi="Gill Sans MT" w:cs="Gill Sans MT"/>
              </w:rPr>
              <w:t xml:space="preserve">: </w:t>
            </w:r>
            <w:r w:rsidRPr="00787BB8">
              <w:rPr>
                <w:rFonts w:ascii="Arial" w:hAnsi="Arial" w:cs="Arial"/>
              </w:rPr>
              <w:t>Товаровед</w:t>
            </w:r>
            <w:r w:rsidRPr="00787BB8">
              <w:rPr>
                <w:rFonts w:ascii="Gill Sans MT" w:hAnsi="Gill Sans MT" w:cs="Gill Sans MT"/>
              </w:rPr>
              <w:t xml:space="preserve"> – </w:t>
            </w:r>
            <w:r w:rsidRPr="00787BB8">
              <w:rPr>
                <w:rFonts w:ascii="Arial" w:hAnsi="Arial" w:cs="Arial"/>
              </w:rPr>
              <w:t>эксперт</w:t>
            </w:r>
            <w:r w:rsidRPr="00787BB8">
              <w:rPr>
                <w:rFonts w:ascii="Gill Sans MT" w:hAnsi="Gill Sans MT" w:cs="Gill Sans MT"/>
              </w:rPr>
              <w:t xml:space="preserve">  </w:t>
            </w:r>
            <w:r w:rsidRPr="00787BB8">
              <w:rPr>
                <w:rFonts w:ascii="Arial" w:hAnsi="Arial" w:cs="Arial"/>
              </w:rPr>
              <w:t>по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специальн</w:t>
            </w:r>
            <w:r w:rsidRPr="00787BB8">
              <w:rPr>
                <w:rFonts w:ascii="Arial" w:hAnsi="Arial" w:cs="Arial"/>
              </w:rPr>
              <w:t>о</w:t>
            </w:r>
            <w:r w:rsidRPr="00787BB8">
              <w:rPr>
                <w:rFonts w:ascii="Arial" w:hAnsi="Arial" w:cs="Arial"/>
              </w:rPr>
              <w:t>сти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товаровед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эксперт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непродовольственных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товаров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и</w:t>
            </w:r>
            <w:r w:rsidRPr="00787BB8">
              <w:rPr>
                <w:rFonts w:ascii="Gill Sans MT" w:hAnsi="Gill Sans MT" w:cs="Gill Sans MT"/>
              </w:rPr>
              <w:t xml:space="preserve"> </w:t>
            </w:r>
            <w:r w:rsidRPr="00787BB8">
              <w:rPr>
                <w:rFonts w:ascii="Arial" w:hAnsi="Arial" w:cs="Arial"/>
              </w:rPr>
              <w:t>сырья</w:t>
            </w:r>
            <w:r w:rsidRPr="00787BB8">
              <w:t>.</w:t>
            </w:r>
          </w:p>
          <w:p w:rsidR="007E4EFC" w:rsidRDefault="007E4EFC" w:rsidP="00FD2841">
            <w:pPr>
              <w:pStyle w:val="a"/>
              <w:numPr>
                <w:ilvl w:val="0"/>
                <w:numId w:val="0"/>
              </w:numPr>
              <w:jc w:val="both"/>
            </w:pPr>
            <w:r w:rsidRPr="00CE4752">
              <w:rPr>
                <w:i/>
                <w:sz w:val="24"/>
                <w:u w:val="single"/>
              </w:rPr>
              <w:t>Дополнительное образование</w:t>
            </w:r>
            <w:r>
              <w:t>:</w:t>
            </w:r>
          </w:p>
          <w:p w:rsidR="007E4EFC" w:rsidRDefault="007E4EFC" w:rsidP="007E4EFC">
            <w:pPr>
              <w:pStyle w:val="a"/>
              <w:numPr>
                <w:ilvl w:val="0"/>
                <w:numId w:val="0"/>
              </w:numPr>
            </w:pPr>
            <w:r>
              <w:t>Курсы «Пользователь ПК» 2008г</w:t>
            </w:r>
          </w:p>
          <w:p w:rsidR="007E4EFC" w:rsidRDefault="007E4EFC" w:rsidP="007E4EFC">
            <w:pPr>
              <w:pStyle w:val="af0"/>
            </w:pPr>
            <w:r>
              <w:t>Опыт работы</w:t>
            </w:r>
          </w:p>
          <w:p w:rsidR="007E4EFC" w:rsidRPr="00FD2841" w:rsidRDefault="007E4EFC" w:rsidP="007E4EFC">
            <w:pPr>
              <w:pStyle w:val="af6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  <w:u w:val="single"/>
              </w:rPr>
            </w:pP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  <w:u w:val="single"/>
              </w:rPr>
              <w:t>04.2006 – 07.2007 г. ЗАО "Стальная группа "Каркас"</w:t>
            </w:r>
          </w:p>
          <w:p w:rsidR="007E4EFC" w:rsidRPr="00FD2841" w:rsidRDefault="007E4EFC" w:rsidP="00FD2841">
            <w:pPr>
              <w:pStyle w:val="af6"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  <w:u w:val="single"/>
              </w:rPr>
              <w:t>Должность: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 специалист отдела продаж, ведущий специалист отдела продаж </w:t>
            </w:r>
          </w:p>
          <w:p w:rsidR="007E4EFC" w:rsidRPr="00FD2841" w:rsidRDefault="007E4EFC" w:rsidP="00FD2841">
            <w:pPr>
              <w:pStyle w:val="af6"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  <w:u w:val="single"/>
              </w:rPr>
              <w:t>Обязанности: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 Реализация нержавеющего металлопроката ведущих мировых производителей. Поиск клиентов по регионам. Заключение договоров. Отслеживание деб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>и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торской задолженности. </w:t>
            </w:r>
          </w:p>
          <w:p w:rsidR="007E4EFC" w:rsidRPr="00FD2841" w:rsidRDefault="007E4EFC" w:rsidP="00FD2841">
            <w:pPr>
              <w:pStyle w:val="af6"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  <w:u w:val="single"/>
              </w:rPr>
            </w:pP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  <w:u w:val="single"/>
              </w:rPr>
              <w:t>05.2002 – 04.2006 г. ЗАО "Промтовары"</w:t>
            </w:r>
          </w:p>
          <w:p w:rsidR="007E4EFC" w:rsidRPr="00FD2841" w:rsidRDefault="007E4EFC" w:rsidP="00FD2841">
            <w:pPr>
              <w:pStyle w:val="af6"/>
              <w:jc w:val="both"/>
              <w:rPr>
                <w:rStyle w:val="af3"/>
                <w:rFonts w:ascii="Times New Roman" w:hAnsi="Times New Roman" w:cs="Times New Roman"/>
                <w:b w:val="0"/>
                <w:color w:val="auto"/>
                <w:sz w:val="22"/>
              </w:rPr>
            </w:pP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  <w:u w:val="single"/>
              </w:rPr>
              <w:t>Должность: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 товаровед по группе овощи, фрукты, менеджер отдела закупа. </w:t>
            </w:r>
          </w:p>
          <w:p w:rsidR="007E4EFC" w:rsidRPr="00FD2841" w:rsidRDefault="007E4EFC" w:rsidP="00FD2841">
            <w:pPr>
              <w:pStyle w:val="af6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</w:rPr>
            </w:pP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  <w:u w:val="single"/>
              </w:rPr>
              <w:t>Обязанности: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 Сбор заявок по магазинам. Закуп на базе свежих фруктов и овощей, развоз по магазинам </w:t>
            </w:r>
            <w:proofErr w:type="gramStart"/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>согласно заявки</w:t>
            </w:r>
            <w:proofErr w:type="gramEnd"/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. Закуп и реализация по магазинам </w:t>
            </w:r>
            <w:proofErr w:type="spellStart"/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>снэковой</w:t>
            </w:r>
            <w:proofErr w:type="spellEnd"/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 xml:space="preserve"> продукции, орешки, семечки, сухарики, сладкие смеси, замороженные фрукты и овощи. Отслеживание по выкладке товара. </w:t>
            </w:r>
            <w:proofErr w:type="gramStart"/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>Заключение договоров, отслеживание о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>п</w:t>
            </w:r>
            <w:r w:rsidRPr="00FD2841">
              <w:rPr>
                <w:rStyle w:val="af3"/>
                <w:rFonts w:ascii="Times New Roman" w:hAnsi="Times New Roman" w:cs="Times New Roman"/>
                <w:color w:val="auto"/>
                <w:sz w:val="22"/>
              </w:rPr>
              <w:t>латы за поставленный товар поставщику и т.п.</w:t>
            </w:r>
            <w:r w:rsidRPr="00FD2841">
              <w:rPr>
                <w:rFonts w:ascii="Times New Roman" w:hAnsi="Times New Roman" w:cs="Times New Roman"/>
                <w:bCs w:val="0"/>
                <w:color w:val="auto"/>
                <w:sz w:val="22"/>
              </w:rPr>
              <w:t>)</w:t>
            </w:r>
            <w:proofErr w:type="gramEnd"/>
          </w:p>
          <w:p w:rsidR="007E4EFC" w:rsidRDefault="007E4EFC" w:rsidP="007E4EFC"/>
          <w:p w:rsidR="007E4EFC" w:rsidRDefault="007E4EFC" w:rsidP="007E4EFC">
            <w:pPr>
              <w:pStyle w:val="af0"/>
            </w:pPr>
            <w:r>
              <w:t>Умения и навыки</w:t>
            </w:r>
          </w:p>
          <w:p w:rsidR="007E4EFC" w:rsidRPr="00FD2841" w:rsidRDefault="00FD2841" w:rsidP="00FD2841">
            <w:pPr>
              <w:pStyle w:val="a"/>
              <w:jc w:val="both"/>
              <w:rPr>
                <w:rFonts w:ascii="Times New Roman" w:hAnsi="Times New Roman" w:cs="Times New Roman"/>
                <w:sz w:val="22"/>
              </w:rPr>
            </w:pPr>
            <w:r w:rsidRPr="00FD2841">
              <w:rPr>
                <w:rFonts w:ascii="Times New Roman" w:hAnsi="Times New Roman" w:cs="Times New Roman"/>
                <w:sz w:val="22"/>
              </w:rPr>
              <w:t>обладаю такими качествами как коммуникабельность, ответственность</w:t>
            </w:r>
            <w:r w:rsidR="00D43BD0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gramStart"/>
            <w:r w:rsidR="00D43BD0">
              <w:rPr>
                <w:rFonts w:ascii="Times New Roman" w:hAnsi="Times New Roman" w:cs="Times New Roman"/>
                <w:sz w:val="22"/>
              </w:rPr>
              <w:t>С</w:t>
            </w:r>
            <w:r w:rsidRPr="00FD2841">
              <w:rPr>
                <w:rFonts w:ascii="Times New Roman" w:hAnsi="Times New Roman" w:cs="Times New Roman"/>
                <w:sz w:val="22"/>
              </w:rPr>
              <w:t>пособен</w:t>
            </w:r>
            <w:proofErr w:type="gramEnd"/>
            <w:r w:rsidRPr="00FD2841">
              <w:rPr>
                <w:rFonts w:ascii="Times New Roman" w:hAnsi="Times New Roman" w:cs="Times New Roman"/>
                <w:sz w:val="22"/>
              </w:rPr>
              <w:t xml:space="preserve"> р</w:t>
            </w:r>
            <w:r w:rsidRPr="00FD2841">
              <w:rPr>
                <w:rFonts w:ascii="Times New Roman" w:hAnsi="Times New Roman" w:cs="Times New Roman"/>
                <w:sz w:val="22"/>
              </w:rPr>
              <w:t>а</w:t>
            </w:r>
            <w:r w:rsidRPr="00FD2841">
              <w:rPr>
                <w:rFonts w:ascii="Times New Roman" w:hAnsi="Times New Roman" w:cs="Times New Roman"/>
                <w:sz w:val="22"/>
              </w:rPr>
              <w:t xml:space="preserve">ботать в группе, обладаю лидерскими качествами. </w:t>
            </w:r>
            <w:r w:rsidR="007E4EFC" w:rsidRPr="00FD2841">
              <w:rPr>
                <w:rFonts w:ascii="Times New Roman" w:hAnsi="Times New Roman" w:cs="Times New Roman"/>
                <w:sz w:val="22"/>
              </w:rPr>
              <w:t xml:space="preserve">Вредных привычек не имею. Нужна работа чтобы зарабатывать. Работаю в </w:t>
            </w:r>
            <w:proofErr w:type="spellStart"/>
            <w:r w:rsidR="007E4EFC" w:rsidRPr="00FD2841">
              <w:rPr>
                <w:rFonts w:ascii="Times New Roman" w:hAnsi="Times New Roman" w:cs="Times New Roman"/>
                <w:sz w:val="22"/>
              </w:rPr>
              <w:t>Word</w:t>
            </w:r>
            <w:proofErr w:type="spellEnd"/>
            <w:r w:rsidR="007E4EFC" w:rsidRPr="00FD2841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nter</w:t>
            </w:r>
            <w:proofErr w:type="spellEnd"/>
            <w:r w:rsidR="00D43BD0">
              <w:rPr>
                <w:rFonts w:ascii="Times New Roman" w:hAnsi="Times New Roman" w:cs="Times New Roman"/>
                <w:sz w:val="22"/>
                <w:lang w:val="en-US"/>
              </w:rPr>
              <w:t>n</w:t>
            </w:r>
            <w:proofErr w:type="spellStart"/>
            <w:r w:rsidR="007E4EFC" w:rsidRPr="00FD2841">
              <w:rPr>
                <w:rFonts w:ascii="Times New Roman" w:hAnsi="Times New Roman" w:cs="Times New Roman"/>
                <w:sz w:val="22"/>
              </w:rPr>
              <w:t>et</w:t>
            </w:r>
            <w:proofErr w:type="spellEnd"/>
            <w:r w:rsidR="007E4EFC" w:rsidRPr="00FD2841">
              <w:rPr>
                <w:rFonts w:ascii="Times New Roman" w:hAnsi="Times New Roman" w:cs="Times New Roman"/>
                <w:sz w:val="22"/>
              </w:rPr>
              <w:t>.</w:t>
            </w:r>
          </w:p>
          <w:p w:rsidR="007E4EFC" w:rsidRPr="00CE4752" w:rsidRDefault="007E4EFC" w:rsidP="007E4EFC">
            <w:pPr>
              <w:pStyle w:val="a"/>
              <w:numPr>
                <w:ilvl w:val="0"/>
                <w:numId w:val="0"/>
              </w:numPr>
              <w:rPr>
                <w:i/>
                <w:sz w:val="24"/>
                <w:u w:val="single"/>
              </w:rPr>
            </w:pPr>
            <w:r w:rsidRPr="00CE4752">
              <w:rPr>
                <w:i/>
                <w:sz w:val="24"/>
                <w:u w:val="single"/>
              </w:rPr>
              <w:t>Дополнительно:</w:t>
            </w:r>
          </w:p>
          <w:p w:rsidR="007E4EFC" w:rsidRPr="00D43BD0" w:rsidRDefault="007E4EFC" w:rsidP="007E4EFC">
            <w:pPr>
              <w:pStyle w:val="a"/>
              <w:numPr>
                <w:ilvl w:val="0"/>
                <w:numId w:val="0"/>
              </w:numPr>
            </w:pPr>
            <w:r>
              <w:t>Имею водительские права категории</w:t>
            </w:r>
            <w:proofErr w:type="gramStart"/>
            <w:r>
              <w:t xml:space="preserve"> А</w:t>
            </w:r>
            <w:proofErr w:type="gramEnd"/>
            <w:r>
              <w:t xml:space="preserve">, В, водительский стаж </w:t>
            </w:r>
            <w:r w:rsidR="00D43BD0" w:rsidRPr="00D43BD0">
              <w:t>3</w:t>
            </w:r>
            <w:r w:rsidR="00D43BD0">
              <w:t xml:space="preserve"> года</w:t>
            </w:r>
          </w:p>
          <w:p w:rsidR="007E4EFC" w:rsidRDefault="00FD2841" w:rsidP="00FD2841">
            <w:pPr>
              <w:pStyle w:val="a"/>
              <w:numPr>
                <w:ilvl w:val="0"/>
                <w:numId w:val="0"/>
              </w:numPr>
            </w:pPr>
            <w:r>
              <w:t xml:space="preserve">Имею легковой </w:t>
            </w:r>
            <w:r w:rsidR="007E4EFC">
              <w:t>автомобиль ВАЗ 2110</w:t>
            </w:r>
            <w:r w:rsidR="00D43BD0">
              <w:t>.</w:t>
            </w:r>
          </w:p>
        </w:tc>
      </w:tr>
    </w:tbl>
    <w:p w:rsidR="0061365A" w:rsidRDefault="00FD2841" w:rsidP="005D288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4"/>
        </w:rPr>
        <w:t xml:space="preserve">Дата: «__» ______ 20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8"/>
          <w:szCs w:val="24"/>
        </w:rPr>
        <w:t>__г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8"/>
          <w:szCs w:val="24"/>
        </w:rPr>
        <w:t>.                             Подпись ________________</w:t>
      </w:r>
    </w:p>
    <w:p w:rsidR="005F19FE" w:rsidRPr="005F19FE" w:rsidRDefault="0061365A" w:rsidP="007E4EFC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32"/>
          <w:szCs w:val="24"/>
        </w:rPr>
      </w:pPr>
      <w:r w:rsidRPr="009F3EC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ab/>
      </w:r>
    </w:p>
    <w:p w:rsidR="00820A8B" w:rsidRPr="00820A8B" w:rsidRDefault="00820A8B" w:rsidP="00820A8B">
      <w:pPr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20A8B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Раздел 2. Табличный процессор </w:t>
      </w:r>
      <w:r w:rsidRPr="00820A8B">
        <w:rPr>
          <w:rFonts w:ascii="Times New Roman" w:hAnsi="Times New Roman" w:cs="Times New Roman"/>
          <w:b/>
          <w:i/>
          <w:sz w:val="32"/>
          <w:szCs w:val="28"/>
          <w:lang w:val="en-US"/>
        </w:rPr>
        <w:t>MS</w:t>
      </w:r>
      <w:r w:rsidRPr="00065822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820A8B">
        <w:rPr>
          <w:rFonts w:ascii="Times New Roman" w:hAnsi="Times New Roman" w:cs="Times New Roman"/>
          <w:b/>
          <w:i/>
          <w:sz w:val="32"/>
          <w:szCs w:val="28"/>
          <w:lang w:val="en-US"/>
        </w:rPr>
        <w:t>Excel</w:t>
      </w:r>
    </w:p>
    <w:p w:rsidR="00820A8B" w:rsidRPr="00405E33" w:rsidRDefault="00820A8B" w:rsidP="00FC114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тудент должен знать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D672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значение программы </w:t>
      </w:r>
      <w:r w:rsidR="004D672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="004D672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D672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 w:rsidR="004D672C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собенности </w:t>
      </w:r>
      <w:r w:rsidR="005C67A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экранного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ерфейса програм</w:t>
      </w:r>
      <w:r w:rsidR="004D672C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мы, форматы </w:t>
      </w:r>
      <w:r w:rsidR="005C67A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анных, основные функции, </w:t>
      </w:r>
    </w:p>
    <w:p w:rsidR="005C67A4" w:rsidRPr="00405E33" w:rsidRDefault="005C67A4" w:rsidP="00FC114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5C67A4" w:rsidRPr="00405E33" w:rsidRDefault="005C67A4" w:rsidP="00FC114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Студент должен у</w:t>
      </w:r>
      <w:r w:rsidRPr="00405E33">
        <w:rPr>
          <w:rFonts w:ascii="Times New Roman" w:eastAsia="Times New Roman" w:hAnsi="Times New Roman" w:cs="Times New Roman"/>
          <w:b/>
          <w:sz w:val="24"/>
          <w:szCs w:val="28"/>
        </w:rPr>
        <w:t>меть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 xml:space="preserve"> создават</w:t>
      </w:r>
      <w:r w:rsidRPr="00405E33">
        <w:rPr>
          <w:rFonts w:ascii="Times New Roman" w:hAnsi="Times New Roman" w:cs="Times New Roman"/>
          <w:sz w:val="24"/>
          <w:szCs w:val="28"/>
        </w:rPr>
        <w:t>ь таблицы различного назначения,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оизводить оформление и редактирование таблиц, 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>вводить форму</w:t>
      </w:r>
      <w:r w:rsidR="00FC1149" w:rsidRPr="00405E33">
        <w:rPr>
          <w:rFonts w:ascii="Times New Roman" w:hAnsi="Times New Roman" w:cs="Times New Roman"/>
          <w:sz w:val="24"/>
          <w:szCs w:val="28"/>
        </w:rPr>
        <w:t>лы, п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>роизв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>дить расчеты</w:t>
      </w:r>
      <w:r w:rsidR="00FC1149" w:rsidRPr="00405E33">
        <w:rPr>
          <w:rFonts w:ascii="Times New Roman" w:hAnsi="Times New Roman" w:cs="Times New Roman"/>
          <w:sz w:val="24"/>
          <w:szCs w:val="28"/>
        </w:rPr>
        <w:t>,</w:t>
      </w:r>
      <w:r w:rsidRPr="00405E33">
        <w:rPr>
          <w:rFonts w:ascii="Times New Roman" w:hAnsi="Times New Roman" w:cs="Times New Roman"/>
          <w:sz w:val="24"/>
          <w:szCs w:val="28"/>
        </w:rPr>
        <w:t xml:space="preserve"> </w:t>
      </w:r>
      <w:r w:rsidR="00FC1149" w:rsidRPr="00405E33">
        <w:rPr>
          <w:rFonts w:ascii="Times New Roman" w:hAnsi="Times New Roman" w:cs="Times New Roman"/>
          <w:sz w:val="24"/>
          <w:szCs w:val="28"/>
        </w:rPr>
        <w:t>с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>троить графики</w:t>
      </w:r>
      <w:r w:rsidR="00FC1149" w:rsidRPr="00405E33">
        <w:rPr>
          <w:rFonts w:ascii="Times New Roman" w:hAnsi="Times New Roman" w:cs="Times New Roman"/>
          <w:sz w:val="24"/>
          <w:szCs w:val="28"/>
        </w:rPr>
        <w:t>,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 xml:space="preserve"> диаграммы</w:t>
      </w:r>
      <w:r w:rsidR="00FC1149" w:rsidRPr="00405E33">
        <w:rPr>
          <w:rFonts w:ascii="Times New Roman" w:hAnsi="Times New Roman" w:cs="Times New Roman"/>
          <w:sz w:val="24"/>
          <w:szCs w:val="28"/>
        </w:rPr>
        <w:t xml:space="preserve"> и производить их редактиров</w:t>
      </w:r>
      <w:r w:rsidR="00FC1149" w:rsidRPr="00405E33">
        <w:rPr>
          <w:rFonts w:ascii="Times New Roman" w:hAnsi="Times New Roman" w:cs="Times New Roman"/>
          <w:sz w:val="24"/>
          <w:szCs w:val="28"/>
        </w:rPr>
        <w:t>а</w:t>
      </w:r>
      <w:r w:rsidR="00FC1149" w:rsidRPr="00405E33">
        <w:rPr>
          <w:rFonts w:ascii="Times New Roman" w:hAnsi="Times New Roman" w:cs="Times New Roman"/>
          <w:sz w:val="24"/>
          <w:szCs w:val="28"/>
        </w:rPr>
        <w:t>ние, производить фильтрацию</w:t>
      </w:r>
      <w:r w:rsidRPr="00405E3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5C67A4" w:rsidRDefault="005C67A4" w:rsidP="00820A8B">
      <w:pPr>
        <w:spacing w:after="0" w:line="240" w:lineRule="auto"/>
        <w:ind w:firstLine="426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3927E8" w:rsidRPr="003927E8" w:rsidRDefault="003927E8" w:rsidP="00A41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24"/>
        </w:rPr>
      </w:pPr>
      <w:r w:rsidRPr="003927E8">
        <w:rPr>
          <w:rFonts w:ascii="Times New Roman" w:hAnsi="Times New Roman" w:cs="Times New Roman"/>
          <w:b/>
          <w:i/>
          <w:sz w:val="36"/>
          <w:szCs w:val="28"/>
        </w:rPr>
        <w:t xml:space="preserve">Основы работы в </w:t>
      </w:r>
      <w:r w:rsidRPr="003927E8">
        <w:rPr>
          <w:rFonts w:ascii="Times New Roman" w:hAnsi="Times New Roman" w:cs="Times New Roman"/>
          <w:b/>
          <w:i/>
          <w:sz w:val="36"/>
          <w:szCs w:val="28"/>
          <w:lang w:val="en-US"/>
        </w:rPr>
        <w:t>MS</w:t>
      </w:r>
      <w:r w:rsidRPr="003927E8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3927E8">
        <w:rPr>
          <w:rFonts w:ascii="Times New Roman" w:hAnsi="Times New Roman" w:cs="Times New Roman"/>
          <w:b/>
          <w:i/>
          <w:sz w:val="36"/>
          <w:szCs w:val="28"/>
          <w:lang w:val="en-US"/>
        </w:rPr>
        <w:t>Excel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40"/>
          <w:szCs w:val="24"/>
        </w:rPr>
        <w:t xml:space="preserve"> </w:t>
      </w:r>
    </w:p>
    <w:p w:rsidR="00A41E59" w:rsidRPr="003927E8" w:rsidRDefault="003927E8" w:rsidP="00A41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(</w:t>
      </w:r>
      <w:r w:rsidR="00A41E59"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бораторная работа №</w:t>
      </w:r>
      <w:r w:rsidR="00820A8B"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8B09FC" w:rsidRDefault="008B09FC" w:rsidP="008B09FC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</w:p>
    <w:p w:rsidR="008B09FC" w:rsidRPr="00405E33" w:rsidRDefault="008B09FC" w:rsidP="008B09F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Цель занятия: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ктуализация ранее приобретенных знаний и умен</w:t>
      </w:r>
      <w:r w:rsidR="00E2710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й по дисциплине «Информатика»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работе с </w:t>
      </w:r>
      <w:r w:rsidRPr="00405E33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="00E2710B" w:rsidRPr="00405E33">
        <w:rPr>
          <w:rFonts w:ascii="Times New Roman" w:hAnsi="Times New Roman" w:cs="Times New Roman"/>
          <w:sz w:val="24"/>
          <w:szCs w:val="28"/>
        </w:rPr>
        <w:t>.</w:t>
      </w:r>
      <w:r w:rsidR="003D2642" w:rsidRPr="00405E33">
        <w:rPr>
          <w:rFonts w:ascii="Times New Roman" w:hAnsi="Times New Roman" w:cs="Times New Roman"/>
          <w:sz w:val="24"/>
          <w:szCs w:val="28"/>
        </w:rPr>
        <w:t xml:space="preserve"> Изучение информационной технологии организации расчетов с абсолютной адресацией данных в табл</w:t>
      </w:r>
      <w:r w:rsidR="003D2642" w:rsidRPr="00405E33">
        <w:rPr>
          <w:rFonts w:ascii="Times New Roman" w:hAnsi="Times New Roman" w:cs="Times New Roman"/>
          <w:sz w:val="24"/>
          <w:szCs w:val="28"/>
        </w:rPr>
        <w:t>и</w:t>
      </w:r>
      <w:r w:rsidR="003D2642" w:rsidRPr="00405E33">
        <w:rPr>
          <w:rFonts w:ascii="Times New Roman" w:hAnsi="Times New Roman" w:cs="Times New Roman"/>
          <w:sz w:val="24"/>
          <w:szCs w:val="28"/>
        </w:rPr>
        <w:t>цах.</w:t>
      </w:r>
    </w:p>
    <w:p w:rsidR="008B09FC" w:rsidRDefault="008B09FC" w:rsidP="008B09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09FC" w:rsidRPr="00AD1E07" w:rsidRDefault="008B09FC" w:rsidP="008B09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зор теории</w:t>
      </w:r>
    </w:p>
    <w:p w:rsidR="008B09FC" w:rsidRPr="00AD1E07" w:rsidRDefault="008B09FC" w:rsidP="008B09F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8B09FC" w:rsidRPr="00AD1E07" w:rsidRDefault="008B09FC" w:rsidP="008B0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icrosoft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— одна из самых популярных программ вычис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лений электронных т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б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лиц.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Областью ее применения является выполнение 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асчетов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как в бизнесе, так и в быту. Если в своей работе вы часто используете различного рода таблицы, списки, бланки, при заполнении которых производятся вычисления по формулам, то эта программа для вас. </w:t>
      </w:r>
    </w:p>
    <w:p w:rsidR="008B09FC" w:rsidRPr="00AD1E07" w:rsidRDefault="008B09FC" w:rsidP="008B0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екстовые данные могут состоять из букв, чисел и символов. Если 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ширена ячейки н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достаточна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в ней нельзя будет увидеть все данные ли они как бы «налезут» на другие  ячейки. Настроить формат ячейки можно следующим способом Формат – Ячейки – В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ы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авнивание – Перенос по словам.</w:t>
      </w:r>
    </w:p>
    <w:p w:rsidR="008B09FC" w:rsidRPr="00AD1E07" w:rsidRDefault="008B09FC" w:rsidP="008B09F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Последовательность данных легко создавать с помощью маркера </w:t>
      </w:r>
      <w:proofErr w:type="spell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автозаполнения</w:t>
      </w:r>
      <w:proofErr w:type="spell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– м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ленького черного квадратика в нижнем правом углу активной ячейки.</w:t>
      </w:r>
    </w:p>
    <w:p w:rsidR="008B09FC" w:rsidRPr="00AD1E07" w:rsidRDefault="008B09FC" w:rsidP="008B09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Создание последовательности дат.</w:t>
      </w:r>
    </w:p>
    <w:p w:rsidR="008B09FC" w:rsidRPr="00AD1E07" w:rsidRDefault="008B09FC" w:rsidP="00DA1166">
      <w:pPr>
        <w:pStyle w:val="a6"/>
        <w:numPr>
          <w:ilvl w:val="1"/>
          <w:numId w:val="10"/>
        </w:numPr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Ввести начальную дату в первую ячейку;</w:t>
      </w:r>
    </w:p>
    <w:p w:rsidR="008B09FC" w:rsidRPr="00AD1E07" w:rsidRDefault="008B09FC" w:rsidP="00DA1166">
      <w:pPr>
        <w:pStyle w:val="a6"/>
        <w:numPr>
          <w:ilvl w:val="1"/>
          <w:numId w:val="10"/>
        </w:numPr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Подвести курсор до появления маркера  (черный крест);</w:t>
      </w:r>
    </w:p>
    <w:p w:rsidR="008B09FC" w:rsidRPr="00AD1E07" w:rsidRDefault="008B09FC" w:rsidP="00DA1166">
      <w:pPr>
        <w:pStyle w:val="a6"/>
        <w:numPr>
          <w:ilvl w:val="1"/>
          <w:numId w:val="10"/>
        </w:numPr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Левой кнопкой мышки протащить  на нужный интервал ячеек;</w:t>
      </w:r>
    </w:p>
    <w:p w:rsidR="008B09FC" w:rsidRPr="00AD1E07" w:rsidRDefault="008B09FC" w:rsidP="00DA1166">
      <w:pPr>
        <w:pStyle w:val="a6"/>
        <w:numPr>
          <w:ilvl w:val="1"/>
          <w:numId w:val="10"/>
        </w:numPr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 xml:space="preserve">Отпустить кнопку произойдет </w:t>
      </w:r>
      <w:proofErr w:type="spellStart"/>
      <w:r w:rsidRPr="00AD1E07">
        <w:rPr>
          <w:color w:val="404040" w:themeColor="text1" w:themeTint="BF"/>
        </w:rPr>
        <w:t>автозаполнение</w:t>
      </w:r>
      <w:proofErr w:type="spellEnd"/>
      <w:r w:rsidRPr="00AD1E07">
        <w:rPr>
          <w:color w:val="404040" w:themeColor="text1" w:themeTint="BF"/>
        </w:rPr>
        <w:t>;</w:t>
      </w:r>
    </w:p>
    <w:p w:rsidR="008B09FC" w:rsidRPr="00AD1E07" w:rsidRDefault="008B09FC" w:rsidP="008B09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Создание числовой последовательности.</w:t>
      </w:r>
    </w:p>
    <w:p w:rsidR="008B09FC" w:rsidRPr="00AD1E07" w:rsidRDefault="008B09FC" w:rsidP="00DA1166">
      <w:pPr>
        <w:pStyle w:val="a6"/>
        <w:numPr>
          <w:ilvl w:val="2"/>
          <w:numId w:val="10"/>
        </w:numPr>
        <w:tabs>
          <w:tab w:val="clear" w:pos="2160"/>
        </w:tabs>
        <w:ind w:left="1418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Ввести первое число в первую ячейку;</w:t>
      </w:r>
    </w:p>
    <w:p w:rsidR="008B09FC" w:rsidRPr="00AD1E07" w:rsidRDefault="008B09FC" w:rsidP="00DA1166">
      <w:pPr>
        <w:pStyle w:val="a6"/>
        <w:numPr>
          <w:ilvl w:val="2"/>
          <w:numId w:val="10"/>
        </w:numPr>
        <w:tabs>
          <w:tab w:val="clear" w:pos="2160"/>
        </w:tabs>
        <w:ind w:left="1418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Ввести второе число во вторую ячейку;</w:t>
      </w:r>
    </w:p>
    <w:p w:rsidR="008B09FC" w:rsidRPr="00AD1E07" w:rsidRDefault="008B09FC" w:rsidP="00DA1166">
      <w:pPr>
        <w:pStyle w:val="a6"/>
        <w:numPr>
          <w:ilvl w:val="2"/>
          <w:numId w:val="10"/>
        </w:numPr>
        <w:tabs>
          <w:tab w:val="clear" w:pos="2160"/>
        </w:tabs>
        <w:ind w:left="1418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Выделить две ячейки с цифрами;</w:t>
      </w:r>
    </w:p>
    <w:p w:rsidR="008B09FC" w:rsidRPr="00AD1E07" w:rsidRDefault="008B09FC" w:rsidP="00DA1166">
      <w:pPr>
        <w:pStyle w:val="a6"/>
        <w:numPr>
          <w:ilvl w:val="2"/>
          <w:numId w:val="10"/>
        </w:numPr>
        <w:tabs>
          <w:tab w:val="clear" w:pos="2160"/>
        </w:tabs>
        <w:ind w:left="1418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Подвести курсор к нижнему правому углу до появления маркера;</w:t>
      </w:r>
    </w:p>
    <w:p w:rsidR="008B09FC" w:rsidRPr="00AD1E07" w:rsidRDefault="008B09FC" w:rsidP="00DA1166">
      <w:pPr>
        <w:pStyle w:val="a6"/>
        <w:numPr>
          <w:ilvl w:val="2"/>
          <w:numId w:val="10"/>
        </w:numPr>
        <w:tabs>
          <w:tab w:val="clear" w:pos="2160"/>
        </w:tabs>
        <w:ind w:left="1418"/>
        <w:jc w:val="both"/>
        <w:rPr>
          <w:color w:val="404040" w:themeColor="text1" w:themeTint="BF"/>
        </w:rPr>
      </w:pPr>
      <w:r w:rsidRPr="00AD1E07">
        <w:rPr>
          <w:color w:val="404040" w:themeColor="text1" w:themeTint="BF"/>
        </w:rPr>
        <w:t>Левой кнопкой мышки протянуть на определенный интервал ячеек.</w:t>
      </w:r>
    </w:p>
    <w:p w:rsidR="008B09FC" w:rsidRPr="00AD1E07" w:rsidRDefault="008B09FC" w:rsidP="008B0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</w:rPr>
        <w:t>Ввод формул.</w:t>
      </w:r>
    </w:p>
    <w:p w:rsidR="008B09FC" w:rsidRPr="00AD1E07" w:rsidRDefault="008B09FC" w:rsidP="008B0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 вводе формул можно применять обычные числовые и текстовые значения – константы. Любая формула начинается со знака «=». Ссылки представляют собой  вкл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ю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чаемые  в формулы адреса ячеек или диапазон ячеек, т.е. в виде А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1</w:t>
      </w:r>
      <w:proofErr w:type="gramEnd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, В1,С1. Любую экон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мическую, математическую ит.д. формулу можно ввести при помощи Мастера формул.</w:t>
      </w:r>
    </w:p>
    <w:p w:rsidR="008B09FC" w:rsidRPr="00AD1E07" w:rsidRDefault="008B09FC" w:rsidP="008B09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В таблице часто требуется вычислить итоговую сумму по столбцу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 xml:space="preserve">или строке. Для этого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редлагает функцию автоматической суммы, выполняемой нажатием кнопки </w:t>
      </w:r>
      <w:proofErr w:type="spellStart"/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Автосуммирование</w:t>
      </w:r>
      <w:proofErr w:type="spell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856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Σ</w:t>
      </w:r>
      <w:r w:rsidR="00E85618" w:rsidRPr="00E85618">
        <w:rPr>
          <w:rFonts w:ascii="Times New Roman" w:hAnsi="Times New Roman" w:cs="Times New Roman"/>
          <w:color w:val="404040" w:themeColor="text1" w:themeTint="BF"/>
          <w:sz w:val="16"/>
          <w:szCs w:val="24"/>
        </w:rPr>
        <w:t>▼</w:t>
      </w:r>
      <w:r w:rsidR="00E85618">
        <w:rPr>
          <w:rFonts w:ascii="Times New Roman" w:hAnsi="Times New Roman" w:cs="Times New Roman"/>
          <w:color w:val="404040" w:themeColor="text1" w:themeTint="BF"/>
          <w:sz w:val="16"/>
          <w:szCs w:val="24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</w:t>
      </w:r>
      <w:r w:rsidR="008F043D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кладке</w:t>
      </w:r>
      <w:r w:rsidR="00E85618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="00E85618" w:rsidRPr="00E856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Главная</w:t>
      </w:r>
      <w:proofErr w:type="gramEnd"/>
      <w:r w:rsidRPr="00E85618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.</w:t>
      </w:r>
    </w:p>
    <w:p w:rsidR="008B09FC" w:rsidRPr="00AD1E07" w:rsidRDefault="008B09FC" w:rsidP="008B0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 заполнении таблицы принято задавать расчетные форм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лы только для первой строки или первого столбца, а остальную часть таблицы заполнять формулами с помощью режимов копирования или заполнения.</w:t>
      </w:r>
    </w:p>
    <w:p w:rsidR="008B09FC" w:rsidRPr="00AD1E07" w:rsidRDefault="008B09FC" w:rsidP="008B0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lastRenderedPageBreak/>
        <w:t>В формуле может присутствовать два вида адресации: относитель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ная и абсолютная. Возможные вилы адресации показаны в таблице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6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8B09FC" w:rsidRPr="00AD1E07" w:rsidRDefault="008B09FC" w:rsidP="008B09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6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.  Вид адресаци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89"/>
        <w:gridCol w:w="1785"/>
        <w:gridCol w:w="3761"/>
      </w:tblGrid>
      <w:tr w:rsidR="008B09FC" w:rsidRPr="00AD1E07" w:rsidTr="00E47569">
        <w:trPr>
          <w:trHeight w:val="763"/>
        </w:trPr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ид адресации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E475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дрес ячейки (пример)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E475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ействие при копировании</w:t>
            </w:r>
          </w:p>
        </w:tc>
      </w:tr>
      <w:tr w:rsidR="008B09FC" w:rsidRPr="00AD1E07" w:rsidTr="00E47569">
        <w:trPr>
          <w:trHeight w:val="612"/>
        </w:trPr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тносительный столбец, относ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и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ельная строк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Start"/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еняются имя столбца и номер строки</w:t>
            </w:r>
          </w:p>
        </w:tc>
      </w:tr>
      <w:tr w:rsidR="008B09FC" w:rsidRPr="00AD1E07" w:rsidTr="00E47569">
        <w:trPr>
          <w:trHeight w:val="605"/>
        </w:trPr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бсолютный столбец, относител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ь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я строк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$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</w:t>
            </w:r>
            <w:proofErr w:type="gramStart"/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е меняется имя столбца, меняется номер строки</w:t>
            </w:r>
          </w:p>
        </w:tc>
      </w:tr>
      <w:tr w:rsidR="008B09FC" w:rsidRPr="00AD1E07" w:rsidTr="00E47569">
        <w:trPr>
          <w:trHeight w:val="612"/>
        </w:trPr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тносительный столбец, абсолю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т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я строк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$6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Меняется имя столбца, не меняется номер строки</w:t>
            </w:r>
          </w:p>
        </w:tc>
      </w:tr>
      <w:tr w:rsidR="008B09FC" w:rsidRPr="00AD1E07" w:rsidTr="00E47569">
        <w:trPr>
          <w:trHeight w:val="634"/>
        </w:trPr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бсолютный столбец,</w:t>
            </w:r>
          </w:p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бсолютная строка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$</w:t>
            </w: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В$6</w:t>
            </w:r>
          </w:p>
        </w:tc>
        <w:tc>
          <w:tcPr>
            <w:tcW w:w="19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9FC" w:rsidRPr="00AD1E07" w:rsidRDefault="008B09FC" w:rsidP="00D330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AD1E07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е меняются имя столбца и номер строки</w:t>
            </w:r>
          </w:p>
        </w:tc>
      </w:tr>
    </w:tbl>
    <w:p w:rsidR="008B09FC" w:rsidRPr="00AD1E07" w:rsidRDefault="008B09FC" w:rsidP="008B09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 копировании по столбцу формул с относительной адресацией автоматически изменяется номер строки, соответственно при копировании по строке автоматически и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з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меняется имя столбца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D2642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>В</w:t>
      </w:r>
      <w:proofErr w:type="gramEnd"/>
      <w:r w:rsidRPr="003D2642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формулах с относительной адресацией в адресе ячейки отсутств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у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т символ «$».</w:t>
      </w:r>
    </w:p>
    <w:p w:rsidR="008B09FC" w:rsidRDefault="008B09FC" w:rsidP="008B09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Абсолютный вид адресации применяется для того, чтобы защитить в формулах а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д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реса от изменения при копировании, если ссылка производится на одну и ту же ячейку. При абсолютной адресации перед той частью адреса ячейки, которая не должна меняться при копировании, ставится символ «$». Для упрощения ввода этого знака в адрес ячейки удобно пользоваться клавишей [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F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4], при этом курсор должен находиться на нужном адр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е в формуле. При каждом повторном нажатии [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F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4] знак доллара буде появляться перед разными частями адреса: $В$6, В$6,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SB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6, В</w:t>
      </w:r>
      <w:proofErr w:type="gramStart"/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8B09FC" w:rsidRPr="00FC1149" w:rsidRDefault="008B09FC" w:rsidP="008B09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При вводе формул адреса ячеек можно набирать с клавиатуры</w:t>
      </w:r>
      <w:r w:rsidR="001D581F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,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но лучше их вв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дить щелчком мыши по ячейке с нужным адресом вероятность ошибки в адресе ячейки резко уменьшается.</w:t>
      </w:r>
    </w:p>
    <w:p w:rsidR="008B09FC" w:rsidRDefault="008B09FC" w:rsidP="008B09FC">
      <w:pPr>
        <w:spacing w:after="0" w:line="240" w:lineRule="auto"/>
        <w:ind w:firstLine="567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</w:p>
    <w:p w:rsidR="00550230" w:rsidRPr="000661C3" w:rsidRDefault="00550230" w:rsidP="000661C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  <w:u w:val="single"/>
        </w:rPr>
      </w:pPr>
      <w:r w:rsidRPr="000661C3">
        <w:rPr>
          <w:rFonts w:ascii="Times New Roman" w:hAnsi="Times New Roman" w:cs="Times New Roman"/>
          <w:b/>
          <w:color w:val="404040" w:themeColor="text1" w:themeTint="BF"/>
          <w:sz w:val="28"/>
          <w:szCs w:val="24"/>
          <w:u w:val="single"/>
        </w:rPr>
        <w:t>Практическая работа</w:t>
      </w:r>
    </w:p>
    <w:p w:rsidR="00550230" w:rsidRDefault="00550230" w:rsidP="00550230">
      <w:pPr>
        <w:spacing w:after="0" w:line="240" w:lineRule="auto"/>
        <w:ind w:right="-143" w:firstLine="540"/>
        <w:jc w:val="both"/>
        <w:rPr>
          <w:rFonts w:ascii="Times New Roman" w:hAnsi="Times New Roman"/>
          <w:b/>
          <w:color w:val="404040"/>
          <w:sz w:val="28"/>
          <w:szCs w:val="28"/>
        </w:rPr>
      </w:pPr>
    </w:p>
    <w:p w:rsidR="00550230" w:rsidRPr="00405E33" w:rsidRDefault="00550230" w:rsidP="002031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папке созда</w:t>
      </w:r>
      <w:r w:rsidR="00871AD1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ь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новую папку «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в новой папке созда</w:t>
      </w:r>
      <w:r w:rsidR="00871AD1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ь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файл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</w:t>
      </w:r>
      <w:proofErr w:type="gramStart"/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абораторная</w:t>
      </w:r>
      <w:proofErr w:type="gramEnd"/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№5», откр</w:t>
      </w:r>
      <w:r w:rsidR="00871AD1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ыть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новый документ </w:t>
      </w:r>
      <w:r w:rsidR="008822C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ыполн</w:t>
      </w:r>
      <w:r w:rsidR="00871AD1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ть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зад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</w:t>
      </w:r>
      <w:r w:rsidR="00871AD1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я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550230" w:rsidRPr="00405E33" w:rsidRDefault="00550230" w:rsidP="008822C7">
      <w:pPr>
        <w:spacing w:after="0" w:line="240" w:lineRule="auto"/>
        <w:ind w:right="-143" w:firstLine="540"/>
        <w:jc w:val="both"/>
        <w:rPr>
          <w:rFonts w:ascii="Times New Roman" w:hAnsi="Times New Roman"/>
          <w:b/>
          <w:color w:val="404040"/>
          <w:sz w:val="24"/>
          <w:szCs w:val="28"/>
        </w:rPr>
      </w:pPr>
    </w:p>
    <w:p w:rsidR="008822C7" w:rsidRPr="00405E33" w:rsidRDefault="008822C7" w:rsidP="008822C7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</w:rPr>
      </w:pPr>
      <w:r w:rsidRPr="00405E33">
        <w:rPr>
          <w:rFonts w:ascii="Times New Roman" w:hAnsi="Times New Roman"/>
          <w:b/>
          <w:i/>
          <w:sz w:val="24"/>
          <w:szCs w:val="28"/>
        </w:rPr>
        <w:t>Задание №1</w:t>
      </w:r>
      <w:r w:rsidRPr="00405E33">
        <w:rPr>
          <w:rFonts w:ascii="Times New Roman" w:hAnsi="Times New Roman"/>
          <w:sz w:val="24"/>
          <w:szCs w:val="28"/>
        </w:rPr>
        <w:t>. На листе №1 объединить ячейки А</w:t>
      </w:r>
      <w:proofErr w:type="gramStart"/>
      <w:r w:rsidRPr="00405E33">
        <w:rPr>
          <w:rFonts w:ascii="Times New Roman" w:hAnsi="Times New Roman"/>
          <w:sz w:val="24"/>
          <w:szCs w:val="28"/>
        </w:rPr>
        <w:t>1</w:t>
      </w:r>
      <w:proofErr w:type="gramEnd"/>
      <w:r w:rsidRPr="00405E33">
        <w:rPr>
          <w:rFonts w:ascii="Times New Roman" w:hAnsi="Times New Roman"/>
          <w:sz w:val="24"/>
          <w:szCs w:val="28"/>
        </w:rPr>
        <w:t>:Н</w:t>
      </w:r>
      <w:proofErr w:type="gramStart"/>
      <w:r w:rsidRPr="00405E33">
        <w:rPr>
          <w:rFonts w:ascii="Times New Roman" w:hAnsi="Times New Roman"/>
          <w:sz w:val="24"/>
          <w:szCs w:val="28"/>
        </w:rPr>
        <w:t>2</w:t>
      </w:r>
      <w:proofErr w:type="gramEnd"/>
      <w:r w:rsidRPr="00405E33">
        <w:rPr>
          <w:rFonts w:ascii="Times New Roman" w:hAnsi="Times New Roman"/>
          <w:sz w:val="24"/>
          <w:szCs w:val="28"/>
        </w:rPr>
        <w:t>, в новую ячейку записать опр</w:t>
      </w:r>
      <w:r w:rsidRPr="00405E33">
        <w:rPr>
          <w:rFonts w:ascii="Times New Roman" w:hAnsi="Times New Roman"/>
          <w:sz w:val="24"/>
          <w:szCs w:val="28"/>
        </w:rPr>
        <w:t>е</w:t>
      </w:r>
      <w:r w:rsidRPr="00405E33">
        <w:rPr>
          <w:rFonts w:ascii="Times New Roman" w:hAnsi="Times New Roman"/>
          <w:sz w:val="24"/>
          <w:szCs w:val="28"/>
        </w:rPr>
        <w:t>деление «Абсолютная адресация столбца». Переименовать лист №1 на «Адресация». З</w:t>
      </w:r>
      <w:r w:rsidRPr="00405E33">
        <w:rPr>
          <w:rFonts w:ascii="Times New Roman" w:hAnsi="Times New Roman"/>
          <w:sz w:val="24"/>
          <w:szCs w:val="28"/>
        </w:rPr>
        <w:t>а</w:t>
      </w:r>
      <w:r w:rsidRPr="00405E33">
        <w:rPr>
          <w:rFonts w:ascii="Times New Roman" w:hAnsi="Times New Roman"/>
          <w:sz w:val="24"/>
          <w:szCs w:val="28"/>
        </w:rPr>
        <w:t xml:space="preserve">полнить диапазон ячеек </w:t>
      </w:r>
      <w:r w:rsidRPr="00405E33">
        <w:rPr>
          <w:rFonts w:ascii="Times New Roman" w:hAnsi="Times New Roman"/>
          <w:sz w:val="24"/>
          <w:szCs w:val="28"/>
          <w:lang w:val="en-US"/>
        </w:rPr>
        <w:t>D</w:t>
      </w:r>
      <w:r w:rsidRPr="00405E33">
        <w:rPr>
          <w:rFonts w:ascii="Times New Roman" w:hAnsi="Times New Roman"/>
          <w:sz w:val="24"/>
          <w:szCs w:val="28"/>
        </w:rPr>
        <w:t>4:</w:t>
      </w:r>
      <w:proofErr w:type="gramStart"/>
      <w:r w:rsidRPr="00405E33">
        <w:rPr>
          <w:rFonts w:ascii="Times New Roman" w:hAnsi="Times New Roman"/>
          <w:sz w:val="24"/>
          <w:szCs w:val="28"/>
          <w:lang w:val="en-US"/>
        </w:rPr>
        <w:t>D</w:t>
      </w:r>
      <w:r w:rsidRPr="00405E33">
        <w:rPr>
          <w:rFonts w:ascii="Times New Roman" w:hAnsi="Times New Roman"/>
          <w:sz w:val="24"/>
          <w:szCs w:val="28"/>
        </w:rPr>
        <w:t xml:space="preserve">15 с помощью </w:t>
      </w:r>
      <w:proofErr w:type="spellStart"/>
      <w:r w:rsidRPr="00405E33">
        <w:rPr>
          <w:rFonts w:ascii="Times New Roman" w:hAnsi="Times New Roman"/>
          <w:sz w:val="24"/>
          <w:szCs w:val="28"/>
        </w:rPr>
        <w:t>автоз</w:t>
      </w:r>
      <w:r w:rsidRPr="00405E33">
        <w:rPr>
          <w:rFonts w:ascii="Times New Roman" w:hAnsi="Times New Roman"/>
          <w:sz w:val="24"/>
          <w:szCs w:val="28"/>
        </w:rPr>
        <w:t>а</w:t>
      </w:r>
      <w:r w:rsidRPr="00405E33">
        <w:rPr>
          <w:rFonts w:ascii="Times New Roman" w:hAnsi="Times New Roman"/>
          <w:sz w:val="24"/>
          <w:szCs w:val="28"/>
        </w:rPr>
        <w:t>полнения</w:t>
      </w:r>
      <w:proofErr w:type="spellEnd"/>
      <w:r w:rsidRPr="00405E33">
        <w:rPr>
          <w:rFonts w:ascii="Times New Roman" w:hAnsi="Times New Roman"/>
          <w:sz w:val="24"/>
          <w:szCs w:val="28"/>
        </w:rPr>
        <w:t>, названиями месяцев, начать с ноября.</w:t>
      </w:r>
      <w:proofErr w:type="gramEnd"/>
      <w:r w:rsidRPr="00405E33">
        <w:rPr>
          <w:rFonts w:ascii="Times New Roman" w:hAnsi="Times New Roman"/>
          <w:sz w:val="24"/>
          <w:szCs w:val="28"/>
        </w:rPr>
        <w:t xml:space="preserve"> Задать границы для запо</w:t>
      </w:r>
      <w:r w:rsidRPr="00405E33">
        <w:rPr>
          <w:rFonts w:ascii="Times New Roman" w:hAnsi="Times New Roman"/>
          <w:sz w:val="24"/>
          <w:szCs w:val="28"/>
        </w:rPr>
        <w:t>л</w:t>
      </w:r>
      <w:r w:rsidRPr="00405E33">
        <w:rPr>
          <w:rFonts w:ascii="Times New Roman" w:hAnsi="Times New Roman"/>
          <w:sz w:val="24"/>
          <w:szCs w:val="28"/>
        </w:rPr>
        <w:t>ненных ячеек, произвести заливку и установить шрифт 14, жирный. Добавить верхний и нижний колонтитулы</w:t>
      </w:r>
      <w:r w:rsidRPr="00405E33">
        <w:rPr>
          <w:rFonts w:ascii="Times New Roman" w:hAnsi="Times New Roman"/>
          <w:b/>
          <w:i/>
          <w:sz w:val="24"/>
          <w:szCs w:val="28"/>
        </w:rPr>
        <w:t xml:space="preserve"> (</w:t>
      </w:r>
      <w:r w:rsidR="001D581F" w:rsidRPr="00405E33">
        <w:rPr>
          <w:rFonts w:ascii="Times New Roman" w:hAnsi="Times New Roman"/>
          <w:b/>
          <w:i/>
          <w:sz w:val="24"/>
          <w:szCs w:val="28"/>
        </w:rPr>
        <w:t>вкладка Разметка страницы</w:t>
      </w:r>
      <w:r w:rsidRPr="00405E33">
        <w:rPr>
          <w:rFonts w:ascii="Times New Roman" w:hAnsi="Times New Roman"/>
          <w:b/>
          <w:i/>
          <w:sz w:val="24"/>
          <w:szCs w:val="28"/>
        </w:rPr>
        <w:t xml:space="preserve"> – Параметры страницы - вкладка Колонтитулы</w:t>
      </w:r>
      <w:r w:rsidRPr="00405E33">
        <w:rPr>
          <w:rFonts w:ascii="Times New Roman" w:hAnsi="Times New Roman"/>
          <w:sz w:val="24"/>
          <w:szCs w:val="28"/>
        </w:rPr>
        <w:t>), установить флажки для печати «Се</w:t>
      </w:r>
      <w:r w:rsidRPr="00405E33">
        <w:rPr>
          <w:rFonts w:ascii="Times New Roman" w:hAnsi="Times New Roman"/>
          <w:sz w:val="24"/>
          <w:szCs w:val="28"/>
        </w:rPr>
        <w:t>т</w:t>
      </w:r>
      <w:r w:rsidRPr="00405E33">
        <w:rPr>
          <w:rFonts w:ascii="Times New Roman" w:hAnsi="Times New Roman"/>
          <w:sz w:val="24"/>
          <w:szCs w:val="28"/>
        </w:rPr>
        <w:t>ка» и «Заголов</w:t>
      </w:r>
      <w:r w:rsidR="001D581F" w:rsidRPr="00405E33">
        <w:rPr>
          <w:rFonts w:ascii="Times New Roman" w:hAnsi="Times New Roman"/>
          <w:sz w:val="24"/>
          <w:szCs w:val="28"/>
        </w:rPr>
        <w:t>ки строк и столбцов».</w:t>
      </w:r>
      <w:r w:rsidR="005273B6" w:rsidRPr="00405E33">
        <w:rPr>
          <w:rFonts w:ascii="Times New Roman" w:hAnsi="Times New Roman"/>
          <w:sz w:val="24"/>
          <w:szCs w:val="28"/>
        </w:rPr>
        <w:t xml:space="preserve"> Включите режим предварительного просмотра. </w:t>
      </w:r>
    </w:p>
    <w:p w:rsidR="00405E33" w:rsidRDefault="00405E33" w:rsidP="00550230">
      <w:pPr>
        <w:spacing w:after="0" w:line="240" w:lineRule="auto"/>
        <w:ind w:right="-143" w:firstLine="540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3D2642" w:rsidRPr="00405E33" w:rsidRDefault="003D2642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05E33">
        <w:rPr>
          <w:rFonts w:ascii="Times New Roman" w:hAnsi="Times New Roman"/>
          <w:b/>
          <w:i/>
          <w:sz w:val="24"/>
          <w:szCs w:val="28"/>
        </w:rPr>
        <w:t>Задание №2.</w:t>
      </w:r>
      <w:r w:rsidRPr="00405E33">
        <w:rPr>
          <w:rFonts w:ascii="Times New Roman" w:hAnsi="Times New Roman"/>
          <w:b/>
          <w:color w:val="404040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Cs/>
          <w:sz w:val="24"/>
          <w:szCs w:val="28"/>
        </w:rPr>
        <w:t xml:space="preserve">Создать таблицу расчета рентабельности </w:t>
      </w:r>
      <w:r w:rsidR="001D581F" w:rsidRPr="00405E33">
        <w:rPr>
          <w:rFonts w:ascii="Times New Roman" w:hAnsi="Times New Roman" w:cs="Times New Roman"/>
          <w:bCs/>
          <w:sz w:val="24"/>
          <w:szCs w:val="28"/>
        </w:rPr>
        <w:t>производства молока</w:t>
      </w:r>
      <w:r w:rsidRPr="00405E33">
        <w:rPr>
          <w:rFonts w:ascii="Times New Roman" w:hAnsi="Times New Roman" w:cs="Times New Roman"/>
          <w:bCs/>
          <w:sz w:val="24"/>
          <w:szCs w:val="28"/>
        </w:rPr>
        <w:t>. Конста</w:t>
      </w:r>
      <w:r w:rsidRPr="00405E33">
        <w:rPr>
          <w:rFonts w:ascii="Times New Roman" w:hAnsi="Times New Roman" w:cs="Times New Roman"/>
          <w:bCs/>
          <w:sz w:val="24"/>
          <w:szCs w:val="28"/>
        </w:rPr>
        <w:t>н</w:t>
      </w:r>
      <w:r w:rsidRPr="00405E33">
        <w:rPr>
          <w:rFonts w:ascii="Times New Roman" w:hAnsi="Times New Roman" w:cs="Times New Roman"/>
          <w:bCs/>
          <w:sz w:val="24"/>
          <w:szCs w:val="28"/>
        </w:rPr>
        <w:t>ты вводить в расчетные формулы в виде абсолютной адресации. Исходные данные пре</w:t>
      </w:r>
      <w:r w:rsidRPr="00405E33">
        <w:rPr>
          <w:rFonts w:ascii="Times New Roman" w:hAnsi="Times New Roman" w:cs="Times New Roman"/>
          <w:bCs/>
          <w:sz w:val="24"/>
          <w:szCs w:val="28"/>
        </w:rPr>
        <w:t>д</w:t>
      </w:r>
      <w:r w:rsidRPr="00405E33">
        <w:rPr>
          <w:rFonts w:ascii="Times New Roman" w:hAnsi="Times New Roman" w:cs="Times New Roman"/>
          <w:bCs/>
          <w:sz w:val="24"/>
          <w:szCs w:val="28"/>
        </w:rPr>
        <w:t>ставлены в таблице №7.</w:t>
      </w:r>
    </w:p>
    <w:p w:rsidR="00405E33" w:rsidRDefault="00405E33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05E33" w:rsidRDefault="00405E33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05E33" w:rsidRDefault="00405E33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05E33" w:rsidRDefault="00405E33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405E33" w:rsidRDefault="00405E33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3D2642" w:rsidRPr="00405E33" w:rsidRDefault="003D2642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405E33">
        <w:rPr>
          <w:rFonts w:ascii="Times New Roman" w:hAnsi="Times New Roman" w:cs="Times New Roman"/>
          <w:bCs/>
          <w:sz w:val="24"/>
          <w:szCs w:val="28"/>
        </w:rPr>
        <w:lastRenderedPageBreak/>
        <w:t>Таблица №7. Исходные данные для задания 2.</w:t>
      </w:r>
    </w:p>
    <w:tbl>
      <w:tblPr>
        <w:tblStyle w:val="a4"/>
        <w:tblW w:w="9322" w:type="dxa"/>
        <w:tblLayout w:type="fixed"/>
        <w:tblLook w:val="04A0"/>
      </w:tblPr>
      <w:tblGrid>
        <w:gridCol w:w="626"/>
        <w:gridCol w:w="5011"/>
        <w:gridCol w:w="1275"/>
        <w:gridCol w:w="1276"/>
        <w:gridCol w:w="1134"/>
      </w:tblGrid>
      <w:tr w:rsidR="003D2642" w:rsidTr="00BD3773">
        <w:tc>
          <w:tcPr>
            <w:tcW w:w="9322" w:type="dxa"/>
            <w:gridSpan w:val="5"/>
            <w:shd w:val="clear" w:color="auto" w:fill="C6D9F1" w:themeFill="text2" w:themeFillTint="33"/>
          </w:tcPr>
          <w:p w:rsidR="003D2642" w:rsidRPr="00BD3773" w:rsidRDefault="00F22920" w:rsidP="001D581F">
            <w:pPr>
              <w:ind w:right="-143"/>
              <w:jc w:val="center"/>
              <w:rPr>
                <w:rFonts w:ascii="Times New Roman" w:hAnsi="Times New Roman" w:cs="Times New Roman"/>
                <w:b/>
                <w:i/>
                <w:color w:val="404040"/>
                <w:sz w:val="24"/>
                <w:szCs w:val="28"/>
              </w:rPr>
            </w:pPr>
            <w:r w:rsidRPr="00BD3773">
              <w:rPr>
                <w:rFonts w:ascii="Times New Roman" w:hAnsi="Times New Roman" w:cs="Times New Roman"/>
                <w:b/>
                <w:i/>
                <w:color w:val="404040"/>
                <w:sz w:val="24"/>
                <w:szCs w:val="28"/>
              </w:rPr>
              <w:t xml:space="preserve">Расчет рентабельности </w:t>
            </w:r>
            <w:r w:rsidR="001D581F">
              <w:rPr>
                <w:rFonts w:ascii="Times New Roman" w:hAnsi="Times New Roman" w:cs="Times New Roman"/>
                <w:b/>
                <w:i/>
                <w:color w:val="404040"/>
                <w:sz w:val="24"/>
                <w:szCs w:val="28"/>
              </w:rPr>
              <w:t>производства молока</w:t>
            </w:r>
          </w:p>
        </w:tc>
      </w:tr>
      <w:tr w:rsidR="00F22920" w:rsidTr="00BD3773">
        <w:tc>
          <w:tcPr>
            <w:tcW w:w="8188" w:type="dxa"/>
            <w:gridSpan w:val="4"/>
            <w:vAlign w:val="center"/>
          </w:tcPr>
          <w:p w:rsidR="00F22920" w:rsidRPr="003D2642" w:rsidRDefault="00F22920" w:rsidP="001D581F">
            <w:pPr>
              <w:ind w:right="34"/>
              <w:jc w:val="right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 xml:space="preserve">Отпускная цена </w:t>
            </w:r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1 литра молока</w:t>
            </w:r>
          </w:p>
        </w:tc>
        <w:tc>
          <w:tcPr>
            <w:tcW w:w="1134" w:type="dxa"/>
          </w:tcPr>
          <w:p w:rsidR="00F22920" w:rsidRPr="003D2642" w:rsidRDefault="001D581F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12</w:t>
            </w:r>
            <w:r w:rsidR="00F22920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,00р.</w:t>
            </w:r>
          </w:p>
        </w:tc>
      </w:tr>
      <w:tr w:rsidR="00F22920" w:rsidTr="00BD3773">
        <w:tc>
          <w:tcPr>
            <w:tcW w:w="9322" w:type="dxa"/>
            <w:gridSpan w:val="5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</w:tr>
      <w:tr w:rsidR="00F22920" w:rsidTr="00BD3773">
        <w:tc>
          <w:tcPr>
            <w:tcW w:w="626" w:type="dxa"/>
          </w:tcPr>
          <w:p w:rsidR="00F22920" w:rsidRPr="00F22920" w:rsidRDefault="00F22920" w:rsidP="00F22920">
            <w:pPr>
              <w:ind w:left="-142" w:right="-143"/>
              <w:rPr>
                <w:rFonts w:ascii="Times New Roman" w:hAnsi="Times New Roman" w:cs="Times New Roman"/>
                <w:color w:val="404040"/>
                <w:szCs w:val="28"/>
              </w:rPr>
            </w:pPr>
            <w:r w:rsidRPr="00F22920">
              <w:rPr>
                <w:rFonts w:ascii="Times New Roman" w:hAnsi="Times New Roman" w:cs="Times New Roman"/>
                <w:color w:val="404040"/>
                <w:szCs w:val="28"/>
              </w:rPr>
              <w:t>№</w:t>
            </w:r>
            <w:proofErr w:type="spellStart"/>
            <w:proofErr w:type="gramStart"/>
            <w:r w:rsidRPr="00F22920">
              <w:rPr>
                <w:rFonts w:ascii="Times New Roman" w:hAnsi="Times New Roman" w:cs="Times New Roman"/>
                <w:color w:val="404040"/>
                <w:szCs w:val="28"/>
              </w:rPr>
              <w:t>п</w:t>
            </w:r>
            <w:proofErr w:type="spellEnd"/>
            <w:proofErr w:type="gramEnd"/>
            <w:r w:rsidRPr="00F22920">
              <w:rPr>
                <w:rFonts w:ascii="Times New Roman" w:hAnsi="Times New Roman" w:cs="Times New Roman"/>
                <w:color w:val="404040"/>
                <w:szCs w:val="28"/>
              </w:rPr>
              <w:t>/</w:t>
            </w:r>
            <w:proofErr w:type="spellStart"/>
            <w:r w:rsidRPr="00F22920">
              <w:rPr>
                <w:rFonts w:ascii="Times New Roman" w:hAnsi="Times New Roman" w:cs="Times New Roman"/>
                <w:color w:val="404040"/>
                <w:szCs w:val="28"/>
              </w:rPr>
              <w:t>п</w:t>
            </w:r>
            <w:proofErr w:type="spellEnd"/>
          </w:p>
        </w:tc>
        <w:tc>
          <w:tcPr>
            <w:tcW w:w="5011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Показатель</w:t>
            </w:r>
          </w:p>
        </w:tc>
        <w:tc>
          <w:tcPr>
            <w:tcW w:w="1275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Квартал 1</w:t>
            </w:r>
          </w:p>
        </w:tc>
        <w:tc>
          <w:tcPr>
            <w:tcW w:w="1276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Квартал 2</w:t>
            </w:r>
          </w:p>
        </w:tc>
        <w:tc>
          <w:tcPr>
            <w:tcW w:w="1134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Квартал 3</w:t>
            </w:r>
          </w:p>
        </w:tc>
      </w:tr>
      <w:tr w:rsidR="003D2642" w:rsidTr="00BD3773">
        <w:tc>
          <w:tcPr>
            <w:tcW w:w="626" w:type="dxa"/>
          </w:tcPr>
          <w:p w:rsidR="003D2642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1</w:t>
            </w:r>
          </w:p>
        </w:tc>
        <w:tc>
          <w:tcPr>
            <w:tcW w:w="5011" w:type="dxa"/>
          </w:tcPr>
          <w:p w:rsidR="003D2642" w:rsidRPr="003D2642" w:rsidRDefault="00C1564F" w:rsidP="001D581F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 xml:space="preserve">Количество </w:t>
            </w:r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полученного молока</w:t>
            </w: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 xml:space="preserve">, </w:t>
            </w:r>
            <w:proofErr w:type="gramStart"/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.</w:t>
            </w:r>
          </w:p>
        </w:tc>
        <w:tc>
          <w:tcPr>
            <w:tcW w:w="1275" w:type="dxa"/>
          </w:tcPr>
          <w:p w:rsidR="003D2642" w:rsidRPr="003D2642" w:rsidRDefault="001D581F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250000</w:t>
            </w:r>
            <w:r w:rsidR="00BD3773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,00</w:t>
            </w:r>
          </w:p>
        </w:tc>
        <w:tc>
          <w:tcPr>
            <w:tcW w:w="1276" w:type="dxa"/>
          </w:tcPr>
          <w:p w:rsidR="003D2642" w:rsidRPr="003D2642" w:rsidRDefault="00BD3773" w:rsidP="001D581F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2</w:t>
            </w:r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50</w:t>
            </w:r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,00</w:t>
            </w:r>
          </w:p>
        </w:tc>
        <w:tc>
          <w:tcPr>
            <w:tcW w:w="1134" w:type="dxa"/>
          </w:tcPr>
          <w:p w:rsidR="003D2642" w:rsidRPr="003D2642" w:rsidRDefault="00BD3773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2415,00</w:t>
            </w:r>
          </w:p>
        </w:tc>
      </w:tr>
      <w:tr w:rsidR="003D2642" w:rsidTr="00BD3773">
        <w:tc>
          <w:tcPr>
            <w:tcW w:w="626" w:type="dxa"/>
          </w:tcPr>
          <w:p w:rsidR="003D2642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2</w:t>
            </w:r>
          </w:p>
        </w:tc>
        <w:tc>
          <w:tcPr>
            <w:tcW w:w="5011" w:type="dxa"/>
          </w:tcPr>
          <w:p w:rsidR="003D2642" w:rsidRPr="003D2642" w:rsidRDefault="00BD3773" w:rsidP="001D581F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 xml:space="preserve">Себестоимость </w:t>
            </w:r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1 литра молока</w:t>
            </w: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, руб.</w:t>
            </w:r>
          </w:p>
        </w:tc>
        <w:tc>
          <w:tcPr>
            <w:tcW w:w="1275" w:type="dxa"/>
          </w:tcPr>
          <w:p w:rsidR="003D2642" w:rsidRPr="003D2642" w:rsidRDefault="001D581F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8</w:t>
            </w:r>
            <w:r w:rsidR="00BD3773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,50</w:t>
            </w:r>
          </w:p>
        </w:tc>
        <w:tc>
          <w:tcPr>
            <w:tcW w:w="1276" w:type="dxa"/>
          </w:tcPr>
          <w:p w:rsidR="003D2642" w:rsidRPr="003D2642" w:rsidRDefault="001D581F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8</w:t>
            </w:r>
            <w:r w:rsidR="00BD3773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,30</w:t>
            </w:r>
          </w:p>
        </w:tc>
        <w:tc>
          <w:tcPr>
            <w:tcW w:w="1134" w:type="dxa"/>
          </w:tcPr>
          <w:p w:rsidR="003D2642" w:rsidRPr="003D2642" w:rsidRDefault="00BD3773" w:rsidP="001D581F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8,</w:t>
            </w:r>
            <w:r w:rsidR="001D581F"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0</w:t>
            </w:r>
          </w:p>
        </w:tc>
      </w:tr>
      <w:tr w:rsidR="003D2642" w:rsidTr="00BD3773">
        <w:tc>
          <w:tcPr>
            <w:tcW w:w="626" w:type="dxa"/>
          </w:tcPr>
          <w:p w:rsidR="003D2642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3</w:t>
            </w:r>
          </w:p>
        </w:tc>
        <w:tc>
          <w:tcPr>
            <w:tcW w:w="5011" w:type="dxa"/>
          </w:tcPr>
          <w:p w:rsidR="003D2642" w:rsidRPr="003D2642" w:rsidRDefault="00BD3773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Выпуск продукции, руб.</w:t>
            </w:r>
          </w:p>
        </w:tc>
        <w:tc>
          <w:tcPr>
            <w:tcW w:w="1275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276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134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</w:tr>
      <w:tr w:rsidR="003D2642" w:rsidTr="00BD3773">
        <w:tc>
          <w:tcPr>
            <w:tcW w:w="626" w:type="dxa"/>
          </w:tcPr>
          <w:p w:rsidR="003D2642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4</w:t>
            </w:r>
          </w:p>
        </w:tc>
        <w:tc>
          <w:tcPr>
            <w:tcW w:w="5011" w:type="dxa"/>
          </w:tcPr>
          <w:p w:rsidR="003D2642" w:rsidRPr="003D2642" w:rsidRDefault="00BD3773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Себестоимость выпускаемой продукции, руб.</w:t>
            </w:r>
          </w:p>
        </w:tc>
        <w:tc>
          <w:tcPr>
            <w:tcW w:w="1275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276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134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</w:tr>
      <w:tr w:rsidR="003D2642" w:rsidTr="00BD3773">
        <w:tc>
          <w:tcPr>
            <w:tcW w:w="626" w:type="dxa"/>
          </w:tcPr>
          <w:p w:rsidR="003D2642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5</w:t>
            </w:r>
          </w:p>
        </w:tc>
        <w:tc>
          <w:tcPr>
            <w:tcW w:w="5011" w:type="dxa"/>
          </w:tcPr>
          <w:p w:rsidR="003D2642" w:rsidRPr="003D2642" w:rsidRDefault="00BD3773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Прибыль от реализации продукции, руб.</w:t>
            </w:r>
          </w:p>
        </w:tc>
        <w:tc>
          <w:tcPr>
            <w:tcW w:w="1275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276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134" w:type="dxa"/>
          </w:tcPr>
          <w:p w:rsidR="003D2642" w:rsidRPr="003D2642" w:rsidRDefault="003D2642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</w:tr>
      <w:tr w:rsidR="00F22920" w:rsidTr="00BD3773">
        <w:tc>
          <w:tcPr>
            <w:tcW w:w="626" w:type="dxa"/>
          </w:tcPr>
          <w:p w:rsidR="00F22920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6</w:t>
            </w:r>
          </w:p>
        </w:tc>
        <w:tc>
          <w:tcPr>
            <w:tcW w:w="5011" w:type="dxa"/>
          </w:tcPr>
          <w:p w:rsidR="00F22920" w:rsidRPr="003D2642" w:rsidRDefault="00BD3773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8"/>
              </w:rPr>
              <w:t>Рентабельность продукции, %</w:t>
            </w:r>
          </w:p>
        </w:tc>
        <w:tc>
          <w:tcPr>
            <w:tcW w:w="1275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276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  <w:tc>
          <w:tcPr>
            <w:tcW w:w="1134" w:type="dxa"/>
          </w:tcPr>
          <w:p w:rsidR="00F22920" w:rsidRPr="003D2642" w:rsidRDefault="00F22920" w:rsidP="00550230">
            <w:pPr>
              <w:ind w:right="-143"/>
              <w:jc w:val="both"/>
              <w:rPr>
                <w:rFonts w:ascii="Times New Roman" w:hAnsi="Times New Roman" w:cs="Times New Roman"/>
                <w:color w:val="404040"/>
                <w:sz w:val="24"/>
                <w:szCs w:val="28"/>
              </w:rPr>
            </w:pPr>
          </w:p>
        </w:tc>
      </w:tr>
    </w:tbl>
    <w:p w:rsidR="00BD3773" w:rsidRDefault="00BD3773" w:rsidP="00BD3773">
      <w:pPr>
        <w:pStyle w:val="afa"/>
        <w:spacing w:line="225" w:lineRule="exact"/>
        <w:jc w:val="center"/>
        <w:rPr>
          <w:i/>
          <w:iCs/>
          <w:sz w:val="28"/>
          <w:szCs w:val="21"/>
        </w:rPr>
      </w:pPr>
    </w:p>
    <w:p w:rsidR="00C1564F" w:rsidRPr="00405E33" w:rsidRDefault="00C1564F" w:rsidP="00BD3773">
      <w:pPr>
        <w:pStyle w:val="afa"/>
        <w:spacing w:line="225" w:lineRule="exact"/>
        <w:jc w:val="center"/>
        <w:rPr>
          <w:b/>
          <w:iCs/>
          <w:szCs w:val="21"/>
        </w:rPr>
      </w:pPr>
      <w:r w:rsidRPr="00405E33">
        <w:rPr>
          <w:b/>
          <w:iCs/>
          <w:szCs w:val="21"/>
        </w:rPr>
        <w:t>Порядок работы</w:t>
      </w:r>
    </w:p>
    <w:p w:rsidR="00C1564F" w:rsidRPr="00405E33" w:rsidRDefault="00CB42E4" w:rsidP="00CB42E4">
      <w:pPr>
        <w:pStyle w:val="afa"/>
        <w:ind w:right="24" w:firstLine="567"/>
        <w:jc w:val="both"/>
        <w:rPr>
          <w:szCs w:val="28"/>
          <w:lang w:bidi="he-IL"/>
        </w:rPr>
      </w:pPr>
      <w:r w:rsidRPr="00405E33">
        <w:rPr>
          <w:szCs w:val="28"/>
          <w:lang w:bidi="he-IL"/>
        </w:rPr>
        <w:t>1</w:t>
      </w:r>
      <w:r w:rsidR="00C1564F" w:rsidRPr="00405E33">
        <w:rPr>
          <w:szCs w:val="28"/>
          <w:lang w:bidi="he-IL"/>
        </w:rPr>
        <w:t xml:space="preserve">. На новом листе </w:t>
      </w:r>
      <w:r w:rsidR="00BD3773" w:rsidRPr="00405E33">
        <w:rPr>
          <w:szCs w:val="28"/>
          <w:lang w:bidi="he-IL"/>
        </w:rPr>
        <w:t xml:space="preserve">2 </w:t>
      </w:r>
      <w:r w:rsidR="00C1564F" w:rsidRPr="00405E33">
        <w:rPr>
          <w:szCs w:val="28"/>
          <w:lang w:bidi="he-IL"/>
        </w:rPr>
        <w:t>электронной книги создайте основную расчетную таблицу по заданию</w:t>
      </w:r>
      <w:r w:rsidR="001D581F" w:rsidRPr="00405E33">
        <w:rPr>
          <w:szCs w:val="28"/>
          <w:lang w:bidi="he-IL"/>
        </w:rPr>
        <w:t xml:space="preserve"> (</w:t>
      </w:r>
      <w:proofErr w:type="gramStart"/>
      <w:r w:rsidR="001D581F" w:rsidRPr="00405E33">
        <w:rPr>
          <w:szCs w:val="28"/>
          <w:lang w:bidi="he-IL"/>
        </w:rPr>
        <w:t>см</w:t>
      </w:r>
      <w:proofErr w:type="gramEnd"/>
      <w:r w:rsidR="001D581F" w:rsidRPr="00405E33">
        <w:rPr>
          <w:szCs w:val="28"/>
          <w:lang w:bidi="he-IL"/>
        </w:rPr>
        <w:t>. таблицу 7)</w:t>
      </w:r>
      <w:r w:rsidR="00C1564F" w:rsidRPr="00405E33">
        <w:rPr>
          <w:szCs w:val="28"/>
          <w:lang w:bidi="he-IL"/>
        </w:rPr>
        <w:t xml:space="preserve">. </w:t>
      </w:r>
    </w:p>
    <w:p w:rsidR="00C1564F" w:rsidRPr="00405E33" w:rsidRDefault="00CB42E4" w:rsidP="00CB42E4">
      <w:pPr>
        <w:pStyle w:val="afa"/>
        <w:ind w:right="24" w:firstLine="567"/>
        <w:jc w:val="both"/>
        <w:rPr>
          <w:szCs w:val="28"/>
          <w:lang w:bidi="he-IL"/>
        </w:rPr>
      </w:pPr>
      <w:r w:rsidRPr="00405E33">
        <w:rPr>
          <w:szCs w:val="28"/>
          <w:lang w:bidi="he-IL"/>
        </w:rPr>
        <w:t>2</w:t>
      </w:r>
      <w:r w:rsidR="00C1564F" w:rsidRPr="00405E33">
        <w:rPr>
          <w:szCs w:val="28"/>
          <w:lang w:bidi="he-IL"/>
        </w:rPr>
        <w:t xml:space="preserve">. Введите исходные данные. При вводе номеров в колонку «А» (числа 1, 2, 3 и т.д.) используйте прием </w:t>
      </w:r>
      <w:proofErr w:type="spellStart"/>
      <w:r w:rsidR="00C1564F" w:rsidRPr="00405E33">
        <w:rPr>
          <w:szCs w:val="28"/>
          <w:lang w:bidi="he-IL"/>
        </w:rPr>
        <w:t>автозаполнения</w:t>
      </w:r>
      <w:proofErr w:type="spellEnd"/>
      <w:r w:rsidR="00C1564F" w:rsidRPr="00405E33">
        <w:rPr>
          <w:szCs w:val="28"/>
          <w:lang w:bidi="he-IL"/>
        </w:rPr>
        <w:t xml:space="preserve"> ряда чисел. </w:t>
      </w:r>
    </w:p>
    <w:p w:rsidR="00C1564F" w:rsidRPr="00405E33" w:rsidRDefault="00CB42E4" w:rsidP="00CB42E4">
      <w:pPr>
        <w:pStyle w:val="afa"/>
        <w:ind w:right="9" w:firstLine="567"/>
        <w:jc w:val="both"/>
        <w:rPr>
          <w:szCs w:val="28"/>
          <w:lang w:bidi="he-IL"/>
        </w:rPr>
      </w:pPr>
      <w:r w:rsidRPr="00405E33">
        <w:rPr>
          <w:szCs w:val="28"/>
          <w:lang w:bidi="he-IL"/>
        </w:rPr>
        <w:t>3</w:t>
      </w:r>
      <w:r w:rsidR="00BD3773" w:rsidRPr="00405E33">
        <w:rPr>
          <w:szCs w:val="28"/>
          <w:lang w:bidi="he-IL"/>
        </w:rPr>
        <w:t>. Выд</w:t>
      </w:r>
      <w:r w:rsidR="00C1564F" w:rsidRPr="00405E33">
        <w:rPr>
          <w:szCs w:val="28"/>
          <w:lang w:bidi="he-IL"/>
        </w:rPr>
        <w:t xml:space="preserve">елите цветом ячейку </w:t>
      </w:r>
      <w:r w:rsidR="00BD3773" w:rsidRPr="00405E33">
        <w:rPr>
          <w:szCs w:val="28"/>
          <w:lang w:bidi="he-IL"/>
        </w:rPr>
        <w:t>со значением константы - отпуск</w:t>
      </w:r>
      <w:r w:rsidR="00EA1A39" w:rsidRPr="00405E33">
        <w:rPr>
          <w:szCs w:val="28"/>
          <w:lang w:bidi="he-IL"/>
        </w:rPr>
        <w:t>ной цены 12</w:t>
      </w:r>
      <w:r w:rsidR="00C1564F" w:rsidRPr="00405E33">
        <w:rPr>
          <w:szCs w:val="28"/>
          <w:lang w:bidi="he-IL"/>
        </w:rPr>
        <w:t xml:space="preserve">,00 р. </w:t>
      </w:r>
    </w:p>
    <w:p w:rsidR="00BD3773" w:rsidRPr="00405E33" w:rsidRDefault="00CB42E4" w:rsidP="00CB42E4">
      <w:pPr>
        <w:pStyle w:val="afa"/>
        <w:ind w:firstLine="567"/>
        <w:jc w:val="both"/>
        <w:rPr>
          <w:szCs w:val="28"/>
          <w:lang w:bidi="he-IL"/>
        </w:rPr>
      </w:pPr>
      <w:r w:rsidRPr="00405E33">
        <w:rPr>
          <w:szCs w:val="28"/>
          <w:lang w:bidi="he-IL"/>
        </w:rPr>
        <w:t>4</w:t>
      </w:r>
      <w:r w:rsidR="00C1564F" w:rsidRPr="00405E33">
        <w:rPr>
          <w:szCs w:val="28"/>
          <w:lang w:bidi="he-IL"/>
        </w:rPr>
        <w:t>. Произведите расчеты во всех строках таблицы.</w:t>
      </w:r>
    </w:p>
    <w:p w:rsidR="00C1564F" w:rsidRPr="00405E33" w:rsidRDefault="00C1564F" w:rsidP="00CB42E4">
      <w:pPr>
        <w:pStyle w:val="afa"/>
        <w:ind w:firstLine="567"/>
        <w:jc w:val="center"/>
        <w:rPr>
          <w:szCs w:val="28"/>
          <w:lang w:bidi="he-IL"/>
        </w:rPr>
      </w:pPr>
      <w:r w:rsidRPr="00405E33">
        <w:rPr>
          <w:i/>
          <w:szCs w:val="28"/>
          <w:lang w:bidi="he-IL"/>
        </w:rPr>
        <w:t>Формулы для расчета</w:t>
      </w:r>
      <w:r w:rsidRPr="00405E33">
        <w:rPr>
          <w:szCs w:val="28"/>
          <w:lang w:bidi="he-IL"/>
        </w:rPr>
        <w:t>:</w:t>
      </w:r>
    </w:p>
    <w:p w:rsidR="00CB42E4" w:rsidRPr="00405E33" w:rsidRDefault="00C1564F" w:rsidP="00CB42E4">
      <w:pPr>
        <w:pStyle w:val="afa"/>
        <w:ind w:right="24" w:firstLine="567"/>
        <w:jc w:val="both"/>
        <w:rPr>
          <w:szCs w:val="28"/>
          <w:lang w:bidi="he-IL"/>
        </w:rPr>
      </w:pPr>
      <w:r w:rsidRPr="00405E33">
        <w:rPr>
          <w:i/>
          <w:iCs/>
          <w:szCs w:val="28"/>
          <w:lang w:bidi="he-IL"/>
        </w:rPr>
        <w:t xml:space="preserve">Выпуск продукции </w:t>
      </w:r>
      <w:r w:rsidRPr="00405E33">
        <w:rPr>
          <w:w w:val="73"/>
          <w:szCs w:val="28"/>
          <w:lang w:bidi="he-IL"/>
        </w:rPr>
        <w:t xml:space="preserve">= </w:t>
      </w:r>
      <w:r w:rsidRPr="00405E33">
        <w:rPr>
          <w:i/>
          <w:iCs/>
          <w:szCs w:val="28"/>
          <w:lang w:bidi="he-IL"/>
        </w:rPr>
        <w:t xml:space="preserve">Количество выпущенных изделий </w:t>
      </w:r>
      <w:r w:rsidR="00CB42E4" w:rsidRPr="00405E33">
        <w:rPr>
          <w:szCs w:val="28"/>
          <w:lang w:bidi="he-IL"/>
        </w:rPr>
        <w:t>*</w:t>
      </w:r>
      <w:r w:rsidRPr="00405E33">
        <w:rPr>
          <w:szCs w:val="28"/>
          <w:lang w:bidi="he-IL"/>
        </w:rPr>
        <w:t xml:space="preserve"> </w:t>
      </w:r>
      <w:r w:rsidRPr="00405E33">
        <w:rPr>
          <w:i/>
          <w:iCs/>
          <w:szCs w:val="28"/>
          <w:lang w:bidi="he-IL"/>
        </w:rPr>
        <w:t>От</w:t>
      </w:r>
      <w:r w:rsidRPr="00405E33">
        <w:rPr>
          <w:i/>
          <w:iCs/>
          <w:szCs w:val="28"/>
          <w:lang w:bidi="he-IL"/>
        </w:rPr>
        <w:softHyphen/>
        <w:t>пускная цена одного и</w:t>
      </w:r>
      <w:r w:rsidRPr="00405E33">
        <w:rPr>
          <w:i/>
          <w:iCs/>
          <w:szCs w:val="28"/>
          <w:lang w:bidi="he-IL"/>
        </w:rPr>
        <w:t>з</w:t>
      </w:r>
      <w:r w:rsidRPr="00405E33">
        <w:rPr>
          <w:i/>
          <w:iCs/>
          <w:szCs w:val="28"/>
          <w:lang w:bidi="he-IL"/>
        </w:rPr>
        <w:t xml:space="preserve">делия, </w:t>
      </w:r>
    </w:p>
    <w:p w:rsidR="00CB42E4" w:rsidRPr="00405E33" w:rsidRDefault="00C1564F" w:rsidP="00CB42E4">
      <w:pPr>
        <w:pStyle w:val="afa"/>
        <w:ind w:right="24" w:firstLine="567"/>
        <w:jc w:val="both"/>
        <w:rPr>
          <w:i/>
          <w:iCs/>
          <w:szCs w:val="28"/>
          <w:lang w:bidi="he-IL"/>
        </w:rPr>
      </w:pPr>
      <w:r w:rsidRPr="00405E33">
        <w:rPr>
          <w:i/>
          <w:iCs/>
          <w:szCs w:val="28"/>
          <w:lang w:bidi="he-IL"/>
        </w:rPr>
        <w:t xml:space="preserve">Себестоимость выпускаемой продукции </w:t>
      </w:r>
      <w:r w:rsidRPr="00405E33">
        <w:rPr>
          <w:w w:val="80"/>
          <w:szCs w:val="28"/>
          <w:lang w:bidi="he-IL"/>
        </w:rPr>
        <w:t xml:space="preserve">= </w:t>
      </w:r>
      <w:r w:rsidRPr="00405E33">
        <w:rPr>
          <w:i/>
          <w:iCs/>
          <w:szCs w:val="28"/>
          <w:lang w:bidi="he-IL"/>
        </w:rPr>
        <w:t>Количество выпущен</w:t>
      </w:r>
      <w:r w:rsidRPr="00405E33">
        <w:rPr>
          <w:i/>
          <w:iCs/>
          <w:szCs w:val="28"/>
          <w:lang w:bidi="he-IL"/>
        </w:rPr>
        <w:softHyphen/>
        <w:t xml:space="preserve">ных изделий </w:t>
      </w:r>
      <w:r w:rsidR="007A749B" w:rsidRPr="00405E33">
        <w:rPr>
          <w:szCs w:val="28"/>
          <w:lang w:bidi="he-IL"/>
        </w:rPr>
        <w:t>*</w:t>
      </w:r>
      <w:r w:rsidRPr="00405E33">
        <w:rPr>
          <w:szCs w:val="28"/>
          <w:lang w:bidi="he-IL"/>
        </w:rPr>
        <w:t xml:space="preserve"> </w:t>
      </w:r>
      <w:r w:rsidRPr="00405E33">
        <w:rPr>
          <w:i/>
          <w:iCs/>
          <w:szCs w:val="28"/>
          <w:lang w:bidi="he-IL"/>
        </w:rPr>
        <w:t>Себ</w:t>
      </w:r>
      <w:r w:rsidRPr="00405E33">
        <w:rPr>
          <w:i/>
          <w:iCs/>
          <w:szCs w:val="28"/>
          <w:lang w:bidi="he-IL"/>
        </w:rPr>
        <w:t>е</w:t>
      </w:r>
      <w:r w:rsidRPr="00405E33">
        <w:rPr>
          <w:i/>
          <w:iCs/>
          <w:szCs w:val="28"/>
          <w:lang w:bidi="he-IL"/>
        </w:rPr>
        <w:t>стоимость одного изделия,</w:t>
      </w:r>
    </w:p>
    <w:p w:rsidR="00C1564F" w:rsidRPr="00405E33" w:rsidRDefault="00C1564F" w:rsidP="00CB42E4">
      <w:pPr>
        <w:pStyle w:val="afa"/>
        <w:ind w:right="24" w:firstLine="567"/>
        <w:jc w:val="both"/>
        <w:rPr>
          <w:i/>
          <w:iCs/>
          <w:w w:val="92"/>
          <w:szCs w:val="28"/>
          <w:lang w:bidi="he-IL"/>
        </w:rPr>
      </w:pPr>
      <w:r w:rsidRPr="00405E33">
        <w:rPr>
          <w:i/>
          <w:iCs/>
          <w:szCs w:val="28"/>
          <w:lang w:bidi="he-IL"/>
        </w:rPr>
        <w:t xml:space="preserve">Прибыль от реализации продукции </w:t>
      </w:r>
      <w:r w:rsidRPr="00405E33">
        <w:rPr>
          <w:w w:val="80"/>
          <w:szCs w:val="28"/>
          <w:lang w:bidi="he-IL"/>
        </w:rPr>
        <w:t xml:space="preserve">= </w:t>
      </w:r>
      <w:r w:rsidRPr="00405E33">
        <w:rPr>
          <w:i/>
          <w:iCs/>
          <w:szCs w:val="28"/>
          <w:lang w:bidi="he-IL"/>
        </w:rPr>
        <w:t xml:space="preserve">Выпуск продукции </w:t>
      </w:r>
      <w:r w:rsidRPr="00405E33">
        <w:rPr>
          <w:szCs w:val="28"/>
          <w:lang w:bidi="he-IL"/>
        </w:rPr>
        <w:t xml:space="preserve">- </w:t>
      </w:r>
      <w:r w:rsidRPr="00405E33">
        <w:rPr>
          <w:i/>
          <w:iCs/>
          <w:szCs w:val="28"/>
          <w:lang w:bidi="he-IL"/>
        </w:rPr>
        <w:t>Се</w:t>
      </w:r>
      <w:r w:rsidRPr="00405E33">
        <w:rPr>
          <w:i/>
          <w:iCs/>
          <w:szCs w:val="28"/>
          <w:lang w:bidi="he-IL"/>
        </w:rPr>
        <w:softHyphen/>
        <w:t>бестоимость выпуска</w:t>
      </w:r>
      <w:r w:rsidRPr="00405E33">
        <w:rPr>
          <w:i/>
          <w:iCs/>
          <w:szCs w:val="28"/>
          <w:lang w:bidi="he-IL"/>
        </w:rPr>
        <w:t>е</w:t>
      </w:r>
      <w:r w:rsidRPr="00405E33">
        <w:rPr>
          <w:i/>
          <w:iCs/>
          <w:szCs w:val="28"/>
          <w:lang w:bidi="he-IL"/>
        </w:rPr>
        <w:t xml:space="preserve">мой продукции, </w:t>
      </w:r>
    </w:p>
    <w:p w:rsidR="00C1564F" w:rsidRPr="00405E33" w:rsidRDefault="00C1564F" w:rsidP="00CB42E4">
      <w:pPr>
        <w:pStyle w:val="afa"/>
        <w:ind w:right="24" w:firstLine="567"/>
        <w:jc w:val="both"/>
        <w:rPr>
          <w:i/>
          <w:iCs/>
          <w:w w:val="92"/>
          <w:szCs w:val="28"/>
          <w:lang w:bidi="he-IL"/>
        </w:rPr>
      </w:pPr>
      <w:r w:rsidRPr="00405E33">
        <w:rPr>
          <w:i/>
          <w:iCs/>
          <w:szCs w:val="28"/>
          <w:lang w:bidi="he-IL"/>
        </w:rPr>
        <w:t xml:space="preserve">Рентабельность продукции </w:t>
      </w:r>
      <w:r w:rsidRPr="00405E33">
        <w:rPr>
          <w:w w:val="80"/>
          <w:szCs w:val="28"/>
          <w:lang w:bidi="he-IL"/>
        </w:rPr>
        <w:t xml:space="preserve">= </w:t>
      </w:r>
      <w:r w:rsidRPr="00405E33">
        <w:rPr>
          <w:i/>
          <w:iCs/>
          <w:szCs w:val="28"/>
          <w:lang w:bidi="he-IL"/>
        </w:rPr>
        <w:t>Прибыль от реализации продук</w:t>
      </w:r>
      <w:r w:rsidRPr="00405E33">
        <w:rPr>
          <w:i/>
          <w:iCs/>
          <w:szCs w:val="28"/>
          <w:lang w:bidi="he-IL"/>
        </w:rPr>
        <w:softHyphen/>
        <w:t xml:space="preserve">ции/Себестоимость выпускаемой продукции, </w:t>
      </w:r>
    </w:p>
    <w:p w:rsidR="00C1564F" w:rsidRPr="00405E33" w:rsidRDefault="00CB42E4" w:rsidP="00CB42E4">
      <w:pPr>
        <w:pStyle w:val="afa"/>
        <w:ind w:right="33" w:firstLine="567"/>
        <w:jc w:val="both"/>
        <w:rPr>
          <w:i/>
          <w:iCs/>
          <w:szCs w:val="28"/>
          <w:lang w:bidi="he-IL"/>
        </w:rPr>
      </w:pPr>
      <w:r w:rsidRPr="00405E33">
        <w:rPr>
          <w:szCs w:val="28"/>
          <w:lang w:bidi="he-IL"/>
        </w:rPr>
        <w:t xml:space="preserve">5. </w:t>
      </w:r>
      <w:r w:rsidR="00C1564F" w:rsidRPr="00405E33">
        <w:rPr>
          <w:szCs w:val="28"/>
          <w:lang w:bidi="he-IL"/>
        </w:rPr>
        <w:t xml:space="preserve">На строку расчета рентабельности продукции наложите </w:t>
      </w:r>
      <w:r w:rsidRPr="00405E33">
        <w:rPr>
          <w:i/>
          <w:iCs/>
          <w:szCs w:val="28"/>
          <w:lang w:bidi="he-IL"/>
        </w:rPr>
        <w:t>Про</w:t>
      </w:r>
      <w:r w:rsidR="00C1564F" w:rsidRPr="00405E33">
        <w:rPr>
          <w:i/>
          <w:iCs/>
          <w:szCs w:val="28"/>
          <w:lang w:bidi="he-IL"/>
        </w:rPr>
        <w:t xml:space="preserve">центный формат </w:t>
      </w:r>
      <w:r w:rsidR="00C1564F" w:rsidRPr="00405E33">
        <w:rPr>
          <w:szCs w:val="28"/>
          <w:lang w:bidi="he-IL"/>
        </w:rPr>
        <w:t>ч</w:t>
      </w:r>
      <w:r w:rsidR="00C1564F" w:rsidRPr="00405E33">
        <w:rPr>
          <w:szCs w:val="28"/>
          <w:lang w:bidi="he-IL"/>
        </w:rPr>
        <w:t>и</w:t>
      </w:r>
      <w:r w:rsidR="00C1564F" w:rsidRPr="00405E33">
        <w:rPr>
          <w:szCs w:val="28"/>
          <w:lang w:bidi="he-IL"/>
        </w:rPr>
        <w:t xml:space="preserve">сел. Остальные расчеты производите в </w:t>
      </w:r>
      <w:r w:rsidRPr="00405E33">
        <w:rPr>
          <w:i/>
          <w:iCs/>
          <w:szCs w:val="28"/>
          <w:lang w:bidi="he-IL"/>
        </w:rPr>
        <w:t>Де</w:t>
      </w:r>
      <w:r w:rsidR="00C1564F" w:rsidRPr="00405E33">
        <w:rPr>
          <w:i/>
          <w:iCs/>
          <w:szCs w:val="28"/>
          <w:lang w:bidi="he-IL"/>
        </w:rPr>
        <w:t xml:space="preserve">нежном формате. </w:t>
      </w:r>
    </w:p>
    <w:p w:rsidR="00C1564F" w:rsidRPr="00405E33" w:rsidRDefault="00CB42E4" w:rsidP="00CB42E4">
      <w:pPr>
        <w:pStyle w:val="afa"/>
        <w:ind w:right="24" w:firstLine="567"/>
        <w:jc w:val="both"/>
        <w:rPr>
          <w:szCs w:val="28"/>
          <w:lang w:bidi="he-IL"/>
        </w:rPr>
      </w:pPr>
      <w:r w:rsidRPr="00405E33">
        <w:rPr>
          <w:szCs w:val="28"/>
          <w:lang w:bidi="he-IL"/>
        </w:rPr>
        <w:t xml:space="preserve">6. </w:t>
      </w:r>
      <w:r w:rsidR="00C1564F" w:rsidRPr="00405E33">
        <w:rPr>
          <w:szCs w:val="28"/>
          <w:lang w:bidi="he-IL"/>
        </w:rPr>
        <w:t xml:space="preserve">Формулы из колонки </w:t>
      </w:r>
      <w:r w:rsidR="00C1564F" w:rsidRPr="00405E33">
        <w:rPr>
          <w:i/>
          <w:iCs/>
          <w:w w:val="74"/>
          <w:szCs w:val="28"/>
          <w:lang w:bidi="he-IL"/>
        </w:rPr>
        <w:t xml:space="preserve">«С» </w:t>
      </w:r>
      <w:r w:rsidR="00C1564F" w:rsidRPr="00405E33">
        <w:rPr>
          <w:szCs w:val="28"/>
          <w:lang w:bidi="he-IL"/>
        </w:rPr>
        <w:t xml:space="preserve">скопируйте </w:t>
      </w:r>
      <w:proofErr w:type="spellStart"/>
      <w:r w:rsidR="00C1564F" w:rsidRPr="00405E33">
        <w:rPr>
          <w:szCs w:val="28"/>
          <w:lang w:bidi="he-IL"/>
        </w:rPr>
        <w:t>автокопированием</w:t>
      </w:r>
      <w:proofErr w:type="spellEnd"/>
      <w:r w:rsidR="00C1564F" w:rsidRPr="00405E33">
        <w:rPr>
          <w:szCs w:val="28"/>
          <w:lang w:bidi="he-IL"/>
        </w:rPr>
        <w:t xml:space="preserve"> (за маркер </w:t>
      </w:r>
      <w:proofErr w:type="spellStart"/>
      <w:r w:rsidR="00C1564F" w:rsidRPr="00405E33">
        <w:rPr>
          <w:szCs w:val="28"/>
          <w:lang w:bidi="he-IL"/>
        </w:rPr>
        <w:t>автозаполн</w:t>
      </w:r>
      <w:r w:rsidR="00C1564F" w:rsidRPr="00405E33">
        <w:rPr>
          <w:szCs w:val="28"/>
          <w:lang w:bidi="he-IL"/>
        </w:rPr>
        <w:t>е</w:t>
      </w:r>
      <w:r w:rsidR="00C1564F" w:rsidRPr="00405E33">
        <w:rPr>
          <w:szCs w:val="28"/>
          <w:lang w:bidi="he-IL"/>
        </w:rPr>
        <w:t>ния</w:t>
      </w:r>
      <w:proofErr w:type="spellEnd"/>
      <w:r w:rsidR="00C1564F" w:rsidRPr="00405E33">
        <w:rPr>
          <w:szCs w:val="28"/>
          <w:lang w:bidi="he-IL"/>
        </w:rPr>
        <w:t xml:space="preserve">) вправо по строке в колонки «D» и «Е». </w:t>
      </w:r>
    </w:p>
    <w:p w:rsidR="004B5F98" w:rsidRPr="00405E33" w:rsidRDefault="004B5F98" w:rsidP="004B5F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</w:p>
    <w:p w:rsidR="004B5F98" w:rsidRPr="00405E33" w:rsidRDefault="004B5F98" w:rsidP="004B5F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Самостоятельная работа</w:t>
      </w:r>
    </w:p>
    <w:p w:rsidR="003D2642" w:rsidRPr="00405E33" w:rsidRDefault="003D2642" w:rsidP="00550230">
      <w:pPr>
        <w:spacing w:after="0" w:line="240" w:lineRule="auto"/>
        <w:ind w:right="-143" w:firstLine="540"/>
        <w:jc w:val="both"/>
        <w:rPr>
          <w:rFonts w:ascii="Times New Roman" w:hAnsi="Times New Roman" w:cs="Times New Roman"/>
          <w:color w:val="404040"/>
          <w:sz w:val="24"/>
          <w:szCs w:val="28"/>
        </w:rPr>
      </w:pPr>
    </w:p>
    <w:p w:rsidR="00550230" w:rsidRPr="00405E33" w:rsidRDefault="00550230" w:rsidP="00550230">
      <w:pPr>
        <w:spacing w:after="0" w:line="240" w:lineRule="auto"/>
        <w:ind w:right="-143" w:firstLine="540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b/>
          <w:color w:val="404040"/>
          <w:sz w:val="24"/>
          <w:szCs w:val="28"/>
        </w:rPr>
        <w:t xml:space="preserve">Задание </w:t>
      </w:r>
      <w:r w:rsidR="002031D7" w:rsidRPr="00405E33">
        <w:rPr>
          <w:rFonts w:ascii="Times New Roman" w:hAnsi="Times New Roman"/>
          <w:b/>
          <w:color w:val="404040"/>
          <w:sz w:val="24"/>
          <w:szCs w:val="28"/>
        </w:rPr>
        <w:t>№</w:t>
      </w:r>
      <w:r w:rsidRPr="00405E33">
        <w:rPr>
          <w:rFonts w:ascii="Times New Roman" w:hAnsi="Times New Roman"/>
          <w:b/>
          <w:color w:val="404040"/>
          <w:sz w:val="24"/>
          <w:szCs w:val="28"/>
        </w:rPr>
        <w:t>.</w:t>
      </w:r>
      <w:r w:rsidR="00CB42E4" w:rsidRPr="00405E33">
        <w:rPr>
          <w:rFonts w:ascii="Times New Roman" w:hAnsi="Times New Roman"/>
          <w:b/>
          <w:color w:val="404040"/>
          <w:sz w:val="24"/>
          <w:szCs w:val="28"/>
        </w:rPr>
        <w:t>3</w:t>
      </w:r>
      <w:proofErr w:type="gramStart"/>
      <w:r w:rsidRPr="00405E33">
        <w:rPr>
          <w:rFonts w:ascii="Times New Roman" w:hAnsi="Times New Roman"/>
          <w:color w:val="404040"/>
          <w:sz w:val="24"/>
          <w:szCs w:val="28"/>
        </w:rPr>
        <w:t xml:space="preserve"> С</w:t>
      </w:r>
      <w:proofErr w:type="gramEnd"/>
      <w:r w:rsidRPr="00405E33">
        <w:rPr>
          <w:rFonts w:ascii="Times New Roman" w:hAnsi="Times New Roman"/>
          <w:color w:val="404040"/>
          <w:sz w:val="24"/>
          <w:szCs w:val="28"/>
        </w:rPr>
        <w:t>оздать таблицу финансовой сводки за неделю, произвести расчеты, п</w:t>
      </w:r>
      <w:r w:rsidRPr="00405E33">
        <w:rPr>
          <w:rFonts w:ascii="Times New Roman" w:hAnsi="Times New Roman"/>
          <w:color w:val="404040"/>
          <w:sz w:val="24"/>
          <w:szCs w:val="28"/>
        </w:rPr>
        <w:t>о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строить диаграмму изменения финансового результата, произвести фильтрацию данных. Исходные данные представлены в таблице </w:t>
      </w:r>
      <w:r w:rsidR="00CB42E4" w:rsidRPr="00405E33">
        <w:rPr>
          <w:rFonts w:ascii="Times New Roman" w:hAnsi="Times New Roman"/>
          <w:color w:val="404040"/>
          <w:sz w:val="24"/>
          <w:szCs w:val="28"/>
        </w:rPr>
        <w:t>8</w:t>
      </w:r>
      <w:r w:rsidRPr="00405E33">
        <w:rPr>
          <w:rFonts w:ascii="Times New Roman" w:hAnsi="Times New Roman"/>
          <w:color w:val="404040"/>
          <w:sz w:val="24"/>
          <w:szCs w:val="28"/>
        </w:rPr>
        <w:t>.</w:t>
      </w:r>
    </w:p>
    <w:p w:rsidR="00550230" w:rsidRPr="00405E33" w:rsidRDefault="00550230" w:rsidP="00550230">
      <w:pPr>
        <w:spacing w:after="0" w:line="240" w:lineRule="auto"/>
        <w:ind w:firstLine="540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 xml:space="preserve">Таблица </w:t>
      </w:r>
      <w:r w:rsidR="00CB42E4" w:rsidRPr="00405E33">
        <w:rPr>
          <w:rFonts w:ascii="Times New Roman" w:hAnsi="Times New Roman"/>
          <w:color w:val="404040"/>
          <w:sz w:val="24"/>
          <w:szCs w:val="28"/>
        </w:rPr>
        <w:t>8</w:t>
      </w:r>
      <w:r w:rsidRPr="00405E33">
        <w:rPr>
          <w:rFonts w:ascii="Times New Roman" w:hAnsi="Times New Roman"/>
          <w:color w:val="404040"/>
          <w:sz w:val="24"/>
          <w:szCs w:val="28"/>
        </w:rPr>
        <w:t>. Финансовая сводка за неделю</w:t>
      </w:r>
    </w:p>
    <w:tbl>
      <w:tblPr>
        <w:tblW w:w="8219" w:type="dxa"/>
        <w:tblInd w:w="93" w:type="dxa"/>
        <w:tblLook w:val="0000"/>
      </w:tblPr>
      <w:tblGrid>
        <w:gridCol w:w="1803"/>
        <w:gridCol w:w="1916"/>
        <w:gridCol w:w="1800"/>
        <w:gridCol w:w="2700"/>
      </w:tblGrid>
      <w:tr w:rsidR="00550230" w:rsidRPr="00405E33" w:rsidTr="00CB42E4">
        <w:trPr>
          <w:trHeight w:val="255"/>
        </w:trPr>
        <w:tc>
          <w:tcPr>
            <w:tcW w:w="82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Финансовая сводка за неделю (тыс</w:t>
            </w:r>
            <w:proofErr w:type="gramStart"/>
            <w:r w:rsidRPr="00405E33">
              <w:rPr>
                <w:rFonts w:ascii="Times New Roman" w:hAnsi="Times New Roman"/>
                <w:color w:val="404040"/>
                <w:szCs w:val="28"/>
              </w:rPr>
              <w:t>.р</w:t>
            </w:r>
            <w:proofErr w:type="gramEnd"/>
            <w:r w:rsidRPr="00405E33">
              <w:rPr>
                <w:rFonts w:ascii="Times New Roman" w:hAnsi="Times New Roman"/>
                <w:color w:val="404040"/>
                <w:szCs w:val="28"/>
              </w:rPr>
              <w:t>уб</w:t>
            </w:r>
            <w:r w:rsidR="00CB42E4" w:rsidRPr="00405E33">
              <w:rPr>
                <w:rFonts w:ascii="Times New Roman" w:hAnsi="Times New Roman"/>
                <w:color w:val="404040"/>
                <w:szCs w:val="28"/>
              </w:rPr>
              <w:t>.</w:t>
            </w:r>
            <w:r w:rsidRPr="00405E33">
              <w:rPr>
                <w:rFonts w:ascii="Times New Roman" w:hAnsi="Times New Roman"/>
                <w:color w:val="404040"/>
                <w:szCs w:val="28"/>
              </w:rPr>
              <w:t>)</w:t>
            </w:r>
          </w:p>
        </w:tc>
      </w:tr>
      <w:tr w:rsidR="00550230" w:rsidRPr="00405E33" w:rsidTr="00CB42E4">
        <w:trPr>
          <w:trHeight w:val="51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Дни недели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До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Расход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Финансовый результат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Понедельни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3 245,20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3 628,5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Вторник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4 572,50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5 320,5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Сред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6 251,66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5 292,1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Четверг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2 125,20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3 824,3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Пятниц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3 896,60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3 020,1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Суббот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5 420,30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4 262,1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Воскресень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6 050,60р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right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4 369,50р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Ср. знач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?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 </w:t>
            </w:r>
          </w:p>
        </w:tc>
      </w:tr>
      <w:tr w:rsidR="00550230" w:rsidRPr="00405E33" w:rsidTr="00CB42E4">
        <w:trPr>
          <w:trHeight w:val="255"/>
        </w:trPr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</w:p>
        </w:tc>
      </w:tr>
      <w:tr w:rsidR="00550230" w:rsidRPr="00405E33" w:rsidTr="00CB42E4">
        <w:trPr>
          <w:trHeight w:val="255"/>
        </w:trPr>
        <w:tc>
          <w:tcPr>
            <w:tcW w:w="5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jc w:val="center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Общий финансовый результат за неделю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230" w:rsidRPr="00405E33" w:rsidRDefault="00550230" w:rsidP="00E47569">
            <w:pPr>
              <w:spacing w:after="0" w:line="240" w:lineRule="auto"/>
              <w:rPr>
                <w:rFonts w:ascii="Times New Roman" w:hAnsi="Times New Roman"/>
                <w:color w:val="404040"/>
                <w:szCs w:val="28"/>
              </w:rPr>
            </w:pPr>
            <w:r w:rsidRPr="00405E33">
              <w:rPr>
                <w:rFonts w:ascii="Times New Roman" w:hAnsi="Times New Roman"/>
                <w:color w:val="404040"/>
                <w:szCs w:val="28"/>
              </w:rPr>
              <w:t> </w:t>
            </w:r>
          </w:p>
        </w:tc>
      </w:tr>
    </w:tbl>
    <w:p w:rsidR="00550230" w:rsidRPr="00405E33" w:rsidRDefault="00550230" w:rsidP="00550230">
      <w:pPr>
        <w:spacing w:after="0" w:line="240" w:lineRule="auto"/>
        <w:ind w:firstLine="540"/>
        <w:jc w:val="center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b/>
          <w:color w:val="404040"/>
          <w:sz w:val="24"/>
          <w:szCs w:val="28"/>
        </w:rPr>
        <w:lastRenderedPageBreak/>
        <w:t>Порядок работы:</w:t>
      </w:r>
    </w:p>
    <w:p w:rsidR="00550230" w:rsidRPr="00405E33" w:rsidRDefault="00550230" w:rsidP="00DA116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>Перейдите на лист</w:t>
      </w:r>
      <w:r w:rsidR="00E85618" w:rsidRPr="00405E33">
        <w:rPr>
          <w:rFonts w:ascii="Times New Roman" w:hAnsi="Times New Roman"/>
          <w:color w:val="404040"/>
          <w:sz w:val="24"/>
          <w:szCs w:val="28"/>
        </w:rPr>
        <w:t xml:space="preserve"> №3</w:t>
      </w:r>
      <w:r w:rsidRPr="00405E33">
        <w:rPr>
          <w:rFonts w:ascii="Times New Roman" w:hAnsi="Times New Roman"/>
          <w:color w:val="404040"/>
          <w:sz w:val="24"/>
          <w:szCs w:val="28"/>
        </w:rPr>
        <w:t>.</w:t>
      </w:r>
    </w:p>
    <w:p w:rsidR="00550230" w:rsidRPr="00405E33" w:rsidRDefault="00550230" w:rsidP="00DA116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i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>Создать таблицу по образцу. Для оформления шапки таблицы выд</w:t>
      </w:r>
      <w:r w:rsidRPr="00405E33">
        <w:rPr>
          <w:rFonts w:ascii="Times New Roman" w:hAnsi="Times New Roman"/>
          <w:color w:val="404040"/>
          <w:sz w:val="24"/>
          <w:szCs w:val="28"/>
        </w:rPr>
        <w:t>е</w:t>
      </w:r>
      <w:r w:rsidRPr="00405E33">
        <w:rPr>
          <w:rFonts w:ascii="Times New Roman" w:hAnsi="Times New Roman"/>
          <w:color w:val="404040"/>
          <w:sz w:val="24"/>
          <w:szCs w:val="28"/>
        </w:rPr>
        <w:t>лите ячейки на третьей строке А3:Д3 и создайте стиль для оформл</w:t>
      </w:r>
      <w:r w:rsidRPr="00405E33">
        <w:rPr>
          <w:rFonts w:ascii="Times New Roman" w:hAnsi="Times New Roman"/>
          <w:color w:val="404040"/>
          <w:sz w:val="24"/>
          <w:szCs w:val="28"/>
        </w:rPr>
        <w:t>е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ния </w:t>
      </w:r>
      <w:r w:rsidR="00E85618" w:rsidRPr="00405E33">
        <w:rPr>
          <w:rFonts w:ascii="Times New Roman" w:hAnsi="Times New Roman"/>
          <w:b/>
          <w:i/>
          <w:color w:val="404040"/>
          <w:sz w:val="24"/>
          <w:szCs w:val="28"/>
        </w:rPr>
        <w:t>Вкладка Главная – Стили ячеек – Создать стиль ячейки</w:t>
      </w:r>
      <w:r w:rsidR="00CB42E4" w:rsidRPr="00405E33">
        <w:rPr>
          <w:rFonts w:ascii="Times New Roman" w:hAnsi="Times New Roman"/>
          <w:i/>
          <w:color w:val="404040"/>
          <w:sz w:val="24"/>
          <w:szCs w:val="28"/>
        </w:rPr>
        <w:t>.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В окне </w:t>
      </w:r>
      <w:r w:rsidRPr="00405E33">
        <w:rPr>
          <w:rFonts w:ascii="Times New Roman" w:hAnsi="Times New Roman"/>
          <w:i/>
          <w:color w:val="404040"/>
          <w:sz w:val="24"/>
          <w:szCs w:val="28"/>
        </w:rPr>
        <w:t>Стиль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наберите имя стиля </w:t>
      </w:r>
      <w:r w:rsidRPr="00405E33">
        <w:rPr>
          <w:rFonts w:ascii="Times New Roman" w:hAnsi="Times New Roman"/>
          <w:i/>
          <w:color w:val="404040"/>
          <w:sz w:val="24"/>
          <w:szCs w:val="28"/>
        </w:rPr>
        <w:t>«Шапка таблиц»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и нажмите кнопку </w:t>
      </w:r>
      <w:r w:rsidR="00E85618" w:rsidRPr="00405E33">
        <w:rPr>
          <w:rFonts w:ascii="Times New Roman" w:hAnsi="Times New Roman"/>
          <w:b/>
          <w:i/>
          <w:color w:val="404040"/>
          <w:sz w:val="24"/>
          <w:szCs w:val="28"/>
        </w:rPr>
        <w:t>Формат</w:t>
      </w:r>
      <w:r w:rsidRPr="00405E33">
        <w:rPr>
          <w:rFonts w:ascii="Times New Roman" w:hAnsi="Times New Roman"/>
          <w:i/>
          <w:color w:val="404040"/>
          <w:sz w:val="24"/>
          <w:szCs w:val="28"/>
        </w:rPr>
        <w:t>.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На вкладке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Выравнивание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</w:t>
      </w:r>
      <w:r w:rsidR="00E85618" w:rsidRPr="00405E33">
        <w:rPr>
          <w:rFonts w:ascii="Times New Roman" w:hAnsi="Times New Roman"/>
          <w:color w:val="404040"/>
          <w:sz w:val="24"/>
          <w:szCs w:val="28"/>
        </w:rPr>
        <w:t>уст</w:t>
      </w:r>
      <w:r w:rsidR="00E85618" w:rsidRPr="00405E33">
        <w:rPr>
          <w:rFonts w:ascii="Times New Roman" w:hAnsi="Times New Roman"/>
          <w:color w:val="404040"/>
          <w:sz w:val="24"/>
          <w:szCs w:val="28"/>
        </w:rPr>
        <w:t>а</w:t>
      </w:r>
      <w:r w:rsidR="00E85618" w:rsidRPr="00405E33">
        <w:rPr>
          <w:rFonts w:ascii="Times New Roman" w:hAnsi="Times New Roman"/>
          <w:color w:val="404040"/>
          <w:sz w:val="24"/>
          <w:szCs w:val="28"/>
        </w:rPr>
        <w:t>новите флажок</w:t>
      </w:r>
      <w:proofErr w:type="gramStart"/>
      <w:r w:rsidRPr="00405E33">
        <w:rPr>
          <w:rFonts w:ascii="Times New Roman" w:hAnsi="Times New Roman"/>
          <w:color w:val="404040"/>
          <w:sz w:val="24"/>
          <w:szCs w:val="28"/>
        </w:rPr>
        <w:t xml:space="preserve">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П</w:t>
      </w:r>
      <w:proofErr w:type="gramEnd"/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ереносить по словам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и выберите вертикальное и горизо</w:t>
      </w:r>
      <w:r w:rsidRPr="00405E33">
        <w:rPr>
          <w:rFonts w:ascii="Times New Roman" w:hAnsi="Times New Roman"/>
          <w:color w:val="404040"/>
          <w:sz w:val="24"/>
          <w:szCs w:val="28"/>
        </w:rPr>
        <w:t>н</w:t>
      </w:r>
      <w:r w:rsidRPr="00405E33">
        <w:rPr>
          <w:rFonts w:ascii="Times New Roman" w:hAnsi="Times New Roman"/>
          <w:color w:val="404040"/>
          <w:sz w:val="24"/>
          <w:szCs w:val="28"/>
        </w:rPr>
        <w:t>тальное выра</w:t>
      </w:r>
      <w:r w:rsidRPr="00405E33">
        <w:rPr>
          <w:rFonts w:ascii="Times New Roman" w:hAnsi="Times New Roman"/>
          <w:color w:val="404040"/>
          <w:sz w:val="24"/>
          <w:szCs w:val="28"/>
        </w:rPr>
        <w:t>в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нивание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по центру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, на вкладке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Число – Текстовый - Добавить.</w:t>
      </w:r>
    </w:p>
    <w:p w:rsidR="00550230" w:rsidRPr="00405E33" w:rsidRDefault="00550230" w:rsidP="00DA116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>Произведите расчеты в графе «Финансовый результат» по формуле:</w:t>
      </w:r>
    </w:p>
    <w:p w:rsidR="00550230" w:rsidRPr="00405E33" w:rsidRDefault="00550230" w:rsidP="00550230">
      <w:pPr>
        <w:spacing w:after="0" w:line="240" w:lineRule="auto"/>
        <w:ind w:left="360"/>
        <w:jc w:val="center"/>
        <w:rPr>
          <w:rFonts w:ascii="Times New Roman" w:hAnsi="Times New Roman"/>
          <w:color w:val="404040"/>
          <w:sz w:val="24"/>
          <w:szCs w:val="28"/>
        </w:rPr>
      </w:pPr>
      <w:proofErr w:type="gramStart"/>
      <w:r w:rsidRPr="00405E33">
        <w:rPr>
          <w:rFonts w:ascii="Times New Roman" w:hAnsi="Times New Roman"/>
          <w:color w:val="404040"/>
          <w:sz w:val="24"/>
          <w:szCs w:val="28"/>
        </w:rPr>
        <w:t>ФР</w:t>
      </w:r>
      <w:proofErr w:type="gramEnd"/>
      <w:r w:rsidRPr="00405E33">
        <w:rPr>
          <w:rFonts w:ascii="Times New Roman" w:hAnsi="Times New Roman"/>
          <w:color w:val="404040"/>
          <w:sz w:val="24"/>
          <w:szCs w:val="28"/>
        </w:rPr>
        <w:t xml:space="preserve">= Доход – Расход, </w:t>
      </w:r>
    </w:p>
    <w:p w:rsidR="00550230" w:rsidRPr="00405E33" w:rsidRDefault="00550230" w:rsidP="00550230">
      <w:pPr>
        <w:spacing w:after="0" w:line="240" w:lineRule="auto"/>
        <w:ind w:left="360"/>
        <w:jc w:val="center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>Т.е. в ячейке Д</w:t>
      </w:r>
      <w:proofErr w:type="gramStart"/>
      <w:r w:rsidRPr="00405E33">
        <w:rPr>
          <w:rFonts w:ascii="Times New Roman" w:hAnsi="Times New Roman"/>
          <w:color w:val="404040"/>
          <w:sz w:val="24"/>
          <w:szCs w:val="28"/>
        </w:rPr>
        <w:t>4</w:t>
      </w:r>
      <w:proofErr w:type="gramEnd"/>
      <w:r w:rsidRPr="00405E33">
        <w:rPr>
          <w:rFonts w:ascii="Times New Roman" w:hAnsi="Times New Roman"/>
          <w:color w:val="404040"/>
          <w:sz w:val="24"/>
          <w:szCs w:val="28"/>
        </w:rPr>
        <w:t xml:space="preserve"> набрать формулу = В4-С4</w:t>
      </w:r>
    </w:p>
    <w:p w:rsidR="00550230" w:rsidRPr="00405E33" w:rsidRDefault="000661C3" w:rsidP="00550230">
      <w:pPr>
        <w:spacing w:after="0" w:line="240" w:lineRule="auto"/>
        <w:ind w:left="1080" w:hanging="720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 xml:space="preserve">4.      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>Для ячеек с результатом расчетов задайте  Формат «Денежный» с выделением отрицательных чисел красным цветом (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>Вкладка Гла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>в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>ная</w:t>
      </w:r>
      <w:r w:rsidR="00F4467A" w:rsidRPr="00405E33">
        <w:rPr>
          <w:rFonts w:ascii="Times New Roman" w:hAnsi="Times New Roman"/>
          <w:color w:val="404040"/>
          <w:sz w:val="24"/>
          <w:szCs w:val="28"/>
        </w:rPr>
        <w:t xml:space="preserve"> 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- </w:t>
      </w:r>
      <w:r w:rsidR="00550230" w:rsidRPr="00405E33">
        <w:rPr>
          <w:rFonts w:ascii="Times New Roman" w:hAnsi="Times New Roman"/>
          <w:b/>
          <w:i/>
          <w:color w:val="404040"/>
          <w:sz w:val="24"/>
          <w:szCs w:val="28"/>
        </w:rPr>
        <w:t>Формат -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 Формат</w:t>
      </w:r>
      <w:r w:rsidR="00550230"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 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>я</w:t>
      </w:r>
      <w:r w:rsidR="00550230" w:rsidRPr="00405E33">
        <w:rPr>
          <w:rFonts w:ascii="Times New Roman" w:hAnsi="Times New Roman"/>
          <w:b/>
          <w:i/>
          <w:color w:val="404040"/>
          <w:sz w:val="24"/>
          <w:szCs w:val="28"/>
        </w:rPr>
        <w:t>чейки</w:t>
      </w:r>
      <w:r w:rsidR="00F4467A" w:rsidRPr="00405E33">
        <w:rPr>
          <w:rFonts w:ascii="Times New Roman" w:hAnsi="Times New Roman"/>
          <w:b/>
          <w:i/>
          <w:color w:val="404040"/>
          <w:sz w:val="24"/>
          <w:szCs w:val="28"/>
        </w:rPr>
        <w:t>,</w:t>
      </w:r>
      <w:r w:rsidR="00550230" w:rsidRPr="00405E33">
        <w:rPr>
          <w:rFonts w:ascii="Times New Roman" w:hAnsi="Times New Roman"/>
          <w:i/>
          <w:color w:val="404040"/>
          <w:sz w:val="24"/>
          <w:szCs w:val="28"/>
        </w:rPr>
        <w:t xml:space="preserve"> </w:t>
      </w:r>
      <w:r w:rsidR="00F4467A" w:rsidRPr="00405E33">
        <w:rPr>
          <w:rFonts w:ascii="Times New Roman" w:hAnsi="Times New Roman"/>
          <w:color w:val="404040"/>
          <w:sz w:val="24"/>
          <w:szCs w:val="28"/>
        </w:rPr>
        <w:t xml:space="preserve">в открывшемся окне выбрать 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>Вкладк</w:t>
      </w:r>
      <w:r w:rsidR="00F4467A" w:rsidRPr="00405E33">
        <w:rPr>
          <w:rFonts w:ascii="Times New Roman" w:hAnsi="Times New Roman"/>
          <w:color w:val="404040"/>
          <w:sz w:val="24"/>
          <w:szCs w:val="28"/>
        </w:rPr>
        <w:t>у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 xml:space="preserve"> </w:t>
      </w:r>
      <w:r w:rsidR="00550230" w:rsidRPr="00405E33">
        <w:rPr>
          <w:rFonts w:ascii="Times New Roman" w:hAnsi="Times New Roman"/>
          <w:b/>
          <w:i/>
          <w:color w:val="404040"/>
          <w:sz w:val="24"/>
          <w:szCs w:val="28"/>
        </w:rPr>
        <w:t>Число</w:t>
      </w:r>
      <w:r w:rsidR="00550230" w:rsidRPr="00405E33">
        <w:rPr>
          <w:rFonts w:ascii="Times New Roman" w:hAnsi="Times New Roman"/>
          <w:b/>
          <w:color w:val="404040"/>
          <w:sz w:val="24"/>
          <w:szCs w:val="28"/>
        </w:rPr>
        <w:t>-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 xml:space="preserve"> формат </w:t>
      </w:r>
      <w:r w:rsidR="00550230" w:rsidRPr="00405E33">
        <w:rPr>
          <w:rFonts w:ascii="Times New Roman" w:hAnsi="Times New Roman"/>
          <w:b/>
          <w:i/>
          <w:color w:val="404040"/>
          <w:sz w:val="24"/>
          <w:szCs w:val="28"/>
        </w:rPr>
        <w:t>Денежный</w:t>
      </w:r>
      <w:r w:rsidR="00550230" w:rsidRPr="00405E33">
        <w:rPr>
          <w:rFonts w:ascii="Times New Roman" w:hAnsi="Times New Roman"/>
          <w:i/>
          <w:color w:val="404040"/>
          <w:sz w:val="24"/>
          <w:szCs w:val="28"/>
        </w:rPr>
        <w:t xml:space="preserve"> 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>- о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>т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 xml:space="preserve">рицательные числа – </w:t>
      </w:r>
      <w:r w:rsidR="00550230" w:rsidRPr="00405E33">
        <w:rPr>
          <w:rFonts w:ascii="Times New Roman" w:hAnsi="Times New Roman"/>
          <w:i/>
          <w:color w:val="404040"/>
          <w:sz w:val="24"/>
          <w:szCs w:val="28"/>
        </w:rPr>
        <w:t>кра</w:t>
      </w:r>
      <w:r w:rsidR="00550230" w:rsidRPr="00405E33">
        <w:rPr>
          <w:rFonts w:ascii="Times New Roman" w:hAnsi="Times New Roman"/>
          <w:i/>
          <w:color w:val="404040"/>
          <w:sz w:val="24"/>
          <w:szCs w:val="28"/>
        </w:rPr>
        <w:t>с</w:t>
      </w:r>
      <w:r w:rsidR="00550230" w:rsidRPr="00405E33">
        <w:rPr>
          <w:rFonts w:ascii="Times New Roman" w:hAnsi="Times New Roman"/>
          <w:i/>
          <w:color w:val="404040"/>
          <w:sz w:val="24"/>
          <w:szCs w:val="28"/>
        </w:rPr>
        <w:t>ные</w:t>
      </w:r>
      <w:r w:rsidR="00550230" w:rsidRPr="00405E33">
        <w:rPr>
          <w:rFonts w:ascii="Times New Roman" w:hAnsi="Times New Roman"/>
          <w:color w:val="404040"/>
          <w:sz w:val="24"/>
          <w:szCs w:val="28"/>
        </w:rPr>
        <w:t>).</w:t>
      </w:r>
    </w:p>
    <w:p w:rsidR="00550230" w:rsidRPr="00405E33" w:rsidRDefault="00550230" w:rsidP="00550230">
      <w:pPr>
        <w:spacing w:after="0" w:line="240" w:lineRule="auto"/>
        <w:ind w:left="1080" w:hanging="720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 xml:space="preserve">5. </w:t>
      </w:r>
      <w:r w:rsidR="000661C3" w:rsidRPr="00405E33">
        <w:rPr>
          <w:rFonts w:ascii="Times New Roman" w:hAnsi="Times New Roman"/>
          <w:color w:val="404040"/>
          <w:sz w:val="24"/>
          <w:szCs w:val="28"/>
        </w:rPr>
        <w:t xml:space="preserve">     </w:t>
      </w:r>
      <w:r w:rsidRPr="00405E33">
        <w:rPr>
          <w:rFonts w:ascii="Times New Roman" w:hAnsi="Times New Roman"/>
          <w:color w:val="404040"/>
          <w:sz w:val="24"/>
          <w:szCs w:val="28"/>
        </w:rPr>
        <w:t>Рассчитайте среднее значение и общий финансовый результат за неделю, испол</w:t>
      </w:r>
      <w:r w:rsidRPr="00405E33">
        <w:rPr>
          <w:rFonts w:ascii="Times New Roman" w:hAnsi="Times New Roman"/>
          <w:color w:val="404040"/>
          <w:sz w:val="24"/>
          <w:szCs w:val="28"/>
        </w:rPr>
        <w:t>ь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зуя </w:t>
      </w:r>
      <w:proofErr w:type="spellStart"/>
      <w:r w:rsidRPr="00405E33">
        <w:rPr>
          <w:rFonts w:ascii="Times New Roman" w:hAnsi="Times New Roman"/>
          <w:i/>
          <w:color w:val="404040"/>
          <w:sz w:val="24"/>
          <w:szCs w:val="28"/>
        </w:rPr>
        <w:t>Автосуммировани</w:t>
      </w:r>
      <w:r w:rsidR="00F4467A" w:rsidRPr="00405E33">
        <w:rPr>
          <w:rFonts w:ascii="Times New Roman" w:hAnsi="Times New Roman"/>
          <w:i/>
          <w:color w:val="404040"/>
          <w:sz w:val="24"/>
          <w:szCs w:val="28"/>
        </w:rPr>
        <w:t>е</w:t>
      </w:r>
      <w:proofErr w:type="spellEnd"/>
      <w:r w:rsidRPr="00405E33">
        <w:rPr>
          <w:rFonts w:ascii="Times New Roman" w:hAnsi="Times New Roman"/>
          <w:color w:val="404040"/>
          <w:sz w:val="24"/>
          <w:szCs w:val="28"/>
        </w:rPr>
        <w:t xml:space="preserve"> (</w:t>
      </w:r>
      <w:r w:rsidR="00F4467A" w:rsidRPr="00405E33">
        <w:rPr>
          <w:rFonts w:ascii="Times New Roman" w:eastAsia="Times New Roman" w:hAnsi="Times New Roman" w:cs="Times New Roman"/>
          <w:color w:val="404040" w:themeColor="text1" w:themeTint="BF"/>
          <w:szCs w:val="24"/>
        </w:rPr>
        <w:t xml:space="preserve">нажатием кнопки </w:t>
      </w:r>
      <w:proofErr w:type="spellStart"/>
      <w:r w:rsidR="00F4467A" w:rsidRPr="00405E33">
        <w:rPr>
          <w:rFonts w:ascii="Times New Roman" w:eastAsia="Times New Roman" w:hAnsi="Times New Roman" w:cs="Times New Roman"/>
          <w:i/>
          <w:iCs/>
          <w:color w:val="404040" w:themeColor="text1" w:themeTint="BF"/>
          <w:szCs w:val="24"/>
        </w:rPr>
        <w:t>Автосуммирование</w:t>
      </w:r>
      <w:proofErr w:type="spellEnd"/>
      <w:r w:rsidR="00F4467A" w:rsidRPr="00405E33">
        <w:rPr>
          <w:rFonts w:ascii="Times New Roman" w:hAnsi="Times New Roman" w:cs="Times New Roman"/>
          <w:color w:val="404040" w:themeColor="text1" w:themeTint="BF"/>
          <w:szCs w:val="24"/>
        </w:rPr>
        <w:t xml:space="preserve">  Σ</w:t>
      </w:r>
      <w:r w:rsidR="00F4467A" w:rsidRPr="00405E33">
        <w:rPr>
          <w:rFonts w:ascii="Times New Roman" w:hAnsi="Times New Roman" w:cs="Times New Roman"/>
          <w:color w:val="404040" w:themeColor="text1" w:themeTint="BF"/>
          <w:sz w:val="14"/>
          <w:szCs w:val="24"/>
        </w:rPr>
        <w:t xml:space="preserve">▼ </w:t>
      </w:r>
      <w:r w:rsidR="00F4467A" w:rsidRPr="00405E33">
        <w:rPr>
          <w:rFonts w:ascii="Times New Roman" w:hAnsi="Times New Roman" w:cs="Times New Roman"/>
          <w:color w:val="404040" w:themeColor="text1" w:themeTint="BF"/>
          <w:szCs w:val="24"/>
        </w:rPr>
        <w:t xml:space="preserve">на </w:t>
      </w:r>
      <w:r w:rsidR="00F4467A" w:rsidRPr="00405E33">
        <w:rPr>
          <w:rFonts w:ascii="Times New Roman" w:eastAsia="Times New Roman" w:hAnsi="Times New Roman" w:cs="Times New Roman"/>
          <w:color w:val="404040" w:themeColor="text1" w:themeTint="BF"/>
          <w:szCs w:val="24"/>
        </w:rPr>
        <w:t xml:space="preserve">вкладке </w:t>
      </w:r>
      <w:proofErr w:type="gramStart"/>
      <w:r w:rsidR="00F4467A" w:rsidRPr="00405E33">
        <w:rPr>
          <w:rFonts w:ascii="Times New Roman" w:eastAsia="Times New Roman" w:hAnsi="Times New Roman" w:cs="Times New Roman"/>
          <w:b/>
          <w:i/>
          <w:color w:val="404040" w:themeColor="text1" w:themeTint="BF"/>
          <w:szCs w:val="24"/>
        </w:rPr>
        <w:t>Гла</w:t>
      </w:r>
      <w:r w:rsidR="00F4467A" w:rsidRPr="00405E33">
        <w:rPr>
          <w:rFonts w:ascii="Times New Roman" w:eastAsia="Times New Roman" w:hAnsi="Times New Roman" w:cs="Times New Roman"/>
          <w:b/>
          <w:i/>
          <w:color w:val="404040" w:themeColor="text1" w:themeTint="BF"/>
          <w:szCs w:val="24"/>
        </w:rPr>
        <w:t>в</w:t>
      </w:r>
      <w:r w:rsidR="00F4467A" w:rsidRPr="00405E33">
        <w:rPr>
          <w:rFonts w:ascii="Times New Roman" w:eastAsia="Times New Roman" w:hAnsi="Times New Roman" w:cs="Times New Roman"/>
          <w:b/>
          <w:i/>
          <w:color w:val="404040" w:themeColor="text1" w:themeTint="BF"/>
          <w:szCs w:val="24"/>
        </w:rPr>
        <w:t>ная</w:t>
      </w:r>
      <w:proofErr w:type="gramEnd"/>
      <w:r w:rsidRPr="00405E33">
        <w:rPr>
          <w:rFonts w:ascii="Times New Roman" w:hAnsi="Times New Roman"/>
          <w:b/>
          <w:color w:val="404040"/>
          <w:sz w:val="24"/>
          <w:szCs w:val="28"/>
        </w:rPr>
        <w:t xml:space="preserve"> 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или </w:t>
      </w:r>
      <w:r w:rsidR="005E1B2D" w:rsidRPr="00405E33">
        <w:rPr>
          <w:rFonts w:ascii="Times New Roman" w:hAnsi="Times New Roman"/>
          <w:color w:val="404040"/>
          <w:sz w:val="24"/>
          <w:szCs w:val="28"/>
        </w:rPr>
        <w:t xml:space="preserve">вкладке 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>Формулы</w:t>
      </w:r>
      <w:r w:rsidR="005E1B2D" w:rsidRPr="00405E33">
        <w:rPr>
          <w:rFonts w:ascii="Times New Roman" w:hAnsi="Times New Roman"/>
          <w:color w:val="404040"/>
          <w:sz w:val="24"/>
          <w:szCs w:val="28"/>
        </w:rPr>
        <w:t>)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.</w:t>
      </w:r>
    </w:p>
    <w:p w:rsidR="00550230" w:rsidRPr="00405E33" w:rsidRDefault="00550230" w:rsidP="00550230">
      <w:pPr>
        <w:spacing w:after="0" w:line="240" w:lineRule="auto"/>
        <w:ind w:left="1080" w:hanging="720"/>
        <w:jc w:val="both"/>
        <w:rPr>
          <w:rFonts w:ascii="Times New Roman" w:hAnsi="Times New Roman"/>
          <w:color w:val="404040"/>
          <w:sz w:val="24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 xml:space="preserve">6. </w:t>
      </w:r>
      <w:r w:rsidR="000661C3" w:rsidRPr="00405E33">
        <w:rPr>
          <w:rFonts w:ascii="Times New Roman" w:hAnsi="Times New Roman"/>
          <w:color w:val="404040"/>
          <w:sz w:val="24"/>
          <w:szCs w:val="28"/>
        </w:rPr>
        <w:t xml:space="preserve">   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Постройте диаграмму линейчатого типа изменения финансовых результатов по дням недели  с использованием мастера диаграмм. Для этого выделите интервал ячеек с данными финансового результата и выберите  </w:t>
      </w:r>
      <w:r w:rsidR="005E1B2D" w:rsidRPr="00405E33">
        <w:rPr>
          <w:rFonts w:ascii="Times New Roman" w:hAnsi="Times New Roman"/>
          <w:color w:val="404040"/>
          <w:sz w:val="24"/>
          <w:szCs w:val="28"/>
        </w:rPr>
        <w:t>вкладку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Вставка – Ди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а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грамма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–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тип диаграммы – линейчатая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- Далее.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 На вкладке </w:t>
      </w:r>
      <w:r w:rsidRPr="00405E33">
        <w:rPr>
          <w:rFonts w:ascii="Times New Roman" w:hAnsi="Times New Roman"/>
          <w:i/>
          <w:color w:val="404040"/>
          <w:sz w:val="24"/>
          <w:szCs w:val="28"/>
        </w:rPr>
        <w:t>Ряд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 в окошке </w:t>
      </w:r>
      <w:r w:rsidRPr="00405E33">
        <w:rPr>
          <w:rFonts w:ascii="Times New Roman" w:hAnsi="Times New Roman"/>
          <w:i/>
          <w:color w:val="404040"/>
          <w:sz w:val="24"/>
          <w:szCs w:val="28"/>
        </w:rPr>
        <w:t>Подписи Оси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</w:t>
      </w:r>
      <w:r w:rsidRPr="00405E33">
        <w:rPr>
          <w:rFonts w:ascii="Times New Roman" w:hAnsi="Times New Roman"/>
          <w:i/>
          <w:color w:val="404040"/>
          <w:sz w:val="24"/>
          <w:szCs w:val="28"/>
        </w:rPr>
        <w:t>Х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укажите интервал ячеек с днями неделями. Далее введите н</w:t>
      </w:r>
      <w:r w:rsidRPr="00405E33">
        <w:rPr>
          <w:rFonts w:ascii="Times New Roman" w:hAnsi="Times New Roman"/>
          <w:color w:val="404040"/>
          <w:sz w:val="24"/>
          <w:szCs w:val="28"/>
        </w:rPr>
        <w:t>а</w:t>
      </w:r>
      <w:r w:rsidRPr="00405E33">
        <w:rPr>
          <w:rFonts w:ascii="Times New Roman" w:hAnsi="Times New Roman"/>
          <w:color w:val="404040"/>
          <w:sz w:val="24"/>
          <w:szCs w:val="28"/>
        </w:rPr>
        <w:t>звание диаграммы и осей, результат представлен ниже.</w:t>
      </w:r>
    </w:p>
    <w:p w:rsidR="00405E33" w:rsidRDefault="00550230" w:rsidP="00405E33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405E33">
        <w:rPr>
          <w:rFonts w:ascii="Times New Roman" w:hAnsi="Times New Roman"/>
          <w:color w:val="404040"/>
          <w:sz w:val="24"/>
          <w:szCs w:val="28"/>
        </w:rPr>
        <w:t xml:space="preserve">7. </w:t>
      </w:r>
      <w:r w:rsidR="000661C3" w:rsidRPr="00405E33">
        <w:rPr>
          <w:rFonts w:ascii="Times New Roman" w:hAnsi="Times New Roman"/>
          <w:color w:val="404040"/>
          <w:sz w:val="24"/>
          <w:szCs w:val="28"/>
        </w:rPr>
        <w:t xml:space="preserve">    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Произведите  фильтрацию значений дохода, превышающих  4 000руб. для этого установите  курсор внутри таблицы и воспользуйтесь </w:t>
      </w:r>
      <w:r w:rsidR="005E1B2D" w:rsidRPr="00405E33">
        <w:rPr>
          <w:rFonts w:ascii="Times New Roman" w:hAnsi="Times New Roman"/>
          <w:color w:val="404040"/>
          <w:sz w:val="24"/>
          <w:szCs w:val="28"/>
        </w:rPr>
        <w:t>вкладкой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 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Данные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 –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 Фильтр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>.</w:t>
      </w:r>
      <w:r w:rsidRPr="00405E33">
        <w:rPr>
          <w:rFonts w:ascii="Times New Roman" w:hAnsi="Times New Roman"/>
          <w:color w:val="404040"/>
          <w:sz w:val="24"/>
          <w:szCs w:val="28"/>
        </w:rPr>
        <w:t xml:space="preserve"> Щелкните по стрелке в заголовке столбца Доход  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>Числовые филь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>т</w:t>
      </w:r>
      <w:r w:rsidR="005E1B2D" w:rsidRPr="00405E33">
        <w:rPr>
          <w:rFonts w:ascii="Times New Roman" w:hAnsi="Times New Roman"/>
          <w:b/>
          <w:i/>
          <w:color w:val="404040"/>
          <w:sz w:val="24"/>
          <w:szCs w:val="28"/>
        </w:rPr>
        <w:t>ры</w:t>
      </w:r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 xml:space="preserve">– </w:t>
      </w:r>
      <w:proofErr w:type="gramStart"/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Бо</w:t>
      </w:r>
      <w:proofErr w:type="gramEnd"/>
      <w:r w:rsidRPr="00405E33">
        <w:rPr>
          <w:rFonts w:ascii="Times New Roman" w:hAnsi="Times New Roman"/>
          <w:b/>
          <w:i/>
          <w:color w:val="404040"/>
          <w:sz w:val="24"/>
          <w:szCs w:val="28"/>
        </w:rPr>
        <w:t>льше – 4000 – ОК</w:t>
      </w:r>
      <w:r w:rsidRPr="00405E33">
        <w:rPr>
          <w:rFonts w:ascii="Times New Roman" w:hAnsi="Times New Roman"/>
          <w:color w:val="404040"/>
          <w:sz w:val="24"/>
          <w:szCs w:val="28"/>
        </w:rPr>
        <w:t>.</w:t>
      </w:r>
    </w:p>
    <w:p w:rsidR="00405E33" w:rsidRDefault="00405E33" w:rsidP="00405E33">
      <w:pPr>
        <w:spacing w:after="0" w:line="240" w:lineRule="auto"/>
        <w:ind w:left="1080" w:hanging="72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3927E8" w:rsidRPr="00405E33" w:rsidRDefault="003927E8" w:rsidP="00405E33">
      <w:pPr>
        <w:spacing w:after="0" w:line="240" w:lineRule="auto"/>
        <w:ind w:left="1080" w:hanging="72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>Создание электронной книги. Относительная и абс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>о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лютная адресация в 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E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X</w:t>
      </w:r>
      <w:r w:rsidRPr="003927E8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CEL</w:t>
      </w:r>
    </w:p>
    <w:p w:rsidR="008B09FC" w:rsidRPr="003927E8" w:rsidRDefault="003927E8" w:rsidP="008B09F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28"/>
        </w:rPr>
      </w:pPr>
      <w:r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(</w:t>
      </w:r>
      <w:r w:rsidR="008B09FC"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Лабораторная работа №</w:t>
      </w:r>
      <w:r w:rsidR="008B09FC"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6</w:t>
      </w:r>
      <w:r w:rsidRPr="003927E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DB4C27" w:rsidRPr="00AD1E07" w:rsidRDefault="00DB4C27" w:rsidP="003927E8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41E59" w:rsidRPr="00405E33" w:rsidRDefault="00A41E59" w:rsidP="00A41E59">
      <w:pPr>
        <w:spacing w:after="0" w:line="240" w:lineRule="auto"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Цель занятия: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именение относительной и абсолютной адресаций Сортировка, у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овное форматирование и копирование  созданных таблиц. Работа  с листами электронной книги.</w:t>
      </w:r>
    </w:p>
    <w:p w:rsidR="00D918AE" w:rsidRPr="00405E33" w:rsidRDefault="00D918AE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D918AE" w:rsidRPr="00405E33" w:rsidRDefault="00D918AE" w:rsidP="00405E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Обзор теории</w:t>
      </w:r>
    </w:p>
    <w:p w:rsidR="00550230" w:rsidRDefault="00550230" w:rsidP="00AF2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</w:rPr>
      </w:pPr>
    </w:p>
    <w:p w:rsidR="00D02D69" w:rsidRPr="00AD1E07" w:rsidRDefault="00D02D69" w:rsidP="00AF2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iCs/>
          <w:color w:val="404040" w:themeColor="text1" w:themeTint="BF"/>
          <w:sz w:val="24"/>
          <w:szCs w:val="24"/>
        </w:rPr>
        <w:t>Фильтрация данных.</w:t>
      </w:r>
    </w:p>
    <w:p w:rsidR="00D02D69" w:rsidRPr="00AD1E07" w:rsidRDefault="00D02D69" w:rsidP="00AF2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Фильтры позволяют просматривать только те записи в таблице, которые удовлетв</w:t>
      </w:r>
      <w:r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ряют определенным условиям. При этом записи, которые не удовлетворяют условиям, скрыты во время работы фильтра. Для этого установите курсор внутри таблицы на панели инструментов выбрать</w:t>
      </w:r>
      <w:r w:rsidR="00D20051"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 xml:space="preserve"> меню Данные – Фильтр – </w:t>
      </w:r>
      <w:proofErr w:type="spellStart"/>
      <w:r w:rsidR="00D20051"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Автофильтр</w:t>
      </w:r>
      <w:proofErr w:type="spellEnd"/>
      <w:r w:rsidR="00D20051"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. Работать с фильтром удо</w:t>
      </w:r>
      <w:r w:rsidR="00D20051"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б</w:t>
      </w:r>
      <w:r w:rsidR="00D20051" w:rsidRPr="00AD1E07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4"/>
        </w:rPr>
        <w:t>но и просто. Например, чтобы отобрать только те записи, в которых значение параметра больше 1000, следует щелкнуть по кнопке у заголовка столбца (стрелочка) в открывшемся списке выбрать Условие, а затем в открывшемся окне ввести критерии фильтрации «больше 1000». Если фильтр больше не требуется фильтр можно отключить Данные – Отменить фильтр.</w:t>
      </w:r>
    </w:p>
    <w:p w:rsidR="00550230" w:rsidRDefault="00550230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41E59" w:rsidRPr="00405E33" w:rsidRDefault="00550230" w:rsidP="000661C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lastRenderedPageBreak/>
        <w:t>Практическая работа</w:t>
      </w:r>
    </w:p>
    <w:p w:rsidR="00D918AE" w:rsidRPr="00405E33" w:rsidRDefault="00D918AE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A41E59" w:rsidRPr="00405E33" w:rsidRDefault="00A41E59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1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 Создать таблицу ведомости  начисление заработной платы за два месяца на разных листах электронной книги, произвести расчеты, форматирование, сортировку и защиту данных.</w:t>
      </w:r>
      <w:r w:rsidR="00C4750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сходные данные предста</w:t>
      </w:r>
      <w:r w:rsidR="00C4750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</w:t>
      </w:r>
      <w:r w:rsidR="00C4750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лены в таблице </w:t>
      </w:r>
      <w:r w:rsidR="00CB42E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9</w:t>
      </w:r>
      <w:r w:rsidR="00C4750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446530" w:rsidRPr="00405E33" w:rsidRDefault="00446530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550230" w:rsidRPr="00405E33" w:rsidRDefault="00550230" w:rsidP="00550230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Порядок работы:</w:t>
      </w:r>
    </w:p>
    <w:p w:rsidR="00550230" w:rsidRPr="00405E33" w:rsidRDefault="00550230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вашей папке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ткройт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апку «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создайте файл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</w:t>
      </w:r>
      <w:proofErr w:type="gramStart"/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абораторная</w:t>
      </w:r>
      <w:proofErr w:type="gramEnd"/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о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="002031D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 и откройте его.</w:t>
      </w:r>
    </w:p>
    <w:p w:rsidR="00550230" w:rsidRPr="00405E33" w:rsidRDefault="00550230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ерейдите на Лист 1 внести исходные данные в таблицу расчета зар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отной платы.</w:t>
      </w:r>
    </w:p>
    <w:p w:rsidR="00550230" w:rsidRPr="00405E33" w:rsidRDefault="00550230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делите отдельные ячейки для значений % Премий и % Удержания.</w:t>
      </w:r>
    </w:p>
    <w:p w:rsidR="00550230" w:rsidRPr="00405E33" w:rsidRDefault="00550230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оизведите расчеты во всех столбцах таблицы. </w:t>
      </w:r>
    </w:p>
    <w:p w:rsidR="00550230" w:rsidRPr="00405E33" w:rsidRDefault="00550230" w:rsidP="00DA116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о формулам: 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Премия = Оклад </w:t>
      </w:r>
      <w:proofErr w:type="spellStart"/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х</w:t>
      </w:r>
      <w:proofErr w:type="spellEnd"/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% Преми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В ячейке Д5 наберите формулу =$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D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$4*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C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5(Ячейка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D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4 используется в виде абсолютной адресации) и скопируйте её авт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олнителем.</w:t>
      </w:r>
    </w:p>
    <w:p w:rsidR="00550230" w:rsidRPr="00405E33" w:rsidRDefault="00550230" w:rsidP="00DA116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Всего начислено = Оклад + Премия</w:t>
      </w:r>
    </w:p>
    <w:p w:rsidR="00550230" w:rsidRPr="00405E33" w:rsidRDefault="00550230" w:rsidP="00DA116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Удержание</w:t>
      </w:r>
      <w:proofErr w:type="gramStart"/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= В</w:t>
      </w:r>
      <w:proofErr w:type="gramEnd"/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сего начислено * % Удержания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ячейка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F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5  будет в виде абсолютной адресации)</w:t>
      </w:r>
    </w:p>
    <w:p w:rsidR="00550230" w:rsidRPr="00405E33" w:rsidRDefault="00550230" w:rsidP="00DA1166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К выдаче</w:t>
      </w:r>
      <w:proofErr w:type="gramStart"/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= В</w:t>
      </w:r>
      <w:proofErr w:type="gramEnd"/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сего начислено – Удержания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550230" w:rsidRPr="00405E33" w:rsidRDefault="00550230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ссчитайте итоги по столбцам, минимальное, максимальное значение и средний доход по данным колонки</w:t>
      </w:r>
    </w:p>
    <w:p w:rsidR="00550230" w:rsidRPr="00405E33" w:rsidRDefault="005E1B2D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ереименуйте Ярлычок листа 1 -</w:t>
      </w:r>
      <w:r w:rsidR="00550230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Зарплата Октябрь».</w:t>
      </w:r>
    </w:p>
    <w:p w:rsidR="003927E8" w:rsidRPr="00405E33" w:rsidRDefault="003927E8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C47509" w:rsidRPr="00405E33" w:rsidRDefault="00C47509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аблица </w:t>
      </w:r>
      <w:r w:rsidR="00CB42E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9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="00CB42E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сходные данные для задания 1</w:t>
      </w:r>
    </w:p>
    <w:tbl>
      <w:tblPr>
        <w:tblW w:w="0" w:type="auto"/>
        <w:tblInd w:w="103" w:type="dxa"/>
        <w:tblLook w:val="0000"/>
      </w:tblPr>
      <w:tblGrid>
        <w:gridCol w:w="1461"/>
        <w:gridCol w:w="1520"/>
        <w:gridCol w:w="1212"/>
        <w:gridCol w:w="1119"/>
        <w:gridCol w:w="1569"/>
        <w:gridCol w:w="1456"/>
        <w:gridCol w:w="1131"/>
      </w:tblGrid>
      <w:tr w:rsidR="00A41E59" w:rsidRPr="00AD1E07" w:rsidTr="00A41E59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i/>
                <w:iCs/>
                <w:color w:val="404040" w:themeColor="text1" w:themeTint="BF"/>
              </w:rPr>
              <w:t>Ведомость начисления  заработной платы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ЗА ОК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A41E59" w:rsidRPr="00AD1E07" w:rsidTr="00A41E59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Табель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Фамилия И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Оклад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Премия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Всего начи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лено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Удержания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К выдаче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4 5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4 8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еп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5 2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Шорох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5 5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Галк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5 9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Порт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6 2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Ор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6 6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Ж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6 9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ольн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7 3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Дрынк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7 6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Шпар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8 0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Шашк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8 3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рел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8 70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еп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9 050,00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Минимальный доход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Максимальный доход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A41E59" w:rsidRPr="00AD1E07" w:rsidTr="00A41E59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Средний доход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1E59" w:rsidRPr="00AD1E07" w:rsidRDefault="00A41E59" w:rsidP="00A41E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</w:tbl>
    <w:p w:rsidR="00A41E59" w:rsidRPr="00AD1E07" w:rsidRDefault="00A41E59" w:rsidP="00A41E5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копировать содержимое листа на новый лист  </w:t>
      </w:r>
      <w:r w:rsidR="001D581F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ЩПКМ на имени листа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– Пер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е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местить</w:t>
      </w:r>
      <w:proofErr w:type="gramStart"/>
      <w:r w:rsidR="001D581F"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/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С</w:t>
      </w:r>
      <w:proofErr w:type="gramEnd"/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копировать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поставить галочку в окошке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Со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дать копию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.</w:t>
      </w: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lastRenderedPageBreak/>
        <w:t>Присвойте скопированному листу Название «Зарплата ноябрь». 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авьте месяц в названии таблицы, измените, значение  Премии на 32%, убедитесь, что программа произвела пересчет формул.</w:t>
      </w: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ежду колонками «Премия» и «Всего начислено» вставьте новую колонку «Д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ата» (</w:t>
      </w:r>
      <w:r w:rsidR="006B7E5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кладка </w:t>
      </w:r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Главная </w:t>
      </w:r>
      <w:r w:rsidR="006B7E5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Встав</w:t>
      </w:r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ить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– Столб</w:t>
      </w:r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цы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 и рассч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айте  значение доплаты по формуле Доплата = Оклад * % Доплаты.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Значение доплаты примите равным 5%. </w:t>
      </w: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змените Формулу для расчета значен</w:t>
      </w:r>
      <w:r w:rsidR="00550230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й колонки «Всего начислено»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сего н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ислено = Оклад + Премия + Доплата.</w:t>
      </w:r>
    </w:p>
    <w:p w:rsidR="00A41E59" w:rsidRPr="00405E33" w:rsidRDefault="00550230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</w:t>
      </w:r>
      <w:r w:rsidR="00A41E5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оведите условное форматирование значений колонки «К выдаче». Установите формат вывода значений между 7000 и 10 000 – зеленым цветом; меньше 7000 – красным; больше или равно 10000 – синим (</w:t>
      </w:r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вкладка Главная</w:t>
      </w:r>
      <w:r w:rsidR="00A41E59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– Условное форм</w:t>
      </w:r>
      <w:r w:rsidR="00A41E59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а</w:t>
      </w:r>
      <w:r w:rsidR="00A41E59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тировани</w:t>
      </w:r>
      <w:proofErr w:type="gramStart"/>
      <w:r w:rsidR="00A41E59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е</w:t>
      </w:r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-</w:t>
      </w:r>
      <w:proofErr w:type="gramEnd"/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Цветовые шкалы</w:t>
      </w:r>
      <w:r w:rsidR="00A41E5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.</w:t>
      </w: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овести сортировку по фамилиям в алфавитном порядке по возрастанию  (выд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лите фрагмент с 5 по 18 строки таблицы – без итогов, выбрать </w:t>
      </w:r>
      <w:r w:rsidR="006B7E5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кладку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Данные – Сортировка – Столбец В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.</w:t>
      </w: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ставьте к ячейке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D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3  комментарии «Премия пропорциональна ок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у» (</w:t>
      </w:r>
      <w:r w:rsidR="006B7E54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Вкладка Рецензирование – Создать примечани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.</w:t>
      </w:r>
    </w:p>
    <w:p w:rsidR="00A41E59" w:rsidRPr="00405E33" w:rsidRDefault="00A41E59" w:rsidP="00DA11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того к выдаче  составило 113051,72 руб</w:t>
      </w:r>
      <w:r w:rsidR="000661C3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A41E59" w:rsidRPr="00405E33" w:rsidRDefault="00A41E59" w:rsidP="00A41E5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A41E59" w:rsidRPr="00405E33" w:rsidRDefault="00A41E59" w:rsidP="00A41E59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A41E59" w:rsidRPr="00405E33" w:rsidRDefault="00A41E59" w:rsidP="00A41E59">
      <w:pPr>
        <w:spacing w:after="0" w:line="240" w:lineRule="auto"/>
        <w:ind w:firstLine="540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1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.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Сделать примечания к 2-3 ячейкам</w:t>
      </w:r>
    </w:p>
    <w:p w:rsidR="00A41E59" w:rsidRPr="00405E33" w:rsidRDefault="00A41E59" w:rsidP="00A41E59">
      <w:pPr>
        <w:spacing w:after="0" w:line="240" w:lineRule="auto"/>
        <w:ind w:left="540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2.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 Построить круговую диаграмму начисленной суммы к выдаче всех с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рудников за ноябрь месяц.</w:t>
      </w:r>
    </w:p>
    <w:p w:rsidR="00A41E59" w:rsidRPr="00AD1E07" w:rsidRDefault="00A41E59" w:rsidP="00A41E59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6F03AE" w:rsidRPr="006F03AE" w:rsidRDefault="006F03AE" w:rsidP="006F03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40"/>
          <w:szCs w:val="24"/>
        </w:rPr>
      </w:pP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Связанные таблицы. Расчет промежуточных итогов в таблицах 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EXCEL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>. Подбор параметра. Организация обратного расчета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40"/>
          <w:szCs w:val="24"/>
        </w:rPr>
        <w:t xml:space="preserve"> </w:t>
      </w:r>
    </w:p>
    <w:p w:rsidR="00D704CD" w:rsidRPr="006F03AE" w:rsidRDefault="006F03AE" w:rsidP="006F03A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6F03A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(</w:t>
      </w:r>
      <w:r w:rsidR="00D704CD" w:rsidRPr="006F03A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Лабораторная работа № </w:t>
      </w:r>
      <w:r w:rsidR="007A3D12" w:rsidRPr="006F03A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7</w:t>
      </w:r>
      <w:r w:rsidRPr="006F03A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D704CD" w:rsidRPr="00AD1E07" w:rsidRDefault="00D704CD" w:rsidP="00E02FB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704CD" w:rsidRPr="00405E33" w:rsidRDefault="00D704CD" w:rsidP="00E02FBA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Цель занятия: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вязывание  листов электронной книги. Расчет промежут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х итогов. Структурирование итогов. Изучение технологии подбора параметра при обратных расч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ах</w:t>
      </w:r>
    </w:p>
    <w:p w:rsidR="00D704CD" w:rsidRPr="00405E33" w:rsidRDefault="00D704CD" w:rsidP="00D704C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918AE" w:rsidRPr="00AD1E07" w:rsidRDefault="00D918AE" w:rsidP="00D704CD">
      <w:pPr>
        <w:spacing w:after="0" w:line="240" w:lineRule="auto"/>
        <w:ind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зор теории</w:t>
      </w:r>
    </w:p>
    <w:p w:rsidR="00D918AE" w:rsidRPr="00AD1E07" w:rsidRDefault="00D918AE" w:rsidP="00D704CD">
      <w:pPr>
        <w:spacing w:after="0" w:line="240" w:lineRule="auto"/>
        <w:ind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25408C" w:rsidRPr="00AD1E07" w:rsidRDefault="0025408C" w:rsidP="00254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4"/>
        </w:rPr>
        <w:t>СВЯЗЫВАНИЕ ДАННЫХ.</w:t>
      </w:r>
    </w:p>
    <w:p w:rsidR="0025408C" w:rsidRPr="00AD1E07" w:rsidRDefault="0025408C" w:rsidP="00254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 работе с большими таблицами может потребоваться установить связь между данными разных рабочих листов, а также св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>сти данные с нескольких листов на один ит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говый лист. Для ре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softHyphen/>
        <w:t xml:space="preserve">шения подобных задач в 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val="en-US"/>
        </w:rPr>
        <w:t>Excel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 xml:space="preserve"> предусмотрено много способов связ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ы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вания данных.</w:t>
      </w:r>
    </w:p>
    <w:p w:rsidR="0025408C" w:rsidRPr="00AD1E07" w:rsidRDefault="0025408C" w:rsidP="002540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При связывании рабочих листов в ссылке на ячейку (по сравнению с обычной зап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AD1E07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сью) дополнительно указано имя рабочего листа, на котором она находится. Имя листа и адрес ячейки разделяются при этом символом «!» (восклицательный знак). Таким образом, чтобы использовать в формулах ссылки на ячейки (или диапазоны ячеек), находящиеся на другом рабочем листе, необходимо указать в ссылке дополнительно имя листа.</w:t>
      </w:r>
    </w:p>
    <w:p w:rsidR="0025408C" w:rsidRPr="00AD1E07" w:rsidRDefault="0025408C" w:rsidP="002540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ри изменении содержимого ячеек 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Excel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автоматически пересчитывает формулы в зависимых ячейках. Например, если изменить исходные данные на одном листе, то ра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с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четное значение в итоговом листе будет автоматически пересчитано. Если одно вр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менно отобразить на экране указанные листы, то можно убедиться в том, что 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val="en-US"/>
        </w:rPr>
        <w:t>Excel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 выполняет такое обновление практичес</w:t>
      </w:r>
      <w:r w:rsidRPr="00AD1E07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</w:rPr>
        <w:softHyphen/>
        <w:t>ки мгновенно.</w:t>
      </w:r>
    </w:p>
    <w:p w:rsidR="0025408C" w:rsidRPr="00AD1E07" w:rsidRDefault="0025408C" w:rsidP="00D704CD">
      <w:pPr>
        <w:spacing w:after="0" w:line="240" w:lineRule="auto"/>
        <w:ind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918AE" w:rsidRPr="00E47569" w:rsidRDefault="00E47569" w:rsidP="00CB42E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CB42E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рактическая работ</w:t>
      </w:r>
      <w:r w:rsidRPr="006B7E5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а</w:t>
      </w:r>
    </w:p>
    <w:p w:rsidR="00D918AE" w:rsidRPr="00AD1E07" w:rsidRDefault="00D918AE" w:rsidP="00D704CD">
      <w:pPr>
        <w:spacing w:after="0" w:line="240" w:lineRule="auto"/>
        <w:ind w:firstLine="36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D704CD" w:rsidRPr="00405E33" w:rsidRDefault="006B7E54" w:rsidP="00B273D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</w:t>
      </w:r>
      <w:r w:rsidR="00D704CD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1</w:t>
      </w:r>
      <w:r w:rsidR="00B273DA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.</w:t>
      </w:r>
      <w:r w:rsidR="00B273DA"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ссчитать зарплату за декабрь и построить диаграмму</w:t>
      </w:r>
      <w:r w:rsidR="005009E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Доход Сотру</w:t>
      </w:r>
      <w:r w:rsidR="005009E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</w:t>
      </w:r>
      <w:r w:rsidR="005009E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ков»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Создать итоговую таблицу ведомости квартального н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исления заработной платы, провести расчет промежуточных итогов по по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зделениям.</w:t>
      </w:r>
    </w:p>
    <w:p w:rsidR="00C47509" w:rsidRPr="00405E33" w:rsidRDefault="00C47509" w:rsidP="00C4750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C47509" w:rsidRPr="00405E33" w:rsidRDefault="00C47509" w:rsidP="00C4750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Порядок работы</w:t>
      </w:r>
    </w:p>
    <w:p w:rsidR="00C47509" w:rsidRPr="00405E33" w:rsidRDefault="00C47509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Запустите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откройте созданный на предыдущем занятии файл 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«</w:t>
      </w:r>
      <w:proofErr w:type="gramStart"/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ораторная</w:t>
      </w:r>
      <w:proofErr w:type="gramEnd"/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о 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C47509" w:rsidRPr="00405E33" w:rsidRDefault="00C47509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копируйте содержимое листа «Зарплата ноябрь» на новый лист электронной книги. Присвойте листу название «Зарплата декабрь».</w:t>
      </w:r>
    </w:p>
    <w:p w:rsidR="00C47509" w:rsidRPr="00405E33" w:rsidRDefault="00C47509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змените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значение Премии на 46%, Доплаты – на 8 %. Убедитесь, что прогр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а произвела перерасчет формул.</w:t>
      </w:r>
    </w:p>
    <w:p w:rsidR="00C47509" w:rsidRPr="00405E33" w:rsidRDefault="00C47509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 данным таблицы «Зарплата декабрь» постройте гистограмму </w:t>
      </w:r>
      <w:r w:rsidR="005009E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оход</w:t>
      </w:r>
      <w:r w:rsidR="005009E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м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рудников. В качестве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подписей оси Х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ыберите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Фамилии сотрудников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Пр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едите форматирование диаграммы.</w:t>
      </w:r>
    </w:p>
    <w:p w:rsidR="00C47509" w:rsidRPr="00405E33" w:rsidRDefault="00C47509" w:rsidP="00C4750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аблица </w:t>
      </w:r>
      <w:r w:rsidR="00CB42E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0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="00CB42E4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бразец к заданию №1.</w:t>
      </w:r>
    </w:p>
    <w:tbl>
      <w:tblPr>
        <w:tblW w:w="9180" w:type="dxa"/>
        <w:tblInd w:w="103" w:type="dxa"/>
        <w:tblLook w:val="0000"/>
      </w:tblPr>
      <w:tblGrid>
        <w:gridCol w:w="1213"/>
        <w:gridCol w:w="2171"/>
        <w:gridCol w:w="2229"/>
        <w:gridCol w:w="1193"/>
        <w:gridCol w:w="1279"/>
        <w:gridCol w:w="1095"/>
      </w:tblGrid>
      <w:tr w:rsidR="00CB42E4" w:rsidRPr="00AD1E07" w:rsidTr="004E19D1">
        <w:trPr>
          <w:trHeight w:val="25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2E4" w:rsidRPr="00AD1E07" w:rsidRDefault="00CB42E4" w:rsidP="00CB42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В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едомость начисления заработной платы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За 4 квартал 200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D704CD" w:rsidRPr="00AD1E07" w:rsidTr="00CB42E4">
        <w:trPr>
          <w:trHeight w:val="76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табельный №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Фамилия И.О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Подразделение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Всего н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а</w:t>
            </w: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числено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Удержание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К выдаче (</w:t>
            </w: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руб</w:t>
            </w:r>
            <w:proofErr w:type="spellEnd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Галкин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менеджмент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?</w:t>
            </w:r>
          </w:p>
        </w:tc>
      </w:tr>
      <w:tr w:rsidR="00D704CD" w:rsidRPr="00AD1E07" w:rsidTr="00CB42E4">
        <w:trPr>
          <w:trHeight w:val="28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Дрынкина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менеджмент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Жаров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реализаци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Иванов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Бухгалтерия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Орлов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реализаци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Петр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реализаци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Портн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менеджмент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релк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менеджмент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епан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Бухгалтерия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0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епкин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реализаци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Стольникова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менеджмента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4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Шашкин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Бухгалтерия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55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Шорох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реализаци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  <w:tr w:rsidR="00D704CD" w:rsidRPr="00AD1E07" w:rsidTr="00CB42E4">
        <w:trPr>
          <w:trHeight w:val="270"/>
        </w:trPr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2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>Шпаро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Отдел реализации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4CD" w:rsidRPr="00AD1E07" w:rsidRDefault="00D704CD" w:rsidP="00D704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AD1E07">
              <w:rPr>
                <w:rFonts w:ascii="Times New Roman" w:hAnsi="Times New Roman" w:cs="Times New Roman"/>
                <w:color w:val="404040" w:themeColor="text1" w:themeTint="BF"/>
              </w:rPr>
              <w:t xml:space="preserve"> ? </w:t>
            </w:r>
          </w:p>
        </w:tc>
      </w:tr>
    </w:tbl>
    <w:p w:rsidR="00D704CD" w:rsidRPr="00AD1E07" w:rsidRDefault="00D704CD" w:rsidP="00D704C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704CD" w:rsidRPr="00405E33" w:rsidRDefault="00D704CD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еред расчетом итоговых данных за квартал проведите сортировку по фами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ям в алфавитном порядке (по возрастанию) В ведомостях начисления зарплаты за октябрь – декабрь</w:t>
      </w:r>
      <w:r w:rsidR="005009E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405E33" w:rsidRDefault="005009EA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копируйте содержимое листа «Зарплата октябрь» на новый лист  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(</w:t>
      </w:r>
      <w:r w:rsidR="008537E5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Вкладка Главная – Формат – Переместить или с</w:t>
      </w:r>
      <w:r w:rsidR="00D704CD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копировать лист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.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е забудьте п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тавить </w:t>
      </w:r>
      <w:r w:rsidR="008537E5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флажок</w:t>
      </w:r>
      <w:proofErr w:type="gramStart"/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="00D704CD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оздавать копию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.</w:t>
      </w:r>
    </w:p>
    <w:p w:rsidR="00D704CD" w:rsidRPr="00405E33" w:rsidRDefault="00D704CD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исвойте скопированному листу название «Итоги за квартал». Измените н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вание таблицы на «Ведомость начисления заработной платы за 4 квартал».</w:t>
      </w:r>
    </w:p>
    <w:p w:rsidR="00D704CD" w:rsidRPr="00405E33" w:rsidRDefault="00D704CD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тредактируйте лист «Итоги за квартал» согласно образцу</w:t>
      </w:r>
      <w:r w:rsidR="00C4750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таблица </w:t>
      </w:r>
      <w:r w:rsidR="00D3307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0</w:t>
      </w:r>
      <w:r w:rsidR="00C4750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Для этого удалите в основной таблице колонки Оклада и Пр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ии, а также строку 4 с численными значениями % Премии и % Удержания и строку 19 «Всего». Уд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ите также строки с расчетом максимального, минимального и среднего доходов под основной таблицей. Вставьте пустую третью строку.</w:t>
      </w:r>
    </w:p>
    <w:p w:rsidR="00D704CD" w:rsidRPr="00405E33" w:rsidRDefault="00D704CD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lastRenderedPageBreak/>
        <w:t xml:space="preserve">Вставьте новый столбец «Подразделение» 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(</w:t>
      </w:r>
      <w:r w:rsidR="008537E5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кладка </w:t>
      </w:r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Главная </w:t>
      </w:r>
      <w:r w:rsidR="008537E5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Вставить – Столбцы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ежду столбцами «Фамилия» и «Всего начислено».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Заполните ст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ц «Подразделение» данными по образцу.</w:t>
      </w:r>
    </w:p>
    <w:p w:rsidR="00D704CD" w:rsidRPr="00405E33" w:rsidRDefault="00D704CD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оизведите расчет квартальных начислений, удержаний и суммы к выдаче как сумму начислений за каждый месяц (данные по месяцам располагаются на р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х листах электронной книги, поэтому к адр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у ячейки добавится адрес листа).</w:t>
      </w:r>
      <w:r w:rsidR="00B273D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тобы вставить в формулу адрес или диапазон ячеек с другого листа, следует во время ввода формулы щелкнуть по закладке этого листа и выделить на нем нужные ячейки. Вставляемый адрес будет содержать название этого листа.</w:t>
      </w:r>
    </w:p>
    <w:p w:rsidR="00D704CD" w:rsidRPr="00405E33" w:rsidRDefault="00D704CD" w:rsidP="00DA116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ячейке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D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5 для расчета квартальных начислений «Всего начисле</w:t>
      </w:r>
      <w:r w:rsidR="00D3307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о» формула имеет вид: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= ‘Зарплата декабрь’!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lang w:val="en-US"/>
        </w:rPr>
        <w:t>F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5 +’Зарплата ноябрь’!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lang w:val="en-US"/>
        </w:rPr>
        <w:t>F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5 + ‘Зарплата октябрь’!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lang w:val="en-US"/>
        </w:rPr>
        <w:t>F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5</w:t>
      </w:r>
    </w:p>
    <w:p w:rsidR="00D704CD" w:rsidRPr="00405E33" w:rsidRDefault="00D704CD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Аналогично произведите квартальный расчет «Удержания» и «К выдаче». </w:t>
      </w:r>
    </w:p>
    <w:p w:rsidR="00D704CD" w:rsidRPr="00405E33" w:rsidRDefault="00D704CD" w:rsidP="00DA116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силу однородности расчетных таблиц зарплаты по месяцам для расчета кв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альных значений столбцов «Удержание» и «К выдаче» достаточно скопировать формулу из ячейки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D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5 в ячейки Е5 и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F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5.</w:t>
      </w:r>
    </w:p>
    <w:p w:rsidR="00D704CD" w:rsidRPr="00405E33" w:rsidRDefault="00D704CD" w:rsidP="00DA116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ля расчета промежуточных итогов проведите сортировку по п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азделениям, а внутри подразделений — по фамилиям. </w:t>
      </w:r>
    </w:p>
    <w:p w:rsidR="00D704CD" w:rsidRPr="00405E33" w:rsidRDefault="00D704CD" w:rsidP="00DA116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одведите промежуточные итоги по подразделениям, используя формулу су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мирования. Для этого выделите всю таблицу и выполните команду </w:t>
      </w:r>
      <w:r w:rsidR="008537E5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кладка </w:t>
      </w:r>
      <w:r w:rsidR="00B273DA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Данны</w:t>
      </w:r>
      <w:proofErr w:type="gramStart"/>
      <w:r w:rsidR="00B273DA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е-</w:t>
      </w:r>
      <w:proofErr w:type="gramEnd"/>
      <w:r w:rsidR="008537E5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Промежуточные и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тоги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дайте параметры подсчета промежут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ч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х итогов:</w:t>
      </w:r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и каждом изменении в — 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Подразделени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;</w:t>
      </w:r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операция — 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Сумм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;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обавить итоги 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о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: 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Всего начислено, Удержания, К выдач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тметьте галочкой операции «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Заменить текущие итог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 и «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Итоги под данными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.</w:t>
      </w:r>
    </w:p>
    <w:p w:rsidR="00D704CD" w:rsidRPr="00405E33" w:rsidRDefault="00D704CD" w:rsidP="00DA116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зучите полученную структуру и формулы подведения промеж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очных итогов, устанавливая курсор на разные ячейки таблицы. Научитесь сворачивать и разв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чивать структуру до разных уро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ей (кнопками «+» и «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-»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).</w:t>
      </w:r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Итоговая таблица должна включать следующие данны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: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бщий итог должен составить 344 931, 51 руб.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тдел реализации всего составляет 136 533, 89 руб.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тдел менеджмента всего составил 137 553, 09 руб.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ухгалтерия всего составляет 70 844, 54 руб.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D704CD" w:rsidRPr="00405E33" w:rsidRDefault="00A201B9" w:rsidP="00D704CD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A201B9" w:rsidRPr="00405E33" w:rsidRDefault="00A201B9" w:rsidP="00D704C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Задание № 2</w:t>
      </w:r>
      <w:r w:rsidR="00E47569"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.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спользуя режим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одбора параметра, определить при каком значении % Премии общая сумма  заработной платы за октябрь будет равна 250 000 р.</w:t>
      </w: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405E33" w:rsidRDefault="00D704CD" w:rsidP="00E4756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Порядок работы</w:t>
      </w:r>
    </w:p>
    <w:p w:rsidR="00D704CD" w:rsidRPr="00405E33" w:rsidRDefault="00D704CD" w:rsidP="00DA11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копируйте содержимое листа «Зарплата октябрь» на новый лист электронной книги с именем « Подбор параметра»</w:t>
      </w:r>
      <w:r w:rsidR="00A201B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рис 7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405E33" w:rsidRDefault="00D704CD" w:rsidP="00DA11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Осуществите подбор параметра командой </w:t>
      </w:r>
      <w:r w:rsidR="008537E5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кладка </w:t>
      </w:r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Данные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</w:t>
      </w:r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–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</w:t>
      </w:r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Анализ «что </w:t>
      </w:r>
      <w:proofErr w:type="gramStart"/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–е</w:t>
      </w:r>
      <w:proofErr w:type="gramEnd"/>
      <w:r w:rsidR="008537E5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сли» -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Подбор параметра</w:t>
      </w:r>
      <w:r w:rsidR="008537E5"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.</w:t>
      </w:r>
    </w:p>
    <w:p w:rsidR="00D918AE" w:rsidRPr="00405E33" w:rsidRDefault="00D3307A" w:rsidP="00DA116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иалоговом окне </w:t>
      </w:r>
      <w:r w:rsidR="00D704CD"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Подбор параметра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на первой строке в качестве подбираемого параметра укажите адрес итоговой общей суммы зарпл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ы</w:t>
      </w:r>
      <w:r w:rsidR="00D704CD" w:rsidRPr="00405E33">
        <w:rPr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(ячейка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G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9), на второй строке выберите заданное значение 250 000, на</w:t>
      </w:r>
      <w:r w:rsidR="00D704CD" w:rsidRPr="00405E33">
        <w:rPr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ретьей строке укажите адрес по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ираемого значения % Премии (ячейка</w:t>
      </w:r>
      <w:r w:rsidR="00D704CD" w:rsidRPr="00405E33">
        <w:rPr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D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4), -ОК. </w:t>
      </w:r>
    </w:p>
    <w:p w:rsidR="00D918AE" w:rsidRPr="00405E33" w:rsidRDefault="00D918AE" w:rsidP="00D918A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405E33" w:rsidRDefault="00405E33" w:rsidP="00D918A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405E33" w:rsidRDefault="00405E33" w:rsidP="00D918A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405E33" w:rsidRDefault="00D918AE" w:rsidP="00D918A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lastRenderedPageBreak/>
        <w:t>В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результате обратного перерасчета Премия должна состав</w:t>
      </w:r>
      <w:r w:rsidR="00D3307A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ь</w:t>
      </w:r>
      <w:r w:rsidR="00D704CD" w:rsidRPr="00405E33">
        <w:rPr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203%.</w:t>
      </w:r>
    </w:p>
    <w:p w:rsidR="00D704CD" w:rsidRPr="00405E33" w:rsidRDefault="00D704CD" w:rsidP="00D704CD">
      <w:pPr>
        <w:jc w:val="both"/>
        <w:rPr>
          <w:color w:val="404040" w:themeColor="text1" w:themeTint="BF"/>
          <w:sz w:val="24"/>
          <w:szCs w:val="28"/>
        </w:rPr>
      </w:pPr>
    </w:p>
    <w:p w:rsidR="00D704CD" w:rsidRPr="00405E33" w:rsidRDefault="00D704CD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noProof/>
          <w:color w:val="404040" w:themeColor="text1" w:themeTint="BF"/>
          <w:sz w:val="24"/>
          <w:szCs w:val="26"/>
        </w:rPr>
        <w:drawing>
          <wp:inline distT="0" distB="0" distL="0" distR="0">
            <wp:extent cx="2486025" cy="138112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4CD" w:rsidRPr="00405E33" w:rsidRDefault="00A201B9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ис 7. Подбор параметра</w:t>
      </w:r>
    </w:p>
    <w:p w:rsidR="00D704CD" w:rsidRPr="00AD1E07" w:rsidRDefault="00D704CD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9D1EB2" w:rsidRDefault="006F03AE" w:rsidP="006F03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</w:pP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Применение 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Excel</w:t>
      </w: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в с.-х. производстве. </w:t>
      </w:r>
    </w:p>
    <w:p w:rsidR="006F03AE" w:rsidRPr="006F03AE" w:rsidRDefault="006F03AE" w:rsidP="006F03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6F03AE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>Самостоятельная работа</w:t>
      </w:r>
    </w:p>
    <w:p w:rsidR="006D6076" w:rsidRPr="006F03AE" w:rsidRDefault="006F03AE" w:rsidP="006F03AE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(</w:t>
      </w:r>
      <w:r w:rsidR="006D6076" w:rsidRPr="006F03AE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бораторная работа № 8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6D6076" w:rsidRPr="00AD1E07" w:rsidRDefault="006D6076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6D6076" w:rsidRPr="00405E33" w:rsidRDefault="006D6076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Цель занятия: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D3307A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оверка навыков создания электронных таблиц с расчетами и графиками в сельскохозяйственном производстве.</w:t>
      </w:r>
    </w:p>
    <w:p w:rsidR="00921227" w:rsidRPr="00405E33" w:rsidRDefault="00921227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921227" w:rsidRPr="00405E33" w:rsidRDefault="00921227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пециальность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Ветеринария</w:t>
      </w:r>
    </w:p>
    <w:p w:rsidR="00921227" w:rsidRPr="00405E33" w:rsidRDefault="00921227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F03AE" w:rsidRPr="00405E33" w:rsidRDefault="006F03AE" w:rsidP="006F0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Pr="00405E33">
        <w:rPr>
          <w:rFonts w:ascii="Times New Roman" w:hAnsi="Times New Roman" w:cs="Times New Roman"/>
          <w:sz w:val="24"/>
          <w:szCs w:val="24"/>
        </w:rPr>
        <w:t xml:space="preserve">. С помощью программы </w:t>
      </w:r>
      <w:r w:rsidRPr="00405E3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05E33">
        <w:rPr>
          <w:rFonts w:ascii="Times New Roman" w:hAnsi="Times New Roman" w:cs="Times New Roman"/>
          <w:sz w:val="24"/>
          <w:szCs w:val="24"/>
        </w:rPr>
        <w:t xml:space="preserve"> </w:t>
      </w:r>
      <w:r w:rsidRPr="00405E33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05E33">
        <w:rPr>
          <w:rFonts w:ascii="Times New Roman" w:hAnsi="Times New Roman" w:cs="Times New Roman"/>
          <w:sz w:val="24"/>
          <w:szCs w:val="24"/>
        </w:rPr>
        <w:t xml:space="preserve"> определить норму кормления и составить р</w:t>
      </w:r>
      <w:r w:rsidRPr="00405E33">
        <w:rPr>
          <w:rFonts w:ascii="Times New Roman" w:hAnsi="Times New Roman" w:cs="Times New Roman"/>
          <w:sz w:val="24"/>
          <w:szCs w:val="24"/>
        </w:rPr>
        <w:t>а</w:t>
      </w:r>
      <w:r w:rsidRPr="00405E33">
        <w:rPr>
          <w:rFonts w:ascii="Times New Roman" w:hAnsi="Times New Roman" w:cs="Times New Roman"/>
          <w:sz w:val="24"/>
          <w:szCs w:val="24"/>
        </w:rPr>
        <w:t>цион для стельной сухостойной коровы, если живая масса составляет 500 кг</w:t>
      </w:r>
      <w:proofErr w:type="gramStart"/>
      <w:r w:rsidRPr="00405E3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05E33">
        <w:rPr>
          <w:rFonts w:ascii="Times New Roman" w:hAnsi="Times New Roman" w:cs="Times New Roman"/>
          <w:sz w:val="24"/>
          <w:szCs w:val="24"/>
        </w:rPr>
        <w:t>период с</w:t>
      </w:r>
      <w:r w:rsidRPr="00405E33">
        <w:rPr>
          <w:rFonts w:ascii="Times New Roman" w:hAnsi="Times New Roman" w:cs="Times New Roman"/>
          <w:sz w:val="24"/>
          <w:szCs w:val="24"/>
        </w:rPr>
        <w:t>у</w:t>
      </w:r>
      <w:r w:rsidRPr="00405E33">
        <w:rPr>
          <w:rFonts w:ascii="Times New Roman" w:hAnsi="Times New Roman" w:cs="Times New Roman"/>
          <w:sz w:val="24"/>
          <w:szCs w:val="24"/>
        </w:rPr>
        <w:t>хостоя – зимний, плановый удой – 5000 кг.</w:t>
      </w:r>
    </w:p>
    <w:p w:rsidR="006F03AE" w:rsidRPr="00405E33" w:rsidRDefault="006F03AE" w:rsidP="006F0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3AE" w:rsidRPr="00405E33" w:rsidRDefault="006F03AE" w:rsidP="006F0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33">
        <w:rPr>
          <w:rFonts w:ascii="Times New Roman" w:hAnsi="Times New Roman" w:cs="Times New Roman"/>
          <w:b/>
          <w:sz w:val="24"/>
          <w:szCs w:val="24"/>
        </w:rPr>
        <w:t>Порядок работы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 xml:space="preserve">Перейти на лист 1, дать название листу «Виды кормов». 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 xml:space="preserve">Внести исходные данные в отдельные ячейки. 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Оформить  таблицу №1</w:t>
      </w:r>
      <w:r w:rsidR="0099081D" w:rsidRPr="00405E33">
        <w:t>1</w:t>
      </w:r>
      <w:r w:rsidRPr="00405E33">
        <w:t xml:space="preserve"> по образцу, залить шапку таблицы любым цветом, выра</w:t>
      </w:r>
      <w:r w:rsidRPr="00405E33">
        <w:t>в</w:t>
      </w:r>
      <w:r w:rsidRPr="00405E33">
        <w:t>нивание текста – по центру, размер шрифта -14пт., курсив формат ячейки текст</w:t>
      </w:r>
      <w:r w:rsidRPr="00405E33">
        <w:t>о</w:t>
      </w:r>
      <w:r w:rsidRPr="00405E33">
        <w:t>вый, в отдельные ячейки внести исходные данные.</w:t>
      </w:r>
    </w:p>
    <w:p w:rsidR="006F03AE" w:rsidRPr="00405E33" w:rsidRDefault="006F03AE" w:rsidP="006F0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Таблица №1</w:t>
      </w:r>
      <w:r w:rsidR="0099081D" w:rsidRPr="00405E3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05E33">
        <w:rPr>
          <w:rFonts w:ascii="Times New Roman" w:hAnsi="Times New Roman" w:cs="Times New Roman"/>
          <w:sz w:val="24"/>
          <w:szCs w:val="24"/>
        </w:rPr>
        <w:t>. Структура рациона.</w:t>
      </w:r>
    </w:p>
    <w:tbl>
      <w:tblPr>
        <w:tblStyle w:val="a4"/>
        <w:tblW w:w="0" w:type="auto"/>
        <w:tblLook w:val="04A0"/>
      </w:tblPr>
      <w:tblGrid>
        <w:gridCol w:w="1786"/>
        <w:gridCol w:w="1787"/>
        <w:gridCol w:w="1787"/>
        <w:gridCol w:w="1787"/>
      </w:tblGrid>
      <w:tr w:rsidR="006F03AE" w:rsidRPr="00405E33" w:rsidTr="0099081D">
        <w:tc>
          <w:tcPr>
            <w:tcW w:w="1786" w:type="dxa"/>
            <w:vAlign w:val="center"/>
          </w:tcPr>
          <w:p w:rsidR="006F03AE" w:rsidRPr="00405E33" w:rsidRDefault="006F03AE" w:rsidP="009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Виды кормов</w:t>
            </w:r>
          </w:p>
        </w:tc>
        <w:tc>
          <w:tcPr>
            <w:tcW w:w="1787" w:type="dxa"/>
            <w:vAlign w:val="center"/>
          </w:tcPr>
          <w:p w:rsidR="006F03AE" w:rsidRPr="00405E33" w:rsidRDefault="006F03AE" w:rsidP="009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Структура р</w:t>
            </w: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циона, %</w:t>
            </w:r>
          </w:p>
        </w:tc>
        <w:tc>
          <w:tcPr>
            <w:tcW w:w="1787" w:type="dxa"/>
            <w:vAlign w:val="center"/>
          </w:tcPr>
          <w:p w:rsidR="006F03AE" w:rsidRPr="00405E33" w:rsidRDefault="006F03AE" w:rsidP="009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Кормовые единицы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vAlign w:val="center"/>
          </w:tcPr>
          <w:p w:rsidR="006F03AE" w:rsidRPr="00405E33" w:rsidRDefault="006F03AE" w:rsidP="009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Переваримый</w:t>
            </w:r>
            <w:proofErr w:type="spell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 протеин, гр.</w:t>
            </w:r>
          </w:p>
        </w:tc>
      </w:tr>
      <w:tr w:rsidR="006F03AE" w:rsidRPr="00405E33" w:rsidTr="0099081D">
        <w:tc>
          <w:tcPr>
            <w:tcW w:w="1786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рубые</w:t>
            </w:r>
          </w:p>
        </w:tc>
        <w:tc>
          <w:tcPr>
            <w:tcW w:w="1787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99081D">
        <w:tc>
          <w:tcPr>
            <w:tcW w:w="1786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Сочные</w:t>
            </w:r>
          </w:p>
        </w:tc>
        <w:tc>
          <w:tcPr>
            <w:tcW w:w="1787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99081D">
        <w:tc>
          <w:tcPr>
            <w:tcW w:w="1786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онцентраты</w:t>
            </w:r>
          </w:p>
        </w:tc>
        <w:tc>
          <w:tcPr>
            <w:tcW w:w="1787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99081D">
        <w:tc>
          <w:tcPr>
            <w:tcW w:w="1786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87" w:type="dxa"/>
          </w:tcPr>
          <w:p w:rsidR="006F03AE" w:rsidRPr="00405E33" w:rsidRDefault="006F03AE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7" w:type="dxa"/>
          </w:tcPr>
          <w:p w:rsidR="006F03AE" w:rsidRPr="00405E33" w:rsidRDefault="006F03AE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87" w:type="dxa"/>
          </w:tcPr>
          <w:p w:rsidR="006F03AE" w:rsidRPr="00405E33" w:rsidRDefault="006F03AE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</w:tbl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Определить структуру рациона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 xml:space="preserve">Распределить питательные вещества по группам кормов   </w:t>
      </w:r>
    </w:p>
    <w:p w:rsidR="006F03AE" w:rsidRPr="00405E33" w:rsidRDefault="006F03AE" w:rsidP="0000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Грубые:    Кормовые единицы = (Итого*40)/100;</w:t>
      </w:r>
    </w:p>
    <w:p w:rsidR="006F03AE" w:rsidRPr="00405E33" w:rsidRDefault="006F03AE" w:rsidP="0000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405E33">
        <w:rPr>
          <w:rFonts w:ascii="Times New Roman" w:hAnsi="Times New Roman" w:cs="Times New Roman"/>
          <w:sz w:val="24"/>
          <w:szCs w:val="24"/>
        </w:rPr>
        <w:t>Переваримый</w:t>
      </w:r>
      <w:proofErr w:type="spellEnd"/>
      <w:r w:rsidRPr="00405E33">
        <w:rPr>
          <w:rFonts w:ascii="Times New Roman" w:hAnsi="Times New Roman" w:cs="Times New Roman"/>
          <w:sz w:val="24"/>
          <w:szCs w:val="24"/>
        </w:rPr>
        <w:t xml:space="preserve"> протеин = (Итого*40)/100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Перейти на лист 2, дать название листу «Рацион»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Оформить таблицу №2 «Состав и питательность рациона». Отредакт</w:t>
      </w:r>
      <w:r w:rsidRPr="00405E33">
        <w:t>и</w:t>
      </w:r>
      <w:r w:rsidRPr="00405E33">
        <w:t>ровать шапку аналогично таблице №1</w:t>
      </w:r>
      <w:r w:rsidR="0099081D" w:rsidRPr="00405E33">
        <w:rPr>
          <w:lang w:val="en-US"/>
        </w:rPr>
        <w:t>2</w:t>
      </w:r>
      <w:r w:rsidRPr="00405E33">
        <w:t>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Определить суточную дачу кормов в рационе по формуле:</w:t>
      </w:r>
    </w:p>
    <w:p w:rsidR="006F03AE" w:rsidRPr="00405E33" w:rsidRDefault="006F03AE" w:rsidP="0000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Количество корма = количество кормовых единиц, отводимых на данный корм, разделить на питательность 1 кг</w:t>
      </w:r>
      <w:proofErr w:type="gramStart"/>
      <w:r w:rsidRPr="00405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E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5E33">
        <w:rPr>
          <w:rFonts w:ascii="Times New Roman" w:hAnsi="Times New Roman" w:cs="Times New Roman"/>
          <w:sz w:val="24"/>
          <w:szCs w:val="24"/>
        </w:rPr>
        <w:t>орма, если грубые – 3,52 к.ед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Определить питательность отдельных видов грубых кормов:</w:t>
      </w:r>
    </w:p>
    <w:p w:rsidR="006F03AE" w:rsidRPr="00405E33" w:rsidRDefault="006F03AE" w:rsidP="00006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Питательность корма = Питательность 1 кг</w:t>
      </w:r>
      <w:proofErr w:type="gramStart"/>
      <w:r w:rsidRPr="00405E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E3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05E33">
        <w:rPr>
          <w:rFonts w:ascii="Times New Roman" w:hAnsi="Times New Roman" w:cs="Times New Roman"/>
          <w:sz w:val="24"/>
          <w:szCs w:val="24"/>
        </w:rPr>
        <w:t>орма* количество корма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lastRenderedPageBreak/>
        <w:t>Определить общую питательность грубых кормов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Аналогично рассчитать сочные корма, концентраты.</w:t>
      </w:r>
    </w:p>
    <w:p w:rsidR="006F03AE" w:rsidRPr="00405E33" w:rsidRDefault="006F03AE" w:rsidP="000069C5">
      <w:pPr>
        <w:pStyle w:val="a6"/>
        <w:numPr>
          <w:ilvl w:val="0"/>
          <w:numId w:val="46"/>
        </w:numPr>
        <w:jc w:val="both"/>
      </w:pPr>
      <w:r w:rsidRPr="00405E33">
        <w:t>Определить общую питательность рациона:</w:t>
      </w:r>
    </w:p>
    <w:p w:rsidR="003F5332" w:rsidRPr="00405E33" w:rsidRDefault="006F03AE" w:rsidP="000069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Всего в рационе = Грубые + Сочные + Концентраты.</w:t>
      </w:r>
    </w:p>
    <w:p w:rsidR="003F5332" w:rsidRPr="00405E33" w:rsidRDefault="003F5332" w:rsidP="000069C5">
      <w:pPr>
        <w:pStyle w:val="a6"/>
        <w:numPr>
          <w:ilvl w:val="0"/>
          <w:numId w:val="46"/>
        </w:numPr>
        <w:jc w:val="both"/>
      </w:pPr>
      <w:r w:rsidRPr="00405E33">
        <w:t>Построить диаграмму питательности веще</w:t>
      </w:r>
      <w:proofErr w:type="gramStart"/>
      <w:r w:rsidRPr="00405E33">
        <w:t>ств гр</w:t>
      </w:r>
      <w:proofErr w:type="gramEnd"/>
      <w:r w:rsidRPr="00405E33">
        <w:t>убых и сочных  кормов</w:t>
      </w:r>
    </w:p>
    <w:p w:rsidR="006F03AE" w:rsidRPr="00405E33" w:rsidRDefault="003F5332" w:rsidP="00405E3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 </w:t>
      </w:r>
      <w:r w:rsidR="006F03AE" w:rsidRPr="00405E33">
        <w:rPr>
          <w:rFonts w:ascii="Times New Roman" w:hAnsi="Times New Roman" w:cs="Times New Roman"/>
          <w:sz w:val="24"/>
          <w:szCs w:val="24"/>
        </w:rPr>
        <w:t>Таблица №</w:t>
      </w:r>
      <w:r w:rsidR="0099081D" w:rsidRPr="00405E33">
        <w:rPr>
          <w:rFonts w:ascii="Times New Roman" w:hAnsi="Times New Roman" w:cs="Times New Roman"/>
          <w:sz w:val="24"/>
          <w:szCs w:val="24"/>
        </w:rPr>
        <w:t>1</w:t>
      </w:r>
      <w:r w:rsidR="006F03AE" w:rsidRPr="00405E33">
        <w:rPr>
          <w:rFonts w:ascii="Times New Roman" w:hAnsi="Times New Roman" w:cs="Times New Roman"/>
          <w:sz w:val="24"/>
          <w:szCs w:val="24"/>
        </w:rPr>
        <w:t>2. Состав и питательность рациона.</w:t>
      </w:r>
    </w:p>
    <w:tbl>
      <w:tblPr>
        <w:tblStyle w:val="a4"/>
        <w:tblW w:w="9763" w:type="dxa"/>
        <w:tblLayout w:type="fixed"/>
        <w:tblLook w:val="04A0"/>
      </w:tblPr>
      <w:tblGrid>
        <w:gridCol w:w="2235"/>
        <w:gridCol w:w="467"/>
        <w:gridCol w:w="809"/>
        <w:gridCol w:w="709"/>
        <w:gridCol w:w="708"/>
        <w:gridCol w:w="709"/>
        <w:gridCol w:w="708"/>
        <w:gridCol w:w="553"/>
        <w:gridCol w:w="553"/>
        <w:gridCol w:w="553"/>
        <w:gridCol w:w="553"/>
        <w:gridCol w:w="553"/>
        <w:gridCol w:w="653"/>
      </w:tblGrid>
      <w:tr w:rsidR="006F03AE" w:rsidRPr="00405E33" w:rsidTr="003F5332">
        <w:tc>
          <w:tcPr>
            <w:tcW w:w="2235" w:type="dxa"/>
            <w:vMerge w:val="restart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орма</w:t>
            </w:r>
          </w:p>
        </w:tc>
        <w:tc>
          <w:tcPr>
            <w:tcW w:w="467" w:type="dxa"/>
            <w:vMerge w:val="restart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61" w:type="dxa"/>
            <w:gridSpan w:val="11"/>
            <w:vAlign w:val="center"/>
          </w:tcPr>
          <w:p w:rsidR="006F03AE" w:rsidRPr="00405E33" w:rsidRDefault="006F03AE" w:rsidP="00990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Питательные вещества</w:t>
            </w:r>
          </w:p>
        </w:tc>
      </w:tr>
      <w:tr w:rsidR="006F03AE" w:rsidRPr="00405E33" w:rsidTr="003F5332">
        <w:trPr>
          <w:cantSplit/>
          <w:trHeight w:val="1545"/>
        </w:trPr>
        <w:tc>
          <w:tcPr>
            <w:tcW w:w="2235" w:type="dxa"/>
            <w:vMerge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vMerge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ормовые единицы</w:t>
            </w:r>
          </w:p>
        </w:tc>
        <w:tc>
          <w:tcPr>
            <w:tcW w:w="709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Сухое вещес</w:t>
            </w: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во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08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Переваримый</w:t>
            </w:r>
            <w:proofErr w:type="spell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 протеин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Клетчатка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Крахмал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Сахар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Жир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Кальций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Фосфор, 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аротин, мг.</w:t>
            </w:r>
          </w:p>
        </w:tc>
        <w:tc>
          <w:tcPr>
            <w:tcW w:w="653" w:type="dxa"/>
            <w:textDirection w:val="btLr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467" w:type="dxa"/>
            <w:vMerge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08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709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708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553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553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53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3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653" w:type="dxa"/>
          </w:tcPr>
          <w:p w:rsidR="006F03AE" w:rsidRPr="00405E33" w:rsidRDefault="003F5332" w:rsidP="003F5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Грубые корма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6F03AE">
            <w:pPr>
              <w:pStyle w:val="a6"/>
              <w:numPr>
                <w:ilvl w:val="0"/>
                <w:numId w:val="48"/>
              </w:numPr>
              <w:ind w:left="142" w:hanging="142"/>
            </w:pPr>
            <w:r w:rsidRPr="00405E33">
              <w:t>Травяная мука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6F0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 xml:space="preserve">2 Сено </w:t>
            </w:r>
            <w:proofErr w:type="spellStart"/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тимофее</w:t>
            </w: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3F5332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03AE" w:rsidRPr="00405E33">
              <w:rPr>
                <w:rFonts w:ascii="Times New Roman" w:hAnsi="Times New Roman" w:cs="Times New Roman"/>
                <w:sz w:val="24"/>
                <w:szCs w:val="24"/>
              </w:rPr>
              <w:t>очные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3F5332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03AE" w:rsidRPr="00405E33">
              <w:rPr>
                <w:rFonts w:ascii="Times New Roman" w:hAnsi="Times New Roman" w:cs="Times New Roman"/>
                <w:sz w:val="24"/>
                <w:szCs w:val="24"/>
              </w:rPr>
              <w:t>онцентраты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3AE" w:rsidRPr="00405E33" w:rsidTr="003F5332">
        <w:tc>
          <w:tcPr>
            <w:tcW w:w="2235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33">
              <w:rPr>
                <w:rFonts w:ascii="Times New Roman" w:hAnsi="Times New Roman" w:cs="Times New Roman"/>
                <w:sz w:val="24"/>
                <w:szCs w:val="24"/>
              </w:rPr>
              <w:t>Всего в рационе</w:t>
            </w:r>
          </w:p>
        </w:tc>
        <w:tc>
          <w:tcPr>
            <w:tcW w:w="467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6F03AE" w:rsidRPr="00405E33" w:rsidRDefault="006F03AE" w:rsidP="00990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27" w:rsidRPr="00405E33" w:rsidRDefault="00921227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F2347A" w:rsidRPr="00405E33" w:rsidRDefault="000069C5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блица 13. </w:t>
      </w:r>
      <w:r w:rsidR="00F2347A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итательность 1 кг</w:t>
      </w:r>
    </w:p>
    <w:tbl>
      <w:tblPr>
        <w:tblW w:w="9228" w:type="dxa"/>
        <w:tblInd w:w="94" w:type="dxa"/>
        <w:tblLayout w:type="fixed"/>
        <w:tblLook w:val="04A0"/>
      </w:tblPr>
      <w:tblGrid>
        <w:gridCol w:w="1452"/>
        <w:gridCol w:w="939"/>
        <w:gridCol w:w="937"/>
        <w:gridCol w:w="937"/>
        <w:gridCol w:w="636"/>
        <w:gridCol w:w="636"/>
        <w:gridCol w:w="706"/>
        <w:gridCol w:w="591"/>
        <w:gridCol w:w="566"/>
        <w:gridCol w:w="566"/>
        <w:gridCol w:w="695"/>
        <w:gridCol w:w="567"/>
      </w:tblGrid>
      <w:tr w:rsidR="00F2347A" w:rsidRPr="00405E33" w:rsidTr="00F2347A">
        <w:trPr>
          <w:trHeight w:val="315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а</w:t>
            </w:r>
          </w:p>
        </w:tc>
        <w:tc>
          <w:tcPr>
            <w:tcW w:w="7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ательные вещества</w:t>
            </w:r>
          </w:p>
        </w:tc>
      </w:tr>
      <w:tr w:rsidR="00F2347A" w:rsidRPr="00405E33" w:rsidTr="00F2347A">
        <w:trPr>
          <w:trHeight w:val="2093"/>
        </w:trPr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мовые ед</w:t>
            </w: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е вещество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аримый</w:t>
            </w:r>
            <w:proofErr w:type="spell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ин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тчатка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хмал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хар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р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ьций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сфор, 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отин, м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</w:t>
            </w:r>
            <w:proofErr w:type="gramStart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</w:t>
            </w:r>
          </w:p>
        </w:tc>
      </w:tr>
      <w:tr w:rsidR="00F2347A" w:rsidRPr="00405E33" w:rsidTr="00F2347A">
        <w:trPr>
          <w:trHeight w:val="9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яная мук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F2347A" w:rsidRPr="00405E33" w:rsidTr="00F2347A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347A" w:rsidRPr="00405E33" w:rsidTr="00405E33">
        <w:trPr>
          <w:trHeight w:val="268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347A" w:rsidRPr="00405E33" w:rsidTr="00F2347A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аж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F2347A" w:rsidRPr="00405E33" w:rsidTr="00405E33">
        <w:trPr>
          <w:trHeight w:val="279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мень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347A" w:rsidRPr="00405E33" w:rsidTr="00F2347A">
        <w:trPr>
          <w:trHeight w:val="300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47A" w:rsidRPr="00405E33" w:rsidRDefault="00F2347A" w:rsidP="00F234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2347A" w:rsidRPr="00DC3F6A" w:rsidRDefault="00F2347A" w:rsidP="006D607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Cs w:val="28"/>
        </w:rPr>
      </w:pPr>
    </w:p>
    <w:p w:rsidR="005F295F" w:rsidRPr="00E47569" w:rsidRDefault="005F295F" w:rsidP="001E1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F81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</w:t>
      </w:r>
      <w:r w:rsidR="00E47569">
        <w:rPr>
          <w:rFonts w:ascii="Times New Roman" w:hAnsi="Times New Roman" w:cs="Times New Roman"/>
          <w:b/>
          <w:sz w:val="28"/>
          <w:szCs w:val="28"/>
        </w:rPr>
        <w:t>:</w:t>
      </w:r>
      <w:r w:rsidRPr="002B4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3AE">
        <w:rPr>
          <w:rFonts w:ascii="Times New Roman" w:hAnsi="Times New Roman" w:cs="Times New Roman"/>
          <w:sz w:val="28"/>
          <w:szCs w:val="28"/>
          <w:u w:val="single"/>
        </w:rPr>
        <w:t>Механизация сельского хозяйства</w:t>
      </w:r>
    </w:p>
    <w:p w:rsidR="005F295F" w:rsidRPr="00DC3F6A" w:rsidRDefault="005F295F" w:rsidP="001E12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3F5332" w:rsidRPr="00405E33" w:rsidRDefault="005F295F" w:rsidP="003F5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E47569" w:rsidRPr="00405E3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47569" w:rsidRPr="0040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F81" w:rsidRPr="00405E33">
        <w:rPr>
          <w:rFonts w:ascii="Times New Roman" w:hAnsi="Times New Roman" w:cs="Times New Roman"/>
          <w:sz w:val="24"/>
          <w:szCs w:val="24"/>
        </w:rPr>
        <w:t>Рассчитать среднюю цену реализации сельскохозяйственной продукции, себестоимость единицы продукции и отклонение за два года. Оформить шапку таблицы: заливка - светло фиолетовая, шрифт курсивом, размер - 14. Столбец «Продукция» залить темно фиолетовым цветом и задать шрифт жирный. Установить формат денежный в нео</w:t>
      </w:r>
      <w:r w:rsidR="002B4F81" w:rsidRPr="00405E33">
        <w:rPr>
          <w:rFonts w:ascii="Times New Roman" w:hAnsi="Times New Roman" w:cs="Times New Roman"/>
          <w:sz w:val="24"/>
          <w:szCs w:val="24"/>
        </w:rPr>
        <w:t>б</w:t>
      </w:r>
      <w:r w:rsidR="002B4F81" w:rsidRPr="00405E33">
        <w:rPr>
          <w:rFonts w:ascii="Times New Roman" w:hAnsi="Times New Roman" w:cs="Times New Roman"/>
          <w:sz w:val="24"/>
          <w:szCs w:val="24"/>
        </w:rPr>
        <w:t>ходимых столбцах. Оформить границы таблицы. Построить объемную гистограмму с н</w:t>
      </w:r>
      <w:r w:rsidR="002B4F81" w:rsidRPr="00405E33">
        <w:rPr>
          <w:rFonts w:ascii="Times New Roman" w:hAnsi="Times New Roman" w:cs="Times New Roman"/>
          <w:sz w:val="24"/>
          <w:szCs w:val="24"/>
        </w:rPr>
        <w:t>а</w:t>
      </w:r>
      <w:r w:rsidR="002B4F81" w:rsidRPr="00405E33">
        <w:rPr>
          <w:rFonts w:ascii="Times New Roman" w:hAnsi="Times New Roman" w:cs="Times New Roman"/>
          <w:sz w:val="24"/>
          <w:szCs w:val="24"/>
        </w:rPr>
        <w:t>коплением по столбцу «Средняя цена реализованной продукции». В диаграмме должны быть подписаны значения у основания внутри, цвет диаграммы – з</w:t>
      </w:r>
      <w:r w:rsidR="002B4F81" w:rsidRPr="00405E33">
        <w:rPr>
          <w:rFonts w:ascii="Times New Roman" w:hAnsi="Times New Roman" w:cs="Times New Roman"/>
          <w:sz w:val="24"/>
          <w:szCs w:val="24"/>
        </w:rPr>
        <w:t>е</w:t>
      </w:r>
      <w:r w:rsidR="002B4F81" w:rsidRPr="00405E33">
        <w:rPr>
          <w:rFonts w:ascii="Times New Roman" w:hAnsi="Times New Roman" w:cs="Times New Roman"/>
          <w:sz w:val="24"/>
          <w:szCs w:val="24"/>
        </w:rPr>
        <w:t>леный, легенда внизу, подписи осей и наименований продукции, название диаграммы «Средняя цена продукции предприятия за два года». Дать название рабочему листу «Расчет средней цены».</w:t>
      </w:r>
      <w:r w:rsidR="00DC3F6A" w:rsidRPr="00405E33">
        <w:rPr>
          <w:rFonts w:ascii="Times New Roman" w:hAnsi="Times New Roman" w:cs="Times New Roman"/>
          <w:sz w:val="24"/>
          <w:szCs w:val="24"/>
        </w:rPr>
        <w:t xml:space="preserve"> Исхо</w:t>
      </w:r>
      <w:r w:rsidR="00DC3F6A" w:rsidRPr="00405E33">
        <w:rPr>
          <w:rFonts w:ascii="Times New Roman" w:hAnsi="Times New Roman" w:cs="Times New Roman"/>
          <w:sz w:val="24"/>
          <w:szCs w:val="24"/>
        </w:rPr>
        <w:t>д</w:t>
      </w:r>
      <w:r w:rsidR="00DC3F6A" w:rsidRPr="00405E33">
        <w:rPr>
          <w:rFonts w:ascii="Times New Roman" w:hAnsi="Times New Roman" w:cs="Times New Roman"/>
          <w:sz w:val="24"/>
          <w:szCs w:val="24"/>
        </w:rPr>
        <w:t>ные данные представлены в таблице 12.</w:t>
      </w:r>
    </w:p>
    <w:p w:rsidR="002B4F81" w:rsidRPr="00405E33" w:rsidRDefault="00DC3F6A" w:rsidP="002B4F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E33">
        <w:rPr>
          <w:rFonts w:ascii="Times New Roman" w:hAnsi="Times New Roman" w:cs="Times New Roman"/>
          <w:sz w:val="24"/>
          <w:szCs w:val="24"/>
        </w:rPr>
        <w:t>Таблица 1</w:t>
      </w:r>
      <w:r w:rsidR="00112260" w:rsidRPr="00405E33">
        <w:rPr>
          <w:rFonts w:ascii="Times New Roman" w:hAnsi="Times New Roman" w:cs="Times New Roman"/>
          <w:sz w:val="24"/>
          <w:szCs w:val="24"/>
        </w:rPr>
        <w:t>4</w:t>
      </w:r>
      <w:r w:rsidR="002B4F81" w:rsidRPr="00405E33">
        <w:rPr>
          <w:rFonts w:ascii="Times New Roman" w:hAnsi="Times New Roman" w:cs="Times New Roman"/>
          <w:sz w:val="24"/>
          <w:szCs w:val="24"/>
        </w:rPr>
        <w:t>. Расчет средней цены сельскохозяйственной продукции.</w:t>
      </w:r>
    </w:p>
    <w:tbl>
      <w:tblPr>
        <w:tblW w:w="96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1546"/>
        <w:gridCol w:w="1325"/>
        <w:gridCol w:w="1362"/>
        <w:gridCol w:w="1212"/>
        <w:gridCol w:w="1134"/>
        <w:gridCol w:w="1417"/>
        <w:gridCol w:w="1134"/>
      </w:tblGrid>
      <w:tr w:rsidR="002B4F81" w:rsidRPr="003F5332" w:rsidTr="00DC3F6A">
        <w:trPr>
          <w:cantSplit/>
          <w:trHeight w:val="1360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  <w:r w:rsidR="009D0E91" w:rsidRPr="009D0E91">
              <w:rPr>
                <w:rFonts w:ascii="Times New Roman" w:hAnsi="Times New Roman" w:cs="Times New Roman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68" type="#_x0000_t201" style="position:absolute;left:0;text-align:left;margin-left:-161.4pt;margin-top:167.25pt;width:335.85pt;height:281.1pt;z-index:251681792;mso-position-horizontal-relative:text;mso-position-vertical-relative:tex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textbox inset="0,0,0,0"/>
                </v:shape>
              </w:pict>
            </w:r>
            <w:r w:rsidRPr="003F5332">
              <w:rPr>
                <w:rFonts w:ascii="Times New Roman" w:hAnsi="Times New Roman" w:cs="Times New Roman"/>
                <w:szCs w:val="28"/>
              </w:rPr>
              <w:t>Года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Продукци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 xml:space="preserve">Продано, </w:t>
            </w:r>
            <w:proofErr w:type="spellStart"/>
            <w:r w:rsidRPr="003F5332">
              <w:rPr>
                <w:rFonts w:ascii="Times New Roman" w:hAnsi="Times New Roman" w:cs="Times New Roman"/>
                <w:szCs w:val="28"/>
              </w:rPr>
              <w:t>ц</w:t>
            </w:r>
            <w:proofErr w:type="spellEnd"/>
            <w:r w:rsidRPr="003F533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Выручено, тыс. руб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Себ</w:t>
            </w:r>
            <w:r w:rsidRPr="003F5332">
              <w:rPr>
                <w:rFonts w:ascii="Times New Roman" w:hAnsi="Times New Roman" w:cs="Times New Roman"/>
                <w:szCs w:val="28"/>
              </w:rPr>
              <w:t>е</w:t>
            </w:r>
            <w:r w:rsidRPr="003F5332">
              <w:rPr>
                <w:rFonts w:ascii="Times New Roman" w:hAnsi="Times New Roman" w:cs="Times New Roman"/>
                <w:szCs w:val="28"/>
              </w:rPr>
              <w:t>сто</w:t>
            </w:r>
            <w:r w:rsidRPr="003F5332">
              <w:rPr>
                <w:rFonts w:ascii="Times New Roman" w:hAnsi="Times New Roman" w:cs="Times New Roman"/>
                <w:szCs w:val="28"/>
              </w:rPr>
              <w:t>и</w:t>
            </w:r>
            <w:r w:rsidRPr="003F5332">
              <w:rPr>
                <w:rFonts w:ascii="Times New Roman" w:hAnsi="Times New Roman" w:cs="Times New Roman"/>
                <w:szCs w:val="28"/>
              </w:rPr>
              <w:t>мость, 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Средняя цена ре</w:t>
            </w:r>
            <w:r w:rsidRPr="003F5332">
              <w:rPr>
                <w:rFonts w:ascii="Times New Roman" w:hAnsi="Times New Roman" w:cs="Times New Roman"/>
                <w:szCs w:val="28"/>
              </w:rPr>
              <w:t>а</w:t>
            </w:r>
            <w:r w:rsidRPr="003F5332">
              <w:rPr>
                <w:rFonts w:ascii="Times New Roman" w:hAnsi="Times New Roman" w:cs="Times New Roman"/>
                <w:szCs w:val="28"/>
              </w:rPr>
              <w:t>лизации, руб./</w:t>
            </w:r>
            <w:proofErr w:type="spellStart"/>
            <w:r w:rsidRPr="003F5332">
              <w:rPr>
                <w:rFonts w:ascii="Times New Roman" w:hAnsi="Times New Roman" w:cs="Times New Roman"/>
                <w:szCs w:val="28"/>
              </w:rPr>
              <w:t>ц</w:t>
            </w:r>
            <w:proofErr w:type="spellEnd"/>
            <w:r w:rsidRPr="003F533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Себесто</w:t>
            </w:r>
            <w:r w:rsidRPr="003F5332">
              <w:rPr>
                <w:rFonts w:ascii="Times New Roman" w:hAnsi="Times New Roman" w:cs="Times New Roman"/>
                <w:szCs w:val="28"/>
              </w:rPr>
              <w:t>и</w:t>
            </w:r>
            <w:r w:rsidRPr="003F5332">
              <w:rPr>
                <w:rFonts w:ascii="Times New Roman" w:hAnsi="Times New Roman" w:cs="Times New Roman"/>
                <w:szCs w:val="28"/>
              </w:rPr>
              <w:t>мость ед</w:t>
            </w:r>
            <w:r w:rsidRPr="003F5332">
              <w:rPr>
                <w:rFonts w:ascii="Times New Roman" w:hAnsi="Times New Roman" w:cs="Times New Roman"/>
                <w:szCs w:val="28"/>
              </w:rPr>
              <w:t>и</w:t>
            </w:r>
            <w:r w:rsidRPr="003F5332">
              <w:rPr>
                <w:rFonts w:ascii="Times New Roman" w:hAnsi="Times New Roman" w:cs="Times New Roman"/>
                <w:szCs w:val="28"/>
              </w:rPr>
              <w:t>ницы пр</w:t>
            </w:r>
            <w:r w:rsidRPr="003F5332">
              <w:rPr>
                <w:rFonts w:ascii="Times New Roman" w:hAnsi="Times New Roman" w:cs="Times New Roman"/>
                <w:szCs w:val="28"/>
              </w:rPr>
              <w:t>о</w:t>
            </w:r>
            <w:r w:rsidRPr="003F5332">
              <w:rPr>
                <w:rFonts w:ascii="Times New Roman" w:hAnsi="Times New Roman" w:cs="Times New Roman"/>
                <w:szCs w:val="28"/>
              </w:rPr>
              <w:t>дукции, руб./</w:t>
            </w:r>
            <w:proofErr w:type="spellStart"/>
            <w:r w:rsidRPr="003F5332">
              <w:rPr>
                <w:rFonts w:ascii="Times New Roman" w:hAnsi="Times New Roman" w:cs="Times New Roman"/>
                <w:szCs w:val="28"/>
              </w:rPr>
              <w:t>ц</w:t>
            </w:r>
            <w:proofErr w:type="spellEnd"/>
            <w:r w:rsidRPr="003F533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Отклон</w:t>
            </w:r>
            <w:r w:rsidRPr="003F5332">
              <w:rPr>
                <w:rFonts w:ascii="Times New Roman" w:hAnsi="Times New Roman" w:cs="Times New Roman"/>
                <w:szCs w:val="28"/>
              </w:rPr>
              <w:t>е</w:t>
            </w:r>
            <w:r w:rsidRPr="003F5332">
              <w:rPr>
                <w:rFonts w:ascii="Times New Roman" w:hAnsi="Times New Roman" w:cs="Times New Roman"/>
                <w:szCs w:val="28"/>
              </w:rPr>
              <w:t>ние, руб./</w:t>
            </w:r>
            <w:proofErr w:type="spellStart"/>
            <w:r w:rsidRPr="003F5332">
              <w:rPr>
                <w:rFonts w:ascii="Times New Roman" w:hAnsi="Times New Roman" w:cs="Times New Roman"/>
                <w:szCs w:val="28"/>
              </w:rPr>
              <w:t>ц</w:t>
            </w:r>
            <w:proofErr w:type="spellEnd"/>
            <w:r w:rsidRPr="003F533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DC3F6A" w:rsidRPr="003F5332" w:rsidTr="003F5332">
        <w:trPr>
          <w:cantSplit/>
          <w:trHeight w:val="8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F6A" w:rsidRPr="003F5332" w:rsidRDefault="00DC3F6A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2B4F81" w:rsidRPr="003F5332" w:rsidTr="003F5332">
        <w:trPr>
          <w:trHeight w:val="22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006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Зерн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408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515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9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3F5332">
        <w:trPr>
          <w:trHeight w:val="211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6 60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 15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3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ind w:left="-138" w:firstLine="138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3F5332">
        <w:trPr>
          <w:trHeight w:val="18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Молок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1688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022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435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3F5332">
        <w:trPr>
          <w:trHeight w:val="177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Мясо КРС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5 47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489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3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3F5332">
        <w:trPr>
          <w:trHeight w:val="151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Мясо свиней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 533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 29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1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2B4F81">
        <w:trPr>
          <w:trHeight w:val="22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007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Зерн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346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3 70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35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DC3F6A">
        <w:trPr>
          <w:trHeight w:val="282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5 67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 22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4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DC3F6A">
        <w:trPr>
          <w:trHeight w:val="259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Молоко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4470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599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12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DC3F6A">
        <w:trPr>
          <w:trHeight w:val="262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Мясо КРС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 13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 22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7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  <w:tr w:rsidR="002B4F81" w:rsidRPr="003F5332" w:rsidTr="00DC3F6A">
        <w:trPr>
          <w:trHeight w:val="23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F81" w:rsidRPr="003F5332" w:rsidRDefault="002B4F81" w:rsidP="00DC3F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Мясо свиней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2 04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7 19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108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F81" w:rsidRPr="003F5332" w:rsidRDefault="002B4F81" w:rsidP="00DC3F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Cs w:val="28"/>
              </w:rPr>
            </w:pPr>
            <w:r w:rsidRPr="003F5332">
              <w:rPr>
                <w:rFonts w:ascii="Times New Roman" w:hAnsi="Times New Roman" w:cs="Times New Roman"/>
                <w:szCs w:val="28"/>
              </w:rPr>
              <w:t> </w:t>
            </w:r>
          </w:p>
        </w:tc>
      </w:tr>
    </w:tbl>
    <w:p w:rsidR="00A201B9" w:rsidRDefault="00A201B9" w:rsidP="001E126F">
      <w:pPr>
        <w:spacing w:after="0" w:line="240" w:lineRule="auto"/>
        <w:rPr>
          <w:rFonts w:ascii="Times New Roman" w:hAnsi="Times New Roman" w:cs="Times New Roman"/>
          <w:i/>
          <w:color w:val="404040" w:themeColor="text1" w:themeTint="BF"/>
          <w:sz w:val="32"/>
          <w:szCs w:val="24"/>
        </w:rPr>
      </w:pPr>
    </w:p>
    <w:p w:rsidR="005A39BF" w:rsidRDefault="005A39BF" w:rsidP="001E126F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 xml:space="preserve">Специальность. </w:t>
      </w:r>
      <w:r w:rsidRPr="005A39BF">
        <w:rPr>
          <w:rFonts w:ascii="Times New Roman" w:hAnsi="Times New Roman" w:cs="Times New Roman"/>
          <w:color w:val="404040" w:themeColor="text1" w:themeTint="BF"/>
          <w:sz w:val="28"/>
          <w:szCs w:val="24"/>
          <w:u w:val="single"/>
        </w:rPr>
        <w:t>Электрификация и автоматизация сельского хозяйства</w:t>
      </w:r>
    </w:p>
    <w:p w:rsidR="005A39BF" w:rsidRPr="00405E33" w:rsidRDefault="005A39BF" w:rsidP="005A39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 Компания по снабжению электроэнергией взимает плату с клиентов по тарифу: k1 рублей за 1 кВт/ч за первые 500 кВт/ч; k2 рублей за 1 кВт/ч, если потребление свыше 500 кВт/ч, но не превышает 1000 кВт/ч; k3 рублей за 1 кВт/ч, если потребление свыше 1000 кВт/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Услугами компании пользуются 10 клиентов. Подсчитать плату для каждого кли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а и суммарную п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у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олько клиентов потребляет более 1000 кВт/ч.</w:t>
      </w:r>
    </w:p>
    <w:p w:rsidR="005A39BF" w:rsidRPr="00405E33" w:rsidRDefault="005A39BF" w:rsidP="005A39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. Построить диаграмму, демонстрирующую сравнение потребляемой электроэн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ии по каждому клиенту.</w:t>
      </w:r>
    </w:p>
    <w:tbl>
      <w:tblPr>
        <w:tblW w:w="8696" w:type="dxa"/>
        <w:tblInd w:w="103" w:type="dxa"/>
        <w:tblLook w:val="04A0"/>
      </w:tblPr>
      <w:tblGrid>
        <w:gridCol w:w="1706"/>
        <w:gridCol w:w="1723"/>
        <w:gridCol w:w="1259"/>
        <w:gridCol w:w="1413"/>
        <w:gridCol w:w="1369"/>
        <w:gridCol w:w="1226"/>
      </w:tblGrid>
      <w:tr w:rsidR="005A39BF" w:rsidRPr="000069C5" w:rsidTr="005A39BF">
        <w:trPr>
          <w:trHeight w:val="300"/>
        </w:trPr>
        <w:tc>
          <w:tcPr>
            <w:tcW w:w="8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A39BF" w:rsidRPr="000069C5" w:rsidRDefault="005A39BF" w:rsidP="001122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53735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953735"/>
                <w:sz w:val="24"/>
                <w:szCs w:val="28"/>
              </w:rPr>
              <w:t xml:space="preserve">Таблица. </w:t>
            </w:r>
            <w:r w:rsidR="000069C5" w:rsidRPr="000069C5">
              <w:rPr>
                <w:rFonts w:ascii="Times New Roman" w:eastAsia="Times New Roman" w:hAnsi="Times New Roman" w:cs="Times New Roman"/>
                <w:color w:val="953735"/>
                <w:sz w:val="24"/>
                <w:szCs w:val="28"/>
              </w:rPr>
              <w:t>1</w:t>
            </w:r>
            <w:r w:rsidR="00112260">
              <w:rPr>
                <w:rFonts w:ascii="Times New Roman" w:eastAsia="Times New Roman" w:hAnsi="Times New Roman" w:cs="Times New Roman"/>
                <w:color w:val="953735"/>
                <w:sz w:val="24"/>
                <w:szCs w:val="28"/>
              </w:rPr>
              <w:t>5</w:t>
            </w:r>
            <w:r w:rsidR="000069C5" w:rsidRPr="000069C5">
              <w:rPr>
                <w:rFonts w:ascii="Times New Roman" w:eastAsia="Times New Roman" w:hAnsi="Times New Roman" w:cs="Times New Roman"/>
                <w:color w:val="953735"/>
                <w:sz w:val="24"/>
                <w:szCs w:val="28"/>
              </w:rPr>
              <w:t xml:space="preserve">. </w:t>
            </w:r>
            <w:r w:rsidRPr="000069C5">
              <w:rPr>
                <w:rFonts w:ascii="Times New Roman" w:eastAsia="Times New Roman" w:hAnsi="Times New Roman" w:cs="Times New Roman"/>
                <w:color w:val="953735"/>
                <w:sz w:val="24"/>
                <w:szCs w:val="28"/>
              </w:rPr>
              <w:t xml:space="preserve">Расчет платы электроэнергии </w:t>
            </w:r>
          </w:p>
        </w:tc>
      </w:tr>
      <w:tr w:rsidR="005A39BF" w:rsidRPr="000069C5" w:rsidTr="005A39BF">
        <w:trPr>
          <w:trHeight w:val="12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BF" w:rsidRPr="000069C5" w:rsidRDefault="005A39BF" w:rsidP="005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актическое потребление </w:t>
            </w:r>
            <w:proofErr w:type="spellStart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эл</w:t>
            </w:r>
            <w:proofErr w:type="gramStart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э</w:t>
            </w:r>
            <w:proofErr w:type="gramEnd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ргии</w:t>
            </w:r>
            <w:proofErr w:type="spellEnd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 кВт/ч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BF" w:rsidRPr="000069C5" w:rsidRDefault="005A39BF" w:rsidP="005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00 кВт/</w:t>
            </w:r>
            <w:proofErr w:type="gramStart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BF" w:rsidRPr="000069C5" w:rsidRDefault="005A39BF" w:rsidP="005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 500 до 1000 кВт/</w:t>
            </w:r>
            <w:proofErr w:type="gramStart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9BF" w:rsidRPr="000069C5" w:rsidRDefault="005A39BF" w:rsidP="005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ыше 1000 кВт/</w:t>
            </w:r>
            <w:proofErr w:type="gramStart"/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9BF" w:rsidRPr="000069C5" w:rsidRDefault="005A39BF" w:rsidP="005A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, р.</w:t>
            </w: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80р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,30р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,00р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8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Клиент 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лиент 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A39BF" w:rsidRPr="000069C5" w:rsidTr="005A39BF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069C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9BF" w:rsidRPr="000069C5" w:rsidRDefault="005A39BF" w:rsidP="005A3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5A39BF" w:rsidRDefault="005A39BF" w:rsidP="001E126F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</w:p>
    <w:p w:rsidR="005A39BF" w:rsidRPr="005A39BF" w:rsidRDefault="005A39BF" w:rsidP="00405E33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Дополнительное задание</w:t>
      </w:r>
    </w:p>
    <w:p w:rsidR="001E126F" w:rsidRPr="00405E33" w:rsidRDefault="001E126F" w:rsidP="001E126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</w:rPr>
      </w:pPr>
      <w:r w:rsidRPr="00405E33">
        <w:rPr>
          <w:rFonts w:ascii="Times New Roman" w:hAnsi="Times New Roman"/>
          <w:b/>
          <w:i/>
          <w:sz w:val="24"/>
          <w:szCs w:val="28"/>
        </w:rPr>
        <w:t>Задание №1</w:t>
      </w:r>
      <w:r w:rsidR="00DC3F6A" w:rsidRPr="00405E33">
        <w:rPr>
          <w:rFonts w:ascii="Times New Roman" w:hAnsi="Times New Roman"/>
          <w:b/>
          <w:i/>
          <w:sz w:val="24"/>
          <w:szCs w:val="28"/>
        </w:rPr>
        <w:t>.</w:t>
      </w:r>
      <w:r w:rsidRPr="00405E33">
        <w:rPr>
          <w:rFonts w:ascii="Times New Roman" w:hAnsi="Times New Roman"/>
          <w:sz w:val="24"/>
          <w:szCs w:val="28"/>
        </w:rPr>
        <w:t xml:space="preserve"> На листе №1 объединить ячейки А</w:t>
      </w:r>
      <w:proofErr w:type="gramStart"/>
      <w:r w:rsidRPr="00405E33">
        <w:rPr>
          <w:rFonts w:ascii="Times New Roman" w:hAnsi="Times New Roman"/>
          <w:sz w:val="24"/>
          <w:szCs w:val="28"/>
        </w:rPr>
        <w:t>2</w:t>
      </w:r>
      <w:proofErr w:type="gramEnd"/>
      <w:r w:rsidRPr="00405E33">
        <w:rPr>
          <w:rFonts w:ascii="Times New Roman" w:hAnsi="Times New Roman"/>
          <w:sz w:val="24"/>
          <w:szCs w:val="28"/>
        </w:rPr>
        <w:t>:</w:t>
      </w:r>
      <w:proofErr w:type="gramStart"/>
      <w:r w:rsidRPr="00405E33">
        <w:rPr>
          <w:rFonts w:ascii="Times New Roman" w:hAnsi="Times New Roman"/>
          <w:sz w:val="24"/>
          <w:szCs w:val="28"/>
          <w:lang w:val="en-US"/>
        </w:rPr>
        <w:t>G</w:t>
      </w:r>
      <w:r w:rsidRPr="00405E33">
        <w:rPr>
          <w:rFonts w:ascii="Times New Roman" w:hAnsi="Times New Roman"/>
          <w:sz w:val="24"/>
          <w:szCs w:val="28"/>
        </w:rPr>
        <w:t>2, в новую ячейку записать опр</w:t>
      </w:r>
      <w:r w:rsidRPr="00405E33">
        <w:rPr>
          <w:rFonts w:ascii="Times New Roman" w:hAnsi="Times New Roman"/>
          <w:sz w:val="24"/>
          <w:szCs w:val="28"/>
        </w:rPr>
        <w:t>е</w:t>
      </w:r>
      <w:r w:rsidRPr="00405E33">
        <w:rPr>
          <w:rFonts w:ascii="Times New Roman" w:hAnsi="Times New Roman"/>
          <w:sz w:val="24"/>
          <w:szCs w:val="28"/>
        </w:rPr>
        <w:t>деление «Имя ячейки».</w:t>
      </w:r>
      <w:proofErr w:type="gramEnd"/>
      <w:r w:rsidRPr="00405E33">
        <w:rPr>
          <w:rFonts w:ascii="Times New Roman" w:hAnsi="Times New Roman"/>
          <w:sz w:val="24"/>
          <w:szCs w:val="28"/>
        </w:rPr>
        <w:t xml:space="preserve">  Переименовать лист №1 на «Имя ячейки». Ввести в диапазон яч</w:t>
      </w:r>
      <w:r w:rsidRPr="00405E33">
        <w:rPr>
          <w:rFonts w:ascii="Times New Roman" w:hAnsi="Times New Roman"/>
          <w:sz w:val="24"/>
          <w:szCs w:val="28"/>
        </w:rPr>
        <w:t>е</w:t>
      </w:r>
      <w:r w:rsidRPr="00405E33">
        <w:rPr>
          <w:rFonts w:ascii="Times New Roman" w:hAnsi="Times New Roman"/>
          <w:sz w:val="24"/>
          <w:szCs w:val="28"/>
        </w:rPr>
        <w:t xml:space="preserve">ек В3:В12 дни недели с помощью </w:t>
      </w:r>
      <w:proofErr w:type="spellStart"/>
      <w:r w:rsidRPr="00405E33">
        <w:rPr>
          <w:rFonts w:ascii="Times New Roman" w:hAnsi="Times New Roman"/>
          <w:sz w:val="24"/>
          <w:szCs w:val="28"/>
        </w:rPr>
        <w:t>автозаполнения</w:t>
      </w:r>
      <w:proofErr w:type="spellEnd"/>
      <w:r w:rsidRPr="00405E33">
        <w:rPr>
          <w:rFonts w:ascii="Times New Roman" w:hAnsi="Times New Roman"/>
          <w:sz w:val="24"/>
          <w:szCs w:val="28"/>
        </w:rPr>
        <w:t>. Задать границы для заполненных ячеек, произвести заливку и установить шрифт 13, подчеркнутый, формат текстовый. Добавить верхний и нижний колонтитулы, установить флажки для печати «Сетка»  и «Заголовки строк и столбцов» распечатать полученный результат и вложить в отчет.</w:t>
      </w:r>
    </w:p>
    <w:p w:rsidR="001E126F" w:rsidRPr="00405E33" w:rsidRDefault="001E126F" w:rsidP="001E126F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</w:rPr>
      </w:pPr>
      <w:r w:rsidRPr="00405E33">
        <w:rPr>
          <w:rFonts w:ascii="Times New Roman" w:hAnsi="Times New Roman"/>
          <w:b/>
          <w:i/>
          <w:sz w:val="24"/>
          <w:szCs w:val="28"/>
        </w:rPr>
        <w:t xml:space="preserve">Задание № 2. </w:t>
      </w:r>
      <w:r w:rsidRPr="00405E33">
        <w:rPr>
          <w:rFonts w:ascii="Times New Roman" w:hAnsi="Times New Roman"/>
          <w:sz w:val="24"/>
          <w:szCs w:val="28"/>
        </w:rPr>
        <w:t xml:space="preserve">Произвести расчеты дохода за четыре квартала на листе №2, исходные данные представлены в таблице № </w:t>
      </w:r>
      <w:r w:rsidR="00DC3F6A" w:rsidRPr="00405E33">
        <w:rPr>
          <w:rFonts w:ascii="Times New Roman" w:hAnsi="Times New Roman"/>
          <w:sz w:val="24"/>
          <w:szCs w:val="28"/>
        </w:rPr>
        <w:t>1</w:t>
      </w:r>
      <w:r w:rsidR="00112260" w:rsidRPr="00405E33">
        <w:rPr>
          <w:rFonts w:ascii="Times New Roman" w:hAnsi="Times New Roman"/>
          <w:sz w:val="24"/>
          <w:szCs w:val="28"/>
        </w:rPr>
        <w:t>6</w:t>
      </w:r>
      <w:r w:rsidRPr="00405E33">
        <w:rPr>
          <w:rFonts w:ascii="Times New Roman" w:hAnsi="Times New Roman"/>
          <w:sz w:val="24"/>
          <w:szCs w:val="28"/>
        </w:rPr>
        <w:t>, произвести форматир</w:t>
      </w:r>
      <w:r w:rsidRPr="00405E33">
        <w:rPr>
          <w:rFonts w:ascii="Times New Roman" w:hAnsi="Times New Roman"/>
          <w:sz w:val="24"/>
          <w:szCs w:val="28"/>
        </w:rPr>
        <w:t>о</w:t>
      </w:r>
      <w:r w:rsidRPr="00405E33">
        <w:rPr>
          <w:rFonts w:ascii="Times New Roman" w:hAnsi="Times New Roman"/>
          <w:sz w:val="24"/>
          <w:szCs w:val="28"/>
        </w:rPr>
        <w:t>вание таблицы, построить круговую диаграмму по доходам с подписями данных, произвести форматирование ди</w:t>
      </w:r>
      <w:r w:rsidRPr="00405E33">
        <w:rPr>
          <w:rFonts w:ascii="Times New Roman" w:hAnsi="Times New Roman"/>
          <w:sz w:val="24"/>
          <w:szCs w:val="28"/>
        </w:rPr>
        <w:t>а</w:t>
      </w:r>
      <w:r w:rsidRPr="00405E33">
        <w:rPr>
          <w:rFonts w:ascii="Times New Roman" w:hAnsi="Times New Roman"/>
          <w:sz w:val="24"/>
          <w:szCs w:val="28"/>
        </w:rPr>
        <w:t>граммы. В 6-ом столбце программа должна сама проверять данные 5-го столбца и писать в соответствующей строчке прибыль или убыток, с помощью функции ЕСЛИ. Переимен</w:t>
      </w:r>
      <w:r w:rsidRPr="00405E33">
        <w:rPr>
          <w:rFonts w:ascii="Times New Roman" w:hAnsi="Times New Roman"/>
          <w:sz w:val="24"/>
          <w:szCs w:val="28"/>
        </w:rPr>
        <w:t>о</w:t>
      </w:r>
      <w:r w:rsidRPr="00405E33">
        <w:rPr>
          <w:rFonts w:ascii="Times New Roman" w:hAnsi="Times New Roman"/>
          <w:sz w:val="24"/>
          <w:szCs w:val="28"/>
        </w:rPr>
        <w:t>вать лист 2 на «Расчеты». Добавить верхний и нижний колонтитулы. Распечатать таблицу в режиме значений и формул, и диаграмму.</w:t>
      </w:r>
    </w:p>
    <w:p w:rsidR="001E126F" w:rsidRPr="00405E33" w:rsidRDefault="001E126F" w:rsidP="00DC3F6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8"/>
        </w:rPr>
      </w:pPr>
      <w:r w:rsidRPr="00405E33">
        <w:rPr>
          <w:rFonts w:ascii="Times New Roman" w:hAnsi="Times New Roman"/>
          <w:sz w:val="24"/>
          <w:szCs w:val="28"/>
        </w:rPr>
        <w:t>Таблица №</w:t>
      </w:r>
      <w:r w:rsidR="00DC3F6A" w:rsidRPr="00405E33">
        <w:rPr>
          <w:rFonts w:ascii="Times New Roman" w:hAnsi="Times New Roman"/>
          <w:sz w:val="24"/>
          <w:szCs w:val="28"/>
        </w:rPr>
        <w:t>1</w:t>
      </w:r>
      <w:r w:rsidR="00112260" w:rsidRPr="00405E33">
        <w:rPr>
          <w:rFonts w:ascii="Times New Roman" w:hAnsi="Times New Roman"/>
          <w:sz w:val="24"/>
          <w:szCs w:val="28"/>
        </w:rPr>
        <w:t>6</w:t>
      </w:r>
      <w:r w:rsidRPr="00405E33">
        <w:rPr>
          <w:rFonts w:ascii="Times New Roman" w:hAnsi="Times New Roman"/>
          <w:sz w:val="24"/>
          <w:szCs w:val="28"/>
        </w:rPr>
        <w:t>. Исходные данные для задания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"/>
        <w:gridCol w:w="2453"/>
        <w:gridCol w:w="1774"/>
        <w:gridCol w:w="1482"/>
        <w:gridCol w:w="1801"/>
        <w:gridCol w:w="1540"/>
      </w:tblGrid>
      <w:tr w:rsidR="001E126F" w:rsidRPr="003B5722" w:rsidTr="004E19D1">
        <w:tc>
          <w:tcPr>
            <w:tcW w:w="521" w:type="dxa"/>
            <w:vAlign w:val="center"/>
          </w:tcPr>
          <w:p w:rsidR="001E126F" w:rsidRPr="00DC3F6A" w:rsidRDefault="001E126F" w:rsidP="00DC3F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C3F6A">
              <w:rPr>
                <w:rFonts w:ascii="Times New Roman" w:hAnsi="Times New Roman"/>
                <w:b/>
                <w:i/>
                <w:sz w:val="24"/>
                <w:szCs w:val="28"/>
              </w:rPr>
              <w:t>№</w:t>
            </w:r>
          </w:p>
        </w:tc>
        <w:tc>
          <w:tcPr>
            <w:tcW w:w="2453" w:type="dxa"/>
            <w:vAlign w:val="center"/>
          </w:tcPr>
          <w:p w:rsidR="001E126F" w:rsidRPr="00DC3F6A" w:rsidRDefault="001E126F" w:rsidP="00DC3F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C3F6A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вартал </w:t>
            </w:r>
          </w:p>
        </w:tc>
        <w:tc>
          <w:tcPr>
            <w:tcW w:w="1774" w:type="dxa"/>
            <w:vAlign w:val="center"/>
          </w:tcPr>
          <w:p w:rsidR="001E126F" w:rsidRPr="00DC3F6A" w:rsidRDefault="001E126F" w:rsidP="00DC3F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C3F6A">
              <w:rPr>
                <w:rFonts w:ascii="Times New Roman" w:hAnsi="Times New Roman"/>
                <w:b/>
                <w:i/>
                <w:sz w:val="24"/>
                <w:szCs w:val="28"/>
              </w:rPr>
              <w:t>Полученный доход</w:t>
            </w:r>
          </w:p>
        </w:tc>
        <w:tc>
          <w:tcPr>
            <w:tcW w:w="1482" w:type="dxa"/>
            <w:vAlign w:val="center"/>
          </w:tcPr>
          <w:p w:rsidR="001E126F" w:rsidRPr="00DC3F6A" w:rsidRDefault="001E126F" w:rsidP="00DC3F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C3F6A">
              <w:rPr>
                <w:rFonts w:ascii="Times New Roman" w:hAnsi="Times New Roman"/>
                <w:b/>
                <w:i/>
                <w:sz w:val="24"/>
                <w:szCs w:val="28"/>
              </w:rPr>
              <w:t>Расход</w:t>
            </w:r>
          </w:p>
        </w:tc>
        <w:tc>
          <w:tcPr>
            <w:tcW w:w="1801" w:type="dxa"/>
            <w:vAlign w:val="center"/>
          </w:tcPr>
          <w:p w:rsidR="001E126F" w:rsidRPr="00DC3F6A" w:rsidRDefault="001E126F" w:rsidP="00DC3F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C3F6A">
              <w:rPr>
                <w:rFonts w:ascii="Times New Roman" w:hAnsi="Times New Roman"/>
                <w:b/>
                <w:i/>
                <w:sz w:val="24"/>
                <w:szCs w:val="28"/>
              </w:rPr>
              <w:t>Финансовый результат</w:t>
            </w:r>
          </w:p>
        </w:tc>
        <w:tc>
          <w:tcPr>
            <w:tcW w:w="1540" w:type="dxa"/>
            <w:vAlign w:val="center"/>
          </w:tcPr>
          <w:p w:rsidR="001E126F" w:rsidRPr="00DC3F6A" w:rsidRDefault="001E126F" w:rsidP="00DC3F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DC3F6A">
              <w:rPr>
                <w:rFonts w:ascii="Times New Roman" w:hAnsi="Times New Roman"/>
                <w:b/>
                <w:i/>
                <w:sz w:val="24"/>
                <w:szCs w:val="28"/>
              </w:rPr>
              <w:t>Прибыль \ убыток</w:t>
            </w: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1 квартал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6500р.</w:t>
            </w: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4500р.</w:t>
            </w: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2 квартал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8950р.</w:t>
            </w: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6900р.</w:t>
            </w: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3 квартал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4035р.</w:t>
            </w: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4365р.</w:t>
            </w: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4 квартал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7520р.</w:t>
            </w: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7520р.</w:t>
            </w: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Среднее значение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Максимальное зн</w:t>
            </w:r>
            <w:r w:rsidRPr="00DC3F6A">
              <w:rPr>
                <w:rFonts w:ascii="Times New Roman" w:hAnsi="Times New Roman"/>
                <w:sz w:val="24"/>
                <w:szCs w:val="28"/>
              </w:rPr>
              <w:t>а</w:t>
            </w:r>
            <w:r w:rsidRPr="00DC3F6A">
              <w:rPr>
                <w:rFonts w:ascii="Times New Roman" w:hAnsi="Times New Roman"/>
                <w:sz w:val="24"/>
                <w:szCs w:val="28"/>
              </w:rPr>
              <w:t>чение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1E126F" w:rsidRPr="003B5722" w:rsidTr="004E19D1">
        <w:tc>
          <w:tcPr>
            <w:tcW w:w="52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53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Минимальное знач</w:t>
            </w:r>
            <w:r w:rsidRPr="00DC3F6A">
              <w:rPr>
                <w:rFonts w:ascii="Times New Roman" w:hAnsi="Times New Roman"/>
                <w:sz w:val="24"/>
                <w:szCs w:val="28"/>
              </w:rPr>
              <w:t>е</w:t>
            </w:r>
            <w:r w:rsidRPr="00DC3F6A">
              <w:rPr>
                <w:rFonts w:ascii="Times New Roman" w:hAnsi="Times New Roman"/>
                <w:sz w:val="24"/>
                <w:szCs w:val="28"/>
              </w:rPr>
              <w:t>ние</w:t>
            </w:r>
          </w:p>
        </w:tc>
        <w:tc>
          <w:tcPr>
            <w:tcW w:w="1774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82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01" w:type="dxa"/>
          </w:tcPr>
          <w:p w:rsidR="001E126F" w:rsidRPr="00DC3F6A" w:rsidRDefault="001E126F" w:rsidP="004E19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1E126F" w:rsidRPr="00DC3F6A" w:rsidRDefault="001E126F" w:rsidP="004E19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3F6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405E33" w:rsidRDefault="00405E33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</w:p>
    <w:p w:rsidR="00405E33" w:rsidRDefault="00405E33">
      <w:pPr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br w:type="page"/>
      </w:r>
    </w:p>
    <w:p w:rsidR="00B273DA" w:rsidRDefault="00B273DA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  <w:r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lastRenderedPageBreak/>
        <w:t xml:space="preserve">Раздел 3. СУБД </w:t>
      </w:r>
      <w:r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  <w:lang w:val="en-US"/>
        </w:rPr>
        <w:t>MS</w:t>
      </w:r>
      <w:r w:rsidRPr="00EA1A39"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  <w:lang w:val="en-US"/>
        </w:rPr>
        <w:t>Access</w:t>
      </w:r>
    </w:p>
    <w:p w:rsidR="00B273DA" w:rsidRDefault="00B273DA" w:rsidP="00B273DA">
      <w:pPr>
        <w:spacing w:after="0" w:line="240" w:lineRule="auto"/>
        <w:ind w:firstLine="567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</w:p>
    <w:p w:rsidR="00B273DA" w:rsidRPr="00405E33" w:rsidRDefault="00B273DA" w:rsidP="001558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тудент должен знать</w:t>
      </w:r>
      <w:r w:rsidR="00E47569"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: </w:t>
      </w:r>
      <w:r w:rsidR="00E47569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значение программы </w:t>
      </w:r>
      <w:r w:rsidR="00E47569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="00E47569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47569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ccess</w:t>
      </w:r>
      <w:r w:rsidR="00E47569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фера её применения, особенности экранного интерфейса программы, основные приемы работы в 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ccess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15589B" w:rsidRPr="00405E33">
        <w:rPr>
          <w:rFonts w:ascii="Times New Roman" w:hAnsi="Times New Roman" w:cs="Times New Roman"/>
          <w:sz w:val="24"/>
          <w:szCs w:val="28"/>
        </w:rPr>
        <w:t xml:space="preserve"> способы создания и форматирования таблиц, форм, запросов, отчетов.</w:t>
      </w:r>
    </w:p>
    <w:p w:rsidR="00B273DA" w:rsidRPr="00405E33" w:rsidRDefault="00B273DA" w:rsidP="00B273DA">
      <w:pPr>
        <w:spacing w:after="0" w:line="240" w:lineRule="auto"/>
        <w:ind w:firstLine="567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B273DA" w:rsidRPr="00405E33" w:rsidRDefault="00B273DA" w:rsidP="00656C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Студент должен уметь</w:t>
      </w:r>
      <w:r w:rsidR="0015589B"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: 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здавать таблицы в базе данных, редактир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ать 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ъекты </w:t>
      </w:r>
      <w:r w:rsidR="0015589B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режиме конструктора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оздавать и редактировать формы, запросы, отчеты на основе та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, производить фильтрацию, расчеты в табл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цах, выводить на печать отчеты.</w:t>
      </w:r>
    </w:p>
    <w:p w:rsidR="00B273DA" w:rsidRDefault="00B273DA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4"/>
        </w:rPr>
      </w:pPr>
    </w:p>
    <w:p w:rsidR="003F5332" w:rsidRPr="003F5332" w:rsidRDefault="003F5332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</w:pPr>
      <w:r w:rsidRPr="003F533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Создание таблиц БД с использованием конструктора и мастера таблиц  в СУБД </w:t>
      </w:r>
      <w:r w:rsidRPr="003F533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3F533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3F533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ACCESS</w:t>
      </w:r>
    </w:p>
    <w:p w:rsidR="00D704CD" w:rsidRPr="003F5332" w:rsidRDefault="003F5332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Cs w:val="24"/>
        </w:rPr>
      </w:pPr>
      <w:r w:rsidRPr="003F533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(</w:t>
      </w:r>
      <w:r w:rsidR="00D704CD" w:rsidRPr="003F533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абораторная работа №</w:t>
      </w:r>
      <w:r w:rsidR="0010771F" w:rsidRPr="003F533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9</w:t>
      </w:r>
      <w:r w:rsidRPr="003F5332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D704CD" w:rsidRPr="00AD1E07" w:rsidRDefault="00D704CD" w:rsidP="00D704C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D704CD" w:rsidRPr="00405E33" w:rsidRDefault="00D704CD" w:rsidP="00D704CD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Цель занятия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: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зучение информационной технологии создания БД (СУБД)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AD1E07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D704CD" w:rsidRPr="00656CDF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656CD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зор теории</w:t>
      </w:r>
    </w:p>
    <w:p w:rsidR="00D704CD" w:rsidRPr="00AD1E07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hAnsi="Times New Roman" w:cs="Times New Roman"/>
          <w:bCs/>
          <w:color w:val="404040" w:themeColor="text1" w:themeTint="BF"/>
          <w:sz w:val="24"/>
          <w:szCs w:val="28"/>
        </w:rPr>
        <w:t xml:space="preserve">СУБД </w:t>
      </w:r>
      <w:r w:rsidRPr="00AD1E07">
        <w:rPr>
          <w:rFonts w:ascii="Times New Roman" w:hAnsi="Times New Roman" w:cs="Times New Roman"/>
          <w:bCs/>
          <w:color w:val="404040" w:themeColor="text1" w:themeTint="BF"/>
          <w:sz w:val="24"/>
          <w:szCs w:val="28"/>
          <w:lang w:val="en-US"/>
        </w:rPr>
        <w:t>MS</w:t>
      </w:r>
      <w:r w:rsidRPr="00AD1E07">
        <w:rPr>
          <w:rFonts w:ascii="Times New Roman" w:hAnsi="Times New Roman" w:cs="Times New Roman"/>
          <w:bCs/>
          <w:color w:val="404040" w:themeColor="text1" w:themeTint="BF"/>
          <w:sz w:val="24"/>
          <w:szCs w:val="28"/>
        </w:rPr>
        <w:t xml:space="preserve"> </w:t>
      </w:r>
      <w:r w:rsidRPr="00AD1E07">
        <w:rPr>
          <w:rFonts w:ascii="Times New Roman" w:hAnsi="Times New Roman" w:cs="Times New Roman"/>
          <w:bCs/>
          <w:color w:val="404040" w:themeColor="text1" w:themeTint="BF"/>
          <w:sz w:val="24"/>
          <w:szCs w:val="28"/>
          <w:lang w:val="en-US"/>
        </w:rPr>
        <w:t>Access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— феноменальный программный продукт, реализованный по принципу «все в одном».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Он одновременно является и средой разработки на двух языках прогр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ирования (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Visual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Basic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и сильно усеченный диалект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SQL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), и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CASE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-средством, а также мощным и наглядным средством создания отчетов по результатам работы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Используя только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, можно производить полный цикл работ от проектир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вания до внедрения готовой программы. Только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позволяет создавать прогр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ы, состоящие из одного файла, содержащего как те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кст пр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граммы, так и реляционную базу данных сложной структуры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Программа позволяет формировать необходимые 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элементы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как в электронном виде, так и в печатном. Кроме всего прочего,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легко интегрируется с другими реш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е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ниями от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icrosoft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. Это позволяет использовать программу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как клиентскую часть информационного комплекса в связке с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SQL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Server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, выступающей в качестве серверной части. 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К недостаткам программы можно отнести ограниченный объем обрабатываемых данных и медлительность, поскольку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является одной из самых медленных СУБД. Это накладывает ограничения на использование программы — не рекомендуется применять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для базы, которая может разрастись свыше 100 Мбайт. Поэтому ее надо осторожно использовать в проектах, которые с высокой степенью вероятности будут расширяться в дальнейшем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Все рассмотренные СУБД имеют свои достоинства и недостатки, и, чтобы опред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е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литься с выбором, надо четко представлять, для каких целей программа будет применят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ь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ся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идеальна для решения небольших офисных задач или же для автоматиз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ции в маленьких фирмах с персоналом до 20 сотрудников. Это средство не требует ос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бых затрат на разработку, так как работать с ним может даже человек с небольшими з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ниями в области программирования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656CDF" w:rsidRDefault="00656CDF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>Основы работы</w:t>
      </w:r>
      <w:r w:rsidR="00D704CD" w:rsidRPr="00656CDF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СУБД </w:t>
      </w:r>
      <w:r w:rsidR="00D704CD" w:rsidRPr="00656CDF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lang w:val="en-US"/>
        </w:rPr>
        <w:t>MS</w:t>
      </w:r>
      <w:r w:rsidR="00D704CD" w:rsidRPr="00656CDF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="00D704CD" w:rsidRPr="00656CDF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lang w:val="en-US"/>
        </w:rPr>
        <w:t>Access</w:t>
      </w:r>
    </w:p>
    <w:p w:rsidR="00D704CD" w:rsidRPr="00AD1E07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Рассмотрим работу СУБД на примере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, входящей в профессиональный п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кет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Office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. В начале работы с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происходит создание новой базы данных с присвоением файлу базы оригинального имени и расширения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lastRenderedPageBreak/>
        <w:t xml:space="preserve">В каждой базе данных имеется окно базы рис. В этом окне находится панель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Объе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к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ты с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кнопками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Таблицы, Запросы, Формы, Отчеты, Страницы, Макросы и Модули.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кно базы также содержит свою панель инструментов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Следующий шаг — создание таблиц для хранения данных. К основным объектам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помимо таблиц относятся запросы, отчеты, формы, макросы и модули. Но надо помнить, что таблица — основа базы данных, и все другие объекты зависят от данных таблиц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Основные объекты базы данных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можно создавать в режиме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Мастер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и в режиме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Конструктор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AD1E0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>Таблицы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Таблицы —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это основные объекты любой базы данных, в которых хранятся все д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ные, имеющиеся в базе, а также структура базы (поля, их типы и свойства). Все другие объекты (формы, отчеты, запросы) зависят от данных таблиц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Создание таблиц с помощью мастера производится путем выбора типовой таблицы («Сотрудники», «Заказы» и т.д.) и необходимых полей из типовой таблицы или нескол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ь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ких типовых таблиц. Выбранные имена полей можно редактировать. После ввода имени таблицы выбирается ключевое поле, позволяющее осуществлять связи между таблицами в базе данных.</w:t>
      </w:r>
    </w:p>
    <w:p w:rsidR="00D704CD" w:rsidRPr="00AD1E07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При создании таблицы в режиме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Конструктор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выводится пустая структура табл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цы, в которую необходимо ввести имена полей, указать типы данных в полях и задать размеры полей. В нижней части бланка структуры таблицы задаются свойства полей т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б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лицы, позволяющие изменять способы хранения и отображения данных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Поля таблиц базы данных не просто определяют структуру базы — они еще опред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е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ляют групповые свойства данных, записываемых в ячейки, принадлежащие каждому из полей. Ниже перечислены основные свойства полей таблиц баз данных на примере СУБД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.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Характеристики полей базы данных: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имя поля определяет, как следует обращаться к данным этого поля при автоматич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е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ских операциях с базой (по умолчанию имена полей используются в качестве заголовков столбцов таблиц)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тип поля определяет тип данных, которые могут содержаться в данном поле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размер поля определяет предельную длину (в символах) данных, которые могут размещаться в данном поле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формат поля определяет способ форматирования данных в ячейках, принадлеж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щих полю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маска ввода определяет форму, в которой вводятся данные в поле (средство авт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атизации ввода данных)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• подпись определяет заголовок столбца таблицы для данного поля (если подпись не указана, то в качестве заголовка столбца используется свойство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Имя поля)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значение по умолчанию — то значение, которое вводится в ячейки поля автомат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чески (средство автоматизации ввода данных)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условие на значение — ограничение, используемое для проверки правильности ввода данных (средство автоматизации ввода, которое используется, как правило, для данных, имеющих числовой тип, денежный тип или тип даты)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сообщение об ошибке — текстовое сообщение, которое выдается автоматически при попытке ввода в поле ошибочных данных (проверка ошибочности выполняется авт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матически, если задано свойство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Условие на значение)',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•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бязательное поле — свойство, определяющее обязательность заполнения данного поля при наполнении базы;</w:t>
      </w:r>
    </w:p>
    <w:p w:rsidR="00D704CD" w:rsidRPr="00AD1E07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пустые строки — свойство, разрешающее ввод пустых строковых данных (от св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й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ства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Обязательное поле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отличается тем, что относится не ко всем типам данных, а лишь к некоторым, например 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к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текстовым);</w:t>
      </w:r>
    </w:p>
    <w:p w:rsidR="00D704CD" w:rsidRPr="0099081D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lastRenderedPageBreak/>
        <w:t>• индексированное поле — если поле обладает этим свойством, то все операции, св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я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занные с поиском или сортировкой записей по значению, хранящемуся в данном поле, существенно ускоряются. Кроме того, для индексированных полей можно сделать так, что значения в записях будут проверяться по этому полю на наличие повторов, что позволяет автоматически исключить дублирование данных.</w:t>
      </w:r>
    </w:p>
    <w:p w:rsidR="0099081D" w:rsidRDefault="0099081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6"/>
        </w:rPr>
        <w:drawing>
          <wp:inline distT="0" distB="0" distL="0" distR="0">
            <wp:extent cx="5335466" cy="4025149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0486" t="17222" r="14771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22" cy="402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81D" w:rsidRDefault="0099081D" w:rsidP="00990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Рис. </w:t>
      </w:r>
      <w:r w:rsidRPr="0099081D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8</w:t>
      </w:r>
      <w:r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. Окно программы </w:t>
      </w:r>
      <w:r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EA1A39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</w:p>
    <w:p w:rsidR="0099081D" w:rsidRPr="0099081D" w:rsidRDefault="0099081D" w:rsidP="00990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</w:p>
    <w:p w:rsidR="00D704CD" w:rsidRPr="00AD1E07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Созданная таблица имеет вид, представленный на рисунке</w:t>
      </w:r>
      <w:r w:rsidR="0095275B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8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. Панель инструментов позволяет производить ряд операций с данными таблицы, такими, как сохранение, печать, сортировка, фильтрация, поиск. Перед печатью таблицы необходимо установить Пар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етры страницы и сделать предварительный просмотр.</w:t>
      </w:r>
    </w:p>
    <w:p w:rsidR="00D704CD" w:rsidRPr="00AD1E07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10771F" w:rsidRPr="000661C3" w:rsidRDefault="00656CDF" w:rsidP="000661C3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0661C3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рактическая работа</w:t>
      </w:r>
    </w:p>
    <w:p w:rsidR="00371E5B" w:rsidRPr="00AD1E07" w:rsidRDefault="00371E5B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</w:p>
    <w:p w:rsidR="00D704CD" w:rsidRPr="00405E33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Задание № 1</w:t>
      </w:r>
      <w:r w:rsidR="0015589B"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.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 помощью «Мастера создания таблиц по образцу» создать таблицу «Сотрудники фирмы» со следующими полями: 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Фамилия, Имя, Отчество, Должность, 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ес, Почтовый индекс, Домашний телефон, Табе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й номер, Дата рождения, Дата найма, Номер паспорта.</w:t>
      </w:r>
      <w:proofErr w:type="gramEnd"/>
    </w:p>
    <w:p w:rsidR="00D704CD" w:rsidRPr="00405E33" w:rsidRDefault="00D704CD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405E33" w:rsidRDefault="00D704CD" w:rsidP="00D704C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404040" w:themeColor="text1" w:themeTint="BF"/>
          <w:sz w:val="20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0"/>
          <w:szCs w:val="28"/>
        </w:rPr>
        <w:t>ПОРЯДОК РАБОТЫ</w:t>
      </w:r>
    </w:p>
    <w:p w:rsidR="00D704CD" w:rsidRPr="00405E33" w:rsidRDefault="00D704CD" w:rsidP="00371E5B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1.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вашей папке создайте новую папку «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», в новой папке создайте базу данных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Лабораторная по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, откройте новый документ для выпо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ения заданий, либо з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апустите программу СУБД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создайте новую базу д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ых (БД). </w:t>
      </w:r>
      <w:r w:rsidR="00371E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Пуск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– </w:t>
      </w:r>
      <w:r w:rsidR="00371E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Программы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-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  <w:lang w:val="en-US"/>
        </w:rPr>
        <w:t>Office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-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  <w:lang w:val="en-US"/>
        </w:rPr>
        <w:t>MS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  <w:lang w:val="en-US"/>
        </w:rPr>
        <w:t>ACCESS</w:t>
      </w:r>
      <w:r w:rsidR="00371E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-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Создание базы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данных — Н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вая база данных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-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ОК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сохранения БД укажите путь к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воей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апке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Мои докум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ы» и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ать имя «Лабораторная по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="00371E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Расширение </w:t>
      </w:r>
      <w:proofErr w:type="spell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db</w:t>
      </w:r>
      <w:proofErr w:type="spell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исваивается по умолч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ю.</w:t>
      </w:r>
    </w:p>
    <w:p w:rsidR="00D704CD" w:rsidRPr="00405E33" w:rsidRDefault="00371E5B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2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Изучите интерфейс программы, подводя мышь к различным элементам экрана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  <w:proofErr w:type="gramEnd"/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9527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</w:t>
      </w:r>
      <w:proofErr w:type="gramStart"/>
      <w:r w:rsidR="009527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</w:t>
      </w:r>
      <w:proofErr w:type="gramEnd"/>
      <w:r w:rsidR="009527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с. 9.)</w:t>
      </w:r>
    </w:p>
    <w:p w:rsidR="0095275B" w:rsidRPr="00405E33" w:rsidRDefault="0095275B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noProof/>
          <w:color w:val="404040" w:themeColor="text1" w:themeTint="BF"/>
          <w:sz w:val="24"/>
          <w:szCs w:val="28"/>
        </w:rPr>
        <w:lastRenderedPageBreak/>
        <w:drawing>
          <wp:inline distT="0" distB="0" distL="0" distR="0">
            <wp:extent cx="5569541" cy="914400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598" t="17407" r="19938" b="68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31" cy="91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5B" w:rsidRPr="00405E33" w:rsidRDefault="0095275B" w:rsidP="00952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ис. 9. Вкладка Создание</w:t>
      </w:r>
    </w:p>
    <w:p w:rsidR="00D704CD" w:rsidRPr="00405E33" w:rsidRDefault="00371E5B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3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В окне базы данных выберите в качестве объекта — 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аблицы.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зда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й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е таблицу с помощью </w:t>
      </w:r>
      <w:r w:rsidR="009527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шаблонов.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ля этого выберите </w:t>
      </w:r>
      <w:r w:rsidR="0095275B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кладку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D704CD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Созда</w:t>
      </w:r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ние </w:t>
      </w:r>
      <w:proofErr w:type="gramStart"/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–Ш</w:t>
      </w:r>
      <w:proofErr w:type="gramEnd"/>
      <w:r w:rsidR="0095275B"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аблоны таблиц</w:t>
      </w:r>
      <w:r w:rsidRPr="00405E33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.</w:t>
      </w:r>
    </w:p>
    <w:p w:rsidR="00D704CD" w:rsidRPr="00405E33" w:rsidRDefault="00D91337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4.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 открывше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й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я 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аблице 1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 качестве образца таблицы выберите «</w:t>
      </w:r>
      <w:r w:rsidR="000069C5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нтакты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, из образцов полей выберите поля в указанной последовательности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: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proofErr w:type="gramStart"/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Фамилия, Имя, Отчес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т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во, Должность, Адрес, Почтовый индекс, Домашний телефон, Табельный номер, Дата рождения, Дата найма, Номер паспорта, Заметки.</w:t>
      </w:r>
      <w:proofErr w:type="gramEnd"/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ле 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метки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ереименуйте в 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римечание с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мощью кнопки </w:t>
      </w:r>
      <w:r w:rsidR="00461898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ДЩЛК мыши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.</w:t>
      </w:r>
    </w:p>
    <w:p w:rsidR="00D704CD" w:rsidRPr="00405E33" w:rsidRDefault="00D91337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5</w:t>
      </w:r>
      <w:r w:rsidR="00D704CD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Задайте имя таблицы — «Сотрудники фирмы». 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и работе с новой таблицей по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я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ится дополнительная вкладка </w:t>
      </w:r>
      <w:r w:rsidR="00461898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Работа с таблицей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405E33" w:rsidRDefault="00D91337" w:rsidP="001077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6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Введите в таблицу «Сотрудники фирмы» 10 записей (строк); в качестве данных для первой записи используйте свою фамилию и личные данные, далее введите прои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ольные данные. Для корректной работы в последующих практических работах введите несколько фамилий, начинающихся на букву «О»; несколько сотрудников с должностью «Бухгалтер» и «Менеджер», одного сотрудника с должностью «Главный бухгалтер», н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колько сотрудников с датой найма до 10 октября </w:t>
      </w:r>
      <w:smartTag w:uri="urn:schemas-microsoft-com:office:smarttags" w:element="metricconverter">
        <w:smartTagPr>
          <w:attr w:name="ProductID" w:val="2000 г"/>
        </w:smartTagPr>
        <w:r w:rsidR="00D704CD" w:rsidRPr="00405E33">
          <w:rPr>
            <w:rFonts w:ascii="Times New Roman" w:hAnsi="Times New Roman" w:cs="Times New Roman"/>
            <w:color w:val="404040" w:themeColor="text1" w:themeTint="BF"/>
            <w:sz w:val="24"/>
            <w:szCs w:val="28"/>
          </w:rPr>
          <w:t>2000 г</w:t>
        </w:r>
      </w:smartTag>
      <w:r w:rsidR="00D704CD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405E33" w:rsidRDefault="00D704CD" w:rsidP="004618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8. Просмотрите таблицу «Сотрудники фирмы» в режиме 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Предварительн</w:t>
      </w:r>
      <w:r w:rsidR="00DB6648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ого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 пр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о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мотр</w:t>
      </w:r>
      <w:r w:rsidR="00DB6648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а</w:t>
      </w:r>
      <w:r w:rsidR="00461898"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 (панель быстрого запуска)</w:t>
      </w:r>
      <w:r w:rsidRPr="00405E33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зместите ее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на одном листе. Вероятно, вам приде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я задать альбомную ориентацию листа и уменьшить размеры полей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 режиме предвар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="0046189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ельного просмотр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405E33" w:rsidRDefault="00D704CD" w:rsidP="00D913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Задание </w:t>
      </w:r>
      <w:r w:rsidR="00656CDF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№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2</w:t>
      </w:r>
      <w:r w:rsidRPr="00405E33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. 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омощью «Конструктора создания таблиц» в той же БД создать т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лицу «Мои расходы». Имена, типы и размеры полей приведены в таблице 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4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Исходные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анные для ввода в таблицу БД приведены в табл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це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5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B6648" w:rsidRPr="00405E33" w:rsidRDefault="00DB6648" w:rsidP="00D704CD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0"/>
          <w:szCs w:val="28"/>
        </w:rPr>
      </w:pPr>
    </w:p>
    <w:p w:rsidR="00D704CD" w:rsidRPr="00405E33" w:rsidRDefault="00D704CD" w:rsidP="00D704C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0"/>
          <w:szCs w:val="28"/>
        </w:rPr>
      </w:pPr>
      <w:r w:rsidRPr="00405E33">
        <w:rPr>
          <w:rFonts w:ascii="Times New Roman" w:hAnsi="Times New Roman" w:cs="Times New Roman"/>
          <w:b/>
          <w:color w:val="404040" w:themeColor="text1" w:themeTint="BF"/>
          <w:sz w:val="20"/>
          <w:szCs w:val="28"/>
        </w:rPr>
        <w:t>ПОРЯДОК РАБОТЫ</w:t>
      </w:r>
    </w:p>
    <w:p w:rsidR="00D704CD" w:rsidRDefault="00D704CD" w:rsidP="00DA116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созданной базе данных выберете </w:t>
      </w:r>
      <w:r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Конструктор</w:t>
      </w:r>
      <w:r w:rsidR="00DB6648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таблиц </w:t>
      </w:r>
      <w:r w:rsidR="00DB6648"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на вкладке </w:t>
      </w:r>
      <w:r w:rsidR="00DB6648" w:rsidRPr="00405E33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Создание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.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ведите имена полей, задайте типы данных и их свойства согласно таблице</w:t>
      </w:r>
      <w:r w:rsidR="00656CDF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="00112260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7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  <w:r w:rsidR="00DB6648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рис. 10).</w:t>
      </w:r>
    </w:p>
    <w:p w:rsidR="00405E33" w:rsidRPr="00405E33" w:rsidRDefault="00405E33" w:rsidP="00405E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храните таблицу, присвоив ей имя «Мои расходы». При сохранении программа спросит вас, надо ли создавать ключевое поле.</w:t>
      </w:r>
    </w:p>
    <w:p w:rsidR="00405E33" w:rsidRPr="00405E33" w:rsidRDefault="00405E33" w:rsidP="00405E3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Д</w:t>
      </w:r>
      <w:proofErr w:type="gramEnd"/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а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ля создания ключевого поля, при этом будет создано новое поле 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Код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 типом данных «Счетчик». Если открыть таблицу «Мои расходы</w:t>
      </w:r>
      <w:proofErr w:type="gramStart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в</w:t>
      </w:r>
      <w:proofErr w:type="gramEnd"/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«Конструкторе», то увидим, что слева от имени поля «Код» появился значок ключа – отметка ключевого поля.</w:t>
      </w:r>
    </w:p>
    <w:p w:rsidR="00405E33" w:rsidRPr="00405E33" w:rsidRDefault="00405E33" w:rsidP="00405E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Заполните таблицу данными согласно таблице 15. Поле </w:t>
      </w:r>
      <w:r w:rsidRPr="00405E33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Код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ограмма заполняет автоматически. Конечный вид таблицы приведен на рис.</w:t>
      </w:r>
    </w:p>
    <w:p w:rsidR="00405E33" w:rsidRPr="00405E33" w:rsidRDefault="00405E33" w:rsidP="00405E33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храните таблицу. </w:t>
      </w:r>
    </w:p>
    <w:p w:rsidR="00405E33" w:rsidRPr="00405E33" w:rsidRDefault="00405E33" w:rsidP="00AD29F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B6648" w:rsidRDefault="00DB6648" w:rsidP="00DB664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>
            <wp:extent cx="3972658" cy="4696201"/>
            <wp:effectExtent l="19050" t="0" r="8792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304" t="13518" r="47606" b="2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34" cy="46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48" w:rsidRPr="00405E33" w:rsidRDefault="00DB6648" w:rsidP="00DB664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ис 10. Режим конструктора таблиц</w:t>
      </w:r>
    </w:p>
    <w:p w:rsidR="00D704CD" w:rsidRPr="00405E33" w:rsidRDefault="00A201B9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Таблица 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="00112260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7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Типы данны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2"/>
        <w:gridCol w:w="2504"/>
        <w:gridCol w:w="2716"/>
        <w:gridCol w:w="3274"/>
      </w:tblGrid>
      <w:tr w:rsidR="00D704CD" w:rsidRPr="00405E33" w:rsidTr="00DB6648">
        <w:trPr>
          <w:trHeight w:val="338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</w:t>
            </w:r>
            <w:proofErr w:type="spellEnd"/>
            <w:proofErr w:type="gramEnd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/</w:t>
            </w:r>
            <w:proofErr w:type="spellStart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звание поля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ип данных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войства полей</w:t>
            </w:r>
          </w:p>
        </w:tc>
      </w:tr>
      <w:tr w:rsidR="00D704CD" w:rsidRPr="00405E33" w:rsidTr="00DB6648">
        <w:trPr>
          <w:trHeight w:val="39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ип расходов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екстовый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мер поля — 30</w:t>
            </w:r>
          </w:p>
        </w:tc>
      </w:tr>
      <w:tr w:rsidR="00D704CD" w:rsidRPr="00405E33" w:rsidTr="00DB6648">
        <w:trPr>
          <w:trHeight w:val="39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Цель расходов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екстовый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мер поля — 40</w:t>
            </w:r>
          </w:p>
        </w:tc>
      </w:tr>
      <w:tr w:rsidR="00D704CD" w:rsidRPr="00405E33" w:rsidTr="00DB6648">
        <w:trPr>
          <w:trHeight w:val="394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3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ата покупки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ата/Время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раткий формат даты</w:t>
            </w:r>
          </w:p>
        </w:tc>
      </w:tr>
      <w:tr w:rsidR="00D704CD" w:rsidRPr="00405E33" w:rsidTr="00DB6648">
        <w:trPr>
          <w:trHeight w:val="167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умма затрат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енежный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proofErr w:type="gramStart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енежный</w:t>
            </w:r>
            <w:proofErr w:type="gramEnd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/Авто</w:t>
            </w:r>
          </w:p>
        </w:tc>
      </w:tr>
      <w:tr w:rsidR="00D704CD" w:rsidRPr="00405E33" w:rsidTr="00DB6648">
        <w:trPr>
          <w:trHeight w:val="236"/>
        </w:trPr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24"/>
                <w:szCs w:val="28"/>
              </w:rPr>
              <w:t>5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Замечания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екстовый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мер поля — 50</w:t>
            </w:r>
          </w:p>
        </w:tc>
      </w:tr>
    </w:tbl>
    <w:p w:rsidR="00AD29F5" w:rsidRDefault="00AD29F5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405E33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абл</w:t>
      </w:r>
      <w:r w:rsidR="00A201B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ца 1</w:t>
      </w:r>
      <w:r w:rsidR="005E43E7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5</w:t>
      </w:r>
      <w:r w:rsidR="00A201B9"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Данные для таблицы «Мои расходы»</w:t>
      </w:r>
      <w:r w:rsidRPr="00405E33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2157"/>
        <w:gridCol w:w="2431"/>
        <w:gridCol w:w="1496"/>
        <w:gridCol w:w="1122"/>
        <w:gridCol w:w="1334"/>
      </w:tblGrid>
      <w:tr w:rsidR="00D704CD" w:rsidRPr="00405E33" w:rsidTr="0010771F">
        <w:trPr>
          <w:trHeight w:val="60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од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Тип расходов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Цель расходов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ата п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упк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умма затрат, р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Замеч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а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ия</w:t>
            </w:r>
          </w:p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</w:tr>
      <w:tr w:rsidR="00D704CD" w:rsidRPr="00405E33" w:rsidTr="0010771F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Питание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Жизненная необход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ос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500</w:t>
            </w:r>
          </w:p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</w:tr>
      <w:tr w:rsidR="00D704CD" w:rsidRPr="00405E33" w:rsidTr="0010771F">
        <w:trPr>
          <w:trHeight w:val="36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Дискотек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азвлечение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5.05.0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8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</w:tr>
      <w:tr w:rsidR="00D704CD" w:rsidRPr="00405E33" w:rsidTr="0010771F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Роликовые кон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ь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ки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порт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7.05.0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5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акопл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е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но 1000 р.</w:t>
            </w:r>
          </w:p>
        </w:tc>
      </w:tr>
      <w:tr w:rsidR="00D704CD" w:rsidRPr="00405E33" w:rsidTr="0010771F">
        <w:trPr>
          <w:trHeight w:val="365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4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С</w:t>
            </w:r>
            <w:proofErr w:type="gramStart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  <w:lang w:val="en-US"/>
              </w:rPr>
              <w:t>D</w:t>
            </w:r>
            <w:proofErr w:type="gramEnd"/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-диски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Хобби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02.05.0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2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</w:tr>
      <w:tr w:rsidR="00D704CD" w:rsidRPr="00405E33" w:rsidTr="0010771F">
        <w:trPr>
          <w:trHeight w:val="662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5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дежда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Жизненная необход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и</w:t>
            </w: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мость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17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4CD" w:rsidRPr="00405E33" w:rsidRDefault="00D704CD" w:rsidP="00D704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</w:pPr>
            <w:r w:rsidRPr="00405E33">
              <w:rPr>
                <w:rFonts w:ascii="Times New Roman" w:hAnsi="Times New Roman" w:cs="Times New Roman"/>
                <w:color w:val="404040" w:themeColor="text1" w:themeTint="BF"/>
                <w:sz w:val="24"/>
                <w:szCs w:val="28"/>
              </w:rPr>
              <w:t>Отложено 1300 р.</w:t>
            </w:r>
          </w:p>
        </w:tc>
      </w:tr>
    </w:tbl>
    <w:p w:rsidR="00656CDF" w:rsidRDefault="00656CDF" w:rsidP="00A201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D704CD" w:rsidRPr="00AD29F5" w:rsidRDefault="00D704CD" w:rsidP="00A201B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AD29F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lastRenderedPageBreak/>
        <w:t xml:space="preserve">Задание </w:t>
      </w:r>
      <w:r w:rsidR="00656CDF" w:rsidRPr="00AD29F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№</w:t>
      </w:r>
      <w:r w:rsidRPr="00AD29F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3.</w:t>
      </w:r>
      <w:r w:rsidRPr="00AD29F5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AD29F5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той же БД создать таблицу «Культурная программа» в 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Реж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и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ме таблицы.</w:t>
      </w:r>
    </w:p>
    <w:p w:rsidR="00D704CD" w:rsidRPr="00AD29F5" w:rsidRDefault="00D704CD" w:rsidP="00A201B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  <w:r w:rsidRPr="00AD29F5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ыберете </w:t>
      </w:r>
      <w:r w:rsidR="00443EB7" w:rsidRPr="00AD29F5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кладку</w:t>
      </w:r>
      <w:r w:rsidRPr="00AD29F5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AD29F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Создание </w:t>
      </w:r>
      <w:r w:rsidR="00443EB7" w:rsidRPr="00AD29F5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– Таблица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.</w:t>
      </w:r>
      <w:r w:rsidRPr="00AD29F5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озданная таблица должна иметь поля: </w:t>
      </w:r>
      <w:proofErr w:type="gramStart"/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Д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а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та мероприятия, Вид мероприятия, Место проведения, Время проведения, Приглаше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н</w:t>
      </w:r>
      <w:r w:rsidRPr="00AD29F5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 xml:space="preserve">ные, Домашний телефон, Впечатления, Замечания. </w:t>
      </w:r>
      <w:proofErr w:type="gramEnd"/>
    </w:p>
    <w:p w:rsidR="00D704CD" w:rsidRPr="00AD29F5" w:rsidRDefault="0025408C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29F5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Для переименования поля сделайте двойной щелчок мыши по названию поля и вв</w:t>
      </w:r>
      <w:r w:rsidRPr="00AD29F5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е</w:t>
      </w:r>
      <w:r w:rsidRPr="00AD29F5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дите новое имя.</w:t>
      </w:r>
    </w:p>
    <w:p w:rsidR="00D704CD" w:rsidRPr="00AD29F5" w:rsidRDefault="005E43E7" w:rsidP="00D704CD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29F5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олните таблицу, введите 3 записи.</w:t>
      </w:r>
    </w:p>
    <w:p w:rsidR="005E43E7" w:rsidRPr="00AD29F5" w:rsidRDefault="005E43E7" w:rsidP="00D704C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6"/>
          <w:u w:val="single"/>
        </w:rPr>
      </w:pPr>
    </w:p>
    <w:p w:rsidR="00D704CD" w:rsidRPr="00AD29F5" w:rsidRDefault="00D704CD" w:rsidP="00D704C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6"/>
          <w:u w:val="single"/>
        </w:rPr>
      </w:pPr>
      <w:r w:rsidRPr="00AD29F5">
        <w:rPr>
          <w:rFonts w:ascii="Times New Roman" w:hAnsi="Times New Roman" w:cs="Times New Roman"/>
          <w:b/>
          <w:color w:val="404040" w:themeColor="text1" w:themeTint="BF"/>
          <w:sz w:val="24"/>
          <w:szCs w:val="26"/>
          <w:u w:val="single"/>
        </w:rPr>
        <w:t>Самостоятельная работа</w:t>
      </w:r>
    </w:p>
    <w:p w:rsidR="004776F7" w:rsidRPr="00AD29F5" w:rsidRDefault="004776F7" w:rsidP="00D704C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6"/>
        </w:rPr>
      </w:pPr>
    </w:p>
    <w:p w:rsidR="0025408C" w:rsidRPr="00AD29F5" w:rsidRDefault="0025408C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  <w:r w:rsidRPr="00AD29F5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</w:rPr>
        <w:t>Задание</w:t>
      </w:r>
      <w:r w:rsidR="005E43E7" w:rsidRPr="00AD29F5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</w:rPr>
        <w:t xml:space="preserve"> №4</w:t>
      </w:r>
      <w:r w:rsidR="0068112C" w:rsidRPr="00AD29F5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</w:rPr>
        <w:t>.</w:t>
      </w:r>
      <w:r w:rsidRPr="00AD29F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</w:rPr>
        <w:t xml:space="preserve"> </w:t>
      </w:r>
      <w:r w:rsidRPr="00AD29F5">
        <w:rPr>
          <w:rFonts w:ascii="Times New Roman" w:eastAsia="Times New Roman" w:hAnsi="Times New Roman" w:cs="Times New Roman"/>
          <w:bCs/>
          <w:color w:val="404040" w:themeColor="text1" w:themeTint="BF"/>
          <w:sz w:val="24"/>
        </w:rPr>
        <w:t xml:space="preserve">В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той же БД создать таблицу «Друзья и хобби» в режиме </w:t>
      </w:r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 xml:space="preserve">Мастера таблиц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со следующими полями (поля выбирать самостоятельно из разных обра</w:t>
      </w:r>
      <w:r w:rsidR="0068112C"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зцов, пр</w:t>
      </w:r>
      <w:r w:rsidR="0068112C"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и</w:t>
      </w:r>
      <w:r w:rsidR="0068112C"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меняя возможность пере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именования полей): </w:t>
      </w:r>
      <w:proofErr w:type="gramStart"/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>Фамилия, Прозвище, Интересы, Хобби, Дата знакомства, Дата мероприятия, Результаты встречи, Замечания.</w:t>
      </w:r>
      <w:proofErr w:type="gramEnd"/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 xml:space="preserve"> Адрес, Домашний т</w:t>
      </w:r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>е</w:t>
      </w:r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>лефон.</w:t>
      </w:r>
    </w:p>
    <w:p w:rsidR="0068112C" w:rsidRPr="00AD29F5" w:rsidRDefault="0025408C" w:rsidP="006811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</w:rPr>
      </w:pP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Выполнить автоматическое создание ключевого поля при со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softHyphen/>
        <w:t xml:space="preserve">хранении таблицы. В режиме </w:t>
      </w:r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 xml:space="preserve">Конструктор </w:t>
      </w:r>
      <w:r w:rsidR="005E43E7"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проверьте тип создан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ных полей. Введите в режиме </w:t>
      </w:r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 xml:space="preserve">Таблицы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пять записей в </w:t>
      </w:r>
      <w:r w:rsidRPr="00AD29F5">
        <w:rPr>
          <w:rFonts w:ascii="Times New Roman" w:eastAsia="Times New Roman" w:hAnsi="Times New Roman" w:cs="Times New Roman"/>
          <w:bCs/>
          <w:color w:val="404040" w:themeColor="text1" w:themeTint="BF"/>
          <w:sz w:val="24"/>
        </w:rPr>
        <w:t xml:space="preserve">созданную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таблицу «Друзья и хобби». Пр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о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смотрите таблицу «Друзья и хобби в режиме </w:t>
      </w:r>
      <w:r w:rsidRPr="00AD29F5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</w:rPr>
        <w:t xml:space="preserve">Предварительный просмотр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и </w:t>
      </w:r>
      <w:proofErr w:type="gramStart"/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разместите ее</w:t>
      </w:r>
      <w:proofErr w:type="gramEnd"/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 на одном листе. Вероятно, вам пр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и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дется задать альбомную ориентацию листа и уменьшить размеры полей. Сохраните та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>б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</w:rPr>
        <w:t xml:space="preserve">лицу. </w:t>
      </w:r>
    </w:p>
    <w:p w:rsidR="00AD29F5" w:rsidRPr="00AD29F5" w:rsidRDefault="00AD29F5" w:rsidP="00952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z w:val="28"/>
          <w:szCs w:val="28"/>
        </w:rPr>
      </w:pPr>
    </w:p>
    <w:p w:rsidR="0095275B" w:rsidRPr="0095275B" w:rsidRDefault="0095275B" w:rsidP="009527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</w:pPr>
      <w:r w:rsidRPr="0095275B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Редактирование и модификация таблиц базы данных в СУБД </w:t>
      </w:r>
      <w:r w:rsidRPr="0095275B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95275B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95275B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Access</w:t>
      </w:r>
      <w:r w:rsidRPr="0095275B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  <w:t>.</w:t>
      </w:r>
    </w:p>
    <w:p w:rsidR="00D704CD" w:rsidRPr="0095275B" w:rsidRDefault="0095275B" w:rsidP="009527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95275B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  <w:t>(</w:t>
      </w:r>
      <w:r w:rsidR="00D704CD" w:rsidRPr="0095275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Лабораторная работа № </w:t>
      </w:r>
      <w:r w:rsidR="0010771F" w:rsidRPr="0095275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10</w:t>
      </w:r>
      <w:r w:rsidRPr="0095275B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D704CD" w:rsidRPr="00AD29F5" w:rsidRDefault="00D704CD" w:rsidP="00D704CD">
      <w:pPr>
        <w:spacing w:after="0" w:line="240" w:lineRule="auto"/>
        <w:ind w:firstLine="567"/>
        <w:rPr>
          <w:rFonts w:ascii="Times New Roman" w:hAnsi="Times New Roman" w:cs="Times New Roman"/>
          <w:color w:val="404040" w:themeColor="text1" w:themeTint="BF"/>
          <w:sz w:val="28"/>
          <w:szCs w:val="24"/>
        </w:rPr>
      </w:pPr>
    </w:p>
    <w:p w:rsidR="00D704CD" w:rsidRPr="00AD29F5" w:rsidRDefault="00D704CD" w:rsidP="00A2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AD29F5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Цель занятия: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зучение информационной технологии редактирования и модификации таблиц в СУБД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AD29F5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656CDF" w:rsidRDefault="00D704CD" w:rsidP="00A20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  <w:r w:rsidRPr="00AD1E0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  <w:t>Обзор теории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Запросы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Эти объекты служат для извлечения данных из таблиц и преставления их пользов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лю в удобном виде. С помощью запросов выполняют такие операции, как отбор данных, их сортировку  и фильтрацию, а также преобразование данных по заданному алгоритму, создание новых таблиц, автоматическое заполнение таблиц данными, импортированными из других источников, выполнение вычислений и многое другое. Для разных действий создаются запросы разных типов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Запрос-выборка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едназначен для отбора данных, хранящихся в таблицах, и не 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еняет эти данные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Запрос-изменение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спользуется для изменения или перемещения данных. К этому типу относятся: запрос на добавление записей, запрос на удаление записей, запрос на с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ание таблицы, рос на обновление. 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Запрос с параметром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зволяет определить одно или несколько условий отбора во время выполнения запроса. Ряд запросов строятся с использованием мастеров. Возможно создание запросов следующих видов: 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ростой запрос,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зволяющий выбирать поля из нескольких таблиц или запросов; 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ерекрестный запрос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исляет сумму, среднее значение, число элементов и знач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я других статистических функций, группируя данные и выводя их в компактном виде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овторяющиеся записи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полняют поиск одинаковых записей по какому-либо полю в таблице;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lastRenderedPageBreak/>
        <w:t xml:space="preserve">записи без подчиненных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ходят все записи, не имеющие соответствующих записей в другой (связанной) таблице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сле выбора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Конструктора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ри создании запроса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длагается испол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ь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зовать бланк запроса по примеру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QBE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ля формирования условий отбора полезным является использование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остроителя выражений,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оторый запускается из контекстного меню, связанного со строкой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оле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ли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Условие отбора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 бланке запроса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QB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Особенно удобно пользоваться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Построителем выражений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конкатенации текста — объединении в форме или отчете текстовых з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чений из нескольких полей.</w:t>
      </w:r>
    </w:p>
    <w:p w:rsidR="00371E5B" w:rsidRPr="00AD1E07" w:rsidRDefault="00371E5B" w:rsidP="00371E5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 составлении выражений используется несколько простых правил. Во-первых, выражение имеет всегда логический тип, т.е. его значение должно быть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или Нет. В бланке запроса опускается часть выражения, содержащая имя поля, потому что оно задано в той же колонке. Во-вторых, существуют определенные требования к синтаксису выр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жения: имена полей заключаются в квадратные скобки, а символьные константы — в к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ычки. Имя объекта базы данных (таблицы, формы или запроса) отделяется от имени поля восклицательным знаком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кно построителя имеет четыре области со своими полосами прокрутки. В верхней области располагается создаваемое выражение. Три нижние используются для выбора элементов. Они заполняются по иерархическому принципу. Левая область содержит сп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ок всех источников данных для запроса. Средний список служит для показа элементов, входящих в выбранный объект из левого списка. На рисунке в левом списке указаны имя запроса (Запрос 1) и имена таблиц и других объектов базы, а в средней части — имена п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лей, входящих в этот запрос или таблицу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(Фамилия, Имя).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авый список служит для в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ы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ора объектов. Кнопки с символами математических операций позволяют быстро вводить соответствующие символы в выражение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роме традиционных математических действий существует еще несколько спец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льных операторов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BETWEEN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ND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меняет знаки «больше или равно» и «меньше или равно». Напр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ер, условие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BETWEEN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1981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ND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1984  эквивалентно условию &gt;=1981 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ND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lt;=1984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 «^» определяет возведение в степень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к «&amp;» используется для сложения данных символьного типа. Для соединения можно использовать и более привычный знак «+». Например, эквивалентны следующие три выражения: «Петров», «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етр» &amp; «</w:t>
      </w:r>
      <w:proofErr w:type="spell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</w:t>
      </w:r>
      <w:proofErr w:type="spellEnd"/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, «Петр» + «</w:t>
      </w:r>
      <w:proofErr w:type="spell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в</w:t>
      </w:r>
      <w:proofErr w:type="spell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ператор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LIKE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спользуется для создания масок при определении строк с неизвес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ыми символами и требует дополнительных специальных символов: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? — обозначает любой одиночный символ;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* — обозначает любую последовательность символов;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  <w:t xml:space="preserve"># —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означает любую цифру;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[ ] — обозначает символ из определенного набора в квадратных скобках, например [а-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] обозначает одну из четырех букв: а, Ь, </w:t>
      </w:r>
      <w:proofErr w:type="gramStart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proofErr w:type="gramEnd"/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ли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Восклицательный знак инвертирует смысл выражения, заключенного в квадратные скобки: [!1-5] — исключает цифры от 1 до 5.</w:t>
      </w:r>
    </w:p>
    <w:p w:rsidR="00371E5B" w:rsidRPr="00AD1E07" w:rsidRDefault="00371E5B" w:rsidP="00371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акже для построения условий отбора могут использоваться логические операторы: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ND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EQV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OR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371E5B" w:rsidRDefault="00371E5B" w:rsidP="00A201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656CDF" w:rsidRPr="005E43E7" w:rsidRDefault="00656CDF" w:rsidP="005E4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</w:pPr>
      <w:r w:rsidRPr="005E43E7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u w:val="single"/>
        </w:rPr>
        <w:t>Практическая работа</w:t>
      </w:r>
    </w:p>
    <w:p w:rsidR="00656CDF" w:rsidRPr="00AD1E07" w:rsidRDefault="00656CDF" w:rsidP="00A2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D704CD" w:rsidRPr="00112260" w:rsidRDefault="00D704CD" w:rsidP="00656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Задание №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1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 Произвести модификацию таблицы «Сотрудники фирмы».</w:t>
      </w:r>
    </w:p>
    <w:p w:rsidR="00D704CD" w:rsidRPr="00112260" w:rsidRDefault="00D704CD" w:rsidP="00A201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 </w:t>
      </w:r>
    </w:p>
    <w:p w:rsidR="00AD29F5" w:rsidRDefault="00AD29F5" w:rsidP="0065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8"/>
        </w:rPr>
      </w:pPr>
    </w:p>
    <w:p w:rsidR="00AD29F5" w:rsidRDefault="00AD29F5" w:rsidP="0065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8"/>
        </w:rPr>
      </w:pPr>
    </w:p>
    <w:p w:rsidR="00AD29F5" w:rsidRDefault="00AD29F5" w:rsidP="0065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8"/>
        </w:rPr>
      </w:pPr>
    </w:p>
    <w:p w:rsidR="00D704CD" w:rsidRPr="00112260" w:rsidRDefault="00D704CD" w:rsidP="00656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8"/>
        </w:rPr>
        <w:lastRenderedPageBreak/>
        <w:t>ПОРЯДОК  РАБОТЫ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Откройте свою созданную базу данных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 откройте таблицу «Сотрудники ф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ы»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Произведите редактирование данных: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Удалите восьмую запись. Выделите  запись нажатием слева от записи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Пра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в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ка – Удалить.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ретей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записи измените фамилию на </w:t>
      </w:r>
      <w:proofErr w:type="spell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рбенин</w:t>
      </w:r>
      <w:proofErr w:type="spell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ведите новую запись  в режиме таблицы с фамилией Рокотов.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ведите новую запись в режиме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Ввод данных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(Команда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Записи - Ввод да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ных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) с фамилией Григорьев.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нимите фильтр и выведите все записи на экран командой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З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пись – удалить фильт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Переместите первую запись в конец таблицы (выделите первую строку 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пр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а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вой кнопкой мыши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 - Вырезать, 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ыделить свободную строку 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ПКМ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– Вст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вить.</w:t>
      </w:r>
      <w:proofErr w:type="gramEnd"/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копируйте запись Рокотов на вторую и измените в ней имя.</w:t>
      </w:r>
    </w:p>
    <w:p w:rsidR="00D704CD" w:rsidRPr="00112260" w:rsidRDefault="00D704CD" w:rsidP="00DA116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Должны быть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записи с номерами со 2 по 7 и с 9 по 13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Проведите сортировку по </w:t>
      </w:r>
      <w:proofErr w:type="gramStart"/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полю</w:t>
      </w:r>
      <w:proofErr w:type="gramEnd"/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Фамилия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в порядке убывания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(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елите поле Фамилия 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Вкладка «Главная»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– Сортировка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налогично сортировку данных по полю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Дата найм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 порядке возрастания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Проведите поиск всех записей с фамилией Рокотов: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ыделите поле Фамилия и выберите 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Вкладка «Главная</w:t>
      </w:r>
      <w:r w:rsidR="007A749B"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»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– Найти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Измените имя поля «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Номер паспорта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» на «Паспортные данные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7A749B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 помощью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Щ  мыши по имени поля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Удалите поле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Паспортные данные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, используя команду 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вкладка «Работа с та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б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лицами»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– Удалить столбец.</w:t>
      </w:r>
    </w:p>
    <w:p w:rsidR="00D704CD" w:rsidRPr="00112260" w:rsidRDefault="00D91337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 </w:t>
      </w:r>
      <w:r w:rsidR="00D704CD"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Добавьте в таблицу перед полем </w:t>
      </w:r>
      <w:r w:rsidR="00D704CD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Примечание</w:t>
      </w:r>
      <w:r w:rsidR="00D704CD"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новые поля </w:t>
      </w:r>
      <w:r w:rsidR="00D704CD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Ставка, Премия, Зарплата.</w:t>
      </w:r>
      <w:r w:rsidR="00D704CD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ыделите поле Примечание  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во вкладке «Работа с таблицами»</w:t>
      </w:r>
      <w:r w:rsidR="00D704CD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</w:t>
      </w:r>
      <w:proofErr w:type="gramStart"/>
      <w:r w:rsidR="00D704CD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–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В</w:t>
      </w:r>
      <w:proofErr w:type="gramEnd"/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ставить</w:t>
      </w:r>
      <w:r w:rsidR="00D704CD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Столбец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Перейдите в режим конструктор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 (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Вкладка «Работа с таблицами»- Режим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– Конструктор)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 Созданные поля должны иметь  числовой или денежный тип д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ых. Вернитесь в режим таблицы (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Вкладка «Работа с таблицами»</w:t>
      </w:r>
      <w:r w:rsidR="007A749B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- </w:t>
      </w:r>
      <w:r w:rsidR="007A749B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Режим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– Р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жим таблицы)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Заполните поле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Ставка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числовыми данными, несколько ставок в интервале 2000 – 3000 р.</w:t>
      </w:r>
    </w:p>
    <w:p w:rsidR="00D704CD" w:rsidRPr="00112260" w:rsidRDefault="00D704CD" w:rsidP="00DA1166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Сохраните изменения в таблице.</w:t>
      </w:r>
    </w:p>
    <w:p w:rsidR="007C447F" w:rsidRPr="00112260" w:rsidRDefault="007C447F" w:rsidP="00D704CD">
      <w:pPr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</w:p>
    <w:p w:rsidR="00D704CD" w:rsidRPr="00112260" w:rsidRDefault="00D704CD" w:rsidP="00656C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Задание </w:t>
      </w:r>
      <w:r w:rsidR="00656CDF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2.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Произвести расчеты значений Премии и Зарплаты в таблице «Сотрудн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ки фирмы». Премия составляет 27 % от ставки, а Зарплата рассчитывается как сумма п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ей Премия и Ставка.</w:t>
      </w:r>
    </w:p>
    <w:p w:rsidR="007C447F" w:rsidRPr="00112260" w:rsidRDefault="007C447F" w:rsidP="00D7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D704CD" w:rsidRPr="00112260" w:rsidRDefault="00D704CD" w:rsidP="00D7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Cs w:val="28"/>
        </w:rPr>
        <w:t>ПОРЯДОК  РАБОТЫ</w:t>
      </w:r>
    </w:p>
    <w:p w:rsidR="00A201B9" w:rsidRPr="00112260" w:rsidRDefault="00A201B9" w:rsidP="00D7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Cs w:val="28"/>
        </w:rPr>
      </w:pP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Для заполнения полей </w:t>
      </w:r>
      <w:proofErr w:type="gramStart"/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Премия</w:t>
      </w:r>
      <w:proofErr w:type="gramEnd"/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и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Зарплата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выберите объект –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За</w:t>
      </w:r>
      <w:r w:rsidR="006C4E5A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прос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вызо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те бланк запроса командой </w:t>
      </w:r>
      <w:r w:rsidR="00443EB7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Создание - </w:t>
      </w:r>
      <w:r w:rsidR="007A749B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Конструктор</w:t>
      </w:r>
      <w:r w:rsidR="00443EB7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 запросо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. В открывшемся диалоговом окне </w:t>
      </w:r>
      <w:r w:rsidR="00443EB7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Новый запрос выбрать пр</w:t>
      </w:r>
      <w:r w:rsidR="00443EB7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о</w:t>
      </w:r>
      <w:r w:rsidR="00443EB7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стой запрос – ОК. Далее выбрать поля для запрос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ыберите «Сотру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ики фирмы», нажмите кнопку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Д</w:t>
      </w:r>
      <w:proofErr w:type="gramEnd"/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обавить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 закройте это окно.</w:t>
      </w:r>
    </w:p>
    <w:p w:rsidR="003A288B" w:rsidRDefault="003A288B" w:rsidP="003A2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>
            <wp:extent cx="3093427" cy="3275564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9006" r="59285" b="5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27" cy="327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8B" w:rsidRPr="00112260" w:rsidRDefault="003A288B" w:rsidP="003A28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Рис. 11. Конструктор запроса.</w:t>
      </w:r>
    </w:p>
    <w:p w:rsidR="00D704CD" w:rsidRPr="00112260" w:rsidRDefault="002D4718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На вкладке «Работа с запросами»</w:t>
      </w:r>
      <w:r w:rsidR="00D704CD"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выберите команду </w:t>
      </w:r>
      <w:r w:rsidR="00D704CD"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Обновление</w:t>
      </w:r>
      <w:r w:rsidR="00D704CD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="007A749B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трока </w:t>
      </w:r>
      <w:r w:rsidR="00D704CD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«Со</w:t>
      </w:r>
      <w:r w:rsidR="00D704CD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="00D704CD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ировка» изменилась на «Обновление».</w:t>
      </w: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Из списка полей в бланк запроса перетащите поля, которые нужно обновить –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Премия и Зарплата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строке обновление введите расч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ые формулы сначала для заполнения поля Премия, а затем - поля З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лата.</w:t>
      </w: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ля расчета Премии в строке «Обновление» наберите – [Ставка] *0,27. Для расчета Зарплата – [Премия] +[Ставка] Сохраните запрос под им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ем «Премия и Зарплата».</w:t>
      </w: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Проведите обновление по запросу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для чего дважды запустите на исполнение з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ос на обновление «Премия и Зарплата»</w:t>
      </w:r>
      <w:r w:rsidR="002D4718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ли нажмите кнопку</w:t>
      </w:r>
      <w:proofErr w:type="gramStart"/>
      <w:r w:rsidR="002D4718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</w:t>
      </w:r>
      <w:proofErr w:type="gramEnd"/>
      <w:r w:rsidR="002D4718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полнить на вкладке «Работа с запросами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 При этом п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вердите выполнение запроса кнопкой ДА</w:t>
      </w: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Откройте таблицу «Сотрудники фирмы» и проверьте правил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ность расчетов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оля Премия и Зарплата должны быть рассчитаны.</w:t>
      </w: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  <w:proofErr w:type="gramStart"/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Измените</w:t>
      </w:r>
      <w:proofErr w:type="gramEnd"/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 последовательность полей: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оле Пр</w:t>
      </w:r>
      <w:r w:rsidR="006C4E5A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мечание поместите перед полем 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тавка. Правила перемещения такие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же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как во всех приложениях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Windows</w:t>
      </w:r>
      <w:r w:rsidR="00A201B9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(Выд</w:t>
      </w:r>
      <w:r w:rsidR="00A201B9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="00A201B9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енное поле Примечани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мышью перетащ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е на новое место).</w:t>
      </w:r>
    </w:p>
    <w:p w:rsidR="00D704CD" w:rsidRPr="00112260" w:rsidRDefault="00D704CD" w:rsidP="00DA116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Сохраните изменения в таблице.</w:t>
      </w:r>
    </w:p>
    <w:p w:rsidR="00D704CD" w:rsidRPr="00112260" w:rsidRDefault="00D704CD" w:rsidP="00D704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656CDF" w:rsidRPr="00112260" w:rsidRDefault="00D704CD" w:rsidP="00A020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 xml:space="preserve">Задание </w:t>
      </w:r>
      <w:r w:rsidR="00656CDF"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3.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оздайте копию таблицы «Сотрудники фирмы». Новой таблице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войте имя  «Филиал фирмы». Произведите изменения в составе полей таблиц.</w:t>
      </w:r>
    </w:p>
    <w:p w:rsidR="00D704CD" w:rsidRPr="00112260" w:rsidRDefault="00D704CD" w:rsidP="00D7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Cs w:val="28"/>
        </w:rPr>
        <w:t>ПОРЯДОК РАБОТЫ</w:t>
      </w:r>
    </w:p>
    <w:p w:rsidR="00D704CD" w:rsidRPr="00112260" w:rsidRDefault="00D704CD" w:rsidP="00DA11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Откройте свою созданную базу данных. Выберите объект базы – Таблицы.</w:t>
      </w:r>
    </w:p>
    <w:p w:rsidR="00D704CD" w:rsidRPr="00112260" w:rsidRDefault="00D704CD" w:rsidP="00DA11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Выделите таблицу «Сотрудники фирмы»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затем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="002D4718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щелкните ПКМ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–Копировать и </w:t>
      </w:r>
      <w:r w:rsidR="002D4718"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затем щелкните на свободном месте ПКМ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- Вставить</w:t>
      </w:r>
      <w:proofErr w:type="gramStart"/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</w:t>
      </w:r>
      <w:proofErr w:type="gramEnd"/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появившемся окне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Вставка таблиц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ведите новое имя таблицы «Филиал фирмы» и установите ф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жок «Структура и данные».</w:t>
      </w:r>
    </w:p>
    <w:p w:rsidR="00D704CD" w:rsidRPr="00112260" w:rsidRDefault="00D704CD" w:rsidP="00DA1166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Удалите часть полей в таблицах «Сотрудники фирмы» и «Филиал фирмы», а также переместите поля в них в соответствии с задан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ем. </w:t>
      </w:r>
    </w:p>
    <w:p w:rsidR="00D704CD" w:rsidRPr="00112260" w:rsidRDefault="00D704CD" w:rsidP="005E43E7">
      <w:pPr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таблице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 xml:space="preserve"> «Сотрудники фирмы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должны остаться поля: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Код, Фамилия, Имя, Отче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о, Должность, Домашний телефон, Табельный номер, Дата 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ждения, Дата найма.</w:t>
      </w:r>
      <w:proofErr w:type="gramEnd"/>
    </w:p>
    <w:p w:rsidR="00D704CD" w:rsidRPr="00112260" w:rsidRDefault="00D704CD" w:rsidP="005E43E7">
      <w:pPr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таблице «Филиал фирмы» должны остаться поля:</w:t>
      </w:r>
    </w:p>
    <w:p w:rsidR="00D704CD" w:rsidRPr="00112260" w:rsidRDefault="00D704CD" w:rsidP="005E43E7">
      <w:pPr>
        <w:spacing w:after="0" w:line="240" w:lineRule="auto"/>
        <w:ind w:firstLine="49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lastRenderedPageBreak/>
        <w:t>Код, Фамилия, Имя, Примечание, Ставка, Премия, Зарплата.</w:t>
      </w:r>
    </w:p>
    <w:p w:rsidR="00D704CD" w:rsidRPr="00112260" w:rsidRDefault="00D704CD" w:rsidP="00DA11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Сохраните таблицы и создайте резервную копию на дискет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F850AB" w:rsidRPr="00112260" w:rsidRDefault="00F850AB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D704CD" w:rsidRPr="00112260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D704CD" w:rsidRPr="00112260" w:rsidRDefault="00D704CD" w:rsidP="00D704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112260" w:rsidRDefault="00D704CD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656CDF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4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 той же БД в таблице «Филиал фирмы» добавить новые поля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Доплат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И</w:t>
      </w:r>
      <w:proofErr w:type="gram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ого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 произвести расчеты (созданием запроса на обн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ение) по формулам: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112260" w:rsidRDefault="00D704CD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оплата = 42 % от зарплаты (в строке «Обновление» поля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Доплата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наберит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—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[З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рплата] *0,42);</w:t>
      </w:r>
    </w:p>
    <w:p w:rsidR="00D704CD" w:rsidRPr="00112260" w:rsidRDefault="00D704CD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того = Зарплата + Доплата (в строке «Обновление» поля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И</w:t>
      </w:r>
      <w:proofErr w:type="gram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ого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берите — [З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лата] + [Доплата])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D704CD" w:rsidRPr="00112260" w:rsidRDefault="00D704CD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656CDF"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5.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 той же БД в таблице «Филиал фирмы» произвести поиск фамили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Рокотов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 замену ее на фамили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Столяров.</w:t>
      </w:r>
    </w:p>
    <w:p w:rsidR="00D704CD" w:rsidRPr="00112260" w:rsidRDefault="00D704CD" w:rsidP="00477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ля поиска и замены установите курсор в поле (столбец), по которому нужно 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полнять поиск, и выполните команду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равка/Поиск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открывш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я окн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иск и замен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I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на вкладк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иск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строку «Образец» введите ф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мили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Рокотов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а  на вкладк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мен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 строку «Заменить на» введит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Ст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ляров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 нажмите кнопку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З</w:t>
      </w:r>
      <w:proofErr w:type="gram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аменить все.</w:t>
      </w:r>
    </w:p>
    <w:p w:rsidR="00AD29F5" w:rsidRDefault="00AD29F5" w:rsidP="009D1E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</w:pPr>
    </w:p>
    <w:p w:rsidR="009D1EB2" w:rsidRPr="009D1EB2" w:rsidRDefault="009D1EB2" w:rsidP="009D1E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</w:pPr>
      <w:r w:rsidRPr="009D1EB2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Создание пользовательских форм для ввода данных в  СУБД </w:t>
      </w:r>
      <w:r w:rsidRPr="009D1EB2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9D1EB2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9D1EB2">
        <w:rPr>
          <w:rFonts w:ascii="Times New Roman" w:eastAsia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Access</w:t>
      </w:r>
    </w:p>
    <w:p w:rsidR="00D704CD" w:rsidRPr="009D1EB2" w:rsidRDefault="009D1EB2" w:rsidP="009D1E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9D1EB2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(</w:t>
      </w:r>
      <w:r w:rsidR="00286EA1" w:rsidRPr="009D1EB2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Лабораторная работа № 1</w:t>
      </w:r>
      <w:r w:rsidR="0010771F" w:rsidRPr="009D1EB2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1</w:t>
      </w:r>
      <w:r w:rsidRPr="009D1EB2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)</w:t>
      </w:r>
    </w:p>
    <w:p w:rsidR="00286EA1" w:rsidRPr="00AD1E07" w:rsidRDefault="00286EA1" w:rsidP="00656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</w:p>
    <w:p w:rsidR="00286EA1" w:rsidRPr="00112260" w:rsidRDefault="00286EA1" w:rsidP="00656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>Цель занятия</w:t>
      </w:r>
      <w:r w:rsidRPr="00112260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8"/>
        </w:rPr>
        <w:t>.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зучение инф</w:t>
      </w:r>
      <w:r w:rsidR="00E02FBA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рмационной технологии создания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льзо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тёльских форм для ввода данных с использованием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Мастера форм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Конс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руктор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 СУБД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.</w:t>
      </w:r>
    </w:p>
    <w:p w:rsidR="00286EA1" w:rsidRPr="00AD1E07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286EA1" w:rsidRPr="00AD1E07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bCs/>
          <w:i/>
          <w:color w:val="404040" w:themeColor="text1" w:themeTint="BF"/>
          <w:sz w:val="28"/>
          <w:szCs w:val="28"/>
        </w:rPr>
        <w:t>Обзор теории</w:t>
      </w:r>
    </w:p>
    <w:p w:rsidR="00286EA1" w:rsidRPr="00AD1E07" w:rsidRDefault="00286EA1" w:rsidP="00656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656CDF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6"/>
        </w:rPr>
        <w:t>Формы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 —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это средства для ввода данных. Назначение форм — предоставлять польз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вателю средства для заполнения только тех полей, которые ему нужно заполнять. Од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временно с этим в форме можно разместить специальные элементы управления (счетчики, раскрывающиеся списки, переключатели, флажки и т. п.) для автоматизации ввода.</w:t>
      </w:r>
    </w:p>
    <w:p w:rsidR="00286EA1" w:rsidRPr="00AD1E07" w:rsidRDefault="00286EA1" w:rsidP="00656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Преимущества форм раскрываются особенно наглядно, когда происходит ввод д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ных с заполненных бланков. В этом случае форму делают графическими средствами так, чтобы она повторяла оформление бланка, — это заметно упрощает работу наборщика, снижает его утомляемость и предотвращает появление печатных ошибок. Формы могут содержать графики и диаграммы и иметь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специальные поля с функциями. В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M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  <w:lang w:val="en-US"/>
        </w:rPr>
        <w:t>Access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 существует несколько режимов создания формы: </w:t>
      </w:r>
      <w:proofErr w:type="spellStart"/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Автоформа</w:t>
      </w:r>
      <w:proofErr w:type="spellEnd"/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, Мастер форм, Констру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к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тор форм.</w:t>
      </w:r>
    </w:p>
    <w:p w:rsidR="00286EA1" w:rsidRPr="00AD1E07" w:rsidRDefault="00286EA1" w:rsidP="00656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Окно программы при работе в режиме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Конструктор форм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представлено на рис.  Причем самый простой способ создания формы — </w:t>
      </w:r>
      <w:proofErr w:type="spellStart"/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Автоформа</w:t>
      </w:r>
      <w:proofErr w:type="spellEnd"/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>.</w:t>
      </w:r>
    </w:p>
    <w:p w:rsidR="00286EA1" w:rsidRPr="00AD1E07" w:rsidRDefault="00286EA1" w:rsidP="00656C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Форма позволяет вводить, просматривать, редактировать и печатать данные.</w:t>
      </w:r>
    </w:p>
    <w:p w:rsidR="00286EA1" w:rsidRPr="00AD1E07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  <w:sz w:val="28"/>
          <w:szCs w:val="28"/>
        </w:rPr>
      </w:pPr>
    </w:p>
    <w:p w:rsidR="0010771F" w:rsidRPr="005E43E7" w:rsidRDefault="00656CDF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</w:pPr>
      <w:r w:rsidRPr="005E43E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 xml:space="preserve">Практическая </w:t>
      </w:r>
      <w:r w:rsidR="00371E5B" w:rsidRPr="005E43E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u w:val="single"/>
        </w:rPr>
        <w:t>работа</w:t>
      </w:r>
    </w:p>
    <w:p w:rsidR="0010771F" w:rsidRPr="00AD1E07" w:rsidRDefault="0010771F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371E5B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1.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ть </w:t>
      </w:r>
      <w:proofErr w:type="spell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втоформу</w:t>
      </w:r>
      <w:proofErr w:type="spell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 столбец по таблице «Мои расходы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1</w:t>
      </w:r>
      <w:r w:rsidRPr="00112260">
        <w:rPr>
          <w:rFonts w:ascii="Times New Roman" w:eastAsia="Times New Roman" w:hAnsi="Times New Roman" w:cs="Times New Roman"/>
          <w:i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Запустит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программу СУБД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откройт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5E43E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ранее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зданную базу данных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lastRenderedPageBreak/>
        <w:t xml:space="preserve">2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Выберите объект базы — 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Формы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крывшемся окн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ая форм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ыберите способ создания формы: «</w:t>
      </w:r>
      <w:proofErr w:type="spell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втоформа</w:t>
      </w:r>
      <w:proofErr w:type="spell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: в столбец»; в качестве 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очника данных укажите табл. «Мои расходы» Сохраните созданную форму с именем — «Мои расходы»</w:t>
      </w:r>
      <w:r w:rsidR="003A288B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3A288B" w:rsidRDefault="003A288B" w:rsidP="003A28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2161442" cy="198564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69220" b="6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92" cy="198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88B" w:rsidRPr="00AD1E07" w:rsidRDefault="003A288B" w:rsidP="003A28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Рис 12. Форма «Мои расходы»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3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Введите две новых запис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 использованием формы «Мои расходы».</w:t>
      </w:r>
    </w:p>
    <w:p w:rsidR="00286EA1" w:rsidRPr="00112260" w:rsidRDefault="00286EA1" w:rsidP="00286EA1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4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Сохраните созданную форму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</w:p>
    <w:p w:rsidR="00286EA1" w:rsidRPr="00112260" w:rsidRDefault="00286EA1" w:rsidP="00286EA1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Задание</w:t>
      </w:r>
      <w:r w:rsidR="00371E5B"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 №</w:t>
      </w: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b/>
          <w:i/>
          <w:color w:val="404040" w:themeColor="text1" w:themeTint="BF"/>
          <w:sz w:val="24"/>
          <w:szCs w:val="28"/>
        </w:rPr>
        <w:t>2.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оздать форму с помощь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Мастера форм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 основе таблицы «Ку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урная программа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1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Для создания формы 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Мастером форм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выберите объект базы — 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Формы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жм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е кнопку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 открывшемся окн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ая форм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ыб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ите способ создания формы — «Мастер форм»; в качестве источника данных укажите таблицу «Культурная прогр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а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2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Выберите: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поля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—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Дата мероприятия, Приглашенные, Домашний телефон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(для выбора полей используйте кнопк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Выбор одного/ всех полей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ежду окнами 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бора);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внешний вид форм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— в один столбец; стиль — официальный; имя формы — «Культурная программа». 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3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 xml:space="preserve">Перейдите в режим 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Формы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 (Вид/Режим формы)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 добавьте несколько записей. Для перехода по записям и создания новой записи используйте кнопки в нижней части окна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4.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Мастером форм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 основе всех полей таблицы «Культурная прогр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ма»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создайте форму «Культурная программа 2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 Сравните внешний вид созданной формы с формой «Культурная программа». Введите пять записей, пользуясь формой «Культурная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грамма 2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371E5B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3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Мастером форм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йте новую форму «Сотрудники фирмы» со всеми полями таблицы «Сотрудники фирмы». Отредактируйте форму в режим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Конструктор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1. 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Мастером форм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создайте новую форму «Сотрудники фирмы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со всеми полями таблицы «Сотрудники фирмы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2. </w:t>
      </w: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</w:rPr>
        <w:t>Откройте форму «Сотрудники фирмы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, перейдите в режим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Конс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руктор (</w:t>
      </w:r>
      <w:r w:rsidR="00135533"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Вид-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Конструктор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обавьте к форм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головок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Примечание (</w:t>
      </w:r>
      <w:r w:rsidR="00135533"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Вид-Заголовок-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Примечание формы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аздвиньте область заголовка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мерно на два сантиметра и, пользуясь кнопкой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Надпись (</w:t>
      </w:r>
      <w:proofErr w:type="spellStart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Аа</w:t>
      </w:r>
      <w:proofErr w:type="spell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анели элементов создайте в области заголовка название формы — «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рудники». Па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етры заголовка — полужирный шрифт, размер — 14, цвет — синий.</w:t>
      </w:r>
    </w:p>
    <w:p w:rsidR="00286EA1" w:rsidRPr="00112260" w:rsidRDefault="00286EA1" w:rsidP="00286EA1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lastRenderedPageBreak/>
        <w:t xml:space="preserve">3. Рядом с надписью «Сотрудники» создайте кнопку для закрытия формы. Для этого активизируйте на панели элементов кнопку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Мастер элементов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 затем используйте ин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умент «Кнопка». После переноса кнопки курсором мыши в нужное место формы и 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черчивания ее рамки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запустится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мастер </w:t>
      </w:r>
      <w:r w:rsidRPr="00112260">
        <w:rPr>
          <w:rFonts w:ascii="Times New Roman" w:eastAsia="Times New Roman" w:hAnsi="Times New Roman" w:cs="Times New Roman"/>
          <w:i/>
          <w:color w:val="404040" w:themeColor="text1" w:themeTint="BF"/>
          <w:sz w:val="24"/>
          <w:szCs w:val="28"/>
        </w:rPr>
        <w:t>Создания кнопок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в окне мастера нужно выбрать действие, которое будет выполняться при нажатии кнопки.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 группе «Категория» выбе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е «Работа с формой», в группе «Действия» выберите категорию «Закрыть форму».</w:t>
      </w:r>
      <w:proofErr w:type="gramEnd"/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4. В следующем сеансе диалога с мастером определяется вид кнопки — «Текст» или «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унок» (выбираем «Рисунок») и выбирается подходящий рисунок из списка. После наж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тия кнопк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Готово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астер встраивает кнопку в нужное место на форме. Аналогичные действия выполняются при встраи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ии других кнопок формы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371E5B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4.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ть форму с помощь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онструктор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 основе таблицы «Филиал фирмы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1. Для создания формы выберите объект базы —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ормы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 открывшемся окн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ая форм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ыберите способ созд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ия формы — «Конструктор»; в качестве источника данных укажите таблицу «Филиал фирмы».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2. В «Область данных» включите поля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, Имя, Ставк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еретаскиванием к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ждого поля из «Списка полей» (располагайте поля между 4 и </w:t>
      </w:r>
      <w:smartTag w:uri="urn:schemas-microsoft-com:office:smarttags" w:element="metricconverter">
        <w:smartTagPr>
          <w:attr w:name="ProductID" w:val="5 см"/>
        </w:smartTagPr>
        <w:r w:rsidRPr="00112260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8"/>
          </w:rPr>
          <w:t>5 см</w:t>
        </w:r>
      </w:smartTag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по горизонтальной л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ейке). Для изменения размеров и перемещения п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ей по листу</w:t>
      </w:r>
      <w:r w:rsidR="00135533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спользуйте маркеры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3. Выполните форматирование формы, используя соответствующие кнопки панели форматирования или команды контекстного меню, вызыв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ого правой кнопкой мыши: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• произведите выравнивание полей и надписей;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•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змените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шрифт наименования полей н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Times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New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lang w:val="en-US"/>
        </w:rPr>
        <w:t>Roman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, размер 10, начертание — полужирный курсив;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• задайте следующее оформление формы: цвет фона формы — светло-зеленый; цвет текста — темно-зеленый; выравнивание текста — по центру; цвет фона поля — желтый; цвет границы — черный; толщина границы линии — 2; оформление — с тенью.</w:t>
      </w:r>
      <w:proofErr w:type="gramEnd"/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4. В область «Заголовок формы» введите надпись «Филиал фирмы», используя кнопку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Надпись (</w:t>
      </w:r>
      <w:proofErr w:type="spellStart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Аа</w:t>
      </w:r>
      <w:proofErr w:type="spellEnd"/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анели элементов.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5. В «Область данных» введите две кнопки категории «Переходы по записям»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Пр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дыдущая запись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(верхняя стрелка) 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Следующая запись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(нижняя стрелка).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6. Сохраните созданную форму.</w:t>
      </w: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7. Введите несколько новых записей, используя созданную форму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</w:p>
    <w:p w:rsidR="00286EA1" w:rsidRPr="00112260" w:rsidRDefault="00286EA1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371E5B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5.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ть форму с помощь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онструктор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на основе таблицы «Мои расходы» со всеми полями.</w:t>
      </w:r>
      <w:r w:rsidR="005E43E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оведите оформление формы. Введите кнопки в форму. Вв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ите новую запись, используя форму. </w:t>
      </w:r>
    </w:p>
    <w:p w:rsidR="00286EA1" w:rsidRPr="00112260" w:rsidRDefault="00286EA1" w:rsidP="005E43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371E5B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eastAsia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6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ть </w:t>
      </w:r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ленточную</w:t>
      </w:r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и табличную </w:t>
      </w:r>
      <w:proofErr w:type="spell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втоформы</w:t>
      </w:r>
      <w:proofErr w:type="spell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по таблице «Друзья и хобби». Ввести несколько записей, используя созданные </w:t>
      </w:r>
      <w:proofErr w:type="spell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втоф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ы</w:t>
      </w:r>
      <w:proofErr w:type="spell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86EA1" w:rsidRPr="00AD1E07" w:rsidRDefault="00286EA1" w:rsidP="00286E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A201B9" w:rsidRPr="00AD1E07" w:rsidRDefault="00A201B9">
      <w:pPr>
        <w:rPr>
          <w:rFonts w:ascii="Times New Roman" w:hAnsi="Times New Roman" w:cs="Times New Roman"/>
          <w:i/>
          <w:color w:val="404040" w:themeColor="text1" w:themeTint="BF"/>
          <w:sz w:val="32"/>
          <w:szCs w:val="28"/>
        </w:rPr>
      </w:pPr>
      <w:r w:rsidRPr="00AD1E07">
        <w:rPr>
          <w:rFonts w:ascii="Times New Roman" w:hAnsi="Times New Roman" w:cs="Times New Roman"/>
          <w:i/>
          <w:color w:val="404040" w:themeColor="text1" w:themeTint="BF"/>
          <w:sz w:val="32"/>
          <w:szCs w:val="28"/>
        </w:rPr>
        <w:br w:type="page"/>
      </w:r>
    </w:p>
    <w:p w:rsidR="009D1EB2" w:rsidRDefault="009D1EB2" w:rsidP="00286E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2"/>
          <w:szCs w:val="28"/>
        </w:rPr>
      </w:pPr>
      <w:r w:rsidRPr="009D1EB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lastRenderedPageBreak/>
        <w:t xml:space="preserve">Работа с данными с использованием запросов в СУБД </w:t>
      </w:r>
      <w:r w:rsidRPr="009D1EB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9D1EB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9D1EB2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Access</w:t>
      </w:r>
      <w:r w:rsidRPr="009D1EB2">
        <w:rPr>
          <w:rFonts w:ascii="Times New Roman" w:hAnsi="Times New Roman" w:cs="Times New Roman"/>
          <w:b/>
          <w:i/>
          <w:color w:val="404040" w:themeColor="text1" w:themeTint="BF"/>
          <w:sz w:val="40"/>
          <w:szCs w:val="28"/>
        </w:rPr>
        <w:t xml:space="preserve"> </w:t>
      </w:r>
    </w:p>
    <w:p w:rsidR="00286EA1" w:rsidRPr="00371E5B" w:rsidRDefault="009D1EB2" w:rsidP="009D1EB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(</w:t>
      </w:r>
      <w:r w:rsidR="00286EA1" w:rsidRPr="009D1EB2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Лабораторная работа № 1</w:t>
      </w:r>
      <w:r w:rsidR="00C55B01" w:rsidRPr="009D1EB2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2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)</w:t>
      </w:r>
    </w:p>
    <w:p w:rsidR="00286EA1" w:rsidRPr="00AD1E07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Цель занятия: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зучение информационной технологии работы с данными при помощи запросов, групповые операции с данными.</w:t>
      </w:r>
      <w:r w:rsidR="00371E5B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здание запросов по таблицам «Филиал ф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ы» и «Сотрудники фирмы».</w:t>
      </w:r>
    </w:p>
    <w:p w:rsidR="00261A89" w:rsidRPr="00AD1E07" w:rsidRDefault="00261A89" w:rsidP="00261A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</w:pPr>
    </w:p>
    <w:p w:rsidR="00261A89" w:rsidRPr="005E43E7" w:rsidRDefault="00135533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  <w:u w:val="single"/>
        </w:rPr>
      </w:pPr>
      <w:r w:rsidRPr="005E43E7">
        <w:rPr>
          <w:rFonts w:ascii="Times New Roman" w:hAnsi="Times New Roman" w:cs="Times New Roman"/>
          <w:b/>
          <w:bCs/>
          <w:iCs/>
          <w:color w:val="404040" w:themeColor="text1" w:themeTint="BF"/>
          <w:sz w:val="28"/>
          <w:szCs w:val="28"/>
          <w:u w:val="single"/>
        </w:rPr>
        <w:t>Практическая работа</w:t>
      </w:r>
    </w:p>
    <w:p w:rsidR="00135533" w:rsidRDefault="00135533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8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FA2FAF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Запустить программу СУБД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открыть свою ранее созданную базу д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ых</w:t>
      </w:r>
      <w:r w:rsidR="00286EA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Выберите объект базы — </w:t>
      </w:r>
      <w:r w:rsidR="00286EA1"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Запросы</w:t>
      </w:r>
      <w:r w:rsidR="005E43E7"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135533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1.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оиск повторяющихся записей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  <w:t>.</w:t>
      </w:r>
    </w:p>
    <w:p w:rsidR="0068112C" w:rsidRPr="00112260" w:rsidRDefault="0068112C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1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Выберите объект базы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просы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открывшемся 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ый запрос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ыберите вид запроса — «Повторяющиеся записи» </w:t>
      </w:r>
      <w:r w:rsidR="00A201B9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ис 8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качестве источника данных укажите таблицу «Филиал фирмы»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следующих диалоговых окнах выберите поле, по которому будет происходить п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ск повторяющихся записей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качестве дополнительных полей выберите п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Им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результате работы будут отобраны записи повторяющихся фам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лий, а к ним добавлены сведения об именах и зарплатах сотрудников филиала. Сохраните запрос под именем «Повторяющиеся записи». </w:t>
      </w:r>
    </w:p>
    <w:p w:rsidR="005E43E7" w:rsidRPr="00AD1E07" w:rsidRDefault="005E43E7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86EA1" w:rsidRPr="00AD1E07" w:rsidRDefault="00996DE6" w:rsidP="00996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2759319" cy="3336327"/>
            <wp:effectExtent l="19050" t="0" r="2931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51759" r="17341" b="5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46" cy="33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7F" w:rsidRPr="00112260" w:rsidRDefault="00A201B9" w:rsidP="00D54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ис </w:t>
      </w:r>
      <w:r w:rsidR="00996DE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3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Активное окно Запроса</w:t>
      </w:r>
    </w:p>
    <w:p w:rsidR="00A201B9" w:rsidRPr="00112260" w:rsidRDefault="00A201B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135533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2.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росы на выборку по условию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1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ыберите из таблицы «Филиал фирмы» фамилии и имена всех сотрудников, у 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орых фамилия начинается на букву «О»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lastRenderedPageBreak/>
        <w:t xml:space="preserve">Для этого выберите объект базы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просы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режим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онструктор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здайте з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рос на выборку </w:t>
      </w:r>
      <w:r w:rsidR="00135533"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(</w:t>
      </w:r>
      <w:proofErr w:type="spellStart"/>
      <w:proofErr w:type="gramStart"/>
      <w:r w:rsidR="00135533"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Создать-</w:t>
      </w:r>
      <w:r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Конструктор</w:t>
      </w:r>
      <w:proofErr w:type="spellEnd"/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обавьте таблицу «Филиал фирмы». Выберите выводимые по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Имя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строке «Условие отбора» по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ланка запр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а наберите условие — О* (символ </w:t>
      </w:r>
      <w:r w:rsidR="00D54FF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«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*</w:t>
      </w:r>
      <w:r w:rsidR="00D54FF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видетельствует о наличии произвольных симв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ов за буквой «0»).  Пр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ерьте, чтобы в строке «Вывод на экран», отвечающей за вывод записей в динамическом наборе на экран компьютера, стояли галочки</w:t>
      </w:r>
      <w:r w:rsidR="00D54FF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рис 9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сле запуска запроса на исполнение командой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прос-Запуск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ли кнопкой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пуск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 панели инструментов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«!» — 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осклицательный знак) произойдет отбор по условию. Сохраните запрос под именем «Фамилия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О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.</w:t>
      </w:r>
    </w:p>
    <w:p w:rsidR="00286EA1" w:rsidRPr="00AD1E07" w:rsidRDefault="00996DE6" w:rsidP="00996D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3265928" cy="2927838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52935" b="4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28" cy="292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FF5" w:rsidRPr="00112260" w:rsidRDefault="00D54FF5" w:rsidP="00D54F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Рис </w:t>
      </w:r>
      <w:r w:rsidR="00996DE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4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Активное окно Запроса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2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ыберите всех сотрудников с должностью «Бухгалтер» или «Главный бухгалтер».</w:t>
      </w:r>
    </w:p>
    <w:p w:rsidR="00D54FF5" w:rsidRPr="00112260" w:rsidRDefault="00286EA1" w:rsidP="00996DE6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этого создайте запрос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(</w:t>
      </w:r>
      <w:proofErr w:type="spellStart"/>
      <w:proofErr w:type="gramStart"/>
      <w:r w:rsidR="00135533"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Создать-</w:t>
      </w:r>
      <w:r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Конструктор</w:t>
      </w:r>
      <w:proofErr w:type="spellEnd"/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обавьте таблицу «Сотрудники фирмы». Выберите выводимые по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, Имя, Отчество, Должность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строке «Условие отбора» по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Должность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ланка запроса 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рите условие — «Бухгалтер» или «Главный бухгалтер». Для запуска запр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а выберите команду </w:t>
      </w:r>
      <w:r w:rsidR="00135533"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Запрос-</w:t>
      </w:r>
      <w:r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Запуск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храните запрос под именем «Запрос-Бухгалтер» 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3.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оздайте запрос на выборку всех сотрудников, у которых ставка больше или равна 2000 р., но меньше 3000 р. Сохраните запрос под именем «Запрос-Зарплата»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раткая справка. При наборе условия используется логический оператор АКО. 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овие данного запроса имеет вид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&gt; = 2000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ND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&lt; 3000.</w:t>
      </w:r>
    </w:p>
    <w:p w:rsidR="00286EA1" w:rsidRPr="00112260" w:rsidRDefault="00286EA1" w:rsidP="0068112C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4. Выведите в запросе всех сотрудников с сортировкой по фамилиям с должностью «Бухгалтер» или «Главный бухгалтер», у которых зарплата пр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шает 3000 р. Сохраните запрос под именем «Запрос-Бухгалтер 3000».</w:t>
      </w:r>
    </w:p>
    <w:p w:rsidR="00286EA1" w:rsidRPr="00112260" w:rsidRDefault="00286EA1" w:rsidP="0068112C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Краткая  справк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При создании запроса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(Создать/Конструктор)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ыберите две таблицы — «Сотрудники фирмы» (для выбора полей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, Имя, Отчество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Дол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ж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сть)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«Филиал фирмы» (для выбора по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Зарпл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а)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братите внимание, что таблицы связаны между собой.</w:t>
      </w:r>
    </w:p>
    <w:p w:rsidR="00286EA1" w:rsidRPr="00AD1E07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  <w:sz w:val="28"/>
          <w:szCs w:val="28"/>
        </w:rPr>
      </w:pP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135533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4.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Объединение текстовых полей. Создать запрос на выборку, в котором представлено поле, содержащее объединение текстовых значений полей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, Им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тчество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зделенных пробелами.</w:t>
      </w:r>
    </w:p>
    <w:p w:rsidR="0068112C" w:rsidRPr="00112260" w:rsidRDefault="0068112C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AD29F5" w:rsidRDefault="00AD29F5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AD29F5" w:rsidRDefault="00AD29F5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lastRenderedPageBreak/>
        <w:t>Порядок работы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. Выражение для нового поля, объединяющего текстовые значения др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гих полей, в строке «Поле» бланка запроса должно иметь следующий вид: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[Фамилия]&amp;" "&amp;[Имя]&amp;" "&amp;[Отчество] (между кавычками на клавиатуре нажимае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я клавиша [Пробел])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3. Сохраните запрос под именем «Запрос-Объединение Полей»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и наборе выражения между кавычками нажмите пробел, чтобы в выражении «Ф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илия», «Имя» и «Отчество» не сливались друг с другом, а р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елялись пробелами.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задания выражения удобно пользоватьс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Построителем выраж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ий 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</w:pPr>
    </w:p>
    <w:p w:rsidR="00286EA1" w:rsidRPr="00112260" w:rsidRDefault="00286EA1" w:rsidP="001355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135533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5.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  <w:t>Расчет суммарного и среднего арифметического</w:t>
      </w:r>
      <w:r w:rsidR="0013553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  <w:t>значений поля.</w:t>
      </w:r>
    </w:p>
    <w:p w:rsidR="0068112C" w:rsidRPr="00112260" w:rsidRDefault="0068112C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6811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iCs/>
          <w:color w:val="404040" w:themeColor="text1" w:themeTint="BF"/>
          <w:sz w:val="24"/>
          <w:szCs w:val="28"/>
        </w:rPr>
        <w:t>1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 помощью запроса подсчитайте суммарное значение по полю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та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в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а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этого создайте запрос в режим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онструктор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в бланке запроса выберите пол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Ставка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жмите кнопку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Групповые операции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Е) на панели 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трументов. В появившейся строке «Групповые операции» бланка запроса из раскрывающегося списка выберите функцию «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vg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рос сохраните под именем «Запрос-Сумма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2. Рассчитайте среднее арифметическое по полю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 (Групповые операции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- функция «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vg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). Запросу дайте имя «Запрос-Среднее»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135533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6.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брать сотрудников по специальности «Менеджер», п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тупивших на работу до 10 октября </w:t>
      </w:r>
      <w:smartTag w:uri="urn:schemas-microsoft-com:office:smarttags" w:element="metricconverter">
        <w:smartTagPr>
          <w:attr w:name="ProductID" w:val="2000 г"/>
        </w:smartTagPr>
        <w:r w:rsidRPr="00112260">
          <w:rPr>
            <w:rFonts w:ascii="Times New Roman" w:hAnsi="Times New Roman" w:cs="Times New Roman"/>
            <w:color w:val="404040" w:themeColor="text1" w:themeTint="BF"/>
            <w:sz w:val="24"/>
            <w:szCs w:val="28"/>
          </w:rPr>
          <w:t>2000 г</w:t>
        </w:r>
      </w:smartTag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Фамилии расположить в алфав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ом порядке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A02049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i/>
          <w:color w:val="404040" w:themeColor="text1" w:themeTint="BF"/>
          <w:sz w:val="24"/>
          <w:szCs w:val="28"/>
        </w:rPr>
        <w:t>7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Выбрать сотрудников, поступивших на работу после 25 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1 г"/>
        </w:smartTagPr>
        <w:r w:rsidRPr="00112260">
          <w:rPr>
            <w:rFonts w:ascii="Times New Roman" w:hAnsi="Times New Roman" w:cs="Times New Roman"/>
            <w:color w:val="404040" w:themeColor="text1" w:themeTint="BF"/>
            <w:sz w:val="24"/>
            <w:szCs w:val="28"/>
          </w:rPr>
          <w:t>2001 г</w:t>
        </w:r>
      </w:smartTag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, у которых ставка превышает 1500 р. Ставки отсортировать в п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ядке убывания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A02049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8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дсчитать суммарные значения по полям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реми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ользовать групповую операцию «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vg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»)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A02049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9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айти максимальное значение по полю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 минимальное з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чение по полю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ремия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использовать групповую операцию «Мах» и «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in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»), </w:t>
      </w:r>
    </w:p>
    <w:p w:rsidR="00286EA1" w:rsidRPr="00112260" w:rsidRDefault="00286EA1" w:rsidP="00E02F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A02049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10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брать по таблице «Мои расходы» все типы расходов, сумма затрат которых превышает 1000 р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</w:pPr>
    </w:p>
    <w:p w:rsidR="00996DE6" w:rsidRPr="00996DE6" w:rsidRDefault="00996DE6" w:rsidP="00AD29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</w:pPr>
      <w:r w:rsidRPr="00996DE6">
        <w:rPr>
          <w:rFonts w:ascii="Times New Roman" w:hAnsi="Times New Roman" w:cs="Times New Roman"/>
          <w:b/>
          <w:bCs/>
          <w:i/>
          <w:color w:val="404040" w:themeColor="text1" w:themeTint="BF"/>
          <w:sz w:val="36"/>
          <w:szCs w:val="28"/>
        </w:rPr>
        <w:t xml:space="preserve">Создание отчетов в СУБД </w:t>
      </w:r>
      <w:r w:rsidRPr="00996DE6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MS</w:t>
      </w:r>
      <w:r w:rsidRPr="00996DE6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 xml:space="preserve"> </w:t>
      </w:r>
      <w:r w:rsidRPr="00996DE6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  <w:lang w:val="en-US"/>
        </w:rPr>
        <w:t>Access</w:t>
      </w:r>
    </w:p>
    <w:p w:rsidR="00286EA1" w:rsidRPr="00996DE6" w:rsidRDefault="00996DE6" w:rsidP="00AD29F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</w:pPr>
      <w:r w:rsidRPr="00996DE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(</w:t>
      </w:r>
      <w:r w:rsidR="00286EA1" w:rsidRPr="00996DE6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>Лабораторная работа № 1</w:t>
      </w:r>
      <w:r w:rsidR="00C55B01" w:rsidRPr="00996DE6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>3</w:t>
      </w:r>
      <w:r w:rsidRPr="00996DE6">
        <w:rPr>
          <w:rFonts w:ascii="Times New Roman" w:hAnsi="Times New Roman" w:cs="Times New Roman"/>
          <w:b/>
          <w:iCs/>
          <w:color w:val="404040" w:themeColor="text1" w:themeTint="BF"/>
          <w:sz w:val="24"/>
          <w:szCs w:val="24"/>
        </w:rPr>
        <w:t>)</w:t>
      </w:r>
    </w:p>
    <w:p w:rsidR="00286EA1" w:rsidRPr="00AD1E07" w:rsidRDefault="00286EA1" w:rsidP="00AD29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Цель занятия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зучение информационной технологии создания отчетов в СУБД. Создание отчетов по таблицам базы данных.</w:t>
      </w:r>
    </w:p>
    <w:p w:rsidR="00286EA1" w:rsidRPr="00AD1E07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61A89" w:rsidRPr="00AD1E07" w:rsidRDefault="00261A8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D1E07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Обзор теории</w:t>
      </w:r>
    </w:p>
    <w:p w:rsidR="00261A89" w:rsidRPr="00AD1E07" w:rsidRDefault="00261A89" w:rsidP="00261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6"/>
        </w:rPr>
        <w:t>Отчеты</w:t>
      </w:r>
    </w:p>
    <w:p w:rsidR="00261A89" w:rsidRPr="00AD1E07" w:rsidRDefault="00261A89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По своим свойствам и структуре отчеты во многом похожи на формы, но предназн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чены только для вывода данных, причем для вывода не на экран, а на печатающее устро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й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ство (принтер). В связи с этим отчеты отличаются тем, что в них приняты специальные меры для группировки выводимых данных и для вывода специальных элементов офор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ления, характерных для печатных Документов (верхний и нижний колонтитулы, номера страниц, служебная информация о времени создания отчета). Отчеты могут содержать данные из нескольких таблиц или запросов.</w:t>
      </w:r>
    </w:p>
    <w:p w:rsidR="00261A89" w:rsidRPr="00AD1E07" w:rsidRDefault="00261A89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Можно создать отчеты следующих видов:</w:t>
      </w:r>
    </w:p>
    <w:p w:rsidR="00261A89" w:rsidRPr="00AD1E07" w:rsidRDefault="00261A89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lastRenderedPageBreak/>
        <w:t xml:space="preserve">• простая распечатка из режима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Таблицы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 xml:space="preserve">или </w:t>
      </w:r>
      <w:r w:rsidRPr="00AD1E0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6"/>
        </w:rPr>
        <w:t xml:space="preserve">Формы, 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используемая как черновой в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а</w:t>
      </w: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риант отчета;</w:t>
      </w:r>
    </w:p>
    <w:p w:rsidR="00261A89" w:rsidRPr="00AD1E07" w:rsidRDefault="00261A89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детальный отчет — хорошо подготовленный отчет в наглядном удобном виде, включающий ряд дополнительных элементов;</w:t>
      </w:r>
    </w:p>
    <w:p w:rsidR="00261A89" w:rsidRPr="00AD1E07" w:rsidRDefault="00261A89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6"/>
        </w:rPr>
      </w:pPr>
      <w:r w:rsidRPr="00AD1E07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• специальный отчет, позволяющий подготавливать, к примеру, почтовые наклейки и формы писем.</w:t>
      </w:r>
    </w:p>
    <w:p w:rsidR="00261A89" w:rsidRPr="00AD1E07" w:rsidRDefault="00261A8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55B01" w:rsidRPr="00112260" w:rsidRDefault="00CF3B60" w:rsidP="005E43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Практическая работа</w:t>
      </w:r>
    </w:p>
    <w:p w:rsidR="00C55B01" w:rsidRPr="00112260" w:rsidRDefault="00C55B0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апустит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ограмму СУБД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откр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ыт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вою 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анее созданную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базу д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ых. Выберите объект базы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тчеты. </w:t>
      </w:r>
    </w:p>
    <w:p w:rsidR="00C55B01" w:rsidRPr="00112260" w:rsidRDefault="00C55B0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CF3B60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1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здание 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втоотчета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C55B01" w:rsidRPr="00112260" w:rsidRDefault="00C55B0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1. Создайте 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втоотчет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 столбец по таблице «Культурная программа».</w:t>
      </w:r>
    </w:p>
    <w:p w:rsidR="00286EA1" w:rsidRPr="00112260" w:rsidRDefault="00286EA1" w:rsidP="00E02F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сле выбора источника записей и макета (в столбец или ленточный) 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втоотчет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с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з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ает отчет, который использует все поля источника записей и применяет последний 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ользованный 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втоформат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2. Выберите объект базы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тчеты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открывшемся 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ый отчет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берите вид отчета: «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втоотчет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: ленточный». В качестве источника данных выберите таблицу «Культурная программа». Нажмите кнопку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К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 дождитесь окончания работы мастера созд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ия 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втоотчетов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3. Просмотрите отчет в режим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редварительный просмотр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ерейдите в режим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онструктор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 посмотрите, как выглядит отчет в этом режиме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храните отчет под именем «Культурная программа».</w:t>
      </w:r>
    </w:p>
    <w:p w:rsidR="00261A89" w:rsidRPr="00112260" w:rsidRDefault="00261A8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</w:pPr>
    </w:p>
    <w:p w:rsidR="00286EA1" w:rsidRPr="00112260" w:rsidRDefault="00261A8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CF3B60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="00286EA1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2</w:t>
      </w:r>
      <w:r w:rsidR="00286EA1"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="00286EA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здание отчета по таблице «Мои расходы» с помощью </w:t>
      </w:r>
      <w:r w:rsidR="00286EA1"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Мастера со</w:t>
      </w:r>
      <w:r w:rsidR="00286EA1"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з</w:t>
      </w:r>
      <w:r w:rsidR="00286EA1" w:rsidRPr="00112260">
        <w:rPr>
          <w:rFonts w:ascii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>дания отчетов</w:t>
      </w:r>
      <w:r w:rsidR="00286EA1"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.</w:t>
      </w:r>
    </w:p>
    <w:p w:rsidR="00C55B01" w:rsidRPr="00112260" w:rsidRDefault="00C55B0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Краткая справка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астер задает подробные вопросы об источниках з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исей, полях, макете, требуемых форматах и создает отчет на основании п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лученных ответов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1. Выберите объект базы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тчеты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открывшемся 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ый отчет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берите вид отчета: «Мастер отчетов». В качестве источника данных выберите таблицу «Мои расходы», выберите п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ля: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ип расходов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умма затрат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задайте сортировку по полю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умма з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рат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ид макета — в столбец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2. Сохраните отчет под именем «Мои расходы».</w:t>
      </w:r>
    </w:p>
    <w:p w:rsidR="00261A89" w:rsidRPr="00112260" w:rsidRDefault="00261A8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</w:pPr>
    </w:p>
    <w:p w:rsidR="00286EA1" w:rsidRPr="00112260" w:rsidRDefault="00261A89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 xml:space="preserve">Задание </w:t>
      </w:r>
      <w:r w:rsidR="00CF3B60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№</w:t>
      </w:r>
      <w:r w:rsidR="00286EA1" w:rsidRPr="00112260">
        <w:rPr>
          <w:rFonts w:ascii="Times New Roman" w:hAnsi="Times New Roman" w:cs="Times New Roman"/>
          <w:b/>
          <w:bCs/>
          <w:i/>
          <w:color w:val="404040" w:themeColor="text1" w:themeTint="BF"/>
          <w:sz w:val="24"/>
          <w:szCs w:val="28"/>
        </w:rPr>
        <w:t>3</w:t>
      </w:r>
      <w:r w:rsidR="00286EA1"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. </w:t>
      </w:r>
      <w:r w:rsidR="00286EA1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здание отчета в режиме </w:t>
      </w:r>
      <w:r w:rsidR="00286EA1"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Конструктор</w:t>
      </w:r>
    </w:p>
    <w:p w:rsidR="00C55B01" w:rsidRPr="00112260" w:rsidRDefault="00C55B0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режим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Конструктор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здайте отчет по таблице «Филиал фирмы» с заголовком «Штатное расписание» и полями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Фамилия, Имя, Ставка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отчет введите суммарное и среднее значения, а также максимальное и минимал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ь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ое значения по полю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тавка.</w:t>
      </w:r>
    </w:p>
    <w:p w:rsidR="00286EA1" w:rsidRPr="00112260" w:rsidRDefault="00286EA1" w:rsidP="00286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1. Выберите объект базы —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тчеты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ажмите кнопку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С</w:t>
      </w:r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оздать,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 открывшемся 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е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овый отчет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выберите вид отчета «Конструктор». В качестве источника данных в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ы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берите таблицу «Филиал фирмы»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  <w:proofErr w:type="gramEnd"/>
      <w:r w:rsidR="00D54FF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</w:t>
      </w:r>
      <w:proofErr w:type="gramStart"/>
      <w:r w:rsidR="00D54FF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</w:t>
      </w:r>
      <w:proofErr w:type="gramEnd"/>
      <w:r w:rsidR="00D54FF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с 11)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2. Добавьте заголовок и примечание отчета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(Вид/Заголовок - Примеч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ние).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область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головка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ведите надпись «Штатное расписание», используя кнопку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Надпись (</w:t>
      </w:r>
      <w:proofErr w:type="spellStart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Аа</w:t>
      </w:r>
      <w:proofErr w:type="spell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)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панели элементов. Заголовок оформите шрифтом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proofErr w:type="spellStart"/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rial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размер — 16, полужирный курсив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lastRenderedPageBreak/>
        <w:t>3. В верхнем колонтитуле сделайте надписи по именам полей шрифтом по умолч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ю. Имена полей расположите в одну строку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4. В области данных соответственно под именами расположите Поля (их удобнее брать из списка полей).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5. В примечании отчета введите новые поля кнопкой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ле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б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|). Имена полей зад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й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е «Итого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:»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«Средняя ставка», «Максимальная ставка» и «М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имальная ставка». Введите формулы для расчета, 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ля расчета поля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>И</w:t>
      </w:r>
      <w:proofErr w:type="gramEnd"/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того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ведите =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Sum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[Ставка]);</w:t>
      </w:r>
    </w:p>
    <w:p w:rsidR="00286EA1" w:rsidRPr="00112260" w:rsidRDefault="00286EA1" w:rsidP="00E02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расчета поля </w:t>
      </w:r>
      <w:r w:rsidRPr="00112260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Средняя ставка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ведите = </w:t>
      </w:r>
      <w:proofErr w:type="spellStart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vg</w:t>
      </w:r>
      <w:proofErr w:type="spellEnd"/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[Ставка]);</w:t>
      </w:r>
    </w:p>
    <w:p w:rsidR="00286EA1" w:rsidRPr="00112260" w:rsidRDefault="00286EA1" w:rsidP="00E02F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расчета поля </w:t>
      </w:r>
      <w:r w:rsidRPr="00112260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Максимальная ставк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ведите =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ax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([Ставка]);</w:t>
      </w:r>
    </w:p>
    <w:p w:rsidR="00286EA1" w:rsidRPr="00112260" w:rsidRDefault="00286EA1" w:rsidP="00E02F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для расчета поля </w:t>
      </w:r>
      <w:r w:rsidRPr="00112260">
        <w:rPr>
          <w:rFonts w:ascii="Times New Roman" w:hAnsi="Times New Roman" w:cs="Times New Roman"/>
          <w:i/>
          <w:color w:val="404040" w:themeColor="text1" w:themeTint="BF"/>
          <w:sz w:val="24"/>
          <w:szCs w:val="28"/>
        </w:rPr>
        <w:t>Минимальная ставк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ведите =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in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([Ставка]).</w:t>
      </w:r>
    </w:p>
    <w:p w:rsidR="00286EA1" w:rsidRPr="00112260" w:rsidRDefault="00286EA1" w:rsidP="00E02FBA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Сохраните отчет под именем </w:t>
      </w:r>
      <w:r w:rsidR="00CF3B60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Ш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атное расписание</w:t>
      </w:r>
    </w:p>
    <w:p w:rsidR="00286EA1" w:rsidRPr="00AD1E07" w:rsidRDefault="00286EA1" w:rsidP="00286EA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86EA1" w:rsidRPr="00AD1E07" w:rsidRDefault="00996DE6" w:rsidP="00261A8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5939632" cy="2488223"/>
            <wp:effectExtent l="19050" t="0" r="396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-11" b="4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2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EA1" w:rsidRPr="00112260" w:rsidRDefault="00D54FF5" w:rsidP="00D54FF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Рис 1</w:t>
      </w:r>
      <w:r w:rsidR="00996DE6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5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 Активное окно конструктора Отчет</w:t>
      </w:r>
    </w:p>
    <w:p w:rsidR="00D54FF5" w:rsidRPr="00112260" w:rsidRDefault="00D54FF5" w:rsidP="00D54FF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5C0BE9" w:rsidRPr="00112260" w:rsidRDefault="004776F7" w:rsidP="005C0B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Самостоятельная работа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</w:pP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>Задание</w:t>
      </w:r>
      <w:r w:rsidR="00AD29F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>. Выполните предложенные задания на соответствующую оценку, и</w:t>
      </w:r>
      <w:r w:rsidR="00AD29F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>с</w:t>
      </w:r>
      <w:r w:rsidR="00AD29F5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>пользуя свою базу данных</w:t>
      </w:r>
      <w:r w:rsidRPr="00112260">
        <w:rPr>
          <w:rFonts w:ascii="Times New Roman" w:eastAsia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Порядок работы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Cs/>
          <w:color w:val="404040" w:themeColor="text1" w:themeTint="BF"/>
          <w:sz w:val="24"/>
          <w:szCs w:val="28"/>
        </w:rPr>
        <w:t>1.</w:t>
      </w:r>
      <w:r w:rsidRPr="00112260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 помощью запроса на обновление в таблице «Филиал фи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>мы» ра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читайте пол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ремия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з расчета 52 % от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Ставки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Запросу присвойте имя «Премия 52».</w:t>
      </w:r>
    </w:p>
    <w:p w:rsidR="004776F7" w:rsidRPr="00112260" w:rsidRDefault="00FA2FAF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2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Введите в таблицу «Филиал фирмы» новое поле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Поощрение.</w:t>
      </w:r>
    </w:p>
    <w:p w:rsidR="004776F7" w:rsidRPr="00112260" w:rsidRDefault="00FA2FAF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3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спользуя запрос на обновление, введите формулу расчета для поля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ощрение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Формула для расчета: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Поощрение = Ставка </w:t>
      </w:r>
      <w:proofErr w:type="spell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х</w:t>
      </w:r>
      <w:proofErr w:type="spell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0,28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Запросу присвойте имя «Поощрение 28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4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Рассчитайте пол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ощрение,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оверьте правильность расчетов.</w:t>
      </w:r>
    </w:p>
    <w:p w:rsidR="004776F7" w:rsidRPr="00112260" w:rsidRDefault="00FA2FAF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5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Рассчитайте поле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как сумму полей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Ставка, Премия Поо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щ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рение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Запросу присвойте имя «Зарплата-Поощрение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6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йте запрос на повторяющиеся записи по пол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Имя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аблицы «Филиал ф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ы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Запросу присвойте имя «Повтор Имени».</w:t>
      </w:r>
    </w:p>
    <w:p w:rsidR="004776F7" w:rsidRPr="00112260" w:rsidRDefault="00FA2FAF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7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здайте запрос на выборку под именем «Отчества</w:t>
      </w:r>
      <w:proofErr w:type="gramStart"/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 А</w:t>
      </w:r>
      <w:proofErr w:type="gramEnd"/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» для таблицы «Сотрудники фирмы», осуществив выборку всех сотруд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>ников, у которых о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т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чество начинается на букву «А».</w:t>
      </w:r>
    </w:p>
    <w:p w:rsidR="00CF3B60" w:rsidRPr="00112260" w:rsidRDefault="00CF3B60" w:rsidP="00CF3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Ваши навыки и умения оцениваются «Удовлетворительно».</w:t>
      </w:r>
    </w:p>
    <w:p w:rsidR="00CF3B60" w:rsidRPr="00112260" w:rsidRDefault="00CF3B60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4776F7" w:rsidRPr="00112260" w:rsidRDefault="00FA2FAF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lastRenderedPageBreak/>
        <w:t xml:space="preserve">8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йте запрос на выборку по таблице «Филиал фирмы»: выведите поля: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Фам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и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лию, Имя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ощрение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для тех сотрудников, у которых </w:t>
      </w:r>
      <w:r w:rsidR="004776F7"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ощрение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евышает 1200 р. З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дайте сортировку поощ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>рений по возрастанию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храните запрос под именем «Поощрение 1200».</w:t>
      </w:r>
    </w:p>
    <w:p w:rsidR="004776F7" w:rsidRPr="00112260" w:rsidRDefault="00FA2FAF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9. 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о таблице «Сотрудники фирмы» выберите сотрудников, по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>ступивших на работу после 8 апреля 2000 г. Фамилии расположите в алф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а</w:t>
      </w:r>
      <w:r w:rsidR="004776F7"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итном порядке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храните запрос под именем «Запрос-Прием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Cs/>
          <w:color w:val="404040" w:themeColor="text1" w:themeTint="BF"/>
          <w:sz w:val="24"/>
          <w:szCs w:val="28"/>
        </w:rPr>
        <w:t>1</w:t>
      </w:r>
      <w:r w:rsidR="005C0BE9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0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 помощью запроса рассчитайте суммарные значения по полям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Поощрение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о таблице «Филиал фирмы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храните запрос под именем «Сумма Параметров».</w:t>
      </w:r>
    </w:p>
    <w:p w:rsidR="00CF3B60" w:rsidRPr="00112260" w:rsidRDefault="00CF3B60" w:rsidP="00CF3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Ваши навыки и умения оцениваются «Хорошо».</w:t>
      </w:r>
    </w:p>
    <w:p w:rsidR="00CF3B60" w:rsidRPr="00112260" w:rsidRDefault="00CF3B60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="005C0BE9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Выберите фамилии сотрудников по таблице «Филиал фи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>мы», у которых 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мия меньше 1000 р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храните запрос под именем «Премия 1000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="005C0BE9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2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Создайте отчет с помощью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Мастера отчетов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о данным таб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 xml:space="preserve">лицы «Сотрудники фирмы», включающий поля: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Фамилия, Долж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softHyphen/>
        <w:t xml:space="preserve">ность, Дата рождения. Дата найма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Пр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войте отчету имя «</w:t>
      </w:r>
      <w:proofErr w:type="spellStart"/>
      <w:proofErr w:type="gramStart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тчет-Сотрудники</w:t>
      </w:r>
      <w:proofErr w:type="spellEnd"/>
      <w:proofErr w:type="gramEnd"/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»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1</w:t>
      </w:r>
      <w:r w:rsidR="005C0BE9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3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здайте запрос на выборку с использованием таблицы «Фи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>лиал фирмы», в к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 xml:space="preserve">тором представлено два поля: поле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 xml:space="preserve">Зарплата 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 сортировкой по возрастанию и поле с об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ъ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единением двух тексто</w:t>
      </w: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softHyphen/>
        <w:t xml:space="preserve">вых полей — </w:t>
      </w:r>
      <w:r w:rsidRPr="00112260"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8"/>
        </w:rPr>
        <w:t>Фамилия. Имя.</w:t>
      </w:r>
    </w:p>
    <w:p w:rsidR="004776F7" w:rsidRPr="00112260" w:rsidRDefault="004776F7" w:rsidP="004776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color w:val="404040" w:themeColor="text1" w:themeTint="BF"/>
          <w:sz w:val="24"/>
          <w:szCs w:val="28"/>
        </w:rPr>
        <w:t>Сохраните запрос под именем «Сложный Запрос».</w:t>
      </w:r>
    </w:p>
    <w:p w:rsidR="00261A89" w:rsidRPr="00112260" w:rsidRDefault="004776F7" w:rsidP="004776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 xml:space="preserve">Ваши навыки </w:t>
      </w:r>
      <w:r w:rsidRPr="00112260">
        <w:rPr>
          <w:rFonts w:ascii="Times New Roman" w:eastAsia="Times New Roman" w:hAnsi="Times New Roman" w:cs="Times New Roman"/>
          <w:b/>
          <w:i/>
          <w:iCs/>
          <w:color w:val="404040" w:themeColor="text1" w:themeTint="BF"/>
          <w:sz w:val="24"/>
          <w:szCs w:val="28"/>
        </w:rPr>
        <w:t xml:space="preserve">и </w:t>
      </w:r>
      <w:r w:rsidRPr="00112260">
        <w:rPr>
          <w:rFonts w:ascii="Times New Roman" w:eastAsia="Times New Roman" w:hAnsi="Times New Roman" w:cs="Times New Roman"/>
          <w:b/>
          <w:bCs/>
          <w:i/>
          <w:iCs/>
          <w:color w:val="404040" w:themeColor="text1" w:themeTint="BF"/>
          <w:sz w:val="24"/>
          <w:szCs w:val="28"/>
        </w:rPr>
        <w:t>умения оцениваются «Отлично».</w:t>
      </w:r>
    </w:p>
    <w:p w:rsidR="0068112C" w:rsidRPr="00AD1E07" w:rsidRDefault="0068112C" w:rsidP="00286E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996DE6" w:rsidRPr="00996DE6" w:rsidRDefault="00996DE6" w:rsidP="00FA2F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</w:pPr>
      <w:r w:rsidRPr="00996DE6">
        <w:rPr>
          <w:rFonts w:ascii="Times New Roman" w:hAnsi="Times New Roman" w:cs="Times New Roman"/>
          <w:b/>
          <w:i/>
          <w:color w:val="404040" w:themeColor="text1" w:themeTint="BF"/>
          <w:sz w:val="36"/>
          <w:szCs w:val="28"/>
        </w:rPr>
        <w:t>Итоговая контрольная работа</w:t>
      </w:r>
    </w:p>
    <w:p w:rsidR="00C55B01" w:rsidRPr="00996DE6" w:rsidRDefault="00996DE6" w:rsidP="00FA2F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996DE6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(</w:t>
      </w:r>
      <w:r w:rsidR="00C55B01" w:rsidRPr="00996DE6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Лабораторная работа №1</w:t>
      </w:r>
      <w:r w:rsidR="00AD29F5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4</w:t>
      </w:r>
      <w:r w:rsidRPr="00996DE6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)</w:t>
      </w:r>
    </w:p>
    <w:p w:rsidR="00C55B01" w:rsidRPr="00FA2FAF" w:rsidRDefault="00C55B01" w:rsidP="00996DE6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55B01" w:rsidRPr="00112260" w:rsidRDefault="00C55B01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Цель занятия:</w:t>
      </w:r>
      <w:r w:rsidR="006C7978"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 xml:space="preserve"> 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роверка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иобретенных навыков работы с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д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о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кументами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програм</w:t>
      </w:r>
      <w:r w:rsidR="00FA2FAF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м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Word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, 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="006C797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C55B01" w:rsidRPr="00112260" w:rsidRDefault="00C55B01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7C447F" w:rsidRPr="00112260" w:rsidRDefault="007C447F" w:rsidP="00FA2F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Правила выполнения Контрольной работы</w:t>
      </w: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</w:rPr>
        <w:t>.</w:t>
      </w:r>
    </w:p>
    <w:p w:rsidR="007C447F" w:rsidRPr="00112260" w:rsidRDefault="007C447F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C55B01" w:rsidRPr="00112260" w:rsidRDefault="00C55B01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ля выполнения контрольной работы необходимо на рабочем столе компьютера о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т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крыть папку «Итоговая контрольная работа». </w:t>
      </w:r>
      <w:r w:rsidR="007F514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Первый вопрос теоретический предназначен для устного ответа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. </w:t>
      </w:r>
      <w:r w:rsidR="007F514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ля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выполнени</w:t>
      </w:r>
      <w:r w:rsidR="007F5145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я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2 задания необходимо 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создать текстовый документ в этой же папке и выполнить действия в зависимости от варианта. Для выполнения 3 зад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ния откройте в данной папке документ 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Excel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и выберете лист со своим вариантом</w:t>
      </w:r>
      <w:r w:rsidR="000661C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где б</w:t>
      </w:r>
      <w:r w:rsidR="000661C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у</w:t>
      </w:r>
      <w:r w:rsidR="000661C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дет описано ваше зад</w:t>
      </w:r>
      <w:r w:rsidR="000661C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а</w:t>
      </w:r>
      <w:r w:rsidR="000661C3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ние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.</w:t>
      </w:r>
    </w:p>
    <w:p w:rsidR="00606788" w:rsidRPr="00112260" w:rsidRDefault="000661C3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Четвертое задание выполняется </w:t>
      </w:r>
      <w:r w:rsidR="00606788"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в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файле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szCs w:val="28"/>
        </w:rPr>
        <w:t>, где так же создана база данных, в которой необходимо выполнить указанные действия.</w:t>
      </w:r>
    </w:p>
    <w:p w:rsidR="00606788" w:rsidRPr="00112260" w:rsidRDefault="00606788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C55B01" w:rsidRPr="00112260" w:rsidRDefault="006C7978" w:rsidP="00FA2F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</w:pPr>
      <w:r w:rsidRPr="00112260">
        <w:rPr>
          <w:rFonts w:ascii="Times New Roman" w:hAnsi="Times New Roman" w:cs="Times New Roman"/>
          <w:b/>
          <w:color w:val="404040" w:themeColor="text1" w:themeTint="BF"/>
          <w:sz w:val="24"/>
          <w:szCs w:val="28"/>
          <w:u w:val="single"/>
        </w:rPr>
        <w:t>Контрольная работа</w:t>
      </w:r>
    </w:p>
    <w:p w:rsidR="00C55B01" w:rsidRPr="00112260" w:rsidRDefault="00C55B01" w:rsidP="00FA2F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78066B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1</w:t>
      </w:r>
    </w:p>
    <w:p w:rsidR="0078066B" w:rsidRPr="00112260" w:rsidRDefault="0078066B" w:rsidP="00FA2FAF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скажите о возможностях текстового редактора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, создайте стиль шапки, задайте границы таблиц. Рассчитайте максимальное и мин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>мальное значение по столбцу "Цена". Построить диаграмму по стоимости и</w:t>
      </w:r>
      <w:r w:rsidRPr="00112260">
        <w:rPr>
          <w:rFonts w:ascii="Times New Roman" w:hAnsi="Times New Roman" w:cs="Times New Roman"/>
          <w:sz w:val="24"/>
          <w:szCs w:val="28"/>
        </w:rPr>
        <w:t>з</w:t>
      </w:r>
      <w:r w:rsidRPr="00112260">
        <w:rPr>
          <w:rFonts w:ascii="Times New Roman" w:hAnsi="Times New Roman" w:cs="Times New Roman"/>
          <w:sz w:val="24"/>
          <w:szCs w:val="28"/>
        </w:rPr>
        <w:t>делий и отредактируйте её.</w:t>
      </w:r>
    </w:p>
    <w:p w:rsidR="0078066B" w:rsidRPr="00112260" w:rsidRDefault="0078066B" w:rsidP="00FA2FAF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lastRenderedPageBreak/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кройте БД «Задание к контрольной работе» и создайте при помощи мастера таблицу Контакты с полями Фамилия, Имя, Отчество, Адрес, Город, Область, Место работы, Должность, Дата рождения и внесите 3 записи, отредактируйте таблицу в режиме Конструктора. Созда</w:t>
      </w:r>
      <w:r w:rsidRPr="00112260">
        <w:rPr>
          <w:rFonts w:ascii="Times New Roman" w:hAnsi="Times New Roman" w:cs="Times New Roman"/>
          <w:sz w:val="24"/>
          <w:szCs w:val="28"/>
        </w:rPr>
        <w:t>й</w:t>
      </w:r>
      <w:r w:rsidRPr="00112260">
        <w:rPr>
          <w:rFonts w:ascii="Times New Roman" w:hAnsi="Times New Roman" w:cs="Times New Roman"/>
          <w:sz w:val="24"/>
          <w:szCs w:val="28"/>
        </w:rPr>
        <w:t>те форму на основе этой таблицы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F5145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2</w:t>
      </w:r>
    </w:p>
    <w:p w:rsidR="0078066B" w:rsidRPr="00112260" w:rsidRDefault="0078066B" w:rsidP="00FA2FAF">
      <w:pPr>
        <w:numPr>
          <w:ilvl w:val="0"/>
          <w:numId w:val="20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скажите о возможностях табличного процессора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cel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0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20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. По результатам постройте круг</w:t>
      </w:r>
      <w:r w:rsidRPr="00112260">
        <w:rPr>
          <w:rFonts w:ascii="Times New Roman" w:hAnsi="Times New Roman" w:cs="Times New Roman"/>
          <w:sz w:val="24"/>
          <w:szCs w:val="28"/>
        </w:rPr>
        <w:t>о</w:t>
      </w:r>
      <w:r w:rsidRPr="00112260">
        <w:rPr>
          <w:rFonts w:ascii="Times New Roman" w:hAnsi="Times New Roman" w:cs="Times New Roman"/>
          <w:sz w:val="24"/>
          <w:szCs w:val="28"/>
        </w:rPr>
        <w:t>вую диаграмму стоимости товара и отредактируйте её. Произведите оформление таблицы.</w:t>
      </w:r>
    </w:p>
    <w:p w:rsidR="0078066B" w:rsidRPr="00112260" w:rsidRDefault="0078066B" w:rsidP="00FA2FAF">
      <w:pPr>
        <w:numPr>
          <w:ilvl w:val="0"/>
          <w:numId w:val="20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кройте БД «Задание к контрольной работе». Создайте при помощи Конструктора таблицу «Знакомые» с полями Фамилия, Имя, Отчество, Адрес, Город, Область, Место работы, Должность, Дата ро</w:t>
      </w:r>
      <w:r w:rsidRPr="00112260">
        <w:rPr>
          <w:rFonts w:ascii="Times New Roman" w:hAnsi="Times New Roman" w:cs="Times New Roman"/>
          <w:sz w:val="24"/>
          <w:szCs w:val="28"/>
        </w:rPr>
        <w:t>ж</w:t>
      </w:r>
      <w:r w:rsidRPr="00112260">
        <w:rPr>
          <w:rFonts w:ascii="Times New Roman" w:hAnsi="Times New Roman" w:cs="Times New Roman"/>
          <w:sz w:val="24"/>
          <w:szCs w:val="28"/>
        </w:rPr>
        <w:t>дения и внесите 3 записи, Создайте отчет на основе данной таблицы в реж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>ме конструктора.</w:t>
      </w:r>
    </w:p>
    <w:p w:rsidR="00FA2FAF" w:rsidRPr="00112260" w:rsidRDefault="00FA2FAF" w:rsidP="00FA2FAF">
      <w:pPr>
        <w:pStyle w:val="6"/>
        <w:spacing w:before="0" w:line="240" w:lineRule="auto"/>
        <w:ind w:firstLine="142"/>
        <w:jc w:val="center"/>
        <w:rPr>
          <w:rFonts w:ascii="Times New Roman" w:hAnsi="Times New Roman" w:cs="Times New Roman"/>
          <w:sz w:val="24"/>
          <w:szCs w:val="28"/>
        </w:rPr>
      </w:pPr>
    </w:p>
    <w:p w:rsidR="0078066B" w:rsidRPr="00112260" w:rsidRDefault="007F5145" w:rsidP="00FA2FAF">
      <w:pPr>
        <w:pStyle w:val="6"/>
        <w:spacing w:before="0" w:line="240" w:lineRule="auto"/>
        <w:ind w:firstLine="142"/>
        <w:jc w:val="center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ариант №3</w:t>
      </w:r>
    </w:p>
    <w:p w:rsidR="0078066B" w:rsidRPr="00112260" w:rsidRDefault="0078066B" w:rsidP="00FA2FA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скажите о возможностях СУБД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, и произведите фильтрацию по столбцу "Цена" с условием более 800 руб. Оформите таблицу. Добавьте верхний колонт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>тул "Состояние продаж"</w:t>
      </w:r>
    </w:p>
    <w:p w:rsidR="0078066B" w:rsidRPr="00112260" w:rsidRDefault="0078066B" w:rsidP="00FA2FAF">
      <w:pPr>
        <w:numPr>
          <w:ilvl w:val="0"/>
          <w:numId w:val="21"/>
        </w:numPr>
        <w:tabs>
          <w:tab w:val="clear" w:pos="720"/>
          <w:tab w:val="num" w:pos="90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кройте БД «Задание к контрольной работе». Откройте таблицу «Фирма», в ней удалите столбец «Имя электронной почты», добавьте столбец п</w:t>
      </w:r>
      <w:r w:rsidRPr="00112260">
        <w:rPr>
          <w:rFonts w:ascii="Times New Roman" w:hAnsi="Times New Roman" w:cs="Times New Roman"/>
          <w:sz w:val="24"/>
          <w:szCs w:val="28"/>
        </w:rPr>
        <w:t>е</w:t>
      </w:r>
      <w:r w:rsidRPr="00112260">
        <w:rPr>
          <w:rFonts w:ascii="Times New Roman" w:hAnsi="Times New Roman" w:cs="Times New Roman"/>
          <w:sz w:val="24"/>
          <w:szCs w:val="28"/>
        </w:rPr>
        <w:t>ред Примечанием  «Дата найма». Переместите столбец Примечание между Номером па</w:t>
      </w:r>
      <w:r w:rsidRPr="00112260">
        <w:rPr>
          <w:rFonts w:ascii="Times New Roman" w:hAnsi="Times New Roman" w:cs="Times New Roman"/>
          <w:sz w:val="24"/>
          <w:szCs w:val="28"/>
        </w:rPr>
        <w:t>с</w:t>
      </w:r>
      <w:r w:rsidRPr="00112260">
        <w:rPr>
          <w:rFonts w:ascii="Times New Roman" w:hAnsi="Times New Roman" w:cs="Times New Roman"/>
          <w:sz w:val="24"/>
          <w:szCs w:val="28"/>
        </w:rPr>
        <w:t>порта и Должностью. Произведите сортировку по убыванию в столбце Фамилия. И введ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>те новую запись  на фам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 xml:space="preserve">лию Рябов, через Ввод данных. Создайте </w:t>
      </w:r>
      <w:proofErr w:type="spellStart"/>
      <w:r w:rsidRPr="00112260">
        <w:rPr>
          <w:rFonts w:ascii="Times New Roman" w:hAnsi="Times New Roman" w:cs="Times New Roman"/>
          <w:sz w:val="24"/>
          <w:szCs w:val="28"/>
        </w:rPr>
        <w:t>автоотчет</w:t>
      </w:r>
      <w:proofErr w:type="spellEnd"/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F5145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4</w:t>
      </w:r>
    </w:p>
    <w:p w:rsidR="0078066B" w:rsidRPr="00112260" w:rsidRDefault="0078066B" w:rsidP="00FA2FAF">
      <w:pPr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шифруйте понятия «Редактирование» и «Оформление» теста в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, рассчитайте максимальное, мин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>мальное и среднее знач</w:t>
      </w:r>
      <w:r w:rsidRPr="00112260">
        <w:rPr>
          <w:rFonts w:ascii="Times New Roman" w:hAnsi="Times New Roman" w:cs="Times New Roman"/>
          <w:sz w:val="24"/>
          <w:szCs w:val="28"/>
        </w:rPr>
        <w:t>е</w:t>
      </w:r>
      <w:r w:rsidRPr="00112260">
        <w:rPr>
          <w:rFonts w:ascii="Times New Roman" w:hAnsi="Times New Roman" w:cs="Times New Roman"/>
          <w:sz w:val="24"/>
          <w:szCs w:val="28"/>
        </w:rPr>
        <w:t xml:space="preserve">ние суммы. </w:t>
      </w:r>
      <w:proofErr w:type="gramStart"/>
      <w:r w:rsidRPr="00112260">
        <w:rPr>
          <w:rFonts w:ascii="Times New Roman" w:hAnsi="Times New Roman" w:cs="Times New Roman"/>
          <w:sz w:val="24"/>
          <w:szCs w:val="28"/>
        </w:rPr>
        <w:t>Задайте следующие параметры страниц: ориентация - альбомная, поля: левое - 2 см., верхнее - 2 см., правое - 2 см., ни</w:t>
      </w:r>
      <w:r w:rsidRPr="00112260">
        <w:rPr>
          <w:rFonts w:ascii="Times New Roman" w:hAnsi="Times New Roman" w:cs="Times New Roman"/>
          <w:sz w:val="24"/>
          <w:szCs w:val="28"/>
        </w:rPr>
        <w:t>ж</w:t>
      </w:r>
      <w:r w:rsidRPr="00112260">
        <w:rPr>
          <w:rFonts w:ascii="Times New Roman" w:hAnsi="Times New Roman" w:cs="Times New Roman"/>
          <w:sz w:val="24"/>
          <w:szCs w:val="28"/>
        </w:rPr>
        <w:t>нее - 2см.</w:t>
      </w:r>
      <w:proofErr w:type="gramEnd"/>
      <w:r w:rsidRPr="00112260">
        <w:rPr>
          <w:rFonts w:ascii="Times New Roman" w:hAnsi="Times New Roman" w:cs="Times New Roman"/>
          <w:sz w:val="24"/>
          <w:szCs w:val="28"/>
        </w:rPr>
        <w:t xml:space="preserve"> Произведите оформление таблицы.</w:t>
      </w:r>
    </w:p>
    <w:p w:rsidR="007F5145" w:rsidRPr="00112260" w:rsidRDefault="0078066B" w:rsidP="00FA2FAF">
      <w:pPr>
        <w:numPr>
          <w:ilvl w:val="0"/>
          <w:numId w:val="2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кройте БД «Задание к контрольной работе», Создайте к</w:t>
      </w:r>
      <w:r w:rsidRPr="00112260">
        <w:rPr>
          <w:rFonts w:ascii="Times New Roman" w:hAnsi="Times New Roman" w:cs="Times New Roman"/>
          <w:sz w:val="24"/>
          <w:szCs w:val="28"/>
        </w:rPr>
        <w:t>о</w:t>
      </w:r>
      <w:r w:rsidRPr="00112260">
        <w:rPr>
          <w:rFonts w:ascii="Times New Roman" w:hAnsi="Times New Roman" w:cs="Times New Roman"/>
          <w:sz w:val="24"/>
          <w:szCs w:val="28"/>
        </w:rPr>
        <w:t>пию таблицы «Фирма» с именем «Фирма 2». Добавить новый столбец «Оклад» и запо</w:t>
      </w:r>
      <w:r w:rsidRPr="00112260">
        <w:rPr>
          <w:rFonts w:ascii="Times New Roman" w:hAnsi="Times New Roman" w:cs="Times New Roman"/>
          <w:sz w:val="24"/>
          <w:szCs w:val="28"/>
        </w:rPr>
        <w:t>л</w:t>
      </w:r>
      <w:r w:rsidRPr="00112260">
        <w:rPr>
          <w:rFonts w:ascii="Times New Roman" w:hAnsi="Times New Roman" w:cs="Times New Roman"/>
          <w:sz w:val="24"/>
          <w:szCs w:val="28"/>
        </w:rPr>
        <w:t xml:space="preserve">нить его. Произведите поиск фамилии Олейников и </w:t>
      </w:r>
      <w:proofErr w:type="gramStart"/>
      <w:r w:rsidRPr="00112260">
        <w:rPr>
          <w:rFonts w:ascii="Times New Roman" w:hAnsi="Times New Roman" w:cs="Times New Roman"/>
          <w:sz w:val="24"/>
          <w:szCs w:val="28"/>
        </w:rPr>
        <w:t>замените её на фамилию</w:t>
      </w:r>
      <w:proofErr w:type="gramEnd"/>
      <w:r w:rsidRPr="00112260">
        <w:rPr>
          <w:rFonts w:ascii="Times New Roman" w:hAnsi="Times New Roman" w:cs="Times New Roman"/>
          <w:sz w:val="24"/>
          <w:szCs w:val="28"/>
        </w:rPr>
        <w:t xml:space="preserve"> Кротков. Создайте запрос, отбирающий фамилии на букву «К» и считающий средний оклад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8066B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5</w:t>
      </w:r>
    </w:p>
    <w:p w:rsidR="0078066B" w:rsidRPr="00112260" w:rsidRDefault="0078066B" w:rsidP="00FA2FAF">
      <w:pPr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скажите особенности интерфейса программы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и помощи абсолютной адресации создайте таблицу умножения от 1 до 9. создайте верхний колонтитул "Таблица умножения". Произведите р</w:t>
      </w:r>
      <w:r w:rsidRPr="00112260">
        <w:rPr>
          <w:rFonts w:ascii="Times New Roman" w:hAnsi="Times New Roman" w:cs="Times New Roman"/>
          <w:sz w:val="24"/>
          <w:szCs w:val="28"/>
        </w:rPr>
        <w:t>е</w:t>
      </w:r>
      <w:r w:rsidRPr="00112260">
        <w:rPr>
          <w:rFonts w:ascii="Times New Roman" w:hAnsi="Times New Roman" w:cs="Times New Roman"/>
          <w:sz w:val="24"/>
          <w:szCs w:val="28"/>
        </w:rPr>
        <w:t>дактирование таблицы.</w:t>
      </w:r>
    </w:p>
    <w:p w:rsidR="0078066B" w:rsidRPr="00112260" w:rsidRDefault="0078066B" w:rsidP="00FA2FAF">
      <w:pPr>
        <w:numPr>
          <w:ilvl w:val="0"/>
          <w:numId w:val="2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ройте БД «Задание к контрольной работе». Откройте та</w:t>
      </w:r>
      <w:r w:rsidRPr="00112260">
        <w:rPr>
          <w:rFonts w:ascii="Times New Roman" w:hAnsi="Times New Roman" w:cs="Times New Roman"/>
          <w:sz w:val="24"/>
          <w:szCs w:val="28"/>
        </w:rPr>
        <w:t>б</w:t>
      </w:r>
      <w:r w:rsidRPr="00112260">
        <w:rPr>
          <w:rFonts w:ascii="Times New Roman" w:hAnsi="Times New Roman" w:cs="Times New Roman"/>
          <w:sz w:val="24"/>
          <w:szCs w:val="28"/>
        </w:rPr>
        <w:t>лицу «Фирма». Добавьте столбы Ставка, Премия и Зарплата. Вв</w:t>
      </w:r>
      <w:r w:rsidRPr="00112260">
        <w:rPr>
          <w:rFonts w:ascii="Times New Roman" w:hAnsi="Times New Roman" w:cs="Times New Roman"/>
          <w:sz w:val="24"/>
          <w:szCs w:val="28"/>
        </w:rPr>
        <w:t>е</w:t>
      </w:r>
      <w:r w:rsidRPr="00112260">
        <w:rPr>
          <w:rFonts w:ascii="Times New Roman" w:hAnsi="Times New Roman" w:cs="Times New Roman"/>
          <w:sz w:val="24"/>
          <w:szCs w:val="28"/>
        </w:rPr>
        <w:t>дите данные в столбец Ставка. Произведите расчеты значений Премия и За</w:t>
      </w:r>
      <w:r w:rsidRPr="00112260">
        <w:rPr>
          <w:rFonts w:ascii="Times New Roman" w:hAnsi="Times New Roman" w:cs="Times New Roman"/>
          <w:sz w:val="24"/>
          <w:szCs w:val="28"/>
        </w:rPr>
        <w:t>р</w:t>
      </w:r>
      <w:r w:rsidRPr="00112260">
        <w:rPr>
          <w:rFonts w:ascii="Times New Roman" w:hAnsi="Times New Roman" w:cs="Times New Roman"/>
          <w:sz w:val="24"/>
          <w:szCs w:val="28"/>
        </w:rPr>
        <w:t xml:space="preserve">плата в таблице «Фирма». Премия </w:t>
      </w:r>
      <w:r w:rsidRPr="00112260">
        <w:rPr>
          <w:rFonts w:ascii="Times New Roman" w:hAnsi="Times New Roman" w:cs="Times New Roman"/>
          <w:sz w:val="24"/>
          <w:szCs w:val="28"/>
        </w:rPr>
        <w:lastRenderedPageBreak/>
        <w:t>составляет 27 % от ставки. Создайте отчет на основе таблицы «Фирма» в режиме «Конс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руктор»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8066B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6</w:t>
      </w:r>
    </w:p>
    <w:p w:rsidR="0078066B" w:rsidRPr="00112260" w:rsidRDefault="0078066B" w:rsidP="00FA2FAF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скажите особенности интерфейса программы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Excel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 по столбцам Премия и Зарплата и произведите сортировку по Фамилиям. Произведите условное форматирование по Зарпл</w:t>
      </w:r>
      <w:r w:rsidRPr="00112260">
        <w:rPr>
          <w:rFonts w:ascii="Times New Roman" w:hAnsi="Times New Roman" w:cs="Times New Roman"/>
          <w:sz w:val="24"/>
          <w:szCs w:val="28"/>
        </w:rPr>
        <w:t>а</w:t>
      </w:r>
      <w:r w:rsidRPr="00112260">
        <w:rPr>
          <w:rFonts w:ascii="Times New Roman" w:hAnsi="Times New Roman" w:cs="Times New Roman"/>
          <w:sz w:val="24"/>
          <w:szCs w:val="28"/>
        </w:rPr>
        <w:t>те менее 6000р.- зеленным цветом, более либо равно 6000р красным цветом. Произведите редактирование таблицы.</w:t>
      </w:r>
    </w:p>
    <w:p w:rsidR="007F5145" w:rsidRPr="00112260" w:rsidRDefault="0078066B" w:rsidP="00FA2FAF">
      <w:pPr>
        <w:numPr>
          <w:ilvl w:val="0"/>
          <w:numId w:val="2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кройте БД «Задание к контрольной работе». Создать форму с помощью Мастера на основе таблицы «Фирма» со всеми полями. Перейдите в режим Конструктора, создайте Заголовок и кнопки п</w:t>
      </w:r>
      <w:r w:rsidRPr="00112260">
        <w:rPr>
          <w:rFonts w:ascii="Times New Roman" w:hAnsi="Times New Roman" w:cs="Times New Roman"/>
          <w:sz w:val="24"/>
          <w:szCs w:val="28"/>
        </w:rPr>
        <w:t>е</w:t>
      </w:r>
      <w:r w:rsidRPr="00112260">
        <w:rPr>
          <w:rFonts w:ascii="Times New Roman" w:hAnsi="Times New Roman" w:cs="Times New Roman"/>
          <w:sz w:val="24"/>
          <w:szCs w:val="28"/>
        </w:rPr>
        <w:t>рехода по записям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F5145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7</w:t>
      </w:r>
    </w:p>
    <w:p w:rsidR="007F5145" w:rsidRPr="00112260" w:rsidRDefault="007F5145" w:rsidP="00FA2FAF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Расшифруйте понятие СУБД.</w:t>
      </w:r>
    </w:p>
    <w:p w:rsidR="0078066B" w:rsidRPr="00112260" w:rsidRDefault="0078066B" w:rsidP="00FA2FAF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="007F5145"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 по столбцам Премия и Зарплата. Вставьте столбец справа  от Ставки Должность и удалите 4 запись. Постройте диаграмму по зарплате и отредактируйте её.</w:t>
      </w:r>
    </w:p>
    <w:p w:rsidR="0078066B" w:rsidRPr="00112260" w:rsidRDefault="0078066B" w:rsidP="00FA2FAF">
      <w:pPr>
        <w:numPr>
          <w:ilvl w:val="0"/>
          <w:numId w:val="2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откройте БД «Задание к контрольной работе». Создайте фо</w:t>
      </w:r>
      <w:r w:rsidRPr="00112260">
        <w:rPr>
          <w:rFonts w:ascii="Times New Roman" w:hAnsi="Times New Roman" w:cs="Times New Roman"/>
          <w:sz w:val="24"/>
          <w:szCs w:val="28"/>
        </w:rPr>
        <w:t>р</w:t>
      </w:r>
      <w:r w:rsidRPr="00112260">
        <w:rPr>
          <w:rFonts w:ascii="Times New Roman" w:hAnsi="Times New Roman" w:cs="Times New Roman"/>
          <w:sz w:val="24"/>
          <w:szCs w:val="28"/>
        </w:rPr>
        <w:t>му с помощью Конструктора на основе таблицы «Фирма» с кнопкой Выключения. Прои</w:t>
      </w:r>
      <w:r w:rsidRPr="00112260">
        <w:rPr>
          <w:rFonts w:ascii="Times New Roman" w:hAnsi="Times New Roman" w:cs="Times New Roman"/>
          <w:sz w:val="24"/>
          <w:szCs w:val="28"/>
        </w:rPr>
        <w:t>з</w:t>
      </w:r>
      <w:r w:rsidRPr="00112260">
        <w:rPr>
          <w:rFonts w:ascii="Times New Roman" w:hAnsi="Times New Roman" w:cs="Times New Roman"/>
          <w:sz w:val="24"/>
          <w:szCs w:val="28"/>
        </w:rPr>
        <w:t>ведите редактирование формы. На основе таблицы создать запрос на выборку сотрудн</w:t>
      </w:r>
      <w:r w:rsidRPr="00112260">
        <w:rPr>
          <w:rFonts w:ascii="Times New Roman" w:hAnsi="Times New Roman" w:cs="Times New Roman"/>
          <w:sz w:val="24"/>
          <w:szCs w:val="28"/>
        </w:rPr>
        <w:t>и</w:t>
      </w:r>
      <w:r w:rsidRPr="00112260">
        <w:rPr>
          <w:rFonts w:ascii="Times New Roman" w:hAnsi="Times New Roman" w:cs="Times New Roman"/>
          <w:sz w:val="24"/>
          <w:szCs w:val="28"/>
        </w:rPr>
        <w:t>ков поступивших после 1 января 1997 года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F5145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8</w:t>
      </w:r>
    </w:p>
    <w:p w:rsidR="0078066B" w:rsidRPr="00112260" w:rsidRDefault="0078066B" w:rsidP="00FA2FA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Расскажите о достоинствах и недостатках программы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>.</w:t>
      </w:r>
    </w:p>
    <w:p w:rsidR="0078066B" w:rsidRPr="00112260" w:rsidRDefault="0078066B" w:rsidP="00FA2FA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Произведите расчеты по столбцам Премия и Зарплата з</w:t>
      </w:r>
      <w:r w:rsidRPr="00112260">
        <w:rPr>
          <w:rFonts w:ascii="Times New Roman" w:hAnsi="Times New Roman" w:cs="Times New Roman"/>
          <w:sz w:val="24"/>
          <w:szCs w:val="28"/>
        </w:rPr>
        <w:t>а</w:t>
      </w:r>
      <w:r w:rsidRPr="00112260">
        <w:rPr>
          <w:rFonts w:ascii="Times New Roman" w:hAnsi="Times New Roman" w:cs="Times New Roman"/>
          <w:sz w:val="24"/>
          <w:szCs w:val="28"/>
        </w:rPr>
        <w:t>дайте денежный формат данных. Объедините ячейки А</w:t>
      </w:r>
      <w:proofErr w:type="gramStart"/>
      <w:r w:rsidRPr="00112260">
        <w:rPr>
          <w:rFonts w:ascii="Times New Roman" w:hAnsi="Times New Roman" w:cs="Times New Roman"/>
          <w:sz w:val="24"/>
          <w:szCs w:val="28"/>
        </w:rPr>
        <w:t>6</w:t>
      </w:r>
      <w:proofErr w:type="gramEnd"/>
      <w:r w:rsidRPr="00112260">
        <w:rPr>
          <w:rFonts w:ascii="Times New Roman" w:hAnsi="Times New Roman" w:cs="Times New Roman"/>
          <w:sz w:val="24"/>
          <w:szCs w:val="28"/>
        </w:rPr>
        <w:t>:Е</w:t>
      </w:r>
      <w:proofErr w:type="gramStart"/>
      <w:r w:rsidRPr="00112260">
        <w:rPr>
          <w:rFonts w:ascii="Times New Roman" w:hAnsi="Times New Roman" w:cs="Times New Roman"/>
          <w:sz w:val="24"/>
          <w:szCs w:val="28"/>
        </w:rPr>
        <w:t>6</w:t>
      </w:r>
      <w:proofErr w:type="gramEnd"/>
      <w:r w:rsidRPr="00112260">
        <w:rPr>
          <w:rFonts w:ascii="Times New Roman" w:hAnsi="Times New Roman" w:cs="Times New Roman"/>
          <w:sz w:val="24"/>
          <w:szCs w:val="28"/>
        </w:rPr>
        <w:t>. Построить диаграмму по ставке рабочих и отредактируйте её.</w:t>
      </w:r>
    </w:p>
    <w:p w:rsidR="007F5145" w:rsidRPr="00112260" w:rsidRDefault="0078066B" w:rsidP="00FA2FAF">
      <w:pPr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>. Откройте БД «Задание к контрольной работе». Произведите поиск повторяющихся записей в таблице «Фирма», создайте з</w:t>
      </w:r>
      <w:r w:rsidRPr="00112260">
        <w:rPr>
          <w:rFonts w:ascii="Times New Roman" w:hAnsi="Times New Roman" w:cs="Times New Roman"/>
          <w:sz w:val="24"/>
          <w:szCs w:val="28"/>
        </w:rPr>
        <w:t>а</w:t>
      </w:r>
      <w:r w:rsidRPr="00112260">
        <w:rPr>
          <w:rFonts w:ascii="Times New Roman" w:hAnsi="Times New Roman" w:cs="Times New Roman"/>
          <w:sz w:val="24"/>
          <w:szCs w:val="28"/>
        </w:rPr>
        <w:t>прос на выборку фамилий начинающиеся с буквы Г и выберите сотрудников с должностью главный бухгалтер. Со</w:t>
      </w:r>
      <w:r w:rsidRPr="00112260">
        <w:rPr>
          <w:rFonts w:ascii="Times New Roman" w:hAnsi="Times New Roman" w:cs="Times New Roman"/>
          <w:sz w:val="24"/>
          <w:szCs w:val="28"/>
        </w:rPr>
        <w:t>з</w:t>
      </w:r>
      <w:r w:rsidRPr="00112260">
        <w:rPr>
          <w:rFonts w:ascii="Times New Roman" w:hAnsi="Times New Roman" w:cs="Times New Roman"/>
          <w:sz w:val="24"/>
          <w:szCs w:val="28"/>
        </w:rPr>
        <w:t xml:space="preserve">дайте </w:t>
      </w:r>
      <w:proofErr w:type="spellStart"/>
      <w:r w:rsidRPr="00112260">
        <w:rPr>
          <w:rFonts w:ascii="Times New Roman" w:hAnsi="Times New Roman" w:cs="Times New Roman"/>
          <w:sz w:val="24"/>
          <w:szCs w:val="28"/>
        </w:rPr>
        <w:t>автоотчет</w:t>
      </w:r>
      <w:proofErr w:type="spellEnd"/>
      <w:r w:rsidRPr="00112260">
        <w:rPr>
          <w:rFonts w:ascii="Times New Roman" w:hAnsi="Times New Roman" w:cs="Times New Roman"/>
          <w:sz w:val="24"/>
          <w:szCs w:val="28"/>
        </w:rPr>
        <w:t xml:space="preserve"> на основе таблицы «Фирма».</w:t>
      </w:r>
    </w:p>
    <w:p w:rsidR="00FA2FAF" w:rsidRPr="00112260" w:rsidRDefault="00FA2FAF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7F5145" w:rsidRPr="00112260" w:rsidRDefault="007F5145" w:rsidP="00FA2FA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12260">
        <w:rPr>
          <w:rFonts w:ascii="Times New Roman" w:hAnsi="Times New Roman" w:cs="Times New Roman"/>
          <w:i/>
          <w:sz w:val="24"/>
          <w:szCs w:val="28"/>
        </w:rPr>
        <w:t>Вариант №9</w:t>
      </w:r>
    </w:p>
    <w:p w:rsidR="007F5145" w:rsidRPr="00112260" w:rsidRDefault="007F5145" w:rsidP="00FA2FAF">
      <w:pPr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В чем особенность создания объектов баз данных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в режиме констру</w:t>
      </w:r>
      <w:r w:rsidRPr="00112260">
        <w:rPr>
          <w:rFonts w:ascii="Times New Roman" w:hAnsi="Times New Roman" w:cs="Times New Roman"/>
          <w:sz w:val="24"/>
          <w:szCs w:val="28"/>
        </w:rPr>
        <w:t>к</w:t>
      </w:r>
      <w:r w:rsidRPr="00112260">
        <w:rPr>
          <w:rFonts w:ascii="Times New Roman" w:hAnsi="Times New Roman" w:cs="Times New Roman"/>
          <w:sz w:val="24"/>
          <w:szCs w:val="28"/>
        </w:rPr>
        <w:t>тор.</w:t>
      </w:r>
    </w:p>
    <w:p w:rsidR="0078066B" w:rsidRPr="00112260" w:rsidRDefault="0078066B" w:rsidP="00FA2FAF">
      <w:pPr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color w:val="404040"/>
          <w:sz w:val="24"/>
          <w:szCs w:val="28"/>
        </w:rPr>
        <w:t>Оформить текст по образцу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8066B" w:rsidRPr="00112260" w:rsidRDefault="0078066B" w:rsidP="00FA2FAF">
      <w:pPr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>В папке «Контрольная работа» откройте электронную книгу «Задание к КР», о</w:t>
      </w:r>
      <w:r w:rsidRPr="00112260">
        <w:rPr>
          <w:rFonts w:ascii="Times New Roman" w:hAnsi="Times New Roman" w:cs="Times New Roman"/>
          <w:sz w:val="24"/>
          <w:szCs w:val="28"/>
        </w:rPr>
        <w:t>т</w:t>
      </w:r>
      <w:r w:rsidRPr="00112260">
        <w:rPr>
          <w:rFonts w:ascii="Times New Roman" w:hAnsi="Times New Roman" w:cs="Times New Roman"/>
          <w:sz w:val="24"/>
          <w:szCs w:val="28"/>
        </w:rPr>
        <w:t>кройте лист с вашим вариантом. Откройте в Моих документах электронную книгу «Зад</w:t>
      </w:r>
      <w:r w:rsidRPr="00112260">
        <w:rPr>
          <w:rFonts w:ascii="Times New Roman" w:hAnsi="Times New Roman" w:cs="Times New Roman"/>
          <w:sz w:val="24"/>
          <w:szCs w:val="28"/>
        </w:rPr>
        <w:t>а</w:t>
      </w:r>
      <w:r w:rsidRPr="00112260">
        <w:rPr>
          <w:rFonts w:ascii="Times New Roman" w:hAnsi="Times New Roman" w:cs="Times New Roman"/>
          <w:sz w:val="24"/>
          <w:szCs w:val="28"/>
        </w:rPr>
        <w:t>ния к КР». Произведите расчеты по столбцам Премия и Зарплата задайте денежный фо</w:t>
      </w:r>
      <w:r w:rsidRPr="00112260">
        <w:rPr>
          <w:rFonts w:ascii="Times New Roman" w:hAnsi="Times New Roman" w:cs="Times New Roman"/>
          <w:sz w:val="24"/>
          <w:szCs w:val="28"/>
        </w:rPr>
        <w:t>р</w:t>
      </w:r>
      <w:r w:rsidRPr="00112260">
        <w:rPr>
          <w:rFonts w:ascii="Times New Roman" w:hAnsi="Times New Roman" w:cs="Times New Roman"/>
          <w:sz w:val="24"/>
          <w:szCs w:val="28"/>
        </w:rPr>
        <w:t>мат данных. Скопируйте лист с именем Зар</w:t>
      </w:r>
      <w:r w:rsidRPr="00112260">
        <w:rPr>
          <w:rFonts w:ascii="Times New Roman" w:hAnsi="Times New Roman" w:cs="Times New Roman"/>
          <w:sz w:val="24"/>
          <w:szCs w:val="28"/>
        </w:rPr>
        <w:t>а</w:t>
      </w:r>
      <w:r w:rsidRPr="00112260">
        <w:rPr>
          <w:rFonts w:ascii="Times New Roman" w:hAnsi="Times New Roman" w:cs="Times New Roman"/>
          <w:sz w:val="24"/>
          <w:szCs w:val="28"/>
        </w:rPr>
        <w:t>ботная плата.</w:t>
      </w:r>
    </w:p>
    <w:p w:rsidR="0078066B" w:rsidRPr="00112260" w:rsidRDefault="0078066B" w:rsidP="00FA2FAF">
      <w:pPr>
        <w:numPr>
          <w:ilvl w:val="0"/>
          <w:numId w:val="45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 w:rsidRPr="00112260">
        <w:rPr>
          <w:rFonts w:ascii="Times New Roman" w:hAnsi="Times New Roman" w:cs="Times New Roman"/>
          <w:sz w:val="24"/>
          <w:szCs w:val="28"/>
        </w:rPr>
        <w:t xml:space="preserve">Запустите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MS</w:t>
      </w:r>
      <w:r w:rsidRPr="00112260">
        <w:rPr>
          <w:rFonts w:ascii="Times New Roman" w:hAnsi="Times New Roman" w:cs="Times New Roman"/>
          <w:sz w:val="24"/>
          <w:szCs w:val="28"/>
        </w:rPr>
        <w:t xml:space="preserve"> </w:t>
      </w:r>
      <w:r w:rsidRPr="00112260">
        <w:rPr>
          <w:rFonts w:ascii="Times New Roman" w:hAnsi="Times New Roman" w:cs="Times New Roman"/>
          <w:sz w:val="24"/>
          <w:szCs w:val="28"/>
          <w:lang w:val="en-US"/>
        </w:rPr>
        <w:t>Access</w:t>
      </w:r>
      <w:r w:rsidRPr="00112260">
        <w:rPr>
          <w:rFonts w:ascii="Times New Roman" w:hAnsi="Times New Roman" w:cs="Times New Roman"/>
          <w:sz w:val="24"/>
          <w:szCs w:val="28"/>
        </w:rPr>
        <w:t xml:space="preserve"> «Задание к контрольной работе». Создайте таблицу любым способом «События» с полями Название, Дата проведения, М</w:t>
      </w:r>
      <w:r w:rsidRPr="00112260">
        <w:rPr>
          <w:rFonts w:ascii="Times New Roman" w:hAnsi="Times New Roman" w:cs="Times New Roman"/>
          <w:sz w:val="24"/>
          <w:szCs w:val="28"/>
        </w:rPr>
        <w:t>е</w:t>
      </w:r>
      <w:r w:rsidRPr="00112260">
        <w:rPr>
          <w:rFonts w:ascii="Times New Roman" w:hAnsi="Times New Roman" w:cs="Times New Roman"/>
          <w:sz w:val="24"/>
          <w:szCs w:val="28"/>
        </w:rPr>
        <w:t>сто проведения, Затраты. Введите 4 записи. Создайте запрос для расчета суммы по полю Затраты. Создайте отчет по данной таблице.</w:t>
      </w:r>
    </w:p>
    <w:p w:rsidR="007F5145" w:rsidRDefault="007F5145">
      <w:pPr>
        <w:rPr>
          <w:rFonts w:ascii="Times New Roman" w:hAnsi="Times New Roman" w:cs="Times New Roman"/>
          <w:color w:val="404040" w:themeColor="text1" w:themeTint="BF"/>
          <w:sz w:val="32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32"/>
          <w:szCs w:val="28"/>
        </w:rPr>
        <w:br w:type="page"/>
      </w:r>
    </w:p>
    <w:p w:rsidR="00C55B01" w:rsidRPr="00112260" w:rsidRDefault="0087384D" w:rsidP="0087384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>Список используемой литературы</w:t>
      </w:r>
    </w:p>
    <w:p w:rsidR="0087384D" w:rsidRPr="00112260" w:rsidRDefault="0087384D" w:rsidP="0087384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8"/>
        </w:rPr>
      </w:pPr>
    </w:p>
    <w:p w:rsidR="0087384D" w:rsidRPr="00112260" w:rsidRDefault="0087384D" w:rsidP="00DA116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В.Э. Фигурнов «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lang w:val="en-US"/>
        </w:rPr>
        <w:t>IBM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r w:rsidRPr="00112260">
        <w:rPr>
          <w:rFonts w:ascii="Times New Roman" w:hAnsi="Times New Roman" w:cs="Times New Roman"/>
          <w:color w:val="404040" w:themeColor="text1" w:themeTint="BF"/>
          <w:sz w:val="24"/>
          <w:lang w:val="en-US"/>
        </w:rPr>
        <w:t>PC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для пользователя». Краткий курс. – М.: ИНФРА-М, 2001. 480 с.: ил.</w:t>
      </w:r>
    </w:p>
    <w:p w:rsidR="0087384D" w:rsidRPr="00112260" w:rsidRDefault="0087384D" w:rsidP="00DA116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Е.В. Михеева Информационные технологии в профессиональной деятельности: Учеб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.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п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особие для сред. проф. образования.- 3-е издание, стер.- М.: Издательский центр «Академия», 2005. -384с. </w:t>
      </w:r>
    </w:p>
    <w:p w:rsidR="0087384D" w:rsidRPr="00112260" w:rsidRDefault="0087384D" w:rsidP="00DA116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Е.В. Михеева Практикум по информационным технологиям в профессиональной деятельности: Учеб пособие сред проф. Образования.- М.: Издательский центр «Академия», 2004. – 256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с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.</w:t>
      </w:r>
    </w:p>
    <w:p w:rsidR="0087384D" w:rsidRPr="00112260" w:rsidRDefault="0087384D" w:rsidP="00DA116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</w:rPr>
      </w:pP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Е.В. Михеева Практикум по информа</w:t>
      </w:r>
      <w:r w:rsidR="002E7E2A" w:rsidRPr="00112260">
        <w:rPr>
          <w:rFonts w:ascii="Times New Roman" w:hAnsi="Times New Roman" w:cs="Times New Roman"/>
          <w:color w:val="404040" w:themeColor="text1" w:themeTint="BF"/>
          <w:sz w:val="24"/>
        </w:rPr>
        <w:t>тике</w:t>
      </w:r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 xml:space="preserve">: Учеб пособие сред проф. Образования.- М.: Издательский центр «Академия», 2004. – 256 </w:t>
      </w:r>
      <w:proofErr w:type="gramStart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с</w:t>
      </w:r>
      <w:proofErr w:type="gramEnd"/>
      <w:r w:rsidRPr="00112260">
        <w:rPr>
          <w:rFonts w:ascii="Times New Roman" w:hAnsi="Times New Roman" w:cs="Times New Roman"/>
          <w:color w:val="404040" w:themeColor="text1" w:themeTint="BF"/>
          <w:sz w:val="24"/>
        </w:rPr>
        <w:t>.</w:t>
      </w:r>
    </w:p>
    <w:p w:rsidR="0087384D" w:rsidRPr="00AD1E07" w:rsidRDefault="0087384D" w:rsidP="0087384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04040" w:themeColor="text1" w:themeTint="BF"/>
          <w:sz w:val="36"/>
          <w:szCs w:val="28"/>
        </w:rPr>
      </w:pPr>
    </w:p>
    <w:sectPr w:rsidR="0087384D" w:rsidRPr="00AD1E07" w:rsidSect="0034329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60" w:rsidRDefault="00112260" w:rsidP="003421A1">
      <w:pPr>
        <w:spacing w:after="0" w:line="240" w:lineRule="auto"/>
      </w:pPr>
      <w:r>
        <w:separator/>
      </w:r>
    </w:p>
  </w:endnote>
  <w:endnote w:type="continuationSeparator" w:id="1">
    <w:p w:rsidR="00112260" w:rsidRDefault="00112260" w:rsidP="0034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60" w:rsidRDefault="00112260">
    <w:pPr>
      <w:pStyle w:val="ae"/>
    </w:pPr>
    <w:r>
      <w:rPr>
        <w:noProof/>
        <w:lang w:eastAsia="en-US"/>
      </w:rPr>
      <w:pict>
        <v:group id="_x0000_s12295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6" type="#_x0000_t32" style="position:absolute;left:15;top:14415;width:10171;height:1057" o:connectortype="straight" strokecolor="#a7bfde [1620]"/>
          <v:oval id="_x0000_s12297" style="position:absolute;left:9657;top:14459;width:1016;height:1016" fillcolor="#a7bfde [1620]" stroked="f"/>
          <v:oval id="_x0000_s12298" style="position:absolute;left:9733;top:14568;width:908;height:904" fillcolor="#d3dfee [820]" stroked="f"/>
          <v:oval id="_x0000_s12299" style="position:absolute;left:9802;top:14688;width:783;height:784;v-text-anchor:middle" fillcolor="#7ba0cd [2420]" stroked="f">
            <v:textbox style="mso-next-textbox:#_x0000_s12299">
              <w:txbxContent>
                <w:p w:rsidR="00112260" w:rsidRPr="000F1B90" w:rsidRDefault="00112260">
                  <w:pPr>
                    <w:pStyle w:val="ac"/>
                    <w:jc w:val="center"/>
                    <w:rPr>
                      <w:color w:val="000000" w:themeColor="text1"/>
                    </w:rPr>
                  </w:pPr>
                  <w:r w:rsidRPr="000F1B90">
                    <w:rPr>
                      <w:color w:val="000000" w:themeColor="text1"/>
                    </w:rPr>
                    <w:fldChar w:fldCharType="begin"/>
                  </w:r>
                  <w:r w:rsidRPr="000F1B90">
                    <w:rPr>
                      <w:color w:val="000000" w:themeColor="text1"/>
                    </w:rPr>
                    <w:instrText xml:space="preserve"> PAGE   \* MERGEFORMAT </w:instrText>
                  </w:r>
                  <w:r w:rsidRPr="000F1B90">
                    <w:rPr>
                      <w:color w:val="000000" w:themeColor="text1"/>
                    </w:rPr>
                    <w:fldChar w:fldCharType="separate"/>
                  </w:r>
                  <w:r w:rsidR="002C1292">
                    <w:rPr>
                      <w:noProof/>
                      <w:color w:val="000000" w:themeColor="text1"/>
                    </w:rPr>
                    <w:t>2</w:t>
                  </w:r>
                  <w:r w:rsidRPr="000F1B90">
                    <w:rPr>
                      <w:color w:val="000000" w:themeColor="text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60" w:rsidRDefault="00112260" w:rsidP="003421A1">
      <w:pPr>
        <w:spacing w:after="0" w:line="240" w:lineRule="auto"/>
      </w:pPr>
      <w:r>
        <w:separator/>
      </w:r>
    </w:p>
  </w:footnote>
  <w:footnote w:type="continuationSeparator" w:id="1">
    <w:p w:rsidR="00112260" w:rsidRDefault="00112260" w:rsidP="0034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60" w:rsidRPr="00E02FBA" w:rsidRDefault="00112260">
    <w:pPr>
      <w:pStyle w:val="ac"/>
      <w:jc w:val="center"/>
      <w:rPr>
        <w:rFonts w:ascii="Castellar" w:hAnsi="Castellar"/>
        <w:color w:val="365F91" w:themeColor="accent1" w:themeShade="BF"/>
      </w:rPr>
    </w:pPr>
    <w:r w:rsidRPr="009D0E91">
      <w:rPr>
        <w:noProof/>
        <w:color w:val="365F91" w:themeColor="accent1" w:themeShade="BF"/>
        <w:lang w:eastAsia="zh-TW"/>
      </w:rPr>
      <w:pict>
        <v:group id="_x0000_s12289" style="position:absolute;left:0;text-align:left;margin-left:3775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0" type="#_x0000_t32" style="position:absolute;left:6519;top:1258;width:4303;height:10040;flip:x" o:connectortype="straight" strokecolor="#a7bfde [1620]">
            <o:lock v:ext="edit" aspectratio="t"/>
          </v:shape>
          <v:group id="_x0000_s12291" style="position:absolute;left:5531;top:9226;width:5291;height:5845" coordorigin="5531,9226" coordsize="5291,5845">
            <o:lock v:ext="edit" aspectratio="t"/>
            <v:shape id="_x0000_s1229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2293" style="position:absolute;left:6117;top:10212;width:4526;height:4258;rotation:41366637fd;flip:y" fillcolor="#d3dfee [820]" stroked="f" strokecolor="#a7bfde [1620]">
              <o:lock v:ext="edit" aspectratio="t"/>
            </v:oval>
            <v:oval id="_x0000_s1229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12294" inset="0,0,0,0">
                <w:txbxContent>
                  <w:p w:rsidR="00112260" w:rsidRPr="003421A1" w:rsidRDefault="00112260" w:rsidP="003421A1"/>
                </w:txbxContent>
              </v:textbox>
            </v:oval>
          </v:group>
          <w10:wrap anchorx="page" anchory="page"/>
        </v:group>
      </w:pict>
    </w:r>
    <w:sdt>
      <w:sdtPr>
        <w:rPr>
          <w:rFonts w:ascii="Castellar" w:hAnsi="Castellar"/>
          <w:color w:val="365F91" w:themeColor="accent1" w:themeShade="BF"/>
        </w:rPr>
        <w:alias w:val="Заголовок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02FBA">
          <w:rPr>
            <w:color w:val="365F91" w:themeColor="accent1" w:themeShade="BF"/>
          </w:rPr>
          <w:t>Рабочая</w:t>
        </w:r>
        <w:r w:rsidRPr="00E02FBA">
          <w:rPr>
            <w:rFonts w:ascii="Castellar" w:hAnsi="Castellar"/>
            <w:color w:val="365F91" w:themeColor="accent1" w:themeShade="BF"/>
          </w:rPr>
          <w:t xml:space="preserve"> </w:t>
        </w:r>
        <w:r w:rsidRPr="00E02FBA">
          <w:rPr>
            <w:color w:val="365F91" w:themeColor="accent1" w:themeShade="BF"/>
          </w:rPr>
          <w:t>тетрадь</w:t>
        </w:r>
      </w:sdtContent>
    </w:sdt>
  </w:p>
  <w:p w:rsidR="00112260" w:rsidRDefault="001122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9.7pt" o:bullet="t">
        <v:imagedata r:id="rId1" o:title="BD21295_"/>
      </v:shape>
    </w:pict>
  </w:numPicBullet>
  <w:abstractNum w:abstractNumId="0">
    <w:nsid w:val="FFFFFF89"/>
    <w:multiLevelType w:val="singleLevel"/>
    <w:tmpl w:val="6B40FE74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15B3EC7"/>
    <w:multiLevelType w:val="hybridMultilevel"/>
    <w:tmpl w:val="F656F966"/>
    <w:lvl w:ilvl="0" w:tplc="C3169D9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1D35E8"/>
    <w:multiLevelType w:val="hybridMultilevel"/>
    <w:tmpl w:val="37B2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1E47"/>
    <w:multiLevelType w:val="hybridMultilevel"/>
    <w:tmpl w:val="A822D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17CD6"/>
    <w:multiLevelType w:val="hybridMultilevel"/>
    <w:tmpl w:val="08CCD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6416F"/>
    <w:multiLevelType w:val="hybridMultilevel"/>
    <w:tmpl w:val="E7206FD0"/>
    <w:lvl w:ilvl="0" w:tplc="2BD6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55F02"/>
    <w:multiLevelType w:val="hybridMultilevel"/>
    <w:tmpl w:val="757CAF9A"/>
    <w:lvl w:ilvl="0" w:tplc="C68098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978DB"/>
    <w:multiLevelType w:val="hybridMultilevel"/>
    <w:tmpl w:val="BDB2F788"/>
    <w:lvl w:ilvl="0" w:tplc="CE80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26860"/>
    <w:multiLevelType w:val="hybridMultilevel"/>
    <w:tmpl w:val="E380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D4C87"/>
    <w:multiLevelType w:val="hybridMultilevel"/>
    <w:tmpl w:val="553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F23E0"/>
    <w:multiLevelType w:val="hybridMultilevel"/>
    <w:tmpl w:val="9CFC03FC"/>
    <w:lvl w:ilvl="0" w:tplc="1F685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87ED3"/>
    <w:multiLevelType w:val="hybridMultilevel"/>
    <w:tmpl w:val="C2A00D00"/>
    <w:lvl w:ilvl="0" w:tplc="FB6A9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D2034"/>
    <w:multiLevelType w:val="hybridMultilevel"/>
    <w:tmpl w:val="088C6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56F2B"/>
    <w:multiLevelType w:val="hybridMultilevel"/>
    <w:tmpl w:val="E4286E86"/>
    <w:lvl w:ilvl="0" w:tplc="41A4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03AE0"/>
    <w:multiLevelType w:val="hybridMultilevel"/>
    <w:tmpl w:val="D8FCE2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93F1B"/>
    <w:multiLevelType w:val="hybridMultilevel"/>
    <w:tmpl w:val="59244E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96515A"/>
    <w:multiLevelType w:val="hybridMultilevel"/>
    <w:tmpl w:val="3AD09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D288E"/>
    <w:multiLevelType w:val="hybridMultilevel"/>
    <w:tmpl w:val="131EB226"/>
    <w:lvl w:ilvl="0" w:tplc="20747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6AD51BB"/>
    <w:multiLevelType w:val="hybridMultilevel"/>
    <w:tmpl w:val="584A6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85FB1"/>
    <w:multiLevelType w:val="hybridMultilevel"/>
    <w:tmpl w:val="03760D48"/>
    <w:lvl w:ilvl="0" w:tplc="B1686FB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6583B"/>
    <w:multiLevelType w:val="multilevel"/>
    <w:tmpl w:val="0DFE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D7AA2"/>
    <w:multiLevelType w:val="multilevel"/>
    <w:tmpl w:val="458E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125CF4"/>
    <w:multiLevelType w:val="hybridMultilevel"/>
    <w:tmpl w:val="77FC9566"/>
    <w:lvl w:ilvl="0" w:tplc="7CF2E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71099"/>
    <w:multiLevelType w:val="hybridMultilevel"/>
    <w:tmpl w:val="D90C54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44373B38"/>
    <w:multiLevelType w:val="hybridMultilevel"/>
    <w:tmpl w:val="C804BFD4"/>
    <w:lvl w:ilvl="0" w:tplc="9C446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85936"/>
    <w:multiLevelType w:val="hybridMultilevel"/>
    <w:tmpl w:val="77B61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B722B"/>
    <w:multiLevelType w:val="hybridMultilevel"/>
    <w:tmpl w:val="6694D4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70E233F"/>
    <w:multiLevelType w:val="hybridMultilevel"/>
    <w:tmpl w:val="03868A34"/>
    <w:lvl w:ilvl="0" w:tplc="9678F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64646">
      <w:numFmt w:val="none"/>
      <w:lvlText w:val=""/>
      <w:lvlJc w:val="left"/>
      <w:pPr>
        <w:tabs>
          <w:tab w:val="num" w:pos="360"/>
        </w:tabs>
      </w:pPr>
    </w:lvl>
    <w:lvl w:ilvl="2" w:tplc="7F7C2C4E">
      <w:numFmt w:val="none"/>
      <w:lvlText w:val=""/>
      <w:lvlJc w:val="left"/>
      <w:pPr>
        <w:tabs>
          <w:tab w:val="num" w:pos="360"/>
        </w:tabs>
      </w:pPr>
    </w:lvl>
    <w:lvl w:ilvl="3" w:tplc="F724ACBC">
      <w:numFmt w:val="none"/>
      <w:lvlText w:val=""/>
      <w:lvlJc w:val="left"/>
      <w:pPr>
        <w:tabs>
          <w:tab w:val="num" w:pos="360"/>
        </w:tabs>
      </w:pPr>
    </w:lvl>
    <w:lvl w:ilvl="4" w:tplc="4A0AC8CC">
      <w:numFmt w:val="none"/>
      <w:lvlText w:val=""/>
      <w:lvlJc w:val="left"/>
      <w:pPr>
        <w:tabs>
          <w:tab w:val="num" w:pos="360"/>
        </w:tabs>
      </w:pPr>
    </w:lvl>
    <w:lvl w:ilvl="5" w:tplc="BC967122">
      <w:numFmt w:val="none"/>
      <w:lvlText w:val=""/>
      <w:lvlJc w:val="left"/>
      <w:pPr>
        <w:tabs>
          <w:tab w:val="num" w:pos="360"/>
        </w:tabs>
      </w:pPr>
    </w:lvl>
    <w:lvl w:ilvl="6" w:tplc="8E2837F4">
      <w:numFmt w:val="none"/>
      <w:lvlText w:val=""/>
      <w:lvlJc w:val="left"/>
      <w:pPr>
        <w:tabs>
          <w:tab w:val="num" w:pos="360"/>
        </w:tabs>
      </w:pPr>
    </w:lvl>
    <w:lvl w:ilvl="7" w:tplc="1D56F4CC">
      <w:numFmt w:val="none"/>
      <w:lvlText w:val=""/>
      <w:lvlJc w:val="left"/>
      <w:pPr>
        <w:tabs>
          <w:tab w:val="num" w:pos="360"/>
        </w:tabs>
      </w:pPr>
    </w:lvl>
    <w:lvl w:ilvl="8" w:tplc="EDC42E5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A903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D64227"/>
    <w:multiLevelType w:val="hybridMultilevel"/>
    <w:tmpl w:val="4134F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4AF5"/>
    <w:multiLevelType w:val="hybridMultilevel"/>
    <w:tmpl w:val="DBFE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B3531"/>
    <w:multiLevelType w:val="hybridMultilevel"/>
    <w:tmpl w:val="3BD83060"/>
    <w:lvl w:ilvl="0" w:tplc="2BD61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E5E4F"/>
    <w:multiLevelType w:val="hybridMultilevel"/>
    <w:tmpl w:val="6F8E05FA"/>
    <w:lvl w:ilvl="0" w:tplc="27CC4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F66581"/>
    <w:multiLevelType w:val="hybridMultilevel"/>
    <w:tmpl w:val="A770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C3018"/>
    <w:multiLevelType w:val="hybridMultilevel"/>
    <w:tmpl w:val="396681D2"/>
    <w:lvl w:ilvl="0" w:tplc="6526C216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C73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1E2E15"/>
    <w:multiLevelType w:val="hybridMultilevel"/>
    <w:tmpl w:val="7DE2CB24"/>
    <w:lvl w:ilvl="0" w:tplc="B8FE8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172A8"/>
    <w:multiLevelType w:val="hybridMultilevel"/>
    <w:tmpl w:val="7544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E544CA"/>
    <w:multiLevelType w:val="hybridMultilevel"/>
    <w:tmpl w:val="DB9E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10535"/>
    <w:multiLevelType w:val="hybridMultilevel"/>
    <w:tmpl w:val="6ABABC90"/>
    <w:lvl w:ilvl="0" w:tplc="647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3F033A"/>
    <w:multiLevelType w:val="hybridMultilevel"/>
    <w:tmpl w:val="F774C528"/>
    <w:lvl w:ilvl="0" w:tplc="C8DA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BA65BF"/>
    <w:multiLevelType w:val="hybridMultilevel"/>
    <w:tmpl w:val="5750FE7A"/>
    <w:lvl w:ilvl="0" w:tplc="5C7C5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EB6AB0"/>
    <w:multiLevelType w:val="hybridMultilevel"/>
    <w:tmpl w:val="AC98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A7F05"/>
    <w:multiLevelType w:val="hybridMultilevel"/>
    <w:tmpl w:val="F446B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52069F"/>
    <w:multiLevelType w:val="hybridMultilevel"/>
    <w:tmpl w:val="69CE6B90"/>
    <w:lvl w:ilvl="0" w:tplc="02F48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560C59"/>
    <w:multiLevelType w:val="hybridMultilevel"/>
    <w:tmpl w:val="3346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E2012"/>
    <w:multiLevelType w:val="hybridMultilevel"/>
    <w:tmpl w:val="C9CAEE8C"/>
    <w:lvl w:ilvl="0" w:tplc="CFB2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B51521"/>
    <w:multiLevelType w:val="hybridMultilevel"/>
    <w:tmpl w:val="7812E734"/>
    <w:lvl w:ilvl="0" w:tplc="7CF2E6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2"/>
  </w:num>
  <w:num w:numId="4">
    <w:abstractNumId w:val="47"/>
  </w:num>
  <w:num w:numId="5">
    <w:abstractNumId w:val="14"/>
  </w:num>
  <w:num w:numId="6">
    <w:abstractNumId w:val="28"/>
  </w:num>
  <w:num w:numId="7">
    <w:abstractNumId w:val="35"/>
  </w:num>
  <w:num w:numId="8">
    <w:abstractNumId w:val="21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9"/>
  </w:num>
  <w:num w:numId="13">
    <w:abstractNumId w:val="11"/>
  </w:num>
  <w:num w:numId="14">
    <w:abstractNumId w:val="4"/>
  </w:num>
  <w:num w:numId="15">
    <w:abstractNumId w:val="24"/>
  </w:num>
  <w:num w:numId="16">
    <w:abstractNumId w:val="26"/>
  </w:num>
  <w:num w:numId="17">
    <w:abstractNumId w:val="39"/>
  </w:num>
  <w:num w:numId="18">
    <w:abstractNumId w:val="10"/>
  </w:num>
  <w:num w:numId="19">
    <w:abstractNumId w:val="17"/>
  </w:num>
  <w:num w:numId="20">
    <w:abstractNumId w:val="41"/>
  </w:num>
  <w:num w:numId="21">
    <w:abstractNumId w:val="7"/>
  </w:num>
  <w:num w:numId="22">
    <w:abstractNumId w:val="44"/>
  </w:num>
  <w:num w:numId="23">
    <w:abstractNumId w:val="40"/>
  </w:num>
  <w:num w:numId="24">
    <w:abstractNumId w:val="46"/>
  </w:num>
  <w:num w:numId="25">
    <w:abstractNumId w:val="13"/>
  </w:num>
  <w:num w:numId="26">
    <w:abstractNumId w:val="32"/>
  </w:num>
  <w:num w:numId="27">
    <w:abstractNumId w:val="31"/>
  </w:num>
  <w:num w:numId="28">
    <w:abstractNumId w:val="43"/>
  </w:num>
  <w:num w:numId="29">
    <w:abstractNumId w:val="16"/>
  </w:num>
  <w:num w:numId="30">
    <w:abstractNumId w:val="25"/>
  </w:num>
  <w:num w:numId="31">
    <w:abstractNumId w:val="33"/>
  </w:num>
  <w:num w:numId="32">
    <w:abstractNumId w:val="0"/>
  </w:num>
  <w:num w:numId="33">
    <w:abstractNumId w:val="29"/>
  </w:num>
  <w:num w:numId="34">
    <w:abstractNumId w:val="30"/>
  </w:num>
  <w:num w:numId="35">
    <w:abstractNumId w:val="8"/>
  </w:num>
  <w:num w:numId="36">
    <w:abstractNumId w:val="1"/>
  </w:num>
  <w:num w:numId="37">
    <w:abstractNumId w:val="6"/>
  </w:num>
  <w:num w:numId="38">
    <w:abstractNumId w:val="45"/>
  </w:num>
  <w:num w:numId="39">
    <w:abstractNumId w:val="34"/>
  </w:num>
  <w:num w:numId="40">
    <w:abstractNumId w:val="2"/>
  </w:num>
  <w:num w:numId="41">
    <w:abstractNumId w:val="18"/>
  </w:num>
  <w:num w:numId="42">
    <w:abstractNumId w:val="3"/>
  </w:num>
  <w:num w:numId="43">
    <w:abstractNumId w:val="23"/>
  </w:num>
  <w:num w:numId="44">
    <w:abstractNumId w:val="12"/>
  </w:num>
  <w:num w:numId="45">
    <w:abstractNumId w:val="5"/>
  </w:num>
  <w:num w:numId="46">
    <w:abstractNumId w:val="42"/>
  </w:num>
  <w:num w:numId="47">
    <w:abstractNumId w:val="38"/>
  </w:num>
  <w:num w:numId="48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302">
      <o:colormenu v:ext="edit" strokecolor="none"/>
    </o:shapedefaults>
    <o:shapelayout v:ext="edit">
      <o:idmap v:ext="edit" data="12"/>
      <o:rules v:ext="edit">
        <o:r id="V:Rule3" type="connector" idref="#_x0000_s12290"/>
        <o:r id="V:Rule4" type="connector" idref="#_x0000_s1229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00C8"/>
    <w:rsid w:val="00000BB9"/>
    <w:rsid w:val="000069C5"/>
    <w:rsid w:val="00010DEF"/>
    <w:rsid w:val="00065822"/>
    <w:rsid w:val="000661C3"/>
    <w:rsid w:val="00073184"/>
    <w:rsid w:val="0007584F"/>
    <w:rsid w:val="000A0BED"/>
    <w:rsid w:val="000A6C3F"/>
    <w:rsid w:val="000D54E4"/>
    <w:rsid w:val="000F1B90"/>
    <w:rsid w:val="00101356"/>
    <w:rsid w:val="0010539C"/>
    <w:rsid w:val="00106E75"/>
    <w:rsid w:val="0010771F"/>
    <w:rsid w:val="00112260"/>
    <w:rsid w:val="00116E0D"/>
    <w:rsid w:val="00126075"/>
    <w:rsid w:val="0013035E"/>
    <w:rsid w:val="0013315E"/>
    <w:rsid w:val="00135533"/>
    <w:rsid w:val="00146D2D"/>
    <w:rsid w:val="0015589B"/>
    <w:rsid w:val="0016320B"/>
    <w:rsid w:val="00166659"/>
    <w:rsid w:val="001862CB"/>
    <w:rsid w:val="00187D98"/>
    <w:rsid w:val="00194B3B"/>
    <w:rsid w:val="001A4487"/>
    <w:rsid w:val="001A708E"/>
    <w:rsid w:val="001A7F26"/>
    <w:rsid w:val="001B00DF"/>
    <w:rsid w:val="001C144A"/>
    <w:rsid w:val="001C5C59"/>
    <w:rsid w:val="001C6276"/>
    <w:rsid w:val="001D4F5C"/>
    <w:rsid w:val="001D581F"/>
    <w:rsid w:val="001E126F"/>
    <w:rsid w:val="001E2C2A"/>
    <w:rsid w:val="002027F2"/>
    <w:rsid w:val="002031D7"/>
    <w:rsid w:val="00206E04"/>
    <w:rsid w:val="0025408C"/>
    <w:rsid w:val="00261A89"/>
    <w:rsid w:val="0026287E"/>
    <w:rsid w:val="0028386C"/>
    <w:rsid w:val="00286EA1"/>
    <w:rsid w:val="00287CB3"/>
    <w:rsid w:val="002904A1"/>
    <w:rsid w:val="002920FA"/>
    <w:rsid w:val="00295BE8"/>
    <w:rsid w:val="002B117E"/>
    <w:rsid w:val="002B4F81"/>
    <w:rsid w:val="002C03CB"/>
    <w:rsid w:val="002C1292"/>
    <w:rsid w:val="002C2D29"/>
    <w:rsid w:val="002C5722"/>
    <w:rsid w:val="002D4718"/>
    <w:rsid w:val="002E7E2A"/>
    <w:rsid w:val="002F4E25"/>
    <w:rsid w:val="00325253"/>
    <w:rsid w:val="003376E4"/>
    <w:rsid w:val="003421A1"/>
    <w:rsid w:val="00343298"/>
    <w:rsid w:val="00344A20"/>
    <w:rsid w:val="0035257B"/>
    <w:rsid w:val="00357EA7"/>
    <w:rsid w:val="00367380"/>
    <w:rsid w:val="00371E5B"/>
    <w:rsid w:val="00380B42"/>
    <w:rsid w:val="003927E8"/>
    <w:rsid w:val="003A288B"/>
    <w:rsid w:val="003B35AD"/>
    <w:rsid w:val="003C7E2C"/>
    <w:rsid w:val="003D2642"/>
    <w:rsid w:val="003D37C7"/>
    <w:rsid w:val="003E08C8"/>
    <w:rsid w:val="003E5E8C"/>
    <w:rsid w:val="003F5332"/>
    <w:rsid w:val="00405E33"/>
    <w:rsid w:val="004200C8"/>
    <w:rsid w:val="00422194"/>
    <w:rsid w:val="00426437"/>
    <w:rsid w:val="00436C69"/>
    <w:rsid w:val="00443EB7"/>
    <w:rsid w:val="00446530"/>
    <w:rsid w:val="004505A6"/>
    <w:rsid w:val="00457E2C"/>
    <w:rsid w:val="00461898"/>
    <w:rsid w:val="004651C4"/>
    <w:rsid w:val="004776F7"/>
    <w:rsid w:val="00477710"/>
    <w:rsid w:val="0048231D"/>
    <w:rsid w:val="00486CDE"/>
    <w:rsid w:val="004908DE"/>
    <w:rsid w:val="004926E0"/>
    <w:rsid w:val="00494B51"/>
    <w:rsid w:val="004A6D2A"/>
    <w:rsid w:val="004B5F98"/>
    <w:rsid w:val="004B7EDF"/>
    <w:rsid w:val="004C4D0A"/>
    <w:rsid w:val="004C5A6F"/>
    <w:rsid w:val="004D2807"/>
    <w:rsid w:val="004D672C"/>
    <w:rsid w:val="004E0546"/>
    <w:rsid w:val="004E19D1"/>
    <w:rsid w:val="004E2B66"/>
    <w:rsid w:val="004E4E30"/>
    <w:rsid w:val="004F0CF2"/>
    <w:rsid w:val="004F3BC5"/>
    <w:rsid w:val="004F4B8A"/>
    <w:rsid w:val="005009EA"/>
    <w:rsid w:val="00502759"/>
    <w:rsid w:val="005273B6"/>
    <w:rsid w:val="00535ECE"/>
    <w:rsid w:val="00547A53"/>
    <w:rsid w:val="00550230"/>
    <w:rsid w:val="0055611A"/>
    <w:rsid w:val="00584145"/>
    <w:rsid w:val="005865AA"/>
    <w:rsid w:val="005865AB"/>
    <w:rsid w:val="005A39BF"/>
    <w:rsid w:val="005C03FF"/>
    <w:rsid w:val="005C0BE9"/>
    <w:rsid w:val="005C2323"/>
    <w:rsid w:val="005C39C2"/>
    <w:rsid w:val="005C3C55"/>
    <w:rsid w:val="005C67A4"/>
    <w:rsid w:val="005D2881"/>
    <w:rsid w:val="005D7E6A"/>
    <w:rsid w:val="005E1B2D"/>
    <w:rsid w:val="005E43E7"/>
    <w:rsid w:val="005E79EB"/>
    <w:rsid w:val="005F19FE"/>
    <w:rsid w:val="005F295F"/>
    <w:rsid w:val="005F35DB"/>
    <w:rsid w:val="005F6292"/>
    <w:rsid w:val="00606788"/>
    <w:rsid w:val="00612B2F"/>
    <w:rsid w:val="0061365A"/>
    <w:rsid w:val="00613C46"/>
    <w:rsid w:val="00624DF4"/>
    <w:rsid w:val="00631360"/>
    <w:rsid w:val="00642E2F"/>
    <w:rsid w:val="00654897"/>
    <w:rsid w:val="00656CDF"/>
    <w:rsid w:val="00662D3F"/>
    <w:rsid w:val="00680CC1"/>
    <w:rsid w:val="0068112C"/>
    <w:rsid w:val="00681892"/>
    <w:rsid w:val="00681F34"/>
    <w:rsid w:val="006866F2"/>
    <w:rsid w:val="00687650"/>
    <w:rsid w:val="006907FA"/>
    <w:rsid w:val="00691689"/>
    <w:rsid w:val="0069287C"/>
    <w:rsid w:val="006A5805"/>
    <w:rsid w:val="006B7E54"/>
    <w:rsid w:val="006C4E5A"/>
    <w:rsid w:val="006C5AF9"/>
    <w:rsid w:val="006C7978"/>
    <w:rsid w:val="006D6076"/>
    <w:rsid w:val="006D7B0F"/>
    <w:rsid w:val="006E70B7"/>
    <w:rsid w:val="006F03AE"/>
    <w:rsid w:val="007064E1"/>
    <w:rsid w:val="00717CBE"/>
    <w:rsid w:val="00717D0B"/>
    <w:rsid w:val="00720EB6"/>
    <w:rsid w:val="00732BD0"/>
    <w:rsid w:val="00761D81"/>
    <w:rsid w:val="00766391"/>
    <w:rsid w:val="00775BC5"/>
    <w:rsid w:val="0078066B"/>
    <w:rsid w:val="0079011A"/>
    <w:rsid w:val="007A058C"/>
    <w:rsid w:val="007A3D12"/>
    <w:rsid w:val="007A749B"/>
    <w:rsid w:val="007A7951"/>
    <w:rsid w:val="007C447F"/>
    <w:rsid w:val="007E4EFC"/>
    <w:rsid w:val="007F5145"/>
    <w:rsid w:val="007F7BE5"/>
    <w:rsid w:val="00820A8B"/>
    <w:rsid w:val="0082109C"/>
    <w:rsid w:val="00844F10"/>
    <w:rsid w:val="008502FE"/>
    <w:rsid w:val="00851482"/>
    <w:rsid w:val="008521FD"/>
    <w:rsid w:val="008535CD"/>
    <w:rsid w:val="008537E5"/>
    <w:rsid w:val="00871AD1"/>
    <w:rsid w:val="0087384D"/>
    <w:rsid w:val="00876A25"/>
    <w:rsid w:val="008822C7"/>
    <w:rsid w:val="008831F3"/>
    <w:rsid w:val="0088335E"/>
    <w:rsid w:val="008A113A"/>
    <w:rsid w:val="008A642A"/>
    <w:rsid w:val="008B09FC"/>
    <w:rsid w:val="008B6F03"/>
    <w:rsid w:val="008C60C5"/>
    <w:rsid w:val="008C7F33"/>
    <w:rsid w:val="008D0E48"/>
    <w:rsid w:val="008D374B"/>
    <w:rsid w:val="008F043D"/>
    <w:rsid w:val="008F74B4"/>
    <w:rsid w:val="00920320"/>
    <w:rsid w:val="00921227"/>
    <w:rsid w:val="00943854"/>
    <w:rsid w:val="0094739B"/>
    <w:rsid w:val="009511C1"/>
    <w:rsid w:val="0095275B"/>
    <w:rsid w:val="00952FDA"/>
    <w:rsid w:val="00966A6D"/>
    <w:rsid w:val="00975F1B"/>
    <w:rsid w:val="009814E5"/>
    <w:rsid w:val="00990084"/>
    <w:rsid w:val="0099081D"/>
    <w:rsid w:val="00996DE6"/>
    <w:rsid w:val="009B0A7E"/>
    <w:rsid w:val="009B3D07"/>
    <w:rsid w:val="009C1896"/>
    <w:rsid w:val="009C6084"/>
    <w:rsid w:val="009D0E91"/>
    <w:rsid w:val="009D1EB2"/>
    <w:rsid w:val="009F3ECD"/>
    <w:rsid w:val="00A02049"/>
    <w:rsid w:val="00A04084"/>
    <w:rsid w:val="00A07808"/>
    <w:rsid w:val="00A201B9"/>
    <w:rsid w:val="00A24D74"/>
    <w:rsid w:val="00A318A4"/>
    <w:rsid w:val="00A41E59"/>
    <w:rsid w:val="00A5243B"/>
    <w:rsid w:val="00A61275"/>
    <w:rsid w:val="00A63FB0"/>
    <w:rsid w:val="00A662FA"/>
    <w:rsid w:val="00A7734A"/>
    <w:rsid w:val="00A915C6"/>
    <w:rsid w:val="00AB5CC5"/>
    <w:rsid w:val="00AB73C6"/>
    <w:rsid w:val="00AB7FAC"/>
    <w:rsid w:val="00AC306B"/>
    <w:rsid w:val="00AD1E07"/>
    <w:rsid w:val="00AD29F5"/>
    <w:rsid w:val="00AD5CC6"/>
    <w:rsid w:val="00AD60A8"/>
    <w:rsid w:val="00AE5AFB"/>
    <w:rsid w:val="00AE64A3"/>
    <w:rsid w:val="00AF1023"/>
    <w:rsid w:val="00AF2947"/>
    <w:rsid w:val="00AF7AAA"/>
    <w:rsid w:val="00B113BA"/>
    <w:rsid w:val="00B273DA"/>
    <w:rsid w:val="00B362FE"/>
    <w:rsid w:val="00B36DA8"/>
    <w:rsid w:val="00B47D7F"/>
    <w:rsid w:val="00B5459B"/>
    <w:rsid w:val="00B72D34"/>
    <w:rsid w:val="00B762F2"/>
    <w:rsid w:val="00B847EB"/>
    <w:rsid w:val="00BC397E"/>
    <w:rsid w:val="00BD31EF"/>
    <w:rsid w:val="00BD3773"/>
    <w:rsid w:val="00BD441A"/>
    <w:rsid w:val="00BF6486"/>
    <w:rsid w:val="00C033B1"/>
    <w:rsid w:val="00C1564F"/>
    <w:rsid w:val="00C20822"/>
    <w:rsid w:val="00C3039C"/>
    <w:rsid w:val="00C45369"/>
    <w:rsid w:val="00C47509"/>
    <w:rsid w:val="00C55B01"/>
    <w:rsid w:val="00C81C93"/>
    <w:rsid w:val="00C907B1"/>
    <w:rsid w:val="00C92B41"/>
    <w:rsid w:val="00CA14FC"/>
    <w:rsid w:val="00CB0F5C"/>
    <w:rsid w:val="00CB42E4"/>
    <w:rsid w:val="00CB4CBD"/>
    <w:rsid w:val="00CC2273"/>
    <w:rsid w:val="00CE332B"/>
    <w:rsid w:val="00CF3B60"/>
    <w:rsid w:val="00D00FF8"/>
    <w:rsid w:val="00D02D69"/>
    <w:rsid w:val="00D20051"/>
    <w:rsid w:val="00D32BE9"/>
    <w:rsid w:val="00D3307A"/>
    <w:rsid w:val="00D338E9"/>
    <w:rsid w:val="00D35458"/>
    <w:rsid w:val="00D43BD0"/>
    <w:rsid w:val="00D4424D"/>
    <w:rsid w:val="00D44B1E"/>
    <w:rsid w:val="00D54FF5"/>
    <w:rsid w:val="00D6095B"/>
    <w:rsid w:val="00D66451"/>
    <w:rsid w:val="00D704CD"/>
    <w:rsid w:val="00D91337"/>
    <w:rsid w:val="00D918AE"/>
    <w:rsid w:val="00DA1166"/>
    <w:rsid w:val="00DA4A20"/>
    <w:rsid w:val="00DB4C27"/>
    <w:rsid w:val="00DB6648"/>
    <w:rsid w:val="00DC0A8A"/>
    <w:rsid w:val="00DC0EAC"/>
    <w:rsid w:val="00DC3F6A"/>
    <w:rsid w:val="00DF1300"/>
    <w:rsid w:val="00E02FBA"/>
    <w:rsid w:val="00E03B76"/>
    <w:rsid w:val="00E2362F"/>
    <w:rsid w:val="00E2710B"/>
    <w:rsid w:val="00E34974"/>
    <w:rsid w:val="00E36B83"/>
    <w:rsid w:val="00E46D89"/>
    <w:rsid w:val="00E47569"/>
    <w:rsid w:val="00E5670A"/>
    <w:rsid w:val="00E85618"/>
    <w:rsid w:val="00EA1A39"/>
    <w:rsid w:val="00ED2978"/>
    <w:rsid w:val="00ED6E2D"/>
    <w:rsid w:val="00EE3566"/>
    <w:rsid w:val="00F030A1"/>
    <w:rsid w:val="00F126FF"/>
    <w:rsid w:val="00F13C16"/>
    <w:rsid w:val="00F17417"/>
    <w:rsid w:val="00F22920"/>
    <w:rsid w:val="00F22BE2"/>
    <w:rsid w:val="00F23002"/>
    <w:rsid w:val="00F2347A"/>
    <w:rsid w:val="00F2426F"/>
    <w:rsid w:val="00F24E9C"/>
    <w:rsid w:val="00F3345E"/>
    <w:rsid w:val="00F4467A"/>
    <w:rsid w:val="00F52CE7"/>
    <w:rsid w:val="00F655A2"/>
    <w:rsid w:val="00F850AB"/>
    <w:rsid w:val="00F91626"/>
    <w:rsid w:val="00F959AF"/>
    <w:rsid w:val="00FA2FAF"/>
    <w:rsid w:val="00FA4E70"/>
    <w:rsid w:val="00FB6AAC"/>
    <w:rsid w:val="00FC0F20"/>
    <w:rsid w:val="00FC1149"/>
    <w:rsid w:val="00FD2841"/>
    <w:rsid w:val="00FE2541"/>
    <w:rsid w:val="00FE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02">
      <o:colormenu v:ext="edit" strokecolor="none"/>
    </o:shapedefaults>
    <o:shapelayout v:ext="edit">
      <o:idmap v:ext="edit" data="1"/>
      <o:rules v:ext="edit">
        <o:r id="V:Rule14" type="connector" idref="#_x0000_s1050"/>
        <o:r id="V:Rule15" type="connector" idref="#_x0000_s1057"/>
        <o:r id="V:Rule16" type="connector" idref="#_x0000_s1051"/>
        <o:r id="V:Rule17" type="connector" idref="#_x0000_s1059"/>
        <o:r id="V:Rule18" type="connector" idref="#_x0000_s1064"/>
        <o:r id="V:Rule19" type="connector" idref="#_x0000_s1049"/>
        <o:r id="V:Rule20" type="connector" idref="#_x0000_s1062"/>
        <o:r id="V:Rule21" type="connector" idref="#_x0000_s1042"/>
        <o:r id="V:Rule22" type="connector" idref="#_x0000_s1037"/>
        <o:r id="V:Rule23" type="connector" idref="#_x0000_s1055"/>
        <o:r id="V:Rule24" type="connector" idref="#_x0000_s1053"/>
        <o:r id="V:Rule25" type="connector" idref="#_x0000_s1052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230"/>
  </w:style>
  <w:style w:type="paragraph" w:styleId="1">
    <w:name w:val="heading 1"/>
    <w:basedOn w:val="a0"/>
    <w:link w:val="10"/>
    <w:uiPriority w:val="9"/>
    <w:qFormat/>
    <w:rsid w:val="00B47D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unhideWhenUsed/>
    <w:qFormat/>
    <w:rsid w:val="00780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80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80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B0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uiPriority w:val="99"/>
    <w:unhideWhenUsed/>
    <w:rsid w:val="00DC0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2C03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85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535CD"/>
    <w:rPr>
      <w:rFonts w:ascii="Tahoma" w:hAnsi="Tahoma" w:cs="Tahoma"/>
      <w:sz w:val="16"/>
      <w:szCs w:val="16"/>
    </w:rPr>
  </w:style>
  <w:style w:type="character" w:customStyle="1" w:styleId="com1">
    <w:name w:val="com1"/>
    <w:basedOn w:val="a1"/>
    <w:rsid w:val="005C03FF"/>
    <w:rPr>
      <w:b/>
      <w:bCs/>
      <w:i/>
      <w:iCs/>
    </w:rPr>
  </w:style>
  <w:style w:type="character" w:customStyle="1" w:styleId="term1">
    <w:name w:val="term1"/>
    <w:basedOn w:val="a1"/>
    <w:rsid w:val="005C03FF"/>
    <w:rPr>
      <w:b/>
      <w:bCs/>
    </w:rPr>
  </w:style>
  <w:style w:type="table" w:customStyle="1" w:styleId="-11">
    <w:name w:val="Светлый список - Акцент 11"/>
    <w:basedOn w:val="a2"/>
    <w:uiPriority w:val="61"/>
    <w:rsid w:val="005C0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1"/>
    <w:link w:val="1"/>
    <w:uiPriority w:val="9"/>
    <w:rsid w:val="00B47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1"/>
    <w:uiPriority w:val="99"/>
    <w:semiHidden/>
    <w:unhideWhenUsed/>
    <w:rsid w:val="00B47D7F"/>
    <w:rPr>
      <w:color w:val="0000FF"/>
      <w:u w:val="single"/>
    </w:rPr>
  </w:style>
  <w:style w:type="character" w:customStyle="1" w:styleId="glossarydef">
    <w:name w:val="glossarydef"/>
    <w:basedOn w:val="a1"/>
    <w:rsid w:val="00B47D7F"/>
  </w:style>
  <w:style w:type="paragraph" w:customStyle="1" w:styleId="proclabel">
    <w:name w:val="proclabel"/>
    <w:basedOn w:val="a0"/>
    <w:rsid w:val="00BF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a0"/>
    <w:rsid w:val="00BF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99"/>
    <w:qFormat/>
    <w:rsid w:val="00426437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1"/>
    <w:link w:val="aa"/>
    <w:uiPriority w:val="99"/>
    <w:rsid w:val="00426437"/>
    <w:rPr>
      <w:lang w:eastAsia="en-US"/>
    </w:rPr>
  </w:style>
  <w:style w:type="paragraph" w:styleId="ac">
    <w:name w:val="header"/>
    <w:basedOn w:val="a0"/>
    <w:link w:val="ad"/>
    <w:uiPriority w:val="99"/>
    <w:unhideWhenUsed/>
    <w:rsid w:val="0034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421A1"/>
  </w:style>
  <w:style w:type="paragraph" w:styleId="ae">
    <w:name w:val="footer"/>
    <w:basedOn w:val="a0"/>
    <w:link w:val="af"/>
    <w:uiPriority w:val="99"/>
    <w:semiHidden/>
    <w:unhideWhenUsed/>
    <w:rsid w:val="0034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3421A1"/>
  </w:style>
  <w:style w:type="paragraph" w:styleId="a">
    <w:name w:val="List Bullet"/>
    <w:basedOn w:val="a0"/>
    <w:uiPriority w:val="36"/>
    <w:unhideWhenUsed/>
    <w:qFormat/>
    <w:rsid w:val="007E4EFC"/>
    <w:pPr>
      <w:numPr>
        <w:numId w:val="32"/>
      </w:numPr>
      <w:spacing w:after="120"/>
      <w:contextualSpacing/>
    </w:pPr>
    <w:rPr>
      <w:color w:val="000000" w:themeColor="text1"/>
      <w:sz w:val="20"/>
      <w:szCs w:val="20"/>
      <w:lang w:eastAsia="en-US"/>
    </w:rPr>
  </w:style>
  <w:style w:type="paragraph" w:customStyle="1" w:styleId="af0">
    <w:name w:val="Раздел"/>
    <w:basedOn w:val="a0"/>
    <w:next w:val="a0"/>
    <w:link w:val="af1"/>
    <w:uiPriority w:val="1"/>
    <w:qFormat/>
    <w:rsid w:val="007E4EFC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en-US"/>
    </w:rPr>
  </w:style>
  <w:style w:type="paragraph" w:customStyle="1" w:styleId="af2">
    <w:name w:val="Подраздел"/>
    <w:basedOn w:val="a0"/>
    <w:link w:val="af3"/>
    <w:uiPriority w:val="3"/>
    <w:qFormat/>
    <w:rsid w:val="007E4EFC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af4">
    <w:name w:val="Имя"/>
    <w:basedOn w:val="aa"/>
    <w:link w:val="af5"/>
    <w:uiPriority w:val="1"/>
    <w:qFormat/>
    <w:rsid w:val="007E4EFC"/>
    <w:pPr>
      <w:jc w:val="right"/>
    </w:pPr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</w:rPr>
  </w:style>
  <w:style w:type="character" w:customStyle="1" w:styleId="af5">
    <w:name w:val="Имя (знак)"/>
    <w:basedOn w:val="ab"/>
    <w:link w:val="af4"/>
    <w:uiPriority w:val="1"/>
    <w:rsid w:val="007E4EFC"/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</w:rPr>
  </w:style>
  <w:style w:type="character" w:customStyle="1" w:styleId="af1">
    <w:name w:val="Раздел (знак)"/>
    <w:basedOn w:val="a1"/>
    <w:link w:val="af0"/>
    <w:uiPriority w:val="1"/>
    <w:rsid w:val="007E4EFC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en-US"/>
    </w:rPr>
  </w:style>
  <w:style w:type="character" w:customStyle="1" w:styleId="af3">
    <w:name w:val="Подраздел (знак)"/>
    <w:basedOn w:val="a1"/>
    <w:link w:val="af2"/>
    <w:uiPriority w:val="3"/>
    <w:rsid w:val="007E4EFC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af6">
    <w:name w:val="Дата подраздела"/>
    <w:basedOn w:val="af0"/>
    <w:link w:val="af7"/>
    <w:uiPriority w:val="4"/>
    <w:qFormat/>
    <w:rsid w:val="007E4EFC"/>
    <w:rPr>
      <w:b w:val="0"/>
      <w:color w:val="4F81BD" w:themeColor="accent1"/>
      <w:sz w:val="18"/>
      <w:szCs w:val="18"/>
    </w:rPr>
  </w:style>
  <w:style w:type="paragraph" w:customStyle="1" w:styleId="af8">
    <w:name w:val="Текст подраздела"/>
    <w:basedOn w:val="a0"/>
    <w:uiPriority w:val="5"/>
    <w:qFormat/>
    <w:rsid w:val="007E4EFC"/>
    <w:pPr>
      <w:spacing w:after="320"/>
      <w:contextualSpacing/>
    </w:pPr>
    <w:rPr>
      <w:color w:val="000000" w:themeColor="text1"/>
      <w:sz w:val="20"/>
      <w:szCs w:val="20"/>
      <w:lang w:eastAsia="en-US"/>
    </w:rPr>
  </w:style>
  <w:style w:type="character" w:customStyle="1" w:styleId="af7">
    <w:name w:val="Дата подраздела (знак)"/>
    <w:basedOn w:val="af3"/>
    <w:link w:val="af6"/>
    <w:uiPriority w:val="4"/>
    <w:rsid w:val="007E4EFC"/>
  </w:style>
  <w:style w:type="paragraph" w:customStyle="1" w:styleId="af9">
    <w:name w:val="Текст адреса"/>
    <w:basedOn w:val="aa"/>
    <w:uiPriority w:val="2"/>
    <w:qFormat/>
    <w:rsid w:val="007E4EFC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afa">
    <w:name w:val="Стиль"/>
    <w:rsid w:val="00494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7806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80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806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48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file:///E:\03.06.05\&#1042;&#1089;&#1090;&#1072;&#1074;&#1082;&#1072;%20&#1086;&#1073;&#1098;&#1077;&#1082;&#1090;&#1086;&#1074;.files\word08_02.jpg" TargetMode="External"/><Relationship Id="rId26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file:///E:\03.06.05\&#1042;&#1089;&#1090;&#1072;&#1074;&#1082;&#1072;%20&#1086;&#1073;&#1098;&#1077;&#1082;&#1090;&#1086;&#1074;.files\word08_01.jpg" TargetMode="External"/><Relationship Id="rId20" Type="http://schemas.openxmlformats.org/officeDocument/2006/relationships/diagramLayout" Target="diagrams/layout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diagramData" Target="diagrams/data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diagramColors" Target="diagrams/colors1.xml"/><Relationship Id="rId27" Type="http://schemas.openxmlformats.org/officeDocument/2006/relationships/image" Target="media/image8.wmf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1F3280-D74E-4C9C-8553-7C6F1D4DEEB0}" type="doc">
      <dgm:prSet loTypeId="urn:microsoft.com/office/officeart/2005/8/layout/orgChart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485AF45-56C3-4636-AE43-81D418C90A4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Язык программирования</a:t>
          </a:r>
        </a:p>
      </dgm:t>
    </dgm:pt>
    <dgm:pt modelId="{29C959FE-4674-4B69-8DDE-48F686472119}" type="parTrans" cxnId="{DAF9A58C-F771-41CD-8446-BF83C0E121E5}">
      <dgm:prSet/>
      <dgm:spPr/>
      <dgm:t>
        <a:bodyPr/>
        <a:lstStyle/>
        <a:p>
          <a:endParaRPr lang="ru-RU"/>
        </a:p>
      </dgm:t>
    </dgm:pt>
    <dgm:pt modelId="{2D6BB6B6-B6D8-4EC0-A77B-562A9C026B98}" type="sibTrans" cxnId="{DAF9A58C-F771-41CD-8446-BF83C0E121E5}">
      <dgm:prSet/>
      <dgm:spPr/>
      <dgm:t>
        <a:bodyPr/>
        <a:lstStyle/>
        <a:p>
          <a:endParaRPr lang="ru-RU"/>
        </a:p>
      </dgm:t>
    </dgm:pt>
    <dgm:pt modelId="{4393E1F9-303F-40B4-B3DF-7866136B20E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рганизация данных</a:t>
          </a:r>
        </a:p>
      </dgm:t>
    </dgm:pt>
    <dgm:pt modelId="{21B7B4F3-59F5-4C96-929E-138691BCDEFE}" type="parTrans" cxnId="{DD2B638D-8780-457E-BB2F-463957DD50C9}">
      <dgm:prSet/>
      <dgm:spPr/>
      <dgm:t>
        <a:bodyPr/>
        <a:lstStyle/>
        <a:p>
          <a:endParaRPr lang="ru-RU"/>
        </a:p>
      </dgm:t>
    </dgm:pt>
    <dgm:pt modelId="{3744C10F-1092-4B92-9144-5EDDEF7492FA}" type="sibTrans" cxnId="{DD2B638D-8780-457E-BB2F-463957DD50C9}">
      <dgm:prSet/>
      <dgm:spPr/>
      <dgm:t>
        <a:bodyPr/>
        <a:lstStyle/>
        <a:p>
          <a:endParaRPr lang="ru-RU"/>
        </a:p>
      </dgm:t>
    </dgm:pt>
    <dgm:pt modelId="{119C66CD-81EE-40F9-A612-F03DE01BF372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типы и структура данных</a:t>
          </a:r>
        </a:p>
      </dgm:t>
    </dgm:pt>
    <dgm:pt modelId="{B350CE4C-F1EF-42FD-8325-DE072A270400}" type="parTrans" cxnId="{B14248E5-13E1-4D29-B535-EC870809240A}">
      <dgm:prSet/>
      <dgm:spPr/>
      <dgm:t>
        <a:bodyPr/>
        <a:lstStyle/>
        <a:p>
          <a:endParaRPr lang="ru-RU"/>
        </a:p>
      </dgm:t>
    </dgm:pt>
    <dgm:pt modelId="{5150F245-2F7B-4ED4-BC27-70C8DF02C39B}" type="sibTrans" cxnId="{B14248E5-13E1-4D29-B535-EC870809240A}">
      <dgm:prSet/>
      <dgm:spPr/>
      <dgm:t>
        <a:bodyPr/>
        <a:lstStyle/>
        <a:p>
          <a:endParaRPr lang="ru-RU"/>
        </a:p>
      </dgm:t>
    </dgm:pt>
    <dgm:pt modelId="{2622D157-1FE5-4CA2-9472-1582C96B00C7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рганизация действий над данными</a:t>
          </a:r>
        </a:p>
      </dgm:t>
    </dgm:pt>
    <dgm:pt modelId="{3FD8F10F-D4BE-4A26-84B3-3207AC667A6D}" type="parTrans" cxnId="{BED86D82-6DE3-494A-8593-03E686EF2216}">
      <dgm:prSet/>
      <dgm:spPr/>
      <dgm:t>
        <a:bodyPr/>
        <a:lstStyle/>
        <a:p>
          <a:endParaRPr lang="ru-RU"/>
        </a:p>
      </dgm:t>
    </dgm:pt>
    <dgm:pt modelId="{C89B46F9-B502-44AE-92A2-D57923D829B8}" type="sibTrans" cxnId="{BED86D82-6DE3-494A-8593-03E686EF2216}">
      <dgm:prSet/>
      <dgm:spPr/>
      <dgm:t>
        <a:bodyPr/>
        <a:lstStyle/>
        <a:p>
          <a:endParaRPr lang="ru-RU"/>
        </a:p>
      </dgm:t>
    </dgm:pt>
    <dgm:pt modelId="{04A1CCB5-5C24-4829-BCC0-3BBB3869FD16}">
      <dgm:prSet phldrT="[Текст]"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бработа данных</a:t>
          </a:r>
        </a:p>
      </dgm:t>
    </dgm:pt>
    <dgm:pt modelId="{2FB08510-E45F-4DC9-B843-29E26C70EC24}" type="parTrans" cxnId="{700F27EC-7C64-42F7-9ED8-F1A3602C2B6D}">
      <dgm:prSet/>
      <dgm:spPr/>
      <dgm:t>
        <a:bodyPr/>
        <a:lstStyle/>
        <a:p>
          <a:endParaRPr lang="ru-RU"/>
        </a:p>
      </dgm:t>
    </dgm:pt>
    <dgm:pt modelId="{BBDCB139-A1D8-45A8-92C6-C6EC1ED4365B}" type="sibTrans" cxnId="{700F27EC-7C64-42F7-9ED8-F1A3602C2B6D}">
      <dgm:prSet/>
      <dgm:spPr/>
      <dgm:t>
        <a:bodyPr/>
        <a:lstStyle/>
        <a:p>
          <a:endParaRPr lang="ru-RU"/>
        </a:p>
      </dgm:t>
    </dgm:pt>
    <dgm:pt modelId="{BC937FA7-9CBB-43F6-BEA2-ADBA730ED0F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вывод ввод данных, работа с файлами</a:t>
          </a:r>
        </a:p>
      </dgm:t>
    </dgm:pt>
    <dgm:pt modelId="{4406544E-B04D-4CE7-8398-F9A32646C968}" type="parTrans" cxnId="{670CEE47-EDA6-4924-9419-DE25522F1809}">
      <dgm:prSet/>
      <dgm:spPr/>
      <dgm:t>
        <a:bodyPr/>
        <a:lstStyle/>
        <a:p>
          <a:endParaRPr lang="ru-RU"/>
        </a:p>
      </dgm:t>
    </dgm:pt>
    <dgm:pt modelId="{DC97E150-C9A7-4298-87FD-460FA4157DE9}" type="sibTrans" cxnId="{670CEE47-EDA6-4924-9419-DE25522F1809}">
      <dgm:prSet/>
      <dgm:spPr/>
      <dgm:t>
        <a:bodyPr/>
        <a:lstStyle/>
        <a:p>
          <a:endParaRPr lang="ru-RU"/>
        </a:p>
      </dgm:t>
    </dgm:pt>
    <dgm:pt modelId="{7E8BB276-4A5D-4343-99EF-F56A8B0F1469}">
      <dgm:prSet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рганизация и исполнение программ</a:t>
          </a:r>
        </a:p>
      </dgm:t>
    </dgm:pt>
    <dgm:pt modelId="{56A4C979-DE02-458A-B2C8-D7116EED3F00}" type="parTrans" cxnId="{C7015764-1B1E-41E1-8F45-2EA6CAC1045C}">
      <dgm:prSet/>
      <dgm:spPr/>
      <dgm:t>
        <a:bodyPr/>
        <a:lstStyle/>
        <a:p>
          <a:endParaRPr lang="ru-RU"/>
        </a:p>
      </dgm:t>
    </dgm:pt>
    <dgm:pt modelId="{951ACAE6-C87E-444F-A120-61DABE67D6DA}" type="sibTrans" cxnId="{C7015764-1B1E-41E1-8F45-2EA6CAC1045C}">
      <dgm:prSet/>
      <dgm:spPr/>
      <dgm:t>
        <a:bodyPr/>
        <a:lstStyle/>
        <a:p>
          <a:endParaRPr lang="ru-RU"/>
        </a:p>
      </dgm:t>
    </dgm:pt>
    <dgm:pt modelId="{B95F937F-7D8A-4F81-87EA-D9814761B150}">
      <dgm:prSet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ператоры: присваивания, ветвления, цикла и т.д.</a:t>
          </a:r>
        </a:p>
      </dgm:t>
    </dgm:pt>
    <dgm:pt modelId="{683DB06C-E369-4F6E-8A12-3CEAE1909196}" type="parTrans" cxnId="{5873E85B-98C0-4052-8B05-0D12685FB08E}">
      <dgm:prSet/>
      <dgm:spPr/>
      <dgm:t>
        <a:bodyPr/>
        <a:lstStyle/>
        <a:p>
          <a:endParaRPr lang="ru-RU"/>
        </a:p>
      </dgm:t>
    </dgm:pt>
    <dgm:pt modelId="{A789E277-3056-4805-B5DF-F0334A83DD4B}" type="sibTrans" cxnId="{5873E85B-98C0-4052-8B05-0D12685FB08E}">
      <dgm:prSet/>
      <dgm:spPr/>
      <dgm:t>
        <a:bodyPr/>
        <a:lstStyle/>
        <a:p>
          <a:endParaRPr lang="ru-RU"/>
        </a:p>
      </dgm:t>
    </dgm:pt>
    <dgm:pt modelId="{DE1577C7-0583-486B-845D-4A4AB305F220}">
      <dgm:prSet custT="1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операции выражения</a:t>
          </a:r>
        </a:p>
      </dgm:t>
    </dgm:pt>
    <dgm:pt modelId="{9E3BEB66-79F5-41BC-ADB5-42E89706842F}" type="parTrans" cxnId="{4425E06E-7770-4E8D-AA99-4641E7AAB543}">
      <dgm:prSet/>
      <dgm:spPr/>
      <dgm:t>
        <a:bodyPr/>
        <a:lstStyle/>
        <a:p>
          <a:endParaRPr lang="ru-RU"/>
        </a:p>
      </dgm:t>
    </dgm:pt>
    <dgm:pt modelId="{836A6B07-388B-4623-A751-41176F4644A6}" type="sibTrans" cxnId="{4425E06E-7770-4E8D-AA99-4641E7AAB543}">
      <dgm:prSet/>
      <dgm:spPr/>
      <dgm:t>
        <a:bodyPr/>
        <a:lstStyle/>
        <a:p>
          <a:endParaRPr lang="ru-RU"/>
        </a:p>
      </dgm:t>
    </dgm:pt>
    <dgm:pt modelId="{7FA8F899-DD54-49FB-B384-F5104DCEEC47}" type="pres">
      <dgm:prSet presAssocID="{C01F3280-D74E-4C9C-8553-7C6F1D4DEE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86EA441-ADC1-46E5-BC81-4EF5830D93D7}" type="pres">
      <dgm:prSet presAssocID="{5485AF45-56C3-4636-AE43-81D418C90A43}" presName="hierRoot1" presStyleCnt="0">
        <dgm:presLayoutVars>
          <dgm:hierBranch val="init"/>
        </dgm:presLayoutVars>
      </dgm:prSet>
      <dgm:spPr/>
    </dgm:pt>
    <dgm:pt modelId="{0275E6F0-4F4A-4E11-9BA3-C31147E9976D}" type="pres">
      <dgm:prSet presAssocID="{5485AF45-56C3-4636-AE43-81D418C90A43}" presName="rootComposite1" presStyleCnt="0"/>
      <dgm:spPr/>
    </dgm:pt>
    <dgm:pt modelId="{753669B2-3F84-4D39-A20A-907C5EDF1975}" type="pres">
      <dgm:prSet presAssocID="{5485AF45-56C3-4636-AE43-81D418C90A4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84D476-5312-4674-BD66-91DDC5476138}" type="pres">
      <dgm:prSet presAssocID="{5485AF45-56C3-4636-AE43-81D418C90A4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2B59A20-92E8-4562-B893-0ABB5F9E83BE}" type="pres">
      <dgm:prSet presAssocID="{5485AF45-56C3-4636-AE43-81D418C90A43}" presName="hierChild2" presStyleCnt="0"/>
      <dgm:spPr/>
    </dgm:pt>
    <dgm:pt modelId="{293C2775-2772-4F88-A520-0D263A9F5FC5}" type="pres">
      <dgm:prSet presAssocID="{21B7B4F3-59F5-4C96-929E-138691BCDEFE}" presName="Name37" presStyleLbl="parChTrans1D2" presStyleIdx="0" presStyleCnt="2"/>
      <dgm:spPr/>
      <dgm:t>
        <a:bodyPr/>
        <a:lstStyle/>
        <a:p>
          <a:endParaRPr lang="ru-RU"/>
        </a:p>
      </dgm:t>
    </dgm:pt>
    <dgm:pt modelId="{49747D7D-F9E5-4CCC-B912-5523DAF4B686}" type="pres">
      <dgm:prSet presAssocID="{4393E1F9-303F-40B4-B3DF-7866136B20EF}" presName="hierRoot2" presStyleCnt="0">
        <dgm:presLayoutVars>
          <dgm:hierBranch/>
        </dgm:presLayoutVars>
      </dgm:prSet>
      <dgm:spPr/>
    </dgm:pt>
    <dgm:pt modelId="{ADDD6736-9664-4AC2-94CC-6FBF59E5AD5C}" type="pres">
      <dgm:prSet presAssocID="{4393E1F9-303F-40B4-B3DF-7866136B20EF}" presName="rootComposite" presStyleCnt="0"/>
      <dgm:spPr/>
    </dgm:pt>
    <dgm:pt modelId="{53D5AB07-1FDC-4025-98E6-8DCD3AF4E40A}" type="pres">
      <dgm:prSet presAssocID="{4393E1F9-303F-40B4-B3DF-7866136B20E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E69BFC-F160-4FF2-A362-853837223025}" type="pres">
      <dgm:prSet presAssocID="{4393E1F9-303F-40B4-B3DF-7866136B20EF}" presName="rootConnector" presStyleLbl="node2" presStyleIdx="0" presStyleCnt="2"/>
      <dgm:spPr/>
      <dgm:t>
        <a:bodyPr/>
        <a:lstStyle/>
        <a:p>
          <a:endParaRPr lang="ru-RU"/>
        </a:p>
      </dgm:t>
    </dgm:pt>
    <dgm:pt modelId="{9A4B374F-22C1-4981-9F21-002A85E2111A}" type="pres">
      <dgm:prSet presAssocID="{4393E1F9-303F-40B4-B3DF-7866136B20EF}" presName="hierChild4" presStyleCnt="0"/>
      <dgm:spPr/>
    </dgm:pt>
    <dgm:pt modelId="{CD065F0C-57D1-40E5-B6BA-8409FE6905D4}" type="pres">
      <dgm:prSet presAssocID="{B350CE4C-F1EF-42FD-8325-DE072A270400}" presName="Name35" presStyleLbl="parChTrans1D3" presStyleIdx="0" presStyleCnt="3"/>
      <dgm:spPr/>
      <dgm:t>
        <a:bodyPr/>
        <a:lstStyle/>
        <a:p>
          <a:endParaRPr lang="ru-RU"/>
        </a:p>
      </dgm:t>
    </dgm:pt>
    <dgm:pt modelId="{B0992D65-EF7E-4159-BE97-FC99EDFD6ED8}" type="pres">
      <dgm:prSet presAssocID="{119C66CD-81EE-40F9-A612-F03DE01BF372}" presName="hierRoot2" presStyleCnt="0">
        <dgm:presLayoutVars>
          <dgm:hierBranch val="init"/>
        </dgm:presLayoutVars>
      </dgm:prSet>
      <dgm:spPr/>
    </dgm:pt>
    <dgm:pt modelId="{9C440DCE-3DC9-4913-A363-01A4ACE9D156}" type="pres">
      <dgm:prSet presAssocID="{119C66CD-81EE-40F9-A612-F03DE01BF372}" presName="rootComposite" presStyleCnt="0"/>
      <dgm:spPr/>
    </dgm:pt>
    <dgm:pt modelId="{8CAC38B3-72E9-49BE-8214-2FD969D47472}" type="pres">
      <dgm:prSet presAssocID="{119C66CD-81EE-40F9-A612-F03DE01BF372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CDF898-F713-4376-8C07-8765A302EC50}" type="pres">
      <dgm:prSet presAssocID="{119C66CD-81EE-40F9-A612-F03DE01BF372}" presName="rootConnector" presStyleLbl="node3" presStyleIdx="0" presStyleCnt="3"/>
      <dgm:spPr/>
      <dgm:t>
        <a:bodyPr/>
        <a:lstStyle/>
        <a:p>
          <a:endParaRPr lang="ru-RU"/>
        </a:p>
      </dgm:t>
    </dgm:pt>
    <dgm:pt modelId="{6167A8D0-9676-4CCC-BACD-3DF21343B38D}" type="pres">
      <dgm:prSet presAssocID="{119C66CD-81EE-40F9-A612-F03DE01BF372}" presName="hierChild4" presStyleCnt="0"/>
      <dgm:spPr/>
    </dgm:pt>
    <dgm:pt modelId="{B9C4CB6C-7E17-4112-B030-DA294D01D1A2}" type="pres">
      <dgm:prSet presAssocID="{119C66CD-81EE-40F9-A612-F03DE01BF372}" presName="hierChild5" presStyleCnt="0"/>
      <dgm:spPr/>
    </dgm:pt>
    <dgm:pt modelId="{3CA7B515-EAA1-475E-900C-33BF779620E8}" type="pres">
      <dgm:prSet presAssocID="{4393E1F9-303F-40B4-B3DF-7866136B20EF}" presName="hierChild5" presStyleCnt="0"/>
      <dgm:spPr/>
    </dgm:pt>
    <dgm:pt modelId="{12E7049B-7E6D-4EEC-95E0-3325099DA427}" type="pres">
      <dgm:prSet presAssocID="{3FD8F10F-D4BE-4A26-84B3-3207AC667A6D}" presName="Name37" presStyleLbl="parChTrans1D2" presStyleIdx="1" presStyleCnt="2"/>
      <dgm:spPr/>
      <dgm:t>
        <a:bodyPr/>
        <a:lstStyle/>
        <a:p>
          <a:endParaRPr lang="ru-RU"/>
        </a:p>
      </dgm:t>
    </dgm:pt>
    <dgm:pt modelId="{56AFD5E2-0506-4EF2-BEBE-BFD56C8215F8}" type="pres">
      <dgm:prSet presAssocID="{2622D157-1FE5-4CA2-9472-1582C96B00C7}" presName="hierRoot2" presStyleCnt="0">
        <dgm:presLayoutVars>
          <dgm:hierBranch val="init"/>
        </dgm:presLayoutVars>
      </dgm:prSet>
      <dgm:spPr/>
    </dgm:pt>
    <dgm:pt modelId="{FF4C8B35-CCDD-4A3B-AF20-9D6AAB4E881A}" type="pres">
      <dgm:prSet presAssocID="{2622D157-1FE5-4CA2-9472-1582C96B00C7}" presName="rootComposite" presStyleCnt="0"/>
      <dgm:spPr/>
    </dgm:pt>
    <dgm:pt modelId="{56066D6F-3FD1-4D8F-B516-415D5BB94DB7}" type="pres">
      <dgm:prSet presAssocID="{2622D157-1FE5-4CA2-9472-1582C96B00C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541B52-D3C6-41E3-8B85-1540902467C8}" type="pres">
      <dgm:prSet presAssocID="{2622D157-1FE5-4CA2-9472-1582C96B00C7}" presName="rootConnector" presStyleLbl="node2" presStyleIdx="1" presStyleCnt="2"/>
      <dgm:spPr/>
      <dgm:t>
        <a:bodyPr/>
        <a:lstStyle/>
        <a:p>
          <a:endParaRPr lang="ru-RU"/>
        </a:p>
      </dgm:t>
    </dgm:pt>
    <dgm:pt modelId="{70455170-126E-4E99-9654-DEE881DCDA0E}" type="pres">
      <dgm:prSet presAssocID="{2622D157-1FE5-4CA2-9472-1582C96B00C7}" presName="hierChild4" presStyleCnt="0"/>
      <dgm:spPr/>
    </dgm:pt>
    <dgm:pt modelId="{08412BD3-0AC4-40F4-8133-45348EE7F292}" type="pres">
      <dgm:prSet presAssocID="{2FB08510-E45F-4DC9-B843-29E26C70EC24}" presName="Name37" presStyleLbl="parChTrans1D3" presStyleIdx="1" presStyleCnt="3"/>
      <dgm:spPr/>
      <dgm:t>
        <a:bodyPr/>
        <a:lstStyle/>
        <a:p>
          <a:endParaRPr lang="ru-RU"/>
        </a:p>
      </dgm:t>
    </dgm:pt>
    <dgm:pt modelId="{AFFF7C16-F82B-49C7-90B1-A78D7A842751}" type="pres">
      <dgm:prSet presAssocID="{04A1CCB5-5C24-4829-BCC0-3BBB3869FD16}" presName="hierRoot2" presStyleCnt="0">
        <dgm:presLayoutVars>
          <dgm:hierBranch/>
        </dgm:presLayoutVars>
      </dgm:prSet>
      <dgm:spPr/>
    </dgm:pt>
    <dgm:pt modelId="{D1C79D99-6970-4DF9-96E8-3B813E79D85F}" type="pres">
      <dgm:prSet presAssocID="{04A1CCB5-5C24-4829-BCC0-3BBB3869FD16}" presName="rootComposite" presStyleCnt="0"/>
      <dgm:spPr/>
    </dgm:pt>
    <dgm:pt modelId="{184F936F-0ABA-445B-8D68-E9C261A91D4E}" type="pres">
      <dgm:prSet presAssocID="{04A1CCB5-5C24-4829-BCC0-3BBB3869FD16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4CA2AB-1E6E-4ECC-A0B4-A4BE419E1F45}" type="pres">
      <dgm:prSet presAssocID="{04A1CCB5-5C24-4829-BCC0-3BBB3869FD16}" presName="rootConnector" presStyleLbl="node3" presStyleIdx="1" presStyleCnt="3"/>
      <dgm:spPr/>
      <dgm:t>
        <a:bodyPr/>
        <a:lstStyle/>
        <a:p>
          <a:endParaRPr lang="ru-RU"/>
        </a:p>
      </dgm:t>
    </dgm:pt>
    <dgm:pt modelId="{75F00174-8A8C-4FB9-AB9A-84792CB712E2}" type="pres">
      <dgm:prSet presAssocID="{04A1CCB5-5C24-4829-BCC0-3BBB3869FD16}" presName="hierChild4" presStyleCnt="0"/>
      <dgm:spPr/>
    </dgm:pt>
    <dgm:pt modelId="{46D3A0A5-1339-464C-8DDF-C5E93FAA2EC9}" type="pres">
      <dgm:prSet presAssocID="{683DB06C-E369-4F6E-8A12-3CEAE1909196}" presName="Name35" presStyleLbl="parChTrans1D4" presStyleIdx="0" presStyleCnt="3"/>
      <dgm:spPr/>
      <dgm:t>
        <a:bodyPr/>
        <a:lstStyle/>
        <a:p>
          <a:endParaRPr lang="ru-RU"/>
        </a:p>
      </dgm:t>
    </dgm:pt>
    <dgm:pt modelId="{5B1AC91D-59DE-4FCE-B45B-BDC2655F1A7D}" type="pres">
      <dgm:prSet presAssocID="{B95F937F-7D8A-4F81-87EA-D9814761B150}" presName="hierRoot2" presStyleCnt="0">
        <dgm:presLayoutVars>
          <dgm:hierBranch val="init"/>
        </dgm:presLayoutVars>
      </dgm:prSet>
      <dgm:spPr/>
    </dgm:pt>
    <dgm:pt modelId="{2447CE80-B2B1-49C1-B7FE-2EF670A6642A}" type="pres">
      <dgm:prSet presAssocID="{B95F937F-7D8A-4F81-87EA-D9814761B150}" presName="rootComposite" presStyleCnt="0"/>
      <dgm:spPr/>
    </dgm:pt>
    <dgm:pt modelId="{A02B329E-4D6A-4175-A487-C108CBEE8354}" type="pres">
      <dgm:prSet presAssocID="{B95F937F-7D8A-4F81-87EA-D9814761B150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D92AB6-6409-4D67-A285-1D0F8FDD81BB}" type="pres">
      <dgm:prSet presAssocID="{B95F937F-7D8A-4F81-87EA-D9814761B150}" presName="rootConnector" presStyleLbl="node4" presStyleIdx="0" presStyleCnt="3"/>
      <dgm:spPr/>
      <dgm:t>
        <a:bodyPr/>
        <a:lstStyle/>
        <a:p>
          <a:endParaRPr lang="ru-RU"/>
        </a:p>
      </dgm:t>
    </dgm:pt>
    <dgm:pt modelId="{8F05BED5-44B4-4542-BBFD-403E70263014}" type="pres">
      <dgm:prSet presAssocID="{B95F937F-7D8A-4F81-87EA-D9814761B150}" presName="hierChild4" presStyleCnt="0"/>
      <dgm:spPr/>
    </dgm:pt>
    <dgm:pt modelId="{CE56AD5E-3246-4E6D-9CC4-F0B58130C274}" type="pres">
      <dgm:prSet presAssocID="{B95F937F-7D8A-4F81-87EA-D9814761B150}" presName="hierChild5" presStyleCnt="0"/>
      <dgm:spPr/>
    </dgm:pt>
    <dgm:pt modelId="{5B781E26-2129-4D9A-9C55-E2FF245C7DA1}" type="pres">
      <dgm:prSet presAssocID="{9E3BEB66-79F5-41BC-ADB5-42E89706842F}" presName="Name35" presStyleLbl="parChTrans1D4" presStyleIdx="1" presStyleCnt="3"/>
      <dgm:spPr/>
      <dgm:t>
        <a:bodyPr/>
        <a:lstStyle/>
        <a:p>
          <a:endParaRPr lang="ru-RU"/>
        </a:p>
      </dgm:t>
    </dgm:pt>
    <dgm:pt modelId="{BC838A1B-4EF8-47DD-AEBF-3241940A7EEE}" type="pres">
      <dgm:prSet presAssocID="{DE1577C7-0583-486B-845D-4A4AB305F220}" presName="hierRoot2" presStyleCnt="0">
        <dgm:presLayoutVars>
          <dgm:hierBranch val="init"/>
        </dgm:presLayoutVars>
      </dgm:prSet>
      <dgm:spPr/>
    </dgm:pt>
    <dgm:pt modelId="{ED52FFDC-D7A4-46EF-A521-943E49664F06}" type="pres">
      <dgm:prSet presAssocID="{DE1577C7-0583-486B-845D-4A4AB305F220}" presName="rootComposite" presStyleCnt="0"/>
      <dgm:spPr/>
    </dgm:pt>
    <dgm:pt modelId="{0495A59B-C14E-4CAC-AD36-586F37F8703B}" type="pres">
      <dgm:prSet presAssocID="{DE1577C7-0583-486B-845D-4A4AB305F220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BA2B68-7EE1-430F-988A-2E4D3E454901}" type="pres">
      <dgm:prSet presAssocID="{DE1577C7-0583-486B-845D-4A4AB305F220}" presName="rootConnector" presStyleLbl="node4" presStyleIdx="1" presStyleCnt="3"/>
      <dgm:spPr/>
      <dgm:t>
        <a:bodyPr/>
        <a:lstStyle/>
        <a:p>
          <a:endParaRPr lang="ru-RU"/>
        </a:p>
      </dgm:t>
    </dgm:pt>
    <dgm:pt modelId="{87D5AC99-EA6F-4E20-B7BF-75BF75062B2A}" type="pres">
      <dgm:prSet presAssocID="{DE1577C7-0583-486B-845D-4A4AB305F220}" presName="hierChild4" presStyleCnt="0"/>
      <dgm:spPr/>
    </dgm:pt>
    <dgm:pt modelId="{C8BE34E7-0A5D-430A-86FC-AC2A243678D5}" type="pres">
      <dgm:prSet presAssocID="{DE1577C7-0583-486B-845D-4A4AB305F220}" presName="hierChild5" presStyleCnt="0"/>
      <dgm:spPr/>
    </dgm:pt>
    <dgm:pt modelId="{127D32E3-CB09-4A52-BFD5-62B498DA5D33}" type="pres">
      <dgm:prSet presAssocID="{56A4C979-DE02-458A-B2C8-D7116EED3F00}" presName="Name35" presStyleLbl="parChTrans1D4" presStyleIdx="2" presStyleCnt="3"/>
      <dgm:spPr/>
      <dgm:t>
        <a:bodyPr/>
        <a:lstStyle/>
        <a:p>
          <a:endParaRPr lang="ru-RU"/>
        </a:p>
      </dgm:t>
    </dgm:pt>
    <dgm:pt modelId="{710F6B63-CCFD-494A-9DAD-BCAA4E66D2EE}" type="pres">
      <dgm:prSet presAssocID="{7E8BB276-4A5D-4343-99EF-F56A8B0F1469}" presName="hierRoot2" presStyleCnt="0">
        <dgm:presLayoutVars>
          <dgm:hierBranch val="init"/>
        </dgm:presLayoutVars>
      </dgm:prSet>
      <dgm:spPr/>
    </dgm:pt>
    <dgm:pt modelId="{C5BE9E7E-13F4-491B-9823-3F4C3D45E160}" type="pres">
      <dgm:prSet presAssocID="{7E8BB276-4A5D-4343-99EF-F56A8B0F1469}" presName="rootComposite" presStyleCnt="0"/>
      <dgm:spPr/>
    </dgm:pt>
    <dgm:pt modelId="{482E4DC0-3AE6-4457-A67C-EAD7075FEE30}" type="pres">
      <dgm:prSet presAssocID="{7E8BB276-4A5D-4343-99EF-F56A8B0F1469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6D0657-2762-4DE7-B3B6-A4149CAB275F}" type="pres">
      <dgm:prSet presAssocID="{7E8BB276-4A5D-4343-99EF-F56A8B0F1469}" presName="rootConnector" presStyleLbl="node4" presStyleIdx="2" presStyleCnt="3"/>
      <dgm:spPr/>
      <dgm:t>
        <a:bodyPr/>
        <a:lstStyle/>
        <a:p>
          <a:endParaRPr lang="ru-RU"/>
        </a:p>
      </dgm:t>
    </dgm:pt>
    <dgm:pt modelId="{0CAE54D1-C84A-4C37-A45E-E0B13FEBA18A}" type="pres">
      <dgm:prSet presAssocID="{7E8BB276-4A5D-4343-99EF-F56A8B0F1469}" presName="hierChild4" presStyleCnt="0"/>
      <dgm:spPr/>
    </dgm:pt>
    <dgm:pt modelId="{5A55770B-9E77-4553-94C0-ACE21A02BF9D}" type="pres">
      <dgm:prSet presAssocID="{7E8BB276-4A5D-4343-99EF-F56A8B0F1469}" presName="hierChild5" presStyleCnt="0"/>
      <dgm:spPr/>
    </dgm:pt>
    <dgm:pt modelId="{9B6948FB-BB87-4E25-8446-67A36DD774DE}" type="pres">
      <dgm:prSet presAssocID="{04A1CCB5-5C24-4829-BCC0-3BBB3869FD16}" presName="hierChild5" presStyleCnt="0"/>
      <dgm:spPr/>
    </dgm:pt>
    <dgm:pt modelId="{23600B5C-69D8-4372-BC46-77FBAE8FAD10}" type="pres">
      <dgm:prSet presAssocID="{4406544E-B04D-4CE7-8398-F9A32646C968}" presName="Name37" presStyleLbl="parChTrans1D3" presStyleIdx="2" presStyleCnt="3"/>
      <dgm:spPr/>
      <dgm:t>
        <a:bodyPr/>
        <a:lstStyle/>
        <a:p>
          <a:endParaRPr lang="ru-RU"/>
        </a:p>
      </dgm:t>
    </dgm:pt>
    <dgm:pt modelId="{86109FED-C0CD-4D98-8FD5-FD9EB75A27D1}" type="pres">
      <dgm:prSet presAssocID="{BC937FA7-9CBB-43F6-BEA2-ADBA730ED0F4}" presName="hierRoot2" presStyleCnt="0">
        <dgm:presLayoutVars>
          <dgm:hierBranch val="init"/>
        </dgm:presLayoutVars>
      </dgm:prSet>
      <dgm:spPr/>
    </dgm:pt>
    <dgm:pt modelId="{C629585D-18EF-4CC5-A50C-633C6069EAD9}" type="pres">
      <dgm:prSet presAssocID="{BC937FA7-9CBB-43F6-BEA2-ADBA730ED0F4}" presName="rootComposite" presStyleCnt="0"/>
      <dgm:spPr/>
    </dgm:pt>
    <dgm:pt modelId="{7C6A4A57-ACFE-4334-A4DB-CA5D9E12A00D}" type="pres">
      <dgm:prSet presAssocID="{BC937FA7-9CBB-43F6-BEA2-ADBA730ED0F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97C0F1-CC03-4311-8197-897E507A8524}" type="pres">
      <dgm:prSet presAssocID="{BC937FA7-9CBB-43F6-BEA2-ADBA730ED0F4}" presName="rootConnector" presStyleLbl="node3" presStyleIdx="2" presStyleCnt="3"/>
      <dgm:spPr/>
      <dgm:t>
        <a:bodyPr/>
        <a:lstStyle/>
        <a:p>
          <a:endParaRPr lang="ru-RU"/>
        </a:p>
      </dgm:t>
    </dgm:pt>
    <dgm:pt modelId="{77F68665-E0BF-4D5D-91A1-3A298ACFDD0B}" type="pres">
      <dgm:prSet presAssocID="{BC937FA7-9CBB-43F6-BEA2-ADBA730ED0F4}" presName="hierChild4" presStyleCnt="0"/>
      <dgm:spPr/>
    </dgm:pt>
    <dgm:pt modelId="{4E5C310E-203A-4584-88D6-915C483987AD}" type="pres">
      <dgm:prSet presAssocID="{BC937FA7-9CBB-43F6-BEA2-ADBA730ED0F4}" presName="hierChild5" presStyleCnt="0"/>
      <dgm:spPr/>
    </dgm:pt>
    <dgm:pt modelId="{6664B509-61E2-4CBA-9341-90CD4C1AFE10}" type="pres">
      <dgm:prSet presAssocID="{2622D157-1FE5-4CA2-9472-1582C96B00C7}" presName="hierChild5" presStyleCnt="0"/>
      <dgm:spPr/>
    </dgm:pt>
    <dgm:pt modelId="{5B073B6C-FB82-4DBE-A5EA-A97AC62086D9}" type="pres">
      <dgm:prSet presAssocID="{5485AF45-56C3-4636-AE43-81D418C90A43}" presName="hierChild3" presStyleCnt="0"/>
      <dgm:spPr/>
    </dgm:pt>
  </dgm:ptLst>
  <dgm:cxnLst>
    <dgm:cxn modelId="{3065048B-F057-4A61-BBAC-CFDDC48146E2}" type="presOf" srcId="{2FB08510-E45F-4DC9-B843-29E26C70EC24}" destId="{08412BD3-0AC4-40F4-8133-45348EE7F292}" srcOrd="0" destOrd="0" presId="urn:microsoft.com/office/officeart/2005/8/layout/orgChart1"/>
    <dgm:cxn modelId="{2ABC6787-B324-4F3F-8565-3F7BEFC372BD}" type="presOf" srcId="{56A4C979-DE02-458A-B2C8-D7116EED3F00}" destId="{127D32E3-CB09-4A52-BFD5-62B498DA5D33}" srcOrd="0" destOrd="0" presId="urn:microsoft.com/office/officeart/2005/8/layout/orgChart1"/>
    <dgm:cxn modelId="{B14248E5-13E1-4D29-B535-EC870809240A}" srcId="{4393E1F9-303F-40B4-B3DF-7866136B20EF}" destId="{119C66CD-81EE-40F9-A612-F03DE01BF372}" srcOrd="0" destOrd="0" parTransId="{B350CE4C-F1EF-42FD-8325-DE072A270400}" sibTransId="{5150F245-2F7B-4ED4-BC27-70C8DF02C39B}"/>
    <dgm:cxn modelId="{A1D6DE7B-DA1E-49A2-9E97-662D16B0C0E8}" type="presOf" srcId="{B95F937F-7D8A-4F81-87EA-D9814761B150}" destId="{FDD92AB6-6409-4D67-A285-1D0F8FDD81BB}" srcOrd="1" destOrd="0" presId="urn:microsoft.com/office/officeart/2005/8/layout/orgChart1"/>
    <dgm:cxn modelId="{9E208720-B235-4278-ACEF-71406FBD45D6}" type="presOf" srcId="{683DB06C-E369-4F6E-8A12-3CEAE1909196}" destId="{46D3A0A5-1339-464C-8DDF-C5E93FAA2EC9}" srcOrd="0" destOrd="0" presId="urn:microsoft.com/office/officeart/2005/8/layout/orgChart1"/>
    <dgm:cxn modelId="{C7015764-1B1E-41E1-8F45-2EA6CAC1045C}" srcId="{04A1CCB5-5C24-4829-BCC0-3BBB3869FD16}" destId="{7E8BB276-4A5D-4343-99EF-F56A8B0F1469}" srcOrd="2" destOrd="0" parTransId="{56A4C979-DE02-458A-B2C8-D7116EED3F00}" sibTransId="{951ACAE6-C87E-444F-A120-61DABE67D6DA}"/>
    <dgm:cxn modelId="{3B602369-3093-4A0C-A8B6-33D0993097F0}" type="presOf" srcId="{BC937FA7-9CBB-43F6-BEA2-ADBA730ED0F4}" destId="{1197C0F1-CC03-4311-8197-897E507A8524}" srcOrd="1" destOrd="0" presId="urn:microsoft.com/office/officeart/2005/8/layout/orgChart1"/>
    <dgm:cxn modelId="{2190B339-A4DE-445A-854D-80B30E3CD16A}" type="presOf" srcId="{4393E1F9-303F-40B4-B3DF-7866136B20EF}" destId="{38E69BFC-F160-4FF2-A362-853837223025}" srcOrd="1" destOrd="0" presId="urn:microsoft.com/office/officeart/2005/8/layout/orgChart1"/>
    <dgm:cxn modelId="{AF505586-741C-4C15-B5C9-4D93B0D72A9A}" type="presOf" srcId="{21B7B4F3-59F5-4C96-929E-138691BCDEFE}" destId="{293C2775-2772-4F88-A520-0D263A9F5FC5}" srcOrd="0" destOrd="0" presId="urn:microsoft.com/office/officeart/2005/8/layout/orgChart1"/>
    <dgm:cxn modelId="{DAF9A58C-F771-41CD-8446-BF83C0E121E5}" srcId="{C01F3280-D74E-4C9C-8553-7C6F1D4DEEB0}" destId="{5485AF45-56C3-4636-AE43-81D418C90A43}" srcOrd="0" destOrd="0" parTransId="{29C959FE-4674-4B69-8DDE-48F686472119}" sibTransId="{2D6BB6B6-B6D8-4EC0-A77B-562A9C026B98}"/>
    <dgm:cxn modelId="{0AC74938-B01E-49DE-BCCA-D701EAFE7ED1}" type="presOf" srcId="{B95F937F-7D8A-4F81-87EA-D9814761B150}" destId="{A02B329E-4D6A-4175-A487-C108CBEE8354}" srcOrd="0" destOrd="0" presId="urn:microsoft.com/office/officeart/2005/8/layout/orgChart1"/>
    <dgm:cxn modelId="{77B5465F-2AE6-47B6-94C0-9C7E98A6CA7C}" type="presOf" srcId="{04A1CCB5-5C24-4829-BCC0-3BBB3869FD16}" destId="{EF4CA2AB-1E6E-4ECC-A0B4-A4BE419E1F45}" srcOrd="1" destOrd="0" presId="urn:microsoft.com/office/officeart/2005/8/layout/orgChart1"/>
    <dgm:cxn modelId="{670CEE47-EDA6-4924-9419-DE25522F1809}" srcId="{2622D157-1FE5-4CA2-9472-1582C96B00C7}" destId="{BC937FA7-9CBB-43F6-BEA2-ADBA730ED0F4}" srcOrd="1" destOrd="0" parTransId="{4406544E-B04D-4CE7-8398-F9A32646C968}" sibTransId="{DC97E150-C9A7-4298-87FD-460FA4157DE9}"/>
    <dgm:cxn modelId="{39A8851B-0F97-48B4-A5BF-7F127A467DF6}" type="presOf" srcId="{7E8BB276-4A5D-4343-99EF-F56A8B0F1469}" destId="{B16D0657-2762-4DE7-B3B6-A4149CAB275F}" srcOrd="1" destOrd="0" presId="urn:microsoft.com/office/officeart/2005/8/layout/orgChart1"/>
    <dgm:cxn modelId="{DD97B259-B87E-423D-B8BF-541BD8ADC04E}" type="presOf" srcId="{4406544E-B04D-4CE7-8398-F9A32646C968}" destId="{23600B5C-69D8-4372-BC46-77FBAE8FAD10}" srcOrd="0" destOrd="0" presId="urn:microsoft.com/office/officeart/2005/8/layout/orgChart1"/>
    <dgm:cxn modelId="{DD72B769-7223-415E-98E3-543B184EF4F9}" type="presOf" srcId="{B350CE4C-F1EF-42FD-8325-DE072A270400}" destId="{CD065F0C-57D1-40E5-B6BA-8409FE6905D4}" srcOrd="0" destOrd="0" presId="urn:microsoft.com/office/officeart/2005/8/layout/orgChart1"/>
    <dgm:cxn modelId="{C71B711F-7D9D-459D-BF29-31B4626F7904}" type="presOf" srcId="{3FD8F10F-D4BE-4A26-84B3-3207AC667A6D}" destId="{12E7049B-7E6D-4EEC-95E0-3325099DA427}" srcOrd="0" destOrd="0" presId="urn:microsoft.com/office/officeart/2005/8/layout/orgChart1"/>
    <dgm:cxn modelId="{DD2B638D-8780-457E-BB2F-463957DD50C9}" srcId="{5485AF45-56C3-4636-AE43-81D418C90A43}" destId="{4393E1F9-303F-40B4-B3DF-7866136B20EF}" srcOrd="0" destOrd="0" parTransId="{21B7B4F3-59F5-4C96-929E-138691BCDEFE}" sibTransId="{3744C10F-1092-4B92-9144-5EDDEF7492FA}"/>
    <dgm:cxn modelId="{1BDCC3B1-848F-4CAB-9094-4C50910F6592}" type="presOf" srcId="{C01F3280-D74E-4C9C-8553-7C6F1D4DEEB0}" destId="{7FA8F899-DD54-49FB-B384-F5104DCEEC47}" srcOrd="0" destOrd="0" presId="urn:microsoft.com/office/officeart/2005/8/layout/orgChart1"/>
    <dgm:cxn modelId="{A9898ABC-1048-4F19-BEB6-38BC159665D5}" type="presOf" srcId="{BC937FA7-9CBB-43F6-BEA2-ADBA730ED0F4}" destId="{7C6A4A57-ACFE-4334-A4DB-CA5D9E12A00D}" srcOrd="0" destOrd="0" presId="urn:microsoft.com/office/officeart/2005/8/layout/orgChart1"/>
    <dgm:cxn modelId="{61AE246E-B944-4DC2-B95F-3DEBBCE8A808}" type="presOf" srcId="{119C66CD-81EE-40F9-A612-F03DE01BF372}" destId="{8CAC38B3-72E9-49BE-8214-2FD969D47472}" srcOrd="0" destOrd="0" presId="urn:microsoft.com/office/officeart/2005/8/layout/orgChart1"/>
    <dgm:cxn modelId="{20B7F5D8-2258-4CBF-8F00-E8C39D12DBC1}" type="presOf" srcId="{4393E1F9-303F-40B4-B3DF-7866136B20EF}" destId="{53D5AB07-1FDC-4025-98E6-8DCD3AF4E40A}" srcOrd="0" destOrd="0" presId="urn:microsoft.com/office/officeart/2005/8/layout/orgChart1"/>
    <dgm:cxn modelId="{4D70B7C2-1071-4F3F-B8C2-9EF01E936927}" type="presOf" srcId="{7E8BB276-4A5D-4343-99EF-F56A8B0F1469}" destId="{482E4DC0-3AE6-4457-A67C-EAD7075FEE30}" srcOrd="0" destOrd="0" presId="urn:microsoft.com/office/officeart/2005/8/layout/orgChart1"/>
    <dgm:cxn modelId="{700F27EC-7C64-42F7-9ED8-F1A3602C2B6D}" srcId="{2622D157-1FE5-4CA2-9472-1582C96B00C7}" destId="{04A1CCB5-5C24-4829-BCC0-3BBB3869FD16}" srcOrd="0" destOrd="0" parTransId="{2FB08510-E45F-4DC9-B843-29E26C70EC24}" sibTransId="{BBDCB139-A1D8-45A8-92C6-C6EC1ED4365B}"/>
    <dgm:cxn modelId="{5873E85B-98C0-4052-8B05-0D12685FB08E}" srcId="{04A1CCB5-5C24-4829-BCC0-3BBB3869FD16}" destId="{B95F937F-7D8A-4F81-87EA-D9814761B150}" srcOrd="0" destOrd="0" parTransId="{683DB06C-E369-4F6E-8A12-3CEAE1909196}" sibTransId="{A789E277-3056-4805-B5DF-F0334A83DD4B}"/>
    <dgm:cxn modelId="{1FCB6D45-4FB8-4A9E-A9E9-28694323B532}" type="presOf" srcId="{9E3BEB66-79F5-41BC-ADB5-42E89706842F}" destId="{5B781E26-2129-4D9A-9C55-E2FF245C7DA1}" srcOrd="0" destOrd="0" presId="urn:microsoft.com/office/officeart/2005/8/layout/orgChart1"/>
    <dgm:cxn modelId="{D58BD527-5AD6-4C0D-A83F-581B7107B4CA}" type="presOf" srcId="{DE1577C7-0583-486B-845D-4A4AB305F220}" destId="{0495A59B-C14E-4CAC-AD36-586F37F8703B}" srcOrd="0" destOrd="0" presId="urn:microsoft.com/office/officeart/2005/8/layout/orgChart1"/>
    <dgm:cxn modelId="{C5312EFA-2A07-4481-91F2-3B460F0A7AF6}" type="presOf" srcId="{5485AF45-56C3-4636-AE43-81D418C90A43}" destId="{B084D476-5312-4674-BD66-91DDC5476138}" srcOrd="1" destOrd="0" presId="urn:microsoft.com/office/officeart/2005/8/layout/orgChart1"/>
    <dgm:cxn modelId="{91F04A68-A0FC-4E3B-8768-41DB209E532E}" type="presOf" srcId="{5485AF45-56C3-4636-AE43-81D418C90A43}" destId="{753669B2-3F84-4D39-A20A-907C5EDF1975}" srcOrd="0" destOrd="0" presId="urn:microsoft.com/office/officeart/2005/8/layout/orgChart1"/>
    <dgm:cxn modelId="{93E20380-6E7A-4057-B3B4-48D072AC32F3}" type="presOf" srcId="{119C66CD-81EE-40F9-A612-F03DE01BF372}" destId="{A5CDF898-F713-4376-8C07-8765A302EC50}" srcOrd="1" destOrd="0" presId="urn:microsoft.com/office/officeart/2005/8/layout/orgChart1"/>
    <dgm:cxn modelId="{4425E06E-7770-4E8D-AA99-4641E7AAB543}" srcId="{04A1CCB5-5C24-4829-BCC0-3BBB3869FD16}" destId="{DE1577C7-0583-486B-845D-4A4AB305F220}" srcOrd="1" destOrd="0" parTransId="{9E3BEB66-79F5-41BC-ADB5-42E89706842F}" sibTransId="{836A6B07-388B-4623-A751-41176F4644A6}"/>
    <dgm:cxn modelId="{BED86D82-6DE3-494A-8593-03E686EF2216}" srcId="{5485AF45-56C3-4636-AE43-81D418C90A43}" destId="{2622D157-1FE5-4CA2-9472-1582C96B00C7}" srcOrd="1" destOrd="0" parTransId="{3FD8F10F-D4BE-4A26-84B3-3207AC667A6D}" sibTransId="{C89B46F9-B502-44AE-92A2-D57923D829B8}"/>
    <dgm:cxn modelId="{B91C764A-6672-4F70-A536-DEC9BBC2B9B9}" type="presOf" srcId="{DE1577C7-0583-486B-845D-4A4AB305F220}" destId="{B5BA2B68-7EE1-430F-988A-2E4D3E454901}" srcOrd="1" destOrd="0" presId="urn:microsoft.com/office/officeart/2005/8/layout/orgChart1"/>
    <dgm:cxn modelId="{4FF78C59-1A2A-4032-B9E6-B1AC5DFCB424}" type="presOf" srcId="{2622D157-1FE5-4CA2-9472-1582C96B00C7}" destId="{56066D6F-3FD1-4D8F-B516-415D5BB94DB7}" srcOrd="0" destOrd="0" presId="urn:microsoft.com/office/officeart/2005/8/layout/orgChart1"/>
    <dgm:cxn modelId="{C9404BB2-1997-4684-9D75-4EFB4B00C894}" type="presOf" srcId="{2622D157-1FE5-4CA2-9472-1582C96B00C7}" destId="{62541B52-D3C6-41E3-8B85-1540902467C8}" srcOrd="1" destOrd="0" presId="urn:microsoft.com/office/officeart/2005/8/layout/orgChart1"/>
    <dgm:cxn modelId="{857F008E-D2BF-433D-8E43-8FA30B9C16F4}" type="presOf" srcId="{04A1CCB5-5C24-4829-BCC0-3BBB3869FD16}" destId="{184F936F-0ABA-445B-8D68-E9C261A91D4E}" srcOrd="0" destOrd="0" presId="urn:microsoft.com/office/officeart/2005/8/layout/orgChart1"/>
    <dgm:cxn modelId="{4EB9E324-6B8E-441F-BD63-1EB77891FD00}" type="presParOf" srcId="{7FA8F899-DD54-49FB-B384-F5104DCEEC47}" destId="{586EA441-ADC1-46E5-BC81-4EF5830D93D7}" srcOrd="0" destOrd="0" presId="urn:microsoft.com/office/officeart/2005/8/layout/orgChart1"/>
    <dgm:cxn modelId="{00BE72FD-B0A9-4D68-A717-1E1CD81BD579}" type="presParOf" srcId="{586EA441-ADC1-46E5-BC81-4EF5830D93D7}" destId="{0275E6F0-4F4A-4E11-9BA3-C31147E9976D}" srcOrd="0" destOrd="0" presId="urn:microsoft.com/office/officeart/2005/8/layout/orgChart1"/>
    <dgm:cxn modelId="{549F6C18-0F88-4E05-8221-F94D7161C3BD}" type="presParOf" srcId="{0275E6F0-4F4A-4E11-9BA3-C31147E9976D}" destId="{753669B2-3F84-4D39-A20A-907C5EDF1975}" srcOrd="0" destOrd="0" presId="urn:microsoft.com/office/officeart/2005/8/layout/orgChart1"/>
    <dgm:cxn modelId="{38042D9E-80DF-4196-ABD5-DF82DE152688}" type="presParOf" srcId="{0275E6F0-4F4A-4E11-9BA3-C31147E9976D}" destId="{B084D476-5312-4674-BD66-91DDC5476138}" srcOrd="1" destOrd="0" presId="urn:microsoft.com/office/officeart/2005/8/layout/orgChart1"/>
    <dgm:cxn modelId="{B0061BCC-71FD-4C00-B71C-27B745F754FB}" type="presParOf" srcId="{586EA441-ADC1-46E5-BC81-4EF5830D93D7}" destId="{62B59A20-92E8-4562-B893-0ABB5F9E83BE}" srcOrd="1" destOrd="0" presId="urn:microsoft.com/office/officeart/2005/8/layout/orgChart1"/>
    <dgm:cxn modelId="{0CF4E187-D23A-4277-A916-F134CA25A866}" type="presParOf" srcId="{62B59A20-92E8-4562-B893-0ABB5F9E83BE}" destId="{293C2775-2772-4F88-A520-0D263A9F5FC5}" srcOrd="0" destOrd="0" presId="urn:microsoft.com/office/officeart/2005/8/layout/orgChart1"/>
    <dgm:cxn modelId="{7BBDF811-E540-412C-9F54-199DD90A8A95}" type="presParOf" srcId="{62B59A20-92E8-4562-B893-0ABB5F9E83BE}" destId="{49747D7D-F9E5-4CCC-B912-5523DAF4B686}" srcOrd="1" destOrd="0" presId="urn:microsoft.com/office/officeart/2005/8/layout/orgChart1"/>
    <dgm:cxn modelId="{8398129C-A72E-416F-9633-878E1D423B93}" type="presParOf" srcId="{49747D7D-F9E5-4CCC-B912-5523DAF4B686}" destId="{ADDD6736-9664-4AC2-94CC-6FBF59E5AD5C}" srcOrd="0" destOrd="0" presId="urn:microsoft.com/office/officeart/2005/8/layout/orgChart1"/>
    <dgm:cxn modelId="{C9EF0983-3895-4669-8779-40FD4F0C66BA}" type="presParOf" srcId="{ADDD6736-9664-4AC2-94CC-6FBF59E5AD5C}" destId="{53D5AB07-1FDC-4025-98E6-8DCD3AF4E40A}" srcOrd="0" destOrd="0" presId="urn:microsoft.com/office/officeart/2005/8/layout/orgChart1"/>
    <dgm:cxn modelId="{3A9028E9-E5B9-45E5-B98C-5ABA99B64A09}" type="presParOf" srcId="{ADDD6736-9664-4AC2-94CC-6FBF59E5AD5C}" destId="{38E69BFC-F160-4FF2-A362-853837223025}" srcOrd="1" destOrd="0" presId="urn:microsoft.com/office/officeart/2005/8/layout/orgChart1"/>
    <dgm:cxn modelId="{55C847F0-C428-42C1-9245-602237202741}" type="presParOf" srcId="{49747D7D-F9E5-4CCC-B912-5523DAF4B686}" destId="{9A4B374F-22C1-4981-9F21-002A85E2111A}" srcOrd="1" destOrd="0" presId="urn:microsoft.com/office/officeart/2005/8/layout/orgChart1"/>
    <dgm:cxn modelId="{07542372-7F49-4F6E-B7F5-9CFD0CDF7827}" type="presParOf" srcId="{9A4B374F-22C1-4981-9F21-002A85E2111A}" destId="{CD065F0C-57D1-40E5-B6BA-8409FE6905D4}" srcOrd="0" destOrd="0" presId="urn:microsoft.com/office/officeart/2005/8/layout/orgChart1"/>
    <dgm:cxn modelId="{A1C49161-AA1E-4A6B-B973-818872A9AB9A}" type="presParOf" srcId="{9A4B374F-22C1-4981-9F21-002A85E2111A}" destId="{B0992D65-EF7E-4159-BE97-FC99EDFD6ED8}" srcOrd="1" destOrd="0" presId="urn:microsoft.com/office/officeart/2005/8/layout/orgChart1"/>
    <dgm:cxn modelId="{B0EEA58F-0561-46B6-816D-BE923FE41CAA}" type="presParOf" srcId="{B0992D65-EF7E-4159-BE97-FC99EDFD6ED8}" destId="{9C440DCE-3DC9-4913-A363-01A4ACE9D156}" srcOrd="0" destOrd="0" presId="urn:microsoft.com/office/officeart/2005/8/layout/orgChart1"/>
    <dgm:cxn modelId="{1D5C9482-F997-4504-8F22-9B3CFF78A534}" type="presParOf" srcId="{9C440DCE-3DC9-4913-A363-01A4ACE9D156}" destId="{8CAC38B3-72E9-49BE-8214-2FD969D47472}" srcOrd="0" destOrd="0" presId="urn:microsoft.com/office/officeart/2005/8/layout/orgChart1"/>
    <dgm:cxn modelId="{E10766F1-601E-4ECF-9E76-F849B214DBDE}" type="presParOf" srcId="{9C440DCE-3DC9-4913-A363-01A4ACE9D156}" destId="{A5CDF898-F713-4376-8C07-8765A302EC50}" srcOrd="1" destOrd="0" presId="urn:microsoft.com/office/officeart/2005/8/layout/orgChart1"/>
    <dgm:cxn modelId="{CFF62468-8ACF-4937-BD9E-CDF5AF61B328}" type="presParOf" srcId="{B0992D65-EF7E-4159-BE97-FC99EDFD6ED8}" destId="{6167A8D0-9676-4CCC-BACD-3DF21343B38D}" srcOrd="1" destOrd="0" presId="urn:microsoft.com/office/officeart/2005/8/layout/orgChart1"/>
    <dgm:cxn modelId="{6EB1DE94-6941-4B3C-9795-9F54467C4DEC}" type="presParOf" srcId="{B0992D65-EF7E-4159-BE97-FC99EDFD6ED8}" destId="{B9C4CB6C-7E17-4112-B030-DA294D01D1A2}" srcOrd="2" destOrd="0" presId="urn:microsoft.com/office/officeart/2005/8/layout/orgChart1"/>
    <dgm:cxn modelId="{F70BF913-1E0E-4A2B-871D-64DC32DCBCC3}" type="presParOf" srcId="{49747D7D-F9E5-4CCC-B912-5523DAF4B686}" destId="{3CA7B515-EAA1-475E-900C-33BF779620E8}" srcOrd="2" destOrd="0" presId="urn:microsoft.com/office/officeart/2005/8/layout/orgChart1"/>
    <dgm:cxn modelId="{03550768-8758-4DAC-99EE-8DE701E122D6}" type="presParOf" srcId="{62B59A20-92E8-4562-B893-0ABB5F9E83BE}" destId="{12E7049B-7E6D-4EEC-95E0-3325099DA427}" srcOrd="2" destOrd="0" presId="urn:microsoft.com/office/officeart/2005/8/layout/orgChart1"/>
    <dgm:cxn modelId="{0855D0DA-B83C-4EE8-A0FE-0637BA3EF0D0}" type="presParOf" srcId="{62B59A20-92E8-4562-B893-0ABB5F9E83BE}" destId="{56AFD5E2-0506-4EF2-BEBE-BFD56C8215F8}" srcOrd="3" destOrd="0" presId="urn:microsoft.com/office/officeart/2005/8/layout/orgChart1"/>
    <dgm:cxn modelId="{9054B1F0-B581-4DD8-BF18-E2F5BC63C61E}" type="presParOf" srcId="{56AFD5E2-0506-4EF2-BEBE-BFD56C8215F8}" destId="{FF4C8B35-CCDD-4A3B-AF20-9D6AAB4E881A}" srcOrd="0" destOrd="0" presId="urn:microsoft.com/office/officeart/2005/8/layout/orgChart1"/>
    <dgm:cxn modelId="{7D6CF5D2-F1BD-4323-803F-9CEEAEA7BCD0}" type="presParOf" srcId="{FF4C8B35-CCDD-4A3B-AF20-9D6AAB4E881A}" destId="{56066D6F-3FD1-4D8F-B516-415D5BB94DB7}" srcOrd="0" destOrd="0" presId="urn:microsoft.com/office/officeart/2005/8/layout/orgChart1"/>
    <dgm:cxn modelId="{D7A04E02-BD17-4AD2-9616-3721B9C28A86}" type="presParOf" srcId="{FF4C8B35-CCDD-4A3B-AF20-9D6AAB4E881A}" destId="{62541B52-D3C6-41E3-8B85-1540902467C8}" srcOrd="1" destOrd="0" presId="urn:microsoft.com/office/officeart/2005/8/layout/orgChart1"/>
    <dgm:cxn modelId="{29BF3089-9C51-4B85-B786-DB60789295D1}" type="presParOf" srcId="{56AFD5E2-0506-4EF2-BEBE-BFD56C8215F8}" destId="{70455170-126E-4E99-9654-DEE881DCDA0E}" srcOrd="1" destOrd="0" presId="urn:microsoft.com/office/officeart/2005/8/layout/orgChart1"/>
    <dgm:cxn modelId="{1A612F89-8FE6-40AC-AE11-F6BAB746E84C}" type="presParOf" srcId="{70455170-126E-4E99-9654-DEE881DCDA0E}" destId="{08412BD3-0AC4-40F4-8133-45348EE7F292}" srcOrd="0" destOrd="0" presId="urn:microsoft.com/office/officeart/2005/8/layout/orgChart1"/>
    <dgm:cxn modelId="{68BFCEB6-54E0-4BC8-9472-0A95FC31F823}" type="presParOf" srcId="{70455170-126E-4E99-9654-DEE881DCDA0E}" destId="{AFFF7C16-F82B-49C7-90B1-A78D7A842751}" srcOrd="1" destOrd="0" presId="urn:microsoft.com/office/officeart/2005/8/layout/orgChart1"/>
    <dgm:cxn modelId="{CCE0F232-51E1-449F-90FA-B903DF101365}" type="presParOf" srcId="{AFFF7C16-F82B-49C7-90B1-A78D7A842751}" destId="{D1C79D99-6970-4DF9-96E8-3B813E79D85F}" srcOrd="0" destOrd="0" presId="urn:microsoft.com/office/officeart/2005/8/layout/orgChart1"/>
    <dgm:cxn modelId="{3FB088F8-95BE-46BA-B5FE-724C66DAD812}" type="presParOf" srcId="{D1C79D99-6970-4DF9-96E8-3B813E79D85F}" destId="{184F936F-0ABA-445B-8D68-E9C261A91D4E}" srcOrd="0" destOrd="0" presId="urn:microsoft.com/office/officeart/2005/8/layout/orgChart1"/>
    <dgm:cxn modelId="{3F8540C7-4485-4E08-B3C6-5A124FB96DBC}" type="presParOf" srcId="{D1C79D99-6970-4DF9-96E8-3B813E79D85F}" destId="{EF4CA2AB-1E6E-4ECC-A0B4-A4BE419E1F45}" srcOrd="1" destOrd="0" presId="urn:microsoft.com/office/officeart/2005/8/layout/orgChart1"/>
    <dgm:cxn modelId="{B342A082-DC71-4AD5-BC8D-6BE4076622F9}" type="presParOf" srcId="{AFFF7C16-F82B-49C7-90B1-A78D7A842751}" destId="{75F00174-8A8C-4FB9-AB9A-84792CB712E2}" srcOrd="1" destOrd="0" presId="urn:microsoft.com/office/officeart/2005/8/layout/orgChart1"/>
    <dgm:cxn modelId="{F03B6764-8794-4A19-BBDB-03510F23FB3D}" type="presParOf" srcId="{75F00174-8A8C-4FB9-AB9A-84792CB712E2}" destId="{46D3A0A5-1339-464C-8DDF-C5E93FAA2EC9}" srcOrd="0" destOrd="0" presId="urn:microsoft.com/office/officeart/2005/8/layout/orgChart1"/>
    <dgm:cxn modelId="{8B9836C6-439B-4A21-A1CE-90C852BE6C29}" type="presParOf" srcId="{75F00174-8A8C-4FB9-AB9A-84792CB712E2}" destId="{5B1AC91D-59DE-4FCE-B45B-BDC2655F1A7D}" srcOrd="1" destOrd="0" presId="urn:microsoft.com/office/officeart/2005/8/layout/orgChart1"/>
    <dgm:cxn modelId="{A719293B-574D-4FEC-96B5-2D3413BFFE2E}" type="presParOf" srcId="{5B1AC91D-59DE-4FCE-B45B-BDC2655F1A7D}" destId="{2447CE80-B2B1-49C1-B7FE-2EF670A6642A}" srcOrd="0" destOrd="0" presId="urn:microsoft.com/office/officeart/2005/8/layout/orgChart1"/>
    <dgm:cxn modelId="{DE7D412F-6810-4545-AF51-AC6A3A4D89BF}" type="presParOf" srcId="{2447CE80-B2B1-49C1-B7FE-2EF670A6642A}" destId="{A02B329E-4D6A-4175-A487-C108CBEE8354}" srcOrd="0" destOrd="0" presId="urn:microsoft.com/office/officeart/2005/8/layout/orgChart1"/>
    <dgm:cxn modelId="{AB0EA231-A6C3-4582-9ADC-4738C5399578}" type="presParOf" srcId="{2447CE80-B2B1-49C1-B7FE-2EF670A6642A}" destId="{FDD92AB6-6409-4D67-A285-1D0F8FDD81BB}" srcOrd="1" destOrd="0" presId="urn:microsoft.com/office/officeart/2005/8/layout/orgChart1"/>
    <dgm:cxn modelId="{72D17ADE-C273-4B83-AADF-D7B4F25E87B0}" type="presParOf" srcId="{5B1AC91D-59DE-4FCE-B45B-BDC2655F1A7D}" destId="{8F05BED5-44B4-4542-BBFD-403E70263014}" srcOrd="1" destOrd="0" presId="urn:microsoft.com/office/officeart/2005/8/layout/orgChart1"/>
    <dgm:cxn modelId="{F1D320DE-1A97-47E6-A3DD-CEF2E612104D}" type="presParOf" srcId="{5B1AC91D-59DE-4FCE-B45B-BDC2655F1A7D}" destId="{CE56AD5E-3246-4E6D-9CC4-F0B58130C274}" srcOrd="2" destOrd="0" presId="urn:microsoft.com/office/officeart/2005/8/layout/orgChart1"/>
    <dgm:cxn modelId="{34956245-C7ED-4FBF-AF7B-8B0225B37CE4}" type="presParOf" srcId="{75F00174-8A8C-4FB9-AB9A-84792CB712E2}" destId="{5B781E26-2129-4D9A-9C55-E2FF245C7DA1}" srcOrd="2" destOrd="0" presId="urn:microsoft.com/office/officeart/2005/8/layout/orgChart1"/>
    <dgm:cxn modelId="{0892D20D-836A-447D-8B94-16E987DDCB6E}" type="presParOf" srcId="{75F00174-8A8C-4FB9-AB9A-84792CB712E2}" destId="{BC838A1B-4EF8-47DD-AEBF-3241940A7EEE}" srcOrd="3" destOrd="0" presId="urn:microsoft.com/office/officeart/2005/8/layout/orgChart1"/>
    <dgm:cxn modelId="{D25AC3AC-91BB-4ED7-8946-D2F4C2BB65CA}" type="presParOf" srcId="{BC838A1B-4EF8-47DD-AEBF-3241940A7EEE}" destId="{ED52FFDC-D7A4-46EF-A521-943E49664F06}" srcOrd="0" destOrd="0" presId="urn:microsoft.com/office/officeart/2005/8/layout/orgChart1"/>
    <dgm:cxn modelId="{A67FBE97-C0AB-4676-82AB-E73D0AAD05DB}" type="presParOf" srcId="{ED52FFDC-D7A4-46EF-A521-943E49664F06}" destId="{0495A59B-C14E-4CAC-AD36-586F37F8703B}" srcOrd="0" destOrd="0" presId="urn:microsoft.com/office/officeart/2005/8/layout/orgChart1"/>
    <dgm:cxn modelId="{131E95D3-DDAA-4630-80FE-D29A3C04AA42}" type="presParOf" srcId="{ED52FFDC-D7A4-46EF-A521-943E49664F06}" destId="{B5BA2B68-7EE1-430F-988A-2E4D3E454901}" srcOrd="1" destOrd="0" presId="urn:microsoft.com/office/officeart/2005/8/layout/orgChart1"/>
    <dgm:cxn modelId="{272B22A2-041F-4E0D-9FB6-5BD6303AD6E3}" type="presParOf" srcId="{BC838A1B-4EF8-47DD-AEBF-3241940A7EEE}" destId="{87D5AC99-EA6F-4E20-B7BF-75BF75062B2A}" srcOrd="1" destOrd="0" presId="urn:microsoft.com/office/officeart/2005/8/layout/orgChart1"/>
    <dgm:cxn modelId="{CA59FFEA-0FB9-4891-B209-477B739DA0ED}" type="presParOf" srcId="{BC838A1B-4EF8-47DD-AEBF-3241940A7EEE}" destId="{C8BE34E7-0A5D-430A-86FC-AC2A243678D5}" srcOrd="2" destOrd="0" presId="urn:microsoft.com/office/officeart/2005/8/layout/orgChart1"/>
    <dgm:cxn modelId="{BBD3B6D6-3B39-4E10-A762-8A9DC9CEB0AB}" type="presParOf" srcId="{75F00174-8A8C-4FB9-AB9A-84792CB712E2}" destId="{127D32E3-CB09-4A52-BFD5-62B498DA5D33}" srcOrd="4" destOrd="0" presId="urn:microsoft.com/office/officeart/2005/8/layout/orgChart1"/>
    <dgm:cxn modelId="{827E0DFC-D972-4691-A4F2-79C567389699}" type="presParOf" srcId="{75F00174-8A8C-4FB9-AB9A-84792CB712E2}" destId="{710F6B63-CCFD-494A-9DAD-BCAA4E66D2EE}" srcOrd="5" destOrd="0" presId="urn:microsoft.com/office/officeart/2005/8/layout/orgChart1"/>
    <dgm:cxn modelId="{65A2C161-6087-4BB8-AA44-CD8964E55C8D}" type="presParOf" srcId="{710F6B63-CCFD-494A-9DAD-BCAA4E66D2EE}" destId="{C5BE9E7E-13F4-491B-9823-3F4C3D45E160}" srcOrd="0" destOrd="0" presId="urn:microsoft.com/office/officeart/2005/8/layout/orgChart1"/>
    <dgm:cxn modelId="{1D27A600-B374-40A6-832E-B27639250482}" type="presParOf" srcId="{C5BE9E7E-13F4-491B-9823-3F4C3D45E160}" destId="{482E4DC0-3AE6-4457-A67C-EAD7075FEE30}" srcOrd="0" destOrd="0" presId="urn:microsoft.com/office/officeart/2005/8/layout/orgChart1"/>
    <dgm:cxn modelId="{E08C9F28-C585-4286-A5F2-A7FE31DD664B}" type="presParOf" srcId="{C5BE9E7E-13F4-491B-9823-3F4C3D45E160}" destId="{B16D0657-2762-4DE7-B3B6-A4149CAB275F}" srcOrd="1" destOrd="0" presId="urn:microsoft.com/office/officeart/2005/8/layout/orgChart1"/>
    <dgm:cxn modelId="{D114829B-5BE0-41C0-A6C1-21980916778F}" type="presParOf" srcId="{710F6B63-CCFD-494A-9DAD-BCAA4E66D2EE}" destId="{0CAE54D1-C84A-4C37-A45E-E0B13FEBA18A}" srcOrd="1" destOrd="0" presId="urn:microsoft.com/office/officeart/2005/8/layout/orgChart1"/>
    <dgm:cxn modelId="{8876E45E-16C5-45DA-AE75-2B14B56E35D6}" type="presParOf" srcId="{710F6B63-CCFD-494A-9DAD-BCAA4E66D2EE}" destId="{5A55770B-9E77-4553-94C0-ACE21A02BF9D}" srcOrd="2" destOrd="0" presId="urn:microsoft.com/office/officeart/2005/8/layout/orgChart1"/>
    <dgm:cxn modelId="{987F6FA4-F15E-4706-8058-1612A2EC9459}" type="presParOf" srcId="{AFFF7C16-F82B-49C7-90B1-A78D7A842751}" destId="{9B6948FB-BB87-4E25-8446-67A36DD774DE}" srcOrd="2" destOrd="0" presId="urn:microsoft.com/office/officeart/2005/8/layout/orgChart1"/>
    <dgm:cxn modelId="{74C67C13-B183-4568-9AD8-C83444413945}" type="presParOf" srcId="{70455170-126E-4E99-9654-DEE881DCDA0E}" destId="{23600B5C-69D8-4372-BC46-77FBAE8FAD10}" srcOrd="2" destOrd="0" presId="urn:microsoft.com/office/officeart/2005/8/layout/orgChart1"/>
    <dgm:cxn modelId="{E34C997C-2596-4A2A-9892-1C5D94418B4D}" type="presParOf" srcId="{70455170-126E-4E99-9654-DEE881DCDA0E}" destId="{86109FED-C0CD-4D98-8FD5-FD9EB75A27D1}" srcOrd="3" destOrd="0" presId="urn:microsoft.com/office/officeart/2005/8/layout/orgChart1"/>
    <dgm:cxn modelId="{0CD4D495-F589-413D-8C08-3A28ABFB96C5}" type="presParOf" srcId="{86109FED-C0CD-4D98-8FD5-FD9EB75A27D1}" destId="{C629585D-18EF-4CC5-A50C-633C6069EAD9}" srcOrd="0" destOrd="0" presId="urn:microsoft.com/office/officeart/2005/8/layout/orgChart1"/>
    <dgm:cxn modelId="{84A76738-26FC-465D-84E7-34DC41C23B3F}" type="presParOf" srcId="{C629585D-18EF-4CC5-A50C-633C6069EAD9}" destId="{7C6A4A57-ACFE-4334-A4DB-CA5D9E12A00D}" srcOrd="0" destOrd="0" presId="urn:microsoft.com/office/officeart/2005/8/layout/orgChart1"/>
    <dgm:cxn modelId="{399CAC01-A387-4B6E-A851-049CCEED57DC}" type="presParOf" srcId="{C629585D-18EF-4CC5-A50C-633C6069EAD9}" destId="{1197C0F1-CC03-4311-8197-897E507A8524}" srcOrd="1" destOrd="0" presId="urn:microsoft.com/office/officeart/2005/8/layout/orgChart1"/>
    <dgm:cxn modelId="{BD92A3E2-E7E1-4649-9B3D-928E59161D00}" type="presParOf" srcId="{86109FED-C0CD-4D98-8FD5-FD9EB75A27D1}" destId="{77F68665-E0BF-4D5D-91A1-3A298ACFDD0B}" srcOrd="1" destOrd="0" presId="urn:microsoft.com/office/officeart/2005/8/layout/orgChart1"/>
    <dgm:cxn modelId="{7E87342E-7A16-41E7-A18F-4DDC21E0DF3C}" type="presParOf" srcId="{86109FED-C0CD-4D98-8FD5-FD9EB75A27D1}" destId="{4E5C310E-203A-4584-88D6-915C483987AD}" srcOrd="2" destOrd="0" presId="urn:microsoft.com/office/officeart/2005/8/layout/orgChart1"/>
    <dgm:cxn modelId="{9C67461C-13CA-4298-9AEC-B72385154941}" type="presParOf" srcId="{56AFD5E2-0506-4EF2-BEBE-BFD56C8215F8}" destId="{6664B509-61E2-4CBA-9341-90CD4C1AFE10}" srcOrd="2" destOrd="0" presId="urn:microsoft.com/office/officeart/2005/8/layout/orgChart1"/>
    <dgm:cxn modelId="{A7FFDCC8-D0F0-461E-8235-8BA82F896DE0}" type="presParOf" srcId="{586EA441-ADC1-46E5-BC81-4EF5830D93D7}" destId="{5B073B6C-FB82-4DBE-A5EA-A97AC62086D9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12A532-D196-40A7-8610-983ED484F5B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A7F1EAB-2AB5-4FA0-8855-B0B3CC942BB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озг</a:t>
          </a:r>
          <a:endParaRPr lang="ru-RU" smtClean="0"/>
        </a:p>
      </dgm:t>
    </dgm:pt>
    <dgm:pt modelId="{026AD5C1-323E-4AE7-9A86-C678DBD09F1B}" type="parTrans" cxnId="{CF795405-1266-4F79-AAB6-89ACC504CD43}">
      <dgm:prSet/>
      <dgm:spPr/>
      <dgm:t>
        <a:bodyPr/>
        <a:lstStyle/>
        <a:p>
          <a:pPr algn="ctr"/>
          <a:endParaRPr lang="ru-RU"/>
        </a:p>
      </dgm:t>
    </dgm:pt>
    <dgm:pt modelId="{45A1AE73-4E05-4022-81E2-AE80DB45A11C}" type="sibTrans" cxnId="{CF795405-1266-4F79-AAB6-89ACC504CD43}">
      <dgm:prSet/>
      <dgm:spPr/>
      <dgm:t>
        <a:bodyPr/>
        <a:lstStyle/>
        <a:p>
          <a:pPr algn="ctr"/>
          <a:endParaRPr lang="ru-RU"/>
        </a:p>
      </dgm:t>
    </dgm:pt>
    <dgm:pt modelId="{2CF930EC-2CE2-4CDF-82CF-F2EE63FA778C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лух</a:t>
          </a:r>
          <a:endParaRPr lang="ru-RU" smtClean="0"/>
        </a:p>
      </dgm:t>
    </dgm:pt>
    <dgm:pt modelId="{8BE2A826-D342-4965-B5F4-24D22865E0F8}" type="parTrans" cxnId="{62357867-F25B-4D36-8E91-632D2B2A0C71}">
      <dgm:prSet/>
      <dgm:spPr/>
      <dgm:t>
        <a:bodyPr/>
        <a:lstStyle/>
        <a:p>
          <a:pPr algn="ctr"/>
          <a:endParaRPr lang="ru-RU"/>
        </a:p>
      </dgm:t>
    </dgm:pt>
    <dgm:pt modelId="{7798A51B-799B-440B-94AF-94924EA2C79A}" type="sibTrans" cxnId="{62357867-F25B-4D36-8E91-632D2B2A0C71}">
      <dgm:prSet/>
      <dgm:spPr/>
      <dgm:t>
        <a:bodyPr/>
        <a:lstStyle/>
        <a:p>
          <a:pPr algn="ctr"/>
          <a:endParaRPr lang="ru-RU"/>
        </a:p>
      </dgm:t>
    </dgm:pt>
    <dgm:pt modelId="{8F887D20-0A70-4BCF-9640-D2759EF4C5B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рение</a:t>
          </a:r>
          <a:endParaRPr lang="ru-RU" smtClean="0"/>
        </a:p>
      </dgm:t>
    </dgm:pt>
    <dgm:pt modelId="{EDA04ED5-574E-4B67-9B07-A1E7D2124DB7}" type="parTrans" cxnId="{AAF8DB22-E0BD-43FB-ACC0-0FB308745A8E}">
      <dgm:prSet/>
      <dgm:spPr/>
      <dgm:t>
        <a:bodyPr/>
        <a:lstStyle/>
        <a:p>
          <a:pPr algn="ctr"/>
          <a:endParaRPr lang="ru-RU"/>
        </a:p>
      </dgm:t>
    </dgm:pt>
    <dgm:pt modelId="{A4D433BB-F5B6-4804-B080-B7A8E4468A60}" type="sibTrans" cxnId="{AAF8DB22-E0BD-43FB-ACC0-0FB308745A8E}">
      <dgm:prSet/>
      <dgm:spPr/>
      <dgm:t>
        <a:bodyPr/>
        <a:lstStyle/>
        <a:p>
          <a:pPr algn="ctr"/>
          <a:endParaRPr lang="ru-RU"/>
        </a:p>
      </dgm:t>
    </dgm:pt>
    <dgm:pt modelId="{592EFA8B-E0B5-4D89-8F19-FBDF5AECA06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Мышление</a:t>
          </a:r>
          <a:endParaRPr lang="ru-RU" smtClean="0"/>
        </a:p>
      </dgm:t>
    </dgm:pt>
    <dgm:pt modelId="{58738FB2-43D3-430B-97F9-123DF79E5ACF}" type="parTrans" cxnId="{E6DA77BF-8354-4E47-981C-F4BFAEC6EE13}">
      <dgm:prSet/>
      <dgm:spPr/>
      <dgm:t>
        <a:bodyPr/>
        <a:lstStyle/>
        <a:p>
          <a:pPr algn="ctr"/>
          <a:endParaRPr lang="ru-RU"/>
        </a:p>
      </dgm:t>
    </dgm:pt>
    <dgm:pt modelId="{700B67D6-E49D-4A9D-88FB-C161A9A8684F}" type="sibTrans" cxnId="{E6DA77BF-8354-4E47-981C-F4BFAEC6EE13}">
      <dgm:prSet/>
      <dgm:spPr/>
      <dgm:t>
        <a:bodyPr/>
        <a:lstStyle/>
        <a:p>
          <a:pPr algn="ctr"/>
          <a:endParaRPr lang="ru-RU"/>
        </a:p>
      </dgm:t>
    </dgm:pt>
    <dgm:pt modelId="{B50ABB0C-1E9C-42CC-8154-552A8B8FFBB7}" type="pres">
      <dgm:prSet presAssocID="{A312A532-D196-40A7-8610-983ED484F5B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B3D17C7-E7F6-4577-8D94-3C02F28E5C88}" type="pres">
      <dgm:prSet presAssocID="{8A7F1EAB-2AB5-4FA0-8855-B0B3CC942BBD}" presName="centerShape" presStyleLbl="node0" presStyleIdx="0" presStyleCnt="1"/>
      <dgm:spPr/>
      <dgm:t>
        <a:bodyPr/>
        <a:lstStyle/>
        <a:p>
          <a:endParaRPr lang="ru-RU"/>
        </a:p>
      </dgm:t>
    </dgm:pt>
    <dgm:pt modelId="{E49B407C-2DB5-433E-939A-7FECE3021F31}" type="pres">
      <dgm:prSet presAssocID="{8BE2A826-D342-4965-B5F4-24D22865E0F8}" presName="Name9" presStyleLbl="parChTrans1D2" presStyleIdx="0" presStyleCnt="3"/>
      <dgm:spPr/>
      <dgm:t>
        <a:bodyPr/>
        <a:lstStyle/>
        <a:p>
          <a:endParaRPr lang="ru-RU"/>
        </a:p>
      </dgm:t>
    </dgm:pt>
    <dgm:pt modelId="{871257E0-858E-4D78-B598-AE33813EFEF2}" type="pres">
      <dgm:prSet presAssocID="{8BE2A826-D342-4965-B5F4-24D22865E0F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8B20F988-F747-4EF2-B5D6-80BF3E9A4CEF}" type="pres">
      <dgm:prSet presAssocID="{2CF930EC-2CE2-4CDF-82CF-F2EE63FA778C}" presName="node" presStyleLbl="node1" presStyleIdx="0" presStyleCnt="3" custScaleX="146179" custScaleY="1228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6D23BB-9DAC-42B2-B3B3-09435C11EBB0}" type="pres">
      <dgm:prSet presAssocID="{EDA04ED5-574E-4B67-9B07-A1E7D2124DB7}" presName="Name9" presStyleLbl="parChTrans1D2" presStyleIdx="1" presStyleCnt="3"/>
      <dgm:spPr/>
      <dgm:t>
        <a:bodyPr/>
        <a:lstStyle/>
        <a:p>
          <a:endParaRPr lang="ru-RU"/>
        </a:p>
      </dgm:t>
    </dgm:pt>
    <dgm:pt modelId="{49618821-39F5-4998-A9E8-E281A64F354E}" type="pres">
      <dgm:prSet presAssocID="{EDA04ED5-574E-4B67-9B07-A1E7D2124DB7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BA67668-5DC8-4CE1-B46C-A9544AC4B7FD}" type="pres">
      <dgm:prSet presAssocID="{8F887D20-0A70-4BCF-9640-D2759EF4C5BD}" presName="node" presStyleLbl="node1" presStyleIdx="1" presStyleCnt="3" custScaleX="148951" custScaleY="145498" custRadScaleRad="113764" custRadScaleInc="-258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ADCB72-3AE5-4BF3-8596-366430280D2D}" type="pres">
      <dgm:prSet presAssocID="{58738FB2-43D3-430B-97F9-123DF79E5ACF}" presName="Name9" presStyleLbl="parChTrans1D2" presStyleIdx="2" presStyleCnt="3"/>
      <dgm:spPr/>
      <dgm:t>
        <a:bodyPr/>
        <a:lstStyle/>
        <a:p>
          <a:endParaRPr lang="ru-RU"/>
        </a:p>
      </dgm:t>
    </dgm:pt>
    <dgm:pt modelId="{59CFB272-272A-4F2D-9FD1-89AA929A8A31}" type="pres">
      <dgm:prSet presAssocID="{58738FB2-43D3-430B-97F9-123DF79E5ACF}" presName="connTx" presStyleLbl="parChTrans1D2" presStyleIdx="2" presStyleCnt="3"/>
      <dgm:spPr/>
      <dgm:t>
        <a:bodyPr/>
        <a:lstStyle/>
        <a:p>
          <a:endParaRPr lang="ru-RU"/>
        </a:p>
      </dgm:t>
    </dgm:pt>
    <dgm:pt modelId="{35B15311-FEDF-49AD-868A-A4AA61056920}" type="pres">
      <dgm:prSet presAssocID="{592EFA8B-E0B5-4D89-8F19-FBDF5AECA06A}" presName="node" presStyleLbl="node1" presStyleIdx="2" presStyleCnt="3" custScaleX="149412" custScaleY="140923" custRadScaleRad="115153" custRadScaleInc="216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754E76D-C2A0-45F6-B2F6-44763C838F07}" type="presOf" srcId="{58738FB2-43D3-430B-97F9-123DF79E5ACF}" destId="{59CFB272-272A-4F2D-9FD1-89AA929A8A31}" srcOrd="1" destOrd="0" presId="urn:microsoft.com/office/officeart/2005/8/layout/radial1"/>
    <dgm:cxn modelId="{65754585-5412-4FDE-8A23-7F2A47C6BCE0}" type="presOf" srcId="{58738FB2-43D3-430B-97F9-123DF79E5ACF}" destId="{24ADCB72-3AE5-4BF3-8596-366430280D2D}" srcOrd="0" destOrd="0" presId="urn:microsoft.com/office/officeart/2005/8/layout/radial1"/>
    <dgm:cxn modelId="{E6DA77BF-8354-4E47-981C-F4BFAEC6EE13}" srcId="{8A7F1EAB-2AB5-4FA0-8855-B0B3CC942BBD}" destId="{592EFA8B-E0B5-4D89-8F19-FBDF5AECA06A}" srcOrd="2" destOrd="0" parTransId="{58738FB2-43D3-430B-97F9-123DF79E5ACF}" sibTransId="{700B67D6-E49D-4A9D-88FB-C161A9A8684F}"/>
    <dgm:cxn modelId="{AEC11AD0-7D29-42D5-AF8B-B92178D3E697}" type="presOf" srcId="{8F887D20-0A70-4BCF-9640-D2759EF4C5BD}" destId="{DBA67668-5DC8-4CE1-B46C-A9544AC4B7FD}" srcOrd="0" destOrd="0" presId="urn:microsoft.com/office/officeart/2005/8/layout/radial1"/>
    <dgm:cxn modelId="{05B4DBEF-6299-413C-AA61-40C4CE3A9203}" type="presOf" srcId="{A312A532-D196-40A7-8610-983ED484F5BF}" destId="{B50ABB0C-1E9C-42CC-8154-552A8B8FFBB7}" srcOrd="0" destOrd="0" presId="urn:microsoft.com/office/officeart/2005/8/layout/radial1"/>
    <dgm:cxn modelId="{1F3DADD9-F655-4607-B3ED-720A726F73C7}" type="presOf" srcId="{EDA04ED5-574E-4B67-9B07-A1E7D2124DB7}" destId="{766D23BB-9DAC-42B2-B3B3-09435C11EBB0}" srcOrd="0" destOrd="0" presId="urn:microsoft.com/office/officeart/2005/8/layout/radial1"/>
    <dgm:cxn modelId="{AE0BC7CB-BEAD-4727-BA53-202CF4482C7E}" type="presOf" srcId="{EDA04ED5-574E-4B67-9B07-A1E7D2124DB7}" destId="{49618821-39F5-4998-A9E8-E281A64F354E}" srcOrd="1" destOrd="0" presId="urn:microsoft.com/office/officeart/2005/8/layout/radial1"/>
    <dgm:cxn modelId="{33F292CB-60DE-4C97-93A4-4187D31942D8}" type="presOf" srcId="{8BE2A826-D342-4965-B5F4-24D22865E0F8}" destId="{E49B407C-2DB5-433E-939A-7FECE3021F31}" srcOrd="0" destOrd="0" presId="urn:microsoft.com/office/officeart/2005/8/layout/radial1"/>
    <dgm:cxn modelId="{CF795405-1266-4F79-AAB6-89ACC504CD43}" srcId="{A312A532-D196-40A7-8610-983ED484F5BF}" destId="{8A7F1EAB-2AB5-4FA0-8855-B0B3CC942BBD}" srcOrd="0" destOrd="0" parTransId="{026AD5C1-323E-4AE7-9A86-C678DBD09F1B}" sibTransId="{45A1AE73-4E05-4022-81E2-AE80DB45A11C}"/>
    <dgm:cxn modelId="{AAF8DB22-E0BD-43FB-ACC0-0FB308745A8E}" srcId="{8A7F1EAB-2AB5-4FA0-8855-B0B3CC942BBD}" destId="{8F887D20-0A70-4BCF-9640-D2759EF4C5BD}" srcOrd="1" destOrd="0" parTransId="{EDA04ED5-574E-4B67-9B07-A1E7D2124DB7}" sibTransId="{A4D433BB-F5B6-4804-B080-B7A8E4468A60}"/>
    <dgm:cxn modelId="{D547C09D-9DAD-4B6B-BB9F-186E3C5B8692}" type="presOf" srcId="{8BE2A826-D342-4965-B5F4-24D22865E0F8}" destId="{871257E0-858E-4D78-B598-AE33813EFEF2}" srcOrd="1" destOrd="0" presId="urn:microsoft.com/office/officeart/2005/8/layout/radial1"/>
    <dgm:cxn modelId="{2014E92D-9CD1-4C76-9C39-4E6BF11F7C24}" type="presOf" srcId="{592EFA8B-E0B5-4D89-8F19-FBDF5AECA06A}" destId="{35B15311-FEDF-49AD-868A-A4AA61056920}" srcOrd="0" destOrd="0" presId="urn:microsoft.com/office/officeart/2005/8/layout/radial1"/>
    <dgm:cxn modelId="{93CF8D6F-72F1-4837-8B6E-3EF14DA1D961}" type="presOf" srcId="{8A7F1EAB-2AB5-4FA0-8855-B0B3CC942BBD}" destId="{4B3D17C7-E7F6-4577-8D94-3C02F28E5C88}" srcOrd="0" destOrd="0" presId="urn:microsoft.com/office/officeart/2005/8/layout/radial1"/>
    <dgm:cxn modelId="{E88B6755-48E6-454A-8D5D-EBDD354063A0}" type="presOf" srcId="{2CF930EC-2CE2-4CDF-82CF-F2EE63FA778C}" destId="{8B20F988-F747-4EF2-B5D6-80BF3E9A4CEF}" srcOrd="0" destOrd="0" presId="urn:microsoft.com/office/officeart/2005/8/layout/radial1"/>
    <dgm:cxn modelId="{62357867-F25B-4D36-8E91-632D2B2A0C71}" srcId="{8A7F1EAB-2AB5-4FA0-8855-B0B3CC942BBD}" destId="{2CF930EC-2CE2-4CDF-82CF-F2EE63FA778C}" srcOrd="0" destOrd="0" parTransId="{8BE2A826-D342-4965-B5F4-24D22865E0F8}" sibTransId="{7798A51B-799B-440B-94AF-94924EA2C79A}"/>
    <dgm:cxn modelId="{31B14D25-8290-4BE5-ABB1-EFD2D16293F7}" type="presParOf" srcId="{B50ABB0C-1E9C-42CC-8154-552A8B8FFBB7}" destId="{4B3D17C7-E7F6-4577-8D94-3C02F28E5C88}" srcOrd="0" destOrd="0" presId="urn:microsoft.com/office/officeart/2005/8/layout/radial1"/>
    <dgm:cxn modelId="{871D87AE-D09C-4561-AC6F-5FE74C21185B}" type="presParOf" srcId="{B50ABB0C-1E9C-42CC-8154-552A8B8FFBB7}" destId="{E49B407C-2DB5-433E-939A-7FECE3021F31}" srcOrd="1" destOrd="0" presId="urn:microsoft.com/office/officeart/2005/8/layout/radial1"/>
    <dgm:cxn modelId="{EC4F8853-A625-4470-B26E-980E915B42AF}" type="presParOf" srcId="{E49B407C-2DB5-433E-939A-7FECE3021F31}" destId="{871257E0-858E-4D78-B598-AE33813EFEF2}" srcOrd="0" destOrd="0" presId="urn:microsoft.com/office/officeart/2005/8/layout/radial1"/>
    <dgm:cxn modelId="{F3B1BBC2-B414-4AE6-9AB6-9D94E49A7969}" type="presParOf" srcId="{B50ABB0C-1E9C-42CC-8154-552A8B8FFBB7}" destId="{8B20F988-F747-4EF2-B5D6-80BF3E9A4CEF}" srcOrd="2" destOrd="0" presId="urn:microsoft.com/office/officeart/2005/8/layout/radial1"/>
    <dgm:cxn modelId="{BCD999AE-BCF3-416B-90A7-C0E57799C12B}" type="presParOf" srcId="{B50ABB0C-1E9C-42CC-8154-552A8B8FFBB7}" destId="{766D23BB-9DAC-42B2-B3B3-09435C11EBB0}" srcOrd="3" destOrd="0" presId="urn:microsoft.com/office/officeart/2005/8/layout/radial1"/>
    <dgm:cxn modelId="{DA7D9B40-74F7-4E9B-BA06-4578A08292B4}" type="presParOf" srcId="{766D23BB-9DAC-42B2-B3B3-09435C11EBB0}" destId="{49618821-39F5-4998-A9E8-E281A64F354E}" srcOrd="0" destOrd="0" presId="urn:microsoft.com/office/officeart/2005/8/layout/radial1"/>
    <dgm:cxn modelId="{EE12E347-13E1-4D1A-BB7F-469344ABAEEF}" type="presParOf" srcId="{B50ABB0C-1E9C-42CC-8154-552A8B8FFBB7}" destId="{DBA67668-5DC8-4CE1-B46C-A9544AC4B7FD}" srcOrd="4" destOrd="0" presId="urn:microsoft.com/office/officeart/2005/8/layout/radial1"/>
    <dgm:cxn modelId="{5B45EE2B-50B1-4D59-968C-8C99B99F7AA2}" type="presParOf" srcId="{B50ABB0C-1E9C-42CC-8154-552A8B8FFBB7}" destId="{24ADCB72-3AE5-4BF3-8596-366430280D2D}" srcOrd="5" destOrd="0" presId="urn:microsoft.com/office/officeart/2005/8/layout/radial1"/>
    <dgm:cxn modelId="{103FCF4D-EB14-4F4A-AE69-22285EA826B8}" type="presParOf" srcId="{24ADCB72-3AE5-4BF3-8596-366430280D2D}" destId="{59CFB272-272A-4F2D-9FD1-89AA929A8A31}" srcOrd="0" destOrd="0" presId="urn:microsoft.com/office/officeart/2005/8/layout/radial1"/>
    <dgm:cxn modelId="{EDEAB18C-09D3-44AF-B2B4-DC546F196A51}" type="presParOf" srcId="{B50ABB0C-1E9C-42CC-8154-552A8B8FFBB7}" destId="{35B15311-FEDF-49AD-868A-A4AA61056920}" srcOrd="6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Зайково, 2010</PublishDate>
  <Abstract> по дисциплине «Информационные технологии в профессиональной деятельности» для специальностей очного отделения «Ветеринария», «Механизация с.-х.», «Электрификация и автоматизация с.-х.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690A3-E1CE-407F-AA3F-BE451A75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14488</Words>
  <Characters>82583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</vt:lpstr>
    </vt:vector>
  </TitlesOfParts>
  <Company>дом-семья</Company>
  <LinksUpToDate>false</LinksUpToDate>
  <CharactersWithSpaces>9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</dc:title>
  <dc:subject>для лабораторных работ</dc:subject>
  <dc:creator>Петров Иван Иванович</dc:creator>
  <cp:keywords/>
  <dc:description/>
  <cp:lastModifiedBy>Admin</cp:lastModifiedBy>
  <cp:revision>3</cp:revision>
  <cp:lastPrinted>2010-11-17T20:10:00Z</cp:lastPrinted>
  <dcterms:created xsi:type="dcterms:W3CDTF">2012-04-03T19:02:00Z</dcterms:created>
  <dcterms:modified xsi:type="dcterms:W3CDTF">2012-04-05T18:42:00Z</dcterms:modified>
</cp:coreProperties>
</file>